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B0C60" w14:textId="714CE988" w:rsidR="001258C3" w:rsidRPr="001258C3" w:rsidRDefault="001258C3" w:rsidP="001258C3">
      <w:pPr>
        <w:widowControl w:val="0"/>
        <w:jc w:val="center"/>
        <w:outlineLvl w:val="2"/>
        <w:rPr>
          <w:b/>
          <w:bCs/>
          <w:caps/>
          <w:kern w:val="0"/>
        </w:rPr>
      </w:pPr>
      <w:r>
        <w:rPr>
          <w:rFonts w:eastAsia="Andale Sans UI"/>
          <w:b/>
          <w:bCs/>
          <w:caps/>
          <w:noProof/>
          <w:kern w:val="1"/>
          <w:szCs w:val="24"/>
        </w:rPr>
        <w:drawing>
          <wp:inline distT="0" distB="0" distL="0" distR="0" wp14:anchorId="068AEEE2" wp14:editId="1F462BCC">
            <wp:extent cx="504825" cy="53006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72" cy="533265"/>
                    </a:xfrm>
                    <a:prstGeom prst="rect">
                      <a:avLst/>
                    </a:prstGeom>
                    <a:noFill/>
                    <a:ln>
                      <a:noFill/>
                    </a:ln>
                  </pic:spPr>
                </pic:pic>
              </a:graphicData>
            </a:graphic>
          </wp:inline>
        </w:drawing>
      </w:r>
    </w:p>
    <w:p w14:paraId="2C16822A" w14:textId="77777777" w:rsidR="001258C3" w:rsidRPr="001258C3" w:rsidRDefault="001258C3" w:rsidP="001258C3">
      <w:pPr>
        <w:widowControl w:val="0"/>
        <w:jc w:val="center"/>
        <w:outlineLvl w:val="2"/>
        <w:rPr>
          <w:b/>
          <w:bCs/>
          <w:caps/>
          <w:kern w:val="0"/>
        </w:rPr>
      </w:pPr>
      <w:r w:rsidRPr="001258C3">
        <w:rPr>
          <w:b/>
          <w:bCs/>
          <w:caps/>
          <w:kern w:val="0"/>
        </w:rPr>
        <w:t>Совет ПОЛТАВЧЕНКОГО сельского поселения</w:t>
      </w:r>
    </w:p>
    <w:p w14:paraId="768C3D14" w14:textId="77777777" w:rsidR="001258C3" w:rsidRPr="001258C3" w:rsidRDefault="001258C3" w:rsidP="001258C3">
      <w:pPr>
        <w:widowControl w:val="0"/>
        <w:jc w:val="center"/>
        <w:outlineLvl w:val="2"/>
        <w:rPr>
          <w:b/>
          <w:bCs/>
          <w:caps/>
          <w:kern w:val="0"/>
        </w:rPr>
      </w:pPr>
      <w:r w:rsidRPr="001258C3">
        <w:rPr>
          <w:b/>
          <w:bCs/>
          <w:caps/>
          <w:kern w:val="0"/>
        </w:rPr>
        <w:t>КУЩЕВСКОГО района</w:t>
      </w:r>
    </w:p>
    <w:p w14:paraId="6C07E224" w14:textId="77777777" w:rsidR="001258C3" w:rsidRPr="001258C3" w:rsidRDefault="001258C3" w:rsidP="001258C3">
      <w:pPr>
        <w:widowControl w:val="0"/>
        <w:rPr>
          <w:kern w:val="0"/>
        </w:rPr>
      </w:pPr>
    </w:p>
    <w:p w14:paraId="057B631C" w14:textId="77777777" w:rsidR="001258C3" w:rsidRPr="001258C3" w:rsidRDefault="001258C3" w:rsidP="001258C3">
      <w:pPr>
        <w:widowControl w:val="0"/>
        <w:jc w:val="center"/>
        <w:outlineLvl w:val="1"/>
        <w:rPr>
          <w:b/>
          <w:bCs/>
          <w:kern w:val="0"/>
        </w:rPr>
      </w:pPr>
      <w:r w:rsidRPr="001258C3">
        <w:rPr>
          <w:b/>
          <w:bCs/>
          <w:kern w:val="0"/>
        </w:rPr>
        <w:t>РЕШЕНИЕ</w:t>
      </w:r>
    </w:p>
    <w:p w14:paraId="6995EF87" w14:textId="77777777" w:rsidR="001258C3" w:rsidRPr="001258C3" w:rsidRDefault="001258C3" w:rsidP="001258C3">
      <w:pPr>
        <w:widowControl w:val="0"/>
        <w:jc w:val="center"/>
        <w:outlineLvl w:val="1"/>
        <w:rPr>
          <w:b/>
          <w:bCs/>
          <w:kern w:val="0"/>
        </w:rPr>
      </w:pPr>
      <w:r w:rsidRPr="001258C3">
        <w:rPr>
          <w:b/>
          <w:bCs/>
          <w:kern w:val="0"/>
        </w:rPr>
        <w:t xml:space="preserve"> </w:t>
      </w:r>
    </w:p>
    <w:p w14:paraId="3812FD63" w14:textId="56F6B2D5" w:rsidR="001258C3" w:rsidRPr="001258C3" w:rsidRDefault="001258C3" w:rsidP="001258C3">
      <w:pPr>
        <w:widowControl w:val="0"/>
        <w:rPr>
          <w:b/>
          <w:kern w:val="0"/>
          <w:lang w:eastAsia="x-none"/>
        </w:rPr>
      </w:pPr>
      <w:r w:rsidRPr="001258C3">
        <w:rPr>
          <w:kern w:val="0"/>
          <w:lang w:val="x-none" w:eastAsia="x-none"/>
        </w:rPr>
        <w:t xml:space="preserve"> </w:t>
      </w:r>
      <w:r w:rsidRPr="001258C3">
        <w:rPr>
          <w:kern w:val="0"/>
          <w:szCs w:val="24"/>
          <w:lang w:val="x-none" w:eastAsia="x-none"/>
        </w:rPr>
        <w:t xml:space="preserve">от </w:t>
      </w:r>
      <w:r w:rsidR="00B76C9C">
        <w:rPr>
          <w:kern w:val="0"/>
          <w:szCs w:val="24"/>
          <w:lang w:eastAsia="x-none"/>
        </w:rPr>
        <w:t>08.09</w:t>
      </w:r>
      <w:r w:rsidRPr="001258C3">
        <w:rPr>
          <w:kern w:val="0"/>
          <w:szCs w:val="24"/>
          <w:lang w:eastAsia="x-none"/>
        </w:rPr>
        <w:t>.</w:t>
      </w:r>
      <w:r w:rsidRPr="001258C3">
        <w:rPr>
          <w:kern w:val="0"/>
          <w:szCs w:val="24"/>
          <w:lang w:val="x-none" w:eastAsia="x-none"/>
        </w:rPr>
        <w:t>2022 года</w:t>
      </w:r>
      <w:r w:rsidRPr="001258C3">
        <w:rPr>
          <w:b/>
          <w:kern w:val="0"/>
          <w:lang w:val="x-none" w:eastAsia="x-none"/>
        </w:rPr>
        <w:tab/>
      </w:r>
      <w:r w:rsidRPr="001258C3">
        <w:rPr>
          <w:b/>
          <w:kern w:val="0"/>
          <w:lang w:val="x-none" w:eastAsia="x-none"/>
        </w:rPr>
        <w:tab/>
      </w:r>
      <w:r w:rsidRPr="001258C3">
        <w:rPr>
          <w:b/>
          <w:kern w:val="0"/>
          <w:lang w:val="x-none" w:eastAsia="x-none"/>
        </w:rPr>
        <w:tab/>
        <w:t xml:space="preserve">                                       </w:t>
      </w:r>
      <w:r w:rsidRPr="001258C3">
        <w:rPr>
          <w:b/>
          <w:kern w:val="0"/>
          <w:lang w:eastAsia="x-none"/>
        </w:rPr>
        <w:t xml:space="preserve">                         </w:t>
      </w:r>
      <w:r w:rsidRPr="001258C3">
        <w:rPr>
          <w:kern w:val="0"/>
          <w:lang w:val="x-none" w:eastAsia="x-none"/>
        </w:rPr>
        <w:t xml:space="preserve"> №</w:t>
      </w:r>
      <w:r w:rsidR="00B76C9C">
        <w:rPr>
          <w:kern w:val="0"/>
          <w:lang w:eastAsia="x-none"/>
        </w:rPr>
        <w:t>126</w:t>
      </w:r>
    </w:p>
    <w:p w14:paraId="4B8F95A8" w14:textId="77777777" w:rsidR="001258C3" w:rsidRPr="001258C3" w:rsidRDefault="001258C3" w:rsidP="001258C3">
      <w:pPr>
        <w:widowControl w:val="0"/>
        <w:jc w:val="center"/>
        <w:rPr>
          <w:kern w:val="0"/>
        </w:rPr>
      </w:pPr>
    </w:p>
    <w:p w14:paraId="5E6D2DF0" w14:textId="77777777" w:rsidR="001258C3" w:rsidRPr="001258C3" w:rsidRDefault="001258C3" w:rsidP="001258C3">
      <w:pPr>
        <w:widowControl w:val="0"/>
        <w:jc w:val="center"/>
        <w:rPr>
          <w:kern w:val="0"/>
        </w:rPr>
      </w:pPr>
      <w:r w:rsidRPr="001258C3">
        <w:rPr>
          <w:kern w:val="0"/>
        </w:rPr>
        <w:t>село Полтавченское</w:t>
      </w:r>
    </w:p>
    <w:p w14:paraId="1D883D36" w14:textId="77777777" w:rsidR="001258C3" w:rsidRPr="001258C3" w:rsidRDefault="001258C3" w:rsidP="001258C3">
      <w:pPr>
        <w:widowControl w:val="0"/>
        <w:jc w:val="center"/>
        <w:rPr>
          <w:kern w:val="0"/>
        </w:rPr>
      </w:pPr>
    </w:p>
    <w:p w14:paraId="70FF6E9D" w14:textId="77777777" w:rsidR="00646951" w:rsidRPr="00774E7C" w:rsidRDefault="00646951" w:rsidP="00646951">
      <w:pPr>
        <w:suppressAutoHyphens/>
        <w:spacing w:line="100" w:lineRule="atLeast"/>
        <w:rPr>
          <w:rFonts w:eastAsia="Andale Sans UI"/>
          <w:b/>
          <w:color w:val="000000"/>
          <w:spacing w:val="-2"/>
          <w:kern w:val="1"/>
          <w:sz w:val="24"/>
          <w:szCs w:val="24"/>
          <w:shd w:val="clear" w:color="auto" w:fill="FFFFFF"/>
          <w:lang w:eastAsia="ar-SA"/>
        </w:rPr>
      </w:pPr>
    </w:p>
    <w:p w14:paraId="10276527" w14:textId="77777777" w:rsidR="008149DF" w:rsidRDefault="00646951" w:rsidP="00646951">
      <w:pPr>
        <w:keepNext/>
        <w:tabs>
          <w:tab w:val="left" w:pos="1022"/>
        </w:tabs>
        <w:suppressAutoHyphens/>
        <w:spacing w:line="100" w:lineRule="atLeast"/>
        <w:jc w:val="both"/>
        <w:rPr>
          <w:kern w:val="0"/>
        </w:rPr>
      </w:pPr>
      <w:r>
        <w:rPr>
          <w:kern w:val="0"/>
        </w:rPr>
        <w:t xml:space="preserve">                                                                               </w:t>
      </w:r>
    </w:p>
    <w:p w14:paraId="3FD83B0D" w14:textId="16DE6FEE" w:rsidR="0018247C" w:rsidRPr="00295440" w:rsidRDefault="0018247C" w:rsidP="00837252">
      <w:pPr>
        <w:ind w:left="567" w:right="1133"/>
        <w:jc w:val="center"/>
        <w:rPr>
          <w:b/>
        </w:rPr>
      </w:pPr>
      <w:r>
        <w:rPr>
          <w:b/>
          <w:szCs w:val="20"/>
        </w:rPr>
        <w:t xml:space="preserve">Об </w:t>
      </w:r>
      <w:r w:rsidRPr="00B440F2">
        <w:rPr>
          <w:b/>
          <w:szCs w:val="20"/>
        </w:rPr>
        <w:t>утверждении Правил благоустройства</w:t>
      </w:r>
      <w:r>
        <w:rPr>
          <w:b/>
        </w:rPr>
        <w:t xml:space="preserve"> </w:t>
      </w:r>
      <w:r w:rsidRPr="00B440F2">
        <w:rPr>
          <w:b/>
          <w:szCs w:val="20"/>
        </w:rPr>
        <w:t xml:space="preserve">территории </w:t>
      </w:r>
      <w:r w:rsidR="006E6460">
        <w:rPr>
          <w:b/>
          <w:szCs w:val="20"/>
        </w:rPr>
        <w:t>Полтавченского</w:t>
      </w:r>
      <w:r w:rsidRPr="00B440F2">
        <w:rPr>
          <w:b/>
          <w:szCs w:val="20"/>
        </w:rPr>
        <w:t xml:space="preserve"> сельского поселения Кущевского района</w:t>
      </w:r>
    </w:p>
    <w:p w14:paraId="655E4394" w14:textId="6B37DF3F" w:rsidR="0018247C" w:rsidRDefault="0018247C" w:rsidP="0018247C">
      <w:pPr>
        <w:jc w:val="center"/>
        <w:rPr>
          <w:b/>
          <w:szCs w:val="20"/>
        </w:rPr>
      </w:pPr>
    </w:p>
    <w:p w14:paraId="597C542B" w14:textId="77777777" w:rsidR="00837252" w:rsidRPr="00B440F2" w:rsidRDefault="00837252" w:rsidP="0018247C">
      <w:pPr>
        <w:jc w:val="center"/>
        <w:rPr>
          <w:b/>
          <w:szCs w:val="20"/>
        </w:rPr>
      </w:pPr>
    </w:p>
    <w:p w14:paraId="7AF47228" w14:textId="293378F8" w:rsidR="00A64FA0" w:rsidRPr="006B79FC" w:rsidRDefault="00BF1840" w:rsidP="00A64FA0">
      <w:pPr>
        <w:ind w:firstLine="709"/>
        <w:jc w:val="both"/>
        <w:rPr>
          <w:rFonts w:eastAsia="SimSun"/>
          <w:kern w:val="0"/>
        </w:rPr>
      </w:pPr>
      <w:r w:rsidRPr="00BF1840">
        <w:t>В соответствии с пунктом 19 части 1 статьи 14</w:t>
      </w:r>
      <w:r w:rsidR="0058247C">
        <w:t xml:space="preserve">, статьей 45.1 </w:t>
      </w:r>
      <w:r w:rsidRPr="00BF1840">
        <w:t>Федерального закона от 06 октября 2003 года №131-ФЗ «Об общих принципах организации местного самоуправления в Российской Федерации»</w:t>
      </w:r>
      <w:r w:rsidR="0018247C">
        <w:t>, р</w:t>
      </w:r>
      <w:r w:rsidR="0018247C" w:rsidRPr="00BC4997">
        <w:t xml:space="preserve">уководствуясь </w:t>
      </w:r>
      <w:r w:rsidR="0054110E" w:rsidRPr="0054110E">
        <w:t>Приказ</w:t>
      </w:r>
      <w:r w:rsidR="0054110E">
        <w:t>ом</w:t>
      </w:r>
      <w:r w:rsidR="0054110E" w:rsidRPr="0054110E">
        <w:t xml:space="preserve"> Министерства строительства и жилищно-коммунального хозяйства РФ от 29 декабря 2021 г</w:t>
      </w:r>
      <w:r w:rsidR="0054110E">
        <w:t>ода</w:t>
      </w:r>
      <w:r w:rsidR="0054110E" w:rsidRPr="0054110E">
        <w:t xml:space="preserve"> </w:t>
      </w:r>
      <w:r w:rsidR="0054110E">
        <w:t>№</w:t>
      </w:r>
      <w:r w:rsidR="0054110E" w:rsidRPr="0054110E">
        <w:t xml:space="preserve"> 1042/</w:t>
      </w:r>
      <w:proofErr w:type="spellStart"/>
      <w:proofErr w:type="gramStart"/>
      <w:r w:rsidR="0054110E" w:rsidRPr="0054110E">
        <w:t>пр</w:t>
      </w:r>
      <w:proofErr w:type="spellEnd"/>
      <w:proofErr w:type="gramEnd"/>
      <w:r w:rsidR="0054110E" w:rsidRPr="0054110E">
        <w:t xml:space="preserve"> </w:t>
      </w:r>
      <w:r w:rsidR="0054110E">
        <w:t>«</w:t>
      </w:r>
      <w:r w:rsidR="0054110E" w:rsidRPr="0054110E">
        <w:t>Об утверждении методических рекомендаций по разработке норм и правил по благоустройству территорий муниципальных образований</w:t>
      </w:r>
      <w:r w:rsidR="0054110E">
        <w:t xml:space="preserve">», </w:t>
      </w:r>
      <w:r w:rsidR="00A64FA0">
        <w:t>У</w:t>
      </w:r>
      <w:r w:rsidR="0018247C">
        <w:t>ставом</w:t>
      </w:r>
      <w:r w:rsidR="0018247C" w:rsidRPr="00354D87">
        <w:t xml:space="preserve"> </w:t>
      </w:r>
      <w:r w:rsidR="006E6460">
        <w:t>Полтавченского</w:t>
      </w:r>
      <w:r w:rsidR="0018247C">
        <w:t xml:space="preserve"> сельского поселения Кущевского района</w:t>
      </w:r>
      <w:r>
        <w:t xml:space="preserve">, </w:t>
      </w:r>
      <w:r w:rsidR="0018247C" w:rsidRPr="00B440F2">
        <w:t xml:space="preserve">Совет </w:t>
      </w:r>
      <w:r w:rsidR="006E6460">
        <w:t>Полтавченского</w:t>
      </w:r>
      <w:r w:rsidR="0018247C" w:rsidRPr="00B440F2">
        <w:t xml:space="preserve"> сельского поселения Кущевского района </w:t>
      </w:r>
      <w:r w:rsidR="00A64FA0" w:rsidRPr="006B79FC">
        <w:rPr>
          <w:rFonts w:eastAsia="SimSun"/>
          <w:spacing w:val="50"/>
          <w:kern w:val="0"/>
        </w:rPr>
        <w:t>р</w:t>
      </w:r>
      <w:r w:rsidR="00A64FA0" w:rsidRPr="006B79FC">
        <w:rPr>
          <w:spacing w:val="50"/>
          <w:kern w:val="0"/>
        </w:rPr>
        <w:t>ешил</w:t>
      </w:r>
      <w:r w:rsidR="00A64FA0" w:rsidRPr="006B79FC">
        <w:rPr>
          <w:kern w:val="0"/>
        </w:rPr>
        <w:t>:</w:t>
      </w:r>
    </w:p>
    <w:p w14:paraId="2875113B" w14:textId="36F222EA" w:rsidR="00BF1840" w:rsidRDefault="00BF1840" w:rsidP="00BF1840">
      <w:pPr>
        <w:ind w:firstLine="709"/>
        <w:jc w:val="both"/>
      </w:pPr>
      <w:r>
        <w:t>1.</w:t>
      </w:r>
      <w:r>
        <w:tab/>
        <w:t xml:space="preserve">Утвердить Правила благоустройства территории </w:t>
      </w:r>
      <w:r w:rsidR="006E6460">
        <w:t xml:space="preserve">Полтавченского </w:t>
      </w:r>
      <w:r>
        <w:t>сельского поселения Кущевского района согласно приложению</w:t>
      </w:r>
      <w:r w:rsidR="00603DF0">
        <w:t xml:space="preserve"> к настоящему решению</w:t>
      </w:r>
      <w:r>
        <w:t>.</w:t>
      </w:r>
    </w:p>
    <w:p w14:paraId="5FD71E48" w14:textId="70166783" w:rsidR="00BF1840" w:rsidRDefault="00BF1840" w:rsidP="0058247C">
      <w:pPr>
        <w:ind w:firstLine="709"/>
        <w:jc w:val="both"/>
      </w:pPr>
      <w:r>
        <w:t>2.</w:t>
      </w:r>
      <w:r>
        <w:tab/>
        <w:t>Со дня вступления в силу настоящего решения признать утратившим силу</w:t>
      </w:r>
      <w:r w:rsidR="0058247C">
        <w:t xml:space="preserve"> </w:t>
      </w:r>
      <w:r>
        <w:t>решение Совета</w:t>
      </w:r>
      <w:r w:rsidRPr="00BF1840">
        <w:t xml:space="preserve"> </w:t>
      </w:r>
      <w:r w:rsidR="006E6460">
        <w:t>Полтавченского</w:t>
      </w:r>
      <w:r w:rsidRPr="00BF1840">
        <w:t xml:space="preserve"> сельского поселения Кущевского района</w:t>
      </w:r>
      <w:r>
        <w:t xml:space="preserve"> </w:t>
      </w:r>
      <w:r w:rsidR="006E6460">
        <w:t>от 04 мая 2022</w:t>
      </w:r>
      <w:r w:rsidR="00330B3C">
        <w:t xml:space="preserve"> года №</w:t>
      </w:r>
      <w:r w:rsidR="006E6460">
        <w:t>109</w:t>
      </w:r>
      <w:r w:rsidR="0058247C">
        <w:t xml:space="preserve"> «Об утверждении Правил благоустройства территории </w:t>
      </w:r>
      <w:r w:rsidR="006E6460">
        <w:t>Полтавченского</w:t>
      </w:r>
      <w:r w:rsidR="0058247C">
        <w:t xml:space="preserve"> сельского поселения Кущевского района</w:t>
      </w:r>
      <w:r>
        <w:t>»</w:t>
      </w:r>
      <w:r w:rsidR="0058247C">
        <w:t>.</w:t>
      </w:r>
    </w:p>
    <w:p w14:paraId="1BB31517" w14:textId="68E18955" w:rsidR="006E6460" w:rsidRPr="006E6460" w:rsidRDefault="006E6460" w:rsidP="006E6460">
      <w:pPr>
        <w:pStyle w:val="af2"/>
        <w:tabs>
          <w:tab w:val="left" w:pos="851"/>
        </w:tabs>
        <w:ind w:left="0"/>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00BF1840" w:rsidRPr="006E6460">
        <w:rPr>
          <w:rFonts w:ascii="Times New Roman" w:hAnsi="Times New Roman" w:cs="Times New Roman"/>
          <w:sz w:val="28"/>
          <w:szCs w:val="28"/>
        </w:rPr>
        <w:t xml:space="preserve">3. </w:t>
      </w:r>
      <w:r w:rsidRPr="006E6460">
        <w:rPr>
          <w:rFonts w:ascii="Times New Roman" w:hAnsi="Times New Roman" w:cs="Times New Roman"/>
          <w:sz w:val="28"/>
          <w:szCs w:val="28"/>
          <w:lang w:eastAsia="zh-CN"/>
        </w:rPr>
        <w:t>Начальнику отдела по работе с населением администрации Полтавченского сельского поселения Кущевского района (Ступа) опубликовать настоящее решение в газете и разместить на официальном сайте администрации Полтавченского сельского поселения Кущевского района в сети Интернет.</w:t>
      </w:r>
    </w:p>
    <w:p w14:paraId="76E736E3" w14:textId="1F318EAA" w:rsidR="004A6383" w:rsidRPr="004A6383" w:rsidRDefault="004A6383" w:rsidP="00145323">
      <w:pPr>
        <w:widowControl w:val="0"/>
        <w:tabs>
          <w:tab w:val="left" w:pos="1134"/>
        </w:tabs>
        <w:jc w:val="both"/>
        <w:rPr>
          <w:kern w:val="0"/>
          <w:szCs w:val="20"/>
          <w:lang w:val="x-none" w:eastAsia="x-none"/>
        </w:rPr>
      </w:pPr>
      <w:r>
        <w:rPr>
          <w:rFonts w:eastAsia="Calibri"/>
        </w:rPr>
        <w:t xml:space="preserve">         4. </w:t>
      </w:r>
      <w:r w:rsidRPr="004A6383">
        <w:rPr>
          <w:kern w:val="0"/>
          <w:szCs w:val="20"/>
          <w:lang w:val="x-none" w:eastAsia="x-none"/>
        </w:rPr>
        <w:t xml:space="preserve">Контроль за выполнением настоящего решения возложить на постоянную комиссию по  социальной политике и защите прав граждан Совета </w:t>
      </w:r>
      <w:r w:rsidRPr="004A6383">
        <w:rPr>
          <w:kern w:val="0"/>
          <w:szCs w:val="20"/>
          <w:lang w:eastAsia="x-none"/>
        </w:rPr>
        <w:t>Полтавченского</w:t>
      </w:r>
      <w:r w:rsidRPr="004A6383">
        <w:rPr>
          <w:kern w:val="0"/>
          <w:szCs w:val="20"/>
          <w:lang w:val="x-none" w:eastAsia="x-none"/>
        </w:rPr>
        <w:t xml:space="preserve"> сельского поселения Кущевского района (</w:t>
      </w:r>
      <w:r w:rsidRPr="004A6383">
        <w:rPr>
          <w:kern w:val="0"/>
          <w:szCs w:val="20"/>
          <w:lang w:eastAsia="x-none"/>
        </w:rPr>
        <w:t>Авраменко</w:t>
      </w:r>
      <w:r w:rsidRPr="004A6383">
        <w:rPr>
          <w:kern w:val="0"/>
          <w:szCs w:val="20"/>
          <w:lang w:val="x-none" w:eastAsia="x-none"/>
        </w:rPr>
        <w:t>).</w:t>
      </w:r>
    </w:p>
    <w:p w14:paraId="7A90875F" w14:textId="4B3ACE53" w:rsidR="0058247C" w:rsidRDefault="004A6383" w:rsidP="004A6383">
      <w:pPr>
        <w:ind w:firstLine="709"/>
        <w:jc w:val="both"/>
        <w:rPr>
          <w:rFonts w:eastAsia="Calibri"/>
        </w:rPr>
      </w:pPr>
      <w:r>
        <w:rPr>
          <w:rFonts w:eastAsia="Calibri"/>
        </w:rPr>
        <w:t xml:space="preserve">5. </w:t>
      </w:r>
      <w:r w:rsidR="0058247C" w:rsidRPr="0058247C">
        <w:rPr>
          <w:rFonts w:eastAsia="Calibri"/>
        </w:rPr>
        <w:t>Решение вступает в силу со дня его обнародования.</w:t>
      </w:r>
    </w:p>
    <w:p w14:paraId="6020C839" w14:textId="77777777" w:rsidR="00A348D1" w:rsidRDefault="00A348D1" w:rsidP="00A348D1">
      <w:pPr>
        <w:widowControl w:val="0"/>
        <w:suppressAutoHyphens/>
        <w:jc w:val="both"/>
        <w:textAlignment w:val="baseline"/>
        <w:rPr>
          <w:rFonts w:eastAsia="Calibri"/>
        </w:rPr>
      </w:pPr>
    </w:p>
    <w:p w14:paraId="7BDC6B43" w14:textId="77777777" w:rsidR="00A348D1" w:rsidRDefault="00A348D1" w:rsidP="00A348D1">
      <w:pPr>
        <w:widowControl w:val="0"/>
        <w:suppressAutoHyphens/>
        <w:jc w:val="both"/>
        <w:textAlignment w:val="baseline"/>
        <w:rPr>
          <w:rFonts w:eastAsia="Calibri"/>
        </w:rPr>
      </w:pPr>
    </w:p>
    <w:p w14:paraId="59ACC4BA" w14:textId="77777777" w:rsidR="00145323" w:rsidRPr="00145323" w:rsidRDefault="00145323" w:rsidP="00145323">
      <w:pPr>
        <w:widowControl w:val="0"/>
        <w:tabs>
          <w:tab w:val="left" w:pos="1134"/>
        </w:tabs>
        <w:jc w:val="both"/>
        <w:rPr>
          <w:kern w:val="0"/>
          <w:szCs w:val="20"/>
          <w:lang w:val="x-none" w:eastAsia="x-none"/>
        </w:rPr>
      </w:pPr>
      <w:r w:rsidRPr="00145323">
        <w:rPr>
          <w:kern w:val="0"/>
          <w:szCs w:val="20"/>
          <w:lang w:val="x-none" w:eastAsia="x-none"/>
        </w:rPr>
        <w:t xml:space="preserve">Глава </w:t>
      </w:r>
      <w:r w:rsidRPr="00145323">
        <w:rPr>
          <w:kern w:val="0"/>
          <w:szCs w:val="20"/>
          <w:lang w:eastAsia="x-none"/>
        </w:rPr>
        <w:t>Полтавченского</w:t>
      </w:r>
      <w:r w:rsidRPr="00145323">
        <w:rPr>
          <w:kern w:val="0"/>
          <w:szCs w:val="20"/>
          <w:lang w:val="x-none" w:eastAsia="x-none"/>
        </w:rPr>
        <w:t xml:space="preserve"> сельского поселения </w:t>
      </w:r>
    </w:p>
    <w:p w14:paraId="5403E803" w14:textId="77777777" w:rsidR="00145323" w:rsidRPr="00145323" w:rsidRDefault="00145323" w:rsidP="00145323">
      <w:pPr>
        <w:widowControl w:val="0"/>
        <w:tabs>
          <w:tab w:val="left" w:pos="1134"/>
        </w:tabs>
        <w:jc w:val="both"/>
        <w:rPr>
          <w:kern w:val="0"/>
          <w:szCs w:val="20"/>
          <w:lang w:eastAsia="x-none"/>
        </w:rPr>
      </w:pPr>
      <w:r w:rsidRPr="00145323">
        <w:rPr>
          <w:kern w:val="0"/>
          <w:szCs w:val="20"/>
          <w:lang w:val="x-none" w:eastAsia="x-none"/>
        </w:rPr>
        <w:t xml:space="preserve">Кущевского района                                                          </w:t>
      </w:r>
      <w:r w:rsidRPr="00145323">
        <w:rPr>
          <w:kern w:val="0"/>
          <w:szCs w:val="20"/>
          <w:lang w:eastAsia="x-none"/>
        </w:rPr>
        <w:t>И.А. Нартова</w:t>
      </w:r>
      <w:r w:rsidRPr="00145323">
        <w:rPr>
          <w:kern w:val="0"/>
          <w:szCs w:val="20"/>
          <w:lang w:val="x-none" w:eastAsia="x-none"/>
        </w:rPr>
        <w:t xml:space="preserve">                                      </w:t>
      </w:r>
    </w:p>
    <w:p w14:paraId="22CD13F8" w14:textId="77777777" w:rsidR="00934218" w:rsidRDefault="00934218" w:rsidP="00A348D1">
      <w:pPr>
        <w:widowControl w:val="0"/>
        <w:suppressAutoHyphens/>
        <w:jc w:val="both"/>
        <w:textAlignment w:val="baseline"/>
        <w:rPr>
          <w:rFonts w:eastAsia="Calibri"/>
        </w:rPr>
      </w:pPr>
    </w:p>
    <w:p w14:paraId="3083E457" w14:textId="77777777" w:rsidR="00934218" w:rsidRPr="00A348D1" w:rsidRDefault="00934218" w:rsidP="00A348D1">
      <w:pPr>
        <w:widowControl w:val="0"/>
        <w:suppressAutoHyphens/>
        <w:jc w:val="both"/>
        <w:textAlignment w:val="baseline"/>
        <w:rPr>
          <w:rFonts w:eastAsia="Calibri"/>
        </w:rPr>
      </w:pPr>
    </w:p>
    <w:p w14:paraId="34E8B021" w14:textId="77777777" w:rsidR="00145323" w:rsidRDefault="00145323" w:rsidP="00BF1840">
      <w:pPr>
        <w:widowControl w:val="0"/>
        <w:tabs>
          <w:tab w:val="left" w:pos="5245"/>
        </w:tabs>
        <w:autoSpaceDE w:val="0"/>
        <w:autoSpaceDN w:val="0"/>
        <w:adjustRightInd w:val="0"/>
        <w:ind w:left="5670"/>
        <w:jc w:val="both"/>
        <w:rPr>
          <w:kern w:val="0"/>
        </w:rPr>
      </w:pPr>
    </w:p>
    <w:p w14:paraId="7A697249" w14:textId="77777777"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ПРИЛОЖЕНИЕ</w:t>
      </w:r>
    </w:p>
    <w:p w14:paraId="3A5240F2" w14:textId="4F8E4E16"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УТВЕРЖДЕНО</w:t>
      </w:r>
    </w:p>
    <w:p w14:paraId="0BE3F29D" w14:textId="0EFD2644" w:rsidR="00BF1840" w:rsidRPr="00BF1840" w:rsidRDefault="00BF1840" w:rsidP="00934218">
      <w:pPr>
        <w:widowControl w:val="0"/>
        <w:tabs>
          <w:tab w:val="left" w:pos="5245"/>
        </w:tabs>
        <w:autoSpaceDE w:val="0"/>
        <w:autoSpaceDN w:val="0"/>
        <w:adjustRightInd w:val="0"/>
        <w:ind w:left="5670"/>
        <w:jc w:val="both"/>
        <w:rPr>
          <w:kern w:val="0"/>
        </w:rPr>
      </w:pPr>
      <w:r w:rsidRPr="00BF1840">
        <w:rPr>
          <w:kern w:val="0"/>
        </w:rPr>
        <w:t xml:space="preserve">решением Совета </w:t>
      </w:r>
      <w:r w:rsidR="00145323">
        <w:rPr>
          <w:kern w:val="0"/>
        </w:rPr>
        <w:t>Полтавченского</w:t>
      </w:r>
      <w:r w:rsidRPr="00BF1840">
        <w:rPr>
          <w:kern w:val="0"/>
        </w:rPr>
        <w:t xml:space="preserve"> сельск</w:t>
      </w:r>
      <w:r w:rsidR="00934218">
        <w:rPr>
          <w:kern w:val="0"/>
        </w:rPr>
        <w:t>ого поселения Кущевского района</w:t>
      </w:r>
    </w:p>
    <w:p w14:paraId="42DF2D5B" w14:textId="11A5BD8E" w:rsidR="00BF1840" w:rsidRPr="00BF1840" w:rsidRDefault="00B76C9C" w:rsidP="00BF1840">
      <w:pPr>
        <w:widowControl w:val="0"/>
        <w:tabs>
          <w:tab w:val="left" w:pos="5245"/>
        </w:tabs>
        <w:suppressAutoHyphens/>
        <w:autoSpaceDE w:val="0"/>
        <w:ind w:left="5670"/>
        <w:jc w:val="both"/>
        <w:rPr>
          <w:rFonts w:ascii="Times New Roman CYR" w:eastAsia="Times New Roman CYR" w:hAnsi="Times New Roman CYR" w:cs="Times New Roman CYR"/>
          <w:kern w:val="1"/>
        </w:rPr>
      </w:pPr>
      <w:r>
        <w:rPr>
          <w:rFonts w:ascii="Times New Roman CYR" w:eastAsia="Times New Roman CYR" w:hAnsi="Times New Roman CYR" w:cs="Times New Roman CYR"/>
          <w:kern w:val="1"/>
        </w:rPr>
        <w:t xml:space="preserve">от 08.09.2022 года     </w:t>
      </w:r>
      <w:bookmarkStart w:id="0" w:name="_GoBack"/>
      <w:bookmarkEnd w:id="0"/>
      <w:r>
        <w:rPr>
          <w:rFonts w:ascii="Times New Roman CYR" w:eastAsia="Times New Roman CYR" w:hAnsi="Times New Roman CYR" w:cs="Times New Roman CYR"/>
          <w:kern w:val="1"/>
        </w:rPr>
        <w:t>№126</w:t>
      </w:r>
    </w:p>
    <w:p w14:paraId="1CD50589" w14:textId="77777777" w:rsidR="00BF1840" w:rsidRPr="00A42EC5" w:rsidRDefault="00BF1840" w:rsidP="00BF1840">
      <w:pPr>
        <w:ind w:firstLine="567"/>
        <w:jc w:val="center"/>
        <w:outlineLvl w:val="0"/>
        <w:rPr>
          <w:b/>
          <w:bCs/>
          <w:kern w:val="32"/>
          <w:sz w:val="24"/>
          <w:szCs w:val="24"/>
        </w:rPr>
      </w:pPr>
    </w:p>
    <w:p w14:paraId="3C50D504" w14:textId="7C36183F" w:rsidR="00603DF0" w:rsidRDefault="00603DF0" w:rsidP="00887FE0">
      <w:pPr>
        <w:ind w:firstLine="567"/>
        <w:jc w:val="center"/>
        <w:outlineLvl w:val="0"/>
        <w:rPr>
          <w:b/>
          <w:bCs/>
          <w:kern w:val="32"/>
        </w:rPr>
      </w:pPr>
      <w:r w:rsidRPr="00BF1840">
        <w:rPr>
          <w:b/>
          <w:bCs/>
          <w:kern w:val="32"/>
        </w:rPr>
        <w:t>ПРАВИЛА</w:t>
      </w:r>
    </w:p>
    <w:p w14:paraId="5DCD729B" w14:textId="4A5EE2B0" w:rsidR="00BF1840" w:rsidRPr="00603DF0" w:rsidRDefault="00603DF0" w:rsidP="00887FE0">
      <w:pPr>
        <w:ind w:firstLine="567"/>
        <w:jc w:val="center"/>
        <w:outlineLvl w:val="0"/>
        <w:rPr>
          <w:b/>
          <w:bCs/>
          <w:kern w:val="32"/>
        </w:rPr>
      </w:pPr>
      <w:r>
        <w:rPr>
          <w:b/>
          <w:bCs/>
          <w:kern w:val="32"/>
        </w:rPr>
        <w:t>б</w:t>
      </w:r>
      <w:r w:rsidR="00BF1840" w:rsidRPr="00BF1840">
        <w:rPr>
          <w:b/>
          <w:bCs/>
          <w:kern w:val="32"/>
        </w:rPr>
        <w:t>лагоустройства</w:t>
      </w:r>
      <w:r>
        <w:rPr>
          <w:b/>
          <w:bCs/>
          <w:kern w:val="32"/>
        </w:rPr>
        <w:t xml:space="preserve"> </w:t>
      </w:r>
      <w:r w:rsidR="00BF1840" w:rsidRPr="00BF1840">
        <w:rPr>
          <w:b/>
          <w:bCs/>
          <w:kern w:val="32"/>
        </w:rPr>
        <w:t xml:space="preserve">территории </w:t>
      </w:r>
      <w:bookmarkStart w:id="1" w:name="sub_100"/>
      <w:r w:rsidR="00145323">
        <w:rPr>
          <w:b/>
          <w:bCs/>
        </w:rPr>
        <w:t>Полтавченского</w:t>
      </w:r>
      <w:r w:rsidR="00A42EC5" w:rsidRPr="00A42EC5">
        <w:rPr>
          <w:b/>
          <w:bCs/>
        </w:rPr>
        <w:t xml:space="preserve"> сельского поселения Кущевского района</w:t>
      </w:r>
    </w:p>
    <w:p w14:paraId="4812E07A" w14:textId="77777777" w:rsidR="00A42EC5" w:rsidRPr="00BF1840" w:rsidRDefault="00A42EC5" w:rsidP="00887FE0">
      <w:pPr>
        <w:ind w:firstLine="567"/>
        <w:jc w:val="center"/>
        <w:outlineLvl w:val="0"/>
        <w:rPr>
          <w:b/>
          <w:bCs/>
          <w:kern w:val="32"/>
        </w:rPr>
      </w:pPr>
    </w:p>
    <w:p w14:paraId="2DB28C3C" w14:textId="77777777" w:rsidR="00BF1840" w:rsidRPr="00BF1840" w:rsidRDefault="00BF1840" w:rsidP="00887FE0">
      <w:pPr>
        <w:ind w:firstLine="567"/>
        <w:jc w:val="center"/>
        <w:rPr>
          <w:b/>
          <w:kern w:val="0"/>
        </w:rPr>
      </w:pPr>
      <w:r w:rsidRPr="00BF1840">
        <w:rPr>
          <w:b/>
          <w:kern w:val="0"/>
        </w:rPr>
        <w:t>1. Общие положения</w:t>
      </w:r>
    </w:p>
    <w:p w14:paraId="35BAB12A" w14:textId="77777777" w:rsidR="00BF1840" w:rsidRPr="00BF1840" w:rsidRDefault="00BF1840" w:rsidP="004F7E16">
      <w:pPr>
        <w:ind w:firstLine="709"/>
        <w:jc w:val="both"/>
        <w:rPr>
          <w:b/>
          <w:kern w:val="0"/>
        </w:rPr>
      </w:pPr>
    </w:p>
    <w:p w14:paraId="336817F4" w14:textId="519693DE" w:rsidR="009F7387" w:rsidRDefault="00BF1840" w:rsidP="004F7E16">
      <w:pPr>
        <w:ind w:firstLine="709"/>
        <w:jc w:val="both"/>
        <w:rPr>
          <w:kern w:val="0"/>
        </w:rPr>
      </w:pPr>
      <w:bookmarkStart w:id="2" w:name="sub_11"/>
      <w:bookmarkEnd w:id="1"/>
      <w:r w:rsidRPr="00BF1840">
        <w:rPr>
          <w:kern w:val="0"/>
        </w:rPr>
        <w:t xml:space="preserve">1.1. </w:t>
      </w:r>
      <w:proofErr w:type="gramStart"/>
      <w:r w:rsidRPr="00BF1840">
        <w:rPr>
          <w:kern w:val="0"/>
        </w:rPr>
        <w:t xml:space="preserve">Настоящие Правила благоустройства территории </w:t>
      </w:r>
      <w:r w:rsidR="00145323">
        <w:rPr>
          <w:kern w:val="0"/>
        </w:rPr>
        <w:t>Полтавченского</w:t>
      </w:r>
      <w:r w:rsidR="00A42EC5">
        <w:rPr>
          <w:kern w:val="0"/>
        </w:rPr>
        <w:t xml:space="preserve"> сельского поселения Кущевского района </w:t>
      </w:r>
      <w:r w:rsidRPr="00BF1840">
        <w:rPr>
          <w:kern w:val="0"/>
        </w:rPr>
        <w:t xml:space="preserve">(далее - Правила) разработаны </w:t>
      </w:r>
      <w:r w:rsidR="000D54AF" w:rsidRPr="000D54AF">
        <w:rPr>
          <w:kern w:val="0"/>
        </w:rPr>
        <w:t xml:space="preserve">в соответствии </w:t>
      </w:r>
      <w:r w:rsidR="00B71B33" w:rsidRPr="00B71B33">
        <w:rPr>
          <w:kern w:val="0"/>
        </w:rPr>
        <w:t>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w:t>
      </w:r>
      <w:proofErr w:type="gramEnd"/>
      <w:r w:rsidR="00B71B33" w:rsidRPr="00B71B33">
        <w:rPr>
          <w:kern w:val="0"/>
        </w:rPr>
        <w:t xml:space="preserve"> </w:t>
      </w:r>
      <w:proofErr w:type="gramStart"/>
      <w:r w:rsidR="00B71B33" w:rsidRPr="00B71B33">
        <w:rPr>
          <w:kern w:val="0"/>
        </w:rPr>
        <w:t xml:space="preserve">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w:t>
      </w:r>
      <w:r w:rsidR="009F7387">
        <w:rPr>
          <w:kern w:val="0"/>
        </w:rPr>
        <w:t>З</w:t>
      </w:r>
      <w:r w:rsidR="00B71B33" w:rsidRPr="00B71B33">
        <w:rPr>
          <w:kern w:val="0"/>
        </w:rPr>
        <w:t>аконом Краснодарского края от 23 июля 2003 года № 608-КЗ «Об административных правонарушениях», Законом Краснодарского</w:t>
      </w:r>
      <w:proofErr w:type="gramEnd"/>
      <w:r w:rsidR="00B71B33" w:rsidRPr="00B71B33">
        <w:rPr>
          <w:kern w:val="0"/>
        </w:rPr>
        <w:t xml:space="preserve">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w:t>
      </w:r>
      <w:r w:rsidR="000D54AF" w:rsidRPr="000D54AF">
        <w:rPr>
          <w:kern w:val="0"/>
        </w:rPr>
        <w:t xml:space="preserve">Приказом Министерства строительства и жилищно-коммунального </w:t>
      </w:r>
      <w:r w:rsidR="00A348D1">
        <w:rPr>
          <w:kern w:val="0"/>
        </w:rPr>
        <w:t xml:space="preserve">хозяйства РФ от 29 декабря 2021 </w:t>
      </w:r>
      <w:r w:rsidR="000D54AF" w:rsidRPr="000D54AF">
        <w:rPr>
          <w:kern w:val="0"/>
        </w:rPr>
        <w:t>г</w:t>
      </w:r>
      <w:r w:rsidR="000D54AF">
        <w:rPr>
          <w:kern w:val="0"/>
        </w:rPr>
        <w:t>ода</w:t>
      </w:r>
      <w:r w:rsidR="000D54AF" w:rsidRPr="000D54AF">
        <w:rPr>
          <w:kern w:val="0"/>
        </w:rPr>
        <w:t xml:space="preserve"> </w:t>
      </w:r>
      <w:r w:rsidR="000D54AF">
        <w:rPr>
          <w:kern w:val="0"/>
        </w:rPr>
        <w:t>№</w:t>
      </w:r>
      <w:r w:rsidR="00A348D1">
        <w:rPr>
          <w:kern w:val="0"/>
        </w:rPr>
        <w:t xml:space="preserve"> </w:t>
      </w:r>
      <w:r w:rsidR="000D54AF" w:rsidRPr="000D54AF">
        <w:rPr>
          <w:kern w:val="0"/>
        </w:rPr>
        <w:t>1042/</w:t>
      </w:r>
      <w:proofErr w:type="spellStart"/>
      <w:proofErr w:type="gramStart"/>
      <w:r w:rsidR="000D54AF" w:rsidRPr="000D54AF">
        <w:rPr>
          <w:kern w:val="0"/>
        </w:rPr>
        <w:t>пр</w:t>
      </w:r>
      <w:proofErr w:type="spellEnd"/>
      <w:proofErr w:type="gramEnd"/>
      <w:r w:rsidR="000D54AF" w:rsidRPr="000D54AF">
        <w:rPr>
          <w:kern w:val="0"/>
        </w:rPr>
        <w:t xml:space="preserve"> </w:t>
      </w:r>
      <w:r w:rsidR="000D54AF">
        <w:rPr>
          <w:kern w:val="0"/>
        </w:rPr>
        <w:t>«</w:t>
      </w:r>
      <w:r w:rsidR="000D54AF" w:rsidRPr="000D54AF">
        <w:rPr>
          <w:kern w:val="0"/>
        </w:rPr>
        <w:t>Об утверждении методических рекомендаций по разработке норм и правил по благоустройству территорий муниципальных образований</w:t>
      </w:r>
      <w:r w:rsidR="000D54AF">
        <w:rPr>
          <w:kern w:val="0"/>
        </w:rPr>
        <w:t>»</w:t>
      </w:r>
      <w:r w:rsidR="009F7387">
        <w:rPr>
          <w:kern w:val="0"/>
        </w:rPr>
        <w:t>.</w:t>
      </w:r>
      <w:r w:rsidR="000D54AF" w:rsidRPr="000D54AF">
        <w:rPr>
          <w:kern w:val="0"/>
        </w:rPr>
        <w:t xml:space="preserve"> </w:t>
      </w:r>
    </w:p>
    <w:p w14:paraId="562B6A27" w14:textId="07E0F661" w:rsidR="00BF1840" w:rsidRDefault="009F7387" w:rsidP="004F7E16">
      <w:pPr>
        <w:ind w:firstLine="709"/>
        <w:jc w:val="both"/>
        <w:rPr>
          <w:kern w:val="0"/>
        </w:rPr>
      </w:pPr>
      <w:r>
        <w:rPr>
          <w:kern w:val="0"/>
        </w:rPr>
        <w:t xml:space="preserve">1.2. </w:t>
      </w:r>
      <w:proofErr w:type="gramStart"/>
      <w:r w:rsidRPr="009F7387">
        <w:rPr>
          <w:kern w:val="0"/>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w:t>
      </w:r>
      <w:r>
        <w:rPr>
          <w:kern w:val="0"/>
        </w:rPr>
        <w:t>и</w:t>
      </w:r>
      <w:r w:rsidRPr="009F7387">
        <w:rPr>
          <w:kern w:val="0"/>
        </w:rPr>
        <w:t xml:space="preserve"> чистоты и порядка на прилегающей</w:t>
      </w:r>
      <w:proofErr w:type="gramEnd"/>
      <w:r w:rsidRPr="009F7387">
        <w:rPr>
          <w:kern w:val="0"/>
        </w:rPr>
        <w:t xml:space="preserve"> </w:t>
      </w:r>
      <w:proofErr w:type="gramStart"/>
      <w:r w:rsidRPr="009F7387">
        <w:rPr>
          <w:kern w:val="0"/>
        </w:rPr>
        <w:t xml:space="preserve">территориях, устанавливают требования по благоустройству территории </w:t>
      </w:r>
      <w:r w:rsidR="00145323">
        <w:rPr>
          <w:kern w:val="0"/>
        </w:rPr>
        <w:t>Полтавченского</w:t>
      </w:r>
      <w:r w:rsidRPr="009F7387">
        <w:rPr>
          <w:kern w:val="0"/>
        </w:rPr>
        <w:t xml:space="preserve"> сельского поселения Кущев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145323">
        <w:rPr>
          <w:kern w:val="0"/>
        </w:rPr>
        <w:t>Полтавченского</w:t>
      </w:r>
      <w:r w:rsidRPr="009F7387">
        <w:rPr>
          <w:kern w:val="0"/>
        </w:rPr>
        <w:t xml:space="preserve"> сельского поселения Кущевского района </w:t>
      </w:r>
      <w:r w:rsidRPr="009F7387">
        <w:rPr>
          <w:kern w:val="0"/>
        </w:rPr>
        <w:lastRenderedPageBreak/>
        <w:t>независимо от организационно-правовых форм и форм собственности, а также граждан и лиц</w:t>
      </w:r>
      <w:proofErr w:type="gramEnd"/>
      <w:r w:rsidRPr="009F7387">
        <w:rPr>
          <w:kern w:val="0"/>
        </w:rPr>
        <w:t xml:space="preserve"> без гражданства, </w:t>
      </w:r>
      <w:proofErr w:type="gramStart"/>
      <w:r w:rsidRPr="009F7387">
        <w:rPr>
          <w:kern w:val="0"/>
        </w:rPr>
        <w:t>проживающих</w:t>
      </w:r>
      <w:proofErr w:type="gramEnd"/>
      <w:r w:rsidRPr="009F7387">
        <w:rPr>
          <w:kern w:val="0"/>
        </w:rPr>
        <w:t xml:space="preserve"> на территории </w:t>
      </w:r>
      <w:r w:rsidR="00145323">
        <w:rPr>
          <w:kern w:val="0"/>
        </w:rPr>
        <w:t>Полтавченского</w:t>
      </w:r>
      <w:r w:rsidRPr="009F7387">
        <w:rPr>
          <w:kern w:val="0"/>
        </w:rPr>
        <w:t xml:space="preserve"> сельского поселения Кущевского района</w:t>
      </w:r>
      <w:r w:rsidR="009966F1">
        <w:rPr>
          <w:kern w:val="0"/>
        </w:rPr>
        <w:t xml:space="preserve"> (далее – поселение)</w:t>
      </w:r>
      <w:r>
        <w:rPr>
          <w:kern w:val="0"/>
        </w:rPr>
        <w:t>.</w:t>
      </w:r>
    </w:p>
    <w:p w14:paraId="59220118" w14:textId="415BF181" w:rsidR="000D54AF" w:rsidRPr="000D54AF" w:rsidRDefault="000D54AF" w:rsidP="000D54AF">
      <w:pPr>
        <w:ind w:firstLine="709"/>
        <w:jc w:val="both"/>
        <w:rPr>
          <w:kern w:val="0"/>
        </w:rPr>
      </w:pPr>
      <w:bookmarkStart w:id="3" w:name="sub_12"/>
      <w:bookmarkEnd w:id="2"/>
      <w:r>
        <w:rPr>
          <w:kern w:val="0"/>
        </w:rPr>
        <w:t>1.3. О</w:t>
      </w:r>
      <w:r w:rsidRPr="000D54AF">
        <w:rPr>
          <w:kern w:val="0"/>
        </w:rPr>
        <w:t>сновным</w:t>
      </w:r>
      <w:r>
        <w:rPr>
          <w:kern w:val="0"/>
        </w:rPr>
        <w:t>и</w:t>
      </w:r>
      <w:r w:rsidRPr="000D54AF">
        <w:rPr>
          <w:kern w:val="0"/>
        </w:rPr>
        <w:t xml:space="preserve"> задачам</w:t>
      </w:r>
      <w:r>
        <w:rPr>
          <w:kern w:val="0"/>
        </w:rPr>
        <w:t>и</w:t>
      </w:r>
      <w:r w:rsidRPr="000D54AF">
        <w:rPr>
          <w:kern w:val="0"/>
        </w:rPr>
        <w:t xml:space="preserve"> </w:t>
      </w:r>
      <w:r>
        <w:rPr>
          <w:kern w:val="0"/>
        </w:rPr>
        <w:t>настоящих П</w:t>
      </w:r>
      <w:r w:rsidRPr="000D54AF">
        <w:rPr>
          <w:kern w:val="0"/>
        </w:rPr>
        <w:t xml:space="preserve">равил </w:t>
      </w:r>
      <w:r>
        <w:rPr>
          <w:kern w:val="0"/>
        </w:rPr>
        <w:t>являются:</w:t>
      </w:r>
    </w:p>
    <w:p w14:paraId="3920B3F9" w14:textId="31FC4029" w:rsidR="000D54AF" w:rsidRPr="000D54AF" w:rsidRDefault="000D54AF" w:rsidP="000D54AF">
      <w:pPr>
        <w:ind w:firstLine="709"/>
        <w:jc w:val="both"/>
        <w:rPr>
          <w:kern w:val="0"/>
        </w:rPr>
      </w:pPr>
      <w:r w:rsidRPr="000D54AF">
        <w:rPr>
          <w:kern w:val="0"/>
        </w:rPr>
        <w:t>а) формирование комфортной, современной городской среды на территории</w:t>
      </w:r>
      <w:r>
        <w:rPr>
          <w:kern w:val="0"/>
        </w:rPr>
        <w:t xml:space="preserve"> поселения;</w:t>
      </w:r>
    </w:p>
    <w:p w14:paraId="77AC4172" w14:textId="35362B67" w:rsidR="000D54AF" w:rsidRPr="000D54AF" w:rsidRDefault="000D54AF" w:rsidP="000D54AF">
      <w:pPr>
        <w:ind w:firstLine="709"/>
        <w:jc w:val="both"/>
        <w:rPr>
          <w:kern w:val="0"/>
        </w:rPr>
      </w:pPr>
      <w:r w:rsidRPr="000D54AF">
        <w:rPr>
          <w:kern w:val="0"/>
        </w:rPr>
        <w:t>б) обеспечение и повышение комфортности условий проживания граждан;</w:t>
      </w:r>
    </w:p>
    <w:p w14:paraId="0CB71139" w14:textId="6555021F" w:rsidR="000D54AF" w:rsidRPr="000D54AF" w:rsidRDefault="000D54AF" w:rsidP="000D54AF">
      <w:pPr>
        <w:ind w:firstLine="709"/>
        <w:jc w:val="both"/>
        <w:rPr>
          <w:kern w:val="0"/>
        </w:rPr>
      </w:pPr>
      <w:r w:rsidRPr="000D54AF">
        <w:rPr>
          <w:kern w:val="0"/>
        </w:rPr>
        <w:t>в) поддержание и улучшение санитарного и эстетического состояния территории поселения;</w:t>
      </w:r>
    </w:p>
    <w:p w14:paraId="69E16BE9" w14:textId="19524BCD" w:rsidR="000D54AF" w:rsidRPr="000D54AF" w:rsidRDefault="000D54AF" w:rsidP="005353B1">
      <w:pPr>
        <w:ind w:firstLine="709"/>
        <w:jc w:val="both"/>
        <w:rPr>
          <w:kern w:val="0"/>
        </w:rPr>
      </w:pPr>
      <w:r w:rsidRPr="000D54AF">
        <w:rPr>
          <w:kern w:val="0"/>
        </w:rPr>
        <w:t>г) содержание территори</w:t>
      </w:r>
      <w:r w:rsidR="005353B1">
        <w:rPr>
          <w:kern w:val="0"/>
        </w:rPr>
        <w:t>й</w:t>
      </w:r>
      <w:r>
        <w:rPr>
          <w:kern w:val="0"/>
        </w:rPr>
        <w:t xml:space="preserve"> </w:t>
      </w:r>
      <w:r w:rsidRPr="000D54AF">
        <w:rPr>
          <w:kern w:val="0"/>
        </w:rPr>
        <w:t>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7F1E22B" w14:textId="6DA60C59" w:rsidR="000D54AF" w:rsidRPr="000D54AF" w:rsidRDefault="000D54AF" w:rsidP="005353B1">
      <w:pPr>
        <w:ind w:firstLine="709"/>
        <w:jc w:val="both"/>
        <w:rPr>
          <w:kern w:val="0"/>
        </w:rPr>
      </w:pPr>
      <w:r w:rsidRPr="000D54AF">
        <w:rPr>
          <w:kern w:val="0"/>
        </w:rPr>
        <w:t xml:space="preserve">д) формирование архитектурного облика в населенных пунктах на территории </w:t>
      </w:r>
      <w:r w:rsidR="005353B1">
        <w:rPr>
          <w:kern w:val="0"/>
        </w:rPr>
        <w:t>поселения</w:t>
      </w:r>
      <w:r w:rsidRPr="000D54AF">
        <w:rPr>
          <w:kern w:val="0"/>
        </w:rPr>
        <w:t xml:space="preserve"> с учетом особенностей пространственной организации, исторических традиций и природного ландшафта;</w:t>
      </w:r>
    </w:p>
    <w:p w14:paraId="3365085D" w14:textId="0A25E4DB" w:rsidR="000D54AF" w:rsidRPr="000D54AF" w:rsidRDefault="000D54AF" w:rsidP="005353B1">
      <w:pPr>
        <w:ind w:firstLine="709"/>
        <w:jc w:val="both"/>
        <w:rPr>
          <w:kern w:val="0"/>
        </w:rPr>
      </w:pPr>
      <w:r w:rsidRPr="000D54AF">
        <w:rPr>
          <w:kern w:val="0"/>
        </w:rPr>
        <w:t xml:space="preserve">е) установление требований к благоустройству и элементам благоустройства территории </w:t>
      </w:r>
      <w:r w:rsidR="005353B1" w:rsidRPr="005353B1">
        <w:rPr>
          <w:kern w:val="0"/>
        </w:rPr>
        <w:t>поселения</w:t>
      </w:r>
      <w:r w:rsidRPr="000D54AF">
        <w:rPr>
          <w:kern w:val="0"/>
        </w:rPr>
        <w:t xml:space="preserve">, установление перечня мероприятий по благоустройству территории </w:t>
      </w:r>
      <w:r w:rsidR="005353B1" w:rsidRPr="005353B1">
        <w:rPr>
          <w:kern w:val="0"/>
        </w:rPr>
        <w:t>поселения</w:t>
      </w:r>
      <w:r w:rsidRPr="000D54AF">
        <w:rPr>
          <w:kern w:val="0"/>
        </w:rPr>
        <w:t>, порядка и периодичности их проведения;</w:t>
      </w:r>
    </w:p>
    <w:p w14:paraId="53BDDDA7" w14:textId="0D3EDF2B" w:rsidR="000D54AF" w:rsidRPr="000D54AF" w:rsidRDefault="000D54AF" w:rsidP="005353B1">
      <w:pPr>
        <w:ind w:firstLine="709"/>
        <w:jc w:val="both"/>
        <w:rPr>
          <w:kern w:val="0"/>
        </w:rPr>
      </w:pPr>
      <w:r w:rsidRPr="000D54AF">
        <w:rPr>
          <w:kern w:val="0"/>
        </w:rPr>
        <w:t xml:space="preserve">ж) обеспечение доступности территорий </w:t>
      </w:r>
      <w:r w:rsidR="005353B1" w:rsidRPr="005353B1">
        <w:rPr>
          <w:kern w:val="0"/>
        </w:rPr>
        <w:t>поселения</w:t>
      </w:r>
      <w:r w:rsidRPr="000D54AF">
        <w:rPr>
          <w:kern w:val="0"/>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F1A063C" w14:textId="35ED40A9" w:rsidR="000D54AF" w:rsidRPr="00BF1840" w:rsidRDefault="000D54AF" w:rsidP="000D54AF">
      <w:pPr>
        <w:ind w:firstLine="709"/>
        <w:jc w:val="both"/>
        <w:rPr>
          <w:kern w:val="0"/>
        </w:rPr>
      </w:pPr>
      <w:r w:rsidRPr="000D54AF">
        <w:rPr>
          <w:kern w:val="0"/>
        </w:rPr>
        <w:t>з) создание условий для ведения здорового образа жизни граждан, включая активный досуг и отдых, физическое развитие.</w:t>
      </w:r>
    </w:p>
    <w:p w14:paraId="41138A79" w14:textId="68714F30" w:rsidR="00BF1840" w:rsidRPr="00BF1840" w:rsidRDefault="00BF1840" w:rsidP="004F7E16">
      <w:pPr>
        <w:ind w:firstLine="709"/>
        <w:jc w:val="both"/>
        <w:rPr>
          <w:kern w:val="0"/>
        </w:rPr>
      </w:pPr>
      <w:bookmarkStart w:id="4" w:name="sub_14"/>
      <w:bookmarkEnd w:id="3"/>
      <w:r w:rsidRPr="00BF1840">
        <w:rPr>
          <w:kern w:val="0"/>
        </w:rPr>
        <w:t xml:space="preserve">1.4. Настоящие Правила </w:t>
      </w:r>
      <w:r w:rsidR="00624245" w:rsidRPr="00624245">
        <w:rPr>
          <w:kern w:val="0"/>
        </w:rPr>
        <w:t>регулир</w:t>
      </w:r>
      <w:r w:rsidR="00624245">
        <w:rPr>
          <w:kern w:val="0"/>
        </w:rPr>
        <w:t>уют следующие</w:t>
      </w:r>
      <w:r w:rsidR="00624245" w:rsidRPr="00624245">
        <w:rPr>
          <w:kern w:val="0"/>
        </w:rPr>
        <w:t xml:space="preserve"> вопросы:</w:t>
      </w:r>
    </w:p>
    <w:bookmarkEnd w:id="4"/>
    <w:p w14:paraId="539CA57B" w14:textId="775EA682" w:rsidR="00624245" w:rsidRPr="00624245" w:rsidRDefault="00624245" w:rsidP="00624245">
      <w:pPr>
        <w:ind w:firstLine="709"/>
        <w:jc w:val="both"/>
        <w:rPr>
          <w:kern w:val="0"/>
        </w:rPr>
      </w:pPr>
      <w:r w:rsidRPr="00624245">
        <w:rPr>
          <w:kern w:val="0"/>
        </w:rPr>
        <w:t>1) содержания территорий общего пользования и порядка пользования такими территориями;</w:t>
      </w:r>
    </w:p>
    <w:p w14:paraId="01EB309F" w14:textId="5DF7DB33" w:rsidR="00624245" w:rsidRPr="00624245" w:rsidRDefault="00624245" w:rsidP="00624245">
      <w:pPr>
        <w:ind w:firstLine="709"/>
        <w:jc w:val="both"/>
        <w:rPr>
          <w:kern w:val="0"/>
        </w:rPr>
      </w:pPr>
      <w:r w:rsidRPr="00624245">
        <w:rPr>
          <w:kern w:val="0"/>
        </w:rPr>
        <w:t>2) внешнего вида фасадов и ограждающих конструкций зданий, строений, сооружений;</w:t>
      </w:r>
    </w:p>
    <w:p w14:paraId="699EC797" w14:textId="08A1098C" w:rsidR="00624245" w:rsidRPr="00624245" w:rsidRDefault="00624245" w:rsidP="00624245">
      <w:pPr>
        <w:ind w:firstLine="709"/>
        <w:jc w:val="both"/>
        <w:rPr>
          <w:kern w:val="0"/>
        </w:rPr>
      </w:pPr>
      <w:r w:rsidRPr="00624245">
        <w:rPr>
          <w:kern w:val="0"/>
        </w:rPr>
        <w:t>3) проектирования, размещения, содержания и восстановления элементов благоустройства, в том числе после проведения земляных работ;</w:t>
      </w:r>
    </w:p>
    <w:p w14:paraId="5C377E43" w14:textId="4E20110F" w:rsidR="00624245" w:rsidRPr="00624245" w:rsidRDefault="00624245" w:rsidP="00145323">
      <w:pPr>
        <w:ind w:firstLine="709"/>
        <w:jc w:val="both"/>
        <w:rPr>
          <w:kern w:val="0"/>
        </w:rPr>
      </w:pPr>
      <w:r w:rsidRPr="00624245">
        <w:rPr>
          <w:kern w:val="0"/>
        </w:rPr>
        <w:t xml:space="preserve">4) организации освещения территории </w:t>
      </w:r>
      <w:r>
        <w:rPr>
          <w:kern w:val="0"/>
        </w:rPr>
        <w:t>поселения</w:t>
      </w:r>
      <w:r w:rsidRPr="00624245">
        <w:rPr>
          <w:kern w:val="0"/>
        </w:rPr>
        <w:t>, включая архитектурную подсветк</w:t>
      </w:r>
      <w:r w:rsidR="00145323">
        <w:rPr>
          <w:kern w:val="0"/>
        </w:rPr>
        <w:t>у зданий, строений, сооружений;</w:t>
      </w:r>
    </w:p>
    <w:p w14:paraId="3E7A82D8" w14:textId="01F45588" w:rsidR="00624245" w:rsidRPr="00624245" w:rsidRDefault="00624245" w:rsidP="00624245">
      <w:pPr>
        <w:ind w:firstLine="709"/>
        <w:jc w:val="both"/>
        <w:rPr>
          <w:kern w:val="0"/>
        </w:rPr>
      </w:pPr>
      <w:r w:rsidRPr="00624245">
        <w:rPr>
          <w:kern w:val="0"/>
        </w:rPr>
        <w:t>5) организации озеленения территории поселения,</w:t>
      </w:r>
      <w:r>
        <w:rPr>
          <w:kern w:val="0"/>
        </w:rPr>
        <w:t xml:space="preserve"> </w:t>
      </w:r>
      <w:r w:rsidRPr="00624245">
        <w:rPr>
          <w:kern w:val="0"/>
        </w:rPr>
        <w:t xml:space="preserve">включая порядок создания, содержания, восстановления и </w:t>
      </w:r>
      <w:proofErr w:type="gramStart"/>
      <w:r w:rsidRPr="00624245">
        <w:rPr>
          <w:kern w:val="0"/>
        </w:rPr>
        <w:t>охраны</w:t>
      </w:r>
      <w:proofErr w:type="gramEnd"/>
      <w:r w:rsidRPr="00624245">
        <w:rPr>
          <w:kern w:val="0"/>
        </w:rPr>
        <w:t xml:space="preserve"> расположенных в границах населенных пунктов газонов, цветников и иных территорий, занятых травянистыми растениями;</w:t>
      </w:r>
    </w:p>
    <w:p w14:paraId="2C373272" w14:textId="7300B461" w:rsidR="00624245" w:rsidRPr="00624245" w:rsidRDefault="00624245" w:rsidP="00624245">
      <w:pPr>
        <w:ind w:firstLine="709"/>
        <w:jc w:val="both"/>
        <w:rPr>
          <w:kern w:val="0"/>
        </w:rPr>
      </w:pPr>
      <w:r w:rsidRPr="00624245">
        <w:rPr>
          <w:kern w:val="0"/>
        </w:rPr>
        <w:t>6) размещения информации на территории поселения,</w:t>
      </w:r>
      <w:r>
        <w:rPr>
          <w:kern w:val="0"/>
        </w:rPr>
        <w:t xml:space="preserve"> </w:t>
      </w:r>
      <w:r w:rsidRPr="00624245">
        <w:rPr>
          <w:kern w:val="0"/>
        </w:rPr>
        <w:t>в том числе установки указателей с наименованиями улиц и номерами домов, вывесок;</w:t>
      </w:r>
    </w:p>
    <w:p w14:paraId="29943C9A" w14:textId="7D14ED5D" w:rsidR="00624245" w:rsidRPr="00624245" w:rsidRDefault="00624245" w:rsidP="00624245">
      <w:pPr>
        <w:ind w:firstLine="709"/>
        <w:jc w:val="both"/>
        <w:rPr>
          <w:kern w:val="0"/>
        </w:rPr>
      </w:pPr>
      <w:r w:rsidRPr="00624245">
        <w:rPr>
          <w:kern w:val="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21639BC0" w14:textId="26E2FA01" w:rsidR="00624245" w:rsidRPr="00624245" w:rsidRDefault="00624245" w:rsidP="00624245">
      <w:pPr>
        <w:ind w:firstLine="709"/>
        <w:jc w:val="both"/>
        <w:rPr>
          <w:kern w:val="0"/>
        </w:rPr>
      </w:pPr>
      <w:r w:rsidRPr="00624245">
        <w:rPr>
          <w:kern w:val="0"/>
        </w:rPr>
        <w:t>8) организации пешеходных коммуникаций, в том числе тротуаров, аллей, дорожек, тропинок;</w:t>
      </w:r>
    </w:p>
    <w:p w14:paraId="0BDEEFC6" w14:textId="6C9DBD85" w:rsidR="00624245" w:rsidRPr="00624245" w:rsidRDefault="00624245" w:rsidP="00624245">
      <w:pPr>
        <w:ind w:firstLine="709"/>
        <w:jc w:val="both"/>
        <w:rPr>
          <w:kern w:val="0"/>
        </w:rPr>
      </w:pPr>
      <w:r w:rsidRPr="00624245">
        <w:rPr>
          <w:kern w:val="0"/>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7D1D5131" w14:textId="7A7C8A41" w:rsidR="00624245" w:rsidRPr="00624245" w:rsidRDefault="00624245" w:rsidP="00624245">
      <w:pPr>
        <w:ind w:firstLine="709"/>
        <w:jc w:val="both"/>
        <w:rPr>
          <w:kern w:val="0"/>
        </w:rPr>
      </w:pPr>
      <w:r w:rsidRPr="00624245">
        <w:rPr>
          <w:kern w:val="0"/>
        </w:rPr>
        <w:t>10) уборки территории муниципального образования, в том числе в зимний период;</w:t>
      </w:r>
    </w:p>
    <w:p w14:paraId="45052F0A" w14:textId="16D0D208" w:rsidR="00624245" w:rsidRPr="00624245" w:rsidRDefault="00624245" w:rsidP="00624245">
      <w:pPr>
        <w:ind w:firstLine="709"/>
        <w:jc w:val="both"/>
        <w:rPr>
          <w:kern w:val="0"/>
        </w:rPr>
      </w:pPr>
      <w:r w:rsidRPr="00624245">
        <w:rPr>
          <w:kern w:val="0"/>
        </w:rPr>
        <w:t>11) организации стоков ливневых вод;</w:t>
      </w:r>
    </w:p>
    <w:p w14:paraId="27898189" w14:textId="64163E77" w:rsidR="00624245" w:rsidRPr="00624245" w:rsidRDefault="00624245" w:rsidP="00624245">
      <w:pPr>
        <w:ind w:firstLine="709"/>
        <w:jc w:val="both"/>
        <w:rPr>
          <w:kern w:val="0"/>
        </w:rPr>
      </w:pPr>
      <w:r w:rsidRPr="00624245">
        <w:rPr>
          <w:kern w:val="0"/>
        </w:rPr>
        <w:t>12) порядка проведения земляных работ;</w:t>
      </w:r>
    </w:p>
    <w:p w14:paraId="32200A08" w14:textId="446758F6" w:rsidR="00624245" w:rsidRPr="00624245" w:rsidRDefault="00624245" w:rsidP="00624245">
      <w:pPr>
        <w:ind w:firstLine="709"/>
        <w:jc w:val="both"/>
        <w:rPr>
          <w:kern w:val="0"/>
        </w:rPr>
      </w:pPr>
      <w:r w:rsidRPr="00624245">
        <w:rPr>
          <w:kern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F95E092" w14:textId="72B76B80" w:rsidR="00624245" w:rsidRPr="00624245" w:rsidRDefault="00624245" w:rsidP="00273FC0">
      <w:pPr>
        <w:ind w:firstLine="709"/>
        <w:jc w:val="both"/>
        <w:rPr>
          <w:kern w:val="0"/>
        </w:rPr>
      </w:pPr>
      <w:r w:rsidRPr="00624245">
        <w:rPr>
          <w:kern w:val="0"/>
        </w:rPr>
        <w:t xml:space="preserve">14) определения границ прилегающих территорий в соответствии с порядком, установленным законом </w:t>
      </w:r>
      <w:r w:rsidR="00273FC0">
        <w:rPr>
          <w:kern w:val="0"/>
        </w:rPr>
        <w:t>Краснодарского края</w:t>
      </w:r>
      <w:r w:rsidRPr="00624245">
        <w:rPr>
          <w:kern w:val="0"/>
        </w:rPr>
        <w:t>;</w:t>
      </w:r>
    </w:p>
    <w:p w14:paraId="193D01CA" w14:textId="62105A62" w:rsidR="00624245" w:rsidRPr="00624245" w:rsidRDefault="00624245" w:rsidP="00273FC0">
      <w:pPr>
        <w:ind w:firstLine="709"/>
        <w:jc w:val="both"/>
        <w:rPr>
          <w:kern w:val="0"/>
        </w:rPr>
      </w:pPr>
      <w:r w:rsidRPr="00624245">
        <w:rPr>
          <w:kern w:val="0"/>
        </w:rPr>
        <w:t xml:space="preserve">15) праздничного оформления территории </w:t>
      </w:r>
      <w:r w:rsidR="00273FC0" w:rsidRPr="00273FC0">
        <w:rPr>
          <w:kern w:val="0"/>
        </w:rPr>
        <w:t>поселения</w:t>
      </w:r>
      <w:r w:rsidR="00273FC0">
        <w:rPr>
          <w:kern w:val="0"/>
        </w:rPr>
        <w:t>;</w:t>
      </w:r>
    </w:p>
    <w:p w14:paraId="45BF618E" w14:textId="72358531" w:rsidR="00273FC0" w:rsidRDefault="00624245" w:rsidP="00624245">
      <w:pPr>
        <w:ind w:firstLine="709"/>
        <w:jc w:val="both"/>
        <w:rPr>
          <w:kern w:val="0"/>
        </w:rPr>
      </w:pPr>
      <w:r w:rsidRPr="00624245">
        <w:rPr>
          <w:kern w:val="0"/>
        </w:rPr>
        <w:t>16) порядка участия граждан и организаций в реализации мероприятий по благоустройству территории муниципального образования</w:t>
      </w:r>
      <w:r w:rsidR="00273FC0">
        <w:rPr>
          <w:kern w:val="0"/>
        </w:rPr>
        <w:t>.</w:t>
      </w:r>
    </w:p>
    <w:p w14:paraId="6B831454" w14:textId="4D25BCDC" w:rsidR="00273FC0" w:rsidRPr="00273FC0" w:rsidRDefault="00BF1840" w:rsidP="00273FC0">
      <w:pPr>
        <w:ind w:firstLine="709"/>
        <w:jc w:val="both"/>
        <w:rPr>
          <w:kern w:val="0"/>
        </w:rPr>
      </w:pPr>
      <w:r w:rsidRPr="00BF1840">
        <w:rPr>
          <w:kern w:val="0"/>
        </w:rPr>
        <w:t xml:space="preserve">1.5. </w:t>
      </w:r>
      <w:r w:rsidR="00273FC0">
        <w:rPr>
          <w:kern w:val="0"/>
        </w:rPr>
        <w:t>К</w:t>
      </w:r>
      <w:r w:rsidR="00273FC0" w:rsidRPr="00273FC0">
        <w:rPr>
          <w:kern w:val="0"/>
        </w:rPr>
        <w:t xml:space="preserve"> объектам благоустройства </w:t>
      </w:r>
      <w:r w:rsidR="00273FC0">
        <w:rPr>
          <w:kern w:val="0"/>
        </w:rPr>
        <w:t>поселения</w:t>
      </w:r>
      <w:r w:rsidR="00273FC0" w:rsidRPr="00273FC0">
        <w:rPr>
          <w:kern w:val="0"/>
        </w:rPr>
        <w:t xml:space="preserve"> относ</w:t>
      </w:r>
      <w:r w:rsidR="00273FC0">
        <w:rPr>
          <w:kern w:val="0"/>
        </w:rPr>
        <w:t>ятся</w:t>
      </w:r>
      <w:r w:rsidR="00273FC0" w:rsidRPr="00273FC0">
        <w:rPr>
          <w:kern w:val="0"/>
        </w:rPr>
        <w:t xml:space="preserve"> территории </w:t>
      </w:r>
      <w:r w:rsidR="00273FC0">
        <w:rPr>
          <w:kern w:val="0"/>
        </w:rPr>
        <w:t>поселения</w:t>
      </w:r>
      <w:r w:rsidR="00273FC0" w:rsidRPr="00273FC0">
        <w:rPr>
          <w:kern w:val="0"/>
        </w:rPr>
        <w:t>, на которых осуществляется деятельность по благоустройству:</w:t>
      </w:r>
    </w:p>
    <w:p w14:paraId="1EAFD686" w14:textId="77777777" w:rsidR="00273FC0" w:rsidRPr="00273FC0" w:rsidRDefault="00273FC0" w:rsidP="00273FC0">
      <w:pPr>
        <w:ind w:firstLine="709"/>
        <w:jc w:val="both"/>
        <w:rPr>
          <w:kern w:val="0"/>
        </w:rPr>
      </w:pPr>
      <w:r w:rsidRPr="00273FC0">
        <w:rPr>
          <w:kern w:val="0"/>
        </w:rPr>
        <w:t>- районы, микрорайоны, кварталы и иные элементы планировочной структуры населенного пункта;</w:t>
      </w:r>
    </w:p>
    <w:p w14:paraId="5AC59DD5" w14:textId="77777777" w:rsidR="00273FC0" w:rsidRPr="00273FC0" w:rsidRDefault="00273FC0" w:rsidP="00273FC0">
      <w:pPr>
        <w:ind w:firstLine="709"/>
        <w:jc w:val="both"/>
        <w:rPr>
          <w:kern w:val="0"/>
        </w:rPr>
      </w:pPr>
      <w:r w:rsidRPr="00273FC0">
        <w:rPr>
          <w:kern w:val="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6A44D555" w14:textId="77777777" w:rsidR="00273FC0" w:rsidRPr="00273FC0" w:rsidRDefault="00273FC0" w:rsidP="00273FC0">
      <w:pPr>
        <w:ind w:firstLine="709"/>
        <w:jc w:val="both"/>
        <w:rPr>
          <w:kern w:val="0"/>
        </w:rPr>
      </w:pPr>
      <w:r w:rsidRPr="00273FC0">
        <w:rPr>
          <w:kern w:val="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DB91FBA" w14:textId="77777777" w:rsidR="00273FC0" w:rsidRPr="00273FC0" w:rsidRDefault="00273FC0" w:rsidP="00273FC0">
      <w:pPr>
        <w:ind w:firstLine="709"/>
        <w:jc w:val="both"/>
        <w:rPr>
          <w:kern w:val="0"/>
        </w:rPr>
      </w:pPr>
      <w:r w:rsidRPr="00273FC0">
        <w:rPr>
          <w:kern w:val="0"/>
        </w:rPr>
        <w:t>- детские игровые и детские спортивные площадки;</w:t>
      </w:r>
    </w:p>
    <w:p w14:paraId="72031A74" w14:textId="77777777" w:rsidR="00273FC0" w:rsidRPr="00273FC0" w:rsidRDefault="00273FC0" w:rsidP="00273FC0">
      <w:pPr>
        <w:ind w:firstLine="709"/>
        <w:jc w:val="both"/>
        <w:rPr>
          <w:kern w:val="0"/>
        </w:rPr>
      </w:pPr>
      <w:r w:rsidRPr="00273FC0">
        <w:rPr>
          <w:kern w:val="0"/>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7C1AC5F4" w14:textId="77777777" w:rsidR="00273FC0" w:rsidRPr="00273FC0" w:rsidRDefault="00273FC0" w:rsidP="00273FC0">
      <w:pPr>
        <w:ind w:firstLine="709"/>
        <w:jc w:val="both"/>
        <w:rPr>
          <w:kern w:val="0"/>
        </w:rPr>
      </w:pPr>
      <w:r w:rsidRPr="00273FC0">
        <w:rPr>
          <w:kern w:val="0"/>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A291E8C" w14:textId="77777777" w:rsidR="00273FC0" w:rsidRPr="00273FC0" w:rsidRDefault="00273FC0" w:rsidP="00273FC0">
      <w:pPr>
        <w:ind w:firstLine="709"/>
        <w:jc w:val="both"/>
        <w:rPr>
          <w:kern w:val="0"/>
        </w:rPr>
      </w:pPr>
      <w:r w:rsidRPr="00273FC0">
        <w:rPr>
          <w:kern w:val="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685B2E9" w14:textId="77777777" w:rsidR="00273FC0" w:rsidRPr="00273FC0" w:rsidRDefault="00273FC0" w:rsidP="00273FC0">
      <w:pPr>
        <w:ind w:firstLine="709"/>
        <w:jc w:val="both"/>
        <w:rPr>
          <w:kern w:val="0"/>
        </w:rPr>
      </w:pPr>
      <w:r w:rsidRPr="00273FC0">
        <w:rPr>
          <w:kern w:val="0"/>
        </w:rPr>
        <w:t xml:space="preserve">- </w:t>
      </w:r>
      <w:proofErr w:type="spellStart"/>
      <w:r w:rsidRPr="00273FC0">
        <w:rPr>
          <w:kern w:val="0"/>
        </w:rPr>
        <w:t>велокоммуникации</w:t>
      </w:r>
      <w:proofErr w:type="spellEnd"/>
      <w:r w:rsidRPr="00273FC0">
        <w:rPr>
          <w:kern w:val="0"/>
        </w:rPr>
        <w:t xml:space="preserve"> (в том числе </w:t>
      </w:r>
      <w:proofErr w:type="spellStart"/>
      <w:r w:rsidRPr="00273FC0">
        <w:rPr>
          <w:kern w:val="0"/>
        </w:rPr>
        <w:t>велопешеходные</w:t>
      </w:r>
      <w:proofErr w:type="spellEnd"/>
      <w:r w:rsidRPr="00273FC0">
        <w:rPr>
          <w:kern w:val="0"/>
        </w:rPr>
        <w:t xml:space="preserve"> и велосипедные дорожки, тропы, аллеи, полосы для движения велосипедного транспорта);</w:t>
      </w:r>
    </w:p>
    <w:p w14:paraId="522D4426" w14:textId="77777777" w:rsidR="00273FC0" w:rsidRPr="00273FC0" w:rsidRDefault="00273FC0" w:rsidP="00273FC0">
      <w:pPr>
        <w:ind w:firstLine="709"/>
        <w:jc w:val="both"/>
        <w:rPr>
          <w:kern w:val="0"/>
        </w:rPr>
      </w:pPr>
      <w:r w:rsidRPr="00273FC0">
        <w:rPr>
          <w:kern w:val="0"/>
        </w:rPr>
        <w:t>- пешеходные коммуникации (в том числе пешеходные тротуары, дорожки, тропы, аллеи, эспланады, мосты, пешеходные улицы и зоны);</w:t>
      </w:r>
    </w:p>
    <w:p w14:paraId="2D9C45CA" w14:textId="77777777" w:rsidR="00273FC0" w:rsidRPr="00273FC0" w:rsidRDefault="00273FC0" w:rsidP="00273FC0">
      <w:pPr>
        <w:ind w:firstLine="709"/>
        <w:jc w:val="both"/>
        <w:rPr>
          <w:kern w:val="0"/>
        </w:rPr>
      </w:pPr>
      <w:r w:rsidRPr="00273FC0">
        <w:rPr>
          <w:kern w:val="0"/>
        </w:rPr>
        <w:t>- места размещения нестационарных торговых объектов;</w:t>
      </w:r>
    </w:p>
    <w:p w14:paraId="5F2E2402" w14:textId="77777777" w:rsidR="00273FC0" w:rsidRPr="00273FC0" w:rsidRDefault="00273FC0" w:rsidP="00273FC0">
      <w:pPr>
        <w:ind w:firstLine="709"/>
        <w:jc w:val="both"/>
        <w:rPr>
          <w:kern w:val="0"/>
        </w:rPr>
      </w:pPr>
      <w:r w:rsidRPr="00273FC0">
        <w:rPr>
          <w:kern w:val="0"/>
        </w:rPr>
        <w:lastRenderedPageBreak/>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08284176" w14:textId="77777777" w:rsidR="00273FC0" w:rsidRPr="00273FC0" w:rsidRDefault="00273FC0" w:rsidP="00273FC0">
      <w:pPr>
        <w:ind w:firstLine="709"/>
        <w:jc w:val="both"/>
        <w:rPr>
          <w:kern w:val="0"/>
        </w:rPr>
      </w:pPr>
      <w:r w:rsidRPr="00273FC0">
        <w:rPr>
          <w:kern w:val="0"/>
        </w:rPr>
        <w:t>- кладбища и мемориальные зоны;</w:t>
      </w:r>
    </w:p>
    <w:p w14:paraId="0B641274" w14:textId="77777777" w:rsidR="00273FC0" w:rsidRPr="00273FC0" w:rsidRDefault="00273FC0" w:rsidP="00273FC0">
      <w:pPr>
        <w:ind w:firstLine="709"/>
        <w:jc w:val="both"/>
        <w:rPr>
          <w:kern w:val="0"/>
        </w:rPr>
      </w:pPr>
      <w:r w:rsidRPr="00273FC0">
        <w:rPr>
          <w:kern w:val="0"/>
        </w:rPr>
        <w:t xml:space="preserve">- площадки </w:t>
      </w:r>
      <w:proofErr w:type="spellStart"/>
      <w:r w:rsidRPr="00273FC0">
        <w:rPr>
          <w:kern w:val="0"/>
        </w:rPr>
        <w:t>отстойно</w:t>
      </w:r>
      <w:proofErr w:type="spellEnd"/>
      <w:r w:rsidRPr="00273FC0">
        <w:rPr>
          <w:kern w:val="0"/>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924A3AA" w14:textId="77777777" w:rsidR="00273FC0" w:rsidRPr="00273FC0" w:rsidRDefault="00273FC0" w:rsidP="00273FC0">
      <w:pPr>
        <w:ind w:firstLine="709"/>
        <w:jc w:val="both"/>
        <w:rPr>
          <w:kern w:val="0"/>
        </w:rPr>
      </w:pPr>
      <w:r w:rsidRPr="00273FC0">
        <w:rPr>
          <w:kern w:val="0"/>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2DA77B17" w14:textId="77777777" w:rsidR="00273FC0" w:rsidRPr="00273FC0" w:rsidRDefault="00273FC0" w:rsidP="00273FC0">
      <w:pPr>
        <w:ind w:firstLine="709"/>
        <w:jc w:val="both"/>
        <w:rPr>
          <w:kern w:val="0"/>
        </w:rPr>
      </w:pPr>
      <w:r w:rsidRPr="00273FC0">
        <w:rPr>
          <w:kern w:val="0"/>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273FC0">
        <w:rPr>
          <w:kern w:val="0"/>
        </w:rPr>
        <w:t>мототранспортных</w:t>
      </w:r>
      <w:proofErr w:type="spellEnd"/>
      <w:r w:rsidRPr="00273FC0">
        <w:rPr>
          <w:kern w:val="0"/>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73FC0">
        <w:rPr>
          <w:kern w:val="0"/>
        </w:rPr>
        <w:t>велопарковки</w:t>
      </w:r>
      <w:proofErr w:type="spellEnd"/>
      <w:r w:rsidRPr="00273FC0">
        <w:rPr>
          <w:kern w:val="0"/>
        </w:rPr>
        <w:t xml:space="preserve"> и велосипедные стоянки), </w:t>
      </w:r>
      <w:proofErr w:type="spellStart"/>
      <w:r w:rsidRPr="00273FC0">
        <w:rPr>
          <w:kern w:val="0"/>
        </w:rPr>
        <w:t>кемпстоянки</w:t>
      </w:r>
      <w:proofErr w:type="spellEnd"/>
      <w:r w:rsidRPr="00273FC0">
        <w:rPr>
          <w:kern w:val="0"/>
        </w:rPr>
        <w:t>;</w:t>
      </w:r>
    </w:p>
    <w:p w14:paraId="0D29DC07" w14:textId="77777777" w:rsidR="00273FC0" w:rsidRPr="00273FC0" w:rsidRDefault="00273FC0" w:rsidP="00273FC0">
      <w:pPr>
        <w:ind w:firstLine="709"/>
        <w:jc w:val="both"/>
        <w:rPr>
          <w:kern w:val="0"/>
        </w:rPr>
      </w:pPr>
      <w:r w:rsidRPr="00273FC0">
        <w:rPr>
          <w:kern w:val="0"/>
        </w:rPr>
        <w:t>- зоны транспортных, инженерных коммуникаций;</w:t>
      </w:r>
    </w:p>
    <w:p w14:paraId="19EAB4A3" w14:textId="77777777" w:rsidR="00273FC0" w:rsidRPr="00273FC0" w:rsidRDefault="00273FC0" w:rsidP="00273FC0">
      <w:pPr>
        <w:ind w:firstLine="709"/>
        <w:jc w:val="both"/>
        <w:rPr>
          <w:kern w:val="0"/>
        </w:rPr>
      </w:pPr>
      <w:r w:rsidRPr="00273FC0">
        <w:rPr>
          <w:kern w:val="0"/>
        </w:rPr>
        <w:t>- водоохранные зоны;</w:t>
      </w:r>
    </w:p>
    <w:p w14:paraId="5C209E9D" w14:textId="77777777" w:rsidR="00273FC0" w:rsidRPr="00273FC0" w:rsidRDefault="00273FC0" w:rsidP="00273FC0">
      <w:pPr>
        <w:ind w:firstLine="709"/>
        <w:jc w:val="both"/>
        <w:rPr>
          <w:kern w:val="0"/>
        </w:rPr>
      </w:pPr>
      <w:r w:rsidRPr="00273FC0">
        <w:rPr>
          <w:kern w:val="0"/>
        </w:rPr>
        <w:t>- площадки для выгула и дрессировки животных;</w:t>
      </w:r>
    </w:p>
    <w:p w14:paraId="6A71DF39" w14:textId="77777777" w:rsidR="00273FC0" w:rsidRPr="00273FC0" w:rsidRDefault="00273FC0" w:rsidP="00273FC0">
      <w:pPr>
        <w:ind w:firstLine="709"/>
        <w:jc w:val="both"/>
        <w:rPr>
          <w:kern w:val="0"/>
        </w:rPr>
      </w:pPr>
      <w:r w:rsidRPr="00273FC0">
        <w:rPr>
          <w:kern w:val="0"/>
        </w:rPr>
        <w:t>- контейнерные площадки и площадки для складирования отдельных групп коммунальных отходов;</w:t>
      </w:r>
    </w:p>
    <w:p w14:paraId="7F096CAF" w14:textId="6DB86D6A" w:rsidR="00BC7500" w:rsidRDefault="00273FC0" w:rsidP="00273FC0">
      <w:pPr>
        <w:ind w:firstLine="709"/>
        <w:jc w:val="both"/>
        <w:rPr>
          <w:kern w:val="0"/>
        </w:rPr>
      </w:pPr>
      <w:r w:rsidRPr="00273FC0">
        <w:rPr>
          <w:kern w:val="0"/>
        </w:rPr>
        <w:t xml:space="preserve">- другие территории </w:t>
      </w:r>
      <w:r w:rsidR="00BC7500">
        <w:rPr>
          <w:kern w:val="0"/>
        </w:rPr>
        <w:t>поселения</w:t>
      </w:r>
      <w:r w:rsidRPr="00273FC0">
        <w:rPr>
          <w:kern w:val="0"/>
        </w:rPr>
        <w:t>.</w:t>
      </w:r>
    </w:p>
    <w:p w14:paraId="62E3CD15" w14:textId="77777777" w:rsidR="006C5C66" w:rsidRDefault="00BF1840" w:rsidP="00BC7500">
      <w:pPr>
        <w:ind w:firstLine="709"/>
        <w:jc w:val="both"/>
        <w:rPr>
          <w:kern w:val="0"/>
        </w:rPr>
      </w:pPr>
      <w:r w:rsidRPr="00BF1840">
        <w:rPr>
          <w:kern w:val="0"/>
        </w:rPr>
        <w:t xml:space="preserve">1.6. </w:t>
      </w:r>
      <w:bookmarkStart w:id="5" w:name="sub_15"/>
      <w:r w:rsidR="006C5C66">
        <w:rPr>
          <w:kern w:val="0"/>
        </w:rPr>
        <w:t>К</w:t>
      </w:r>
      <w:r w:rsidR="00BC7500" w:rsidRPr="00BC7500">
        <w:rPr>
          <w:kern w:val="0"/>
        </w:rPr>
        <w:t xml:space="preserve"> элементам благоустройства относятся</w:t>
      </w:r>
      <w:r w:rsidR="006C5C66">
        <w:rPr>
          <w:kern w:val="0"/>
        </w:rPr>
        <w:t>:</w:t>
      </w:r>
    </w:p>
    <w:p w14:paraId="63A4EFB1" w14:textId="77777777" w:rsidR="00BC7500" w:rsidRPr="00BC7500" w:rsidRDefault="00BC7500" w:rsidP="00BC7500">
      <w:pPr>
        <w:ind w:firstLine="709"/>
        <w:jc w:val="both"/>
        <w:rPr>
          <w:kern w:val="0"/>
        </w:rPr>
      </w:pPr>
      <w:r w:rsidRPr="00BC7500">
        <w:rPr>
          <w:kern w:val="0"/>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498C3C5B" w14:textId="77777777" w:rsidR="00BC7500" w:rsidRPr="00BC7500" w:rsidRDefault="00BC7500" w:rsidP="00BC7500">
      <w:pPr>
        <w:ind w:firstLine="709"/>
        <w:jc w:val="both"/>
        <w:rPr>
          <w:kern w:val="0"/>
        </w:rPr>
      </w:pPr>
      <w:r w:rsidRPr="00BC7500">
        <w:rPr>
          <w:kern w:val="0"/>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BC7500">
        <w:rPr>
          <w:kern w:val="0"/>
        </w:rPr>
        <w:t>экоплитки</w:t>
      </w:r>
      <w:proofErr w:type="spellEnd"/>
      <w:r w:rsidRPr="00BC7500">
        <w:rPr>
          <w:kern w:val="0"/>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3F44DD8" w14:textId="77777777" w:rsidR="00BC7500" w:rsidRPr="00BC7500" w:rsidRDefault="00BC7500" w:rsidP="00BC7500">
      <w:pPr>
        <w:ind w:firstLine="709"/>
        <w:jc w:val="both"/>
        <w:rPr>
          <w:kern w:val="0"/>
        </w:rPr>
      </w:pPr>
      <w:r w:rsidRPr="00BC7500">
        <w:rPr>
          <w:kern w:val="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E5B28B0" w14:textId="77777777" w:rsidR="00BC7500" w:rsidRPr="00BC7500" w:rsidRDefault="00BC7500" w:rsidP="00BC7500">
      <w:pPr>
        <w:ind w:firstLine="709"/>
        <w:jc w:val="both"/>
        <w:rPr>
          <w:kern w:val="0"/>
        </w:rPr>
      </w:pPr>
      <w:r w:rsidRPr="00BC7500">
        <w:rPr>
          <w:kern w:val="0"/>
        </w:rPr>
        <w:t>- сборные искусственные неровности, сборные шумовые полосы;</w:t>
      </w:r>
    </w:p>
    <w:p w14:paraId="3A34E43F" w14:textId="77777777" w:rsidR="00BC7500" w:rsidRPr="00BC7500" w:rsidRDefault="00BC7500" w:rsidP="00BC7500">
      <w:pPr>
        <w:ind w:firstLine="709"/>
        <w:jc w:val="both"/>
        <w:rPr>
          <w:kern w:val="0"/>
        </w:rPr>
      </w:pPr>
      <w:r w:rsidRPr="00BC7500">
        <w:rPr>
          <w:kern w:val="0"/>
        </w:rPr>
        <w:t xml:space="preserve">- элементы сохранения и защиты корневой системы элементов озеленения (в том числе </w:t>
      </w:r>
      <w:proofErr w:type="spellStart"/>
      <w:r w:rsidRPr="00BC7500">
        <w:rPr>
          <w:kern w:val="0"/>
        </w:rPr>
        <w:t>прикопы</w:t>
      </w:r>
      <w:proofErr w:type="spellEnd"/>
      <w:r w:rsidRPr="00BC7500">
        <w:rPr>
          <w:kern w:val="0"/>
        </w:rPr>
        <w:t>, приствольные лунки, приствольные решетки, защитные приствольные ограждения);</w:t>
      </w:r>
    </w:p>
    <w:p w14:paraId="1A25058D" w14:textId="766DA3D2" w:rsidR="00BC7500" w:rsidRPr="00BC7500" w:rsidRDefault="00BC7500" w:rsidP="00BC7500">
      <w:pPr>
        <w:ind w:firstLine="709"/>
        <w:jc w:val="both"/>
        <w:rPr>
          <w:kern w:val="0"/>
        </w:rPr>
      </w:pPr>
      <w:r w:rsidRPr="00BC7500">
        <w:rPr>
          <w:kern w:val="0"/>
        </w:rPr>
        <w:t>- ограждения, ограждающие устройства, ограждающие элементы;</w:t>
      </w:r>
    </w:p>
    <w:p w14:paraId="1952C2B3" w14:textId="77777777" w:rsidR="00BC7500" w:rsidRPr="00BC7500" w:rsidRDefault="00BC7500" w:rsidP="00BC7500">
      <w:pPr>
        <w:ind w:firstLine="709"/>
        <w:jc w:val="both"/>
        <w:rPr>
          <w:kern w:val="0"/>
        </w:rPr>
      </w:pPr>
      <w:r w:rsidRPr="00BC7500">
        <w:rPr>
          <w:kern w:val="0"/>
        </w:rPr>
        <w:t>- въездные группы;</w:t>
      </w:r>
    </w:p>
    <w:p w14:paraId="170403A7" w14:textId="77777777" w:rsidR="00BC7500" w:rsidRPr="00BC7500" w:rsidRDefault="00BC7500" w:rsidP="00BC7500">
      <w:pPr>
        <w:ind w:firstLine="709"/>
        <w:jc w:val="both"/>
        <w:rPr>
          <w:kern w:val="0"/>
        </w:rPr>
      </w:pPr>
      <w:r w:rsidRPr="00BC7500">
        <w:rPr>
          <w:kern w:val="0"/>
        </w:rPr>
        <w:lastRenderedPageBreak/>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100CE11B" w14:textId="77777777" w:rsidR="00BC7500" w:rsidRPr="00BC7500" w:rsidRDefault="00BC7500" w:rsidP="00BC7500">
      <w:pPr>
        <w:ind w:firstLine="709"/>
        <w:jc w:val="both"/>
        <w:rPr>
          <w:kern w:val="0"/>
        </w:rPr>
      </w:pPr>
      <w:r w:rsidRPr="00BC7500">
        <w:rPr>
          <w:kern w:val="0"/>
        </w:rPr>
        <w:t>- пруды и обводненные карьеры, искусственные сезонные водные объекты для массового отдыха, размещаемые на общественных территориях;</w:t>
      </w:r>
    </w:p>
    <w:p w14:paraId="59248E91" w14:textId="05A66F3A" w:rsidR="00BC7500" w:rsidRPr="00BC7500" w:rsidRDefault="00BC7500" w:rsidP="00BC7500">
      <w:pPr>
        <w:ind w:firstLine="709"/>
        <w:jc w:val="both"/>
        <w:rPr>
          <w:kern w:val="0"/>
        </w:rPr>
      </w:pPr>
      <w:r w:rsidRPr="00BC7500">
        <w:rPr>
          <w:kern w:val="0"/>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6A7E2EA2" w14:textId="77777777" w:rsidR="00BC7500" w:rsidRPr="00BC7500" w:rsidRDefault="00BC7500" w:rsidP="00BC7500">
      <w:pPr>
        <w:ind w:firstLine="709"/>
        <w:jc w:val="both"/>
        <w:rPr>
          <w:kern w:val="0"/>
        </w:rPr>
      </w:pPr>
      <w:r w:rsidRPr="00BC7500">
        <w:rPr>
          <w:kern w:val="0"/>
        </w:rPr>
        <w:t>- водные устройства (в том числе питьевые фонтанчики, фонтаны, искусственные декоративные водопады);</w:t>
      </w:r>
    </w:p>
    <w:p w14:paraId="05CFF484" w14:textId="77777777" w:rsidR="00BC7500" w:rsidRPr="00BC7500" w:rsidRDefault="00BC7500" w:rsidP="00BC7500">
      <w:pPr>
        <w:ind w:firstLine="709"/>
        <w:jc w:val="both"/>
        <w:rPr>
          <w:kern w:val="0"/>
        </w:rPr>
      </w:pPr>
      <w:r w:rsidRPr="00BC7500">
        <w:rPr>
          <w:kern w:val="0"/>
        </w:rPr>
        <w:t>- плавучие домики для птиц, скворечники, кормушки, голубятни;</w:t>
      </w:r>
    </w:p>
    <w:p w14:paraId="15E42281" w14:textId="6904B4FC" w:rsidR="00BC7500" w:rsidRPr="00BC7500" w:rsidRDefault="00BC7500" w:rsidP="00BC7500">
      <w:pPr>
        <w:ind w:firstLine="709"/>
        <w:jc w:val="both"/>
        <w:rPr>
          <w:kern w:val="0"/>
        </w:rPr>
      </w:pPr>
      <w:r w:rsidRPr="00BC7500">
        <w:rPr>
          <w:kern w:val="0"/>
        </w:rPr>
        <w:t>- уличное коммунально-бытовое и техническое оборудование (в том числе урны, люки смотровых колодцев);</w:t>
      </w:r>
    </w:p>
    <w:p w14:paraId="6C0C6B54" w14:textId="77777777" w:rsidR="00BC7500" w:rsidRPr="00BC7500" w:rsidRDefault="00BC7500" w:rsidP="00BC7500">
      <w:pPr>
        <w:ind w:firstLine="709"/>
        <w:jc w:val="both"/>
        <w:rPr>
          <w:kern w:val="0"/>
        </w:rPr>
      </w:pPr>
      <w:r w:rsidRPr="00BC7500">
        <w:rPr>
          <w:kern w:val="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337E65C2" w14:textId="77777777" w:rsidR="00BC7500" w:rsidRPr="00BC7500" w:rsidRDefault="00BC7500" w:rsidP="00BC7500">
      <w:pPr>
        <w:ind w:firstLine="709"/>
        <w:jc w:val="both"/>
        <w:rPr>
          <w:kern w:val="0"/>
        </w:rPr>
      </w:pPr>
      <w:r w:rsidRPr="00BC7500">
        <w:rPr>
          <w:kern w:val="0"/>
        </w:rPr>
        <w:t>- остановочные павильоны;</w:t>
      </w:r>
    </w:p>
    <w:p w14:paraId="1312A137" w14:textId="77777777" w:rsidR="00BC7500" w:rsidRPr="00BC7500" w:rsidRDefault="00BC7500" w:rsidP="00BC7500">
      <w:pPr>
        <w:ind w:firstLine="709"/>
        <w:jc w:val="both"/>
        <w:rPr>
          <w:kern w:val="0"/>
        </w:rPr>
      </w:pPr>
      <w:r w:rsidRPr="00BC7500">
        <w:rPr>
          <w:kern w:val="0"/>
        </w:rPr>
        <w:t>- сезонные (летние) кафе;</w:t>
      </w:r>
    </w:p>
    <w:p w14:paraId="4CBF775F" w14:textId="77777777" w:rsidR="00BC7500" w:rsidRPr="00BC7500" w:rsidRDefault="00BC7500" w:rsidP="00BC7500">
      <w:pPr>
        <w:ind w:firstLine="709"/>
        <w:jc w:val="both"/>
        <w:rPr>
          <w:kern w:val="0"/>
        </w:rPr>
      </w:pPr>
      <w:r w:rsidRPr="00BC7500">
        <w:rPr>
          <w:kern w:val="0"/>
        </w:rPr>
        <w:t>- городская мебель;</w:t>
      </w:r>
    </w:p>
    <w:p w14:paraId="685360C9" w14:textId="77777777" w:rsidR="00BC7500" w:rsidRPr="00BC7500" w:rsidRDefault="00BC7500" w:rsidP="00BC7500">
      <w:pPr>
        <w:ind w:firstLine="709"/>
        <w:jc w:val="both"/>
        <w:rPr>
          <w:kern w:val="0"/>
        </w:rPr>
      </w:pPr>
      <w:r w:rsidRPr="00BC7500">
        <w:rPr>
          <w:kern w:val="0"/>
        </w:rPr>
        <w:t>- рекламные конструкции;</w:t>
      </w:r>
    </w:p>
    <w:p w14:paraId="231C2619" w14:textId="77777777" w:rsidR="00BC7500" w:rsidRDefault="00BC7500" w:rsidP="00BC7500">
      <w:pPr>
        <w:ind w:firstLine="709"/>
        <w:jc w:val="both"/>
        <w:rPr>
          <w:kern w:val="0"/>
        </w:rPr>
      </w:pPr>
      <w:r w:rsidRPr="00BC7500">
        <w:rPr>
          <w:kern w:val="0"/>
        </w:rPr>
        <w:t>- праздничное оформление.</w:t>
      </w:r>
    </w:p>
    <w:p w14:paraId="0C67B2ED" w14:textId="71108DC8" w:rsidR="00BF1840" w:rsidRPr="00BF1840" w:rsidRDefault="00BF1840" w:rsidP="00BC7500">
      <w:pPr>
        <w:ind w:firstLine="709"/>
        <w:jc w:val="both"/>
        <w:rPr>
          <w:kern w:val="0"/>
        </w:rPr>
      </w:pPr>
      <w:r w:rsidRPr="00BF1840">
        <w:rPr>
          <w:kern w:val="0"/>
        </w:rPr>
        <w:t>1.7. Настоящие Правила могут быть дополнены и изменены по мере необходимости.</w:t>
      </w:r>
    </w:p>
    <w:p w14:paraId="3AAB3739" w14:textId="69A64AF6" w:rsidR="00F01BA4" w:rsidRPr="00F01BA4" w:rsidRDefault="00BF1840" w:rsidP="006C5C66">
      <w:pPr>
        <w:ind w:firstLine="709"/>
        <w:jc w:val="both"/>
        <w:rPr>
          <w:kern w:val="0"/>
        </w:rPr>
      </w:pPr>
      <w:bookmarkStart w:id="6" w:name="sub_16"/>
      <w:bookmarkEnd w:id="5"/>
      <w:r w:rsidRPr="00273FC0">
        <w:rPr>
          <w:kern w:val="0"/>
        </w:rPr>
        <w:t xml:space="preserve">1.8. </w:t>
      </w:r>
      <w:bookmarkEnd w:id="6"/>
      <w:r w:rsidR="00F01BA4" w:rsidRPr="00F01BA4">
        <w:rPr>
          <w:rFonts w:eastAsia="Calibri"/>
          <w:kern w:val="0"/>
        </w:rPr>
        <w:t>В целях настоящих Правил используются следующие основные понятия:</w:t>
      </w:r>
    </w:p>
    <w:p w14:paraId="55726624" w14:textId="45007DDE" w:rsidR="00F01BA4" w:rsidRPr="008307D9" w:rsidRDefault="009E23AF" w:rsidP="006C5C66">
      <w:pPr>
        <w:autoSpaceDE w:val="0"/>
        <w:autoSpaceDN w:val="0"/>
        <w:adjustRightInd w:val="0"/>
        <w:ind w:firstLine="708"/>
        <w:jc w:val="both"/>
        <w:rPr>
          <w:rFonts w:eastAsia="Calibri"/>
          <w:kern w:val="0"/>
          <w:lang w:eastAsia="en-US"/>
        </w:rPr>
      </w:pPr>
      <w:proofErr w:type="gramStart"/>
      <w:r>
        <w:rPr>
          <w:rFonts w:eastAsia="Calibri"/>
          <w:kern w:val="0"/>
          <w:lang w:eastAsia="en-US"/>
        </w:rPr>
        <w:t xml:space="preserve">- </w:t>
      </w:r>
      <w:r w:rsidR="00F01BA4" w:rsidRPr="008307D9">
        <w:rPr>
          <w:rFonts w:eastAsia="Calibri"/>
          <w:b/>
          <w:kern w:val="0"/>
          <w:lang w:eastAsia="en-US"/>
        </w:rPr>
        <w:t xml:space="preserve">благоустройство территории </w:t>
      </w:r>
      <w:r w:rsidR="006C5C66" w:rsidRPr="008307D9">
        <w:rPr>
          <w:rFonts w:eastAsia="Calibri"/>
          <w:b/>
          <w:kern w:val="0"/>
          <w:lang w:eastAsia="en-US"/>
        </w:rPr>
        <w:t>поселения</w:t>
      </w:r>
      <w:r w:rsidR="00F01BA4" w:rsidRPr="008307D9">
        <w:rPr>
          <w:rFonts w:eastAsia="Calibri"/>
          <w:kern w:val="0"/>
          <w:lang w:eastAsia="en-US"/>
        </w:rPr>
        <w:t xml:space="preserve"> - </w:t>
      </w:r>
      <w:r w:rsidR="00E12154" w:rsidRPr="008307D9">
        <w:rPr>
          <w:rFonts w:eastAsia="Calibri"/>
          <w:kern w:val="0"/>
          <w:shd w:val="clear" w:color="auto" w:fill="FFFFFF"/>
          <w:lang w:eastAsia="en-US"/>
        </w:rPr>
        <w:t>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1C9676EB" w14:textId="3EE995F3" w:rsidR="00E12154" w:rsidRPr="008307D9" w:rsidRDefault="009E23AF" w:rsidP="006C5C66">
      <w:pPr>
        <w:ind w:firstLine="592"/>
        <w:jc w:val="both"/>
        <w:rPr>
          <w:rFonts w:eastAsia="Calibri"/>
          <w:kern w:val="0"/>
          <w:shd w:val="clear" w:color="auto" w:fill="FFFFFF"/>
          <w:lang w:eastAsia="en-US"/>
        </w:rPr>
      </w:pPr>
      <w:proofErr w:type="gramStart"/>
      <w:r>
        <w:rPr>
          <w:rFonts w:eastAsia="Calibri"/>
          <w:kern w:val="0"/>
          <w:lang w:eastAsia="en-US"/>
        </w:rPr>
        <w:t xml:space="preserve">- </w:t>
      </w:r>
      <w:r w:rsidR="00F01BA4" w:rsidRPr="008307D9">
        <w:rPr>
          <w:rFonts w:eastAsia="Calibri"/>
          <w:b/>
          <w:kern w:val="0"/>
          <w:lang w:eastAsia="en-US"/>
        </w:rPr>
        <w:t>элементы благоустройства</w:t>
      </w:r>
      <w:r w:rsidR="00F01BA4" w:rsidRPr="008307D9">
        <w:rPr>
          <w:rFonts w:eastAsia="Calibri"/>
          <w:kern w:val="0"/>
          <w:lang w:eastAsia="en-US"/>
        </w:rPr>
        <w:t xml:space="preserve"> - </w:t>
      </w:r>
      <w:r w:rsidR="00E12154" w:rsidRPr="008307D9">
        <w:rPr>
          <w:rFonts w:eastAsia="Calibri"/>
          <w:kern w:val="0"/>
          <w:shd w:val="clear" w:color="auto" w:fill="FFFFFF"/>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14:paraId="4AD4542C" w14:textId="222A5F20"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содержание объекта благоустройства</w:t>
      </w:r>
      <w:r w:rsidR="00F01BA4" w:rsidRPr="00F01BA4">
        <w:rPr>
          <w:rFonts w:eastAsia="Calibri"/>
          <w:kern w:val="0"/>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w:t>
      </w:r>
      <w:r w:rsidR="00F01BA4" w:rsidRPr="00F01BA4">
        <w:rPr>
          <w:rFonts w:eastAsia="Calibri"/>
          <w:kern w:val="0"/>
        </w:rPr>
        <w:lastRenderedPageBreak/>
        <w:t>владельцем объекта благоустройства в соответствии с действующим законодательством Российской Федерации;</w:t>
      </w:r>
      <w:proofErr w:type="gramEnd"/>
    </w:p>
    <w:p w14:paraId="4EAE0B2D" w14:textId="4E900BEA"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земляные работы</w:t>
      </w:r>
      <w:r w:rsidR="00F01BA4" w:rsidRPr="00F01BA4">
        <w:rPr>
          <w:rFonts w:eastAsia="Calibri"/>
          <w:kern w:val="0"/>
        </w:rPr>
        <w:t xml:space="preserve"> - комплекс работ, не требующий получения разрешения на строительство, выдаваемого в соответствии с </w:t>
      </w:r>
      <w:hyperlink r:id="rId10" w:tgtFrame="_blank" w:history="1">
        <w:r w:rsidR="00F01BA4" w:rsidRPr="00F01BA4">
          <w:rPr>
            <w:rFonts w:eastAsia="Calibri"/>
            <w:kern w:val="0"/>
          </w:rPr>
          <w:t>Градостроительным кодексом Российской Федерации</w:t>
        </w:r>
      </w:hyperlink>
      <w:r w:rsidR="00F01BA4" w:rsidRPr="00F01BA4">
        <w:rPr>
          <w:rFonts w:eastAsia="Calibri"/>
          <w:kern w:val="0"/>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00F01BA4" w:rsidRPr="00F01BA4">
        <w:rPr>
          <w:rFonts w:eastAsia="Calibri"/>
          <w:kern w:val="0"/>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14:paraId="3EB47AC0" w14:textId="0726002E" w:rsidR="00E71148" w:rsidRPr="00F01BA4" w:rsidRDefault="009E23AF" w:rsidP="00E71148">
      <w:pPr>
        <w:ind w:firstLine="592"/>
        <w:jc w:val="both"/>
        <w:rPr>
          <w:rFonts w:eastAsia="Calibri"/>
          <w:kern w:val="0"/>
          <w:lang w:eastAsia="en-US"/>
        </w:rPr>
      </w:pPr>
      <w:r>
        <w:rPr>
          <w:rFonts w:eastAsia="Calibri"/>
          <w:kern w:val="0"/>
          <w:lang w:eastAsia="en-US"/>
        </w:rPr>
        <w:t xml:space="preserve">- </w:t>
      </w:r>
      <w:r w:rsidR="00F01BA4" w:rsidRPr="00F01BA4">
        <w:rPr>
          <w:rFonts w:eastAsia="Calibri"/>
          <w:b/>
          <w:kern w:val="0"/>
          <w:lang w:eastAsia="en-US"/>
        </w:rPr>
        <w:t>придомовая территория</w:t>
      </w:r>
      <w:r w:rsidR="00F01BA4" w:rsidRPr="00F01BA4">
        <w:rPr>
          <w:rFonts w:eastAsia="Calibri"/>
          <w:kern w:val="0"/>
          <w:lang w:eastAsia="en-US"/>
        </w:rPr>
        <w:t xml:space="preserve"> - </w:t>
      </w:r>
      <w:r w:rsidR="00E71148" w:rsidRPr="008E4129">
        <w:rPr>
          <w:rFonts w:eastAsia="Calibri"/>
          <w:kern w:val="0"/>
        </w:rPr>
        <w:t xml:space="preserve">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w:t>
      </w:r>
      <w:proofErr w:type="gramStart"/>
      <w:r w:rsidR="00E71148" w:rsidRPr="008E4129">
        <w:rPr>
          <w:rFonts w:eastAsia="Calibri"/>
          <w:kern w:val="0"/>
        </w:rPr>
        <w:t>ко</w:t>
      </w:r>
      <w:proofErr w:type="gramEnd"/>
      <w:r w:rsidR="00E71148" w:rsidRPr="008E4129">
        <w:rPr>
          <w:rFonts w:eastAsia="Calibri"/>
          <w:kern w:val="0"/>
        </w:rPr>
        <w:t xml:space="preserve">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14:paraId="56B83961" w14:textId="57E194F7"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зоны отдыха</w:t>
      </w:r>
      <w:r w:rsidR="00F01BA4" w:rsidRPr="00F01BA4">
        <w:rPr>
          <w:rFonts w:eastAsia="Calibri"/>
          <w:kern w:val="0"/>
        </w:rPr>
        <w:t xml:space="preserve"> - территории, предназначенные и обустроенные для организации активного массового отдыха, купания и рекреации;</w:t>
      </w:r>
    </w:p>
    <w:p w14:paraId="3731F9AE" w14:textId="041CA0AD"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малые архитектурные формы</w:t>
      </w:r>
      <w:r w:rsidR="00F44F5F" w:rsidRPr="008E4129">
        <w:rPr>
          <w:rFonts w:eastAsia="Calibri"/>
          <w:b/>
          <w:kern w:val="0"/>
        </w:rPr>
        <w:t xml:space="preserve"> (далее – МАФ)</w:t>
      </w:r>
      <w:r w:rsidR="00F01BA4" w:rsidRPr="00F01BA4">
        <w:rPr>
          <w:rFonts w:eastAsia="Calibri"/>
          <w:kern w:val="0"/>
        </w:rPr>
        <w:t xml:space="preserve"> - </w:t>
      </w:r>
      <w:r w:rsidR="00F44F5F" w:rsidRPr="008E4129">
        <w:rPr>
          <w:rFonts w:eastAsia="Calibri"/>
          <w:kern w:val="0"/>
        </w:rPr>
        <w:t>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r w:rsidR="00F01BA4" w:rsidRPr="00F01BA4">
        <w:rPr>
          <w:rFonts w:eastAsia="Calibri"/>
          <w:kern w:val="0"/>
        </w:rPr>
        <w:t>;</w:t>
      </w:r>
      <w:proofErr w:type="gramEnd"/>
    </w:p>
    <w:p w14:paraId="4204F7CD" w14:textId="594CB143" w:rsidR="00F01BA4" w:rsidRPr="008E4129"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прилегающая территория</w:t>
      </w:r>
      <w:r w:rsidR="00F01BA4" w:rsidRPr="00F01BA4">
        <w:rPr>
          <w:rFonts w:eastAsia="Calibri"/>
          <w:kern w:val="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01BA4" w:rsidRPr="00F01BA4">
        <w:rPr>
          <w:rFonts w:eastAsia="Calibri"/>
          <w:kern w:val="0"/>
        </w:rPr>
        <w:t>границы</w:t>
      </w:r>
      <w:proofErr w:type="gramEnd"/>
      <w:r w:rsidR="00F01BA4" w:rsidRPr="00F01BA4">
        <w:rPr>
          <w:rFonts w:eastAsia="Calibri"/>
          <w:kern w:val="0"/>
        </w:rPr>
        <w:t xml:space="preserve"> которой определены настоящими Правилами в соответствии с порядком, установленным законом </w:t>
      </w:r>
      <w:r w:rsidR="00273FC0" w:rsidRPr="008E4129">
        <w:rPr>
          <w:rFonts w:eastAsia="Calibri"/>
          <w:kern w:val="0"/>
        </w:rPr>
        <w:t>Краснодарского края</w:t>
      </w:r>
      <w:r w:rsidR="00F01BA4" w:rsidRPr="00F01BA4">
        <w:rPr>
          <w:rFonts w:eastAsia="Calibri"/>
          <w:kern w:val="0"/>
        </w:rPr>
        <w:t>;</w:t>
      </w:r>
    </w:p>
    <w:p w14:paraId="2EC00834" w14:textId="4FA33A2C" w:rsidR="00290511" w:rsidRPr="008E4129" w:rsidRDefault="00E10B86" w:rsidP="00290511">
      <w:pPr>
        <w:ind w:firstLine="592"/>
        <w:jc w:val="both"/>
        <w:rPr>
          <w:rFonts w:eastAsia="Calibri"/>
          <w:kern w:val="0"/>
        </w:rPr>
      </w:pPr>
      <w:r>
        <w:rPr>
          <w:rFonts w:eastAsia="Calibri"/>
          <w:kern w:val="0"/>
        </w:rPr>
        <w:t xml:space="preserve">- </w:t>
      </w:r>
      <w:r w:rsidR="00290511" w:rsidRPr="00E10B86">
        <w:rPr>
          <w:rFonts w:eastAsia="Calibri"/>
          <w:b/>
          <w:kern w:val="0"/>
        </w:rPr>
        <w:t>территории общего пользования</w:t>
      </w:r>
      <w:r w:rsidR="00290511" w:rsidRPr="008E4129">
        <w:rPr>
          <w:rFonts w:eastAsia="Calibri"/>
          <w:kern w:val="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8077F18" w14:textId="43FB8FAA" w:rsidR="00290511" w:rsidRPr="008E4129" w:rsidRDefault="00E10B86" w:rsidP="00290511">
      <w:pPr>
        <w:ind w:firstLine="592"/>
        <w:jc w:val="both"/>
        <w:rPr>
          <w:rFonts w:eastAsia="Calibri"/>
          <w:kern w:val="0"/>
        </w:rPr>
      </w:pPr>
      <w:r>
        <w:rPr>
          <w:rFonts w:eastAsia="Calibri"/>
          <w:kern w:val="0"/>
        </w:rPr>
        <w:t xml:space="preserve">- </w:t>
      </w:r>
      <w:r w:rsidR="00290511" w:rsidRPr="008E4129">
        <w:rPr>
          <w:rFonts w:eastAsia="Calibri"/>
          <w:b/>
          <w:kern w:val="0"/>
        </w:rPr>
        <w:t>границы прилегающей территории</w:t>
      </w:r>
      <w:r w:rsidR="00290511" w:rsidRPr="008E4129">
        <w:rPr>
          <w:rFonts w:eastAsia="Calibri"/>
          <w:kern w:val="0"/>
        </w:rPr>
        <w:t xml:space="preserve"> - предел прилегающей территории;</w:t>
      </w:r>
    </w:p>
    <w:p w14:paraId="72A38B24" w14:textId="77777777" w:rsidR="00290511" w:rsidRPr="008E4129" w:rsidRDefault="00290511" w:rsidP="00290511">
      <w:pPr>
        <w:ind w:firstLine="592"/>
        <w:jc w:val="both"/>
        <w:rPr>
          <w:rFonts w:eastAsia="Calibri"/>
          <w:kern w:val="0"/>
        </w:rPr>
      </w:pPr>
      <w:r w:rsidRPr="008E4129">
        <w:rPr>
          <w:rFonts w:eastAsia="Calibri"/>
          <w:kern w:val="0"/>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1E368CAC" w14:textId="24C332E5" w:rsidR="00290511" w:rsidRPr="008E4129" w:rsidRDefault="00E10B86" w:rsidP="00290511">
      <w:pPr>
        <w:ind w:firstLine="592"/>
        <w:jc w:val="both"/>
        <w:rPr>
          <w:rFonts w:eastAsia="Calibri"/>
          <w:kern w:val="0"/>
        </w:rPr>
      </w:pPr>
      <w:proofErr w:type="gramStart"/>
      <w:r>
        <w:rPr>
          <w:rFonts w:eastAsia="Calibri"/>
          <w:kern w:val="0"/>
        </w:rPr>
        <w:t xml:space="preserve">- </w:t>
      </w:r>
      <w:r w:rsidR="00290511" w:rsidRPr="008E4129">
        <w:rPr>
          <w:rFonts w:eastAsia="Calibri"/>
          <w:b/>
          <w:kern w:val="0"/>
        </w:rPr>
        <w:t>внешняя часть границ прилегающей территории</w:t>
      </w:r>
      <w:r w:rsidR="00290511" w:rsidRPr="008E4129">
        <w:rPr>
          <w:rFonts w:eastAsia="Calibri"/>
          <w:kern w:val="0"/>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14:paraId="606B23E1" w14:textId="6F842F44" w:rsidR="00F44F5F" w:rsidRPr="008E4129" w:rsidRDefault="00E10B86" w:rsidP="00F44F5F">
      <w:pPr>
        <w:ind w:firstLine="709"/>
        <w:jc w:val="both"/>
        <w:rPr>
          <w:kern w:val="0"/>
        </w:rPr>
      </w:pPr>
      <w:bookmarkStart w:id="7" w:name="sub_7"/>
      <w:r>
        <w:rPr>
          <w:kern w:val="0"/>
        </w:rPr>
        <w:t xml:space="preserve">- </w:t>
      </w:r>
      <w:r w:rsidR="00F44F5F" w:rsidRPr="008E4129">
        <w:rPr>
          <w:b/>
          <w:kern w:val="0"/>
        </w:rPr>
        <w:t xml:space="preserve">отходы производства и потребления </w:t>
      </w:r>
      <w:r w:rsidR="00F44F5F" w:rsidRPr="008E4129">
        <w:rPr>
          <w:kern w:val="0"/>
        </w:rPr>
        <w:t xml:space="preserve">(далее - отходы) </w:t>
      </w:r>
      <w:bookmarkStart w:id="8" w:name="sub_8"/>
      <w:bookmarkEnd w:id="7"/>
      <w:r w:rsidR="00F44F5F" w:rsidRPr="008E4129">
        <w:rPr>
          <w:kern w:val="0"/>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sidR="00F44F5F" w:rsidRPr="008E4129">
        <w:t xml:space="preserve"> </w:t>
      </w:r>
      <w:r w:rsidR="00F44F5F" w:rsidRPr="008E4129">
        <w:rPr>
          <w:kern w:val="0"/>
        </w:rPr>
        <w:t xml:space="preserve">от 24 июня 1998 года № 89-ФЗ «Об отходах производства и потребления». К отходам не относится донный грунт, </w:t>
      </w:r>
      <w:r w:rsidR="00F44F5F" w:rsidRPr="008E4129">
        <w:rPr>
          <w:kern w:val="0"/>
        </w:rPr>
        <w:lastRenderedPageBreak/>
        <w:t xml:space="preserve">используемый в порядке, определенном законодательством Российской Федерации; </w:t>
      </w:r>
    </w:p>
    <w:p w14:paraId="094C61D5" w14:textId="3D1626C2" w:rsidR="00F44F5F" w:rsidRPr="00BF1840" w:rsidRDefault="00E10B86" w:rsidP="00F44F5F">
      <w:pPr>
        <w:ind w:firstLine="709"/>
        <w:jc w:val="both"/>
        <w:rPr>
          <w:kern w:val="0"/>
        </w:rPr>
      </w:pPr>
      <w:r>
        <w:rPr>
          <w:kern w:val="0"/>
        </w:rPr>
        <w:t xml:space="preserve">- </w:t>
      </w:r>
      <w:r w:rsidR="00F44F5F" w:rsidRPr="00BF1840">
        <w:rPr>
          <w:b/>
          <w:kern w:val="0"/>
        </w:rPr>
        <w:t xml:space="preserve">твердые коммунальные отходы </w:t>
      </w:r>
      <w:r w:rsidR="00F44F5F" w:rsidRPr="00BF1840">
        <w:rPr>
          <w:kern w:val="0"/>
        </w:rPr>
        <w:t>(далее – ТКО)</w:t>
      </w:r>
      <w:r w:rsidR="00F44F5F">
        <w:rPr>
          <w:kern w:val="0"/>
        </w:rPr>
        <w:t xml:space="preserve"> </w:t>
      </w:r>
      <w:r w:rsidR="00F44F5F" w:rsidRPr="00BF1840">
        <w:rPr>
          <w:b/>
          <w:kern w:val="0"/>
        </w:rPr>
        <w:t>–</w:t>
      </w:r>
      <w:r w:rsidR="00F44F5F" w:rsidRPr="00BF1840">
        <w:rPr>
          <w:kern w:val="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44F5F" w:rsidRPr="001A4B93">
        <w:t xml:space="preserve"> </w:t>
      </w:r>
      <w:r w:rsidR="00F44F5F" w:rsidRPr="001A4B93">
        <w:rPr>
          <w:kern w:val="0"/>
        </w:rPr>
        <w:t>(далее – ТКО);</w:t>
      </w:r>
    </w:p>
    <w:p w14:paraId="296C323B" w14:textId="5D8B3E90" w:rsidR="00F44F5F" w:rsidRPr="00BF1840" w:rsidRDefault="00E10B86" w:rsidP="00F44F5F">
      <w:pPr>
        <w:ind w:firstLine="709"/>
        <w:jc w:val="both"/>
        <w:rPr>
          <w:kern w:val="0"/>
        </w:rPr>
      </w:pPr>
      <w:proofErr w:type="gramStart"/>
      <w:r>
        <w:rPr>
          <w:kern w:val="0"/>
        </w:rPr>
        <w:t xml:space="preserve">- </w:t>
      </w:r>
      <w:r w:rsidR="00F44F5F" w:rsidRPr="00BF1840">
        <w:rPr>
          <w:b/>
          <w:kern w:val="0"/>
        </w:rPr>
        <w:t>обращение с отходами</w:t>
      </w:r>
      <w:r w:rsidR="00F44F5F" w:rsidRPr="00BF1840">
        <w:rPr>
          <w:kern w:val="0"/>
        </w:rPr>
        <w:t xml:space="preserve"> - деятельность по сбору, накоплению, транспортированию, обработке, утилизации, обезвреживанию, размещению отходов;</w:t>
      </w:r>
      <w:proofErr w:type="gramEnd"/>
    </w:p>
    <w:p w14:paraId="1449B69D" w14:textId="41EBF041" w:rsidR="00F44F5F" w:rsidRPr="00BF1840" w:rsidRDefault="00E10B86" w:rsidP="00F44F5F">
      <w:pPr>
        <w:ind w:firstLine="709"/>
        <w:jc w:val="both"/>
        <w:rPr>
          <w:kern w:val="0"/>
        </w:rPr>
      </w:pPr>
      <w:bookmarkStart w:id="9" w:name="sub_10023"/>
      <w:bookmarkStart w:id="10" w:name="sub_9"/>
      <w:bookmarkEnd w:id="8"/>
      <w:r>
        <w:rPr>
          <w:kern w:val="0"/>
        </w:rPr>
        <w:t xml:space="preserve">- </w:t>
      </w:r>
      <w:r w:rsidR="00F44F5F" w:rsidRPr="00BF1840">
        <w:rPr>
          <w:b/>
          <w:kern w:val="0"/>
        </w:rPr>
        <w:t>вывоз ТКО</w:t>
      </w:r>
      <w:r w:rsidR="00F44F5F" w:rsidRPr="00BF1840">
        <w:rPr>
          <w:kern w:val="0"/>
        </w:rPr>
        <w:t xml:space="preserve"> - транспортирование ТКО от мест их накопления до объектов, используемых для обработки, утилизации, обезвреживания, захоронения ТКО;</w:t>
      </w:r>
      <w:r w:rsidR="00F44F5F" w:rsidRPr="00BF1840">
        <w:rPr>
          <w:b/>
          <w:kern w:val="0"/>
        </w:rPr>
        <w:t xml:space="preserve"> </w:t>
      </w:r>
    </w:p>
    <w:bookmarkEnd w:id="9"/>
    <w:p w14:paraId="6AEF58A9" w14:textId="136CD491" w:rsidR="00F44F5F" w:rsidRPr="00BF1840" w:rsidRDefault="00E10B86" w:rsidP="00F44F5F">
      <w:pPr>
        <w:ind w:firstLine="709"/>
        <w:jc w:val="both"/>
        <w:rPr>
          <w:kern w:val="0"/>
        </w:rPr>
      </w:pPr>
      <w:r>
        <w:rPr>
          <w:kern w:val="0"/>
        </w:rPr>
        <w:t xml:space="preserve">- </w:t>
      </w:r>
      <w:r w:rsidR="00F44F5F" w:rsidRPr="00BF1840">
        <w:rPr>
          <w:b/>
          <w:kern w:val="0"/>
        </w:rPr>
        <w:t>контейнер -</w:t>
      </w:r>
      <w:r w:rsidR="00F44F5F" w:rsidRPr="00BF1840">
        <w:rPr>
          <w:kern w:val="0"/>
        </w:rPr>
        <w:t xml:space="preserve"> мусоросборник, предназначенный для складирования ТКО, за исключением крупногабаритных отходов;</w:t>
      </w:r>
    </w:p>
    <w:p w14:paraId="7B292B00" w14:textId="5123882E" w:rsidR="00F44F5F" w:rsidRPr="00BF1840" w:rsidRDefault="00E10B86" w:rsidP="00F44F5F">
      <w:pPr>
        <w:ind w:firstLine="709"/>
        <w:jc w:val="both"/>
        <w:rPr>
          <w:kern w:val="0"/>
        </w:rPr>
      </w:pPr>
      <w:r>
        <w:rPr>
          <w:kern w:val="0"/>
        </w:rPr>
        <w:t xml:space="preserve">- </w:t>
      </w:r>
      <w:r w:rsidR="00F44F5F" w:rsidRPr="00BF1840">
        <w:rPr>
          <w:b/>
          <w:kern w:val="0"/>
        </w:rPr>
        <w:t>контейнерная площадка</w:t>
      </w:r>
      <w:r w:rsidR="00F44F5F" w:rsidRPr="00BF1840">
        <w:rPr>
          <w:kern w:val="0"/>
        </w:rPr>
        <w:t xml:space="preserve">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5639682" w14:textId="5B2C2DD1" w:rsidR="00F44F5F" w:rsidRPr="00BF1840" w:rsidRDefault="00E10B86" w:rsidP="00F44F5F">
      <w:pPr>
        <w:ind w:firstLine="709"/>
        <w:jc w:val="both"/>
        <w:rPr>
          <w:kern w:val="0"/>
        </w:rPr>
      </w:pPr>
      <w:r>
        <w:rPr>
          <w:kern w:val="0"/>
        </w:rPr>
        <w:t xml:space="preserve">- </w:t>
      </w:r>
      <w:r w:rsidR="00F44F5F" w:rsidRPr="00BF1840">
        <w:rPr>
          <w:b/>
          <w:kern w:val="0"/>
        </w:rPr>
        <w:t xml:space="preserve">крупногабаритные отходы </w:t>
      </w:r>
      <w:r w:rsidR="00F44F5F" w:rsidRPr="00BF1840">
        <w:rPr>
          <w:kern w:val="0"/>
        </w:rPr>
        <w:t>(далее - КГО) - (мебель, бытовая техника, отходы от текущего ремонта жилых помещений и др.), размер которых не позволяет осуществить их складирование в контейнерах;</w:t>
      </w:r>
    </w:p>
    <w:bookmarkEnd w:id="10"/>
    <w:p w14:paraId="617CD554" w14:textId="78932AFF" w:rsidR="00F44F5F" w:rsidRPr="00BF1840" w:rsidRDefault="00E10B86" w:rsidP="00F44F5F">
      <w:pPr>
        <w:ind w:firstLine="709"/>
        <w:jc w:val="both"/>
        <w:rPr>
          <w:b/>
          <w:kern w:val="0"/>
        </w:rPr>
      </w:pPr>
      <w:proofErr w:type="gramStart"/>
      <w:r>
        <w:rPr>
          <w:kern w:val="0"/>
        </w:rPr>
        <w:t xml:space="preserve">- </w:t>
      </w:r>
      <w:r w:rsidR="00F44F5F" w:rsidRPr="00BF1840">
        <w:rPr>
          <w:b/>
          <w:kern w:val="0"/>
        </w:rPr>
        <w:t xml:space="preserve">сбор отходов – </w:t>
      </w:r>
      <w:r w:rsidR="00F44F5F" w:rsidRPr="00BF1840">
        <w:rPr>
          <w:kern w:val="0"/>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14:paraId="0D10E9DC" w14:textId="40E55F83" w:rsidR="00F44F5F" w:rsidRPr="00BF1840" w:rsidRDefault="00E10B86" w:rsidP="00F44F5F">
      <w:pPr>
        <w:ind w:firstLine="709"/>
        <w:jc w:val="both"/>
        <w:rPr>
          <w:b/>
          <w:kern w:val="0"/>
        </w:rPr>
      </w:pPr>
      <w:r>
        <w:rPr>
          <w:kern w:val="0"/>
        </w:rPr>
        <w:t xml:space="preserve">- </w:t>
      </w:r>
      <w:r w:rsidR="00F44F5F" w:rsidRPr="00BF1840">
        <w:rPr>
          <w:b/>
          <w:kern w:val="0"/>
        </w:rPr>
        <w:t xml:space="preserve">транспортирование отходов </w:t>
      </w:r>
      <w:r w:rsidR="00F44F5F" w:rsidRPr="00BF1840">
        <w:rPr>
          <w:kern w:val="0"/>
        </w:rPr>
        <w:t xml:space="preserve">– </w:t>
      </w:r>
      <w:r w:rsidR="00F44F5F" w:rsidRPr="00D74F81">
        <w:rPr>
          <w:kern w:val="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00F44F5F" w:rsidRPr="00BF1840">
        <w:rPr>
          <w:kern w:val="0"/>
        </w:rPr>
        <w:t>;</w:t>
      </w:r>
    </w:p>
    <w:p w14:paraId="5CE85770" w14:textId="3A8E0D91" w:rsidR="00F44F5F" w:rsidRPr="00BF1840" w:rsidRDefault="00E10B86" w:rsidP="00F44F5F">
      <w:pPr>
        <w:ind w:firstLine="709"/>
        <w:jc w:val="both"/>
        <w:rPr>
          <w:kern w:val="0"/>
        </w:rPr>
      </w:pPr>
      <w:r>
        <w:rPr>
          <w:b/>
          <w:kern w:val="0"/>
        </w:rPr>
        <w:t xml:space="preserve">- </w:t>
      </w:r>
      <w:r w:rsidR="00F44F5F" w:rsidRPr="00BF1840">
        <w:rPr>
          <w:b/>
          <w:kern w:val="0"/>
        </w:rPr>
        <w:t>оператор по обращению с твердыми коммунальными отходами</w:t>
      </w:r>
      <w:r w:rsidR="00F44F5F" w:rsidRPr="00BF1840">
        <w:rPr>
          <w:kern w:val="0"/>
        </w:rPr>
        <w:t xml:space="preserve"> (далее –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F44F5F">
        <w:rPr>
          <w:kern w:val="0"/>
        </w:rPr>
        <w:t>ТКО</w:t>
      </w:r>
      <w:r w:rsidR="00F44F5F" w:rsidRPr="00BF1840">
        <w:rPr>
          <w:kern w:val="0"/>
        </w:rPr>
        <w:t>;</w:t>
      </w:r>
    </w:p>
    <w:p w14:paraId="586F5E92" w14:textId="76AB3982" w:rsidR="00F44F5F" w:rsidRPr="00BF1840" w:rsidRDefault="00E10B86" w:rsidP="00F44F5F">
      <w:pPr>
        <w:ind w:firstLine="709"/>
        <w:jc w:val="both"/>
        <w:rPr>
          <w:kern w:val="0"/>
        </w:rPr>
      </w:pPr>
      <w:r>
        <w:rPr>
          <w:kern w:val="0"/>
        </w:rPr>
        <w:t xml:space="preserve">- </w:t>
      </w:r>
      <w:r w:rsidR="00F44F5F" w:rsidRPr="00BF1840">
        <w:rPr>
          <w:b/>
          <w:kern w:val="0"/>
        </w:rPr>
        <w:t xml:space="preserve">региональный оператор по обращению с твердыми коммунальными отходами (далее также - региональный оператор) - </w:t>
      </w:r>
      <w:r w:rsidR="00F44F5F" w:rsidRPr="00BF1840">
        <w:rPr>
          <w:kern w:val="0"/>
        </w:rPr>
        <w:t xml:space="preserve">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00F44F5F" w:rsidRPr="00BF1840">
        <w:rPr>
          <w:kern w:val="0"/>
        </w:rPr>
        <w:t>места</w:t>
      </w:r>
      <w:proofErr w:type="gramEnd"/>
      <w:r w:rsidR="00F44F5F" w:rsidRPr="00BF1840">
        <w:rPr>
          <w:kern w:val="0"/>
        </w:rPr>
        <w:t xml:space="preserve"> накопления которых находятся в зоне деятельности регионального оператора;</w:t>
      </w:r>
    </w:p>
    <w:p w14:paraId="58C9CD27" w14:textId="21CA1528" w:rsidR="00F44F5F" w:rsidRPr="008307D9" w:rsidRDefault="00E10B86" w:rsidP="008307D9">
      <w:pPr>
        <w:ind w:firstLine="709"/>
        <w:jc w:val="both"/>
        <w:rPr>
          <w:kern w:val="0"/>
        </w:rPr>
      </w:pPr>
      <w:r>
        <w:rPr>
          <w:kern w:val="0"/>
        </w:rPr>
        <w:lastRenderedPageBreak/>
        <w:t xml:space="preserve">- </w:t>
      </w:r>
      <w:r w:rsidR="00F44F5F" w:rsidRPr="00BF1840">
        <w:rPr>
          <w:b/>
          <w:kern w:val="0"/>
        </w:rPr>
        <w:t>потребитель</w:t>
      </w:r>
      <w:r w:rsidR="00F44F5F" w:rsidRPr="00BF1840">
        <w:rPr>
          <w:kern w:val="0"/>
        </w:rPr>
        <w:t xml:space="preserve"> - собственник </w:t>
      </w:r>
      <w:r w:rsidR="00F44F5F">
        <w:rPr>
          <w:kern w:val="0"/>
        </w:rPr>
        <w:t>ТКО</w:t>
      </w:r>
      <w:r w:rsidR="00F44F5F" w:rsidRPr="00BF1840">
        <w:rPr>
          <w:kern w:val="0"/>
        </w:rPr>
        <w:t xml:space="preserve"> или уполномоченное им лицо, заключившее или обязанное заключить с региональным оператором договор на оказание услуг по обращению с </w:t>
      </w:r>
      <w:r w:rsidR="00F44F5F">
        <w:rPr>
          <w:kern w:val="0"/>
        </w:rPr>
        <w:t>ТКО</w:t>
      </w:r>
      <w:r w:rsidR="008307D9">
        <w:rPr>
          <w:kern w:val="0"/>
        </w:rPr>
        <w:t>.</w:t>
      </w:r>
    </w:p>
    <w:p w14:paraId="4337BCDA" w14:textId="2F43F684" w:rsidR="00BF1840" w:rsidRDefault="00F01BA4" w:rsidP="006C5C66">
      <w:pPr>
        <w:ind w:firstLine="592"/>
        <w:jc w:val="both"/>
        <w:rPr>
          <w:rFonts w:eastAsia="Calibri"/>
          <w:kern w:val="0"/>
        </w:rPr>
      </w:pPr>
      <w:r w:rsidRPr="00F01BA4">
        <w:rPr>
          <w:rFonts w:eastAsia="Calibri"/>
          <w:kern w:val="0"/>
        </w:rPr>
        <w:t xml:space="preserve">Иные понятия и термины, используемые в настоящих Правилах, применяются в значениях, установленных федеральным законодательством и законодательством </w:t>
      </w:r>
      <w:r w:rsidR="00273FC0">
        <w:rPr>
          <w:rFonts w:eastAsia="Calibri"/>
          <w:kern w:val="0"/>
        </w:rPr>
        <w:t>Краснодарского края</w:t>
      </w:r>
      <w:r w:rsidRPr="00F01BA4">
        <w:rPr>
          <w:rFonts w:eastAsia="Calibri"/>
          <w:kern w:val="0"/>
        </w:rPr>
        <w:t>.</w:t>
      </w:r>
    </w:p>
    <w:p w14:paraId="5D54F00E" w14:textId="77777777" w:rsidR="00273FC0" w:rsidRPr="00273FC0" w:rsidRDefault="00273FC0" w:rsidP="006C5C66">
      <w:pPr>
        <w:ind w:firstLine="592"/>
        <w:jc w:val="both"/>
        <w:rPr>
          <w:rFonts w:eastAsia="Calibri"/>
          <w:kern w:val="0"/>
        </w:rPr>
      </w:pPr>
    </w:p>
    <w:p w14:paraId="4C54D84D" w14:textId="77777777" w:rsidR="00BF1840" w:rsidRPr="00BF1840" w:rsidRDefault="00BF1840" w:rsidP="004F7E16">
      <w:pPr>
        <w:ind w:firstLine="709"/>
        <w:jc w:val="center"/>
        <w:rPr>
          <w:b/>
          <w:kern w:val="0"/>
        </w:rPr>
      </w:pPr>
      <w:r w:rsidRPr="00BF1840">
        <w:rPr>
          <w:b/>
          <w:kern w:val="0"/>
        </w:rPr>
        <w:t>2. Общие принципы и подходы</w:t>
      </w:r>
    </w:p>
    <w:p w14:paraId="6DFAEB65" w14:textId="77777777" w:rsidR="00BF1840" w:rsidRPr="00BF1840" w:rsidRDefault="00BF1840" w:rsidP="004F7E16">
      <w:pPr>
        <w:ind w:firstLine="709"/>
        <w:jc w:val="both"/>
        <w:rPr>
          <w:kern w:val="0"/>
        </w:rPr>
      </w:pPr>
    </w:p>
    <w:p w14:paraId="29A8EF7A" w14:textId="533BA77C" w:rsidR="00F44F5F" w:rsidRPr="00BF1840" w:rsidRDefault="00BF1840" w:rsidP="00F44F5F">
      <w:pPr>
        <w:ind w:firstLine="709"/>
        <w:jc w:val="both"/>
        <w:rPr>
          <w:kern w:val="0"/>
        </w:rPr>
      </w:pPr>
      <w:r w:rsidRPr="00BF1840">
        <w:rPr>
          <w:kern w:val="0"/>
        </w:rPr>
        <w:t xml:space="preserve">2.1. К деятельности по благоустройству территории поселения относится разработка </w:t>
      </w:r>
      <w:r w:rsidR="00F44F5F" w:rsidRPr="00F44F5F">
        <w:rPr>
          <w:kern w:val="0"/>
        </w:rPr>
        <w:t xml:space="preserve">документации, основанной на стратегии развития </w:t>
      </w:r>
      <w:r w:rsidR="00F44F5F">
        <w:rPr>
          <w:kern w:val="0"/>
        </w:rPr>
        <w:t>поселения</w:t>
      </w:r>
      <w:r w:rsidR="00F44F5F" w:rsidRPr="00F44F5F">
        <w:rPr>
          <w:kern w:val="0"/>
        </w:rPr>
        <w:t xml:space="preserve"> и концепции, отражающей потребности жителей </w:t>
      </w:r>
      <w:r w:rsidR="00F44F5F">
        <w:rPr>
          <w:kern w:val="0"/>
        </w:rPr>
        <w:t>поселения</w:t>
      </w:r>
      <w:r w:rsidR="00F44F5F" w:rsidRPr="00F44F5F">
        <w:rPr>
          <w:kern w:val="0"/>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82DB18B" w14:textId="33EB5555" w:rsidR="00FF491B" w:rsidRPr="00FF491B" w:rsidRDefault="00BF1840" w:rsidP="00FF491B">
      <w:pPr>
        <w:ind w:firstLine="709"/>
        <w:jc w:val="both"/>
        <w:rPr>
          <w:kern w:val="0"/>
        </w:rPr>
      </w:pPr>
      <w:r w:rsidRPr="00BF1840">
        <w:rPr>
          <w:kern w:val="0"/>
        </w:rPr>
        <w:t xml:space="preserve">2.2. </w:t>
      </w:r>
      <w:r w:rsidR="00FF491B">
        <w:rPr>
          <w:kern w:val="0"/>
        </w:rPr>
        <w:t>К</w:t>
      </w:r>
      <w:r w:rsidR="00FF491B" w:rsidRPr="00FF491B">
        <w:rPr>
          <w:kern w:val="0"/>
        </w:rPr>
        <w:t xml:space="preserve"> потенциальным участникам деятельности по благоустройству территорий </w:t>
      </w:r>
      <w:r w:rsidR="00FF491B">
        <w:rPr>
          <w:kern w:val="0"/>
        </w:rPr>
        <w:t xml:space="preserve">относятся </w:t>
      </w:r>
      <w:r w:rsidR="00FF491B" w:rsidRPr="00FF491B">
        <w:rPr>
          <w:kern w:val="0"/>
        </w:rPr>
        <w:t>следующие группы лиц:</w:t>
      </w:r>
    </w:p>
    <w:p w14:paraId="6C010406" w14:textId="478BCADE" w:rsidR="00FF491B" w:rsidRPr="00FF491B" w:rsidRDefault="00FF491B" w:rsidP="00FF491B">
      <w:pPr>
        <w:ind w:firstLine="709"/>
        <w:jc w:val="both"/>
        <w:rPr>
          <w:kern w:val="0"/>
        </w:rPr>
      </w:pPr>
      <w:r w:rsidRPr="00FF491B">
        <w:rPr>
          <w:kern w:val="0"/>
        </w:rPr>
        <w:t>а) жител</w:t>
      </w:r>
      <w:r>
        <w:rPr>
          <w:kern w:val="0"/>
        </w:rPr>
        <w:t>и</w:t>
      </w:r>
      <w:r w:rsidRPr="00FF491B">
        <w:rPr>
          <w:kern w:val="0"/>
        </w:rPr>
        <w:t xml:space="preserve"> </w:t>
      </w:r>
      <w:r>
        <w:rPr>
          <w:kern w:val="0"/>
        </w:rPr>
        <w:t>поселения</w:t>
      </w:r>
      <w:r w:rsidRPr="00FF491B">
        <w:rPr>
          <w:kern w:val="0"/>
        </w:rPr>
        <w:t xml:space="preserve"> (граждан</w:t>
      </w:r>
      <w:r>
        <w:rPr>
          <w:kern w:val="0"/>
        </w:rPr>
        <w:t>е</w:t>
      </w:r>
      <w:r w:rsidRPr="00FF491B">
        <w:rPr>
          <w:kern w:val="0"/>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7E0454E9" w14:textId="756EEA09" w:rsidR="00FF491B" w:rsidRPr="00FF491B" w:rsidRDefault="00FF491B" w:rsidP="00FF491B">
      <w:pPr>
        <w:ind w:firstLine="709"/>
        <w:jc w:val="both"/>
        <w:rPr>
          <w:kern w:val="0"/>
        </w:rPr>
      </w:pPr>
      <w:r w:rsidRPr="00FF491B">
        <w:rPr>
          <w:kern w:val="0"/>
        </w:rPr>
        <w:t>б) представител</w:t>
      </w:r>
      <w:r>
        <w:rPr>
          <w:kern w:val="0"/>
        </w:rPr>
        <w:t>и</w:t>
      </w:r>
      <w:r w:rsidRPr="00FF491B">
        <w:rPr>
          <w:kern w:val="0"/>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73A5CDE" w14:textId="59CB72A4" w:rsidR="00FF491B" w:rsidRPr="00FF491B" w:rsidRDefault="00FF491B" w:rsidP="00FF491B">
      <w:pPr>
        <w:ind w:firstLine="709"/>
        <w:jc w:val="both"/>
        <w:rPr>
          <w:kern w:val="0"/>
        </w:rPr>
      </w:pPr>
      <w:r w:rsidRPr="00FF491B">
        <w:rPr>
          <w:kern w:val="0"/>
        </w:rPr>
        <w:t>в) хозяйствующи</w:t>
      </w:r>
      <w:r>
        <w:rPr>
          <w:kern w:val="0"/>
        </w:rPr>
        <w:t>е</w:t>
      </w:r>
      <w:r w:rsidRPr="00FF491B">
        <w:rPr>
          <w:kern w:val="0"/>
        </w:rPr>
        <w:t xml:space="preserve"> субъект</w:t>
      </w:r>
      <w:r>
        <w:rPr>
          <w:kern w:val="0"/>
        </w:rPr>
        <w:t>ы</w:t>
      </w:r>
      <w:r w:rsidRPr="00FF491B">
        <w:rPr>
          <w:kern w:val="0"/>
        </w:rPr>
        <w:t>, осуществляющи</w:t>
      </w:r>
      <w:r>
        <w:rPr>
          <w:kern w:val="0"/>
        </w:rPr>
        <w:t>е</w:t>
      </w:r>
      <w:r w:rsidRPr="00FF491B">
        <w:rPr>
          <w:kern w:val="0"/>
        </w:rPr>
        <w:t xml:space="preserve"> деятельность на территории </w:t>
      </w:r>
      <w:r>
        <w:rPr>
          <w:kern w:val="0"/>
        </w:rPr>
        <w:t>поселения</w:t>
      </w:r>
      <w:r w:rsidRPr="00FF491B">
        <w:rPr>
          <w:kern w:val="0"/>
        </w:rPr>
        <w:t>,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w:t>
      </w:r>
      <w:r>
        <w:rPr>
          <w:kern w:val="0"/>
        </w:rPr>
        <w:t xml:space="preserve"> </w:t>
      </w:r>
      <w:r w:rsidRPr="00FF491B">
        <w:rPr>
          <w:kern w:val="0"/>
        </w:rPr>
        <w:t>и его туристской и инвестиционной привлекательности;</w:t>
      </w:r>
    </w:p>
    <w:p w14:paraId="65096B9D" w14:textId="25BF76F9" w:rsidR="00FF491B" w:rsidRPr="00FF491B" w:rsidRDefault="00FF491B" w:rsidP="00FF491B">
      <w:pPr>
        <w:ind w:firstLine="709"/>
        <w:jc w:val="both"/>
        <w:rPr>
          <w:kern w:val="0"/>
        </w:rPr>
      </w:pPr>
      <w:r w:rsidRPr="00FF491B">
        <w:rPr>
          <w:kern w:val="0"/>
        </w:rPr>
        <w:t>г) представител</w:t>
      </w:r>
      <w:r>
        <w:rPr>
          <w:kern w:val="0"/>
        </w:rPr>
        <w:t>и</w:t>
      </w:r>
      <w:r w:rsidRPr="00FF491B">
        <w:rPr>
          <w:kern w:val="0"/>
        </w:rPr>
        <w:t xml:space="preserve"> профессионального сообщества, в том числе эксперт</w:t>
      </w:r>
      <w:r>
        <w:rPr>
          <w:kern w:val="0"/>
        </w:rPr>
        <w:t>ы</w:t>
      </w:r>
      <w:r w:rsidRPr="00FF491B">
        <w:rPr>
          <w:kern w:val="0"/>
        </w:rPr>
        <w:t xml:space="preserve">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w:t>
      </w:r>
      <w:r>
        <w:rPr>
          <w:kern w:val="0"/>
        </w:rPr>
        <w:t>ы</w:t>
      </w:r>
      <w:r w:rsidRPr="00FF491B">
        <w:rPr>
          <w:kern w:val="0"/>
        </w:rPr>
        <w:t xml:space="preserve"> по благоустройству и озеленению, дизайнер</w:t>
      </w:r>
      <w:r>
        <w:rPr>
          <w:kern w:val="0"/>
        </w:rPr>
        <w:t>ы</w:t>
      </w:r>
      <w:r w:rsidRPr="00FF491B">
        <w:rPr>
          <w:kern w:val="0"/>
        </w:rPr>
        <w:t>, разрабатывающи</w:t>
      </w:r>
      <w:r>
        <w:rPr>
          <w:kern w:val="0"/>
        </w:rPr>
        <w:t>е</w:t>
      </w:r>
      <w:r w:rsidRPr="00FF491B">
        <w:rPr>
          <w:kern w:val="0"/>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572645D" w14:textId="51B438E7" w:rsidR="00FF491B" w:rsidRPr="00FF491B" w:rsidRDefault="00FF491B" w:rsidP="00FF491B">
      <w:pPr>
        <w:ind w:firstLine="709"/>
        <w:jc w:val="both"/>
        <w:rPr>
          <w:kern w:val="0"/>
        </w:rPr>
      </w:pPr>
      <w:r w:rsidRPr="00FF491B">
        <w:rPr>
          <w:kern w:val="0"/>
        </w:rPr>
        <w:t>д) исполнител</w:t>
      </w:r>
      <w:r>
        <w:rPr>
          <w:kern w:val="0"/>
        </w:rPr>
        <w:t>и</w:t>
      </w:r>
      <w:r w:rsidRPr="00FF491B">
        <w:rPr>
          <w:kern w:val="0"/>
        </w:rPr>
        <w:t xml:space="preserve"> работ по разработке и реализации проектов благоустройства, специалист</w:t>
      </w:r>
      <w:r>
        <w:rPr>
          <w:kern w:val="0"/>
        </w:rPr>
        <w:t>ы</w:t>
      </w:r>
      <w:r w:rsidRPr="00FF491B">
        <w:rPr>
          <w:kern w:val="0"/>
        </w:rPr>
        <w:t xml:space="preserve"> по благоустройству и озеленению, в том числе возведению МАФ;</w:t>
      </w:r>
    </w:p>
    <w:p w14:paraId="00812712" w14:textId="77777777" w:rsidR="00FF491B" w:rsidRPr="00FF491B" w:rsidRDefault="00FF491B" w:rsidP="00FF491B">
      <w:pPr>
        <w:ind w:firstLine="709"/>
        <w:jc w:val="both"/>
        <w:rPr>
          <w:kern w:val="0"/>
        </w:rPr>
      </w:pPr>
      <w:r w:rsidRPr="00FF491B">
        <w:rPr>
          <w:kern w:val="0"/>
        </w:rPr>
        <w:t>е) региональные центры компетенций;</w:t>
      </w:r>
    </w:p>
    <w:p w14:paraId="064B503A" w14:textId="4C993426" w:rsidR="00FF491B" w:rsidRDefault="00FF491B" w:rsidP="00FF491B">
      <w:pPr>
        <w:ind w:firstLine="709"/>
        <w:jc w:val="both"/>
        <w:rPr>
          <w:kern w:val="0"/>
        </w:rPr>
      </w:pPr>
      <w:r w:rsidRPr="00FF491B">
        <w:rPr>
          <w:kern w:val="0"/>
        </w:rPr>
        <w:t>ж) ины</w:t>
      </w:r>
      <w:r>
        <w:rPr>
          <w:kern w:val="0"/>
        </w:rPr>
        <w:t>е</w:t>
      </w:r>
      <w:r w:rsidRPr="00FF491B">
        <w:rPr>
          <w:kern w:val="0"/>
        </w:rPr>
        <w:t xml:space="preserve"> лиц</w:t>
      </w:r>
      <w:r>
        <w:rPr>
          <w:kern w:val="0"/>
        </w:rPr>
        <w:t>а</w:t>
      </w:r>
      <w:r w:rsidRPr="00FF491B">
        <w:rPr>
          <w:kern w:val="0"/>
        </w:rPr>
        <w:t xml:space="preserve">. </w:t>
      </w:r>
    </w:p>
    <w:p w14:paraId="3FEA2612" w14:textId="6D30EDFD" w:rsidR="00FF491B" w:rsidRDefault="00BF1840" w:rsidP="00FF491B">
      <w:pPr>
        <w:ind w:firstLine="709"/>
        <w:jc w:val="both"/>
        <w:rPr>
          <w:kern w:val="0"/>
        </w:rPr>
      </w:pPr>
      <w:r w:rsidRPr="00BF1840">
        <w:rPr>
          <w:kern w:val="0"/>
        </w:rPr>
        <w:t xml:space="preserve">2.3. </w:t>
      </w:r>
      <w:r w:rsidR="00FF491B" w:rsidRPr="00FF491B">
        <w:rPr>
          <w:kern w:val="0"/>
        </w:rPr>
        <w:t xml:space="preserve">Развитие городской среды осуществляется путем улучшения, обновления, развития инфраструктуры </w:t>
      </w:r>
      <w:r w:rsidR="00FF491B">
        <w:rPr>
          <w:kern w:val="0"/>
        </w:rPr>
        <w:t>поселения</w:t>
      </w:r>
      <w:r w:rsidR="00FF491B" w:rsidRPr="00FF491B">
        <w:rPr>
          <w:kern w:val="0"/>
        </w:rPr>
        <w:t xml:space="preserve"> и системы управления </w:t>
      </w:r>
      <w:r w:rsidR="00FF491B">
        <w:rPr>
          <w:kern w:val="0"/>
        </w:rPr>
        <w:t xml:space="preserve">местным </w:t>
      </w:r>
      <w:r w:rsidR="00FF491B" w:rsidRPr="00FF491B">
        <w:rPr>
          <w:kern w:val="0"/>
        </w:rPr>
        <w:t xml:space="preserve">хозяйством, использования лучших практик, технологий и </w:t>
      </w:r>
      <w:r w:rsidR="00FF491B" w:rsidRPr="00FF491B">
        <w:rPr>
          <w:kern w:val="0"/>
        </w:rPr>
        <w:lastRenderedPageBreak/>
        <w:t xml:space="preserve">материалов, инновационных решений, внедрения цифровых технологий и платформенных решений </w:t>
      </w:r>
      <w:r w:rsidR="00FF491B">
        <w:rPr>
          <w:kern w:val="0"/>
        </w:rPr>
        <w:t>«</w:t>
      </w:r>
      <w:r w:rsidR="00FF491B" w:rsidRPr="00FF491B">
        <w:rPr>
          <w:kern w:val="0"/>
        </w:rPr>
        <w:t>умный город</w:t>
      </w:r>
      <w:r w:rsidR="00FF491B">
        <w:rPr>
          <w:kern w:val="0"/>
        </w:rPr>
        <w:t>»</w:t>
      </w:r>
      <w:r w:rsidR="00FF491B" w:rsidRPr="00FF491B">
        <w:rPr>
          <w:kern w:val="0"/>
        </w:rPr>
        <w:t>, развития коммуникаций между жителями поселения и их объединениями. При этом осуществля</w:t>
      </w:r>
      <w:r w:rsidR="00FF491B">
        <w:rPr>
          <w:kern w:val="0"/>
        </w:rPr>
        <w:t>ется</w:t>
      </w:r>
      <w:r w:rsidR="00FF491B" w:rsidRPr="00FF491B">
        <w:rPr>
          <w:kern w:val="0"/>
        </w:rPr>
        <w:t xml:space="preserve"> реализаци</w:t>
      </w:r>
      <w:r w:rsidR="00FF491B">
        <w:rPr>
          <w:kern w:val="0"/>
        </w:rPr>
        <w:t>я</w:t>
      </w:r>
      <w:r w:rsidR="00FF491B" w:rsidRPr="00FF491B">
        <w:rPr>
          <w:kern w:val="0"/>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926F6D4" w14:textId="3B6F086B" w:rsidR="00DA5662" w:rsidRPr="00BF1840" w:rsidRDefault="00DA5662" w:rsidP="00FF491B">
      <w:pPr>
        <w:ind w:firstLine="709"/>
        <w:jc w:val="both"/>
        <w:rPr>
          <w:kern w:val="0"/>
        </w:rPr>
      </w:pPr>
      <w:r w:rsidRPr="00DA5662">
        <w:rPr>
          <w:kern w:val="0"/>
        </w:rPr>
        <w:t>2.</w:t>
      </w:r>
      <w:r>
        <w:rPr>
          <w:kern w:val="0"/>
        </w:rPr>
        <w:t>4</w:t>
      </w:r>
      <w:r w:rsidRPr="00DA5662">
        <w:rPr>
          <w:kern w:val="0"/>
        </w:rPr>
        <w:t xml:space="preserve">. Удобно расположенные территории </w:t>
      </w:r>
      <w:r>
        <w:rPr>
          <w:kern w:val="0"/>
        </w:rPr>
        <w:t>поселения</w:t>
      </w:r>
      <w:r w:rsidRPr="00DA5662">
        <w:rPr>
          <w:kern w:val="0"/>
        </w:rPr>
        <w:t xml:space="preserve">, к которым обеспечена пешеходная и транспортная доступность для большого количества жителей </w:t>
      </w:r>
      <w:r w:rsidR="005D532D" w:rsidRPr="005D532D">
        <w:rPr>
          <w:kern w:val="0"/>
        </w:rPr>
        <w:t>поселения</w:t>
      </w:r>
      <w:r w:rsidRPr="00DA5662">
        <w:rPr>
          <w:kern w:val="0"/>
        </w:rPr>
        <w:t>, в том числе для МГН, использ</w:t>
      </w:r>
      <w:r w:rsidR="005D532D">
        <w:rPr>
          <w:kern w:val="0"/>
        </w:rPr>
        <w:t>уются</w:t>
      </w:r>
      <w:r w:rsidRPr="00DA5662">
        <w:rPr>
          <w:kern w:val="0"/>
        </w:rPr>
        <w:t xml:space="preserve"> с максимальной эффективностью, на протяжении как можно более длительного времени и в любой сезон.</w:t>
      </w:r>
    </w:p>
    <w:p w14:paraId="64D0C2E5" w14:textId="5592E477" w:rsidR="00576BED" w:rsidRPr="00576BED" w:rsidRDefault="00576BED" w:rsidP="00576BED">
      <w:pPr>
        <w:ind w:firstLine="709"/>
        <w:jc w:val="both"/>
        <w:rPr>
          <w:kern w:val="0"/>
        </w:rPr>
      </w:pPr>
      <w:r w:rsidRPr="00576BED">
        <w:rPr>
          <w:kern w:val="0"/>
        </w:rPr>
        <w:t>2.</w:t>
      </w:r>
      <w:r w:rsidR="005D532D">
        <w:rPr>
          <w:kern w:val="0"/>
        </w:rPr>
        <w:t>5</w:t>
      </w:r>
      <w:r w:rsidRPr="00576BED">
        <w:rPr>
          <w:kern w:val="0"/>
        </w:rPr>
        <w:t xml:space="preserve">. Проект благоустройства территории на стадии разработки концепции для каждой территории </w:t>
      </w:r>
      <w:r>
        <w:rPr>
          <w:kern w:val="0"/>
        </w:rPr>
        <w:t>поселения</w:t>
      </w:r>
      <w:r w:rsidRPr="00576BED">
        <w:rPr>
          <w:kern w:val="0"/>
        </w:rPr>
        <w:t xml:space="preserve"> созда</w:t>
      </w:r>
      <w:r>
        <w:rPr>
          <w:kern w:val="0"/>
        </w:rPr>
        <w:t>ется</w:t>
      </w:r>
      <w:r w:rsidRPr="00576BED">
        <w:rPr>
          <w:kern w:val="0"/>
        </w:rPr>
        <w:t xml:space="preserve">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обеспечив</w:t>
      </w:r>
      <w:r>
        <w:rPr>
          <w:kern w:val="0"/>
        </w:rPr>
        <w:t xml:space="preserve">ается </w:t>
      </w:r>
      <w:r w:rsidRPr="00576BED">
        <w:rPr>
          <w:kern w:val="0"/>
        </w:rPr>
        <w:t>синхронизаци</w:t>
      </w:r>
      <w:r>
        <w:rPr>
          <w:kern w:val="0"/>
        </w:rPr>
        <w:t>я</w:t>
      </w:r>
      <w:r w:rsidRPr="00576BED">
        <w:rPr>
          <w:kern w:val="0"/>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37D1A5DB" w14:textId="445BFE3E" w:rsidR="00576BED" w:rsidRPr="00576BED" w:rsidRDefault="00576BED" w:rsidP="00576BED">
      <w:pPr>
        <w:ind w:firstLine="709"/>
        <w:jc w:val="both"/>
        <w:rPr>
          <w:kern w:val="0"/>
        </w:rPr>
      </w:pPr>
      <w:r w:rsidRPr="00576BED">
        <w:rPr>
          <w:kern w:val="0"/>
        </w:rPr>
        <w:t>2.</w:t>
      </w:r>
      <w:r w:rsidR="005D532D">
        <w:rPr>
          <w:kern w:val="0"/>
        </w:rPr>
        <w:t>6</w:t>
      </w:r>
      <w:r w:rsidRPr="00576BED">
        <w:rPr>
          <w:kern w:val="0"/>
        </w:rPr>
        <w:t>. В качестве приоритетных территорий для благоустройства выбира</w:t>
      </w:r>
      <w:r>
        <w:rPr>
          <w:kern w:val="0"/>
        </w:rPr>
        <w:t>ются</w:t>
      </w:r>
      <w:r w:rsidRPr="00576BED">
        <w:rPr>
          <w:kern w:val="0"/>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00D49429" w14:textId="5E8607C1" w:rsidR="00576BED" w:rsidRPr="00576BED" w:rsidRDefault="00576BED" w:rsidP="00576BED">
      <w:pPr>
        <w:ind w:firstLine="709"/>
        <w:jc w:val="both"/>
        <w:rPr>
          <w:kern w:val="0"/>
        </w:rPr>
      </w:pPr>
      <w:r w:rsidRPr="00576BED">
        <w:rPr>
          <w:kern w:val="0"/>
        </w:rPr>
        <w:t>2.</w:t>
      </w:r>
      <w:r w:rsidR="005D532D">
        <w:rPr>
          <w:kern w:val="0"/>
        </w:rPr>
        <w:t>7</w:t>
      </w:r>
      <w:r w:rsidRPr="00576BED">
        <w:rPr>
          <w:kern w:val="0"/>
        </w:rPr>
        <w:t>.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Pr>
          <w:kern w:val="0"/>
        </w:rPr>
        <w:t>ются</w:t>
      </w:r>
      <w:r w:rsidRPr="00576BED">
        <w:rPr>
          <w:kern w:val="0"/>
        </w:rPr>
        <w:t xml:space="preserve"> в соответствующей муниципальной программе формирования современной городской среды</w:t>
      </w:r>
      <w:r w:rsidR="00DA5662">
        <w:rPr>
          <w:kern w:val="0"/>
        </w:rPr>
        <w:t>,</w:t>
      </w:r>
      <w:r w:rsidR="00DA5662" w:rsidRPr="00DA5662">
        <w:t xml:space="preserve"> </w:t>
      </w:r>
      <w:r w:rsidR="00DA5662" w:rsidRPr="00DA5662">
        <w:rPr>
          <w:kern w:val="0"/>
        </w:rPr>
        <w:t>муниципальной программ</w:t>
      </w:r>
      <w:r w:rsidR="00DA5662">
        <w:rPr>
          <w:kern w:val="0"/>
        </w:rPr>
        <w:t>е</w:t>
      </w:r>
      <w:r w:rsidR="00DA5662" w:rsidRPr="00DA5662">
        <w:rPr>
          <w:kern w:val="0"/>
        </w:rPr>
        <w:t xml:space="preserve"> по благоустройству территории</w:t>
      </w:r>
      <w:r w:rsidR="00DA5662">
        <w:rPr>
          <w:kern w:val="0"/>
        </w:rPr>
        <w:t xml:space="preserve"> поселения</w:t>
      </w:r>
      <w:r w:rsidR="00DA5662" w:rsidRPr="00DA5662">
        <w:rPr>
          <w:kern w:val="0"/>
        </w:rPr>
        <w:t>, утверждаем</w:t>
      </w:r>
      <w:r w:rsidR="00DA5662">
        <w:rPr>
          <w:kern w:val="0"/>
        </w:rPr>
        <w:t>ыми</w:t>
      </w:r>
      <w:r w:rsidR="00DA5662" w:rsidRPr="00DA5662">
        <w:rPr>
          <w:kern w:val="0"/>
        </w:rPr>
        <w:t xml:space="preserve"> постановлением администрации </w:t>
      </w:r>
      <w:r w:rsidR="00145323">
        <w:rPr>
          <w:kern w:val="0"/>
        </w:rPr>
        <w:t>Полтавченского</w:t>
      </w:r>
      <w:r w:rsidR="00DA5662" w:rsidRPr="00DA5662">
        <w:rPr>
          <w:kern w:val="0"/>
        </w:rPr>
        <w:t xml:space="preserve"> сельского поселения Кущевского района.</w:t>
      </w:r>
    </w:p>
    <w:p w14:paraId="764494F3" w14:textId="1197C015" w:rsidR="00576BED" w:rsidRPr="00576BED" w:rsidRDefault="00576BED" w:rsidP="00576BED">
      <w:pPr>
        <w:ind w:firstLine="709"/>
        <w:jc w:val="both"/>
        <w:rPr>
          <w:kern w:val="0"/>
        </w:rPr>
      </w:pPr>
      <w:r w:rsidRPr="00576BED">
        <w:rPr>
          <w:kern w:val="0"/>
        </w:rPr>
        <w:t>2.</w:t>
      </w:r>
      <w:r w:rsidR="005D532D">
        <w:rPr>
          <w:kern w:val="0"/>
        </w:rPr>
        <w:t>8</w:t>
      </w:r>
      <w:r w:rsidRPr="00576BED">
        <w:rPr>
          <w:kern w:val="0"/>
        </w:rPr>
        <w:t>. В рамках разработки муниципальных программ формирования современной городской среды</w:t>
      </w:r>
      <w:r w:rsidR="00DA5662">
        <w:rPr>
          <w:kern w:val="0"/>
        </w:rPr>
        <w:t>,</w:t>
      </w:r>
      <w:r w:rsidRPr="00576BED">
        <w:rPr>
          <w:kern w:val="0"/>
        </w:rPr>
        <w:t xml:space="preserve"> </w:t>
      </w:r>
      <w:r w:rsidR="00DA5662" w:rsidRPr="00DA5662">
        <w:rPr>
          <w:kern w:val="0"/>
        </w:rPr>
        <w:t xml:space="preserve">по благоустройству территории поселения </w:t>
      </w:r>
      <w:r w:rsidRPr="00576BED">
        <w:rPr>
          <w:kern w:val="0"/>
        </w:rPr>
        <w:t>пров</w:t>
      </w:r>
      <w:r>
        <w:rPr>
          <w:kern w:val="0"/>
        </w:rPr>
        <w:t>одится</w:t>
      </w:r>
      <w:r w:rsidRPr="00576BED">
        <w:rPr>
          <w:kern w:val="0"/>
        </w:rPr>
        <w:t xml:space="preserve"> инвентаризаци</w:t>
      </w:r>
      <w:r>
        <w:rPr>
          <w:kern w:val="0"/>
        </w:rPr>
        <w:t>я</w:t>
      </w:r>
      <w:r w:rsidRPr="00576BED">
        <w:rPr>
          <w:kern w:val="0"/>
        </w:rPr>
        <w:t xml:space="preserve"> объектов благоустройства и разраб</w:t>
      </w:r>
      <w:r>
        <w:rPr>
          <w:kern w:val="0"/>
        </w:rPr>
        <w:t>а</w:t>
      </w:r>
      <w:r w:rsidRPr="00576BED">
        <w:rPr>
          <w:kern w:val="0"/>
        </w:rPr>
        <w:t>т</w:t>
      </w:r>
      <w:r>
        <w:rPr>
          <w:kern w:val="0"/>
        </w:rPr>
        <w:t>ываются</w:t>
      </w:r>
      <w:r w:rsidRPr="00576BED">
        <w:rPr>
          <w:kern w:val="0"/>
        </w:rPr>
        <w:t xml:space="preserve"> паспорта объектов благоустройства, в том числе в электронной форме.</w:t>
      </w:r>
      <w:r w:rsidR="00DA5662" w:rsidRPr="00DA5662">
        <w:t xml:space="preserve"> </w:t>
      </w:r>
      <w:r w:rsidR="00DA5662" w:rsidRPr="00DA5662">
        <w:rPr>
          <w:kern w:val="0"/>
        </w:rPr>
        <w:t xml:space="preserve">Форма паспорта утверждается постановлением администрации </w:t>
      </w:r>
      <w:r w:rsidR="00145323">
        <w:rPr>
          <w:kern w:val="0"/>
        </w:rPr>
        <w:t>Полтавченского</w:t>
      </w:r>
      <w:r w:rsidR="00DA5662" w:rsidRPr="00DA5662">
        <w:rPr>
          <w:kern w:val="0"/>
        </w:rPr>
        <w:t xml:space="preserve"> сельского поселения Кущевского района.</w:t>
      </w:r>
    </w:p>
    <w:p w14:paraId="401326FD" w14:textId="3AC05079" w:rsidR="00576BED" w:rsidRPr="00576BED" w:rsidRDefault="00576BED" w:rsidP="00576BED">
      <w:pPr>
        <w:ind w:firstLine="709"/>
        <w:jc w:val="both"/>
        <w:rPr>
          <w:kern w:val="0"/>
        </w:rPr>
      </w:pPr>
      <w:r w:rsidRPr="00576BED">
        <w:rPr>
          <w:kern w:val="0"/>
        </w:rPr>
        <w:t>2.</w:t>
      </w:r>
      <w:r w:rsidR="005D532D">
        <w:rPr>
          <w:kern w:val="0"/>
        </w:rPr>
        <w:t>9</w:t>
      </w:r>
      <w:r w:rsidRPr="00576BED">
        <w:rPr>
          <w:kern w:val="0"/>
        </w:rPr>
        <w:t>. В паспорте объекта благоустройства отобра</w:t>
      </w:r>
      <w:r>
        <w:rPr>
          <w:kern w:val="0"/>
        </w:rPr>
        <w:t>жается</w:t>
      </w:r>
      <w:r w:rsidRPr="00576BED">
        <w:rPr>
          <w:kern w:val="0"/>
        </w:rPr>
        <w:t xml:space="preserve"> следующ</w:t>
      </w:r>
      <w:r>
        <w:rPr>
          <w:kern w:val="0"/>
        </w:rPr>
        <w:t>ая</w:t>
      </w:r>
      <w:r w:rsidRPr="00576BED">
        <w:rPr>
          <w:kern w:val="0"/>
        </w:rPr>
        <w:t xml:space="preserve"> информацию:</w:t>
      </w:r>
    </w:p>
    <w:p w14:paraId="39CB8EE7" w14:textId="77777777" w:rsidR="00576BED" w:rsidRPr="00576BED" w:rsidRDefault="00576BED" w:rsidP="00576BED">
      <w:pPr>
        <w:ind w:firstLine="709"/>
        <w:jc w:val="both"/>
        <w:rPr>
          <w:kern w:val="0"/>
        </w:rPr>
      </w:pPr>
      <w:r w:rsidRPr="00576BED">
        <w:rPr>
          <w:kern w:val="0"/>
        </w:rPr>
        <w:t>- наименование (вид) объекта благоустройства;</w:t>
      </w:r>
    </w:p>
    <w:p w14:paraId="51360956" w14:textId="77777777" w:rsidR="00576BED" w:rsidRPr="00576BED" w:rsidRDefault="00576BED" w:rsidP="00576BED">
      <w:pPr>
        <w:ind w:firstLine="709"/>
        <w:jc w:val="both"/>
        <w:rPr>
          <w:kern w:val="0"/>
        </w:rPr>
      </w:pPr>
      <w:r w:rsidRPr="00576BED">
        <w:rPr>
          <w:kern w:val="0"/>
        </w:rPr>
        <w:t>- адрес объекта благоустройства;</w:t>
      </w:r>
    </w:p>
    <w:p w14:paraId="211104C8" w14:textId="77777777" w:rsidR="00576BED" w:rsidRPr="00576BED" w:rsidRDefault="00576BED" w:rsidP="00576BED">
      <w:pPr>
        <w:ind w:firstLine="709"/>
        <w:jc w:val="both"/>
        <w:rPr>
          <w:kern w:val="0"/>
        </w:rPr>
      </w:pPr>
      <w:r w:rsidRPr="00576BED">
        <w:rPr>
          <w:kern w:val="0"/>
        </w:rPr>
        <w:t>- площадь объекта благоустройства, в том числе площадь механизированной и ручной уборки;</w:t>
      </w:r>
    </w:p>
    <w:p w14:paraId="24F12CA6" w14:textId="77777777" w:rsidR="00576BED" w:rsidRPr="00576BED" w:rsidRDefault="00576BED" w:rsidP="00576BED">
      <w:pPr>
        <w:ind w:firstLine="709"/>
        <w:jc w:val="both"/>
        <w:rPr>
          <w:kern w:val="0"/>
        </w:rPr>
      </w:pPr>
      <w:r w:rsidRPr="00576BED">
        <w:rPr>
          <w:kern w:val="0"/>
        </w:rPr>
        <w:t>- ситуационный план;</w:t>
      </w:r>
    </w:p>
    <w:p w14:paraId="534A946D" w14:textId="77777777" w:rsidR="00576BED" w:rsidRPr="00576BED" w:rsidRDefault="00576BED" w:rsidP="00576BED">
      <w:pPr>
        <w:ind w:firstLine="709"/>
        <w:jc w:val="both"/>
        <w:rPr>
          <w:kern w:val="0"/>
        </w:rPr>
      </w:pPr>
      <w:r w:rsidRPr="00576BED">
        <w:rPr>
          <w:kern w:val="0"/>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F2CF54F" w14:textId="77777777" w:rsidR="00576BED" w:rsidRPr="00576BED" w:rsidRDefault="00576BED" w:rsidP="00576BED">
      <w:pPr>
        <w:ind w:firstLine="709"/>
        <w:jc w:val="both"/>
        <w:rPr>
          <w:kern w:val="0"/>
        </w:rPr>
      </w:pPr>
      <w:r w:rsidRPr="00576BED">
        <w:rPr>
          <w:kern w:val="0"/>
        </w:rPr>
        <w:t>- информация о наличии зон с особыми условиями использования территории;</w:t>
      </w:r>
    </w:p>
    <w:p w14:paraId="2ACBBE21" w14:textId="77777777" w:rsidR="00576BED" w:rsidRPr="00576BED" w:rsidRDefault="00576BED" w:rsidP="00576BED">
      <w:pPr>
        <w:ind w:firstLine="709"/>
        <w:jc w:val="both"/>
        <w:rPr>
          <w:kern w:val="0"/>
        </w:rPr>
      </w:pPr>
      <w:r w:rsidRPr="00576BED">
        <w:rPr>
          <w:kern w:val="0"/>
        </w:rPr>
        <w:lastRenderedPageBreak/>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549B727" w14:textId="77777777" w:rsidR="00576BED" w:rsidRPr="00576BED" w:rsidRDefault="00576BED" w:rsidP="00576BED">
      <w:pPr>
        <w:ind w:firstLine="709"/>
        <w:jc w:val="both"/>
        <w:rPr>
          <w:kern w:val="0"/>
        </w:rPr>
      </w:pPr>
      <w:r w:rsidRPr="00576BED">
        <w:rPr>
          <w:kern w:val="0"/>
        </w:rPr>
        <w:t>- информация о лице, ответственном за содержание объекта благоустройства;</w:t>
      </w:r>
    </w:p>
    <w:p w14:paraId="580431BA" w14:textId="77777777" w:rsidR="00576BED" w:rsidRPr="00576BED" w:rsidRDefault="00576BED" w:rsidP="00576BED">
      <w:pPr>
        <w:ind w:firstLine="709"/>
        <w:jc w:val="both"/>
        <w:rPr>
          <w:kern w:val="0"/>
        </w:rPr>
      </w:pPr>
      <w:r w:rsidRPr="00576BED">
        <w:rPr>
          <w:kern w:val="0"/>
        </w:rPr>
        <w:t>- иная информация, характеризующая объект благоустройства.</w:t>
      </w:r>
    </w:p>
    <w:p w14:paraId="33F48F40" w14:textId="09A5D032" w:rsidR="00576BED" w:rsidRPr="00576BED" w:rsidRDefault="00576BED" w:rsidP="00576BED">
      <w:pPr>
        <w:ind w:firstLine="709"/>
        <w:jc w:val="both"/>
        <w:rPr>
          <w:kern w:val="0"/>
        </w:rPr>
      </w:pPr>
      <w:r w:rsidRPr="00576BED">
        <w:rPr>
          <w:kern w:val="0"/>
        </w:rPr>
        <w:t>2.</w:t>
      </w:r>
      <w:r w:rsidR="005D532D">
        <w:rPr>
          <w:kern w:val="0"/>
        </w:rPr>
        <w:t>10</w:t>
      </w:r>
      <w:r w:rsidRPr="00576BED">
        <w:rPr>
          <w:kern w:val="0"/>
        </w:rPr>
        <w:t>. Предлагаемые решения в проекте благоустройства территории на стадии разработки проектной документации готов</w:t>
      </w:r>
      <w:r>
        <w:rPr>
          <w:kern w:val="0"/>
        </w:rPr>
        <w:t>ятся</w:t>
      </w:r>
      <w:r w:rsidRPr="00576BED">
        <w:rPr>
          <w:kern w:val="0"/>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48286C8E" w14:textId="1D81ADC3" w:rsidR="00576BED" w:rsidRPr="00576BED" w:rsidRDefault="00576BED" w:rsidP="00576BED">
      <w:pPr>
        <w:ind w:firstLine="709"/>
        <w:jc w:val="both"/>
        <w:rPr>
          <w:kern w:val="0"/>
        </w:rPr>
      </w:pPr>
      <w:r w:rsidRPr="00576BED">
        <w:rPr>
          <w:kern w:val="0"/>
        </w:rPr>
        <w:t>2.</w:t>
      </w:r>
      <w:r>
        <w:rPr>
          <w:kern w:val="0"/>
        </w:rPr>
        <w:t>1</w:t>
      </w:r>
      <w:r w:rsidR="005D532D">
        <w:rPr>
          <w:kern w:val="0"/>
        </w:rPr>
        <w:t>1</w:t>
      </w:r>
      <w:r w:rsidRPr="00576BED">
        <w:rPr>
          <w:kern w:val="0"/>
        </w:rPr>
        <w:t xml:space="preserve">. При реализации проектов благоустройства территорий </w:t>
      </w:r>
      <w:r>
        <w:rPr>
          <w:kern w:val="0"/>
        </w:rPr>
        <w:t>поселения</w:t>
      </w:r>
      <w:r w:rsidRPr="00576BED">
        <w:rPr>
          <w:kern w:val="0"/>
        </w:rPr>
        <w:t xml:space="preserve"> обеспечив</w:t>
      </w:r>
      <w:r>
        <w:rPr>
          <w:kern w:val="0"/>
        </w:rPr>
        <w:t>ается</w:t>
      </w:r>
      <w:r w:rsidRPr="00576BED">
        <w:rPr>
          <w:kern w:val="0"/>
        </w:rPr>
        <w:t>:</w:t>
      </w:r>
    </w:p>
    <w:p w14:paraId="51D9696A" w14:textId="77777777" w:rsidR="00576BED" w:rsidRPr="00576BED" w:rsidRDefault="00576BED" w:rsidP="00576BED">
      <w:pPr>
        <w:ind w:firstLine="709"/>
        <w:jc w:val="both"/>
        <w:rPr>
          <w:kern w:val="0"/>
        </w:rPr>
      </w:pPr>
      <w:r w:rsidRPr="00576BED">
        <w:rPr>
          <w:kern w:val="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CADDB94" w14:textId="74583D68" w:rsidR="00576BED" w:rsidRPr="00576BED" w:rsidRDefault="00576BED" w:rsidP="00576BED">
      <w:pPr>
        <w:ind w:firstLine="709"/>
        <w:jc w:val="both"/>
        <w:rPr>
          <w:kern w:val="0"/>
        </w:rPr>
      </w:pPr>
      <w:r w:rsidRPr="00576BED">
        <w:rPr>
          <w:kern w:val="0"/>
        </w:rPr>
        <w:t xml:space="preserve">б) взаимосвязь пространств </w:t>
      </w:r>
      <w:r>
        <w:rPr>
          <w:kern w:val="0"/>
        </w:rPr>
        <w:t>поселения</w:t>
      </w:r>
      <w:r w:rsidRPr="00576BED">
        <w:rPr>
          <w:kern w:val="0"/>
        </w:rPr>
        <w:t>, доступность объектов инфраструктуры для детей и МГН, в том числе за счет ликвидации необоснованных барьеров и препятствий;</w:t>
      </w:r>
    </w:p>
    <w:p w14:paraId="54CD8EF6" w14:textId="311F491A" w:rsidR="00576BED" w:rsidRPr="00576BED" w:rsidRDefault="00576BED" w:rsidP="00576BED">
      <w:pPr>
        <w:ind w:firstLine="709"/>
        <w:jc w:val="both"/>
        <w:rPr>
          <w:kern w:val="0"/>
        </w:rPr>
      </w:pPr>
      <w:r w:rsidRPr="00576BED">
        <w:rPr>
          <w:kern w:val="0"/>
        </w:rPr>
        <w:t>в) создание комфортных пешеходных и велосипедных коммуникаций среды, в том числе путем создания в поселени</w:t>
      </w:r>
      <w:r>
        <w:rPr>
          <w:kern w:val="0"/>
        </w:rPr>
        <w:t xml:space="preserve">и </w:t>
      </w:r>
      <w:r w:rsidRPr="00576BED">
        <w:rPr>
          <w:kern w:val="0"/>
        </w:rPr>
        <w:t>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CF2572B" w14:textId="40E9EB9E" w:rsidR="00576BED" w:rsidRPr="00576BED" w:rsidRDefault="00576BED" w:rsidP="00576BED">
      <w:pPr>
        <w:ind w:firstLine="709"/>
        <w:jc w:val="both"/>
        <w:rPr>
          <w:kern w:val="0"/>
        </w:rPr>
      </w:pPr>
      <w:r w:rsidRPr="00576BED">
        <w:rPr>
          <w:kern w:val="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8070ABA" w14:textId="77777777" w:rsidR="00576BED" w:rsidRPr="00576BED" w:rsidRDefault="00576BED" w:rsidP="00576BED">
      <w:pPr>
        <w:ind w:firstLine="709"/>
        <w:jc w:val="both"/>
        <w:rPr>
          <w:kern w:val="0"/>
        </w:rPr>
      </w:pPr>
      <w:r w:rsidRPr="00576BED">
        <w:rPr>
          <w:kern w:val="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1335005" w14:textId="77777777" w:rsidR="00576BED" w:rsidRPr="00576BED" w:rsidRDefault="00576BED" w:rsidP="00576BED">
      <w:pPr>
        <w:ind w:firstLine="709"/>
        <w:jc w:val="both"/>
        <w:rPr>
          <w:kern w:val="0"/>
        </w:rPr>
      </w:pPr>
      <w:r w:rsidRPr="00576BED">
        <w:rPr>
          <w:kern w:val="0"/>
        </w:rPr>
        <w:t>е) шаговую доступность к объектам детской игровой и спортивной инфраструктуры для детей и подростков, в том числе относящихся к МГН;</w:t>
      </w:r>
    </w:p>
    <w:p w14:paraId="1891B07A" w14:textId="77777777" w:rsidR="00576BED" w:rsidRPr="00576BED" w:rsidRDefault="00576BED" w:rsidP="00576BED">
      <w:pPr>
        <w:ind w:firstLine="709"/>
        <w:jc w:val="both"/>
        <w:rPr>
          <w:kern w:val="0"/>
        </w:rPr>
      </w:pPr>
      <w:r w:rsidRPr="00576BED">
        <w:rPr>
          <w:kern w:val="0"/>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282BF7F0" w14:textId="77777777" w:rsidR="00576BED" w:rsidRPr="00576BED" w:rsidRDefault="00576BED" w:rsidP="00576BED">
      <w:pPr>
        <w:ind w:firstLine="709"/>
        <w:jc w:val="both"/>
        <w:rPr>
          <w:kern w:val="0"/>
        </w:rPr>
      </w:pPr>
      <w:r w:rsidRPr="00576BED">
        <w:rPr>
          <w:kern w:val="0"/>
        </w:rPr>
        <w:t>з) безопасность и порядок, в том числе путем организации системы освещения и видеонаблюдения.</w:t>
      </w:r>
    </w:p>
    <w:p w14:paraId="39D36DD5" w14:textId="6AA2BD3B" w:rsidR="00576BED" w:rsidRDefault="00576BED" w:rsidP="00576BED">
      <w:pPr>
        <w:ind w:firstLine="709"/>
        <w:jc w:val="both"/>
        <w:rPr>
          <w:kern w:val="0"/>
        </w:rPr>
      </w:pPr>
      <w:r w:rsidRPr="00576BED">
        <w:rPr>
          <w:kern w:val="0"/>
        </w:rPr>
        <w:t>2.1</w:t>
      </w:r>
      <w:r w:rsidR="005D532D">
        <w:rPr>
          <w:kern w:val="0"/>
        </w:rPr>
        <w:t>2</w:t>
      </w:r>
      <w:r w:rsidRPr="00576BED">
        <w:rPr>
          <w:kern w:val="0"/>
        </w:rPr>
        <w:t xml:space="preserve">. Реализацию комплексных проектов благоустройства территорий </w:t>
      </w:r>
      <w:r w:rsidR="00DA5662" w:rsidRPr="00DA5662">
        <w:rPr>
          <w:kern w:val="0"/>
        </w:rPr>
        <w:t xml:space="preserve">поселения </w:t>
      </w:r>
      <w:r w:rsidRPr="00576BED">
        <w:rPr>
          <w:kern w:val="0"/>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1907F5CD" w14:textId="77777777" w:rsidR="00BF1840" w:rsidRPr="00BF1840" w:rsidRDefault="00BF1840" w:rsidP="008E4129">
      <w:pPr>
        <w:jc w:val="both"/>
        <w:rPr>
          <w:kern w:val="0"/>
        </w:rPr>
      </w:pPr>
      <w:bookmarkStart w:id="11" w:name="sub_50101"/>
    </w:p>
    <w:bookmarkEnd w:id="11"/>
    <w:p w14:paraId="3C474B7A" w14:textId="27086A61" w:rsidR="001E0FDE" w:rsidRDefault="001E0FDE" w:rsidP="00887FE0">
      <w:pPr>
        <w:ind w:firstLine="709"/>
        <w:jc w:val="center"/>
        <w:rPr>
          <w:b/>
          <w:kern w:val="0"/>
        </w:rPr>
      </w:pPr>
      <w:r>
        <w:rPr>
          <w:b/>
          <w:kern w:val="0"/>
        </w:rPr>
        <w:t>3</w:t>
      </w:r>
      <w:r w:rsidRPr="00BF1840">
        <w:rPr>
          <w:b/>
          <w:kern w:val="0"/>
        </w:rPr>
        <w:t xml:space="preserve">. Благоустройство территорий </w:t>
      </w:r>
      <w:r w:rsidR="00145323">
        <w:rPr>
          <w:b/>
          <w:kern w:val="0"/>
        </w:rPr>
        <w:t>Полтавченского</w:t>
      </w:r>
      <w:r w:rsidRPr="0014547A">
        <w:rPr>
          <w:b/>
          <w:kern w:val="0"/>
        </w:rPr>
        <w:t xml:space="preserve"> сельского поселения Кущевского района</w:t>
      </w:r>
    </w:p>
    <w:p w14:paraId="4685A080" w14:textId="77777777" w:rsidR="001E0FDE" w:rsidRDefault="001E0FDE" w:rsidP="00887FE0">
      <w:pPr>
        <w:ind w:firstLine="709"/>
        <w:jc w:val="center"/>
        <w:rPr>
          <w:b/>
          <w:kern w:val="0"/>
        </w:rPr>
      </w:pPr>
    </w:p>
    <w:p w14:paraId="6E61A344" w14:textId="24BE48AD" w:rsidR="0014547A" w:rsidRDefault="008E4129" w:rsidP="00887FE0">
      <w:pPr>
        <w:ind w:firstLine="709"/>
        <w:jc w:val="center"/>
        <w:rPr>
          <w:b/>
          <w:kern w:val="0"/>
        </w:rPr>
      </w:pPr>
      <w:r>
        <w:rPr>
          <w:b/>
          <w:kern w:val="0"/>
        </w:rPr>
        <w:t>3</w:t>
      </w:r>
      <w:r w:rsidR="001E0FDE">
        <w:rPr>
          <w:b/>
          <w:kern w:val="0"/>
        </w:rPr>
        <w:t>.1</w:t>
      </w:r>
      <w:r w:rsidR="00BF1840" w:rsidRPr="00BF1840">
        <w:rPr>
          <w:b/>
          <w:kern w:val="0"/>
        </w:rPr>
        <w:t xml:space="preserve">. </w:t>
      </w:r>
      <w:r w:rsidR="005D532D" w:rsidRPr="005D532D">
        <w:rPr>
          <w:b/>
          <w:kern w:val="0"/>
        </w:rPr>
        <w:t>Благоустройство общественных территорий</w:t>
      </w:r>
      <w:r w:rsidR="008307D9">
        <w:rPr>
          <w:b/>
          <w:kern w:val="0"/>
        </w:rPr>
        <w:t>.</w:t>
      </w:r>
    </w:p>
    <w:p w14:paraId="47E0FB71" w14:textId="77777777" w:rsidR="00DB3D82" w:rsidRPr="00BF1840" w:rsidRDefault="00DB3D82" w:rsidP="00DB3D82">
      <w:pPr>
        <w:ind w:firstLine="709"/>
        <w:jc w:val="center"/>
        <w:rPr>
          <w:b/>
          <w:kern w:val="0"/>
        </w:rPr>
      </w:pPr>
    </w:p>
    <w:p w14:paraId="02E49BC2" w14:textId="5ECB614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3.1.</w:t>
      </w:r>
      <w:r w:rsidR="001E0FDE">
        <w:rPr>
          <w:rFonts w:ascii="Times New Roman CYR" w:hAnsi="Times New Roman CYR" w:cs="Times New Roman CYR"/>
          <w:kern w:val="0"/>
        </w:rPr>
        <w:t>1.</w:t>
      </w:r>
      <w:r w:rsidRPr="008E4129">
        <w:rPr>
          <w:rFonts w:ascii="Times New Roman CYR" w:hAnsi="Times New Roman CYR" w:cs="Times New Roman CYR"/>
          <w:kern w:val="0"/>
        </w:rPr>
        <w:t xml:space="preserve"> К объектам благоустройства общественных территорий </w:t>
      </w:r>
      <w:r w:rsidRPr="00DB3D82">
        <w:rPr>
          <w:rFonts w:ascii="Times New Roman CYR" w:hAnsi="Times New Roman CYR" w:cs="Times New Roman CYR"/>
          <w:kern w:val="0"/>
        </w:rPr>
        <w:t xml:space="preserve">поселения </w:t>
      </w:r>
      <w:r w:rsidRPr="008E4129">
        <w:rPr>
          <w:rFonts w:ascii="Times New Roman CYR" w:hAnsi="Times New Roman CYR" w:cs="Times New Roman CYR"/>
          <w:kern w:val="0"/>
        </w:rPr>
        <w:t>относ</w:t>
      </w:r>
      <w:r w:rsidRPr="00DB3D82">
        <w:rPr>
          <w:rFonts w:ascii="Times New Roman CYR" w:hAnsi="Times New Roman CYR" w:cs="Times New Roman CYR"/>
          <w:kern w:val="0"/>
        </w:rPr>
        <w:t xml:space="preserve">ятся </w:t>
      </w:r>
      <w:r w:rsidRPr="008E4129">
        <w:rPr>
          <w:rFonts w:ascii="Times New Roman CYR" w:hAnsi="Times New Roman CYR" w:cs="Times New Roman CYR"/>
          <w:kern w:val="0"/>
        </w:rPr>
        <w:t>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7A19BA4F" w14:textId="0895543E"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2" w:name="sub_34"/>
      <w:r w:rsidRPr="008E4129">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2.</w:t>
      </w:r>
      <w:r w:rsidRPr="008E4129">
        <w:rPr>
          <w:rFonts w:ascii="Times New Roman CYR" w:hAnsi="Times New Roman CYR" w:cs="Times New Roman CYR"/>
          <w:kern w:val="0"/>
        </w:rPr>
        <w:t xml:space="preserve"> Проекты благоустройства общественных территорий разрабатыв</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bookmarkEnd w:id="12"/>
    <w:p w14:paraId="480D5C3D" w14:textId="5DA22FF0"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 xml:space="preserve">3. </w:t>
      </w:r>
      <w:r w:rsidRPr="008E4129">
        <w:rPr>
          <w:rFonts w:ascii="Times New Roman CYR" w:hAnsi="Times New Roman CYR" w:cs="Times New Roman CYR"/>
          <w:kern w:val="0"/>
        </w:rPr>
        <w:t>Для реализации выбир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43986D99" w14:textId="794594F5"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При этом учиты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9B14D77" w14:textId="46DECDC6"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 xml:space="preserve">4. </w:t>
      </w:r>
      <w:r w:rsidRPr="008E4129">
        <w:rPr>
          <w:rFonts w:ascii="Times New Roman CYR" w:hAnsi="Times New Roman CYR" w:cs="Times New Roman CYR"/>
          <w:kern w:val="0"/>
        </w:rPr>
        <w:t>При разработке проектных мероприятий по благоустройству общественных территорий обеспечи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1F5A1A0" w14:textId="60B0A592"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3" w:name="sub_37"/>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5</w:t>
      </w:r>
      <w:r w:rsidRPr="008E4129">
        <w:rPr>
          <w:rFonts w:ascii="Times New Roman CYR" w:hAnsi="Times New Roman CYR" w:cs="Times New Roman CYR"/>
          <w:kern w:val="0"/>
        </w:rPr>
        <w:t xml:space="preserve">. В перечень конструктивных элементов внешнего благоустройства общественных территорий </w:t>
      </w:r>
      <w:r w:rsidRPr="00DB3D82">
        <w:rPr>
          <w:rFonts w:ascii="Times New Roman CYR" w:hAnsi="Times New Roman CYR" w:cs="Times New Roman CYR"/>
          <w:kern w:val="0"/>
        </w:rPr>
        <w:t>поселения</w:t>
      </w:r>
      <w:r w:rsidRPr="008E4129">
        <w:rPr>
          <w:rFonts w:ascii="Times New Roman CYR" w:hAnsi="Times New Roman CYR" w:cs="Times New Roman CYR"/>
          <w:kern w:val="0"/>
        </w:rPr>
        <w:t xml:space="preserve"> включ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13"/>
    <w:p w14:paraId="37465755" w14:textId="23406B8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На общественных территориях населенного пункта в том числе размещ</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памятник</w:t>
      </w:r>
      <w:r w:rsidR="00DB3D82" w:rsidRPr="00DB3D82">
        <w:rPr>
          <w:rFonts w:ascii="Times New Roman CYR" w:hAnsi="Times New Roman CYR" w:cs="Times New Roman CYR"/>
          <w:kern w:val="0"/>
        </w:rPr>
        <w:t>и</w:t>
      </w:r>
      <w:r w:rsidRPr="008E4129">
        <w:rPr>
          <w:rFonts w:ascii="Times New Roman CYR" w:hAnsi="Times New Roman CYR" w:cs="Times New Roman CYR"/>
          <w:kern w:val="0"/>
        </w:rPr>
        <w:t>, произведени</w:t>
      </w:r>
      <w:r w:rsidR="00DB3D82" w:rsidRPr="00DB3D82">
        <w:rPr>
          <w:rFonts w:ascii="Times New Roman CYR" w:hAnsi="Times New Roman CYR" w:cs="Times New Roman CYR"/>
          <w:kern w:val="0"/>
        </w:rPr>
        <w:t>я</w:t>
      </w:r>
      <w:r w:rsidRPr="008E4129">
        <w:rPr>
          <w:rFonts w:ascii="Times New Roman CYR" w:hAnsi="Times New Roman CYR" w:cs="Times New Roman CYR"/>
          <w:kern w:val="0"/>
        </w:rPr>
        <w:t xml:space="preserve"> декоративно-прикладного искусства, декоратив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вод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устройств</w:t>
      </w:r>
      <w:r w:rsidR="00DB3D82" w:rsidRPr="00DB3D82">
        <w:rPr>
          <w:rFonts w:ascii="Times New Roman CYR" w:hAnsi="Times New Roman CYR" w:cs="Times New Roman CYR"/>
          <w:kern w:val="0"/>
        </w:rPr>
        <w:t>а</w:t>
      </w:r>
      <w:r w:rsidRPr="008E4129">
        <w:rPr>
          <w:rFonts w:ascii="Times New Roman CYR" w:hAnsi="Times New Roman CYR" w:cs="Times New Roman CYR"/>
          <w:kern w:val="0"/>
        </w:rPr>
        <w:t>.</w:t>
      </w:r>
    </w:p>
    <w:p w14:paraId="76F83F33" w14:textId="77777777" w:rsidR="00026DCC" w:rsidRPr="00BF1840" w:rsidRDefault="00026DCC" w:rsidP="00DB3D82">
      <w:pPr>
        <w:jc w:val="both"/>
        <w:rPr>
          <w:kern w:val="0"/>
        </w:rPr>
      </w:pPr>
    </w:p>
    <w:p w14:paraId="090051D3" w14:textId="32F6DA28" w:rsidR="00BF1840" w:rsidRDefault="007D3BAA" w:rsidP="00887FE0">
      <w:pPr>
        <w:ind w:firstLine="709"/>
        <w:jc w:val="center"/>
        <w:rPr>
          <w:b/>
          <w:kern w:val="0"/>
        </w:rPr>
      </w:pPr>
      <w:r>
        <w:rPr>
          <w:b/>
          <w:kern w:val="0"/>
        </w:rPr>
        <w:t>3.2</w:t>
      </w:r>
      <w:r w:rsidR="00BF1840" w:rsidRPr="00DB3D82">
        <w:rPr>
          <w:b/>
          <w:kern w:val="0"/>
        </w:rPr>
        <w:t>. Благоустройство</w:t>
      </w:r>
      <w:r w:rsidR="00DB3D82" w:rsidRPr="00DB3D82">
        <w:rPr>
          <w:b/>
          <w:kern w:val="0"/>
        </w:rPr>
        <w:t xml:space="preserve"> территорий жилой застройки</w:t>
      </w:r>
      <w:r w:rsidR="008307D9">
        <w:rPr>
          <w:b/>
          <w:kern w:val="0"/>
        </w:rPr>
        <w:t>.</w:t>
      </w:r>
    </w:p>
    <w:p w14:paraId="409445C5" w14:textId="77777777" w:rsidR="00DB3D82" w:rsidRPr="00DB3D82" w:rsidRDefault="00DB3D82" w:rsidP="00887FE0">
      <w:pPr>
        <w:ind w:firstLine="709"/>
        <w:jc w:val="center"/>
        <w:rPr>
          <w:b/>
          <w:kern w:val="0"/>
        </w:rPr>
      </w:pPr>
    </w:p>
    <w:p w14:paraId="4F520AB3" w14:textId="54AD8ACA"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 xml:space="preserve">.1. К объектам благоустройства на территориях жилой застройки </w:t>
      </w:r>
      <w:r w:rsidR="00DB3D82" w:rsidRPr="00C87FE5">
        <w:rPr>
          <w:rFonts w:ascii="Times New Roman CYR" w:hAnsi="Times New Roman CYR" w:cs="Times New Roman CYR"/>
          <w:kern w:val="0"/>
        </w:rPr>
        <w:t xml:space="preserve">относятся </w:t>
      </w:r>
      <w:r w:rsidR="00DB3D82" w:rsidRPr="00DB3D82">
        <w:rPr>
          <w:rFonts w:ascii="Times New Roman CYR" w:hAnsi="Times New Roman CYR" w:cs="Times New Roman CYR"/>
          <w:kern w:val="0"/>
        </w:rPr>
        <w:t xml:space="preserve">общественные территории, земельные участки многоквартирных </w:t>
      </w:r>
      <w:r w:rsidR="00DB3D82" w:rsidRPr="00DB3D82">
        <w:rPr>
          <w:rFonts w:ascii="Times New Roman CYR" w:hAnsi="Times New Roman CYR" w:cs="Times New Roman CYR"/>
          <w:kern w:val="0"/>
        </w:rPr>
        <w:lastRenderedPageBreak/>
        <w:t>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2C66DB40" w14:textId="75A7CDE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2</w:t>
      </w:r>
      <w:r w:rsidR="00DB3D82" w:rsidRPr="00DB3D82">
        <w:rPr>
          <w:rFonts w:ascii="Times New Roman CYR" w:hAnsi="Times New Roman CYR" w:cs="Times New Roman CYR"/>
          <w:kern w:val="0"/>
        </w:rPr>
        <w:t>. Проектирование и размещение объектов благоустройства на территории жилой застройки осуществля</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14:paraId="00F5F8C0" w14:textId="1476B1E3" w:rsidR="00DB3D82" w:rsidRPr="00DB3D82" w:rsidRDefault="00DB3D82" w:rsidP="00DB3D82">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7A2BB9" w:rsidRPr="00C87FE5">
        <w:rPr>
          <w:rFonts w:ascii="Times New Roman CYR" w:hAnsi="Times New Roman CYR" w:cs="Times New Roman CYR"/>
          <w:kern w:val="0"/>
        </w:rPr>
        <w:t>яются</w:t>
      </w:r>
      <w:r w:rsidRPr="00DB3D82">
        <w:rPr>
          <w:rFonts w:ascii="Times New Roman CYR" w:hAnsi="Times New Roman CYR" w:cs="Times New Roman CYR"/>
          <w:kern w:val="0"/>
        </w:rPr>
        <w:t xml:space="preserve"> на функциональные зоны, учитывающие потребности и запросы жителей квартала, микрорайона, предусматрива</w:t>
      </w:r>
      <w:r w:rsidR="007A2BB9" w:rsidRPr="00C87FE5">
        <w:rPr>
          <w:rFonts w:ascii="Times New Roman CYR" w:hAnsi="Times New Roman CYR" w:cs="Times New Roman CYR"/>
          <w:kern w:val="0"/>
        </w:rPr>
        <w:t>ется</w:t>
      </w:r>
      <w:r w:rsidRPr="00DB3D82">
        <w:rPr>
          <w:rFonts w:ascii="Times New Roman CYR" w:hAnsi="Times New Roman CYR" w:cs="Times New Roman CYR"/>
          <w:kern w:val="0"/>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775490B3" w14:textId="5C44058B"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3.</w:t>
      </w:r>
      <w:r w:rsidR="00DB3D82" w:rsidRPr="00DB3D82">
        <w:rPr>
          <w:rFonts w:ascii="Times New Roman CYR" w:hAnsi="Times New Roman CYR" w:cs="Times New Roman CYR"/>
          <w:kern w:val="0"/>
        </w:rPr>
        <w:t xml:space="preserve"> Безопасность объектов благоустройства на территории жилой застройки обеспечива</w:t>
      </w:r>
      <w:r w:rsidR="007A2BB9" w:rsidRPr="00C87FE5">
        <w:rPr>
          <w:rFonts w:ascii="Times New Roman CYR" w:hAnsi="Times New Roman CYR" w:cs="Times New Roman CYR"/>
          <w:kern w:val="0"/>
        </w:rPr>
        <w:t xml:space="preserve">ется </w:t>
      </w:r>
      <w:r w:rsidR="00DB3D82" w:rsidRPr="00DB3D82">
        <w:rPr>
          <w:rFonts w:ascii="Times New Roman CYR" w:hAnsi="Times New Roman CYR" w:cs="Times New Roman CYR"/>
          <w:kern w:val="0"/>
        </w:rPr>
        <w:t>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ECB8BCA" w14:textId="00395C2C"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4</w:t>
      </w:r>
      <w:r w:rsidR="00DB3D82" w:rsidRPr="00DB3D82">
        <w:rPr>
          <w:rFonts w:ascii="Times New Roman CYR" w:hAnsi="Times New Roman CYR" w:cs="Times New Roman CYR"/>
          <w:kern w:val="0"/>
        </w:rPr>
        <w:t>. Проектирование благоустройства территорий жилой застройки производит</w:t>
      </w:r>
      <w:r w:rsidR="007A2BB9" w:rsidRPr="00C87FE5">
        <w:rPr>
          <w:rFonts w:ascii="Times New Roman CYR" w:hAnsi="Times New Roman CYR" w:cs="Times New Roman CYR"/>
          <w:kern w:val="0"/>
        </w:rPr>
        <w:t>ся</w:t>
      </w:r>
      <w:r w:rsidR="00DB3D82" w:rsidRPr="00DB3D82">
        <w:rPr>
          <w:rFonts w:ascii="Times New Roman CYR" w:hAnsi="Times New Roman CYR" w:cs="Times New Roman CYR"/>
          <w:kern w:val="0"/>
        </w:rPr>
        <w:t xml:space="preserve"> с учетом коллективного или индивидуального характера пользования придомовой территорией.</w:t>
      </w:r>
      <w:r w:rsidR="007A2BB9" w:rsidRPr="00C87FE5">
        <w:rPr>
          <w:rFonts w:ascii="Times New Roman CYR" w:hAnsi="Times New Roman CYR" w:cs="Times New Roman CYR"/>
          <w:kern w:val="0"/>
        </w:rPr>
        <w:t xml:space="preserve"> Кроме того, </w:t>
      </w:r>
      <w:r w:rsidR="00DB3D82" w:rsidRPr="00DB3D82">
        <w:rPr>
          <w:rFonts w:ascii="Times New Roman CYR" w:hAnsi="Times New Roman CYR" w:cs="Times New Roman CYR"/>
          <w:kern w:val="0"/>
        </w:rPr>
        <w:t>учиты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особенности благоустройства участков жилой застройки при их размещении в составе исторической застройки </w:t>
      </w:r>
      <w:r w:rsidR="007A2BB9" w:rsidRPr="00C87FE5">
        <w:rPr>
          <w:rFonts w:ascii="Times New Roman CYR" w:hAnsi="Times New Roman CYR" w:cs="Times New Roman CYR"/>
          <w:kern w:val="0"/>
        </w:rPr>
        <w:t>поселения</w:t>
      </w:r>
      <w:r w:rsidR="00DB3D82" w:rsidRPr="00DB3D82">
        <w:rPr>
          <w:rFonts w:ascii="Times New Roman CYR" w:hAnsi="Times New Roman CYR" w:cs="Times New Roman CYR"/>
          <w:kern w:val="0"/>
        </w:rPr>
        <w:t>, на территориях высокой плотности застройки и вдоль магистралей.</w:t>
      </w:r>
    </w:p>
    <w:p w14:paraId="5D498598" w14:textId="797DA02A"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5</w:t>
      </w:r>
      <w:r w:rsidR="00DB3D82" w:rsidRPr="00DB3D82">
        <w:rPr>
          <w:rFonts w:ascii="Times New Roman CYR" w:hAnsi="Times New Roman CYR" w:cs="Times New Roman CYR"/>
          <w:kern w:val="0"/>
        </w:rPr>
        <w:t>. На земельных участках жилой застройки с расположенными на них многоквартирными домами предусматри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007A2BB9" w:rsidRPr="00C87FE5">
        <w:rPr>
          <w:rFonts w:ascii="Times New Roman CYR" w:hAnsi="Times New Roman CYR" w:cs="Times New Roman CYR"/>
          <w:kern w:val="0"/>
        </w:rPr>
        <w:t xml:space="preserve">, а так же </w:t>
      </w:r>
      <w:r w:rsidR="00DB3D82" w:rsidRPr="00DB3D82">
        <w:rPr>
          <w:rFonts w:ascii="Times New Roman CYR" w:hAnsi="Times New Roman CYR" w:cs="Times New Roman CYR"/>
          <w:kern w:val="0"/>
        </w:rPr>
        <w:t>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89712F3" w14:textId="3C184CCE"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6</w:t>
      </w:r>
      <w:r w:rsidR="00DB3D82" w:rsidRPr="00DB3D82">
        <w:rPr>
          <w:rFonts w:ascii="Times New Roman CYR" w:hAnsi="Times New Roman CYR" w:cs="Times New Roman CYR"/>
          <w:kern w:val="0"/>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06BEE25A" w14:textId="0EF520D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7</w:t>
      </w:r>
      <w:r w:rsidR="00DB3D82" w:rsidRPr="00DB3D82">
        <w:rPr>
          <w:rFonts w:ascii="Times New Roman CYR" w:hAnsi="Times New Roman CYR" w:cs="Times New Roman CYR"/>
          <w:kern w:val="0"/>
        </w:rPr>
        <w:t>. При размещении объектов жилой застройки вдоль магистральных улиц не допуска</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63FE43A7" w14:textId="5634F93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4" w:name="sub_49"/>
      <w:r>
        <w:rPr>
          <w:rFonts w:ascii="Times New Roman CYR" w:hAnsi="Times New Roman CYR" w:cs="Times New Roman CYR"/>
          <w:kern w:val="0"/>
        </w:rPr>
        <w:lastRenderedPageBreak/>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8</w:t>
      </w:r>
      <w:r w:rsidR="00DB3D82" w:rsidRPr="00DB3D82">
        <w:rPr>
          <w:rFonts w:ascii="Times New Roman CYR" w:hAnsi="Times New Roman CYR" w:cs="Times New Roman CYR"/>
          <w:kern w:val="0"/>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 учетом возможности использования спортивной зоны населением прилегающей жилой застройки.</w:t>
      </w:r>
    </w:p>
    <w:p w14:paraId="2C7636E9" w14:textId="1291D077"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5" w:name="sub_410"/>
      <w:bookmarkEnd w:id="14"/>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9</w:t>
      </w:r>
      <w:r w:rsidR="00DB3D82" w:rsidRPr="00DB3D82">
        <w:rPr>
          <w:rFonts w:ascii="Times New Roman CYR" w:hAnsi="Times New Roman CYR" w:cs="Times New Roman CYR"/>
          <w:kern w:val="0"/>
        </w:rPr>
        <w:t>. На территориях жилой застройки использ</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4E2548EF" w14:textId="2D78D64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6" w:name="sub_411"/>
      <w:bookmarkEnd w:id="15"/>
      <w:r>
        <w:rPr>
          <w:rFonts w:ascii="Times New Roman CYR" w:hAnsi="Times New Roman CYR" w:cs="Times New Roman CYR"/>
          <w:kern w:val="0"/>
        </w:rPr>
        <w:t>3.2</w:t>
      </w:r>
      <w:r w:rsidR="00DB3D82" w:rsidRPr="00DB3D82">
        <w:rPr>
          <w:rFonts w:ascii="Times New Roman CYR" w:hAnsi="Times New Roman CYR" w:cs="Times New Roman CYR"/>
          <w:kern w:val="0"/>
        </w:rPr>
        <w:t>.1</w:t>
      </w:r>
      <w:r w:rsidR="007A2BB9" w:rsidRPr="00C87FE5">
        <w:rPr>
          <w:rFonts w:ascii="Times New Roman CYR" w:hAnsi="Times New Roman CYR" w:cs="Times New Roman CYR"/>
          <w:kern w:val="0"/>
        </w:rPr>
        <w:t>0</w:t>
      </w:r>
      <w:r w:rsidR="00DB3D82" w:rsidRPr="00DB3D82">
        <w:rPr>
          <w:rFonts w:ascii="Times New Roman CYR" w:hAnsi="Times New Roman CYR" w:cs="Times New Roman CYR"/>
          <w:kern w:val="0"/>
        </w:rPr>
        <w:t>. При озеленении территорий детских садов и школ не рекомендуется использовать растения с ядовитыми плодами, а также с колючками и шипами.</w:t>
      </w:r>
    </w:p>
    <w:p w14:paraId="6F76F1A0" w14:textId="4950107D" w:rsidR="007A2BB9" w:rsidRPr="00C87FE5" w:rsidRDefault="007D3BAA" w:rsidP="007A2BB9">
      <w:pPr>
        <w:widowControl w:val="0"/>
        <w:autoSpaceDE w:val="0"/>
        <w:autoSpaceDN w:val="0"/>
        <w:adjustRightInd w:val="0"/>
        <w:ind w:firstLine="720"/>
        <w:jc w:val="both"/>
        <w:rPr>
          <w:rFonts w:ascii="Times New Roman CYR" w:hAnsi="Times New Roman CYR" w:cs="Times New Roman CYR"/>
          <w:kern w:val="0"/>
        </w:rPr>
      </w:pPr>
      <w:bookmarkStart w:id="17" w:name="sub_412"/>
      <w:bookmarkEnd w:id="16"/>
      <w:r>
        <w:rPr>
          <w:rFonts w:ascii="Times New Roman CYR" w:hAnsi="Times New Roman CYR" w:cs="Times New Roman CYR"/>
          <w:kern w:val="0"/>
        </w:rPr>
        <w:t>3.2</w:t>
      </w:r>
      <w:r w:rsidR="00DB3D82" w:rsidRPr="00DB3D82">
        <w:rPr>
          <w:rFonts w:ascii="Times New Roman CYR" w:hAnsi="Times New Roman CYR" w:cs="Times New Roman CYR"/>
          <w:kern w:val="0"/>
        </w:rPr>
        <w:t xml:space="preserve">.12. </w:t>
      </w:r>
      <w:r w:rsidR="007A2BB9" w:rsidRPr="00C87FE5">
        <w:rPr>
          <w:rFonts w:ascii="Times New Roman CYR" w:hAnsi="Times New Roman CYR" w:cs="Times New Roman CYR"/>
          <w:kern w:val="0"/>
        </w:rPr>
        <w:t xml:space="preserve">На газонах, клумбах, иных участках с зелеными насаждениями </w:t>
      </w:r>
      <w:r w:rsidR="00DB3D82" w:rsidRPr="00DB3D82">
        <w:rPr>
          <w:rFonts w:ascii="Times New Roman CYR" w:hAnsi="Times New Roman CYR" w:cs="Times New Roman CYR"/>
          <w:kern w:val="0"/>
        </w:rPr>
        <w:t>не</w:t>
      </w:r>
      <w:r w:rsidR="007A2BB9" w:rsidRPr="00C87FE5">
        <w:rPr>
          <w:rFonts w:ascii="Times New Roman CYR" w:hAnsi="Times New Roman CYR" w:cs="Times New Roman CYR"/>
          <w:kern w:val="0"/>
        </w:rPr>
        <w:t xml:space="preserve"> </w:t>
      </w:r>
      <w:r w:rsidR="00DB3D82" w:rsidRPr="00DB3D82">
        <w:rPr>
          <w:rFonts w:ascii="Times New Roman CYR" w:hAnsi="Times New Roman CYR" w:cs="Times New Roman CYR"/>
          <w:kern w:val="0"/>
        </w:rPr>
        <w:t>допу</w:t>
      </w:r>
      <w:r w:rsidR="007A2BB9" w:rsidRPr="00C87FE5">
        <w:rPr>
          <w:rFonts w:ascii="Times New Roman CYR" w:hAnsi="Times New Roman CYR" w:cs="Times New Roman CYR"/>
          <w:kern w:val="0"/>
        </w:rPr>
        <w:t>скаются</w:t>
      </w:r>
      <w:r w:rsidR="00DB3D82" w:rsidRPr="00DB3D82">
        <w:rPr>
          <w:rFonts w:ascii="Times New Roman CYR" w:hAnsi="Times New Roman CYR" w:cs="Times New Roman CYR"/>
          <w:kern w:val="0"/>
        </w:rPr>
        <w:t xml:space="preserve"> остановки, стоянки и хранени</w:t>
      </w:r>
      <w:r w:rsidR="007A2BB9" w:rsidRPr="00C87FE5">
        <w:rPr>
          <w:rFonts w:ascii="Times New Roman CYR" w:hAnsi="Times New Roman CYR" w:cs="Times New Roman CYR"/>
          <w:kern w:val="0"/>
        </w:rPr>
        <w:t>е</w:t>
      </w:r>
      <w:r w:rsidR="00DB3D82" w:rsidRPr="00DB3D82">
        <w:rPr>
          <w:rFonts w:ascii="Times New Roman CYR" w:hAnsi="Times New Roman CYR" w:cs="Times New Roman CYR"/>
          <w:kern w:val="0"/>
        </w:rPr>
        <w:t xml:space="preserve"> автомототранспортных средств</w:t>
      </w:r>
      <w:r w:rsidR="007A2BB9" w:rsidRPr="00C87FE5">
        <w:rPr>
          <w:rFonts w:ascii="Times New Roman CYR" w:hAnsi="Times New Roman CYR" w:cs="Times New Roman CYR"/>
          <w:kern w:val="0"/>
        </w:rPr>
        <w:t>.</w:t>
      </w:r>
      <w:bookmarkEnd w:id="17"/>
      <w:r w:rsidR="007A2BB9" w:rsidRPr="00C87FE5">
        <w:rPr>
          <w:rFonts w:ascii="Times New Roman CYR" w:hAnsi="Times New Roman CYR" w:cs="Times New Roman CYR"/>
          <w:kern w:val="0"/>
        </w:rPr>
        <w:t xml:space="preserve"> </w:t>
      </w:r>
    </w:p>
    <w:p w14:paraId="4D9D5F84" w14:textId="65003AAD"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7A2BB9" w:rsidRPr="00C87FE5">
        <w:rPr>
          <w:rFonts w:ascii="Times New Roman CYR" w:hAnsi="Times New Roman CYR" w:cs="Times New Roman CYR"/>
          <w:kern w:val="0"/>
        </w:rPr>
        <w:t xml:space="preserve">.13. </w:t>
      </w:r>
      <w:r w:rsidR="00DB3D82" w:rsidRPr="00DB3D82">
        <w:rPr>
          <w:rFonts w:ascii="Times New Roman CYR" w:hAnsi="Times New Roman CYR" w:cs="Times New Roman CYR"/>
          <w:kern w:val="0"/>
        </w:rPr>
        <w:t>В перечень конструктивных элементов внешнего благоустройства автостоянок включ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67CC106" w14:textId="77777777" w:rsidR="00DB3D82" w:rsidRPr="00DF03C4" w:rsidRDefault="00DB3D82" w:rsidP="004F7E16">
      <w:pPr>
        <w:ind w:firstLine="709"/>
        <w:jc w:val="both"/>
        <w:rPr>
          <w:kern w:val="0"/>
        </w:rPr>
      </w:pPr>
    </w:p>
    <w:p w14:paraId="22FA022E" w14:textId="431C0B0B" w:rsidR="00BF1840" w:rsidRPr="00DF03C4" w:rsidRDefault="007D3BAA" w:rsidP="00887FE0">
      <w:pPr>
        <w:ind w:firstLine="709"/>
        <w:jc w:val="center"/>
        <w:rPr>
          <w:b/>
          <w:kern w:val="0"/>
        </w:rPr>
      </w:pPr>
      <w:r w:rsidRPr="00DF03C4">
        <w:rPr>
          <w:b/>
          <w:kern w:val="0"/>
        </w:rPr>
        <w:t>3</w:t>
      </w:r>
      <w:r w:rsidR="00BF1840" w:rsidRPr="00DF03C4">
        <w:rPr>
          <w:b/>
          <w:kern w:val="0"/>
        </w:rPr>
        <w:t xml:space="preserve">.3. Благоустройство </w:t>
      </w:r>
      <w:r w:rsidRPr="00DF03C4">
        <w:rPr>
          <w:b/>
          <w:kern w:val="0"/>
        </w:rPr>
        <w:t>общественных территорий рекреационного назначения</w:t>
      </w:r>
      <w:r w:rsidR="008307D9">
        <w:rPr>
          <w:b/>
          <w:kern w:val="0"/>
        </w:rPr>
        <w:t>.</w:t>
      </w:r>
    </w:p>
    <w:p w14:paraId="6C3250D6" w14:textId="77777777" w:rsidR="00BF1840" w:rsidRPr="00DF03C4" w:rsidRDefault="00BF1840" w:rsidP="004F7E16">
      <w:pPr>
        <w:ind w:firstLine="709"/>
        <w:jc w:val="both"/>
        <w:rPr>
          <w:kern w:val="0"/>
        </w:rPr>
      </w:pPr>
    </w:p>
    <w:p w14:paraId="46C9284C" w14:textId="77777777" w:rsidR="007D3BAA" w:rsidRPr="00DF03C4" w:rsidRDefault="007D3BAA" w:rsidP="004F7E16">
      <w:pPr>
        <w:ind w:firstLine="709"/>
        <w:jc w:val="both"/>
        <w:rPr>
          <w:kern w:val="0"/>
        </w:rPr>
      </w:pPr>
      <w:r w:rsidRPr="00DF03C4">
        <w:rPr>
          <w:kern w:val="0"/>
        </w:rPr>
        <w:t>3</w:t>
      </w:r>
      <w:r w:rsidR="00BF1840" w:rsidRPr="00DF03C4">
        <w:rPr>
          <w:kern w:val="0"/>
        </w:rPr>
        <w:t xml:space="preserve">.3.1. Объектами благоустройства на территориях рекреационного назначения являются </w:t>
      </w:r>
      <w:r w:rsidRPr="00DF03C4">
        <w:rPr>
          <w:kern w:val="0"/>
        </w:rPr>
        <w:t>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1A3DADF4" w14:textId="2DBC846A" w:rsidR="000B1054" w:rsidRPr="000B1054" w:rsidRDefault="000B1054" w:rsidP="000B1054">
      <w:pPr>
        <w:widowControl w:val="0"/>
        <w:autoSpaceDE w:val="0"/>
        <w:autoSpaceDN w:val="0"/>
        <w:adjustRightInd w:val="0"/>
        <w:ind w:firstLine="720"/>
        <w:jc w:val="both"/>
        <w:rPr>
          <w:kern w:val="0"/>
        </w:rPr>
      </w:pPr>
      <w:r w:rsidRPr="00DF03C4">
        <w:rPr>
          <w:kern w:val="0"/>
        </w:rPr>
        <w:t>3</w:t>
      </w:r>
      <w:r w:rsidRPr="000B1054">
        <w:rPr>
          <w:kern w:val="0"/>
        </w:rPr>
        <w:t>.3.</w:t>
      </w:r>
      <w:r w:rsidRPr="00DF03C4">
        <w:rPr>
          <w:kern w:val="0"/>
        </w:rPr>
        <w:t>2.</w:t>
      </w:r>
      <w:r w:rsidRPr="000B1054">
        <w:rPr>
          <w:kern w:val="0"/>
        </w:rPr>
        <w:t xml:space="preserve"> При проектировании и благоустройстве объектов рекреации предусматрив</w:t>
      </w:r>
      <w:r w:rsidRPr="00DF03C4">
        <w:rPr>
          <w:kern w:val="0"/>
        </w:rPr>
        <w:t>ается</w:t>
      </w:r>
      <w:r w:rsidRPr="000B1054">
        <w:rPr>
          <w:kern w:val="0"/>
        </w:rPr>
        <w:t>:</w:t>
      </w:r>
    </w:p>
    <w:p w14:paraId="4B4724E9" w14:textId="77777777" w:rsidR="000B1054" w:rsidRPr="000B1054" w:rsidRDefault="000B1054" w:rsidP="000B1054">
      <w:pPr>
        <w:widowControl w:val="0"/>
        <w:autoSpaceDE w:val="0"/>
        <w:autoSpaceDN w:val="0"/>
        <w:adjustRightInd w:val="0"/>
        <w:ind w:firstLine="720"/>
        <w:jc w:val="both"/>
        <w:rPr>
          <w:kern w:val="0"/>
        </w:rPr>
      </w:pPr>
      <w:bookmarkStart w:id="18" w:name="sub_5301"/>
      <w:r w:rsidRPr="000B1054">
        <w:rPr>
          <w:kern w:val="0"/>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35FCC20" w14:textId="77777777" w:rsidR="000B1054" w:rsidRPr="000B1054" w:rsidRDefault="000B1054" w:rsidP="000B1054">
      <w:pPr>
        <w:widowControl w:val="0"/>
        <w:autoSpaceDE w:val="0"/>
        <w:autoSpaceDN w:val="0"/>
        <w:adjustRightInd w:val="0"/>
        <w:ind w:firstLine="720"/>
        <w:jc w:val="both"/>
        <w:rPr>
          <w:kern w:val="0"/>
        </w:rPr>
      </w:pPr>
      <w:bookmarkStart w:id="19" w:name="sub_5302"/>
      <w:bookmarkEnd w:id="18"/>
      <w:r w:rsidRPr="000B1054">
        <w:rPr>
          <w:kern w:val="0"/>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0D269410" w14:textId="37AB0858" w:rsidR="000B1054" w:rsidRPr="000B1054" w:rsidRDefault="000B1054" w:rsidP="000B1054">
      <w:pPr>
        <w:widowControl w:val="0"/>
        <w:autoSpaceDE w:val="0"/>
        <w:autoSpaceDN w:val="0"/>
        <w:adjustRightInd w:val="0"/>
        <w:ind w:firstLine="720"/>
        <w:jc w:val="both"/>
        <w:rPr>
          <w:kern w:val="0"/>
        </w:rPr>
      </w:pPr>
      <w:bookmarkStart w:id="20" w:name="sub_5303"/>
      <w:bookmarkEnd w:id="19"/>
      <w:r w:rsidRPr="000B1054">
        <w:rPr>
          <w:kern w:val="0"/>
        </w:rPr>
        <w:t xml:space="preserve">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w:t>
      </w:r>
      <w:r w:rsidRPr="000B1054">
        <w:rPr>
          <w:kern w:val="0"/>
        </w:rPr>
        <w:lastRenderedPageBreak/>
        <w:t>технологий посадки и содержания, создание пешеходных коммуникаций</w:t>
      </w:r>
      <w:r w:rsidRPr="00DF03C4">
        <w:rPr>
          <w:kern w:val="0"/>
        </w:rPr>
        <w:t>.</w:t>
      </w:r>
    </w:p>
    <w:p w14:paraId="6631A490" w14:textId="53BAE492" w:rsidR="000B1054" w:rsidRPr="000B1054" w:rsidRDefault="000B1054" w:rsidP="000B1054">
      <w:pPr>
        <w:widowControl w:val="0"/>
        <w:autoSpaceDE w:val="0"/>
        <w:autoSpaceDN w:val="0"/>
        <w:adjustRightInd w:val="0"/>
        <w:ind w:firstLine="720"/>
        <w:jc w:val="both"/>
        <w:rPr>
          <w:kern w:val="0"/>
        </w:rPr>
      </w:pPr>
      <w:bookmarkStart w:id="21" w:name="sub_54"/>
      <w:bookmarkEnd w:id="20"/>
      <w:r w:rsidRPr="00DF03C4">
        <w:rPr>
          <w:kern w:val="0"/>
        </w:rPr>
        <w:t>3.3.</w:t>
      </w:r>
      <w:r w:rsidR="00DF03C4">
        <w:rPr>
          <w:kern w:val="0"/>
        </w:rPr>
        <w:t>3</w:t>
      </w:r>
      <w:r w:rsidRPr="00DF03C4">
        <w:rPr>
          <w:kern w:val="0"/>
        </w:rPr>
        <w:t xml:space="preserve">. </w:t>
      </w:r>
      <w:r w:rsidRPr="000B1054">
        <w:rPr>
          <w:kern w:val="0"/>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bookmarkEnd w:id="21"/>
    <w:p w14:paraId="1983200D" w14:textId="087CE6C7" w:rsidR="000B1054" w:rsidRPr="000B1054" w:rsidRDefault="000B1054" w:rsidP="000B1054">
      <w:pPr>
        <w:widowControl w:val="0"/>
        <w:autoSpaceDE w:val="0"/>
        <w:autoSpaceDN w:val="0"/>
        <w:adjustRightInd w:val="0"/>
        <w:ind w:firstLine="720"/>
        <w:jc w:val="both"/>
        <w:rPr>
          <w:kern w:val="0"/>
        </w:rPr>
      </w:pPr>
      <w:r w:rsidRPr="00DF03C4">
        <w:rPr>
          <w:kern w:val="0"/>
        </w:rPr>
        <w:t xml:space="preserve">3.3.4. </w:t>
      </w:r>
      <w:r w:rsidRPr="000B1054">
        <w:rPr>
          <w:kern w:val="0"/>
        </w:rPr>
        <w:t>Объекты мелкорозничной торговли и питания, размещаемые на территории объектов рекреации, рекомендуется проектировать некапитальными и оборуд</w:t>
      </w:r>
      <w:r w:rsidRPr="00DF03C4">
        <w:rPr>
          <w:kern w:val="0"/>
        </w:rPr>
        <w:t>уются</w:t>
      </w:r>
      <w:r w:rsidRPr="000B1054">
        <w:rPr>
          <w:kern w:val="0"/>
        </w:rPr>
        <w:t xml:space="preserve">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671503D" w14:textId="72CD0BBE" w:rsidR="000B1054" w:rsidRPr="000B1054" w:rsidRDefault="000B1054" w:rsidP="000B1054">
      <w:pPr>
        <w:widowControl w:val="0"/>
        <w:autoSpaceDE w:val="0"/>
        <w:autoSpaceDN w:val="0"/>
        <w:adjustRightInd w:val="0"/>
        <w:ind w:firstLine="720"/>
        <w:jc w:val="both"/>
        <w:rPr>
          <w:kern w:val="0"/>
        </w:rPr>
      </w:pPr>
      <w:r w:rsidRPr="00DF03C4">
        <w:rPr>
          <w:kern w:val="0"/>
        </w:rPr>
        <w:t xml:space="preserve">3.3.5. </w:t>
      </w:r>
      <w:r w:rsidRPr="000B1054">
        <w:rPr>
          <w:kern w:val="0"/>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sidRPr="00DF03C4">
        <w:rPr>
          <w:kern w:val="0"/>
        </w:rPr>
        <w:t>авливается</w:t>
      </w:r>
      <w:r w:rsidRPr="000B1054">
        <w:rPr>
          <w:kern w:val="0"/>
        </w:rPr>
        <w:t xml:space="preserve"> просматриваемо</w:t>
      </w:r>
      <w:r w:rsidRPr="00DF03C4">
        <w:rPr>
          <w:kern w:val="0"/>
        </w:rPr>
        <w:t xml:space="preserve">е </w:t>
      </w:r>
      <w:r w:rsidRPr="000B1054">
        <w:rPr>
          <w:kern w:val="0"/>
        </w:rPr>
        <w:t>ограждени</w:t>
      </w:r>
      <w:r w:rsidRPr="00DF03C4">
        <w:rPr>
          <w:kern w:val="0"/>
        </w:rPr>
        <w:t>е</w:t>
      </w:r>
      <w:r w:rsidRPr="000B1054">
        <w:rPr>
          <w:kern w:val="0"/>
        </w:rPr>
        <w:t xml:space="preserve"> водных объектов.</w:t>
      </w:r>
    </w:p>
    <w:p w14:paraId="542012DE" w14:textId="1AEC1BFF" w:rsidR="000B1054" w:rsidRPr="000B1054" w:rsidRDefault="000B1054" w:rsidP="000B1054">
      <w:pPr>
        <w:widowControl w:val="0"/>
        <w:autoSpaceDE w:val="0"/>
        <w:autoSpaceDN w:val="0"/>
        <w:adjustRightInd w:val="0"/>
        <w:ind w:firstLine="720"/>
        <w:jc w:val="both"/>
        <w:rPr>
          <w:kern w:val="0"/>
        </w:rPr>
      </w:pPr>
      <w:bookmarkStart w:id="22" w:name="sub_57"/>
      <w:r w:rsidRPr="00DF03C4">
        <w:rPr>
          <w:kern w:val="0"/>
        </w:rPr>
        <w:t xml:space="preserve">3.3.6. </w:t>
      </w:r>
      <w:r w:rsidRPr="000B1054">
        <w:rPr>
          <w:kern w:val="0"/>
        </w:rPr>
        <w:t>При проектировании озеленения на территории объектов рекреации</w:t>
      </w:r>
      <w:r w:rsidRPr="00DF03C4">
        <w:rPr>
          <w:kern w:val="0"/>
        </w:rPr>
        <w:t>:</w:t>
      </w:r>
    </w:p>
    <w:bookmarkEnd w:id="22"/>
    <w:p w14:paraId="6D80BF43" w14:textId="578A89B7" w:rsidR="000B1054" w:rsidRPr="000B1054" w:rsidRDefault="000B1054" w:rsidP="000B1054">
      <w:pPr>
        <w:widowControl w:val="0"/>
        <w:autoSpaceDE w:val="0"/>
        <w:autoSpaceDN w:val="0"/>
        <w:adjustRightInd w:val="0"/>
        <w:ind w:firstLine="720"/>
        <w:jc w:val="both"/>
        <w:rPr>
          <w:kern w:val="0"/>
        </w:rPr>
      </w:pPr>
      <w:r w:rsidRPr="000B1054">
        <w:rPr>
          <w:kern w:val="0"/>
        </w:rPr>
        <w:t>- да</w:t>
      </w:r>
      <w:r w:rsidRPr="00DF03C4">
        <w:rPr>
          <w:kern w:val="0"/>
        </w:rPr>
        <w:t>ется</w:t>
      </w:r>
      <w:r w:rsidRPr="000B1054">
        <w:rPr>
          <w:kern w:val="0"/>
        </w:rPr>
        <w:t xml:space="preserve"> оценк</w:t>
      </w:r>
      <w:r w:rsidRPr="00DF03C4">
        <w:rPr>
          <w:kern w:val="0"/>
        </w:rPr>
        <w:t>а</w:t>
      </w:r>
      <w:r w:rsidRPr="000B1054">
        <w:rPr>
          <w:kern w:val="0"/>
        </w:rPr>
        <w:t xml:space="preserve"> существующей древесно-кустарниковой, цветочно-декоративной растительности и газонных трав, их жизнеспособности и устойчивости;</w:t>
      </w:r>
    </w:p>
    <w:p w14:paraId="7F366DC3" w14:textId="461D5E32"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Pr="00DF03C4">
        <w:rPr>
          <w:kern w:val="0"/>
        </w:rPr>
        <w:t>а</w:t>
      </w:r>
      <w:r w:rsidRPr="000B1054">
        <w:rPr>
          <w:kern w:val="0"/>
        </w:rPr>
        <w:t>т</w:t>
      </w:r>
      <w:r w:rsidRPr="00DF03C4">
        <w:rPr>
          <w:kern w:val="0"/>
        </w:rPr>
        <w:t xml:space="preserve">ываются </w:t>
      </w:r>
      <w:r w:rsidRPr="000B1054">
        <w:rPr>
          <w:kern w:val="0"/>
        </w:rPr>
        <w:t>мероприятия по их удалению с объекта рекреации;</w:t>
      </w:r>
    </w:p>
    <w:p w14:paraId="661DDEEE" w14:textId="2F69BC84"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почвенн</w:t>
      </w:r>
      <w:r w:rsidRPr="00DF03C4">
        <w:rPr>
          <w:kern w:val="0"/>
        </w:rPr>
        <w:t>ая</w:t>
      </w:r>
      <w:r w:rsidRPr="000B1054">
        <w:rPr>
          <w:kern w:val="0"/>
        </w:rPr>
        <w:t xml:space="preserve"> диагностик</w:t>
      </w:r>
      <w:r w:rsidRPr="00DF03C4">
        <w:rPr>
          <w:kern w:val="0"/>
        </w:rPr>
        <w:t>а</w:t>
      </w:r>
      <w:r w:rsidRPr="000B1054">
        <w:rPr>
          <w:kern w:val="0"/>
        </w:rPr>
        <w:t xml:space="preserve"> условий питания растений;</w:t>
      </w:r>
    </w:p>
    <w:p w14:paraId="22FE2B80" w14:textId="567190DF"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сохранение травяного покрова, древесно-кустарниковой и прибрежной растительности не менее, чем на 80% общей площади зоны отдыха;</w:t>
      </w:r>
    </w:p>
    <w:p w14:paraId="0BD79B94" w14:textId="5C39E584"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озеленение и формирование берегов водоема.</w:t>
      </w:r>
    </w:p>
    <w:p w14:paraId="69783A94" w14:textId="16BFF6E5" w:rsidR="000B1054" w:rsidRPr="000B1054" w:rsidRDefault="000B1054" w:rsidP="000B1054">
      <w:pPr>
        <w:widowControl w:val="0"/>
        <w:autoSpaceDE w:val="0"/>
        <w:autoSpaceDN w:val="0"/>
        <w:adjustRightInd w:val="0"/>
        <w:ind w:firstLine="720"/>
        <w:jc w:val="both"/>
        <w:rPr>
          <w:kern w:val="0"/>
        </w:rPr>
      </w:pPr>
      <w:bookmarkStart w:id="23" w:name="sub_58"/>
      <w:r w:rsidRPr="00DF03C4">
        <w:rPr>
          <w:kern w:val="0"/>
        </w:rPr>
        <w:t xml:space="preserve">3.3.7. </w:t>
      </w:r>
      <w:r w:rsidRPr="000B1054">
        <w:rPr>
          <w:kern w:val="0"/>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23"/>
    <w:p w14:paraId="446C3A59" w14:textId="77777777" w:rsidR="000B1054" w:rsidRPr="000B1054" w:rsidRDefault="000B1054" w:rsidP="000B1054">
      <w:pPr>
        <w:widowControl w:val="0"/>
        <w:autoSpaceDE w:val="0"/>
        <w:autoSpaceDN w:val="0"/>
        <w:adjustRightInd w:val="0"/>
        <w:ind w:firstLine="720"/>
        <w:jc w:val="both"/>
        <w:rPr>
          <w:kern w:val="0"/>
        </w:rPr>
      </w:pPr>
      <w:r w:rsidRPr="000B1054">
        <w:rPr>
          <w:kern w:val="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07074878" w14:textId="2F5549AD" w:rsidR="000B1054" w:rsidRPr="000B1054" w:rsidRDefault="000B1054" w:rsidP="000B1054">
      <w:pPr>
        <w:widowControl w:val="0"/>
        <w:autoSpaceDE w:val="0"/>
        <w:autoSpaceDN w:val="0"/>
        <w:adjustRightInd w:val="0"/>
        <w:ind w:firstLine="720"/>
        <w:jc w:val="both"/>
        <w:rPr>
          <w:kern w:val="0"/>
        </w:rPr>
      </w:pPr>
      <w:bookmarkStart w:id="24" w:name="sub_59"/>
      <w:r w:rsidRPr="00DF03C4">
        <w:rPr>
          <w:kern w:val="0"/>
        </w:rPr>
        <w:t xml:space="preserve">3.3.8. </w:t>
      </w:r>
      <w:r w:rsidRPr="000B1054">
        <w:rPr>
          <w:kern w:val="0"/>
        </w:rPr>
        <w:t xml:space="preserve">При благоустройстве парков, являющихся памятниками садово-паркового искусства, истории и архитектуры, мероприятия по благоустройству такого парка </w:t>
      </w:r>
      <w:r w:rsidRPr="00DF03C4">
        <w:rPr>
          <w:kern w:val="0"/>
        </w:rPr>
        <w:t xml:space="preserve">необходимо </w:t>
      </w:r>
      <w:r w:rsidRPr="000B1054">
        <w:rPr>
          <w:kern w:val="0"/>
        </w:rPr>
        <w:t>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3D73D8CB" w14:textId="0BEA249A" w:rsidR="000B1054" w:rsidRPr="000B1054" w:rsidRDefault="000B1054" w:rsidP="000B1054">
      <w:pPr>
        <w:widowControl w:val="0"/>
        <w:autoSpaceDE w:val="0"/>
        <w:autoSpaceDN w:val="0"/>
        <w:adjustRightInd w:val="0"/>
        <w:ind w:firstLine="720"/>
        <w:jc w:val="both"/>
        <w:rPr>
          <w:kern w:val="0"/>
        </w:rPr>
      </w:pPr>
      <w:bookmarkStart w:id="25" w:name="sub_510"/>
      <w:bookmarkEnd w:id="24"/>
      <w:r w:rsidRPr="00DF03C4">
        <w:rPr>
          <w:kern w:val="0"/>
        </w:rPr>
        <w:t xml:space="preserve">3.3.9. </w:t>
      </w:r>
      <w:r w:rsidRPr="000B1054">
        <w:rPr>
          <w:kern w:val="0"/>
        </w:rPr>
        <w:t xml:space="preserve">На территории </w:t>
      </w:r>
      <w:r w:rsidRPr="00DF03C4">
        <w:rPr>
          <w:kern w:val="0"/>
        </w:rPr>
        <w:t>поселения</w:t>
      </w:r>
      <w:r w:rsidR="00DF03C4" w:rsidRPr="00DF03C4">
        <w:rPr>
          <w:kern w:val="0"/>
        </w:rPr>
        <w:t xml:space="preserve"> допускается</w:t>
      </w:r>
      <w:r w:rsidRPr="000B1054">
        <w:rPr>
          <w:kern w:val="0"/>
        </w:rPr>
        <w:t xml:space="preserve"> формировать следующие виды садов:</w:t>
      </w:r>
    </w:p>
    <w:p w14:paraId="2050BC3D" w14:textId="77777777" w:rsidR="000B1054" w:rsidRPr="000B1054" w:rsidRDefault="000B1054" w:rsidP="000B1054">
      <w:pPr>
        <w:widowControl w:val="0"/>
        <w:autoSpaceDE w:val="0"/>
        <w:autoSpaceDN w:val="0"/>
        <w:adjustRightInd w:val="0"/>
        <w:ind w:firstLine="720"/>
        <w:jc w:val="both"/>
        <w:rPr>
          <w:kern w:val="0"/>
        </w:rPr>
      </w:pPr>
      <w:bookmarkStart w:id="26" w:name="sub_51001"/>
      <w:bookmarkEnd w:id="25"/>
      <w:r w:rsidRPr="000B1054">
        <w:rPr>
          <w:kern w:val="0"/>
        </w:rPr>
        <w:t>а) сады отдыха, предназначенные для организации кратковременного отдыха населения и прогулок;</w:t>
      </w:r>
    </w:p>
    <w:p w14:paraId="5452377E" w14:textId="77777777" w:rsidR="000B1054" w:rsidRPr="000B1054" w:rsidRDefault="000B1054" w:rsidP="000B1054">
      <w:pPr>
        <w:widowControl w:val="0"/>
        <w:autoSpaceDE w:val="0"/>
        <w:autoSpaceDN w:val="0"/>
        <w:adjustRightInd w:val="0"/>
        <w:ind w:firstLine="720"/>
        <w:jc w:val="both"/>
        <w:rPr>
          <w:kern w:val="0"/>
        </w:rPr>
      </w:pPr>
      <w:bookmarkStart w:id="27" w:name="sub_51002"/>
      <w:bookmarkEnd w:id="26"/>
      <w:r w:rsidRPr="000B1054">
        <w:rPr>
          <w:kern w:val="0"/>
        </w:rPr>
        <w:t xml:space="preserve">б) сады при зданиях и сооружениях социально значимых объектов, </w:t>
      </w:r>
      <w:r w:rsidRPr="000B1054">
        <w:rPr>
          <w:kern w:val="0"/>
        </w:rPr>
        <w:lastRenderedPageBreak/>
        <w:t>учреждений культуры и спорта;</w:t>
      </w:r>
    </w:p>
    <w:p w14:paraId="7127B39D" w14:textId="1377A574" w:rsidR="000B1054" w:rsidRPr="000B1054" w:rsidRDefault="000B1054" w:rsidP="000B1054">
      <w:pPr>
        <w:widowControl w:val="0"/>
        <w:autoSpaceDE w:val="0"/>
        <w:autoSpaceDN w:val="0"/>
        <w:adjustRightInd w:val="0"/>
        <w:ind w:firstLine="720"/>
        <w:jc w:val="both"/>
        <w:rPr>
          <w:kern w:val="0"/>
        </w:rPr>
      </w:pPr>
      <w:bookmarkStart w:id="28" w:name="sub_51003"/>
      <w:bookmarkEnd w:id="27"/>
      <w:r w:rsidRPr="000B1054">
        <w:rPr>
          <w:kern w:val="0"/>
        </w:rPr>
        <w:t>в) сады-выставки, представляющие собой экспозиционную территорию, функционирующую как самостоятельный объект или как часть парка</w:t>
      </w:r>
      <w:r w:rsidR="00DF03C4" w:rsidRPr="00DF03C4">
        <w:rPr>
          <w:kern w:val="0"/>
        </w:rPr>
        <w:t>.</w:t>
      </w:r>
    </w:p>
    <w:bookmarkEnd w:id="28"/>
    <w:p w14:paraId="14F74BAB" w14:textId="662C3785" w:rsidR="000B1054" w:rsidRPr="000B1054" w:rsidRDefault="00DF03C4" w:rsidP="000B1054">
      <w:pPr>
        <w:widowControl w:val="0"/>
        <w:autoSpaceDE w:val="0"/>
        <w:autoSpaceDN w:val="0"/>
        <w:adjustRightInd w:val="0"/>
        <w:ind w:firstLine="720"/>
        <w:jc w:val="both"/>
        <w:rPr>
          <w:kern w:val="0"/>
        </w:rPr>
      </w:pPr>
      <w:r w:rsidRPr="00DF03C4">
        <w:rPr>
          <w:kern w:val="0"/>
        </w:rPr>
        <w:t xml:space="preserve">3.3.10. </w:t>
      </w:r>
      <w:r w:rsidR="000B1054" w:rsidRPr="000B1054">
        <w:rPr>
          <w:kern w:val="0"/>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1" w:anchor="sub_54" w:history="1">
        <w:r w:rsidRPr="00DF03C4">
          <w:rPr>
            <w:kern w:val="0"/>
          </w:rPr>
          <w:t>пунктах</w:t>
        </w:r>
      </w:hyperlink>
      <w:r w:rsidRPr="00DF03C4">
        <w:rPr>
          <w:kern w:val="0"/>
        </w:rPr>
        <w:t xml:space="preserve"> 3.3.2 и 3.3.4</w:t>
      </w:r>
      <w:r w:rsidR="000B1054" w:rsidRPr="000B1054">
        <w:rPr>
          <w:kern w:val="0"/>
        </w:rPr>
        <w:t xml:space="preserve"> </w:t>
      </w:r>
      <w:r w:rsidRPr="00DF03C4">
        <w:rPr>
          <w:kern w:val="0"/>
        </w:rPr>
        <w:t>подраздела 3.3 раздела 3 настоящих Правил</w:t>
      </w:r>
      <w:r w:rsidR="000B1054" w:rsidRPr="000B1054">
        <w:rPr>
          <w:kern w:val="0"/>
        </w:rPr>
        <w:t>, размеща</w:t>
      </w:r>
      <w:r w:rsidRPr="00DF03C4">
        <w:rPr>
          <w:kern w:val="0"/>
        </w:rPr>
        <w:t>ется</w:t>
      </w:r>
      <w:r w:rsidR="000B1054" w:rsidRPr="000B1054">
        <w:rPr>
          <w:kern w:val="0"/>
        </w:rPr>
        <w:t>: пункт медицинского обслуживания с проездом, спасательн</w:t>
      </w:r>
      <w:r w:rsidRPr="00DF03C4">
        <w:rPr>
          <w:kern w:val="0"/>
        </w:rPr>
        <w:t>ая</w:t>
      </w:r>
      <w:r w:rsidR="000B1054" w:rsidRPr="000B1054">
        <w:rPr>
          <w:kern w:val="0"/>
        </w:rPr>
        <w:t xml:space="preserve"> станци</w:t>
      </w:r>
      <w:r w:rsidRPr="00DF03C4">
        <w:rPr>
          <w:kern w:val="0"/>
        </w:rPr>
        <w:t>я</w:t>
      </w:r>
      <w:r w:rsidR="000B1054" w:rsidRPr="000B1054">
        <w:rPr>
          <w:kern w:val="0"/>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68E6935D" w14:textId="77777777" w:rsidR="00BF1840" w:rsidRPr="00BF1840" w:rsidRDefault="00BF1840" w:rsidP="007D7722">
      <w:pPr>
        <w:jc w:val="both"/>
        <w:rPr>
          <w:kern w:val="0"/>
        </w:rPr>
      </w:pPr>
    </w:p>
    <w:p w14:paraId="67CF5628" w14:textId="20EBA152" w:rsidR="007012E7" w:rsidRPr="005C0EEE" w:rsidRDefault="007012E7" w:rsidP="00887FE0">
      <w:pPr>
        <w:ind w:firstLine="709"/>
        <w:jc w:val="center"/>
        <w:textAlignment w:val="baseline"/>
        <w:rPr>
          <w:b/>
          <w:kern w:val="0"/>
        </w:rPr>
      </w:pPr>
      <w:r w:rsidRPr="005C0EEE">
        <w:rPr>
          <w:b/>
          <w:kern w:val="0"/>
        </w:rPr>
        <w:t>3.</w:t>
      </w:r>
      <w:r w:rsidR="005C0EEE">
        <w:rPr>
          <w:b/>
          <w:kern w:val="0"/>
        </w:rPr>
        <w:t>4</w:t>
      </w:r>
      <w:r w:rsidRPr="005C0EEE">
        <w:rPr>
          <w:b/>
          <w:kern w:val="0"/>
        </w:rPr>
        <w:t>. Содержание об</w:t>
      </w:r>
      <w:r w:rsidR="00B75371">
        <w:rPr>
          <w:b/>
          <w:kern w:val="0"/>
        </w:rPr>
        <w:t xml:space="preserve">щественных территорий и порядок </w:t>
      </w:r>
      <w:r w:rsidRPr="005C0EEE">
        <w:rPr>
          <w:b/>
          <w:kern w:val="0"/>
        </w:rPr>
        <w:t>пользования такими территориями</w:t>
      </w:r>
      <w:r w:rsidR="008307D9">
        <w:rPr>
          <w:b/>
          <w:kern w:val="0"/>
        </w:rPr>
        <w:t>.</w:t>
      </w:r>
    </w:p>
    <w:p w14:paraId="34CEB993" w14:textId="77777777" w:rsidR="007012E7" w:rsidRPr="007012E7" w:rsidRDefault="007012E7" w:rsidP="00887FE0">
      <w:pPr>
        <w:jc w:val="center"/>
        <w:textAlignment w:val="baseline"/>
        <w:rPr>
          <w:b/>
          <w:kern w:val="0"/>
        </w:rPr>
      </w:pPr>
    </w:p>
    <w:p w14:paraId="7C62DFA3" w14:textId="4BDD43C0"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1. Содержание </w:t>
      </w:r>
      <w:r w:rsidRPr="005C0EEE">
        <w:rPr>
          <w:kern w:val="0"/>
        </w:rPr>
        <w:t xml:space="preserve">общественных территорий </w:t>
      </w:r>
      <w:r w:rsidRPr="007012E7">
        <w:rPr>
          <w:kern w:val="0"/>
        </w:rPr>
        <w:t>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CAC4747" w14:textId="19112109" w:rsidR="007012E7" w:rsidRPr="007012E7" w:rsidRDefault="007012E7" w:rsidP="005C0EEE">
      <w:pPr>
        <w:ind w:firstLine="709"/>
        <w:jc w:val="both"/>
        <w:textAlignment w:val="baseline"/>
        <w:rPr>
          <w:kern w:val="0"/>
        </w:rPr>
      </w:pPr>
      <w:r w:rsidRPr="007012E7">
        <w:rPr>
          <w:kern w:val="0"/>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w:t>
      </w:r>
      <w:r w:rsidRPr="005C0EEE">
        <w:rPr>
          <w:kern w:val="0"/>
        </w:rPr>
        <w:t>поселения</w:t>
      </w:r>
      <w:r w:rsidRPr="007012E7">
        <w:rPr>
          <w:kern w:val="0"/>
        </w:rPr>
        <w:t>.</w:t>
      </w:r>
    </w:p>
    <w:p w14:paraId="06B47C89" w14:textId="7A34657F"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2. Содержание </w:t>
      </w:r>
      <w:r w:rsidRPr="005C0EEE">
        <w:rPr>
          <w:kern w:val="0"/>
        </w:rPr>
        <w:t xml:space="preserve">общественных территорий </w:t>
      </w:r>
      <w:r w:rsidRPr="007012E7">
        <w:rPr>
          <w:kern w:val="0"/>
        </w:rPr>
        <w:t>заключается в проведении мероприятий, обеспечивающих:</w:t>
      </w:r>
    </w:p>
    <w:p w14:paraId="63460002" w14:textId="775B074F" w:rsidR="004C62A8" w:rsidRDefault="004C62A8" w:rsidP="005C0EEE">
      <w:pPr>
        <w:ind w:firstLine="709"/>
        <w:jc w:val="both"/>
        <w:textAlignment w:val="baseline"/>
        <w:rPr>
          <w:kern w:val="0"/>
        </w:rPr>
      </w:pPr>
      <w:r>
        <w:rPr>
          <w:kern w:val="0"/>
        </w:rPr>
        <w:t>-</w:t>
      </w:r>
      <w:r w:rsidRPr="004C62A8">
        <w:rPr>
          <w:kern w:val="0"/>
        </w:rPr>
        <w:t xml:space="preserve"> сбор и вывоз в специально отведенные места отходов производства и потребления, других отходов, снега, уличного смета, остатков растительности и листвы</w:t>
      </w:r>
      <w:r>
        <w:rPr>
          <w:kern w:val="0"/>
        </w:rPr>
        <w:t>;</w:t>
      </w:r>
    </w:p>
    <w:p w14:paraId="6B34D8AE" w14:textId="594C6831" w:rsidR="007012E7" w:rsidRPr="007012E7" w:rsidRDefault="004C62A8" w:rsidP="005C0EEE">
      <w:pPr>
        <w:ind w:firstLine="709"/>
        <w:jc w:val="both"/>
        <w:textAlignment w:val="baseline"/>
        <w:rPr>
          <w:kern w:val="0"/>
        </w:rPr>
      </w:pPr>
      <w:r>
        <w:rPr>
          <w:kern w:val="0"/>
        </w:rPr>
        <w:t>- у</w:t>
      </w:r>
      <w:r w:rsidR="007012E7" w:rsidRPr="007012E7">
        <w:rPr>
          <w:kern w:val="0"/>
        </w:rPr>
        <w:t>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r>
        <w:rPr>
          <w:kern w:val="0"/>
        </w:rPr>
        <w:t>;</w:t>
      </w:r>
    </w:p>
    <w:p w14:paraId="18A3E678" w14:textId="09BB5D28" w:rsidR="007012E7" w:rsidRPr="007012E7" w:rsidRDefault="004C62A8" w:rsidP="004C62A8">
      <w:pPr>
        <w:ind w:firstLine="709"/>
        <w:jc w:val="both"/>
        <w:textAlignment w:val="baseline"/>
        <w:rPr>
          <w:kern w:val="0"/>
        </w:rPr>
      </w:pPr>
      <w:r>
        <w:rPr>
          <w:kern w:val="0"/>
        </w:rPr>
        <w:t xml:space="preserve">- </w:t>
      </w:r>
      <w:r w:rsidR="007012E7" w:rsidRPr="007012E7">
        <w:rPr>
          <w:kern w:val="0"/>
        </w:rPr>
        <w:t>установку урн, их очистку</w:t>
      </w:r>
      <w:r>
        <w:rPr>
          <w:kern w:val="0"/>
        </w:rPr>
        <w:t>,</w:t>
      </w:r>
      <w:r w:rsidR="007012E7" w:rsidRPr="007012E7">
        <w:rPr>
          <w:kern w:val="0"/>
        </w:rPr>
        <w:t xml:space="preserve"> ремонт и покраску, соблюдение режимов уборки, мытья и дезинфекции данных объектов</w:t>
      </w:r>
      <w:r>
        <w:rPr>
          <w:kern w:val="0"/>
        </w:rPr>
        <w:t>;</w:t>
      </w:r>
    </w:p>
    <w:p w14:paraId="7AC01E43" w14:textId="4FA3EA42" w:rsidR="007012E7" w:rsidRPr="007012E7" w:rsidRDefault="004C62A8" w:rsidP="004C62A8">
      <w:pPr>
        <w:ind w:firstLine="709"/>
        <w:jc w:val="both"/>
        <w:textAlignment w:val="baseline"/>
        <w:rPr>
          <w:kern w:val="0"/>
        </w:rPr>
      </w:pPr>
      <w:r>
        <w:rPr>
          <w:kern w:val="0"/>
        </w:rPr>
        <w:t>- п</w:t>
      </w:r>
      <w:r w:rsidR="007012E7" w:rsidRPr="007012E7">
        <w:rPr>
          <w:kern w:val="0"/>
        </w:rPr>
        <w:t xml:space="preserve">редотвращение загрязнения </w:t>
      </w:r>
      <w:r w:rsidRPr="004C62A8">
        <w:rPr>
          <w:kern w:val="0"/>
        </w:rPr>
        <w:t xml:space="preserve">общественных территорий </w:t>
      </w:r>
      <w:r w:rsidR="007012E7" w:rsidRPr="007012E7">
        <w:rPr>
          <w:kern w:val="0"/>
        </w:rPr>
        <w:t>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4B7395DB" w14:textId="5E5ECA01" w:rsidR="007012E7" w:rsidRPr="007012E7" w:rsidRDefault="004C62A8" w:rsidP="004C62A8">
      <w:pPr>
        <w:ind w:firstLine="709"/>
        <w:jc w:val="both"/>
        <w:textAlignment w:val="baseline"/>
        <w:rPr>
          <w:kern w:val="0"/>
        </w:rPr>
      </w:pPr>
      <w:r>
        <w:rPr>
          <w:kern w:val="0"/>
        </w:rPr>
        <w:t>- с</w:t>
      </w:r>
      <w:r w:rsidR="007012E7" w:rsidRPr="007012E7">
        <w:rPr>
          <w:kern w:val="0"/>
        </w:rPr>
        <w:t>одержание в исправном и чистом состоянии указателей наименований улиц, номеров домов.</w:t>
      </w:r>
    </w:p>
    <w:p w14:paraId="1DCA75C8" w14:textId="0E66B398" w:rsidR="007012E7" w:rsidRPr="007012E7" w:rsidRDefault="004C62A8" w:rsidP="004C62A8">
      <w:pPr>
        <w:ind w:firstLine="709"/>
        <w:jc w:val="both"/>
        <w:textAlignment w:val="baseline"/>
        <w:rPr>
          <w:kern w:val="0"/>
        </w:rPr>
      </w:pPr>
      <w:r>
        <w:rPr>
          <w:kern w:val="0"/>
        </w:rPr>
        <w:t>- о</w:t>
      </w:r>
      <w:r w:rsidR="007012E7" w:rsidRPr="007012E7">
        <w:rPr>
          <w:kern w:val="0"/>
        </w:rPr>
        <w:t>зеленение территорий, а также содержание озелененных территорий, в том числе покос травы, обрезку деревьев и кустарнико</w:t>
      </w:r>
      <w:r>
        <w:rPr>
          <w:kern w:val="0"/>
        </w:rPr>
        <w:t>в</w:t>
      </w:r>
      <w:r w:rsidR="007012E7" w:rsidRPr="007012E7">
        <w:rPr>
          <w:kern w:val="0"/>
        </w:rPr>
        <w:t>.</w:t>
      </w:r>
    </w:p>
    <w:p w14:paraId="776E37A4" w14:textId="56E43718" w:rsidR="007012E7" w:rsidRPr="00AF27DA" w:rsidRDefault="004C62A8" w:rsidP="004C62A8">
      <w:pPr>
        <w:ind w:firstLine="709"/>
        <w:jc w:val="both"/>
        <w:textAlignment w:val="baseline"/>
        <w:rPr>
          <w:kern w:val="0"/>
        </w:rPr>
      </w:pPr>
      <w:r>
        <w:rPr>
          <w:kern w:val="0"/>
        </w:rPr>
        <w:t>- с</w:t>
      </w:r>
      <w:r w:rsidR="007012E7" w:rsidRPr="007012E7">
        <w:rPr>
          <w:kern w:val="0"/>
        </w:rPr>
        <w:t xml:space="preserve">одержание прилегающей территории в соответствии с требованиями, установленными </w:t>
      </w:r>
      <w:r w:rsidR="007012E7" w:rsidRPr="00AF27DA">
        <w:rPr>
          <w:kern w:val="0"/>
        </w:rPr>
        <w:t xml:space="preserve">в </w:t>
      </w:r>
      <w:r w:rsidR="00FF310A" w:rsidRPr="00AF27DA">
        <w:rPr>
          <w:kern w:val="0"/>
        </w:rPr>
        <w:t xml:space="preserve">подпункте 4.1.6.9. </w:t>
      </w:r>
      <w:r w:rsidR="00AF27DA" w:rsidRPr="00AF27DA">
        <w:rPr>
          <w:kern w:val="0"/>
        </w:rPr>
        <w:t>пункта 4.</w:t>
      </w:r>
      <w:r w:rsidR="00AF27DA">
        <w:rPr>
          <w:kern w:val="0"/>
        </w:rPr>
        <w:t>1.6</w:t>
      </w:r>
      <w:r w:rsidR="00AF27DA" w:rsidRPr="00AF27DA">
        <w:rPr>
          <w:kern w:val="0"/>
        </w:rPr>
        <w:t xml:space="preserve"> подраздела 4.1 раздела 4 </w:t>
      </w:r>
      <w:r w:rsidR="007012E7" w:rsidRPr="00AF27DA">
        <w:rPr>
          <w:kern w:val="0"/>
        </w:rPr>
        <w:t>настоящих Правил.</w:t>
      </w:r>
    </w:p>
    <w:p w14:paraId="3620FEED" w14:textId="6DE7F50D" w:rsidR="007012E7" w:rsidRPr="00FF310A" w:rsidRDefault="007012E7" w:rsidP="004C62A8">
      <w:pPr>
        <w:ind w:firstLine="709"/>
        <w:jc w:val="both"/>
        <w:textAlignment w:val="baseline"/>
        <w:rPr>
          <w:kern w:val="0"/>
        </w:rPr>
      </w:pPr>
      <w:r w:rsidRPr="00FF310A">
        <w:rPr>
          <w:kern w:val="0"/>
        </w:rPr>
        <w:t>3.</w:t>
      </w:r>
      <w:r w:rsidR="004C62A8" w:rsidRPr="00FF310A">
        <w:rPr>
          <w:kern w:val="0"/>
        </w:rPr>
        <w:t>4.</w:t>
      </w:r>
      <w:r w:rsidRPr="00FF310A">
        <w:rPr>
          <w:kern w:val="0"/>
        </w:rPr>
        <w:t xml:space="preserve">3. На </w:t>
      </w:r>
      <w:r w:rsidR="004C62A8" w:rsidRPr="00FF310A">
        <w:rPr>
          <w:kern w:val="0"/>
        </w:rPr>
        <w:t>общественных территориях поселения</w:t>
      </w:r>
      <w:r w:rsidRPr="00FF310A">
        <w:rPr>
          <w:kern w:val="0"/>
        </w:rPr>
        <w:t xml:space="preserve"> запрещается:</w:t>
      </w:r>
    </w:p>
    <w:p w14:paraId="043DBF8C" w14:textId="20C09E73" w:rsidR="007012E7" w:rsidRPr="00FF310A" w:rsidRDefault="00030B88" w:rsidP="00030B88">
      <w:pPr>
        <w:ind w:firstLine="709"/>
        <w:jc w:val="both"/>
        <w:textAlignment w:val="baseline"/>
        <w:rPr>
          <w:kern w:val="0"/>
        </w:rPr>
      </w:pPr>
      <w:r w:rsidRPr="00FF310A">
        <w:rPr>
          <w:kern w:val="0"/>
        </w:rPr>
        <w:lastRenderedPageBreak/>
        <w:t>- с</w:t>
      </w:r>
      <w:r w:rsidR="007012E7" w:rsidRPr="00FF310A">
        <w:rPr>
          <w:kern w:val="0"/>
        </w:rPr>
        <w:t xml:space="preserve">жигание мусора, листвы, деревьев, веток, травы, отходов, тары, разведение костров на придомовых территориях многоквартирных домов, в парках, скверах и иных </w:t>
      </w:r>
      <w:r w:rsidRPr="00FF310A">
        <w:rPr>
          <w:kern w:val="0"/>
        </w:rPr>
        <w:t>общественных территорий;</w:t>
      </w:r>
    </w:p>
    <w:p w14:paraId="636B2D9C" w14:textId="3C0395EA"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r w:rsidRPr="00FF310A">
        <w:rPr>
          <w:kern w:val="0"/>
        </w:rPr>
        <w:t>;</w:t>
      </w:r>
    </w:p>
    <w:p w14:paraId="1AF9F21E" w14:textId="6E5967B2" w:rsidR="007012E7" w:rsidRPr="00FF310A" w:rsidRDefault="00030B88" w:rsidP="00030B88">
      <w:pPr>
        <w:ind w:firstLine="709"/>
        <w:jc w:val="both"/>
        <w:textAlignment w:val="baseline"/>
        <w:rPr>
          <w:kern w:val="0"/>
        </w:rPr>
      </w:pPr>
      <w:r w:rsidRPr="00FF310A">
        <w:rPr>
          <w:kern w:val="0"/>
        </w:rPr>
        <w:t>- п</w:t>
      </w:r>
      <w:r w:rsidR="007012E7" w:rsidRPr="00FF310A">
        <w:rPr>
          <w:kern w:val="0"/>
        </w:rPr>
        <w:t>овреждение и уничтожение объектов и элементов благоустройства</w:t>
      </w:r>
      <w:r w:rsidRPr="00FF310A">
        <w:rPr>
          <w:kern w:val="0"/>
        </w:rPr>
        <w:t>;</w:t>
      </w:r>
    </w:p>
    <w:p w14:paraId="42F431EF" w14:textId="1E24B493" w:rsidR="007012E7" w:rsidRPr="00FF310A" w:rsidRDefault="00030B88" w:rsidP="00030B88">
      <w:pPr>
        <w:ind w:firstLine="709"/>
        <w:jc w:val="both"/>
        <w:textAlignment w:val="baseline"/>
        <w:rPr>
          <w:kern w:val="0"/>
        </w:rPr>
      </w:pPr>
      <w:r w:rsidRPr="00FF310A">
        <w:rPr>
          <w:kern w:val="0"/>
        </w:rPr>
        <w:t>- з</w:t>
      </w:r>
      <w:r w:rsidR="007012E7" w:rsidRPr="00FF310A">
        <w:rPr>
          <w:kern w:val="0"/>
        </w:rPr>
        <w:t xml:space="preserve">ахламление, загрязнение, засорение </w:t>
      </w:r>
      <w:r w:rsidR="00FF310A" w:rsidRPr="00FF310A">
        <w:rPr>
          <w:kern w:val="0"/>
        </w:rPr>
        <w:t>общественных территорий</w:t>
      </w:r>
      <w:r w:rsidR="007012E7" w:rsidRPr="00FF310A">
        <w:rPr>
          <w:kern w:val="0"/>
        </w:rPr>
        <w:t xml:space="preserve"> мусором</w:t>
      </w:r>
      <w:r w:rsidRPr="00FF310A">
        <w:rPr>
          <w:kern w:val="0"/>
        </w:rPr>
        <w:t>;</w:t>
      </w:r>
    </w:p>
    <w:p w14:paraId="4F233EBE" w14:textId="4187695D" w:rsidR="007012E7" w:rsidRPr="00FF310A" w:rsidRDefault="00030B88" w:rsidP="00030B88">
      <w:pPr>
        <w:ind w:firstLine="709"/>
        <w:jc w:val="both"/>
        <w:textAlignment w:val="baseline"/>
        <w:rPr>
          <w:kern w:val="0"/>
        </w:rPr>
      </w:pPr>
      <w:r w:rsidRPr="00FF310A">
        <w:rPr>
          <w:kern w:val="0"/>
        </w:rPr>
        <w:t>- у</w:t>
      </w:r>
      <w:r w:rsidR="007012E7" w:rsidRPr="00FF310A">
        <w:rPr>
          <w:kern w:val="0"/>
        </w:rPr>
        <w:t>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r w:rsidRPr="00FF310A">
        <w:rPr>
          <w:kern w:val="0"/>
        </w:rPr>
        <w:t>;</w:t>
      </w:r>
    </w:p>
    <w:p w14:paraId="0313BBE1" w14:textId="0CB37F73"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снега на участках с зелеными насаждениями</w:t>
      </w:r>
      <w:r w:rsidRPr="00FF310A">
        <w:rPr>
          <w:kern w:val="0"/>
        </w:rPr>
        <w:t>;</w:t>
      </w:r>
    </w:p>
    <w:p w14:paraId="5CAEE0B1" w14:textId="7233F116" w:rsidR="007012E7" w:rsidRPr="00FF310A" w:rsidRDefault="00030B88" w:rsidP="00030B88">
      <w:pPr>
        <w:ind w:firstLine="709"/>
        <w:jc w:val="both"/>
        <w:textAlignment w:val="baseline"/>
        <w:rPr>
          <w:kern w:val="0"/>
        </w:rPr>
      </w:pPr>
      <w:r w:rsidRPr="00FF310A">
        <w:rPr>
          <w:kern w:val="0"/>
        </w:rPr>
        <w:t>- м</w:t>
      </w:r>
      <w:r w:rsidR="007012E7" w:rsidRPr="00FF310A">
        <w:rPr>
          <w:kern w:val="0"/>
        </w:rPr>
        <w:t>ойка транспортных средств вне мест, специально оборудованных для этих целей</w:t>
      </w:r>
      <w:r w:rsidRPr="00FF310A">
        <w:rPr>
          <w:kern w:val="0"/>
        </w:rPr>
        <w:t>;</w:t>
      </w:r>
    </w:p>
    <w:p w14:paraId="536D3E4E" w14:textId="6B074187" w:rsidR="007012E7" w:rsidRPr="00FF310A" w:rsidRDefault="00030B88" w:rsidP="00030B88">
      <w:pPr>
        <w:ind w:firstLine="709"/>
        <w:jc w:val="both"/>
        <w:textAlignment w:val="baseline"/>
        <w:rPr>
          <w:kern w:val="0"/>
        </w:rPr>
      </w:pPr>
      <w:r w:rsidRPr="00FF310A">
        <w:rPr>
          <w:kern w:val="0"/>
        </w:rPr>
        <w:t>- р</w:t>
      </w:r>
      <w:r w:rsidR="007012E7" w:rsidRPr="00FF310A">
        <w:rPr>
          <w:kern w:val="0"/>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r w:rsidRPr="00FF310A">
        <w:rPr>
          <w:kern w:val="0"/>
        </w:rPr>
        <w:t>;</w:t>
      </w:r>
    </w:p>
    <w:p w14:paraId="130A1A16" w14:textId="6BFEA8C0" w:rsidR="005C0EEE" w:rsidRPr="007012E7" w:rsidRDefault="00030B88" w:rsidP="00030B88">
      <w:pPr>
        <w:ind w:firstLine="709"/>
        <w:jc w:val="both"/>
        <w:textAlignment w:val="baseline"/>
        <w:rPr>
          <w:kern w:val="0"/>
        </w:rPr>
      </w:pPr>
      <w:r w:rsidRPr="00FF310A">
        <w:rPr>
          <w:kern w:val="0"/>
        </w:rPr>
        <w:t>- о</w:t>
      </w:r>
      <w:r w:rsidR="007012E7" w:rsidRPr="00FF310A">
        <w:rPr>
          <w:kern w:val="0"/>
        </w:rPr>
        <w:t>рганизация несанкционированных свалок мусора.</w:t>
      </w:r>
      <w:r w:rsidR="007012E7" w:rsidRPr="007012E7">
        <w:rPr>
          <w:kern w:val="0"/>
        </w:rPr>
        <w:br/>
      </w:r>
    </w:p>
    <w:p w14:paraId="7063BA25" w14:textId="55E0F796" w:rsidR="00D93E4E" w:rsidRDefault="005C0EEE" w:rsidP="00887FE0">
      <w:pPr>
        <w:ind w:firstLine="709"/>
        <w:jc w:val="center"/>
        <w:rPr>
          <w:b/>
          <w:kern w:val="0"/>
        </w:rPr>
      </w:pPr>
      <w:r w:rsidRPr="005C0EEE">
        <w:rPr>
          <w:b/>
          <w:kern w:val="0"/>
        </w:rPr>
        <w:t>3.</w:t>
      </w:r>
      <w:r>
        <w:rPr>
          <w:b/>
          <w:kern w:val="0"/>
        </w:rPr>
        <w:t>5</w:t>
      </w:r>
      <w:r w:rsidRPr="005C0EEE">
        <w:rPr>
          <w:b/>
          <w:kern w:val="0"/>
        </w:rPr>
        <w:t>. Проектирование, размещение, содержание и восстановление элементов благоустройства, в том числе после проведения</w:t>
      </w:r>
    </w:p>
    <w:p w14:paraId="5365706A" w14:textId="3CE91BEC" w:rsidR="005C0EEE" w:rsidRPr="005C0EEE" w:rsidRDefault="005C0EEE" w:rsidP="00887FE0">
      <w:pPr>
        <w:ind w:firstLine="709"/>
        <w:jc w:val="center"/>
        <w:rPr>
          <w:b/>
          <w:kern w:val="0"/>
        </w:rPr>
      </w:pPr>
      <w:r w:rsidRPr="005C0EEE">
        <w:rPr>
          <w:b/>
          <w:kern w:val="0"/>
        </w:rPr>
        <w:t>земляных работ</w:t>
      </w:r>
      <w:r w:rsidR="008307D9">
        <w:rPr>
          <w:b/>
          <w:kern w:val="0"/>
        </w:rPr>
        <w:t>.</w:t>
      </w:r>
    </w:p>
    <w:p w14:paraId="75967B7B" w14:textId="77777777" w:rsidR="005C0EEE" w:rsidRPr="005C0EEE" w:rsidRDefault="005C0EEE" w:rsidP="005C0EEE">
      <w:pPr>
        <w:jc w:val="both"/>
        <w:rPr>
          <w:b/>
          <w:kern w:val="0"/>
        </w:rPr>
      </w:pPr>
    </w:p>
    <w:p w14:paraId="290C09E2" w14:textId="79904722" w:rsidR="005C0EEE" w:rsidRPr="005C0EEE" w:rsidRDefault="005C0EEE" w:rsidP="005C0EEE">
      <w:pPr>
        <w:ind w:firstLine="709"/>
        <w:jc w:val="both"/>
        <w:rPr>
          <w:kern w:val="0"/>
        </w:rPr>
      </w:pPr>
      <w:r w:rsidRPr="005C0EEE">
        <w:rPr>
          <w:kern w:val="0"/>
        </w:rPr>
        <w:t>3.</w:t>
      </w:r>
      <w:r>
        <w:rPr>
          <w:kern w:val="0"/>
        </w:rPr>
        <w:t>5</w:t>
      </w:r>
      <w:r w:rsidRPr="005C0EEE">
        <w:rPr>
          <w:kern w:val="0"/>
        </w:rPr>
        <w:t>.1. В проектной документации на создание, реконструкцию объектов благоустройства территории поселения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4DE3E1AB" w14:textId="10F764C0" w:rsidR="005C0EEE" w:rsidRPr="005C0EEE" w:rsidRDefault="005C0EEE" w:rsidP="005C0EEE">
      <w:pPr>
        <w:ind w:firstLine="709"/>
        <w:jc w:val="both"/>
        <w:rPr>
          <w:kern w:val="0"/>
        </w:rPr>
      </w:pPr>
      <w:r w:rsidRPr="005C0EEE">
        <w:rPr>
          <w:kern w:val="0"/>
        </w:rPr>
        <w:t>3.</w:t>
      </w:r>
      <w:r>
        <w:rPr>
          <w:kern w:val="0"/>
        </w:rPr>
        <w:t>5</w:t>
      </w:r>
      <w:r w:rsidRPr="005C0EEE">
        <w:rPr>
          <w:kern w:val="0"/>
        </w:rPr>
        <w:t>.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3A552A4C" w14:textId="36A37F6C" w:rsidR="005C0EEE" w:rsidRPr="005C0EEE" w:rsidRDefault="005C0EEE" w:rsidP="005C0EEE">
      <w:pPr>
        <w:ind w:firstLine="709"/>
        <w:jc w:val="both"/>
        <w:rPr>
          <w:kern w:val="0"/>
        </w:rPr>
      </w:pPr>
      <w:bookmarkStart w:id="29" w:name="sub_84"/>
      <w:r w:rsidRPr="005C0EEE">
        <w:rPr>
          <w:kern w:val="0"/>
        </w:rPr>
        <w:t>3.</w:t>
      </w:r>
      <w:r>
        <w:rPr>
          <w:kern w:val="0"/>
        </w:rPr>
        <w:t>5</w:t>
      </w:r>
      <w:r w:rsidRPr="005C0EEE">
        <w:rPr>
          <w:kern w:val="0"/>
        </w:rPr>
        <w:t>.3. Проектирование озеленения при благоустройстве и (или) реконструкции территорий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селения.</w:t>
      </w:r>
    </w:p>
    <w:bookmarkEnd w:id="29"/>
    <w:p w14:paraId="704482E4" w14:textId="1D000A03" w:rsidR="005C0EEE" w:rsidRPr="005C0EEE" w:rsidRDefault="005C0EEE" w:rsidP="005C0EEE">
      <w:pPr>
        <w:ind w:firstLine="709"/>
        <w:jc w:val="both"/>
        <w:rPr>
          <w:kern w:val="0"/>
        </w:rPr>
      </w:pPr>
      <w:r w:rsidRPr="005C0EEE">
        <w:rPr>
          <w:kern w:val="0"/>
        </w:rPr>
        <w:t>3.</w:t>
      </w:r>
      <w:r>
        <w:rPr>
          <w:kern w:val="0"/>
        </w:rPr>
        <w:t>5</w:t>
      </w:r>
      <w:r w:rsidRPr="005C0EEE">
        <w:rPr>
          <w:kern w:val="0"/>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0F5E6A81" w14:textId="2764186A" w:rsidR="005C0EEE" w:rsidRPr="005C0EEE" w:rsidRDefault="005C0EEE" w:rsidP="005C0EEE">
      <w:pPr>
        <w:ind w:firstLine="709"/>
        <w:jc w:val="both"/>
        <w:rPr>
          <w:kern w:val="0"/>
        </w:rPr>
      </w:pPr>
      <w:bookmarkStart w:id="30" w:name="sub_86"/>
      <w:r w:rsidRPr="005C0EEE">
        <w:rPr>
          <w:kern w:val="0"/>
        </w:rPr>
        <w:t>3.</w:t>
      </w:r>
      <w:r>
        <w:rPr>
          <w:kern w:val="0"/>
        </w:rPr>
        <w:t>5</w:t>
      </w:r>
      <w:r w:rsidRPr="005C0EEE">
        <w:rPr>
          <w:kern w:val="0"/>
        </w:rPr>
        <w:t xml:space="preserve">.5. При выборе покрытия рекомендуется использовать прочные, </w:t>
      </w:r>
      <w:proofErr w:type="spellStart"/>
      <w:r w:rsidRPr="005C0EEE">
        <w:rPr>
          <w:kern w:val="0"/>
        </w:rPr>
        <w:t>ремонтопригодные</w:t>
      </w:r>
      <w:proofErr w:type="spellEnd"/>
      <w:r w:rsidRPr="005C0EEE">
        <w:rPr>
          <w:kern w:val="0"/>
        </w:rPr>
        <w:t xml:space="preserve">, </w:t>
      </w:r>
      <w:proofErr w:type="spellStart"/>
      <w:r w:rsidRPr="005C0EEE">
        <w:rPr>
          <w:kern w:val="0"/>
        </w:rPr>
        <w:t>антискользящие</w:t>
      </w:r>
      <w:proofErr w:type="spellEnd"/>
      <w:r w:rsidRPr="005C0EEE">
        <w:rPr>
          <w:kern w:val="0"/>
        </w:rPr>
        <w:t xml:space="preserve">, </w:t>
      </w:r>
      <w:proofErr w:type="spellStart"/>
      <w:r w:rsidRPr="005C0EEE">
        <w:rPr>
          <w:kern w:val="0"/>
        </w:rPr>
        <w:t>экологичные</w:t>
      </w:r>
      <w:proofErr w:type="spellEnd"/>
      <w:r w:rsidRPr="005C0EEE">
        <w:rPr>
          <w:kern w:val="0"/>
        </w:rPr>
        <w:t xml:space="preserve"> покрытия</w:t>
      </w:r>
      <w:bookmarkEnd w:id="30"/>
      <w:r w:rsidRPr="005C0EEE">
        <w:rPr>
          <w:kern w:val="0"/>
        </w:rPr>
        <w:t>:</w:t>
      </w:r>
    </w:p>
    <w:p w14:paraId="34288C23" w14:textId="77777777" w:rsidR="005C0EEE" w:rsidRPr="005C0EEE" w:rsidRDefault="005C0EEE" w:rsidP="005C0EEE">
      <w:pPr>
        <w:ind w:firstLine="709"/>
        <w:jc w:val="both"/>
        <w:rPr>
          <w:kern w:val="0"/>
        </w:rPr>
      </w:pPr>
      <w:r w:rsidRPr="005C0EEE">
        <w:rPr>
          <w:kern w:val="0"/>
        </w:rPr>
        <w:lastRenderedPageBreak/>
        <w:t xml:space="preserve">- монолитные или сборные покрытия, выполняемые в том числе из асфальтобетона, </w:t>
      </w:r>
      <w:proofErr w:type="spellStart"/>
      <w:r w:rsidRPr="005C0EEE">
        <w:rPr>
          <w:kern w:val="0"/>
        </w:rPr>
        <w:t>цементобетона</w:t>
      </w:r>
      <w:proofErr w:type="spellEnd"/>
      <w:r w:rsidRPr="005C0EEE">
        <w:rPr>
          <w:kern w:val="0"/>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1294FA2D" w14:textId="77777777" w:rsidR="005C0EEE" w:rsidRPr="005C0EEE" w:rsidRDefault="005C0EEE" w:rsidP="005C0EEE">
      <w:pPr>
        <w:ind w:firstLine="709"/>
        <w:jc w:val="both"/>
        <w:rPr>
          <w:kern w:val="0"/>
        </w:rPr>
      </w:pPr>
      <w:r w:rsidRPr="005C0EEE">
        <w:rPr>
          <w:kern w:val="0"/>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84E538E" w14:textId="77777777" w:rsidR="005C0EEE" w:rsidRPr="005C0EEE" w:rsidRDefault="005C0EEE" w:rsidP="005C0EEE">
      <w:pPr>
        <w:ind w:firstLine="709"/>
        <w:jc w:val="both"/>
        <w:rPr>
          <w:kern w:val="0"/>
        </w:rPr>
      </w:pPr>
      <w:r w:rsidRPr="005C0EEE">
        <w:rPr>
          <w:kern w:val="0"/>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FE86C2A" w14:textId="77777777" w:rsidR="005C0EEE" w:rsidRPr="005C0EEE" w:rsidRDefault="005C0EEE" w:rsidP="005C0EEE">
      <w:pPr>
        <w:ind w:firstLine="709"/>
        <w:jc w:val="both"/>
        <w:rPr>
          <w:kern w:val="0"/>
        </w:rPr>
      </w:pPr>
      <w:r w:rsidRPr="005C0EEE">
        <w:rPr>
          <w:kern w:val="0"/>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428A7195" w14:textId="72851A3A" w:rsidR="005C0EEE" w:rsidRPr="005C0EEE" w:rsidRDefault="005C0EEE" w:rsidP="005C0EEE">
      <w:pPr>
        <w:ind w:firstLine="709"/>
        <w:jc w:val="both"/>
        <w:rPr>
          <w:kern w:val="0"/>
        </w:rPr>
      </w:pPr>
      <w:bookmarkStart w:id="31" w:name="sub_88"/>
      <w:r w:rsidRPr="005C0EEE">
        <w:rPr>
          <w:kern w:val="0"/>
        </w:rPr>
        <w:t>3.</w:t>
      </w:r>
      <w:r>
        <w:rPr>
          <w:kern w:val="0"/>
        </w:rPr>
        <w:t>5</w:t>
      </w:r>
      <w:r w:rsidRPr="005C0EEE">
        <w:rPr>
          <w:kern w:val="0"/>
        </w:rPr>
        <w:t>.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54343160" w14:textId="3DD2931C" w:rsidR="005C0EEE" w:rsidRPr="005C0EEE" w:rsidRDefault="005C0EEE" w:rsidP="005C0EEE">
      <w:pPr>
        <w:ind w:firstLine="709"/>
        <w:jc w:val="both"/>
        <w:rPr>
          <w:kern w:val="0"/>
        </w:rPr>
      </w:pPr>
      <w:bookmarkStart w:id="32" w:name="sub_89"/>
      <w:bookmarkEnd w:id="31"/>
      <w:r w:rsidRPr="005C0EEE">
        <w:rPr>
          <w:kern w:val="0"/>
        </w:rPr>
        <w:t>3.</w:t>
      </w:r>
      <w:r>
        <w:rPr>
          <w:kern w:val="0"/>
        </w:rPr>
        <w:t>5</w:t>
      </w:r>
      <w:r w:rsidRPr="005C0EEE">
        <w:rPr>
          <w:kern w:val="0"/>
        </w:rPr>
        <w:t>.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ются с помощью тактильного покрытия.</w:t>
      </w:r>
    </w:p>
    <w:p w14:paraId="71571E51" w14:textId="25649174" w:rsidR="005C0EEE" w:rsidRPr="005C0EEE" w:rsidRDefault="005C0EEE" w:rsidP="005C0EEE">
      <w:pPr>
        <w:ind w:firstLine="709"/>
        <w:jc w:val="both"/>
        <w:rPr>
          <w:kern w:val="0"/>
        </w:rPr>
      </w:pPr>
      <w:bookmarkStart w:id="33" w:name="sub_810"/>
      <w:bookmarkEnd w:id="32"/>
      <w:r w:rsidRPr="005C0EEE">
        <w:rPr>
          <w:kern w:val="0"/>
        </w:rPr>
        <w:t>3.</w:t>
      </w:r>
      <w:r>
        <w:rPr>
          <w:kern w:val="0"/>
        </w:rPr>
        <w:t>5</w:t>
      </w:r>
      <w:r w:rsidRPr="005C0EEE">
        <w:rPr>
          <w:kern w:val="0"/>
        </w:rPr>
        <w:t>.8.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14:paraId="3632FF97" w14:textId="3A4F09BD" w:rsidR="005C0EEE" w:rsidRPr="005C0EEE" w:rsidRDefault="005C0EEE" w:rsidP="005C0EEE">
      <w:pPr>
        <w:ind w:firstLine="709"/>
        <w:jc w:val="both"/>
        <w:rPr>
          <w:kern w:val="0"/>
        </w:rPr>
      </w:pPr>
      <w:bookmarkStart w:id="34" w:name="sub_811"/>
      <w:bookmarkEnd w:id="33"/>
      <w:r w:rsidRPr="005C0EEE">
        <w:rPr>
          <w:kern w:val="0"/>
        </w:rPr>
        <w:t>3.</w:t>
      </w:r>
      <w:r>
        <w:rPr>
          <w:kern w:val="0"/>
        </w:rPr>
        <w:t>5</w:t>
      </w:r>
      <w:r w:rsidRPr="005C0EEE">
        <w:rPr>
          <w:kern w:val="0"/>
        </w:rPr>
        <w:t>.9. При сопряжении покрытия пешеходных коммуникаций с газоном (грунтом, мягкими покрытиями) необходимо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5D840890" w14:textId="6C6D22E5" w:rsidR="005C0EEE" w:rsidRPr="005C0EEE" w:rsidRDefault="005C0EEE" w:rsidP="005C0EEE">
      <w:pPr>
        <w:ind w:firstLine="709"/>
        <w:jc w:val="both"/>
        <w:rPr>
          <w:kern w:val="0"/>
        </w:rPr>
      </w:pPr>
      <w:bookmarkStart w:id="35" w:name="sub_812"/>
      <w:bookmarkEnd w:id="34"/>
      <w:r w:rsidRPr="005C0EEE">
        <w:rPr>
          <w:kern w:val="0"/>
        </w:rPr>
        <w:t>3.</w:t>
      </w:r>
      <w:r>
        <w:rPr>
          <w:kern w:val="0"/>
        </w:rPr>
        <w:t>5</w:t>
      </w:r>
      <w:r w:rsidRPr="005C0EEE">
        <w:rPr>
          <w:kern w:val="0"/>
        </w:rPr>
        <w:t>.10.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14:paraId="2D496BCF" w14:textId="134FD11D" w:rsidR="005C0EEE" w:rsidRPr="005C0EEE" w:rsidRDefault="005C0EEE" w:rsidP="005C0EEE">
      <w:pPr>
        <w:ind w:firstLine="709"/>
        <w:jc w:val="both"/>
        <w:rPr>
          <w:kern w:val="0"/>
        </w:rPr>
      </w:pPr>
      <w:bookmarkStart w:id="36" w:name="sub_814"/>
      <w:bookmarkEnd w:id="35"/>
      <w:r w:rsidRPr="005C0EEE">
        <w:rPr>
          <w:kern w:val="0"/>
        </w:rPr>
        <w:t>3.</w:t>
      </w:r>
      <w:r>
        <w:rPr>
          <w:kern w:val="0"/>
        </w:rPr>
        <w:t>5</w:t>
      </w:r>
      <w:r w:rsidRPr="005C0EEE">
        <w:rPr>
          <w:kern w:val="0"/>
        </w:rPr>
        <w:t>.11. Необходимо использовать ограждения, выполненные из высококачественных материалов.</w:t>
      </w:r>
    </w:p>
    <w:p w14:paraId="74B9A276" w14:textId="7F5A8A1C" w:rsidR="005C0EEE" w:rsidRPr="005C0EEE" w:rsidRDefault="005C0EEE" w:rsidP="005C0EEE">
      <w:pPr>
        <w:ind w:firstLine="709"/>
        <w:jc w:val="both"/>
        <w:rPr>
          <w:kern w:val="0"/>
        </w:rPr>
      </w:pPr>
      <w:bookmarkStart w:id="37" w:name="sub_815"/>
      <w:bookmarkEnd w:id="36"/>
      <w:r w:rsidRPr="005C0EEE">
        <w:rPr>
          <w:kern w:val="0"/>
        </w:rPr>
        <w:t>3.</w:t>
      </w:r>
      <w:r>
        <w:rPr>
          <w:kern w:val="0"/>
        </w:rPr>
        <w:t>5</w:t>
      </w:r>
      <w:r w:rsidRPr="005C0EEE">
        <w:rPr>
          <w:kern w:val="0"/>
        </w:rPr>
        <w:t>.12.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37"/>
    <w:p w14:paraId="109A86E6" w14:textId="77777777" w:rsidR="005C0EEE" w:rsidRPr="005C0EEE" w:rsidRDefault="005C0EEE" w:rsidP="005C0EEE">
      <w:pPr>
        <w:ind w:firstLine="709"/>
        <w:jc w:val="both"/>
        <w:rPr>
          <w:kern w:val="0"/>
        </w:rPr>
      </w:pPr>
      <w:r w:rsidRPr="005C0EEE">
        <w:rPr>
          <w:kern w:val="0"/>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1335ED1D" w14:textId="49B33924" w:rsidR="005C0EEE" w:rsidRPr="005C0EEE" w:rsidRDefault="005C0EEE" w:rsidP="005C0EEE">
      <w:pPr>
        <w:ind w:firstLine="709"/>
        <w:jc w:val="both"/>
        <w:rPr>
          <w:kern w:val="0"/>
        </w:rPr>
      </w:pPr>
      <w:bookmarkStart w:id="38" w:name="sub_816"/>
      <w:r w:rsidRPr="005C0EEE">
        <w:rPr>
          <w:kern w:val="0"/>
        </w:rPr>
        <w:t>3.</w:t>
      </w:r>
      <w:r>
        <w:rPr>
          <w:kern w:val="0"/>
        </w:rPr>
        <w:t>5</w:t>
      </w:r>
      <w:r w:rsidRPr="005C0EEE">
        <w:rPr>
          <w:kern w:val="0"/>
        </w:rPr>
        <w:t xml:space="preserve">.13. На участках, где существует возможность заезда автотранспорта на тротуары, пешеходные дорожки, грунт, мягкие покрытия, газоны и </w:t>
      </w:r>
      <w:r w:rsidRPr="005C0EEE">
        <w:rPr>
          <w:kern w:val="0"/>
        </w:rPr>
        <w:lastRenderedPageBreak/>
        <w:t>озелененные территории, устанавливаются устройства, препятствующие заезду автотранспорта, в том числе парковочные ограждения.</w:t>
      </w:r>
    </w:p>
    <w:bookmarkEnd w:id="38"/>
    <w:p w14:paraId="16D636EC" w14:textId="77777777" w:rsidR="005C0EEE" w:rsidRPr="005C0EEE" w:rsidRDefault="005C0EEE" w:rsidP="005C0EEE">
      <w:pPr>
        <w:ind w:firstLine="709"/>
        <w:jc w:val="both"/>
        <w:rPr>
          <w:kern w:val="0"/>
        </w:rPr>
      </w:pPr>
      <w:r w:rsidRPr="005C0EEE">
        <w:rPr>
          <w:kern w:val="0"/>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14:paraId="3305B6DB" w14:textId="59840A8E" w:rsidR="005C0EEE" w:rsidRPr="005C0EEE" w:rsidRDefault="005C0EEE" w:rsidP="005C0EEE">
      <w:pPr>
        <w:ind w:firstLine="709"/>
        <w:jc w:val="both"/>
        <w:rPr>
          <w:kern w:val="0"/>
        </w:rPr>
      </w:pPr>
      <w:bookmarkStart w:id="39" w:name="sub_818"/>
      <w:r w:rsidRPr="005C0EEE">
        <w:rPr>
          <w:kern w:val="0"/>
        </w:rPr>
        <w:t>3.</w:t>
      </w:r>
      <w:r>
        <w:rPr>
          <w:kern w:val="0"/>
        </w:rPr>
        <w:t>5</w:t>
      </w:r>
      <w:r w:rsidRPr="005C0EEE">
        <w:rPr>
          <w:kern w:val="0"/>
        </w:rPr>
        <w:t>.14.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14:paraId="7D44AF18" w14:textId="41883D7E" w:rsidR="005C0EEE" w:rsidRPr="005C0EEE" w:rsidRDefault="005C0EEE" w:rsidP="005C0EEE">
      <w:pPr>
        <w:ind w:firstLine="709"/>
        <w:jc w:val="both"/>
        <w:rPr>
          <w:kern w:val="0"/>
        </w:rPr>
      </w:pPr>
      <w:bookmarkStart w:id="40" w:name="sub_819"/>
      <w:bookmarkEnd w:id="39"/>
      <w:r w:rsidRPr="005C0EEE">
        <w:rPr>
          <w:kern w:val="0"/>
        </w:rPr>
        <w:t>3.</w:t>
      </w:r>
      <w:r>
        <w:rPr>
          <w:kern w:val="0"/>
        </w:rPr>
        <w:t>5</w:t>
      </w:r>
      <w:r w:rsidRPr="005C0EEE">
        <w:rPr>
          <w:kern w:val="0"/>
        </w:rPr>
        <w:t>.15. При благоустройстве часто посещаемых жителями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14:paraId="4EFE2D1F" w14:textId="396815F2" w:rsidR="005C0EEE" w:rsidRPr="005C0EEE" w:rsidRDefault="005C0EEE" w:rsidP="005C0EEE">
      <w:pPr>
        <w:ind w:firstLine="709"/>
        <w:jc w:val="both"/>
        <w:rPr>
          <w:kern w:val="0"/>
        </w:rPr>
      </w:pPr>
      <w:bookmarkStart w:id="41" w:name="sub_820"/>
      <w:bookmarkEnd w:id="40"/>
      <w:r w:rsidRPr="005C0EEE">
        <w:rPr>
          <w:kern w:val="0"/>
        </w:rPr>
        <w:t>3.</w:t>
      </w:r>
      <w:r>
        <w:rPr>
          <w:kern w:val="0"/>
        </w:rPr>
        <w:t>5</w:t>
      </w:r>
      <w:r w:rsidRPr="005C0EEE">
        <w:rPr>
          <w:kern w:val="0"/>
        </w:rPr>
        <w:t>.16. На время проведения земляных, строительных, дорожных, аварийных и других видов работ, в том числе работ по благоустройству,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w:t>
      </w:r>
    </w:p>
    <w:bookmarkEnd w:id="41"/>
    <w:p w14:paraId="5F608D1E" w14:textId="77777777" w:rsidR="00912706" w:rsidRPr="007012E7" w:rsidRDefault="00912706" w:rsidP="007012E7">
      <w:pPr>
        <w:jc w:val="both"/>
        <w:rPr>
          <w:kern w:val="0"/>
        </w:rPr>
      </w:pPr>
    </w:p>
    <w:p w14:paraId="4D0BA94B" w14:textId="6B1ADAD1" w:rsidR="00BF1840" w:rsidRPr="00BF1840" w:rsidRDefault="00E836B7" w:rsidP="00D62E60">
      <w:pPr>
        <w:jc w:val="center"/>
        <w:rPr>
          <w:b/>
          <w:kern w:val="0"/>
        </w:rPr>
      </w:pPr>
      <w:bookmarkStart w:id="42" w:name="sub_200"/>
      <w:r>
        <w:rPr>
          <w:b/>
          <w:kern w:val="0"/>
        </w:rPr>
        <w:t>4</w:t>
      </w:r>
      <w:r w:rsidR="00BF1840" w:rsidRPr="00BF1840">
        <w:rPr>
          <w:b/>
          <w:kern w:val="0"/>
        </w:rPr>
        <w:t>. Правила содержания объектов благоустройства</w:t>
      </w:r>
    </w:p>
    <w:p w14:paraId="536A6E86" w14:textId="77777777" w:rsidR="00BF1840" w:rsidRPr="00BF1840" w:rsidRDefault="00BF1840" w:rsidP="00D62E60">
      <w:pPr>
        <w:ind w:firstLine="709"/>
        <w:jc w:val="center"/>
        <w:rPr>
          <w:kern w:val="0"/>
        </w:rPr>
      </w:pPr>
    </w:p>
    <w:p w14:paraId="351EE113" w14:textId="2BCF7948" w:rsidR="00BF1840" w:rsidRPr="00BF1840" w:rsidRDefault="00E836B7" w:rsidP="00D62E60">
      <w:pPr>
        <w:ind w:firstLine="709"/>
        <w:jc w:val="center"/>
        <w:rPr>
          <w:b/>
          <w:kern w:val="0"/>
        </w:rPr>
      </w:pPr>
      <w:r>
        <w:rPr>
          <w:b/>
          <w:kern w:val="0"/>
        </w:rPr>
        <w:t>4</w:t>
      </w:r>
      <w:r w:rsidR="00BF1840" w:rsidRPr="00BF1840">
        <w:rPr>
          <w:b/>
          <w:kern w:val="0"/>
        </w:rPr>
        <w:t>.1. Порядок уборки и содержания территории</w:t>
      </w:r>
      <w:r w:rsidR="007D5A9B">
        <w:rPr>
          <w:b/>
          <w:kern w:val="0"/>
        </w:rPr>
        <w:t xml:space="preserve"> поселения</w:t>
      </w:r>
      <w:r w:rsidR="008307D9">
        <w:rPr>
          <w:b/>
          <w:kern w:val="0"/>
        </w:rPr>
        <w:t>.</w:t>
      </w:r>
    </w:p>
    <w:p w14:paraId="7CAD59EF" w14:textId="77777777" w:rsidR="00BF1840" w:rsidRPr="00BF1840" w:rsidRDefault="00BF1840" w:rsidP="00D62E60">
      <w:pPr>
        <w:ind w:firstLine="709"/>
        <w:jc w:val="center"/>
        <w:rPr>
          <w:kern w:val="0"/>
        </w:rPr>
      </w:pPr>
    </w:p>
    <w:p w14:paraId="21602355" w14:textId="46AA194E" w:rsidR="00BF1840" w:rsidRDefault="00E836B7" w:rsidP="004F7E16">
      <w:pPr>
        <w:ind w:firstLine="709"/>
        <w:jc w:val="both"/>
        <w:rPr>
          <w:kern w:val="0"/>
        </w:rPr>
      </w:pPr>
      <w:bookmarkStart w:id="43" w:name="sub_233"/>
      <w:bookmarkEnd w:id="42"/>
      <w:r>
        <w:rPr>
          <w:kern w:val="0"/>
        </w:rPr>
        <w:t>4</w:t>
      </w:r>
      <w:r w:rsidR="00BF1840" w:rsidRPr="00BF1840">
        <w:rPr>
          <w:kern w:val="0"/>
        </w:rPr>
        <w:t xml:space="preserve">.1.1. Организацию уборки территорий общего пользования, в том числе земельных участков, занятых </w:t>
      </w:r>
      <w:r w:rsidRPr="00E836B7">
        <w:rPr>
          <w:kern w:val="0"/>
        </w:rPr>
        <w:t>площад</w:t>
      </w:r>
      <w:r>
        <w:rPr>
          <w:kern w:val="0"/>
        </w:rPr>
        <w:t>ями</w:t>
      </w:r>
      <w:r w:rsidRPr="00E836B7">
        <w:rPr>
          <w:kern w:val="0"/>
        </w:rPr>
        <w:t>, улиц</w:t>
      </w:r>
      <w:r>
        <w:rPr>
          <w:kern w:val="0"/>
        </w:rPr>
        <w:t>ами</w:t>
      </w:r>
      <w:r w:rsidRPr="00E836B7">
        <w:rPr>
          <w:kern w:val="0"/>
        </w:rPr>
        <w:t>, проезд</w:t>
      </w:r>
      <w:r>
        <w:rPr>
          <w:kern w:val="0"/>
        </w:rPr>
        <w:t>ами</w:t>
      </w:r>
      <w:r w:rsidRPr="00E836B7">
        <w:rPr>
          <w:kern w:val="0"/>
        </w:rPr>
        <w:t>, набережны</w:t>
      </w:r>
      <w:r>
        <w:rPr>
          <w:kern w:val="0"/>
        </w:rPr>
        <w:t>ми</w:t>
      </w:r>
      <w:r w:rsidRPr="00E836B7">
        <w:rPr>
          <w:kern w:val="0"/>
        </w:rPr>
        <w:t>, береговы</w:t>
      </w:r>
      <w:r>
        <w:rPr>
          <w:kern w:val="0"/>
        </w:rPr>
        <w:t>ми</w:t>
      </w:r>
      <w:r w:rsidRPr="00E836B7">
        <w:rPr>
          <w:kern w:val="0"/>
        </w:rPr>
        <w:t xml:space="preserve"> полос</w:t>
      </w:r>
      <w:r>
        <w:rPr>
          <w:kern w:val="0"/>
        </w:rPr>
        <w:t>ами</w:t>
      </w:r>
      <w:r w:rsidRPr="00E836B7">
        <w:rPr>
          <w:kern w:val="0"/>
        </w:rPr>
        <w:t xml:space="preserve"> водных объектов общего пользования, сквер</w:t>
      </w:r>
      <w:r>
        <w:rPr>
          <w:kern w:val="0"/>
        </w:rPr>
        <w:t>ами</w:t>
      </w:r>
      <w:r w:rsidRPr="00E836B7">
        <w:rPr>
          <w:kern w:val="0"/>
        </w:rPr>
        <w:t>, бульвар</w:t>
      </w:r>
      <w:r>
        <w:rPr>
          <w:kern w:val="0"/>
        </w:rPr>
        <w:t>ами</w:t>
      </w:r>
      <w:r w:rsidRPr="00E836B7">
        <w:rPr>
          <w:kern w:val="0"/>
        </w:rPr>
        <w:t xml:space="preserve"> </w:t>
      </w:r>
      <w:r w:rsidR="00BF1840" w:rsidRPr="00BF1840">
        <w:rPr>
          <w:kern w:val="0"/>
        </w:rPr>
        <w:t>другими объектами, осуществляет администрация поселения</w:t>
      </w:r>
      <w:r w:rsidR="00F07942" w:rsidRPr="00F07942">
        <w:t xml:space="preserve"> </w:t>
      </w:r>
      <w:r w:rsidR="00F07942" w:rsidRPr="00F07942">
        <w:rPr>
          <w:kern w:val="0"/>
        </w:rPr>
        <w:t>за счет средств местного бюджета.</w:t>
      </w:r>
    </w:p>
    <w:p w14:paraId="003830F3" w14:textId="77777777" w:rsidR="00BF1840" w:rsidRPr="00BF1840" w:rsidRDefault="00BF1840" w:rsidP="004F7E16">
      <w:pPr>
        <w:ind w:firstLine="709"/>
        <w:jc w:val="both"/>
        <w:rPr>
          <w:kern w:val="0"/>
        </w:rPr>
      </w:pPr>
      <w:r w:rsidRPr="00BF1840">
        <w:rPr>
          <w:kern w:val="0"/>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превышающей размеры, установленные настоящими Правилам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14:paraId="06BA8F2E" w14:textId="77777777" w:rsidR="00BF1840" w:rsidRPr="00BF1840" w:rsidRDefault="00BF1840" w:rsidP="004F7E16">
      <w:pPr>
        <w:ind w:firstLine="709"/>
        <w:jc w:val="both"/>
        <w:rPr>
          <w:kern w:val="0"/>
        </w:rPr>
      </w:pPr>
      <w:r w:rsidRPr="00BF1840">
        <w:rPr>
          <w:kern w:val="0"/>
        </w:rPr>
        <w:t>Физические и юридические лица вправе осуществлять благоустройство и озеленение прилегающей территории, за исключением случаев, установленных настоящими Правилами.</w:t>
      </w:r>
    </w:p>
    <w:p w14:paraId="2197C0E2" w14:textId="1BBA1E81" w:rsidR="00BF1840" w:rsidRDefault="00E836B7" w:rsidP="00E836B7">
      <w:pPr>
        <w:ind w:firstLine="709"/>
        <w:jc w:val="both"/>
        <w:rPr>
          <w:kern w:val="0"/>
        </w:rPr>
      </w:pPr>
      <w:r>
        <w:rPr>
          <w:kern w:val="0"/>
        </w:rPr>
        <w:t>4</w:t>
      </w:r>
      <w:r w:rsidR="00BF1840" w:rsidRPr="00BF1840">
        <w:rPr>
          <w:kern w:val="0"/>
        </w:rPr>
        <w:t xml:space="preserve">.1.2. </w:t>
      </w:r>
      <w:bookmarkStart w:id="44" w:name="sub_1082"/>
      <w:r w:rsidR="00BF1840" w:rsidRPr="00BF1840">
        <w:rPr>
          <w:kern w:val="0"/>
        </w:rPr>
        <w:t xml:space="preserve">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w:t>
      </w:r>
      <w:r w:rsidR="00BF1840" w:rsidRPr="00BF1840">
        <w:rPr>
          <w:kern w:val="0"/>
        </w:rPr>
        <w:lastRenderedPageBreak/>
        <w:t>образуются такие ТКО, или на смежном земельном участке по отношению к земельному участку, на территории которого образуются такие ТКО.</w:t>
      </w:r>
    </w:p>
    <w:p w14:paraId="55CF5EB0" w14:textId="5A3790FF" w:rsidR="00BF1840" w:rsidRPr="00BF1840" w:rsidRDefault="00321EB7" w:rsidP="00321EB7">
      <w:pPr>
        <w:ind w:firstLine="709"/>
        <w:jc w:val="both"/>
        <w:rPr>
          <w:spacing w:val="-4"/>
          <w:kern w:val="0"/>
        </w:rPr>
      </w:pPr>
      <w:r w:rsidRPr="00321EB7">
        <w:rPr>
          <w:spacing w:val="-4"/>
          <w:kern w:val="0"/>
        </w:rPr>
        <w:t>Потребители осуществляют накоплени</w:t>
      </w:r>
      <w:r>
        <w:rPr>
          <w:spacing w:val="-4"/>
          <w:kern w:val="0"/>
        </w:rPr>
        <w:t>е</w:t>
      </w:r>
      <w:r w:rsidRPr="00321EB7">
        <w:rPr>
          <w:spacing w:val="-4"/>
          <w:kern w:val="0"/>
        </w:rPr>
        <w:t xml:space="preserve"> (в том числе раздельно</w:t>
      </w:r>
      <w:r w:rsidR="00E726CF">
        <w:rPr>
          <w:spacing w:val="-4"/>
          <w:kern w:val="0"/>
        </w:rPr>
        <w:t>е</w:t>
      </w:r>
      <w:r w:rsidRPr="00321EB7">
        <w:rPr>
          <w:spacing w:val="-4"/>
          <w:kern w:val="0"/>
        </w:rPr>
        <w:t xml:space="preserve"> накоплени</w:t>
      </w:r>
      <w:r w:rsidR="00E726CF">
        <w:rPr>
          <w:spacing w:val="-4"/>
          <w:kern w:val="0"/>
        </w:rPr>
        <w:t>е</w:t>
      </w:r>
      <w:r w:rsidRPr="00321EB7">
        <w:rPr>
          <w:spacing w:val="-4"/>
          <w:kern w:val="0"/>
        </w:rPr>
        <w:t xml:space="preserve">) </w:t>
      </w:r>
      <w:r w:rsidR="00E726CF">
        <w:rPr>
          <w:spacing w:val="-4"/>
          <w:kern w:val="0"/>
        </w:rPr>
        <w:t>ТКО</w:t>
      </w:r>
      <w:r w:rsidRPr="00321EB7">
        <w:rPr>
          <w:spacing w:val="-4"/>
          <w:kern w:val="0"/>
        </w:rPr>
        <w:t xml:space="preserve"> на территории </w:t>
      </w:r>
      <w:r w:rsidR="00E726CF">
        <w:rPr>
          <w:spacing w:val="-4"/>
          <w:kern w:val="0"/>
        </w:rPr>
        <w:t>поселения</w:t>
      </w:r>
      <w:r>
        <w:rPr>
          <w:spacing w:val="-4"/>
          <w:kern w:val="0"/>
        </w:rPr>
        <w:t xml:space="preserve">, в порядке определенном </w:t>
      </w:r>
      <w:r w:rsidRPr="00321EB7">
        <w:rPr>
          <w:spacing w:val="-4"/>
          <w:kern w:val="0"/>
        </w:rPr>
        <w:t>Постановление</w:t>
      </w:r>
      <w:r>
        <w:rPr>
          <w:spacing w:val="-4"/>
          <w:kern w:val="0"/>
        </w:rPr>
        <w:t>м</w:t>
      </w:r>
      <w:r w:rsidRPr="00321EB7">
        <w:rPr>
          <w:spacing w:val="-4"/>
          <w:kern w:val="0"/>
        </w:rPr>
        <w:t xml:space="preserve"> главы администрации (губернатора) Краснодарского края от 6 февраля 2020 г</w:t>
      </w:r>
      <w:r>
        <w:rPr>
          <w:spacing w:val="-4"/>
          <w:kern w:val="0"/>
        </w:rPr>
        <w:t>ода</w:t>
      </w:r>
      <w:r w:rsidRPr="00321EB7">
        <w:rPr>
          <w:spacing w:val="-4"/>
          <w:kern w:val="0"/>
        </w:rPr>
        <w:t xml:space="preserve"> </w:t>
      </w:r>
      <w:r>
        <w:rPr>
          <w:spacing w:val="-4"/>
          <w:kern w:val="0"/>
        </w:rPr>
        <w:t>№</w:t>
      </w:r>
      <w:r w:rsidRPr="00321EB7">
        <w:rPr>
          <w:spacing w:val="-4"/>
          <w:kern w:val="0"/>
        </w:rPr>
        <w:t xml:space="preserve"> 60</w:t>
      </w:r>
      <w:r>
        <w:rPr>
          <w:spacing w:val="-4"/>
          <w:kern w:val="0"/>
        </w:rPr>
        <w:t xml:space="preserve"> «</w:t>
      </w:r>
      <w:r w:rsidRPr="00321EB7">
        <w:rPr>
          <w:spacing w:val="-4"/>
          <w:kern w:val="0"/>
        </w:rPr>
        <w:t>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rPr>
          <w:spacing w:val="-4"/>
          <w:kern w:val="0"/>
        </w:rPr>
        <w:t>».</w:t>
      </w:r>
    </w:p>
    <w:p w14:paraId="307D7304" w14:textId="77777777" w:rsidR="00BF1840" w:rsidRPr="00BF1840" w:rsidRDefault="00BF1840" w:rsidP="004F7E16">
      <w:pPr>
        <w:ind w:firstLine="709"/>
        <w:jc w:val="both"/>
        <w:rPr>
          <w:kern w:val="0"/>
        </w:rPr>
      </w:pPr>
      <w:r w:rsidRPr="00BF1840">
        <w:rPr>
          <w:kern w:val="0"/>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14:paraId="57B22157" w14:textId="77777777" w:rsidR="00BF1840" w:rsidRPr="00BF1840" w:rsidRDefault="00BF1840" w:rsidP="004F7E16">
      <w:pPr>
        <w:ind w:firstLine="709"/>
        <w:jc w:val="both"/>
        <w:rPr>
          <w:kern w:val="0"/>
        </w:rPr>
      </w:pPr>
      <w:r w:rsidRPr="00BF1840">
        <w:rPr>
          <w:kern w:val="0"/>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14:paraId="67B5EBFB" w14:textId="75501BEC" w:rsidR="00BF1840" w:rsidRPr="00BF1840" w:rsidRDefault="00BF1840" w:rsidP="004F7E16">
      <w:pPr>
        <w:ind w:firstLine="709"/>
        <w:jc w:val="both"/>
        <w:rPr>
          <w:kern w:val="0"/>
        </w:rPr>
      </w:pPr>
      <w:bookmarkStart w:id="45" w:name="sub_68"/>
      <w:r w:rsidRPr="00BF1840">
        <w:rPr>
          <w:kern w:val="0"/>
        </w:rPr>
        <w:t xml:space="preserve">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 на котором установлена или планируется к установке контейнерная площадка, по согласованию с потребителями и администрацией </w:t>
      </w:r>
      <w:r w:rsidR="00145323">
        <w:rPr>
          <w:kern w:val="0"/>
        </w:rPr>
        <w:t>Полтавченского</w:t>
      </w:r>
      <w:r w:rsidR="008875F2">
        <w:rPr>
          <w:kern w:val="0"/>
        </w:rPr>
        <w:t xml:space="preserve"> </w:t>
      </w:r>
      <w:r w:rsidRPr="00BF1840">
        <w:rPr>
          <w:kern w:val="0"/>
        </w:rPr>
        <w:t>сельского поселения К</w:t>
      </w:r>
      <w:r w:rsidR="008875F2">
        <w:rPr>
          <w:kern w:val="0"/>
        </w:rPr>
        <w:t>ущевского</w:t>
      </w:r>
      <w:r w:rsidRPr="00BF1840">
        <w:rPr>
          <w:kern w:val="0"/>
        </w:rPr>
        <w:t xml:space="preserve"> района.</w:t>
      </w:r>
    </w:p>
    <w:p w14:paraId="492AF32B" w14:textId="77777777" w:rsidR="00BF1840" w:rsidRPr="00BF1840" w:rsidRDefault="00BF1840" w:rsidP="004F7E16">
      <w:pPr>
        <w:ind w:firstLine="709"/>
        <w:jc w:val="both"/>
        <w:rPr>
          <w:kern w:val="0"/>
        </w:rPr>
      </w:pPr>
      <w:bookmarkStart w:id="46" w:name="sub_69"/>
      <w:bookmarkEnd w:id="45"/>
      <w:r w:rsidRPr="00BF1840">
        <w:rPr>
          <w:kern w:val="0"/>
        </w:rPr>
        <w:t>Информация о необходимости изменения мест расположения контейнерных площадок,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w:t>
      </w:r>
    </w:p>
    <w:bookmarkEnd w:id="46"/>
    <w:p w14:paraId="0FBFA38C" w14:textId="0AF3BC9D" w:rsidR="00BF1840" w:rsidRPr="00BF1840" w:rsidRDefault="00BF1840" w:rsidP="004F7E16">
      <w:pPr>
        <w:ind w:firstLine="709"/>
        <w:jc w:val="both"/>
        <w:rPr>
          <w:kern w:val="0"/>
        </w:rPr>
      </w:pPr>
      <w:r w:rsidRPr="00BF1840">
        <w:rPr>
          <w:kern w:val="0"/>
        </w:rPr>
        <w:t>Размещение мест временного хранения ТКО и количество контейнеров на них согласовываются с администрацией</w:t>
      </w:r>
      <w:r w:rsidR="00887FE0" w:rsidRPr="00887FE0">
        <w:t xml:space="preserve"> </w:t>
      </w:r>
      <w:r w:rsidR="00145323">
        <w:rPr>
          <w:kern w:val="0"/>
        </w:rPr>
        <w:t>Полтавченского</w:t>
      </w:r>
      <w:r w:rsidR="00887FE0" w:rsidRPr="00887FE0">
        <w:rPr>
          <w:kern w:val="0"/>
        </w:rPr>
        <w:t xml:space="preserve"> сельского поселения Кущевского района</w:t>
      </w:r>
      <w:r w:rsidRPr="00BF1840">
        <w:rPr>
          <w:kern w:val="0"/>
        </w:rPr>
        <w:t>.</w:t>
      </w:r>
    </w:p>
    <w:p w14:paraId="45F1ED0D" w14:textId="77777777" w:rsidR="00BF1840" w:rsidRPr="00BF1840" w:rsidRDefault="00BF1840" w:rsidP="004F7E16">
      <w:pPr>
        <w:ind w:firstLine="709"/>
        <w:jc w:val="both"/>
        <w:rPr>
          <w:kern w:val="0"/>
        </w:rPr>
      </w:pPr>
      <w:bookmarkStart w:id="47" w:name="sub_10132"/>
      <w:r w:rsidRPr="00BF1840">
        <w:rPr>
          <w:kern w:val="0"/>
        </w:rPr>
        <w:t>Региональный оператор несет ответственность за обращение с ТКО с момента погрузки таких отходов в мусоровоз. Погрузка ТКО включает в себя уборку мест погрузки ТКО - действия по подбору оброненных (просыпавшихся и др.) при погрузке ТКО и перемещению их в мусоровоз.</w:t>
      </w:r>
    </w:p>
    <w:p w14:paraId="6D1FF897" w14:textId="77777777" w:rsidR="00BF1840" w:rsidRPr="00BF1840" w:rsidRDefault="00BF1840" w:rsidP="004F7E16">
      <w:pPr>
        <w:ind w:firstLine="709"/>
        <w:jc w:val="both"/>
        <w:rPr>
          <w:kern w:val="0"/>
        </w:rPr>
      </w:pPr>
      <w:r w:rsidRPr="00BF1840">
        <w:rPr>
          <w:kern w:val="0"/>
        </w:rPr>
        <w:t>Лица, ответственные за содержание и ремонт общего имущества в многоквартирном доме, обязаны обеспечивать проведение работ по организации и содержанию мест (площадок) накопления ТКО, включая обслуживание и очистку мусоропроводов, мусороприемных камер, контейнерных площадок. Указанные работы не включают уборку мест погрузки ТКО.</w:t>
      </w:r>
    </w:p>
    <w:p w14:paraId="7E90B622" w14:textId="13B9A8B4" w:rsidR="00BF1840" w:rsidRPr="00321EB7" w:rsidRDefault="00F72016" w:rsidP="004F7E16">
      <w:pPr>
        <w:ind w:firstLine="709"/>
        <w:jc w:val="both"/>
        <w:rPr>
          <w:kern w:val="0"/>
        </w:rPr>
      </w:pPr>
      <w:bookmarkStart w:id="48" w:name="sub_1014"/>
      <w:bookmarkEnd w:id="44"/>
      <w:bookmarkEnd w:id="47"/>
      <w:r w:rsidRPr="00321EB7">
        <w:rPr>
          <w:kern w:val="0"/>
        </w:rPr>
        <w:t>4</w:t>
      </w:r>
      <w:r w:rsidR="00BF1840" w:rsidRPr="00321EB7">
        <w:rPr>
          <w:kern w:val="0"/>
        </w:rPr>
        <w:t>.1.3. Обращение с ТКО.</w:t>
      </w:r>
    </w:p>
    <w:p w14:paraId="10A82B2B" w14:textId="4248762F" w:rsidR="00BF1840" w:rsidRPr="00BF1840" w:rsidRDefault="00F72016" w:rsidP="005A41AB">
      <w:pPr>
        <w:ind w:firstLine="709"/>
        <w:jc w:val="both"/>
        <w:rPr>
          <w:kern w:val="0"/>
        </w:rPr>
      </w:pPr>
      <w:r>
        <w:rPr>
          <w:kern w:val="0"/>
        </w:rPr>
        <w:t>4</w:t>
      </w:r>
      <w:r w:rsidR="00BF1840" w:rsidRPr="00BF1840">
        <w:rPr>
          <w:kern w:val="0"/>
        </w:rPr>
        <w:t xml:space="preserve">.1.3.1. Организация контейнерных площадок осуществляется в соответствии с требованиями </w:t>
      </w:r>
      <w:r w:rsidR="00F04CEE" w:rsidRPr="00F04CEE">
        <w:rPr>
          <w:kern w:val="0"/>
        </w:rPr>
        <w:t xml:space="preserve">СанПиН 2.1.3684-21 </w:t>
      </w:r>
      <w:r w:rsidR="00F04CEE">
        <w:rPr>
          <w:kern w:val="0"/>
        </w:rPr>
        <w:t>«</w:t>
      </w:r>
      <w:r w:rsidR="00F04CEE" w:rsidRPr="00F04CEE">
        <w:rPr>
          <w:kern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04CEE">
        <w:rPr>
          <w:kern w:val="0"/>
        </w:rPr>
        <w:t>»</w:t>
      </w:r>
      <w:r w:rsidR="00BB77E2" w:rsidRPr="00BB77E2">
        <w:t xml:space="preserve"> </w:t>
      </w:r>
      <w:r w:rsidR="00BB77E2">
        <w:t xml:space="preserve">(далее - </w:t>
      </w:r>
      <w:r w:rsidR="00BB77E2" w:rsidRPr="00BB77E2">
        <w:rPr>
          <w:kern w:val="0"/>
        </w:rPr>
        <w:t>СанПиН 2.1.3684-21</w:t>
      </w:r>
      <w:r w:rsidR="00BB77E2">
        <w:rPr>
          <w:kern w:val="0"/>
        </w:rPr>
        <w:t>)</w:t>
      </w:r>
      <w:r w:rsidR="00F04CEE">
        <w:rPr>
          <w:kern w:val="0"/>
        </w:rPr>
        <w:t xml:space="preserve"> </w:t>
      </w:r>
      <w:r w:rsidR="00BF1840" w:rsidRPr="00BF1840">
        <w:rPr>
          <w:kern w:val="0"/>
        </w:rPr>
        <w:t>и градостроительными нормами.</w:t>
      </w:r>
    </w:p>
    <w:p w14:paraId="65FD183A" w14:textId="4582E7C8" w:rsidR="00F04CEE" w:rsidRPr="00026DCC" w:rsidRDefault="00F72016" w:rsidP="005A41AB">
      <w:pPr>
        <w:pStyle w:val="s1"/>
        <w:shd w:val="clear" w:color="auto" w:fill="FFFFFF"/>
        <w:spacing w:before="0" w:beforeAutospacing="0" w:after="0" w:afterAutospacing="0"/>
        <w:ind w:firstLine="709"/>
        <w:jc w:val="both"/>
        <w:rPr>
          <w:sz w:val="28"/>
          <w:szCs w:val="28"/>
        </w:rPr>
      </w:pPr>
      <w:r>
        <w:rPr>
          <w:sz w:val="28"/>
          <w:szCs w:val="28"/>
        </w:rPr>
        <w:t>4</w:t>
      </w:r>
      <w:r w:rsidR="00BF1840" w:rsidRPr="00026DCC">
        <w:rPr>
          <w:sz w:val="28"/>
          <w:szCs w:val="28"/>
        </w:rPr>
        <w:t xml:space="preserve">.1.3.2. </w:t>
      </w:r>
      <w:proofErr w:type="gramStart"/>
      <w:r w:rsidR="00F04CEE" w:rsidRPr="00026DCC">
        <w:rPr>
          <w:sz w:val="28"/>
          <w:szCs w:val="28"/>
        </w:rPr>
        <w:t xml:space="preserve">Расстояние от контейнерных и (или) специальных площадок до многоквартирных жилых домов, индивидуальных жилых домов, детских </w:t>
      </w:r>
      <w:r w:rsidR="00F04CEE" w:rsidRPr="00026DCC">
        <w:rPr>
          <w:sz w:val="28"/>
          <w:szCs w:val="28"/>
        </w:rPr>
        <w:lastRenderedPageBreak/>
        <w:t>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4741C8">
        <w:rPr>
          <w:sz w:val="28"/>
          <w:szCs w:val="28"/>
          <w:vertAlign w:val="superscript"/>
        </w:rPr>
        <w:t xml:space="preserve"> </w:t>
      </w:r>
      <w:r w:rsidR="00726329">
        <w:rPr>
          <w:sz w:val="28"/>
          <w:szCs w:val="28"/>
        </w:rPr>
        <w:t xml:space="preserve">должно быть не менее 20 метров, но не более 100 </w:t>
      </w:r>
      <w:r w:rsidR="00F04CEE" w:rsidRPr="00026DCC">
        <w:rPr>
          <w:sz w:val="28"/>
          <w:szCs w:val="28"/>
        </w:rPr>
        <w:t>метров; до территорий медици</w:t>
      </w:r>
      <w:r w:rsidR="00887FE0">
        <w:rPr>
          <w:sz w:val="28"/>
          <w:szCs w:val="28"/>
        </w:rPr>
        <w:t xml:space="preserve">нских организаций - не менее 15 </w:t>
      </w:r>
      <w:r w:rsidR="00F04CEE" w:rsidRPr="00026DCC">
        <w:rPr>
          <w:sz w:val="28"/>
          <w:szCs w:val="28"/>
        </w:rPr>
        <w:t>метров.</w:t>
      </w:r>
      <w:proofErr w:type="gramEnd"/>
    </w:p>
    <w:p w14:paraId="399744B5" w14:textId="5B4AE935" w:rsidR="00F04CEE" w:rsidRPr="00F04CEE" w:rsidRDefault="00F04CEE" w:rsidP="005A41AB">
      <w:pPr>
        <w:shd w:val="clear" w:color="auto" w:fill="FFFFFF"/>
        <w:ind w:firstLine="709"/>
        <w:jc w:val="both"/>
        <w:rPr>
          <w:kern w:val="0"/>
        </w:rPr>
      </w:pPr>
      <w:r w:rsidRPr="00F04CEE">
        <w:rPr>
          <w:kern w:val="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2" w:anchor="/document/400289764/entry/110000" w:history="1">
        <w:r w:rsidRPr="00F04CEE">
          <w:rPr>
            <w:kern w:val="0"/>
          </w:rPr>
          <w:t xml:space="preserve">приложении </w:t>
        </w:r>
        <w:r w:rsidR="00BB77E2" w:rsidRPr="00026DCC">
          <w:rPr>
            <w:kern w:val="0"/>
          </w:rPr>
          <w:t>№</w:t>
        </w:r>
        <w:r w:rsidR="00726329">
          <w:rPr>
            <w:kern w:val="0"/>
          </w:rPr>
          <w:t xml:space="preserve"> </w:t>
        </w:r>
        <w:r w:rsidRPr="00F04CEE">
          <w:rPr>
            <w:kern w:val="0"/>
          </w:rPr>
          <w:t>1</w:t>
        </w:r>
      </w:hyperlink>
      <w:r w:rsidR="00726329">
        <w:rPr>
          <w:kern w:val="0"/>
        </w:rPr>
        <w:t xml:space="preserve"> </w:t>
      </w:r>
      <w:r w:rsidRPr="00F04CEE">
        <w:rPr>
          <w:kern w:val="0"/>
        </w:rPr>
        <w:t xml:space="preserve">к </w:t>
      </w:r>
      <w:r w:rsidR="00BB77E2" w:rsidRPr="00026DCC">
        <w:rPr>
          <w:kern w:val="0"/>
        </w:rPr>
        <w:t>СанПиН 2.1.3684-21</w:t>
      </w:r>
      <w:r w:rsidRPr="00F04CEE">
        <w:rPr>
          <w:kern w:val="0"/>
        </w:rPr>
        <w:t>.</w:t>
      </w:r>
    </w:p>
    <w:p w14:paraId="7B33B336" w14:textId="2504B7ED" w:rsidR="00F04CEE" w:rsidRPr="00F04CEE" w:rsidRDefault="00F04CEE" w:rsidP="005A41AB">
      <w:pPr>
        <w:shd w:val="clear" w:color="auto" w:fill="FFFFFF"/>
        <w:ind w:firstLine="709"/>
        <w:jc w:val="both"/>
        <w:rPr>
          <w:kern w:val="0"/>
        </w:rPr>
      </w:pPr>
      <w:proofErr w:type="gramStart"/>
      <w:r w:rsidRPr="00F04CEE">
        <w:rPr>
          <w:kern w:val="0"/>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w:t>
      </w:r>
      <w:r w:rsidR="00726329">
        <w:rPr>
          <w:kern w:val="0"/>
        </w:rPr>
        <w:t xml:space="preserve">молодежи должно быть не менее 8 метров, но не более 100 </w:t>
      </w:r>
      <w:r w:rsidRPr="00F04CEE">
        <w:rPr>
          <w:kern w:val="0"/>
        </w:rPr>
        <w:t>метров;</w:t>
      </w:r>
      <w:proofErr w:type="gramEnd"/>
      <w:r w:rsidRPr="00F04CEE">
        <w:rPr>
          <w:kern w:val="0"/>
        </w:rPr>
        <w:t xml:space="preserve"> до территорий медици</w:t>
      </w:r>
      <w:r w:rsidR="00726329">
        <w:rPr>
          <w:kern w:val="0"/>
        </w:rPr>
        <w:t xml:space="preserve">нских организаций - не менее 15 </w:t>
      </w:r>
      <w:r w:rsidRPr="00F04CEE">
        <w:rPr>
          <w:kern w:val="0"/>
        </w:rPr>
        <w:t>метров.</w:t>
      </w:r>
    </w:p>
    <w:p w14:paraId="096F0832" w14:textId="1D14F50D" w:rsidR="00F04CEE" w:rsidRPr="00F04CEE" w:rsidRDefault="00F04CEE" w:rsidP="005A41AB">
      <w:pPr>
        <w:shd w:val="clear" w:color="auto" w:fill="FFFFFF"/>
        <w:ind w:firstLine="709"/>
        <w:jc w:val="both"/>
        <w:rPr>
          <w:kern w:val="0"/>
        </w:rPr>
      </w:pPr>
      <w:r w:rsidRPr="00F04CEE">
        <w:rPr>
          <w:kern w:val="0"/>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sidR="00BD5584" w:rsidRPr="00026DCC">
        <w:rPr>
          <w:kern w:val="0"/>
          <w:vertAlign w:val="superscript"/>
        </w:rPr>
        <w:t xml:space="preserve"> </w:t>
      </w:r>
      <w:r w:rsidR="005A41AB" w:rsidRPr="00026DCC">
        <w:rPr>
          <w:kern w:val="0"/>
        </w:rPr>
        <w:t>муниципального района.</w:t>
      </w:r>
    </w:p>
    <w:p w14:paraId="039A1719" w14:textId="2862E5E4" w:rsidR="00F04CEE" w:rsidRPr="00F04CEE" w:rsidRDefault="00F04CEE" w:rsidP="005A41AB">
      <w:pPr>
        <w:shd w:val="clear" w:color="auto" w:fill="FFFFFF"/>
        <w:ind w:firstLine="709"/>
        <w:jc w:val="both"/>
        <w:rPr>
          <w:kern w:val="0"/>
        </w:rPr>
      </w:pPr>
      <w:r w:rsidRPr="00F04CEE">
        <w:rPr>
          <w:kern w:val="0"/>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sidR="005A41AB" w:rsidRPr="00026DCC">
        <w:rPr>
          <w:kern w:val="0"/>
        </w:rPr>
        <w:t>.</w:t>
      </w:r>
    </w:p>
    <w:p w14:paraId="4974BEA6" w14:textId="751A1D63" w:rsidR="00F04CEE" w:rsidRPr="00F04CEE" w:rsidRDefault="00F04CEE" w:rsidP="005A41AB">
      <w:pPr>
        <w:shd w:val="clear" w:color="auto" w:fill="FFFFFF"/>
        <w:ind w:firstLine="709"/>
        <w:jc w:val="both"/>
        <w:rPr>
          <w:kern w:val="0"/>
        </w:rPr>
      </w:pPr>
      <w:r w:rsidRPr="00F04CEE">
        <w:rPr>
          <w:kern w:val="0"/>
        </w:rPr>
        <w:t>На контейнерных площадках</w:t>
      </w:r>
      <w:r w:rsidR="005A41AB" w:rsidRPr="00026DCC">
        <w:rPr>
          <w:kern w:val="0"/>
        </w:rPr>
        <w:t xml:space="preserve"> </w:t>
      </w:r>
      <w:r w:rsidRPr="00F04CEE">
        <w:rPr>
          <w:kern w:val="0"/>
        </w:rPr>
        <w:t>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EC2B25C" w14:textId="0D957C74" w:rsidR="00F04CEE" w:rsidRPr="00F04CEE" w:rsidRDefault="00F04CEE" w:rsidP="005A41AB">
      <w:pPr>
        <w:shd w:val="clear" w:color="auto" w:fill="FFFFFF"/>
        <w:ind w:firstLine="709"/>
        <w:jc w:val="both"/>
        <w:rPr>
          <w:kern w:val="0"/>
        </w:rPr>
      </w:pPr>
      <w:r w:rsidRPr="00F04CEE">
        <w:rPr>
          <w:kern w:val="0"/>
        </w:rPr>
        <w:t>В случае раздельного накопления</w:t>
      </w:r>
      <w:r w:rsidR="00BD5584" w:rsidRPr="00026DCC">
        <w:rPr>
          <w:kern w:val="0"/>
          <w:vertAlign w:val="superscript"/>
        </w:rPr>
        <w:t xml:space="preserve"> </w:t>
      </w:r>
      <w:r w:rsidRPr="00F04CEE">
        <w:rPr>
          <w:kern w:val="0"/>
        </w:rPr>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0B4E2ACA" w14:textId="3D4472CC" w:rsidR="005A41AB" w:rsidRPr="00026DCC" w:rsidRDefault="00F04CEE" w:rsidP="005A41AB">
      <w:pPr>
        <w:shd w:val="clear" w:color="auto" w:fill="FFFFFF"/>
        <w:ind w:firstLine="709"/>
        <w:jc w:val="both"/>
        <w:rPr>
          <w:kern w:val="0"/>
        </w:rPr>
      </w:pPr>
      <w:r w:rsidRPr="00F04CEE">
        <w:rPr>
          <w:kern w:val="0"/>
        </w:rPr>
        <w:t>Владелец контейнерной и (или) специальной площадки обеспечивает проведение уборки, дезинсекции</w:t>
      </w:r>
      <w:r w:rsidR="005A41AB" w:rsidRPr="00026DCC">
        <w:rPr>
          <w:kern w:val="0"/>
          <w:vertAlign w:val="superscript"/>
        </w:rPr>
        <w:t xml:space="preserve"> </w:t>
      </w:r>
      <w:r w:rsidRPr="00F04CEE">
        <w:rPr>
          <w:kern w:val="0"/>
        </w:rPr>
        <w:t>и дератизации</w:t>
      </w:r>
      <w:r w:rsidR="005A41AB" w:rsidRPr="00026DCC">
        <w:rPr>
          <w:kern w:val="0"/>
          <w:vertAlign w:val="superscript"/>
        </w:rPr>
        <w:t xml:space="preserve"> </w:t>
      </w:r>
      <w:r w:rsidRPr="00F04CEE">
        <w:rPr>
          <w:kern w:val="0"/>
        </w:rPr>
        <w:t>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w:t>
      </w:r>
      <w:r w:rsidR="00726329">
        <w:rPr>
          <w:kern w:val="0"/>
        </w:rPr>
        <w:t xml:space="preserve">ектов в соответствии с </w:t>
      </w:r>
      <w:hyperlink r:id="rId13" w:anchor="/document/400289764/entry/110000" w:history="1">
        <w:r w:rsidRPr="00EA0A94">
          <w:rPr>
            <w:kern w:val="0"/>
          </w:rPr>
          <w:t xml:space="preserve">приложением </w:t>
        </w:r>
        <w:r w:rsidR="005A41AB" w:rsidRPr="00EA0A94">
          <w:rPr>
            <w:kern w:val="0"/>
          </w:rPr>
          <w:t>№</w:t>
        </w:r>
        <w:r w:rsidR="00726329">
          <w:rPr>
            <w:kern w:val="0"/>
          </w:rPr>
          <w:t xml:space="preserve"> </w:t>
        </w:r>
        <w:r w:rsidRPr="00EA0A94">
          <w:rPr>
            <w:kern w:val="0"/>
          </w:rPr>
          <w:t>1</w:t>
        </w:r>
      </w:hyperlink>
      <w:r w:rsidR="00726329">
        <w:rPr>
          <w:kern w:val="0"/>
        </w:rPr>
        <w:t xml:space="preserve"> </w:t>
      </w:r>
      <w:r w:rsidRPr="00F04CEE">
        <w:rPr>
          <w:kern w:val="0"/>
        </w:rPr>
        <w:t xml:space="preserve">к </w:t>
      </w:r>
      <w:r w:rsidR="005A41AB" w:rsidRPr="00026DCC">
        <w:rPr>
          <w:kern w:val="0"/>
        </w:rPr>
        <w:t>СанПиН 2.1.3684-21.</w:t>
      </w:r>
    </w:p>
    <w:p w14:paraId="16979F0C" w14:textId="2E12337E" w:rsidR="00F04CEE" w:rsidRPr="00F04CEE" w:rsidRDefault="00F04CEE" w:rsidP="005A41AB">
      <w:pPr>
        <w:shd w:val="clear" w:color="auto" w:fill="FFFFFF"/>
        <w:ind w:firstLine="709"/>
        <w:jc w:val="both"/>
        <w:rPr>
          <w:kern w:val="0"/>
        </w:rPr>
      </w:pPr>
      <w:r w:rsidRPr="00F04CEE">
        <w:rPr>
          <w:kern w:val="0"/>
        </w:rPr>
        <w:t>Не допускается промывка контейнеров и (или) бункеров на контейнерных площадках.</w:t>
      </w:r>
    </w:p>
    <w:p w14:paraId="51BD3F03" w14:textId="5D5A902F" w:rsidR="00F04CEE" w:rsidRPr="00F04CEE" w:rsidRDefault="00F04CEE" w:rsidP="005A41AB">
      <w:pPr>
        <w:shd w:val="clear" w:color="auto" w:fill="FFFFFF"/>
        <w:ind w:firstLine="709"/>
        <w:jc w:val="both"/>
        <w:rPr>
          <w:kern w:val="0"/>
        </w:rPr>
      </w:pPr>
      <w:r w:rsidRPr="00F04CEE">
        <w:rPr>
          <w:kern w:val="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4274402" w14:textId="23F149BE" w:rsidR="00F04CEE" w:rsidRPr="00F04CEE" w:rsidRDefault="00F04CEE" w:rsidP="005A41AB">
      <w:pPr>
        <w:shd w:val="clear" w:color="auto" w:fill="FFFFFF"/>
        <w:ind w:firstLine="709"/>
        <w:jc w:val="both"/>
        <w:rPr>
          <w:kern w:val="0"/>
        </w:rPr>
      </w:pPr>
      <w:r w:rsidRPr="00F04CEE">
        <w:rPr>
          <w:kern w:val="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5168EC79" w14:textId="0508D659" w:rsidR="00F04CEE" w:rsidRPr="00F04CEE" w:rsidRDefault="00F04CEE" w:rsidP="005A41AB">
      <w:pPr>
        <w:shd w:val="clear" w:color="auto" w:fill="FFFFFF"/>
        <w:ind w:firstLine="709"/>
        <w:jc w:val="both"/>
        <w:rPr>
          <w:kern w:val="0"/>
        </w:rPr>
      </w:pPr>
      <w:r w:rsidRPr="00F04CEE">
        <w:rPr>
          <w:kern w:val="0"/>
        </w:rPr>
        <w:t>Срок временного накопления несортированных ТКО определяется исходя из среднесуточной температуры наружного воздуха в течение 3-х суток:</w:t>
      </w:r>
    </w:p>
    <w:p w14:paraId="4144BF70" w14:textId="4A02C00B" w:rsidR="00F04CEE" w:rsidRPr="00F04CEE" w:rsidRDefault="00887FE0" w:rsidP="005A41AB">
      <w:pPr>
        <w:shd w:val="clear" w:color="auto" w:fill="FFFFFF"/>
        <w:ind w:firstLine="709"/>
        <w:jc w:val="both"/>
        <w:rPr>
          <w:kern w:val="0"/>
        </w:rPr>
      </w:pPr>
      <w:r>
        <w:rPr>
          <w:kern w:val="0"/>
        </w:rPr>
        <w:t xml:space="preserve">- </w:t>
      </w:r>
      <w:r w:rsidR="00827A7A">
        <w:rPr>
          <w:kern w:val="0"/>
        </w:rPr>
        <w:t>плюс 5</w:t>
      </w:r>
      <w:proofErr w:type="gramStart"/>
      <w:r w:rsidR="00D57EEF" w:rsidRPr="00D57EEF">
        <w:rPr>
          <w:kern w:val="0"/>
        </w:rPr>
        <w:t>°</w:t>
      </w:r>
      <w:r w:rsidR="00F04CEE" w:rsidRPr="00F04CEE">
        <w:rPr>
          <w:kern w:val="0"/>
        </w:rPr>
        <w:t>С</w:t>
      </w:r>
      <w:proofErr w:type="gramEnd"/>
      <w:r w:rsidR="00F04CEE" w:rsidRPr="00F04CEE">
        <w:rPr>
          <w:kern w:val="0"/>
        </w:rPr>
        <w:t xml:space="preserve"> и выше - не более 1 суток;</w:t>
      </w:r>
    </w:p>
    <w:p w14:paraId="05711198" w14:textId="668E3E69" w:rsidR="00F04CEE" w:rsidRPr="00F04CEE" w:rsidRDefault="00887FE0" w:rsidP="005A41AB">
      <w:pPr>
        <w:shd w:val="clear" w:color="auto" w:fill="FFFFFF"/>
        <w:ind w:firstLine="709"/>
        <w:jc w:val="both"/>
        <w:rPr>
          <w:kern w:val="0"/>
        </w:rPr>
      </w:pPr>
      <w:r>
        <w:rPr>
          <w:kern w:val="0"/>
        </w:rPr>
        <w:t xml:space="preserve">- </w:t>
      </w:r>
      <w:r w:rsidR="00726329">
        <w:rPr>
          <w:kern w:val="0"/>
        </w:rPr>
        <w:t>плюс 4</w:t>
      </w:r>
      <w:proofErr w:type="gramStart"/>
      <w:r w:rsidR="00D57EEF" w:rsidRPr="00D57EEF">
        <w:rPr>
          <w:kern w:val="0"/>
        </w:rPr>
        <w:t>°</w:t>
      </w:r>
      <w:r w:rsidR="00F04CEE" w:rsidRPr="00F04CEE">
        <w:rPr>
          <w:kern w:val="0"/>
        </w:rPr>
        <w:t>С</w:t>
      </w:r>
      <w:proofErr w:type="gramEnd"/>
      <w:r w:rsidR="00F04CEE" w:rsidRPr="00F04CEE">
        <w:rPr>
          <w:kern w:val="0"/>
        </w:rPr>
        <w:t xml:space="preserve"> и ниже - не более 3 суток.</w:t>
      </w:r>
    </w:p>
    <w:p w14:paraId="29A82745" w14:textId="17E83CBB" w:rsidR="00F04CEE" w:rsidRPr="00F04CEE" w:rsidRDefault="00F04CEE" w:rsidP="005A41AB">
      <w:pPr>
        <w:shd w:val="clear" w:color="auto" w:fill="FFFFFF"/>
        <w:ind w:firstLine="709"/>
        <w:jc w:val="both"/>
        <w:rPr>
          <w:kern w:val="0"/>
        </w:rPr>
      </w:pPr>
      <w:r w:rsidRPr="00F04CEE">
        <w:rPr>
          <w:kern w:val="0"/>
        </w:rPr>
        <w:lastRenderedPageBreak/>
        <w:t>Сортировка отходов из мусоросборников, а также из мусоровозов на контейнерных площадках не допускается.</w:t>
      </w:r>
    </w:p>
    <w:p w14:paraId="32F73FE2" w14:textId="0A0954ED"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w:t>
      </w:r>
      <w:r w:rsidR="00D57EEF">
        <w:rPr>
          <w:kern w:val="0"/>
        </w:rPr>
        <w:t>ратуре наружного воздуха плюс 4</w:t>
      </w:r>
      <w:proofErr w:type="gramStart"/>
      <w:r w:rsidR="00D57EEF" w:rsidRPr="00D57EEF">
        <w:rPr>
          <w:kern w:val="0"/>
        </w:rPr>
        <w:t>°</w:t>
      </w:r>
      <w:r w:rsidRPr="00F04CEE">
        <w:rPr>
          <w:kern w:val="0"/>
        </w:rPr>
        <w:t>С</w:t>
      </w:r>
      <w:proofErr w:type="gramEnd"/>
      <w:r w:rsidRPr="00F04CEE">
        <w:rPr>
          <w:kern w:val="0"/>
        </w:rPr>
        <w:t xml:space="preserve"> и</w:t>
      </w:r>
      <w:r w:rsidR="00D57EEF">
        <w:rPr>
          <w:kern w:val="0"/>
        </w:rPr>
        <w:t xml:space="preserve"> ниже, а при температуре плюс 5</w:t>
      </w:r>
      <w:r w:rsidR="00D57EEF" w:rsidRPr="00D57EEF">
        <w:rPr>
          <w:kern w:val="0"/>
        </w:rPr>
        <w:t>°</w:t>
      </w:r>
      <w:r w:rsidRPr="00F04CEE">
        <w:rPr>
          <w:kern w:val="0"/>
        </w:rPr>
        <w:t>С и выше - не реже 1 раза в 7 суток.</w:t>
      </w:r>
    </w:p>
    <w:p w14:paraId="525A9552" w14:textId="19F731CF" w:rsidR="00F04CEE" w:rsidRPr="00F04CEE" w:rsidRDefault="00F04CEE" w:rsidP="005A41AB">
      <w:pPr>
        <w:shd w:val="clear" w:color="auto" w:fill="FFFFFF"/>
        <w:ind w:firstLine="709"/>
        <w:jc w:val="both"/>
        <w:rPr>
          <w:kern w:val="0"/>
        </w:rPr>
      </w:pPr>
      <w:r w:rsidRPr="00F04CEE">
        <w:rPr>
          <w:kern w:val="0"/>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w:t>
      </w:r>
      <w:r w:rsidR="005A41AB" w:rsidRPr="00026DCC">
        <w:rPr>
          <w:kern w:val="0"/>
        </w:rPr>
        <w:t xml:space="preserve"> </w:t>
      </w:r>
      <w:r w:rsidRPr="00F04CEE">
        <w:rPr>
          <w:kern w:val="0"/>
        </w:rPr>
        <w:t>(далее - транспортное средство), на объект, предназначенный для обработки, обезвреживания, утилизации, размещения отходов.</w:t>
      </w:r>
    </w:p>
    <w:p w14:paraId="638A1B4B" w14:textId="65835B92" w:rsidR="00F04CEE" w:rsidRPr="00F04CEE" w:rsidRDefault="00F04CEE" w:rsidP="005A41AB">
      <w:pPr>
        <w:shd w:val="clear" w:color="auto" w:fill="FFFFFF"/>
        <w:ind w:firstLine="709"/>
        <w:jc w:val="both"/>
        <w:rPr>
          <w:kern w:val="0"/>
        </w:rPr>
      </w:pPr>
      <w:r w:rsidRPr="00F04CEE">
        <w:rPr>
          <w:kern w:val="0"/>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44460B40" w14:textId="16FEA1F0"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14:paraId="4E2A6B85" w14:textId="1D335EB6" w:rsidR="00F04CEE" w:rsidRPr="00F04CEE" w:rsidRDefault="00F04CEE" w:rsidP="005A41AB">
      <w:pPr>
        <w:shd w:val="clear" w:color="auto" w:fill="FFFFFF"/>
        <w:ind w:firstLine="709"/>
        <w:jc w:val="both"/>
        <w:rPr>
          <w:kern w:val="0"/>
        </w:rPr>
      </w:pPr>
      <w:r w:rsidRPr="00F04CEE">
        <w:rPr>
          <w:kern w:val="0"/>
        </w:rPr>
        <w:t>Допускается сбор и удаление (вывоз) ТКО (КГО) с территори</w:t>
      </w:r>
      <w:r w:rsidR="00754080">
        <w:rPr>
          <w:kern w:val="0"/>
        </w:rPr>
        <w:t>и</w:t>
      </w:r>
      <w:r w:rsidRPr="00F04CEE">
        <w:rPr>
          <w:kern w:val="0"/>
        </w:rPr>
        <w:t xml:space="preserve"> поселени</w:t>
      </w:r>
      <w:r w:rsidR="00754080">
        <w:rPr>
          <w:kern w:val="0"/>
        </w:rPr>
        <w:t>я</w:t>
      </w:r>
      <w:r w:rsidRPr="00F04CEE">
        <w:rPr>
          <w:kern w:val="0"/>
        </w:rPr>
        <w:t xml:space="preserve"> бестарным методом (без накопления ТКО (КГО) на контейнерных площадках).</w:t>
      </w:r>
    </w:p>
    <w:p w14:paraId="4C6B9BEA" w14:textId="65995849" w:rsidR="00F04CEE" w:rsidRPr="00F04CEE" w:rsidRDefault="00F04CEE" w:rsidP="005A41AB">
      <w:pPr>
        <w:shd w:val="clear" w:color="auto" w:fill="FFFFFF"/>
        <w:ind w:firstLine="709"/>
        <w:jc w:val="both"/>
        <w:rPr>
          <w:kern w:val="0"/>
        </w:rPr>
      </w:pPr>
      <w:r w:rsidRPr="00F04CEE">
        <w:rPr>
          <w:kern w:val="0"/>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14:paraId="57494E9A" w14:textId="238BFE1C" w:rsidR="00F04CEE" w:rsidRPr="00F04CEE" w:rsidRDefault="00F04CEE" w:rsidP="005A41AB">
      <w:pPr>
        <w:shd w:val="clear" w:color="auto" w:fill="FFFFFF"/>
        <w:ind w:firstLine="709"/>
        <w:jc w:val="both"/>
        <w:rPr>
          <w:kern w:val="0"/>
        </w:rPr>
      </w:pPr>
      <w:r w:rsidRPr="00F04CEE">
        <w:rPr>
          <w:kern w:val="0"/>
        </w:rPr>
        <w:t>Вывоз и сброс отходов в места, не предназначенные для обращения с отходами, запрещен.</w:t>
      </w:r>
    </w:p>
    <w:p w14:paraId="24224528" w14:textId="1B57CB9D" w:rsidR="00BF1840" w:rsidRPr="00026DCC" w:rsidRDefault="00F72016" w:rsidP="006203B7">
      <w:pPr>
        <w:ind w:firstLine="709"/>
        <w:jc w:val="both"/>
        <w:rPr>
          <w:kern w:val="0"/>
        </w:rPr>
      </w:pPr>
      <w:r>
        <w:rPr>
          <w:kern w:val="0"/>
        </w:rPr>
        <w:t>4</w:t>
      </w:r>
      <w:r w:rsidR="00BF1840" w:rsidRPr="00026DCC">
        <w:rPr>
          <w:kern w:val="0"/>
        </w:rPr>
        <w:t xml:space="preserve">.1.3.3. </w:t>
      </w:r>
      <w:bookmarkEnd w:id="43"/>
      <w:bookmarkEnd w:id="48"/>
      <w:r w:rsidR="00BF1840" w:rsidRPr="00026DCC">
        <w:rPr>
          <w:kern w:val="0"/>
        </w:rPr>
        <w:t>Всем юридическим и физическим лицам категорически запрещается:</w:t>
      </w:r>
    </w:p>
    <w:p w14:paraId="51C3C45B" w14:textId="25B3A428" w:rsidR="00BF1840" w:rsidRPr="00026DCC" w:rsidRDefault="00726329" w:rsidP="004F7E16">
      <w:pPr>
        <w:ind w:firstLine="709"/>
        <w:jc w:val="both"/>
        <w:rPr>
          <w:kern w:val="0"/>
        </w:rPr>
      </w:pPr>
      <w:r>
        <w:rPr>
          <w:kern w:val="0"/>
        </w:rPr>
        <w:t xml:space="preserve">- </w:t>
      </w:r>
      <w:r w:rsidR="00BF1840" w:rsidRPr="00026DCC">
        <w:rPr>
          <w:kern w:val="0"/>
        </w:rPr>
        <w:t>выносить и складировать любой мусор за пределами своих земельных участков, домовладений на территориях общего пользования;</w:t>
      </w:r>
    </w:p>
    <w:p w14:paraId="5E50B312" w14:textId="77AD61BA" w:rsidR="00BF1840" w:rsidRPr="00026DCC" w:rsidRDefault="00726329" w:rsidP="004F7E16">
      <w:pPr>
        <w:ind w:firstLine="709"/>
        <w:jc w:val="both"/>
        <w:rPr>
          <w:kern w:val="0"/>
        </w:rPr>
      </w:pPr>
      <w:r>
        <w:rPr>
          <w:kern w:val="0"/>
        </w:rPr>
        <w:t xml:space="preserve">- </w:t>
      </w:r>
      <w:r w:rsidR="00BF1840" w:rsidRPr="00026DCC">
        <w:rPr>
          <w:kern w:val="0"/>
        </w:rPr>
        <w:t>засорять общественные места различного рода мусором;</w:t>
      </w:r>
    </w:p>
    <w:p w14:paraId="58F2957A" w14:textId="518B1C8C" w:rsidR="00BF1840" w:rsidRPr="00026DCC" w:rsidRDefault="00726329" w:rsidP="004F7E16">
      <w:pPr>
        <w:ind w:firstLine="709"/>
        <w:jc w:val="both"/>
        <w:rPr>
          <w:kern w:val="0"/>
        </w:rPr>
      </w:pPr>
      <w:r>
        <w:rPr>
          <w:kern w:val="0"/>
        </w:rPr>
        <w:t xml:space="preserve">- </w:t>
      </w:r>
      <w:r w:rsidR="00BF1840" w:rsidRPr="00026DCC">
        <w:rPr>
          <w:kern w:val="0"/>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14:paraId="6D5D3E49" w14:textId="60D309FD" w:rsidR="00BF1840" w:rsidRPr="00026DCC" w:rsidRDefault="00726329" w:rsidP="004F7E16">
      <w:pPr>
        <w:ind w:firstLine="709"/>
        <w:jc w:val="both"/>
        <w:rPr>
          <w:kern w:val="0"/>
        </w:rPr>
      </w:pPr>
      <w:r>
        <w:rPr>
          <w:kern w:val="0"/>
        </w:rPr>
        <w:t xml:space="preserve">- </w:t>
      </w:r>
      <w:r w:rsidR="00BF1840" w:rsidRPr="00026DCC">
        <w:rPr>
          <w:kern w:val="0"/>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региональным оператором ТКО.</w:t>
      </w:r>
    </w:p>
    <w:p w14:paraId="2D2B75F9" w14:textId="15488D0D" w:rsidR="00BF1840" w:rsidRPr="00026DCC" w:rsidRDefault="00F72016" w:rsidP="004F7E16">
      <w:pPr>
        <w:ind w:firstLine="709"/>
        <w:jc w:val="both"/>
        <w:rPr>
          <w:kern w:val="0"/>
        </w:rPr>
      </w:pPr>
      <w:bookmarkStart w:id="49" w:name="sub_24"/>
      <w:r>
        <w:rPr>
          <w:kern w:val="0"/>
        </w:rPr>
        <w:t>4</w:t>
      </w:r>
      <w:r w:rsidR="00BF1840" w:rsidRPr="00026DCC">
        <w:rPr>
          <w:kern w:val="0"/>
        </w:rPr>
        <w:t>.1.4. Обращение с жидкими бытовыми отходами.</w:t>
      </w:r>
    </w:p>
    <w:p w14:paraId="1CD21D57" w14:textId="617843BF" w:rsidR="00BD5584" w:rsidRPr="00026DCC" w:rsidRDefault="00F72016" w:rsidP="00BD5584">
      <w:pPr>
        <w:ind w:firstLine="709"/>
        <w:jc w:val="both"/>
        <w:rPr>
          <w:kern w:val="0"/>
        </w:rPr>
      </w:pPr>
      <w:r>
        <w:rPr>
          <w:kern w:val="0"/>
        </w:rPr>
        <w:t>4</w:t>
      </w:r>
      <w:r w:rsidR="00BF1840" w:rsidRPr="00026DCC">
        <w:rPr>
          <w:kern w:val="0"/>
        </w:rPr>
        <w:t xml:space="preserve">.1.4.1. Сбор жидких бытовых отходов осуществляется </w:t>
      </w:r>
      <w:bookmarkStart w:id="50" w:name="sub_1301"/>
      <w:r w:rsidR="008307D9" w:rsidRPr="00026DCC">
        <w:rPr>
          <w:kern w:val="0"/>
        </w:rPr>
        <w:t>в соответствии с СанПиНом</w:t>
      </w:r>
      <w:r w:rsidR="00BD5584" w:rsidRPr="00026DCC">
        <w:rPr>
          <w:kern w:val="0"/>
        </w:rPr>
        <w:t xml:space="preserve"> 2.1.3684-21</w:t>
      </w:r>
      <w:r w:rsidR="003007CF">
        <w:t>.</w:t>
      </w:r>
    </w:p>
    <w:p w14:paraId="088A1C8A" w14:textId="14E3DBA9" w:rsidR="00BD5584" w:rsidRPr="00BD5584" w:rsidRDefault="00F72016" w:rsidP="00BD5584">
      <w:pPr>
        <w:shd w:val="clear" w:color="auto" w:fill="FFFFFF"/>
        <w:ind w:firstLine="709"/>
        <w:jc w:val="both"/>
        <w:rPr>
          <w:kern w:val="0"/>
        </w:rPr>
      </w:pPr>
      <w:r>
        <w:rPr>
          <w:kern w:val="0"/>
        </w:rPr>
        <w:t>4</w:t>
      </w:r>
      <w:r w:rsidR="00BD5584" w:rsidRPr="00026DCC">
        <w:rPr>
          <w:kern w:val="0"/>
        </w:rPr>
        <w:t xml:space="preserve">.1.4.2. </w:t>
      </w:r>
      <w:r w:rsidR="00BD5584" w:rsidRPr="00BD5584">
        <w:rPr>
          <w:kern w:val="0"/>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w:t>
      </w:r>
      <w:r w:rsidR="00BD5584" w:rsidRPr="00026DCC">
        <w:rPr>
          <w:kern w:val="0"/>
        </w:rPr>
        <w:t>х.</w:t>
      </w:r>
    </w:p>
    <w:p w14:paraId="3575807F" w14:textId="733E68EB" w:rsidR="00BD5584" w:rsidRPr="00BD5584" w:rsidRDefault="00BD5584" w:rsidP="00BD5584">
      <w:pPr>
        <w:shd w:val="clear" w:color="auto" w:fill="FFFFFF"/>
        <w:ind w:firstLine="709"/>
        <w:jc w:val="both"/>
        <w:rPr>
          <w:kern w:val="0"/>
        </w:rPr>
      </w:pPr>
      <w:proofErr w:type="gramStart"/>
      <w:r w:rsidRPr="00BD5584">
        <w:rPr>
          <w:kern w:val="0"/>
        </w:rPr>
        <w:lastRenderedPageBreak/>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w:t>
      </w:r>
      <w:r w:rsidRPr="00CA2721">
        <w:rPr>
          <w:kern w:val="0"/>
        </w:rPr>
        <w:t xml:space="preserve">и </w:t>
      </w:r>
      <w:r w:rsidRPr="00BD5584">
        <w:rPr>
          <w:kern w:val="0"/>
        </w:rPr>
        <w:t>и медицинских организаций, организаций социального обслуживания, детских игровых и спортивных п</w:t>
      </w:r>
      <w:r w:rsidR="00726329">
        <w:rPr>
          <w:kern w:val="0"/>
        </w:rPr>
        <w:t xml:space="preserve">лощадок должно быть не менее 10 метров и не более 100 </w:t>
      </w:r>
      <w:r w:rsidRPr="00BD5584">
        <w:rPr>
          <w:kern w:val="0"/>
        </w:rPr>
        <w:t>мет</w:t>
      </w:r>
      <w:r w:rsidR="00726329">
        <w:rPr>
          <w:kern w:val="0"/>
        </w:rPr>
        <w:t xml:space="preserve">ров, для туалетов - не менее 20 </w:t>
      </w:r>
      <w:r w:rsidRPr="00BD5584">
        <w:rPr>
          <w:kern w:val="0"/>
        </w:rPr>
        <w:t>метров.</w:t>
      </w:r>
      <w:proofErr w:type="gramEnd"/>
    </w:p>
    <w:p w14:paraId="77CF61F9" w14:textId="476540EF" w:rsidR="00BD5584" w:rsidRPr="00BD5584" w:rsidRDefault="00BD5584" w:rsidP="00BD5584">
      <w:pPr>
        <w:shd w:val="clear" w:color="auto" w:fill="FFFFFF"/>
        <w:ind w:firstLine="709"/>
        <w:jc w:val="both"/>
        <w:rPr>
          <w:kern w:val="0"/>
        </w:rPr>
      </w:pPr>
      <w:r w:rsidRPr="00BD5584">
        <w:rPr>
          <w:kern w:val="0"/>
        </w:rPr>
        <w:t>Дворовые уборные должны находиться (располагаться, размещаться) на расстоянии не менее 50</w:t>
      </w:r>
      <w:r w:rsidR="00726329">
        <w:rPr>
          <w:kern w:val="0"/>
        </w:rPr>
        <w:t xml:space="preserve"> </w:t>
      </w:r>
      <w:r w:rsidRPr="00BD5584">
        <w:rPr>
          <w:kern w:val="0"/>
        </w:rPr>
        <w:t>метров от нецентрализованных источников питьевого водоснабжения, предназначенных для общественного пользования.</w:t>
      </w:r>
    </w:p>
    <w:p w14:paraId="69EE857D" w14:textId="295875A0"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выгребы, дворовые уборные и помойницы, должны обеспечивать их дезинфекцию и ремонт.</w:t>
      </w:r>
    </w:p>
    <w:p w14:paraId="7E840C4F" w14:textId="7C3F7E7D" w:rsidR="00BD5584" w:rsidRPr="00BD5584" w:rsidRDefault="00BD5584" w:rsidP="00BD5584">
      <w:pPr>
        <w:shd w:val="clear" w:color="auto" w:fill="FFFFFF"/>
        <w:ind w:firstLine="709"/>
        <w:jc w:val="both"/>
        <w:rPr>
          <w:kern w:val="0"/>
        </w:rPr>
      </w:pPr>
      <w:r w:rsidRPr="00BD5584">
        <w:rPr>
          <w:kern w:val="0"/>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AD9353A" w14:textId="1104568D" w:rsidR="00BD5584" w:rsidRPr="00BD5584" w:rsidRDefault="00BD5584" w:rsidP="00BD5584">
      <w:pPr>
        <w:shd w:val="clear" w:color="auto" w:fill="FFFFFF"/>
        <w:ind w:firstLine="709"/>
        <w:jc w:val="both"/>
        <w:rPr>
          <w:kern w:val="0"/>
        </w:rPr>
      </w:pPr>
      <w:r w:rsidRPr="00BD5584">
        <w:rPr>
          <w:kern w:val="0"/>
        </w:rPr>
        <w:t>Не допускается на</w:t>
      </w:r>
      <w:r w:rsidR="00726329">
        <w:rPr>
          <w:kern w:val="0"/>
        </w:rPr>
        <w:t xml:space="preserve">полнение выгреба выше, чем 0,35 </w:t>
      </w:r>
      <w:r w:rsidRPr="00BD5584">
        <w:rPr>
          <w:kern w:val="0"/>
        </w:rPr>
        <w:t>метров до поверхности земли. Выгреб следует очищать по мере заполнения, но не реже 1 раза в 6 месяцев.</w:t>
      </w:r>
    </w:p>
    <w:p w14:paraId="69DBB5BA" w14:textId="5261E2E4" w:rsidR="00BD5584" w:rsidRPr="00BD5584" w:rsidRDefault="00BD5584" w:rsidP="00BD5584">
      <w:pPr>
        <w:shd w:val="clear" w:color="auto" w:fill="FFFFFF"/>
        <w:ind w:firstLine="709"/>
        <w:jc w:val="both"/>
        <w:rPr>
          <w:kern w:val="0"/>
        </w:rPr>
      </w:pPr>
      <w:r w:rsidRPr="00BD5584">
        <w:rPr>
          <w:kern w:val="0"/>
        </w:rPr>
        <w:t>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2CD7A199" w14:textId="233278DB"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и (или) очистки ЖБО, должны соответствовать требованиям </w:t>
      </w:r>
      <w:hyperlink r:id="rId14" w:anchor="/document/70103066/entry/0" w:history="1">
        <w:r w:rsidRPr="00BD5584">
          <w:rPr>
            <w:kern w:val="0"/>
          </w:rPr>
          <w:t>Федерального закона</w:t>
        </w:r>
      </w:hyperlink>
      <w:r w:rsidR="00316F82">
        <w:rPr>
          <w:kern w:val="0"/>
        </w:rPr>
        <w:t xml:space="preserve"> от 07 декабря </w:t>
      </w:r>
      <w:r w:rsidRPr="00BD5584">
        <w:rPr>
          <w:kern w:val="0"/>
        </w:rPr>
        <w:t xml:space="preserve">2011 </w:t>
      </w:r>
      <w:r w:rsidR="00CA2721" w:rsidRPr="00CA2721">
        <w:rPr>
          <w:kern w:val="0"/>
        </w:rPr>
        <w:t>года №</w:t>
      </w:r>
      <w:r w:rsidR="00726329">
        <w:rPr>
          <w:kern w:val="0"/>
        </w:rPr>
        <w:t xml:space="preserve"> </w:t>
      </w:r>
      <w:r w:rsidRPr="00BD5584">
        <w:rPr>
          <w:kern w:val="0"/>
        </w:rPr>
        <w:t xml:space="preserve">416-ФЗ </w:t>
      </w:r>
      <w:r w:rsidR="00CA2721" w:rsidRPr="00CA2721">
        <w:rPr>
          <w:kern w:val="0"/>
        </w:rPr>
        <w:t>«</w:t>
      </w:r>
      <w:r w:rsidRPr="00BD5584">
        <w:rPr>
          <w:kern w:val="0"/>
        </w:rPr>
        <w:t>О водоснабжении и водоотведении</w:t>
      </w:r>
      <w:r w:rsidR="00CA2721" w:rsidRPr="00CA2721">
        <w:rPr>
          <w:kern w:val="0"/>
        </w:rPr>
        <w:t>»</w:t>
      </w:r>
      <w:r w:rsidRPr="00BD5584">
        <w:rPr>
          <w:kern w:val="0"/>
        </w:rPr>
        <w:t>,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75F3C2D" w14:textId="77777777" w:rsidR="00BD5584" w:rsidRPr="00BD5584" w:rsidRDefault="00BD5584" w:rsidP="00BD5584">
      <w:pPr>
        <w:shd w:val="clear" w:color="auto" w:fill="FFFFFF"/>
        <w:ind w:firstLine="709"/>
        <w:jc w:val="both"/>
        <w:rPr>
          <w:kern w:val="0"/>
        </w:rPr>
      </w:pPr>
      <w:r w:rsidRPr="00BD5584">
        <w:rPr>
          <w:kern w:val="0"/>
        </w:rPr>
        <w:t>Не допускается вывоз ЖБО в места, не предназначенные для приема и (или) очистки ЖБО.</w:t>
      </w:r>
    </w:p>
    <w:p w14:paraId="4B948322" w14:textId="5A10B983"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1B7781B3" w14:textId="561B017D"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52B77B68" w14:textId="6EF990BB"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w:t>
      </w:r>
      <w:r w:rsidR="00D57EEF">
        <w:rPr>
          <w:kern w:val="0"/>
        </w:rPr>
        <w:t>ратуре наружного воздуха плюс 5</w:t>
      </w:r>
      <w:proofErr w:type="gramStart"/>
      <w:r w:rsidR="00D57EEF" w:rsidRPr="00D57EEF">
        <w:rPr>
          <w:kern w:val="0"/>
        </w:rPr>
        <w:t>°</w:t>
      </w:r>
      <w:r w:rsidRPr="00BD5584">
        <w:rPr>
          <w:kern w:val="0"/>
        </w:rPr>
        <w:t>С</w:t>
      </w:r>
      <w:proofErr w:type="gramEnd"/>
      <w:r w:rsidRPr="00BD5584">
        <w:rPr>
          <w:kern w:val="0"/>
        </w:rPr>
        <w:t xml:space="preserve"> и выше, и не реже 1 раза в 3 су</w:t>
      </w:r>
      <w:r w:rsidR="00D57EEF">
        <w:rPr>
          <w:kern w:val="0"/>
        </w:rPr>
        <w:t>ток при температуре ниже плюс 4</w:t>
      </w:r>
      <w:r w:rsidR="00D57EEF" w:rsidRPr="00D57EEF">
        <w:rPr>
          <w:kern w:val="0"/>
        </w:rPr>
        <w:t>°</w:t>
      </w:r>
      <w:r w:rsidRPr="00BD5584">
        <w:rPr>
          <w:kern w:val="0"/>
        </w:rPr>
        <w:t>С. После вывоза ЖБО хозяйствующим субъектом должна осуществляться дезинфекция резервуара, используемого для транспортирования ЖБО.</w:t>
      </w:r>
    </w:p>
    <w:p w14:paraId="72F93103" w14:textId="59DA079A" w:rsidR="00BD5584" w:rsidRDefault="00BD5584" w:rsidP="00CA2721">
      <w:pPr>
        <w:shd w:val="clear" w:color="auto" w:fill="FFFFFF"/>
        <w:ind w:firstLine="709"/>
        <w:jc w:val="both"/>
        <w:rPr>
          <w:kern w:val="0"/>
        </w:rPr>
      </w:pPr>
      <w:r w:rsidRPr="00BD5584">
        <w:rPr>
          <w:kern w:val="0"/>
        </w:rP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w:t>
      </w:r>
      <w:r w:rsidRPr="00BD5584">
        <w:rPr>
          <w:kern w:val="0"/>
        </w:rPr>
        <w:lastRenderedPageBreak/>
        <w:t>паразитарных болезней, а также к организации и проведению санитарно-противоэпидемических (профилактических) мероприятий.</w:t>
      </w:r>
    </w:p>
    <w:p w14:paraId="48605CB6" w14:textId="0584C694" w:rsidR="000528F0" w:rsidRDefault="00F72016" w:rsidP="000528F0">
      <w:pPr>
        <w:ind w:firstLine="709"/>
        <w:jc w:val="both"/>
        <w:rPr>
          <w:kern w:val="0"/>
        </w:rPr>
      </w:pPr>
      <w:bookmarkStart w:id="51" w:name="sub_26"/>
      <w:bookmarkEnd w:id="49"/>
      <w:bookmarkEnd w:id="50"/>
      <w:r>
        <w:rPr>
          <w:kern w:val="0"/>
        </w:rPr>
        <w:t>4</w:t>
      </w:r>
      <w:r w:rsidR="00BF1840" w:rsidRPr="00BF1840">
        <w:rPr>
          <w:kern w:val="0"/>
        </w:rPr>
        <w:t>.1.</w:t>
      </w:r>
      <w:r w:rsidR="00EF3F49">
        <w:rPr>
          <w:kern w:val="0"/>
        </w:rPr>
        <w:t>5</w:t>
      </w:r>
      <w:r w:rsidR="00BF1840" w:rsidRPr="00BF1840">
        <w:rPr>
          <w:kern w:val="0"/>
        </w:rPr>
        <w:t xml:space="preserve">. Сбор биологических отходов осуществляется в соответствии с </w:t>
      </w:r>
      <w:bookmarkStart w:id="52" w:name="sub_27"/>
      <w:bookmarkEnd w:id="51"/>
      <w:r w:rsidR="000528F0" w:rsidRPr="000528F0">
        <w:rPr>
          <w:kern w:val="0"/>
        </w:rPr>
        <w:t>Приказ</w:t>
      </w:r>
      <w:r w:rsidR="000528F0">
        <w:rPr>
          <w:kern w:val="0"/>
        </w:rPr>
        <w:t>ом</w:t>
      </w:r>
      <w:r w:rsidR="000528F0" w:rsidRPr="000528F0">
        <w:rPr>
          <w:kern w:val="0"/>
        </w:rPr>
        <w:t xml:space="preserve"> Министерства сельского хозяйства РФ от 26 октября 2020 г</w:t>
      </w:r>
      <w:r w:rsidR="000528F0">
        <w:rPr>
          <w:kern w:val="0"/>
        </w:rPr>
        <w:t>ода</w:t>
      </w:r>
      <w:r w:rsidR="000528F0" w:rsidRPr="000528F0">
        <w:rPr>
          <w:kern w:val="0"/>
        </w:rPr>
        <w:t xml:space="preserve"> </w:t>
      </w:r>
      <w:r w:rsidR="000528F0">
        <w:rPr>
          <w:kern w:val="0"/>
        </w:rPr>
        <w:t>№</w:t>
      </w:r>
      <w:r w:rsidR="000528F0" w:rsidRPr="000528F0">
        <w:rPr>
          <w:kern w:val="0"/>
        </w:rPr>
        <w:t xml:space="preserve"> 626</w:t>
      </w:r>
      <w:r w:rsidR="000528F0">
        <w:rPr>
          <w:kern w:val="0"/>
        </w:rPr>
        <w:t xml:space="preserve"> «</w:t>
      </w:r>
      <w:r w:rsidR="000528F0" w:rsidRPr="000528F0">
        <w:rPr>
          <w:kern w:val="0"/>
        </w:rPr>
        <w:t>Об утверждении Ветеринарных правил перемещения, хранения, переработки и утилизации биологических отходов</w:t>
      </w:r>
      <w:r w:rsidR="000528F0">
        <w:rPr>
          <w:kern w:val="0"/>
        </w:rPr>
        <w:t>».</w:t>
      </w:r>
    </w:p>
    <w:p w14:paraId="3E2078AC" w14:textId="791542C2" w:rsidR="00F07942" w:rsidRPr="00F07942" w:rsidRDefault="00F72016" w:rsidP="002A635E">
      <w:pPr>
        <w:ind w:firstLine="709"/>
        <w:jc w:val="both"/>
        <w:rPr>
          <w:kern w:val="0"/>
        </w:rPr>
      </w:pPr>
      <w:r>
        <w:rPr>
          <w:kern w:val="0"/>
        </w:rPr>
        <w:t>4</w:t>
      </w:r>
      <w:r w:rsidR="00BF1840" w:rsidRPr="00297A32">
        <w:rPr>
          <w:kern w:val="0"/>
        </w:rPr>
        <w:t>.1.</w:t>
      </w:r>
      <w:r w:rsidR="00EF3F49">
        <w:rPr>
          <w:kern w:val="0"/>
        </w:rPr>
        <w:t>6</w:t>
      </w:r>
      <w:r w:rsidR="00BF1840" w:rsidRPr="00297A32">
        <w:rPr>
          <w:kern w:val="0"/>
        </w:rPr>
        <w:t xml:space="preserve">. </w:t>
      </w:r>
      <w:bookmarkStart w:id="53" w:name="sub_274"/>
      <w:bookmarkEnd w:id="52"/>
      <w:proofErr w:type="gramStart"/>
      <w:r w:rsidR="00F07942" w:rsidRPr="00F07942">
        <w:rPr>
          <w:kern w:val="0"/>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w:t>
      </w:r>
      <w:r w:rsidR="002C0417">
        <w:rPr>
          <w:kern w:val="0"/>
        </w:rPr>
        <w:t>еделяются настоящими Правилами.</w:t>
      </w:r>
      <w:proofErr w:type="gramEnd"/>
    </w:p>
    <w:p w14:paraId="7EC242A9" w14:textId="6D82444A" w:rsidR="00F07942" w:rsidRPr="00F07942" w:rsidRDefault="00321418" w:rsidP="00F07942">
      <w:pPr>
        <w:ind w:firstLine="709"/>
        <w:jc w:val="both"/>
        <w:rPr>
          <w:kern w:val="0"/>
        </w:rPr>
      </w:pPr>
      <w:r>
        <w:rPr>
          <w:kern w:val="0"/>
        </w:rPr>
        <w:t>4</w:t>
      </w:r>
      <w:r w:rsidR="00F07942" w:rsidRPr="00F07942">
        <w:rPr>
          <w:kern w:val="0"/>
        </w:rPr>
        <w:t>.1.6.</w:t>
      </w:r>
      <w:r w:rsidR="00F812B3">
        <w:rPr>
          <w:kern w:val="0"/>
        </w:rPr>
        <w:t>1</w:t>
      </w:r>
      <w:r w:rsidR="00F07942" w:rsidRPr="00F07942">
        <w:rPr>
          <w:kern w:val="0"/>
        </w:rPr>
        <w:t>. Границы прилегающих территорий определяются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14:paraId="7D8447F9" w14:textId="69570114" w:rsidR="00F07942" w:rsidRPr="00F07942" w:rsidRDefault="00321418" w:rsidP="00F07942">
      <w:pPr>
        <w:ind w:firstLine="709"/>
        <w:jc w:val="both"/>
        <w:rPr>
          <w:kern w:val="0"/>
        </w:rPr>
      </w:pPr>
      <w:r>
        <w:rPr>
          <w:kern w:val="0"/>
        </w:rPr>
        <w:t>4</w:t>
      </w:r>
      <w:r w:rsidR="00F07942" w:rsidRPr="00F07942">
        <w:rPr>
          <w:kern w:val="0"/>
        </w:rPr>
        <w:t>.1.6.2. Границы прилегающей территории в Кисляковском сельском поселении Кущевского района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w:t>
      </w:r>
      <w:r w:rsidR="003108F3">
        <w:rPr>
          <w:kern w:val="0"/>
        </w:rPr>
        <w:t>,</w:t>
      </w:r>
      <w:r w:rsidR="00F07942" w:rsidRPr="00F07942">
        <w:rPr>
          <w:kern w:val="0"/>
        </w:rPr>
        <w:t xml:space="preserve">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Краснодарского края и муниципальных нормативных правовых актов.</w:t>
      </w:r>
    </w:p>
    <w:p w14:paraId="56CA21F4" w14:textId="61B7A788" w:rsidR="00F07942" w:rsidRDefault="00321418" w:rsidP="00F07942">
      <w:pPr>
        <w:ind w:firstLine="709"/>
        <w:jc w:val="both"/>
        <w:rPr>
          <w:kern w:val="0"/>
        </w:rPr>
      </w:pPr>
      <w:r>
        <w:rPr>
          <w:kern w:val="0"/>
        </w:rPr>
        <w:t>4</w:t>
      </w:r>
      <w:r w:rsidR="00F07942" w:rsidRPr="00F07942">
        <w:rPr>
          <w:kern w:val="0"/>
        </w:rPr>
        <w:t>.1.6.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w:t>
      </w:r>
      <w:r w:rsidR="00D57EEF">
        <w:rPr>
          <w:kern w:val="0"/>
        </w:rPr>
        <w:t>четом максимального расстояния.</w:t>
      </w:r>
    </w:p>
    <w:p w14:paraId="23856948" w14:textId="77777777" w:rsidR="00F07942" w:rsidRPr="00F07942" w:rsidRDefault="00F07942" w:rsidP="00F07942">
      <w:pPr>
        <w:ind w:firstLine="709"/>
        <w:jc w:val="both"/>
        <w:rPr>
          <w:kern w:val="0"/>
        </w:rPr>
      </w:pPr>
      <w:r w:rsidRPr="00F07942">
        <w:rPr>
          <w:kern w:val="0"/>
        </w:rPr>
        <w:t>Определение границ прилегающей территории осуществляется с помощью рулетки и иных приборов измерения, поверенными в установленном законодательством Российской Федерации порядке.</w:t>
      </w:r>
    </w:p>
    <w:p w14:paraId="5024A840" w14:textId="7F9D2F32" w:rsidR="00F07942" w:rsidRPr="00F07942" w:rsidRDefault="00321418" w:rsidP="00F07942">
      <w:pPr>
        <w:ind w:firstLine="709"/>
        <w:jc w:val="both"/>
        <w:rPr>
          <w:kern w:val="0"/>
        </w:rPr>
      </w:pPr>
      <w:r>
        <w:rPr>
          <w:kern w:val="0"/>
        </w:rPr>
        <w:t>4</w:t>
      </w:r>
      <w:r w:rsidR="00F07942" w:rsidRPr="00F07942">
        <w:rPr>
          <w:kern w:val="0"/>
        </w:rPr>
        <w:t>.1.6.4. В границах прилегающих территорий могут располагаться следующие территории общего пользования или их части:</w:t>
      </w:r>
    </w:p>
    <w:p w14:paraId="295788D3" w14:textId="77777777" w:rsidR="00F07942" w:rsidRPr="00F07942" w:rsidRDefault="00F07942" w:rsidP="00F07942">
      <w:pPr>
        <w:ind w:firstLine="709"/>
        <w:jc w:val="both"/>
        <w:rPr>
          <w:kern w:val="0"/>
        </w:rPr>
      </w:pPr>
      <w:r w:rsidRPr="00F07942">
        <w:rPr>
          <w:kern w:val="0"/>
        </w:rPr>
        <w:t>1) пешеходные коммуникации, в том числе тротуары, аллеи, дорожки, тропинки;</w:t>
      </w:r>
    </w:p>
    <w:p w14:paraId="1E28DDDF" w14:textId="77777777" w:rsidR="00F07942" w:rsidRPr="00F07942" w:rsidRDefault="00F07942" w:rsidP="00F07942">
      <w:pPr>
        <w:ind w:firstLine="709"/>
        <w:jc w:val="both"/>
        <w:rPr>
          <w:kern w:val="0"/>
        </w:rPr>
      </w:pPr>
      <w:r w:rsidRPr="00F07942">
        <w:rPr>
          <w:kern w:val="0"/>
        </w:rPr>
        <w:t>2) палисадники, клумбы;</w:t>
      </w:r>
    </w:p>
    <w:p w14:paraId="20D477F9" w14:textId="77777777" w:rsidR="00F07942" w:rsidRPr="00F07942" w:rsidRDefault="00F07942" w:rsidP="00F07942">
      <w:pPr>
        <w:ind w:firstLine="709"/>
        <w:jc w:val="both"/>
        <w:rPr>
          <w:kern w:val="0"/>
        </w:rPr>
      </w:pPr>
      <w:r w:rsidRPr="00F07942">
        <w:rPr>
          <w:kern w:val="0"/>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58C716F7" w14:textId="282134FA" w:rsidR="00F07942" w:rsidRPr="00F07942" w:rsidRDefault="00321418" w:rsidP="00F07942">
      <w:pPr>
        <w:ind w:firstLine="709"/>
        <w:jc w:val="both"/>
        <w:rPr>
          <w:kern w:val="0"/>
        </w:rPr>
      </w:pPr>
      <w:r>
        <w:rPr>
          <w:kern w:val="0"/>
        </w:rPr>
        <w:t>4</w:t>
      </w:r>
      <w:r w:rsidR="00F07942" w:rsidRPr="00F07942">
        <w:rPr>
          <w:kern w:val="0"/>
        </w:rPr>
        <w:t>.1.6.</w:t>
      </w:r>
      <w:r w:rsidR="003108F3">
        <w:rPr>
          <w:kern w:val="0"/>
        </w:rPr>
        <w:t>5</w:t>
      </w:r>
      <w:r w:rsidR="00F07942" w:rsidRPr="00F07942">
        <w:rPr>
          <w:kern w:val="0"/>
        </w:rPr>
        <w:t xml:space="preserve">. </w:t>
      </w:r>
      <w:proofErr w:type="gramStart"/>
      <w:r w:rsidR="00F07942" w:rsidRPr="00F07942">
        <w:rPr>
          <w:kern w:val="0"/>
        </w:rPr>
        <w:t>В</w:t>
      </w:r>
      <w:proofErr w:type="gramEnd"/>
      <w:r w:rsidR="00F07942" w:rsidRPr="00F07942">
        <w:rPr>
          <w:kern w:val="0"/>
        </w:rPr>
        <w:t xml:space="preserve"> </w:t>
      </w:r>
      <w:proofErr w:type="gramStart"/>
      <w:r w:rsidR="00145323">
        <w:rPr>
          <w:kern w:val="0"/>
        </w:rPr>
        <w:t>Полтавченского</w:t>
      </w:r>
      <w:proofErr w:type="gramEnd"/>
      <w:r w:rsidR="00F07942" w:rsidRPr="00F07942">
        <w:rPr>
          <w:kern w:val="0"/>
        </w:rPr>
        <w:t xml:space="preserve">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 </w:t>
      </w:r>
    </w:p>
    <w:p w14:paraId="55AFCE53" w14:textId="73F7FB8A" w:rsidR="003B46A8" w:rsidRPr="00636D2C" w:rsidRDefault="003B46A8" w:rsidP="003B46A8">
      <w:pPr>
        <w:ind w:firstLine="567"/>
        <w:jc w:val="both"/>
        <w:rPr>
          <w:kern w:val="0"/>
        </w:rPr>
      </w:pPr>
      <w:r w:rsidRPr="00636D2C">
        <w:rPr>
          <w:kern w:val="0"/>
        </w:rPr>
        <w:t>1) для многоквартирных домов</w:t>
      </w:r>
      <w:r w:rsidR="00463719">
        <w:rPr>
          <w:kern w:val="0"/>
        </w:rPr>
        <w:t>,</w:t>
      </w:r>
      <w:r w:rsidRPr="00636D2C">
        <w:rPr>
          <w:kern w:val="0"/>
        </w:rPr>
        <w:t xml:space="preserve"> </w:t>
      </w:r>
      <w:r w:rsidR="00463719" w:rsidRPr="00463719">
        <w:rPr>
          <w:kern w:val="0"/>
        </w:rPr>
        <w:t xml:space="preserve">в том числе </w:t>
      </w:r>
      <w:r w:rsidR="00D80AAE">
        <w:rPr>
          <w:kern w:val="0"/>
        </w:rPr>
        <w:t>для</w:t>
      </w:r>
      <w:r w:rsidR="00463719" w:rsidRPr="00463719">
        <w:rPr>
          <w:kern w:val="0"/>
        </w:rPr>
        <w:t xml:space="preserve"> многоквартирны</w:t>
      </w:r>
      <w:r w:rsidR="00D80AAE">
        <w:rPr>
          <w:kern w:val="0"/>
        </w:rPr>
        <w:t>х</w:t>
      </w:r>
      <w:r w:rsidR="00463719" w:rsidRPr="00463719">
        <w:rPr>
          <w:kern w:val="0"/>
        </w:rPr>
        <w:t xml:space="preserve"> малоэтажны</w:t>
      </w:r>
      <w:r w:rsidR="00D80AAE">
        <w:rPr>
          <w:kern w:val="0"/>
        </w:rPr>
        <w:t>х</w:t>
      </w:r>
      <w:r w:rsidR="00463719" w:rsidRPr="00463719">
        <w:rPr>
          <w:kern w:val="0"/>
        </w:rPr>
        <w:t xml:space="preserve">, </w:t>
      </w:r>
      <w:proofErr w:type="spellStart"/>
      <w:r w:rsidR="00463719" w:rsidRPr="00463719">
        <w:rPr>
          <w:kern w:val="0"/>
        </w:rPr>
        <w:t>среднеэтажны</w:t>
      </w:r>
      <w:r w:rsidR="00D80AAE">
        <w:rPr>
          <w:kern w:val="0"/>
        </w:rPr>
        <w:t>х</w:t>
      </w:r>
      <w:proofErr w:type="spellEnd"/>
      <w:r w:rsidR="00463719" w:rsidRPr="00463719">
        <w:rPr>
          <w:kern w:val="0"/>
        </w:rPr>
        <w:t xml:space="preserve"> и многоэтажны</w:t>
      </w:r>
      <w:r w:rsidR="00D80AAE">
        <w:rPr>
          <w:kern w:val="0"/>
        </w:rPr>
        <w:t>х</w:t>
      </w:r>
      <w:r w:rsidR="00463719" w:rsidRPr="00463719">
        <w:rPr>
          <w:kern w:val="0"/>
        </w:rPr>
        <w:t xml:space="preserve"> жилы</w:t>
      </w:r>
      <w:r w:rsidR="00D80AAE">
        <w:rPr>
          <w:kern w:val="0"/>
        </w:rPr>
        <w:t>х</w:t>
      </w:r>
      <w:r w:rsidR="00463719" w:rsidRPr="00463719">
        <w:rPr>
          <w:kern w:val="0"/>
        </w:rPr>
        <w:t xml:space="preserve"> дом</w:t>
      </w:r>
      <w:r w:rsidR="00D80AAE">
        <w:rPr>
          <w:kern w:val="0"/>
        </w:rPr>
        <w:t>ов,</w:t>
      </w:r>
      <w:r w:rsidR="00463719">
        <w:rPr>
          <w:kern w:val="0"/>
        </w:rPr>
        <w:t xml:space="preserve"> </w:t>
      </w:r>
      <w:r w:rsidRPr="00636D2C">
        <w:rPr>
          <w:kern w:val="0"/>
        </w:rPr>
        <w:t>- в границах земельного участка, входящего в соответствии с жилищным законодательством в состав общего имущества в многоквартирном доме;</w:t>
      </w:r>
    </w:p>
    <w:p w14:paraId="548B2FF3" w14:textId="255A5E81" w:rsidR="003B46A8" w:rsidRPr="00636D2C" w:rsidRDefault="003B46A8" w:rsidP="003B46A8">
      <w:pPr>
        <w:ind w:firstLine="567"/>
        <w:jc w:val="both"/>
        <w:rPr>
          <w:kern w:val="0"/>
        </w:rPr>
      </w:pPr>
      <w:r w:rsidRPr="00636D2C">
        <w:rPr>
          <w:kern w:val="0"/>
        </w:rPr>
        <w:lastRenderedPageBreak/>
        <w:t>2) для индивидуальных жилых домов, жилых домов блокированной застройки, расположенных на образованном земельном участке, - до проезжей части улицы (</w:t>
      </w:r>
      <w:r w:rsidR="00636D2C" w:rsidRPr="00636D2C">
        <w:rPr>
          <w:kern w:val="0"/>
        </w:rPr>
        <w:t xml:space="preserve">или до края </w:t>
      </w:r>
      <w:r w:rsidRPr="00636D2C">
        <w:rPr>
          <w:kern w:val="0"/>
        </w:rPr>
        <w:t>пешеходных коммуникаций</w:t>
      </w:r>
      <w:r w:rsidR="00636D2C" w:rsidRPr="00636D2C">
        <w:rPr>
          <w:kern w:val="0"/>
        </w:rPr>
        <w:t xml:space="preserve"> при наличии</w:t>
      </w:r>
      <w:r w:rsidRPr="00636D2C">
        <w:rPr>
          <w:kern w:val="0"/>
        </w:rPr>
        <w:t xml:space="preserve">), 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9F1658" w:rsidRPr="00636D2C">
        <w:rPr>
          <w:kern w:val="0"/>
        </w:rPr>
        <w:t>1</w:t>
      </w:r>
      <w:r w:rsidR="007D7911" w:rsidRPr="00636D2C">
        <w:rPr>
          <w:kern w:val="0"/>
        </w:rPr>
        <w:t>5</w:t>
      </w:r>
      <w:r w:rsidRPr="00636D2C">
        <w:rPr>
          <w:kern w:val="0"/>
        </w:rPr>
        <w:t xml:space="preserve"> метров от границы жилого дома;</w:t>
      </w:r>
    </w:p>
    <w:p w14:paraId="7ABB6965" w14:textId="0F311C01" w:rsidR="003B46A8" w:rsidRPr="00636D2C" w:rsidRDefault="003B46A8" w:rsidP="003B46A8">
      <w:pPr>
        <w:ind w:firstLine="567"/>
        <w:jc w:val="both"/>
        <w:rPr>
          <w:kern w:val="0"/>
        </w:rPr>
      </w:pPr>
      <w:r w:rsidRPr="00636D2C">
        <w:rPr>
          <w:kern w:val="0"/>
        </w:rPr>
        <w:t xml:space="preserve">3) для зданий, строений, сооружений, являющихся объектами капитального строительства,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5</w:t>
      </w:r>
      <w:r w:rsidRPr="00636D2C">
        <w:rPr>
          <w:kern w:val="0"/>
        </w:rPr>
        <w:t xml:space="preserve"> метров от границы здания, строения, сооружения;</w:t>
      </w:r>
    </w:p>
    <w:p w14:paraId="02C74C05" w14:textId="3A3B58BC" w:rsidR="003B46A8" w:rsidRDefault="003B46A8" w:rsidP="003B46A8">
      <w:pPr>
        <w:ind w:firstLine="567"/>
        <w:jc w:val="both"/>
        <w:rPr>
          <w:kern w:val="0"/>
        </w:rPr>
      </w:pPr>
      <w:proofErr w:type="gramStart"/>
      <w:r w:rsidRPr="00636D2C">
        <w:rPr>
          <w:kern w:val="0"/>
        </w:rPr>
        <w:t xml:space="preserve">4) для некапитальных строений, сооружений,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7D7911" w:rsidRPr="00636D2C">
        <w:rPr>
          <w:kern w:val="0"/>
        </w:rPr>
        <w:t>15</w:t>
      </w:r>
      <w:r w:rsidRPr="00636D2C">
        <w:rPr>
          <w:kern w:val="0"/>
        </w:rPr>
        <w:t xml:space="preserve"> метров от границы некап</w:t>
      </w:r>
      <w:r w:rsidR="002C0417">
        <w:rPr>
          <w:kern w:val="0"/>
        </w:rPr>
        <w:t>итального</w:t>
      </w:r>
      <w:proofErr w:type="gramEnd"/>
      <w:r w:rsidR="002C0417">
        <w:rPr>
          <w:kern w:val="0"/>
        </w:rPr>
        <w:t xml:space="preserve"> строения, сооружения;</w:t>
      </w:r>
    </w:p>
    <w:p w14:paraId="1E507CF6" w14:textId="6A83B991" w:rsidR="00463719" w:rsidRDefault="00463719" w:rsidP="003B46A8">
      <w:pPr>
        <w:ind w:firstLine="567"/>
        <w:jc w:val="both"/>
        <w:rPr>
          <w:kern w:val="0"/>
        </w:rPr>
      </w:pPr>
      <w:proofErr w:type="gramStart"/>
      <w:r>
        <w:rPr>
          <w:kern w:val="0"/>
        </w:rPr>
        <w:t xml:space="preserve">5) для </w:t>
      </w:r>
      <w:r w:rsidRPr="00463719">
        <w:rPr>
          <w:kern w:val="0"/>
        </w:rPr>
        <w:t>объект</w:t>
      </w:r>
      <w:r>
        <w:rPr>
          <w:kern w:val="0"/>
        </w:rPr>
        <w:t>ов</w:t>
      </w:r>
      <w:r w:rsidRPr="00463719">
        <w:rPr>
          <w:kern w:val="0"/>
        </w:rPr>
        <w:t xml:space="preserve"> социального обслуживания, здравоохранения, образования, культуры, физической культуры и спорта</w:t>
      </w:r>
      <w:r>
        <w:rPr>
          <w:kern w:val="0"/>
        </w:rPr>
        <w:t xml:space="preserve">, </w:t>
      </w:r>
      <w:r w:rsidRPr="00463719">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w:t>
      </w:r>
      <w:proofErr w:type="gramEnd"/>
      <w:r w:rsidRPr="00463719">
        <w:rPr>
          <w:kern w:val="0"/>
        </w:rPr>
        <w:t xml:space="preserve"> не более 15 метров от границы </w:t>
      </w:r>
      <w:r>
        <w:rPr>
          <w:kern w:val="0"/>
        </w:rPr>
        <w:t>таких объектов</w:t>
      </w:r>
      <w:r w:rsidRPr="00463719">
        <w:rPr>
          <w:kern w:val="0"/>
        </w:rPr>
        <w:t>;</w:t>
      </w:r>
    </w:p>
    <w:p w14:paraId="10AC924A" w14:textId="3AFE5AC7" w:rsidR="00463719" w:rsidRDefault="00463719" w:rsidP="003B46A8">
      <w:pPr>
        <w:ind w:firstLine="567"/>
        <w:jc w:val="both"/>
        <w:rPr>
          <w:kern w:val="0"/>
        </w:rPr>
      </w:pPr>
      <w:r>
        <w:rPr>
          <w:kern w:val="0"/>
        </w:rPr>
        <w:t xml:space="preserve">6) для </w:t>
      </w:r>
      <w:r w:rsidRPr="00463719">
        <w:rPr>
          <w:kern w:val="0"/>
        </w:rPr>
        <w:t>объект</w:t>
      </w:r>
      <w:r>
        <w:rPr>
          <w:kern w:val="0"/>
        </w:rPr>
        <w:t>ов</w:t>
      </w:r>
      <w:r w:rsidRPr="00463719">
        <w:rPr>
          <w:kern w:val="0"/>
        </w:rPr>
        <w:t xml:space="preserve"> банковской и страховой деятельности, бытового обслуживания</w:t>
      </w:r>
      <w:r>
        <w:rPr>
          <w:kern w:val="0"/>
        </w:rPr>
        <w:t>,</w:t>
      </w:r>
      <w:r w:rsidRPr="00463719">
        <w:t xml:space="preserve"> </w:t>
      </w:r>
      <w:r w:rsidRPr="00463719">
        <w:rPr>
          <w:kern w:val="0"/>
        </w:rPr>
        <w:t>расположенных на образованном земельном участке,</w:t>
      </w:r>
      <w:r>
        <w:rPr>
          <w:kern w:val="0"/>
        </w:rPr>
        <w:t xml:space="preserve"> </w:t>
      </w:r>
      <w:r w:rsidRPr="00463719">
        <w:rPr>
          <w:kern w:val="0"/>
        </w:rPr>
        <w:t>-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4AED5F68" w14:textId="5CF8A835" w:rsidR="00463719" w:rsidRDefault="00463719" w:rsidP="003B46A8">
      <w:pPr>
        <w:ind w:firstLine="567"/>
        <w:jc w:val="both"/>
        <w:rPr>
          <w:kern w:val="0"/>
        </w:rPr>
      </w:pPr>
      <w:r>
        <w:rPr>
          <w:kern w:val="0"/>
        </w:rPr>
        <w:t xml:space="preserve">7) для </w:t>
      </w:r>
      <w:r w:rsidRPr="00463719">
        <w:rPr>
          <w:kern w:val="0"/>
        </w:rPr>
        <w:t>здани</w:t>
      </w:r>
      <w:r>
        <w:rPr>
          <w:kern w:val="0"/>
        </w:rPr>
        <w:t>й</w:t>
      </w:r>
      <w:r w:rsidRPr="00463719">
        <w:rPr>
          <w:kern w:val="0"/>
        </w:rPr>
        <w:t xml:space="preserve"> и строени</w:t>
      </w:r>
      <w:r>
        <w:rPr>
          <w:kern w:val="0"/>
        </w:rPr>
        <w:t>й</w:t>
      </w:r>
      <w:r w:rsidRPr="00463719">
        <w:rPr>
          <w:kern w:val="0"/>
        </w:rPr>
        <w:t xml:space="preserve"> религиозного назначения</w:t>
      </w:r>
      <w:r>
        <w:rPr>
          <w:kern w:val="0"/>
        </w:rPr>
        <w:t xml:space="preserve">, </w:t>
      </w:r>
      <w:r w:rsidRPr="00463719">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1B4172B5" w14:textId="42DCDEE3" w:rsidR="00463719" w:rsidRPr="00463719" w:rsidRDefault="00463719" w:rsidP="00463719">
      <w:pPr>
        <w:widowControl w:val="0"/>
        <w:autoSpaceDE w:val="0"/>
        <w:autoSpaceDN w:val="0"/>
        <w:adjustRightInd w:val="0"/>
        <w:ind w:firstLine="720"/>
        <w:jc w:val="both"/>
        <w:rPr>
          <w:rFonts w:ascii="Times New Roman CYR" w:hAnsi="Times New Roman CYR" w:cs="Times New Roman CYR"/>
          <w:kern w:val="0"/>
        </w:rPr>
      </w:pPr>
      <w:r w:rsidRPr="00D80AAE">
        <w:rPr>
          <w:rFonts w:ascii="Times New Roman CYR" w:hAnsi="Times New Roman CYR" w:cs="Times New Roman CYR"/>
          <w:kern w:val="0"/>
        </w:rPr>
        <w:t xml:space="preserve">8) для </w:t>
      </w:r>
      <w:r w:rsidRPr="00463719">
        <w:rPr>
          <w:rFonts w:ascii="Times New Roman CYR" w:hAnsi="Times New Roman CYR" w:cs="Times New Roman CYR"/>
          <w:kern w:val="0"/>
        </w:rPr>
        <w:t>наземны</w:t>
      </w:r>
      <w:r w:rsidRPr="00D80AAE">
        <w:rPr>
          <w:rFonts w:ascii="Times New Roman CYR" w:hAnsi="Times New Roman CYR" w:cs="Times New Roman CYR"/>
          <w:kern w:val="0"/>
        </w:rPr>
        <w:t>х</w:t>
      </w:r>
      <w:r w:rsidRPr="00463719">
        <w:rPr>
          <w:rFonts w:ascii="Times New Roman CYR" w:hAnsi="Times New Roman CYR" w:cs="Times New Roman CYR"/>
          <w:kern w:val="0"/>
        </w:rPr>
        <w:t xml:space="preserve"> част</w:t>
      </w:r>
      <w:r w:rsidR="00D80AAE" w:rsidRPr="00D80AAE">
        <w:rPr>
          <w:rFonts w:ascii="Times New Roman CYR" w:hAnsi="Times New Roman CYR" w:cs="Times New Roman CYR"/>
          <w:kern w:val="0"/>
        </w:rPr>
        <w:t>ей</w:t>
      </w:r>
      <w:r w:rsidRPr="00463719">
        <w:rPr>
          <w:rFonts w:ascii="Times New Roman CYR" w:hAnsi="Times New Roman CYR" w:cs="Times New Roman CYR"/>
          <w:kern w:val="0"/>
        </w:rPr>
        <w:t xml:space="preserve"> линейных объектов инженерной инфраструктуры</w:t>
      </w:r>
      <w:r w:rsidR="00D80AAE" w:rsidRPr="00D80AAE">
        <w:rPr>
          <w:rFonts w:ascii="Times New Roman CYR" w:hAnsi="Times New Roman CYR" w:cs="Times New Roman CYR"/>
          <w:kern w:val="0"/>
        </w:rPr>
        <w:t>,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32BC06E7" w14:textId="3B49A83A" w:rsidR="003B46A8" w:rsidRPr="00636D2C" w:rsidRDefault="00D80AAE" w:rsidP="00D80AAE">
      <w:pPr>
        <w:ind w:firstLine="567"/>
        <w:jc w:val="both"/>
        <w:rPr>
          <w:kern w:val="0"/>
        </w:rPr>
      </w:pPr>
      <w:r>
        <w:rPr>
          <w:kern w:val="0"/>
        </w:rPr>
        <w:t xml:space="preserve">9) </w:t>
      </w:r>
      <w:r w:rsidRPr="00D80AAE">
        <w:rPr>
          <w:kern w:val="0"/>
        </w:rPr>
        <w:t>для образованных земельных участков, на которых отсутствуют здания, строения, сооружения</w:t>
      </w:r>
      <w:r>
        <w:rPr>
          <w:kern w:val="0"/>
        </w:rPr>
        <w:t>,</w:t>
      </w:r>
      <w:r w:rsidRPr="00D80AAE">
        <w:rPr>
          <w:kern w:val="0"/>
        </w:rPr>
        <w:t xml:space="preserve"> с </w:t>
      </w:r>
      <w:r>
        <w:rPr>
          <w:kern w:val="0"/>
        </w:rPr>
        <w:t xml:space="preserve">видом </w:t>
      </w:r>
      <w:r w:rsidRPr="00D80AAE">
        <w:rPr>
          <w:kern w:val="0"/>
        </w:rPr>
        <w:t>разрешенн</w:t>
      </w:r>
      <w:r>
        <w:rPr>
          <w:kern w:val="0"/>
        </w:rPr>
        <w:t>ого</w:t>
      </w:r>
      <w:r w:rsidRPr="00D80AAE">
        <w:rPr>
          <w:kern w:val="0"/>
        </w:rPr>
        <w:t xml:space="preserve"> использование: для </w:t>
      </w:r>
      <w:r w:rsidRPr="00D80AAE">
        <w:rPr>
          <w:kern w:val="0"/>
        </w:rPr>
        <w:lastRenderedPageBreak/>
        <w:t>индивидуального жилищного строительства, ведения личного подсобного хозяйства, ведения садоводства и огородничества</w:t>
      </w:r>
      <w:r>
        <w:rPr>
          <w:kern w:val="0"/>
        </w:rPr>
        <w:t>,</w:t>
      </w:r>
      <w:r w:rsidR="003B46A8" w:rsidRPr="00636D2C">
        <w:rPr>
          <w:kern w:val="0"/>
        </w:rPr>
        <w:t xml:space="preserve"> - до проезжей части улицы </w:t>
      </w:r>
      <w:r w:rsidR="00636D2C" w:rsidRPr="00636D2C">
        <w:rPr>
          <w:kern w:val="0"/>
        </w:rPr>
        <w:t xml:space="preserve">(или до края пешеходных коммуникаций при наличии), </w:t>
      </w:r>
      <w:r w:rsidR="003B46A8" w:rsidRPr="00636D2C">
        <w:rPr>
          <w:kern w:val="0"/>
        </w:rPr>
        <w:t xml:space="preserve">но не более </w:t>
      </w:r>
      <w:r w:rsidR="007D7911" w:rsidRPr="00636D2C">
        <w:rPr>
          <w:kern w:val="0"/>
        </w:rPr>
        <w:t>10</w:t>
      </w:r>
      <w:r w:rsidR="003B46A8" w:rsidRPr="00636D2C">
        <w:rPr>
          <w:kern w:val="0"/>
        </w:rPr>
        <w:t xml:space="preserve"> метров от границы образованного земельного участка;</w:t>
      </w:r>
    </w:p>
    <w:p w14:paraId="72619067" w14:textId="271D9BBF" w:rsidR="003B46A8" w:rsidRPr="00636D2C" w:rsidRDefault="00D80AAE" w:rsidP="003B46A8">
      <w:pPr>
        <w:ind w:firstLine="567"/>
        <w:jc w:val="both"/>
        <w:rPr>
          <w:kern w:val="0"/>
        </w:rPr>
      </w:pPr>
      <w:r>
        <w:rPr>
          <w:kern w:val="0"/>
        </w:rPr>
        <w:t>10</w:t>
      </w:r>
      <w:r w:rsidR="003B46A8" w:rsidRPr="00636D2C">
        <w:rPr>
          <w:kern w:val="0"/>
        </w:rPr>
        <w:t>)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им подпунктом,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27A74A34" w14:textId="49F3D21B" w:rsidR="00026DCC" w:rsidRPr="00026DCC" w:rsidRDefault="00321418" w:rsidP="00026DCC">
      <w:pPr>
        <w:ind w:firstLine="709"/>
        <w:jc w:val="both"/>
        <w:rPr>
          <w:kern w:val="0"/>
        </w:rPr>
      </w:pPr>
      <w:r>
        <w:rPr>
          <w:kern w:val="0"/>
        </w:rPr>
        <w:t>4</w:t>
      </w:r>
      <w:r w:rsidR="00026DCC" w:rsidRPr="00026DCC">
        <w:rPr>
          <w:kern w:val="0"/>
        </w:rPr>
        <w:t>.1.6.</w:t>
      </w:r>
      <w:r w:rsidR="003B46A8">
        <w:rPr>
          <w:kern w:val="0"/>
        </w:rPr>
        <w:t>6</w:t>
      </w:r>
      <w:r w:rsidR="00026DCC" w:rsidRPr="00026DCC">
        <w:rPr>
          <w:kern w:val="0"/>
        </w:rPr>
        <w:t>. Границы прилегающей территории определяются с учетом следующих ограничений:</w:t>
      </w:r>
    </w:p>
    <w:p w14:paraId="5877CE15" w14:textId="18B8677E" w:rsidR="00026DCC" w:rsidRPr="00026DCC" w:rsidRDefault="00026DCC" w:rsidP="00026DCC">
      <w:pPr>
        <w:ind w:firstLine="709"/>
        <w:jc w:val="both"/>
        <w:rPr>
          <w:kern w:val="0"/>
        </w:rPr>
      </w:pPr>
      <w:r w:rsidRPr="00026DCC">
        <w:rPr>
          <w:kern w:val="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E72E5C9" w14:textId="75670052" w:rsidR="00026DCC" w:rsidRPr="00026DCC" w:rsidRDefault="00026DCC" w:rsidP="00026DCC">
      <w:pPr>
        <w:ind w:firstLine="709"/>
        <w:jc w:val="both"/>
        <w:rPr>
          <w:kern w:val="0"/>
        </w:rPr>
      </w:pPr>
      <w:r w:rsidRPr="00026DCC">
        <w:rPr>
          <w:kern w:val="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42FA368F" w14:textId="0B8448CC" w:rsidR="00026DCC" w:rsidRPr="00026DCC" w:rsidRDefault="00026DCC" w:rsidP="00026DCC">
      <w:pPr>
        <w:ind w:firstLine="709"/>
        <w:jc w:val="both"/>
        <w:rPr>
          <w:kern w:val="0"/>
        </w:rPr>
      </w:pPr>
      <w:r w:rsidRPr="00026DCC">
        <w:rPr>
          <w:kern w:val="0"/>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28FF5699" w14:textId="6CE96916" w:rsidR="00026DCC" w:rsidRPr="00026DCC" w:rsidRDefault="00026DCC" w:rsidP="00026DCC">
      <w:pPr>
        <w:ind w:firstLine="709"/>
        <w:jc w:val="both"/>
        <w:rPr>
          <w:kern w:val="0"/>
        </w:rPr>
      </w:pPr>
      <w:r w:rsidRPr="00026DCC">
        <w:rPr>
          <w:kern w:val="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BA32D96" w14:textId="66A9F1B6" w:rsidR="00026DCC" w:rsidRPr="00F07942" w:rsidRDefault="00026DCC" w:rsidP="00026DCC">
      <w:pPr>
        <w:ind w:firstLine="709"/>
        <w:jc w:val="both"/>
        <w:rPr>
          <w:kern w:val="0"/>
        </w:rPr>
      </w:pPr>
      <w:r w:rsidRPr="00026DCC">
        <w:rPr>
          <w:kern w:val="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026DCC">
        <w:rPr>
          <w:kern w:val="0"/>
        </w:rPr>
        <w:t>вкрапливания</w:t>
      </w:r>
      <w:proofErr w:type="spellEnd"/>
      <w:r w:rsidRPr="00026DCC">
        <w:rPr>
          <w:kern w:val="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2427B266" w14:textId="5C238B23" w:rsidR="00F07942" w:rsidRPr="00F07942" w:rsidRDefault="00FF310A" w:rsidP="00F07942">
      <w:pPr>
        <w:ind w:firstLine="709"/>
        <w:jc w:val="both"/>
        <w:rPr>
          <w:kern w:val="0"/>
        </w:rPr>
      </w:pPr>
      <w:r>
        <w:rPr>
          <w:kern w:val="0"/>
        </w:rPr>
        <w:t>4</w:t>
      </w:r>
      <w:r w:rsidR="00F07942" w:rsidRPr="00F07942">
        <w:rPr>
          <w:kern w:val="0"/>
        </w:rPr>
        <w:t>.1.6.</w:t>
      </w:r>
      <w:r w:rsidR="003B46A8">
        <w:rPr>
          <w:kern w:val="0"/>
        </w:rPr>
        <w:t>7</w:t>
      </w:r>
      <w:r w:rsidR="00F07942" w:rsidRPr="00F07942">
        <w:rPr>
          <w:kern w:val="0"/>
        </w:rPr>
        <w:t xml:space="preserve">. </w:t>
      </w:r>
      <w:proofErr w:type="gramStart"/>
      <w:r w:rsidR="00F07942" w:rsidRPr="00F07942">
        <w:rPr>
          <w:kern w:val="0"/>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информации на официальном сайте администрации поселения в информационно-телекоммуникационной сети «Интернет»: </w:t>
      </w:r>
      <w:hyperlink r:id="rId15" w:history="1">
        <w:r w:rsidR="005B5820" w:rsidRPr="00AA0FB2">
          <w:rPr>
            <w:rStyle w:val="af"/>
            <w:kern w:val="0"/>
          </w:rPr>
          <w:t>https://razdolnoekrd.ru/</w:t>
        </w:r>
      </w:hyperlink>
      <w:r w:rsidR="005B5820">
        <w:rPr>
          <w:kern w:val="0"/>
        </w:rPr>
        <w:t xml:space="preserve"> </w:t>
      </w:r>
      <w:r w:rsidR="00F07942" w:rsidRPr="00F07942">
        <w:rPr>
          <w:kern w:val="0"/>
        </w:rPr>
        <w:t>и в специально установленных местах для обнародования.</w:t>
      </w:r>
      <w:proofErr w:type="gramEnd"/>
    </w:p>
    <w:p w14:paraId="21F3A6C2" w14:textId="77777777" w:rsidR="00F07942" w:rsidRPr="00F07942" w:rsidRDefault="00F07942" w:rsidP="00F07942">
      <w:pPr>
        <w:ind w:firstLine="709"/>
        <w:jc w:val="both"/>
        <w:rPr>
          <w:kern w:val="0"/>
        </w:rPr>
      </w:pPr>
      <w:r w:rsidRPr="00F07942">
        <w:rPr>
          <w:kern w:val="0"/>
        </w:rPr>
        <w:lastRenderedPageBreak/>
        <w:t>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w:t>
      </w:r>
    </w:p>
    <w:p w14:paraId="0606ACDE" w14:textId="7B4106E2" w:rsidR="00F07942" w:rsidRDefault="00FF310A" w:rsidP="00F07942">
      <w:pPr>
        <w:ind w:firstLine="709"/>
        <w:jc w:val="both"/>
        <w:rPr>
          <w:kern w:val="0"/>
        </w:rPr>
      </w:pPr>
      <w:bookmarkStart w:id="54" w:name="_Hlk77598618"/>
      <w:r>
        <w:rPr>
          <w:kern w:val="0"/>
        </w:rPr>
        <w:t>4</w:t>
      </w:r>
      <w:r w:rsidR="00F07942" w:rsidRPr="00F07942">
        <w:rPr>
          <w:kern w:val="0"/>
        </w:rPr>
        <w:t>.1.6.</w:t>
      </w:r>
      <w:r w:rsidR="003B46A8">
        <w:rPr>
          <w:kern w:val="0"/>
        </w:rPr>
        <w:t>8</w:t>
      </w:r>
      <w:r w:rsidR="00F07942" w:rsidRPr="00F07942">
        <w:rPr>
          <w:kern w:val="0"/>
        </w:rPr>
        <w:t xml:space="preserve">. </w:t>
      </w:r>
      <w:bookmarkEnd w:id="54"/>
      <w:r w:rsidR="00F07942" w:rsidRPr="00F07942">
        <w:rPr>
          <w:kern w:val="0"/>
        </w:rPr>
        <w:t xml:space="preserve">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w:t>
      </w:r>
      <w:r w:rsidR="003108F3">
        <w:rPr>
          <w:kern w:val="0"/>
        </w:rPr>
        <w:t xml:space="preserve">нормативным </w:t>
      </w:r>
      <w:r w:rsidR="00F07942" w:rsidRPr="00F07942">
        <w:rPr>
          <w:kern w:val="0"/>
        </w:rPr>
        <w:t xml:space="preserve">правовым актом </w:t>
      </w:r>
      <w:r w:rsidR="00026DCC">
        <w:rPr>
          <w:kern w:val="0"/>
        </w:rPr>
        <w:t>администрации поселения.</w:t>
      </w:r>
    </w:p>
    <w:p w14:paraId="75F1DC18" w14:textId="67ED4C57" w:rsidR="003007CF" w:rsidRDefault="00FF310A" w:rsidP="00B66726">
      <w:pPr>
        <w:ind w:firstLine="709"/>
        <w:jc w:val="both"/>
      </w:pPr>
      <w:bookmarkStart w:id="55" w:name="sub_28"/>
      <w:bookmarkEnd w:id="53"/>
      <w:r>
        <w:rPr>
          <w:kern w:val="0"/>
        </w:rPr>
        <w:t>4</w:t>
      </w:r>
      <w:r w:rsidR="00A7228B" w:rsidRPr="00A7228B">
        <w:rPr>
          <w:kern w:val="0"/>
        </w:rPr>
        <w:t>.1.6.</w:t>
      </w:r>
      <w:r w:rsidR="002A635E">
        <w:rPr>
          <w:kern w:val="0"/>
        </w:rPr>
        <w:t>9</w:t>
      </w:r>
      <w:r w:rsidR="00A7228B" w:rsidRPr="00A7228B">
        <w:rPr>
          <w:kern w:val="0"/>
        </w:rPr>
        <w:t xml:space="preserve">. </w:t>
      </w:r>
      <w:r w:rsidR="00B66726" w:rsidRPr="00B66726">
        <w:rPr>
          <w:kern w:val="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содержать прилегающие территории </w:t>
      </w:r>
      <w:r w:rsidR="0087407C">
        <w:rPr>
          <w:kern w:val="0"/>
        </w:rPr>
        <w:t xml:space="preserve">и </w:t>
      </w:r>
      <w:r w:rsidR="0087407C" w:rsidRPr="0087407C">
        <w:rPr>
          <w:kern w:val="0"/>
        </w:rPr>
        <w:t>закрепленн</w:t>
      </w:r>
      <w:r w:rsidR="0087407C">
        <w:rPr>
          <w:kern w:val="0"/>
        </w:rPr>
        <w:t>ые</w:t>
      </w:r>
      <w:r w:rsidR="0087407C" w:rsidRPr="0087407C">
        <w:rPr>
          <w:kern w:val="0"/>
        </w:rPr>
        <w:t xml:space="preserve"> территори</w:t>
      </w:r>
      <w:r w:rsidR="0087407C">
        <w:rPr>
          <w:kern w:val="0"/>
        </w:rPr>
        <w:t>и</w:t>
      </w:r>
      <w:r w:rsidR="0087407C" w:rsidRPr="0087407C">
        <w:rPr>
          <w:kern w:val="0"/>
        </w:rPr>
        <w:t xml:space="preserve"> </w:t>
      </w:r>
      <w:r w:rsidR="00B66726" w:rsidRPr="00B66726">
        <w:rPr>
          <w:kern w:val="0"/>
        </w:rPr>
        <w:t>в должном санитарном состоянии</w:t>
      </w:r>
      <w:r w:rsidR="003007CF">
        <w:rPr>
          <w:kern w:val="0"/>
        </w:rPr>
        <w:t>.</w:t>
      </w:r>
    </w:p>
    <w:p w14:paraId="70A23BA5" w14:textId="2AB259D6" w:rsidR="00B66726" w:rsidRPr="00B66726" w:rsidRDefault="003007CF" w:rsidP="00B66726">
      <w:pPr>
        <w:ind w:firstLine="709"/>
        <w:jc w:val="both"/>
        <w:rPr>
          <w:kern w:val="0"/>
        </w:rPr>
      </w:pPr>
      <w:r>
        <w:rPr>
          <w:kern w:val="0"/>
        </w:rPr>
        <w:t>Р</w:t>
      </w:r>
      <w:r w:rsidRPr="003007CF">
        <w:rPr>
          <w:kern w:val="0"/>
        </w:rPr>
        <w:t>абот</w:t>
      </w:r>
      <w:r>
        <w:rPr>
          <w:kern w:val="0"/>
        </w:rPr>
        <w:t>ы</w:t>
      </w:r>
      <w:r w:rsidRPr="003007CF">
        <w:rPr>
          <w:kern w:val="0"/>
        </w:rPr>
        <w:t xml:space="preserve"> по содержанию прилегающих территорий включа</w:t>
      </w:r>
      <w:r>
        <w:rPr>
          <w:kern w:val="0"/>
        </w:rPr>
        <w:t>ют в себя:</w:t>
      </w:r>
    </w:p>
    <w:p w14:paraId="573B4AA8" w14:textId="77777777" w:rsidR="003007CF" w:rsidRPr="003007CF" w:rsidRDefault="003007CF" w:rsidP="003007CF">
      <w:pPr>
        <w:ind w:firstLine="709"/>
        <w:jc w:val="both"/>
        <w:rPr>
          <w:kern w:val="0"/>
        </w:rPr>
      </w:pPr>
      <w:r w:rsidRPr="003007CF">
        <w:rPr>
          <w:kern w:val="0"/>
        </w:rPr>
        <w:t>а) содержание покрытия прилегающей территории в летний и зимний периоды, в том числе:</w:t>
      </w:r>
    </w:p>
    <w:p w14:paraId="18ABF024" w14:textId="7F0E39C1" w:rsidR="003007CF" w:rsidRPr="003007CF" w:rsidRDefault="007A3138" w:rsidP="003007CF">
      <w:pPr>
        <w:ind w:firstLine="709"/>
        <w:jc w:val="both"/>
        <w:rPr>
          <w:kern w:val="0"/>
        </w:rPr>
      </w:pPr>
      <w:r>
        <w:rPr>
          <w:kern w:val="0"/>
        </w:rPr>
        <w:t xml:space="preserve">- </w:t>
      </w:r>
      <w:r w:rsidR="003007CF" w:rsidRPr="003007CF">
        <w:rPr>
          <w:kern w:val="0"/>
        </w:rPr>
        <w:t>очистку и подметание прилегающей территории;</w:t>
      </w:r>
    </w:p>
    <w:p w14:paraId="17285824" w14:textId="5FCA8A50" w:rsidR="003007CF" w:rsidRPr="003007CF" w:rsidRDefault="007A3138" w:rsidP="003007CF">
      <w:pPr>
        <w:ind w:firstLine="709"/>
        <w:jc w:val="both"/>
        <w:rPr>
          <w:kern w:val="0"/>
        </w:rPr>
      </w:pPr>
      <w:r>
        <w:rPr>
          <w:kern w:val="0"/>
        </w:rPr>
        <w:t xml:space="preserve">- </w:t>
      </w:r>
      <w:r w:rsidR="003007CF" w:rsidRPr="003007CF">
        <w:rPr>
          <w:kern w:val="0"/>
        </w:rPr>
        <w:t>мойку прилегающей территории;</w:t>
      </w:r>
    </w:p>
    <w:p w14:paraId="01CA265D" w14:textId="7828F9CC" w:rsidR="003007CF" w:rsidRPr="003007CF" w:rsidRDefault="007A3138" w:rsidP="003007CF">
      <w:pPr>
        <w:ind w:firstLine="709"/>
        <w:jc w:val="both"/>
        <w:rPr>
          <w:kern w:val="0"/>
        </w:rPr>
      </w:pPr>
      <w:r>
        <w:rPr>
          <w:kern w:val="0"/>
        </w:rPr>
        <w:t xml:space="preserve">- </w:t>
      </w:r>
      <w:r w:rsidR="003007CF" w:rsidRPr="003007CF">
        <w:rPr>
          <w:kern w:val="0"/>
        </w:rPr>
        <w:t>посыпку и обработку прилегающей территории противогололедными средствами;</w:t>
      </w:r>
    </w:p>
    <w:p w14:paraId="432E63A0" w14:textId="57040609" w:rsidR="003007CF" w:rsidRPr="003007CF" w:rsidRDefault="007A3138" w:rsidP="003007CF">
      <w:pPr>
        <w:ind w:firstLine="709"/>
        <w:jc w:val="both"/>
        <w:rPr>
          <w:kern w:val="0"/>
        </w:rPr>
      </w:pPr>
      <w:r>
        <w:rPr>
          <w:kern w:val="0"/>
        </w:rPr>
        <w:t xml:space="preserve">- </w:t>
      </w:r>
      <w:r w:rsidR="003007CF" w:rsidRPr="003007CF">
        <w:rPr>
          <w:kern w:val="0"/>
        </w:rPr>
        <w:t>укладку свежевыпавшего снега в валы или кучи;</w:t>
      </w:r>
    </w:p>
    <w:p w14:paraId="65B0C08D" w14:textId="50687BEF" w:rsidR="003007CF" w:rsidRPr="003007CF" w:rsidRDefault="007A3138" w:rsidP="003007CF">
      <w:pPr>
        <w:ind w:firstLine="709"/>
        <w:jc w:val="both"/>
        <w:rPr>
          <w:kern w:val="0"/>
        </w:rPr>
      </w:pPr>
      <w:r>
        <w:rPr>
          <w:kern w:val="0"/>
        </w:rPr>
        <w:t xml:space="preserve">- </w:t>
      </w:r>
      <w:r w:rsidR="003007CF" w:rsidRPr="003007CF">
        <w:rPr>
          <w:kern w:val="0"/>
        </w:rPr>
        <w:t>текущий ремонт;</w:t>
      </w:r>
    </w:p>
    <w:p w14:paraId="48D7C062" w14:textId="77777777" w:rsidR="003007CF" w:rsidRPr="003007CF" w:rsidRDefault="003007CF" w:rsidP="003007CF">
      <w:pPr>
        <w:ind w:firstLine="709"/>
        <w:jc w:val="both"/>
        <w:rPr>
          <w:kern w:val="0"/>
        </w:rPr>
      </w:pPr>
      <w:r w:rsidRPr="003007CF">
        <w:rPr>
          <w:kern w:val="0"/>
        </w:rPr>
        <w:t>б) содержание газонов, в том числе:</w:t>
      </w:r>
    </w:p>
    <w:p w14:paraId="17FC3D4E" w14:textId="5367528B" w:rsidR="003007CF" w:rsidRPr="003007CF" w:rsidRDefault="007A3138" w:rsidP="003007CF">
      <w:pPr>
        <w:ind w:firstLine="709"/>
        <w:jc w:val="both"/>
        <w:rPr>
          <w:kern w:val="0"/>
        </w:rPr>
      </w:pPr>
      <w:r>
        <w:rPr>
          <w:kern w:val="0"/>
        </w:rPr>
        <w:t xml:space="preserve">- </w:t>
      </w:r>
      <w:r w:rsidR="003007CF" w:rsidRPr="003007CF">
        <w:rPr>
          <w:kern w:val="0"/>
        </w:rPr>
        <w:t>прочесывание поверхности железными граблями;</w:t>
      </w:r>
    </w:p>
    <w:p w14:paraId="42C89AAC" w14:textId="3DD68CB7" w:rsidR="003007CF" w:rsidRPr="003007CF" w:rsidRDefault="007A3138" w:rsidP="003007CF">
      <w:pPr>
        <w:ind w:firstLine="709"/>
        <w:jc w:val="both"/>
        <w:rPr>
          <w:kern w:val="0"/>
        </w:rPr>
      </w:pPr>
      <w:r>
        <w:rPr>
          <w:kern w:val="0"/>
        </w:rPr>
        <w:t xml:space="preserve">- </w:t>
      </w:r>
      <w:r w:rsidR="003007CF" w:rsidRPr="003007CF">
        <w:rPr>
          <w:kern w:val="0"/>
        </w:rPr>
        <w:t>покос травостоя;</w:t>
      </w:r>
    </w:p>
    <w:p w14:paraId="24E2A150" w14:textId="6AE129BC" w:rsidR="003007CF" w:rsidRPr="003007CF" w:rsidRDefault="007A3138" w:rsidP="003007CF">
      <w:pPr>
        <w:ind w:firstLine="709"/>
        <w:jc w:val="both"/>
        <w:rPr>
          <w:kern w:val="0"/>
        </w:rPr>
      </w:pPr>
      <w:r>
        <w:rPr>
          <w:kern w:val="0"/>
        </w:rPr>
        <w:t xml:space="preserve">- </w:t>
      </w:r>
      <w:r w:rsidR="003007CF" w:rsidRPr="003007CF">
        <w:rPr>
          <w:kern w:val="0"/>
        </w:rPr>
        <w:t>сгребание и уборку скошенной травы и листвы;</w:t>
      </w:r>
    </w:p>
    <w:p w14:paraId="255331F6" w14:textId="5B0B08A8" w:rsidR="003007CF" w:rsidRPr="003007CF" w:rsidRDefault="007A3138" w:rsidP="003007CF">
      <w:pPr>
        <w:ind w:firstLine="709"/>
        <w:jc w:val="both"/>
        <w:rPr>
          <w:kern w:val="0"/>
        </w:rPr>
      </w:pPr>
      <w:r>
        <w:rPr>
          <w:kern w:val="0"/>
        </w:rPr>
        <w:t xml:space="preserve">- </w:t>
      </w:r>
      <w:r w:rsidR="003007CF" w:rsidRPr="003007CF">
        <w:rPr>
          <w:kern w:val="0"/>
        </w:rPr>
        <w:t>очистку от мусора;</w:t>
      </w:r>
    </w:p>
    <w:p w14:paraId="03B0712E" w14:textId="5157FC82" w:rsidR="003007CF" w:rsidRPr="003007CF" w:rsidRDefault="007A3138" w:rsidP="003007CF">
      <w:pPr>
        <w:ind w:firstLine="709"/>
        <w:jc w:val="both"/>
        <w:rPr>
          <w:kern w:val="0"/>
        </w:rPr>
      </w:pPr>
      <w:r>
        <w:rPr>
          <w:kern w:val="0"/>
        </w:rPr>
        <w:t xml:space="preserve">- </w:t>
      </w:r>
      <w:r w:rsidR="003007CF" w:rsidRPr="003007CF">
        <w:rPr>
          <w:kern w:val="0"/>
        </w:rPr>
        <w:t>полив;</w:t>
      </w:r>
    </w:p>
    <w:p w14:paraId="22F297C7" w14:textId="77777777" w:rsidR="003007CF" w:rsidRPr="003007CF" w:rsidRDefault="003007CF" w:rsidP="003007CF">
      <w:pPr>
        <w:ind w:firstLine="709"/>
        <w:jc w:val="both"/>
        <w:rPr>
          <w:kern w:val="0"/>
        </w:rPr>
      </w:pPr>
      <w:r w:rsidRPr="003007CF">
        <w:rPr>
          <w:kern w:val="0"/>
        </w:rPr>
        <w:t>в) содержание деревьев и кустарников, в том числе:</w:t>
      </w:r>
    </w:p>
    <w:p w14:paraId="4FB56B42" w14:textId="377EDB26" w:rsidR="003007CF" w:rsidRPr="003007CF" w:rsidRDefault="007A3138" w:rsidP="003007CF">
      <w:pPr>
        <w:ind w:firstLine="709"/>
        <w:jc w:val="both"/>
        <w:rPr>
          <w:kern w:val="0"/>
        </w:rPr>
      </w:pPr>
      <w:r>
        <w:rPr>
          <w:kern w:val="0"/>
        </w:rPr>
        <w:t xml:space="preserve">- </w:t>
      </w:r>
      <w:r w:rsidR="003007CF" w:rsidRPr="003007CF">
        <w:rPr>
          <w:kern w:val="0"/>
        </w:rPr>
        <w:t>обрезку сухих сучьев и мелкой суши;</w:t>
      </w:r>
    </w:p>
    <w:p w14:paraId="7DE0A521" w14:textId="18AA0511" w:rsidR="003007CF" w:rsidRPr="003007CF" w:rsidRDefault="007A3138" w:rsidP="003007CF">
      <w:pPr>
        <w:ind w:firstLine="709"/>
        <w:jc w:val="both"/>
        <w:rPr>
          <w:kern w:val="0"/>
        </w:rPr>
      </w:pPr>
      <w:r>
        <w:rPr>
          <w:kern w:val="0"/>
        </w:rPr>
        <w:t xml:space="preserve">- </w:t>
      </w:r>
      <w:r w:rsidR="003007CF" w:rsidRPr="003007CF">
        <w:rPr>
          <w:kern w:val="0"/>
        </w:rPr>
        <w:t>сбор срезанных ветвей;</w:t>
      </w:r>
    </w:p>
    <w:p w14:paraId="2E2BE13E" w14:textId="4D9122DC" w:rsidR="003007CF" w:rsidRPr="003007CF" w:rsidRDefault="007A3138" w:rsidP="003007CF">
      <w:pPr>
        <w:ind w:firstLine="709"/>
        <w:jc w:val="both"/>
        <w:rPr>
          <w:kern w:val="0"/>
        </w:rPr>
      </w:pPr>
      <w:r>
        <w:rPr>
          <w:kern w:val="0"/>
        </w:rPr>
        <w:t xml:space="preserve">- </w:t>
      </w:r>
      <w:r w:rsidR="003007CF" w:rsidRPr="003007CF">
        <w:rPr>
          <w:kern w:val="0"/>
        </w:rPr>
        <w:t>прополку и рыхление приствольных лунок;</w:t>
      </w:r>
    </w:p>
    <w:p w14:paraId="646CE3E8" w14:textId="53F328EA" w:rsidR="003007CF" w:rsidRPr="003007CF" w:rsidRDefault="007A3138" w:rsidP="003007CF">
      <w:pPr>
        <w:ind w:firstLine="709"/>
        <w:jc w:val="both"/>
        <w:rPr>
          <w:kern w:val="0"/>
        </w:rPr>
      </w:pPr>
      <w:r>
        <w:rPr>
          <w:kern w:val="0"/>
        </w:rPr>
        <w:t xml:space="preserve">- </w:t>
      </w:r>
      <w:r w:rsidR="003007CF" w:rsidRPr="003007CF">
        <w:rPr>
          <w:kern w:val="0"/>
        </w:rPr>
        <w:t>полив в приствольные лунки;</w:t>
      </w:r>
    </w:p>
    <w:p w14:paraId="6827F14F" w14:textId="606909E6" w:rsidR="003007CF" w:rsidRPr="003007CF" w:rsidRDefault="00463719" w:rsidP="003007CF">
      <w:pPr>
        <w:ind w:firstLine="709"/>
        <w:jc w:val="both"/>
        <w:rPr>
          <w:kern w:val="0"/>
        </w:rPr>
      </w:pPr>
      <w:r>
        <w:rPr>
          <w:kern w:val="0"/>
        </w:rPr>
        <w:t>г</w:t>
      </w:r>
      <w:r w:rsidR="003007CF" w:rsidRPr="003007CF">
        <w:rPr>
          <w:kern w:val="0"/>
        </w:rPr>
        <w:t>) содержание иных элементов благоустройства, в том числе по видам работ:</w:t>
      </w:r>
    </w:p>
    <w:p w14:paraId="5F61512B" w14:textId="32756E6D" w:rsidR="003007CF" w:rsidRPr="003007CF" w:rsidRDefault="007A3138" w:rsidP="003007CF">
      <w:pPr>
        <w:ind w:firstLine="709"/>
        <w:jc w:val="both"/>
        <w:rPr>
          <w:kern w:val="0"/>
        </w:rPr>
      </w:pPr>
      <w:r>
        <w:rPr>
          <w:kern w:val="0"/>
        </w:rPr>
        <w:t xml:space="preserve">- </w:t>
      </w:r>
      <w:r w:rsidR="003007CF" w:rsidRPr="003007CF">
        <w:rPr>
          <w:kern w:val="0"/>
        </w:rPr>
        <w:t>очистку;</w:t>
      </w:r>
    </w:p>
    <w:p w14:paraId="794F5141" w14:textId="5E1A2822" w:rsidR="00463719" w:rsidRDefault="007A3138" w:rsidP="003007CF">
      <w:pPr>
        <w:ind w:firstLine="709"/>
        <w:jc w:val="both"/>
        <w:rPr>
          <w:kern w:val="0"/>
        </w:rPr>
      </w:pPr>
      <w:r>
        <w:rPr>
          <w:kern w:val="0"/>
        </w:rPr>
        <w:t xml:space="preserve">- </w:t>
      </w:r>
      <w:r w:rsidR="003007CF" w:rsidRPr="003007CF">
        <w:rPr>
          <w:kern w:val="0"/>
        </w:rPr>
        <w:t>текущий ремонт.</w:t>
      </w:r>
    </w:p>
    <w:p w14:paraId="0275151D" w14:textId="0C288F08" w:rsidR="00B66726" w:rsidRPr="00B66726" w:rsidRDefault="00D62E60" w:rsidP="003007CF">
      <w:pPr>
        <w:ind w:firstLine="709"/>
        <w:jc w:val="both"/>
        <w:rPr>
          <w:kern w:val="0"/>
        </w:rPr>
      </w:pPr>
      <w:r>
        <w:rPr>
          <w:kern w:val="0"/>
        </w:rPr>
        <w:t>д) п</w:t>
      </w:r>
      <w:r w:rsidR="00B66726" w:rsidRPr="00B66726">
        <w:rPr>
          <w:kern w:val="0"/>
        </w:rPr>
        <w:t>ри этом на прилегающей территории не допускается:</w:t>
      </w:r>
    </w:p>
    <w:p w14:paraId="60B798C7" w14:textId="77777777" w:rsidR="00B66726" w:rsidRPr="00B66726" w:rsidRDefault="00B66726" w:rsidP="00B66726">
      <w:pPr>
        <w:ind w:firstLine="709"/>
        <w:jc w:val="both"/>
        <w:rPr>
          <w:kern w:val="0"/>
        </w:rPr>
      </w:pPr>
      <w:r w:rsidRPr="00B66726">
        <w:rPr>
          <w:kern w:val="0"/>
        </w:rPr>
        <w:t>- наличие либо складирование мусора;</w:t>
      </w:r>
    </w:p>
    <w:p w14:paraId="7E6D00AE" w14:textId="46326D04" w:rsidR="00B66726" w:rsidRPr="00B66726" w:rsidRDefault="00B66726" w:rsidP="00B66726">
      <w:pPr>
        <w:ind w:firstLine="709"/>
        <w:jc w:val="both"/>
        <w:rPr>
          <w:kern w:val="0"/>
        </w:rPr>
      </w:pPr>
      <w:r w:rsidRPr="00B66726">
        <w:rPr>
          <w:kern w:val="0"/>
        </w:rPr>
        <w:t>- наличие нескошенного травяного покрова высотой более 15 см., наличие засохшей травы, опавших листьев, срезанных веток и спиленных (срубленных) стволов деревьев</w:t>
      </w:r>
      <w:r w:rsidR="0087407C">
        <w:rPr>
          <w:kern w:val="0"/>
        </w:rPr>
        <w:t>;</w:t>
      </w:r>
    </w:p>
    <w:p w14:paraId="36C003C1" w14:textId="77777777" w:rsidR="00B66726" w:rsidRPr="00B66726" w:rsidRDefault="00B66726" w:rsidP="00B66726">
      <w:pPr>
        <w:ind w:firstLine="709"/>
        <w:jc w:val="both"/>
        <w:rPr>
          <w:kern w:val="0"/>
        </w:rPr>
      </w:pPr>
      <w:r w:rsidRPr="00B66726">
        <w:rPr>
          <w:kern w:val="0"/>
        </w:rPr>
        <w:t>- наличие засохших деревьев и кустарников;</w:t>
      </w:r>
    </w:p>
    <w:p w14:paraId="7F5CD65B" w14:textId="77777777" w:rsidR="00B66726" w:rsidRPr="00B66726" w:rsidRDefault="00B66726" w:rsidP="00B66726">
      <w:pPr>
        <w:ind w:firstLine="709"/>
        <w:jc w:val="both"/>
        <w:rPr>
          <w:kern w:val="0"/>
        </w:rPr>
      </w:pPr>
      <w:r w:rsidRPr="00B66726">
        <w:rPr>
          <w:kern w:val="0"/>
        </w:rPr>
        <w:t>- размещение разукомплектованных транспортных средств;</w:t>
      </w:r>
    </w:p>
    <w:p w14:paraId="279859B2" w14:textId="2BFABE17" w:rsidR="00B66726" w:rsidRDefault="007A3138" w:rsidP="00B66726">
      <w:pPr>
        <w:ind w:firstLine="709"/>
        <w:jc w:val="both"/>
        <w:rPr>
          <w:kern w:val="0"/>
        </w:rPr>
      </w:pPr>
      <w:r>
        <w:rPr>
          <w:kern w:val="0"/>
        </w:rPr>
        <w:t xml:space="preserve">- </w:t>
      </w:r>
      <w:r w:rsidR="00B66726" w:rsidRPr="00B66726">
        <w:rPr>
          <w:kern w:val="0"/>
        </w:rPr>
        <w:t>складирование строительных материалов и отходов, если это не связано с проведением строительных, ремонтных работ.</w:t>
      </w:r>
    </w:p>
    <w:p w14:paraId="4DD77706" w14:textId="3F904653" w:rsidR="00FF6143" w:rsidRDefault="00FF310A" w:rsidP="0087407C">
      <w:pPr>
        <w:ind w:firstLine="709"/>
        <w:jc w:val="both"/>
        <w:rPr>
          <w:kern w:val="0"/>
        </w:rPr>
      </w:pPr>
      <w:bookmarkStart w:id="56" w:name="sub_2111"/>
      <w:bookmarkEnd w:id="55"/>
      <w:r>
        <w:rPr>
          <w:kern w:val="0"/>
        </w:rPr>
        <w:t>4</w:t>
      </w:r>
      <w:r w:rsidR="00BF1840" w:rsidRPr="00BF1840">
        <w:rPr>
          <w:kern w:val="0"/>
        </w:rPr>
        <w:t>.1.</w:t>
      </w:r>
      <w:r w:rsidR="00A7228B">
        <w:rPr>
          <w:kern w:val="0"/>
        </w:rPr>
        <w:t>7</w:t>
      </w:r>
      <w:r w:rsidR="00BF1840" w:rsidRPr="00BF1840">
        <w:rPr>
          <w:kern w:val="0"/>
        </w:rPr>
        <w:t xml:space="preserve">. </w:t>
      </w:r>
      <w:bookmarkStart w:id="57" w:name="sub_300"/>
      <w:bookmarkEnd w:id="56"/>
      <w:r w:rsidR="00FF6143" w:rsidRPr="00FF6143">
        <w:rPr>
          <w:kern w:val="0"/>
        </w:rPr>
        <w:t xml:space="preserve">На территориях общего пользования населенных пунктов </w:t>
      </w:r>
      <w:r w:rsidR="002A635E">
        <w:rPr>
          <w:kern w:val="0"/>
        </w:rPr>
        <w:t xml:space="preserve">поселения </w:t>
      </w:r>
      <w:r w:rsidR="00FF6143" w:rsidRPr="00FF6143">
        <w:rPr>
          <w:kern w:val="0"/>
        </w:rPr>
        <w:t xml:space="preserve">владельцами этих территорий должны быть установлены урны, расстояние между урнами должно </w:t>
      </w:r>
      <w:r w:rsidR="007A3138">
        <w:rPr>
          <w:kern w:val="0"/>
        </w:rPr>
        <w:t>составлять не более 100 метров.</w:t>
      </w:r>
    </w:p>
    <w:p w14:paraId="196BF301" w14:textId="1C5ED7DC" w:rsidR="00FF6143" w:rsidRDefault="00FF6143" w:rsidP="0087407C">
      <w:pPr>
        <w:ind w:firstLine="709"/>
        <w:jc w:val="both"/>
        <w:rPr>
          <w:kern w:val="0"/>
        </w:rPr>
      </w:pPr>
      <w:r w:rsidRPr="00FF6143">
        <w:rPr>
          <w:kern w:val="0"/>
        </w:rPr>
        <w:lastRenderedPageBreak/>
        <w:t>Удаление отходов из урн должно обеспечиваться не реже 1 раза в сутки.</w:t>
      </w:r>
    </w:p>
    <w:p w14:paraId="274E021C" w14:textId="76B3C183" w:rsidR="00863524" w:rsidRDefault="00863524" w:rsidP="00863524">
      <w:pPr>
        <w:ind w:firstLine="709"/>
        <w:jc w:val="both"/>
        <w:rPr>
          <w:kern w:val="0"/>
        </w:rPr>
      </w:pPr>
      <w:r w:rsidRPr="00863524">
        <w:rPr>
          <w:kern w:val="0"/>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0C37A583" w14:textId="3B7DE45B" w:rsidR="0087407C" w:rsidRPr="0087407C" w:rsidRDefault="00FF310A" w:rsidP="0087407C">
      <w:pPr>
        <w:ind w:firstLine="567"/>
        <w:jc w:val="both"/>
        <w:rPr>
          <w:kern w:val="0"/>
        </w:rPr>
      </w:pPr>
      <w:bookmarkStart w:id="58" w:name="sub_33"/>
      <w:r>
        <w:rPr>
          <w:kern w:val="0"/>
        </w:rPr>
        <w:t>4</w:t>
      </w:r>
      <w:r w:rsidR="0087407C" w:rsidRPr="0087407C">
        <w:rPr>
          <w:kern w:val="0"/>
        </w:rPr>
        <w:t>.1.</w:t>
      </w:r>
      <w:r w:rsidR="00863524">
        <w:rPr>
          <w:kern w:val="0"/>
        </w:rPr>
        <w:t>8</w:t>
      </w:r>
      <w:r w:rsidR="0087407C" w:rsidRPr="0087407C">
        <w:rPr>
          <w:kern w:val="0"/>
        </w:rPr>
        <w:t xml:space="preserve">. При любых видах уборки </w:t>
      </w:r>
      <w:r w:rsidR="0033517D" w:rsidRPr="00863524">
        <w:rPr>
          <w:kern w:val="0"/>
        </w:rPr>
        <w:t>территории населенных пунктов</w:t>
      </w:r>
      <w:r w:rsidR="0087407C" w:rsidRPr="0087407C">
        <w:rPr>
          <w:kern w:val="0"/>
        </w:rPr>
        <w:t xml:space="preserve"> поселения запрещается:</w:t>
      </w:r>
    </w:p>
    <w:bookmarkEnd w:id="58"/>
    <w:p w14:paraId="4DD546F7" w14:textId="0564C60F" w:rsidR="0087407C" w:rsidRPr="0087407C" w:rsidRDefault="00F812B3" w:rsidP="0087407C">
      <w:pPr>
        <w:ind w:firstLine="567"/>
        <w:jc w:val="both"/>
        <w:rPr>
          <w:kern w:val="0"/>
        </w:rPr>
      </w:pPr>
      <w:r>
        <w:rPr>
          <w:kern w:val="0"/>
        </w:rPr>
        <w:t xml:space="preserve">- </w:t>
      </w:r>
      <w:r w:rsidR="0087407C" w:rsidRPr="0087407C">
        <w:rPr>
          <w:kern w:val="0"/>
        </w:rPr>
        <w:t>сметать мусор на проезжую часть улицы, в ливнеприемники ливневой канализации;</w:t>
      </w:r>
    </w:p>
    <w:p w14:paraId="08586F2C" w14:textId="099E273C" w:rsidR="0033517D" w:rsidRPr="00863524" w:rsidRDefault="00F812B3" w:rsidP="0087407C">
      <w:pPr>
        <w:ind w:firstLine="567"/>
        <w:jc w:val="both"/>
        <w:rPr>
          <w:kern w:val="0"/>
        </w:rPr>
      </w:pPr>
      <w:r>
        <w:rPr>
          <w:kern w:val="0"/>
        </w:rPr>
        <w:t xml:space="preserve">- </w:t>
      </w:r>
      <w:r w:rsidR="0033517D" w:rsidRPr="00863524">
        <w:rPr>
          <w:kern w:val="0"/>
        </w:rPr>
        <w:t>сжигание листьев</w:t>
      </w:r>
      <w:r w:rsidR="003C7BD9">
        <w:rPr>
          <w:kern w:val="0"/>
        </w:rPr>
        <w:t>, веток</w:t>
      </w:r>
      <w:r w:rsidR="0033517D" w:rsidRPr="00863524">
        <w:rPr>
          <w:kern w:val="0"/>
        </w:rPr>
        <w:t xml:space="preserve"> деревьев, кустарников, </w:t>
      </w:r>
      <w:r w:rsidR="0087407C" w:rsidRPr="0087407C">
        <w:rPr>
          <w:kern w:val="0"/>
        </w:rPr>
        <w:t>промышленны</w:t>
      </w:r>
      <w:r w:rsidR="0033517D" w:rsidRPr="00863524">
        <w:rPr>
          <w:kern w:val="0"/>
        </w:rPr>
        <w:t>х</w:t>
      </w:r>
      <w:r w:rsidR="0087407C" w:rsidRPr="0087407C">
        <w:rPr>
          <w:kern w:val="0"/>
        </w:rPr>
        <w:t xml:space="preserve"> и бытовы</w:t>
      </w:r>
      <w:r w:rsidR="0033517D" w:rsidRPr="00863524">
        <w:rPr>
          <w:kern w:val="0"/>
        </w:rPr>
        <w:t>х</w:t>
      </w:r>
      <w:r w:rsidR="0087407C" w:rsidRPr="0087407C">
        <w:rPr>
          <w:kern w:val="0"/>
        </w:rPr>
        <w:t xml:space="preserve"> отход</w:t>
      </w:r>
      <w:r w:rsidR="0033517D" w:rsidRPr="00863524">
        <w:rPr>
          <w:kern w:val="0"/>
        </w:rPr>
        <w:t>ов</w:t>
      </w:r>
      <w:r w:rsidR="0087407C" w:rsidRPr="0087407C">
        <w:rPr>
          <w:kern w:val="0"/>
        </w:rPr>
        <w:t>, мусор</w:t>
      </w:r>
      <w:r w:rsidR="0033517D" w:rsidRPr="00863524">
        <w:rPr>
          <w:kern w:val="0"/>
        </w:rPr>
        <w:t>а</w:t>
      </w:r>
      <w:r w:rsidR="0087407C" w:rsidRPr="0087407C">
        <w:rPr>
          <w:kern w:val="0"/>
        </w:rPr>
        <w:t>, растительны</w:t>
      </w:r>
      <w:r w:rsidR="0033517D" w:rsidRPr="00863524">
        <w:rPr>
          <w:kern w:val="0"/>
        </w:rPr>
        <w:t>х</w:t>
      </w:r>
      <w:r w:rsidR="0087407C" w:rsidRPr="0087407C">
        <w:rPr>
          <w:kern w:val="0"/>
        </w:rPr>
        <w:t xml:space="preserve"> остатк</w:t>
      </w:r>
      <w:r w:rsidR="00827A7A">
        <w:rPr>
          <w:kern w:val="0"/>
        </w:rPr>
        <w:t>ов.</w:t>
      </w:r>
    </w:p>
    <w:p w14:paraId="0A104A4D" w14:textId="16C91E9F" w:rsidR="0087407C" w:rsidRPr="008F1A02" w:rsidRDefault="0087407C" w:rsidP="0087407C">
      <w:pPr>
        <w:ind w:firstLine="567"/>
        <w:jc w:val="both"/>
        <w:rPr>
          <w:shd w:val="clear" w:color="auto" w:fill="FFFFFF"/>
        </w:rPr>
      </w:pPr>
      <w:r w:rsidRPr="0087407C">
        <w:rPr>
          <w:kern w:val="0"/>
        </w:rPr>
        <w:t xml:space="preserve">Указанные отходы подлежат </w:t>
      </w:r>
      <w:r w:rsidRPr="008F1A02">
        <w:rPr>
          <w:kern w:val="0"/>
        </w:rPr>
        <w:t xml:space="preserve">вывозу </w:t>
      </w:r>
      <w:r w:rsidR="0033517D" w:rsidRPr="008F1A02">
        <w:rPr>
          <w:shd w:val="clear" w:color="auto" w:fill="FFFFFF"/>
        </w:rPr>
        <w:t>на объекты размещения, обезвреживания или утилизации отходов.</w:t>
      </w:r>
    </w:p>
    <w:p w14:paraId="3CA87A33" w14:textId="041F3AE4" w:rsidR="00863524" w:rsidRPr="0087407C" w:rsidRDefault="00863524" w:rsidP="0087407C">
      <w:pPr>
        <w:ind w:firstLine="567"/>
        <w:jc w:val="both"/>
        <w:rPr>
          <w:kern w:val="0"/>
        </w:rPr>
      </w:pPr>
      <w:r w:rsidRPr="00863524">
        <w:rPr>
          <w:kern w:val="0"/>
        </w:rPr>
        <w:t>Вывоз и сброс отходов в места, не предназначенные для обращения с отходами, запрещен.</w:t>
      </w:r>
    </w:p>
    <w:p w14:paraId="4662B1C2" w14:textId="77777777" w:rsidR="0087407C" w:rsidRPr="0087407C" w:rsidRDefault="0087407C" w:rsidP="0087407C">
      <w:pPr>
        <w:ind w:firstLine="567"/>
        <w:jc w:val="both"/>
        <w:rPr>
          <w:kern w:val="0"/>
        </w:rPr>
      </w:pPr>
      <w:bookmarkStart w:id="59" w:name="sub_35"/>
      <w:r w:rsidRPr="0087407C">
        <w:rPr>
          <w:kern w:val="0"/>
        </w:rPr>
        <w:t>При уборке в ночное время принимаются меры, предупреждающие шум.</w:t>
      </w:r>
    </w:p>
    <w:p w14:paraId="57A438AE" w14:textId="25037D7F" w:rsidR="0087407C" w:rsidRPr="00F47D65" w:rsidRDefault="00FF310A" w:rsidP="0087407C">
      <w:pPr>
        <w:ind w:firstLine="567"/>
        <w:jc w:val="both"/>
        <w:rPr>
          <w:kern w:val="0"/>
        </w:rPr>
      </w:pPr>
      <w:r>
        <w:rPr>
          <w:kern w:val="0"/>
        </w:rPr>
        <w:t>4</w:t>
      </w:r>
      <w:r w:rsidR="0087407C" w:rsidRPr="00F47D65">
        <w:rPr>
          <w:kern w:val="0"/>
        </w:rPr>
        <w:t>.1.</w:t>
      </w:r>
      <w:r w:rsidR="004C21A6" w:rsidRPr="00F47D65">
        <w:rPr>
          <w:kern w:val="0"/>
        </w:rPr>
        <w:t>9</w:t>
      </w:r>
      <w:r w:rsidR="0087407C" w:rsidRPr="00F47D65">
        <w:rPr>
          <w:kern w:val="0"/>
        </w:rPr>
        <w:t>. 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14:paraId="521F56E2" w14:textId="14842967" w:rsidR="0087407C" w:rsidRPr="0087407C" w:rsidRDefault="00FF310A" w:rsidP="0087407C">
      <w:pPr>
        <w:ind w:firstLine="567"/>
        <w:jc w:val="both"/>
        <w:rPr>
          <w:kern w:val="0"/>
        </w:rPr>
      </w:pPr>
      <w:bookmarkStart w:id="60" w:name="sub_36"/>
      <w:bookmarkEnd w:id="59"/>
      <w:r>
        <w:rPr>
          <w:kern w:val="0"/>
        </w:rPr>
        <w:t>4</w:t>
      </w:r>
      <w:r w:rsidR="0087407C" w:rsidRPr="0087407C">
        <w:rPr>
          <w:kern w:val="0"/>
        </w:rPr>
        <w:t>.1.1</w:t>
      </w:r>
      <w:r w:rsidR="004C21A6" w:rsidRPr="004C21A6">
        <w:rPr>
          <w:kern w:val="0"/>
        </w:rPr>
        <w:t>0</w:t>
      </w:r>
      <w:r w:rsidR="0087407C" w:rsidRPr="0087407C">
        <w:rPr>
          <w:kern w:val="0"/>
        </w:rPr>
        <w:t>. Ответственность за организацию и производство уборочных работ возлагается:</w:t>
      </w:r>
    </w:p>
    <w:p w14:paraId="1754F69E" w14:textId="6A4B2205" w:rsidR="0087407C" w:rsidRPr="0087407C" w:rsidRDefault="00FF310A" w:rsidP="0087407C">
      <w:pPr>
        <w:ind w:firstLine="567"/>
        <w:jc w:val="both"/>
        <w:rPr>
          <w:kern w:val="0"/>
        </w:rPr>
      </w:pPr>
      <w:bookmarkStart w:id="61" w:name="sub_361"/>
      <w:bookmarkEnd w:id="60"/>
      <w:r>
        <w:rPr>
          <w:kern w:val="0"/>
        </w:rPr>
        <w:t>4</w:t>
      </w:r>
      <w:r w:rsidR="0087407C" w:rsidRPr="0087407C">
        <w:rPr>
          <w:kern w:val="0"/>
        </w:rPr>
        <w:t>.1.1</w:t>
      </w:r>
      <w:r w:rsidR="004C21A6" w:rsidRPr="004C21A6">
        <w:rPr>
          <w:kern w:val="0"/>
        </w:rPr>
        <w:t>0</w:t>
      </w:r>
      <w:r w:rsidR="0087407C" w:rsidRPr="0087407C">
        <w:rPr>
          <w:kern w:val="0"/>
        </w:rPr>
        <w:t>.1. По тротуарам:</w:t>
      </w:r>
    </w:p>
    <w:bookmarkEnd w:id="61"/>
    <w:p w14:paraId="3185CF0F" w14:textId="1353DD8D" w:rsidR="0087407C" w:rsidRPr="0087407C" w:rsidRDefault="00827A7A" w:rsidP="0087407C">
      <w:pPr>
        <w:ind w:firstLine="567"/>
        <w:jc w:val="both"/>
        <w:rPr>
          <w:kern w:val="0"/>
        </w:rPr>
      </w:pPr>
      <w:r>
        <w:rPr>
          <w:kern w:val="0"/>
        </w:rPr>
        <w:t xml:space="preserve">- </w:t>
      </w:r>
      <w:r w:rsidR="0087407C" w:rsidRPr="0087407C">
        <w:rPr>
          <w:kern w:val="0"/>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14:paraId="75654D1C" w14:textId="13672748" w:rsidR="0087407C" w:rsidRPr="0087407C" w:rsidRDefault="00827A7A" w:rsidP="0087407C">
      <w:pPr>
        <w:ind w:firstLine="567"/>
        <w:jc w:val="both"/>
        <w:rPr>
          <w:kern w:val="0"/>
        </w:rPr>
      </w:pPr>
      <w:r>
        <w:rPr>
          <w:kern w:val="0"/>
        </w:rPr>
        <w:t xml:space="preserve">- </w:t>
      </w:r>
      <w:r w:rsidR="0087407C" w:rsidRPr="0087407C">
        <w:rPr>
          <w:kern w:val="0"/>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14:paraId="4A4C2322" w14:textId="775AC12B" w:rsidR="0087407C" w:rsidRPr="0087407C" w:rsidRDefault="00827A7A" w:rsidP="0087407C">
      <w:pPr>
        <w:ind w:firstLine="567"/>
        <w:jc w:val="both"/>
        <w:rPr>
          <w:kern w:val="0"/>
        </w:rPr>
      </w:pPr>
      <w:r>
        <w:rPr>
          <w:kern w:val="0"/>
        </w:rPr>
        <w:t xml:space="preserve">- </w:t>
      </w:r>
      <w:r w:rsidR="0087407C" w:rsidRPr="0087407C">
        <w:rPr>
          <w:kern w:val="0"/>
        </w:rPr>
        <w:t xml:space="preserve">отделенным от проезжей части улиц и проездов газоном шириной более </w:t>
      </w:r>
      <w:r w:rsidR="003C7BD9" w:rsidRPr="003C7BD9">
        <w:rPr>
          <w:kern w:val="0"/>
        </w:rPr>
        <w:t xml:space="preserve">двух метров </w:t>
      </w:r>
      <w:r w:rsidR="0087407C" w:rsidRPr="0087407C">
        <w:rPr>
          <w:kern w:val="0"/>
        </w:rPr>
        <w:t>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14:paraId="65ECA1D8" w14:textId="422E7FD0" w:rsidR="0087407C" w:rsidRPr="0087407C" w:rsidRDefault="00FF310A" w:rsidP="0087407C">
      <w:pPr>
        <w:ind w:firstLine="567"/>
        <w:jc w:val="both"/>
        <w:rPr>
          <w:kern w:val="0"/>
        </w:rPr>
      </w:pPr>
      <w:bookmarkStart w:id="62" w:name="sub_362"/>
      <w:r>
        <w:rPr>
          <w:kern w:val="0"/>
        </w:rPr>
        <w:t>4</w:t>
      </w:r>
      <w:r w:rsidR="0087407C" w:rsidRPr="0087407C">
        <w:rPr>
          <w:kern w:val="0"/>
        </w:rPr>
        <w:t>.1.1</w:t>
      </w:r>
      <w:r w:rsidR="004C21A6" w:rsidRPr="004C21A6">
        <w:rPr>
          <w:kern w:val="0"/>
        </w:rPr>
        <w:t>0</w:t>
      </w:r>
      <w:r w:rsidR="0087407C" w:rsidRPr="0087407C">
        <w:rPr>
          <w:kern w:val="0"/>
        </w:rPr>
        <w:t>.2. По тротуарам, расположенным вдоль улиц и проездов, не попадающих под действие пункта 5.1.1</w:t>
      </w:r>
      <w:r w:rsidR="004C21A6" w:rsidRPr="004C21A6">
        <w:rPr>
          <w:kern w:val="0"/>
        </w:rPr>
        <w:t>0</w:t>
      </w:r>
      <w:r w:rsidR="0087407C" w:rsidRPr="0087407C">
        <w:rPr>
          <w:kern w:val="0"/>
        </w:rPr>
        <w:t>.1 настоящих Правил - на организации, закрепленные для уборки поселения (по соглашению), и учреждения, созданные органами местного самоуправления поселения в целях исполнения полномочий по благоустройству территории поселения.</w:t>
      </w:r>
    </w:p>
    <w:p w14:paraId="4209DB26" w14:textId="0B51094C" w:rsidR="0087407C" w:rsidRPr="0087407C" w:rsidRDefault="00FF310A" w:rsidP="0087407C">
      <w:pPr>
        <w:ind w:firstLine="567"/>
        <w:jc w:val="both"/>
        <w:rPr>
          <w:kern w:val="0"/>
        </w:rPr>
      </w:pPr>
      <w:bookmarkStart w:id="63" w:name="sub_363"/>
      <w:bookmarkEnd w:id="62"/>
      <w:r>
        <w:rPr>
          <w:kern w:val="0"/>
        </w:rPr>
        <w:t>4</w:t>
      </w:r>
      <w:r w:rsidR="0087407C" w:rsidRPr="0087407C">
        <w:rPr>
          <w:kern w:val="0"/>
        </w:rPr>
        <w:t>.1.1</w:t>
      </w:r>
      <w:r w:rsidR="004C21A6" w:rsidRPr="004C21A6">
        <w:rPr>
          <w:kern w:val="0"/>
        </w:rPr>
        <w:t>0</w:t>
      </w:r>
      <w:r w:rsidR="0087407C" w:rsidRPr="0087407C">
        <w:rPr>
          <w:kern w:val="0"/>
        </w:rPr>
        <w:t>.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14:paraId="0F290811" w14:textId="71FB7B1F" w:rsidR="0087407C" w:rsidRPr="0087407C" w:rsidRDefault="00FF310A" w:rsidP="0087407C">
      <w:pPr>
        <w:ind w:firstLine="567"/>
        <w:jc w:val="both"/>
        <w:rPr>
          <w:kern w:val="0"/>
        </w:rPr>
      </w:pPr>
      <w:bookmarkStart w:id="64" w:name="sub_364"/>
      <w:bookmarkEnd w:id="63"/>
      <w:r>
        <w:rPr>
          <w:kern w:val="0"/>
        </w:rPr>
        <w:t>4</w:t>
      </w:r>
      <w:r w:rsidR="0087407C" w:rsidRPr="0087407C">
        <w:rPr>
          <w:kern w:val="0"/>
        </w:rPr>
        <w:t>.1.1</w:t>
      </w:r>
      <w:r w:rsidR="004C21A6" w:rsidRPr="004C21A6">
        <w:rPr>
          <w:kern w:val="0"/>
        </w:rPr>
        <w:t>0</w:t>
      </w:r>
      <w:r w:rsidR="0087407C" w:rsidRPr="0087407C">
        <w:rPr>
          <w:kern w:val="0"/>
        </w:rPr>
        <w:t>.4.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14:paraId="34271DB0" w14:textId="7959ECCE" w:rsidR="0087407C" w:rsidRPr="0087407C" w:rsidRDefault="00FF310A" w:rsidP="0087407C">
      <w:pPr>
        <w:ind w:firstLine="567"/>
        <w:jc w:val="both"/>
        <w:rPr>
          <w:kern w:val="0"/>
        </w:rPr>
      </w:pPr>
      <w:bookmarkStart w:id="65" w:name="sub_365"/>
      <w:bookmarkEnd w:id="64"/>
      <w:r>
        <w:rPr>
          <w:kern w:val="0"/>
        </w:rPr>
        <w:t>4</w:t>
      </w:r>
      <w:r w:rsidR="0087407C" w:rsidRPr="0087407C">
        <w:rPr>
          <w:kern w:val="0"/>
        </w:rPr>
        <w:t>.1.1</w:t>
      </w:r>
      <w:r w:rsidR="004C21A6" w:rsidRPr="004C21A6">
        <w:rPr>
          <w:kern w:val="0"/>
        </w:rPr>
        <w:t>0</w:t>
      </w:r>
      <w:r w:rsidR="0087407C" w:rsidRPr="0087407C">
        <w:rPr>
          <w:kern w:val="0"/>
        </w:rPr>
        <w:t xml:space="preserve">.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w:t>
      </w:r>
      <w:r w:rsidR="0087407C" w:rsidRPr="0087407C">
        <w:rPr>
          <w:kern w:val="0"/>
        </w:rPr>
        <w:lastRenderedPageBreak/>
        <w:t>При выполнении данных работ запрещается перемещение мусора на проезжую часть улиц и проездов.</w:t>
      </w:r>
    </w:p>
    <w:p w14:paraId="34106B4E" w14:textId="386AE8EF" w:rsidR="004C21A6" w:rsidRPr="00257BA8" w:rsidRDefault="00FF310A" w:rsidP="00257BA8">
      <w:pPr>
        <w:ind w:firstLine="709"/>
        <w:jc w:val="both"/>
        <w:rPr>
          <w:kern w:val="0"/>
        </w:rPr>
      </w:pPr>
      <w:bookmarkStart w:id="66" w:name="sub_400"/>
      <w:bookmarkEnd w:id="65"/>
      <w:r>
        <w:rPr>
          <w:kern w:val="0"/>
        </w:rPr>
        <w:t>4</w:t>
      </w:r>
      <w:r w:rsidR="0087407C" w:rsidRPr="0087407C">
        <w:rPr>
          <w:kern w:val="0"/>
        </w:rPr>
        <w:t>.1.1</w:t>
      </w:r>
      <w:r w:rsidR="004C21A6" w:rsidRPr="004C21A6">
        <w:rPr>
          <w:kern w:val="0"/>
        </w:rPr>
        <w:t>1</w:t>
      </w:r>
      <w:r w:rsidR="0087407C" w:rsidRPr="0087407C">
        <w:rPr>
          <w:kern w:val="0"/>
        </w:rPr>
        <w:t xml:space="preserve">. </w:t>
      </w:r>
      <w:bookmarkStart w:id="67" w:name="sub_421"/>
      <w:bookmarkStart w:id="68" w:name="sub_535"/>
      <w:bookmarkEnd w:id="66"/>
      <w:r w:rsidR="004C21A6" w:rsidRPr="00257BA8">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74F15CF5" w14:textId="2DE41ABF"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На территориях парков хозяйствующими субъектами должны быть установлены общественные туалеты, исходя из расчета одно место на 500 посетителей.</w:t>
      </w:r>
    </w:p>
    <w:p w14:paraId="6A882A19" w14:textId="44283955"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Уборка территории парка должна проводиться хозяйствующим субъектом, владеющим парком, ежедневно.</w:t>
      </w:r>
    </w:p>
    <w:p w14:paraId="04C3EE1B" w14:textId="066F606D" w:rsidR="004C21A6"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79D2FB34" w14:textId="5CC39C73" w:rsidR="00257BA8" w:rsidRPr="00257BA8" w:rsidRDefault="00257BA8" w:rsidP="004C21A6">
      <w:pPr>
        <w:pStyle w:val="s1"/>
        <w:shd w:val="clear" w:color="auto" w:fill="FFFFFF"/>
        <w:spacing w:before="0" w:beforeAutospacing="0" w:after="0" w:afterAutospacing="0"/>
        <w:ind w:firstLine="709"/>
        <w:jc w:val="both"/>
        <w:rPr>
          <w:sz w:val="28"/>
          <w:szCs w:val="28"/>
        </w:rPr>
      </w:pPr>
      <w:r w:rsidRPr="00257BA8">
        <w:rPr>
          <w:sz w:val="28"/>
          <w:szCs w:val="28"/>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14:paraId="051C9F57" w14:textId="0622D71D" w:rsidR="00257BA8" w:rsidRPr="00257BA8" w:rsidRDefault="00FF310A" w:rsidP="00257BA8">
      <w:pPr>
        <w:ind w:firstLine="709"/>
        <w:jc w:val="both"/>
        <w:rPr>
          <w:kern w:val="0"/>
        </w:rPr>
      </w:pPr>
      <w:r>
        <w:rPr>
          <w:kern w:val="0"/>
        </w:rPr>
        <w:t>4</w:t>
      </w:r>
      <w:r w:rsidR="0087407C" w:rsidRPr="0087407C">
        <w:rPr>
          <w:kern w:val="0"/>
        </w:rPr>
        <w:t>.1.1</w:t>
      </w:r>
      <w:r w:rsidR="00257BA8" w:rsidRPr="00257BA8">
        <w:rPr>
          <w:kern w:val="0"/>
        </w:rPr>
        <w:t>2</w:t>
      </w:r>
      <w:r w:rsidR="0087407C" w:rsidRPr="0087407C">
        <w:rPr>
          <w:kern w:val="0"/>
        </w:rPr>
        <w:t xml:space="preserve">. </w:t>
      </w:r>
      <w:bookmarkEnd w:id="67"/>
      <w:bookmarkEnd w:id="68"/>
      <w:r w:rsidR="00257BA8" w:rsidRPr="00257BA8">
        <w:rPr>
          <w:kern w:val="0"/>
        </w:rPr>
        <w:t>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14:paraId="33A1FDC5" w14:textId="3169E282"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торговые объекты, должны быть оборудованы общественные туалеты.</w:t>
      </w:r>
    </w:p>
    <w:p w14:paraId="2931A858" w14:textId="24ED0E2B"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14:paraId="3F267B28" w14:textId="77777777" w:rsidR="00257BA8" w:rsidRPr="00257BA8" w:rsidRDefault="00257BA8" w:rsidP="00257BA8">
      <w:pPr>
        <w:ind w:firstLine="709"/>
        <w:jc w:val="both"/>
        <w:rPr>
          <w:kern w:val="0"/>
        </w:rPr>
      </w:pPr>
      <w:r w:rsidRPr="00257BA8">
        <w:rPr>
          <w:kern w:val="0"/>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p>
    <w:p w14:paraId="5FE422C0" w14:textId="6D559627" w:rsidR="00257BA8" w:rsidRPr="00257BA8" w:rsidRDefault="00FF310A" w:rsidP="00257BA8">
      <w:pPr>
        <w:ind w:firstLine="709"/>
        <w:jc w:val="both"/>
        <w:rPr>
          <w:kern w:val="0"/>
        </w:rPr>
      </w:pPr>
      <w:r>
        <w:rPr>
          <w:kern w:val="0"/>
        </w:rPr>
        <w:t>4</w:t>
      </w:r>
      <w:r w:rsidR="00257BA8" w:rsidRPr="00257BA8">
        <w:rPr>
          <w:kern w:val="0"/>
        </w:rPr>
        <w:t>.1.13.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3CE6BE16" w14:textId="11A6886A" w:rsidR="00257BA8" w:rsidRPr="00257BA8" w:rsidRDefault="00257BA8" w:rsidP="00257BA8">
      <w:pPr>
        <w:ind w:firstLine="709"/>
        <w:jc w:val="both"/>
        <w:rPr>
          <w:kern w:val="0"/>
        </w:rPr>
      </w:pPr>
      <w:r w:rsidRPr="00257BA8">
        <w:rPr>
          <w:kern w:val="0"/>
        </w:rPr>
        <w:t>Количество раздевалок, общественных туалетов, душевых определяется хозяйствующими субъектами с учетом площади пляжа.</w:t>
      </w:r>
    </w:p>
    <w:p w14:paraId="43D0F25A" w14:textId="3CCC174F" w:rsidR="00257BA8" w:rsidRPr="00257BA8" w:rsidRDefault="00257BA8" w:rsidP="00257BA8">
      <w:pPr>
        <w:ind w:firstLine="709"/>
        <w:jc w:val="both"/>
        <w:rPr>
          <w:kern w:val="0"/>
        </w:rPr>
      </w:pPr>
      <w:r w:rsidRPr="00257BA8">
        <w:rPr>
          <w:kern w:val="0"/>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14:paraId="6BCCDDD6" w14:textId="174DE792" w:rsidR="00257BA8" w:rsidRPr="00257BA8" w:rsidRDefault="00257BA8" w:rsidP="00257BA8">
      <w:pPr>
        <w:ind w:firstLine="709"/>
        <w:jc w:val="both"/>
        <w:rPr>
          <w:kern w:val="0"/>
        </w:rPr>
      </w:pPr>
      <w:r w:rsidRPr="00257BA8">
        <w:rPr>
          <w:kern w:val="0"/>
        </w:rPr>
        <w:t xml:space="preserve">Общественные туалеты и душевые на пляже должны размещаться хозяйствующими субъектами, владеющими пляжами, на расстоянии не менее </w:t>
      </w:r>
      <w:r w:rsidRPr="00257BA8">
        <w:rPr>
          <w:kern w:val="0"/>
        </w:rPr>
        <w:lastRenderedPageBreak/>
        <w:t>50 метров и не более 200 метров от уреза воды. Расстояние между туалетами, душевыми должно составлять не более 100 метров.</w:t>
      </w:r>
    </w:p>
    <w:p w14:paraId="6F07DF74" w14:textId="7380B3B6" w:rsidR="00257BA8" w:rsidRPr="00257BA8" w:rsidRDefault="00257BA8" w:rsidP="00257BA8">
      <w:pPr>
        <w:ind w:firstLine="709"/>
        <w:jc w:val="both"/>
        <w:rPr>
          <w:kern w:val="0"/>
        </w:rPr>
      </w:pPr>
      <w:r w:rsidRPr="00257BA8">
        <w:rPr>
          <w:kern w:val="0"/>
        </w:rPr>
        <w:t>Почва на пляжах должна соответствовать гигиеническим нормативам 17 к составу и свойствам почв населенных мест.</w:t>
      </w:r>
    </w:p>
    <w:p w14:paraId="5521D70F" w14:textId="04D9108C" w:rsidR="00257BA8" w:rsidRPr="00257BA8" w:rsidRDefault="00257BA8" w:rsidP="00257BA8">
      <w:pPr>
        <w:ind w:firstLine="709"/>
        <w:jc w:val="both"/>
        <w:rPr>
          <w:kern w:val="0"/>
        </w:rPr>
      </w:pPr>
      <w:r w:rsidRPr="00257BA8">
        <w:rPr>
          <w:kern w:val="0"/>
        </w:rPr>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14:paraId="68FE7368" w14:textId="127FA040" w:rsidR="00257BA8" w:rsidRPr="00257BA8" w:rsidRDefault="00257BA8" w:rsidP="00257BA8">
      <w:pPr>
        <w:ind w:firstLine="709"/>
        <w:jc w:val="both"/>
        <w:rPr>
          <w:kern w:val="0"/>
        </w:rPr>
      </w:pPr>
      <w:r w:rsidRPr="00257BA8">
        <w:rPr>
          <w:kern w:val="0"/>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14:paraId="488D764C" w14:textId="490617B7" w:rsidR="00257BA8" w:rsidRPr="00257BA8" w:rsidRDefault="00257BA8" w:rsidP="0076313E">
      <w:pPr>
        <w:ind w:firstLine="709"/>
        <w:jc w:val="both"/>
        <w:rPr>
          <w:kern w:val="0"/>
        </w:rPr>
      </w:pPr>
      <w:r w:rsidRPr="00257BA8">
        <w:rPr>
          <w:kern w:val="0"/>
        </w:rPr>
        <w:t xml:space="preserve">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w:t>
      </w:r>
      <w:bookmarkStart w:id="69" w:name="_Hlk108435994"/>
      <w:r w:rsidRPr="00257BA8">
        <w:rPr>
          <w:kern w:val="0"/>
        </w:rPr>
        <w:t xml:space="preserve">СанПиН 2.1.3684-21. </w:t>
      </w:r>
      <w:bookmarkEnd w:id="69"/>
      <w:r w:rsidRPr="00257BA8">
        <w:rPr>
          <w:kern w:val="0"/>
        </w:rPr>
        <w:t>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14:paraId="76002E8D" w14:textId="4D083577" w:rsidR="00257BA8" w:rsidRPr="00257BA8" w:rsidRDefault="00257BA8" w:rsidP="00257BA8">
      <w:pPr>
        <w:ind w:firstLine="709"/>
        <w:jc w:val="both"/>
        <w:rPr>
          <w:kern w:val="0"/>
        </w:rPr>
      </w:pPr>
      <w:r w:rsidRPr="00257BA8">
        <w:rPr>
          <w:kern w:val="0"/>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0006DB7A" w14:textId="77777777" w:rsidR="00257BA8" w:rsidRPr="00257BA8" w:rsidRDefault="00257BA8" w:rsidP="00D62E60">
      <w:pPr>
        <w:ind w:firstLine="709"/>
        <w:jc w:val="center"/>
        <w:rPr>
          <w:kern w:val="0"/>
        </w:rPr>
      </w:pPr>
    </w:p>
    <w:p w14:paraId="61BB999B" w14:textId="5913CD44" w:rsidR="00BF1840" w:rsidRPr="00BF1840" w:rsidRDefault="00D80AAE" w:rsidP="00D62E60">
      <w:pPr>
        <w:ind w:firstLine="567"/>
        <w:jc w:val="center"/>
        <w:rPr>
          <w:b/>
          <w:kern w:val="0"/>
        </w:rPr>
      </w:pPr>
      <w:r>
        <w:rPr>
          <w:b/>
          <w:kern w:val="0"/>
        </w:rPr>
        <w:t>4</w:t>
      </w:r>
      <w:r w:rsidR="00BF1840" w:rsidRPr="00BF1840">
        <w:rPr>
          <w:b/>
          <w:kern w:val="0"/>
        </w:rPr>
        <w:t xml:space="preserve">.2. Правила уборки и содержания территории </w:t>
      </w:r>
      <w:r w:rsidR="002A635E">
        <w:rPr>
          <w:b/>
          <w:kern w:val="0"/>
        </w:rPr>
        <w:t xml:space="preserve">поселения </w:t>
      </w:r>
      <w:r w:rsidR="00BF1840" w:rsidRPr="00BF1840">
        <w:rPr>
          <w:b/>
          <w:kern w:val="0"/>
        </w:rPr>
        <w:t>по сезонам года</w:t>
      </w:r>
      <w:r w:rsidR="003007CF">
        <w:rPr>
          <w:b/>
          <w:kern w:val="0"/>
        </w:rPr>
        <w:t>.</w:t>
      </w:r>
    </w:p>
    <w:p w14:paraId="7500B116" w14:textId="77777777" w:rsidR="00BF1840" w:rsidRPr="00BF1840" w:rsidRDefault="00BF1840" w:rsidP="00D62E60">
      <w:pPr>
        <w:ind w:firstLine="709"/>
        <w:jc w:val="center"/>
        <w:rPr>
          <w:b/>
          <w:kern w:val="0"/>
        </w:rPr>
      </w:pPr>
    </w:p>
    <w:p w14:paraId="38391AD9" w14:textId="47B72289" w:rsidR="0076313E" w:rsidRPr="0076313E" w:rsidRDefault="0070509C" w:rsidP="0076313E">
      <w:pPr>
        <w:ind w:firstLine="709"/>
        <w:jc w:val="both"/>
        <w:rPr>
          <w:kern w:val="0"/>
        </w:rPr>
      </w:pPr>
      <w:bookmarkStart w:id="70" w:name="sub_31"/>
      <w:bookmarkStart w:id="71" w:name="sub_424"/>
      <w:bookmarkEnd w:id="57"/>
      <w:r>
        <w:rPr>
          <w:kern w:val="0"/>
        </w:rPr>
        <w:t>4</w:t>
      </w:r>
      <w:r w:rsidR="0076313E" w:rsidRPr="0076313E">
        <w:rPr>
          <w:kern w:val="0"/>
        </w:rPr>
        <w:t>.2.1. С 15 ноября по 15 марта.</w:t>
      </w:r>
    </w:p>
    <w:bookmarkEnd w:id="70"/>
    <w:p w14:paraId="01C7D253" w14:textId="77777777" w:rsidR="0076313E" w:rsidRPr="0076313E" w:rsidRDefault="0076313E" w:rsidP="0076313E">
      <w:pPr>
        <w:ind w:firstLine="709"/>
        <w:jc w:val="both"/>
        <w:rPr>
          <w:kern w:val="0"/>
        </w:rPr>
      </w:pPr>
      <w:r w:rsidRPr="0076313E">
        <w:rPr>
          <w:kern w:val="0"/>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14:paraId="69DC654F" w14:textId="77777777" w:rsidR="0076313E" w:rsidRPr="0076313E" w:rsidRDefault="0076313E" w:rsidP="0076313E">
      <w:pPr>
        <w:ind w:firstLine="709"/>
        <w:jc w:val="both"/>
        <w:rPr>
          <w:kern w:val="0"/>
        </w:rPr>
      </w:pPr>
      <w:r w:rsidRPr="0076313E">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w:t>
      </w:r>
    </w:p>
    <w:p w14:paraId="47277984" w14:textId="77777777" w:rsidR="0076313E" w:rsidRPr="0076313E" w:rsidRDefault="0076313E" w:rsidP="0076313E">
      <w:pPr>
        <w:ind w:firstLine="709"/>
        <w:jc w:val="both"/>
        <w:rPr>
          <w:kern w:val="0"/>
        </w:rPr>
      </w:pPr>
      <w:r w:rsidRPr="0076313E">
        <w:rPr>
          <w:kern w:val="0"/>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административных зданий производится организациями, осуществляющими управление многоквартирным домом, либо собственниками помещений с учетом того, что находиться на крыше лицам, не имеющим отношения к технической эксплуатации и ремонту здания, запрещается. Снег, сброшенный с крыш, счищается с тротуаров, убирается и вывозится снегоуборочной техникой.</w:t>
      </w:r>
    </w:p>
    <w:p w14:paraId="506DAA6C" w14:textId="77777777" w:rsidR="0076313E" w:rsidRPr="0076313E" w:rsidRDefault="0076313E" w:rsidP="0076313E">
      <w:pPr>
        <w:ind w:firstLine="709"/>
        <w:jc w:val="both"/>
        <w:rPr>
          <w:kern w:val="0"/>
        </w:rPr>
      </w:pPr>
      <w:r w:rsidRPr="0076313E">
        <w:rPr>
          <w:kern w:val="0"/>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14:paraId="4A47FED3" w14:textId="75FED813" w:rsidR="0076313E" w:rsidRPr="0076313E" w:rsidRDefault="0076313E" w:rsidP="0076313E">
      <w:pPr>
        <w:ind w:firstLine="709"/>
        <w:jc w:val="both"/>
        <w:rPr>
          <w:kern w:val="0"/>
        </w:rPr>
      </w:pPr>
      <w:bookmarkStart w:id="72" w:name="sub_1406"/>
      <w:bookmarkStart w:id="73" w:name="sub_32"/>
      <w:r w:rsidRPr="005F35B2">
        <w:rPr>
          <w:shd w:val="clear" w:color="auto" w:fill="FFFFFF"/>
        </w:rPr>
        <w:lastRenderedPageBreak/>
        <w:t>При температуре воздуха ниже 0</w:t>
      </w:r>
      <w:proofErr w:type="gramStart"/>
      <w:r w:rsidRPr="005F35B2">
        <w:rPr>
          <w:shd w:val="clear" w:color="auto" w:fill="FFFFFF"/>
        </w:rPr>
        <w:t>°С</w:t>
      </w:r>
      <w:proofErr w:type="gramEnd"/>
      <w:r w:rsidRPr="005F35B2">
        <w:rPr>
          <w:shd w:val="clear" w:color="auto" w:fill="FFFFFF"/>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w:t>
      </w:r>
      <w:r w:rsidR="00D57EEF">
        <w:rPr>
          <w:shd w:val="clear" w:color="auto" w:fill="FFFFFF"/>
        </w:rPr>
        <w:t xml:space="preserve">нию в соответствии с </w:t>
      </w:r>
      <w:r w:rsidR="00D631F4">
        <w:t xml:space="preserve">требованиями </w:t>
      </w:r>
      <w:r w:rsidRPr="005F35B2">
        <w:rPr>
          <w:shd w:val="clear" w:color="auto" w:fill="FFFFFF"/>
        </w:rPr>
        <w:t>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w:t>
      </w:r>
      <w:r w:rsidR="00D631F4">
        <w:rPr>
          <w:shd w:val="clear" w:color="auto" w:fill="FFFFFF"/>
        </w:rPr>
        <w:t xml:space="preserve">ийского экономического союза, и </w:t>
      </w:r>
      <w:r w:rsidRPr="005F35B2">
        <w:rPr>
          <w:shd w:val="clear" w:color="auto" w:fill="FFFFFF"/>
        </w:rPr>
        <w:t>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w:t>
      </w:r>
      <w:r w:rsidR="00E128F3">
        <w:rPr>
          <w:shd w:val="clear" w:color="auto" w:fill="FFFFFF"/>
        </w:rPr>
        <w:t xml:space="preserve"> </w:t>
      </w:r>
      <w:hyperlink r:id="rId16" w:anchor="/document/12176765/entry/0" w:history="1">
        <w:r w:rsidRPr="005F35B2">
          <w:rPr>
            <w:shd w:val="clear" w:color="auto" w:fill="FFFFFF"/>
          </w:rPr>
          <w:t>решением</w:t>
        </w:r>
      </w:hyperlink>
      <w:r w:rsidR="00E128F3">
        <w:rPr>
          <w:shd w:val="clear" w:color="auto" w:fill="FFFFFF"/>
        </w:rPr>
        <w:t xml:space="preserve"> </w:t>
      </w:r>
      <w:r w:rsidRPr="005F35B2">
        <w:rPr>
          <w:shd w:val="clear" w:color="auto" w:fill="FFFFFF"/>
        </w:rPr>
        <w:t xml:space="preserve">Комиссии Таможенного союза от 28.05.2010 </w:t>
      </w:r>
      <w:r w:rsidR="00E128F3">
        <w:rPr>
          <w:shd w:val="clear" w:color="auto" w:fill="FFFFFF"/>
        </w:rPr>
        <w:t>года №</w:t>
      </w:r>
      <w:r w:rsidR="00D631F4">
        <w:rPr>
          <w:shd w:val="clear" w:color="auto" w:fill="FFFFFF"/>
        </w:rPr>
        <w:t xml:space="preserve"> </w:t>
      </w:r>
      <w:r w:rsidRPr="005F35B2">
        <w:rPr>
          <w:shd w:val="clear" w:color="auto" w:fill="FFFFFF"/>
        </w:rPr>
        <w:t xml:space="preserve">299 </w:t>
      </w:r>
      <w:r w:rsidR="005F35B2">
        <w:rPr>
          <w:shd w:val="clear" w:color="auto" w:fill="FFFFFF"/>
        </w:rPr>
        <w:t>«</w:t>
      </w:r>
      <w:r w:rsidRPr="005F35B2">
        <w:rPr>
          <w:shd w:val="clear" w:color="auto" w:fill="FFFFFF"/>
        </w:rPr>
        <w:t>О применении санитарных мер в таможенном союзе</w:t>
      </w:r>
      <w:r w:rsidR="005F35B2">
        <w:rPr>
          <w:shd w:val="clear" w:color="auto" w:fill="FFFFFF"/>
        </w:rPr>
        <w:t>».</w:t>
      </w:r>
    </w:p>
    <w:p w14:paraId="56552979" w14:textId="77777777" w:rsidR="00296192" w:rsidRPr="00296192" w:rsidRDefault="0076313E" w:rsidP="00296192">
      <w:pPr>
        <w:ind w:firstLine="709"/>
        <w:jc w:val="both"/>
        <w:rPr>
          <w:kern w:val="0"/>
        </w:rPr>
      </w:pPr>
      <w:bookmarkStart w:id="74" w:name="sub_1407"/>
      <w:bookmarkEnd w:id="72"/>
      <w:r w:rsidRPr="0076313E">
        <w:rPr>
          <w:kern w:val="0"/>
        </w:rPr>
        <w:t xml:space="preserve">Обработка </w:t>
      </w:r>
      <w:r w:rsidR="005F35B2" w:rsidRPr="005F35B2">
        <w:rPr>
          <w:kern w:val="0"/>
        </w:rPr>
        <w:t>антигололедн</w:t>
      </w:r>
      <w:r w:rsidR="005F35B2">
        <w:rPr>
          <w:kern w:val="0"/>
        </w:rPr>
        <w:t>ыми</w:t>
      </w:r>
      <w:r w:rsidR="005F35B2" w:rsidRPr="005F35B2">
        <w:rPr>
          <w:kern w:val="0"/>
        </w:rPr>
        <w:t xml:space="preserve"> материал</w:t>
      </w:r>
      <w:r w:rsidR="005F35B2">
        <w:rPr>
          <w:kern w:val="0"/>
        </w:rPr>
        <w:t>ами</w:t>
      </w:r>
      <w:r w:rsidR="005F35B2" w:rsidRPr="005F35B2">
        <w:rPr>
          <w:kern w:val="0"/>
        </w:rPr>
        <w:t xml:space="preserve"> и реагент</w:t>
      </w:r>
      <w:r w:rsidR="005F35B2">
        <w:rPr>
          <w:kern w:val="0"/>
        </w:rPr>
        <w:t>ами</w:t>
      </w:r>
      <w:r w:rsidR="005F35B2" w:rsidRPr="005F35B2">
        <w:rPr>
          <w:kern w:val="0"/>
        </w:rPr>
        <w:t xml:space="preserve"> </w:t>
      </w:r>
      <w:r w:rsidRPr="0076313E">
        <w:rPr>
          <w:kern w:val="0"/>
        </w:rPr>
        <w:t xml:space="preserve">проводи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bookmarkEnd w:id="74"/>
      <w:r w:rsidR="00296192" w:rsidRPr="00296192">
        <w:rPr>
          <w:kern w:val="0"/>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39F7ECF2" w14:textId="77777777" w:rsidR="00296192" w:rsidRDefault="00296192" w:rsidP="00296192">
      <w:pPr>
        <w:ind w:firstLine="709"/>
        <w:jc w:val="both"/>
        <w:rPr>
          <w:kern w:val="0"/>
        </w:rPr>
      </w:pPr>
      <w:r w:rsidRPr="00296192">
        <w:rPr>
          <w:kern w:val="0"/>
        </w:rPr>
        <w:t>На территории интенсивных пешеходных коммуникаций рекомендуется применять природные антигололедные средства.</w:t>
      </w:r>
    </w:p>
    <w:p w14:paraId="2564DDC4" w14:textId="399C3DB4" w:rsidR="00296192" w:rsidRPr="00296192" w:rsidRDefault="00296192" w:rsidP="00296192">
      <w:pPr>
        <w:ind w:firstLine="709"/>
        <w:jc w:val="both"/>
        <w:rPr>
          <w:kern w:val="0"/>
        </w:rPr>
      </w:pPr>
      <w:r w:rsidRPr="00296192">
        <w:rPr>
          <w:kern w:val="0"/>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077D327A" w14:textId="77777777" w:rsidR="00296192" w:rsidRDefault="00296192" w:rsidP="00296192">
      <w:pPr>
        <w:ind w:firstLine="709"/>
        <w:jc w:val="both"/>
        <w:rPr>
          <w:kern w:val="0"/>
        </w:rPr>
      </w:pPr>
      <w:r w:rsidRPr="00296192">
        <w:rPr>
          <w:kern w:val="0"/>
        </w:rPr>
        <w:t>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2384D44B" w14:textId="14AF438B" w:rsidR="00564BD8" w:rsidRPr="00564BD8" w:rsidRDefault="00564BD8" w:rsidP="00564BD8">
      <w:pPr>
        <w:ind w:firstLine="709"/>
        <w:jc w:val="both"/>
        <w:rPr>
          <w:kern w:val="0"/>
        </w:rPr>
      </w:pPr>
      <w:r w:rsidRPr="00564BD8">
        <w:rPr>
          <w:kern w:val="0"/>
        </w:rPr>
        <w:t>Укладк</w:t>
      </w:r>
      <w:r>
        <w:rPr>
          <w:kern w:val="0"/>
        </w:rPr>
        <w:t>а</w:t>
      </w:r>
      <w:r w:rsidRPr="00564BD8">
        <w:rPr>
          <w:kern w:val="0"/>
        </w:rPr>
        <w:t xml:space="preserve"> свежевыпавшего снега в валы и кучи разреша</w:t>
      </w:r>
      <w:r>
        <w:rPr>
          <w:kern w:val="0"/>
        </w:rPr>
        <w:t>ется</w:t>
      </w:r>
      <w:r w:rsidRPr="00564BD8">
        <w:rPr>
          <w:kern w:val="0"/>
        </w:rPr>
        <w:t xml:space="preserve"> на всех улицах, площадях, набережных, бульварах и скверах с последующим вывозом.</w:t>
      </w:r>
    </w:p>
    <w:p w14:paraId="39D10A60" w14:textId="77777777" w:rsidR="00564BD8" w:rsidRPr="00564BD8" w:rsidRDefault="00564BD8" w:rsidP="00564BD8">
      <w:pPr>
        <w:ind w:firstLine="709"/>
        <w:jc w:val="both"/>
        <w:rPr>
          <w:kern w:val="0"/>
        </w:rPr>
      </w:pPr>
      <w:r w:rsidRPr="00564BD8">
        <w:rPr>
          <w:kern w:val="0"/>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387E981" w14:textId="0893C59C" w:rsidR="00564BD8" w:rsidRPr="00564BD8" w:rsidRDefault="00564BD8" w:rsidP="00564BD8">
      <w:pPr>
        <w:ind w:firstLine="709"/>
        <w:jc w:val="both"/>
        <w:rPr>
          <w:kern w:val="0"/>
        </w:rPr>
      </w:pPr>
      <w:r w:rsidRPr="00564BD8">
        <w:rPr>
          <w:kern w:val="0"/>
        </w:rPr>
        <w:t>После прохождения снегоуборочной техники осуществ</w:t>
      </w:r>
      <w:r>
        <w:rPr>
          <w:kern w:val="0"/>
        </w:rPr>
        <w:t xml:space="preserve">ляется </w:t>
      </w:r>
      <w:r w:rsidRPr="00564BD8">
        <w:rPr>
          <w:kern w:val="0"/>
        </w:rPr>
        <w:t>уборк</w:t>
      </w:r>
      <w:r>
        <w:rPr>
          <w:kern w:val="0"/>
        </w:rPr>
        <w:t>а</w:t>
      </w:r>
      <w:r w:rsidRPr="00564BD8">
        <w:rPr>
          <w:kern w:val="0"/>
        </w:rPr>
        <w:t xml:space="preserve"> прибордюрных лотков, расчистк</w:t>
      </w:r>
      <w:r>
        <w:rPr>
          <w:kern w:val="0"/>
        </w:rPr>
        <w:t>а</w:t>
      </w:r>
      <w:r w:rsidRPr="00564BD8">
        <w:rPr>
          <w:kern w:val="0"/>
        </w:rPr>
        <w:t xml:space="preserve"> въездов, проездов и пешеходных переходов с обеих сторон.</w:t>
      </w:r>
    </w:p>
    <w:p w14:paraId="501415D0" w14:textId="13EC6BBE" w:rsidR="00564BD8" w:rsidRPr="00564BD8" w:rsidRDefault="00564BD8" w:rsidP="00564BD8">
      <w:pPr>
        <w:ind w:firstLine="709"/>
        <w:jc w:val="both"/>
        <w:rPr>
          <w:kern w:val="0"/>
        </w:rPr>
      </w:pPr>
      <w:r w:rsidRPr="00564BD8">
        <w:rPr>
          <w:kern w:val="0"/>
        </w:rPr>
        <w:t>Вывоз снега осуществля</w:t>
      </w:r>
      <w:r>
        <w:rPr>
          <w:kern w:val="0"/>
        </w:rPr>
        <w:t>ется</w:t>
      </w:r>
      <w:r w:rsidRPr="00564BD8">
        <w:rPr>
          <w:kern w:val="0"/>
        </w:rPr>
        <w:t xml:space="preserve"> в специально отведенные оборудованные места.</w:t>
      </w:r>
    </w:p>
    <w:p w14:paraId="47827A08" w14:textId="5337FDBA" w:rsidR="005F35B2" w:rsidRDefault="005F35B2" w:rsidP="005F35B2">
      <w:pPr>
        <w:ind w:firstLine="709"/>
        <w:jc w:val="both"/>
        <w:rPr>
          <w:kern w:val="0"/>
        </w:rPr>
      </w:pPr>
      <w:r w:rsidRPr="005F35B2">
        <w:rPr>
          <w:kern w:val="0"/>
        </w:rPr>
        <w:t xml:space="preserve">Не допускается </w:t>
      </w:r>
      <w:r w:rsidR="00564BD8">
        <w:rPr>
          <w:kern w:val="0"/>
        </w:rPr>
        <w:t>складирование</w:t>
      </w:r>
      <w:r w:rsidRPr="005F35B2">
        <w:rPr>
          <w:kern w:val="0"/>
        </w:rPr>
        <w:t xml:space="preserve">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564BD8">
        <w:rPr>
          <w:kern w:val="0"/>
        </w:rPr>
        <w:t xml:space="preserve">, </w:t>
      </w:r>
      <w:r w:rsidR="00564BD8" w:rsidRPr="00564BD8">
        <w:rPr>
          <w:kern w:val="0"/>
        </w:rPr>
        <w:t>на озелененных территориях, если это наносит ущерб зеленым насаждениям.</w:t>
      </w:r>
    </w:p>
    <w:p w14:paraId="5D4D2167" w14:textId="4D0EE49A" w:rsidR="0076313E" w:rsidRDefault="0076313E" w:rsidP="0076313E">
      <w:pPr>
        <w:ind w:firstLine="709"/>
        <w:jc w:val="both"/>
        <w:rPr>
          <w:kern w:val="0"/>
        </w:rPr>
      </w:pPr>
      <w:r w:rsidRPr="0076313E">
        <w:rPr>
          <w:kern w:val="0"/>
        </w:rPr>
        <w:t>Места отвала снега оснащаются удобными подъездами, необходимыми механизмами для складирования снега.</w:t>
      </w:r>
    </w:p>
    <w:p w14:paraId="0824B0C1" w14:textId="64A8FCB0" w:rsidR="00296192" w:rsidRPr="00296192" w:rsidRDefault="00296192" w:rsidP="00296192">
      <w:pPr>
        <w:ind w:firstLine="709"/>
        <w:jc w:val="both"/>
        <w:rPr>
          <w:kern w:val="0"/>
        </w:rPr>
      </w:pPr>
      <w:r w:rsidRPr="00296192">
        <w:rPr>
          <w:kern w:val="0"/>
        </w:rPr>
        <w:lastRenderedPageBreak/>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F64CAB3" w14:textId="1D65C941" w:rsidR="00296192" w:rsidRDefault="00296192" w:rsidP="00296192">
      <w:pPr>
        <w:ind w:firstLine="709"/>
        <w:jc w:val="both"/>
        <w:rPr>
          <w:kern w:val="0"/>
        </w:rPr>
      </w:pPr>
      <w:r w:rsidRPr="00296192">
        <w:rPr>
          <w:kern w:val="0"/>
        </w:rPr>
        <w:t>Снег с крыш рекомендуется сбрасывать до вывоза снега, убранного с соответствующей территории, и укладывать его в общий вал.</w:t>
      </w:r>
    </w:p>
    <w:p w14:paraId="779F2952" w14:textId="708EBFA9" w:rsidR="00296192" w:rsidRPr="00CB4B00" w:rsidRDefault="00296192" w:rsidP="00CB4B00">
      <w:pPr>
        <w:widowControl w:val="0"/>
        <w:autoSpaceDE w:val="0"/>
        <w:autoSpaceDN w:val="0"/>
        <w:adjustRightInd w:val="0"/>
        <w:ind w:firstLine="720"/>
        <w:jc w:val="both"/>
        <w:rPr>
          <w:rFonts w:ascii="Times New Roman CYR" w:hAnsi="Times New Roman CYR" w:cs="Times New Roman CYR"/>
          <w:kern w:val="0"/>
        </w:rPr>
      </w:pPr>
      <w:r w:rsidRPr="00296192">
        <w:rPr>
          <w:rFonts w:ascii="Times New Roman CYR" w:hAnsi="Times New Roman CYR" w:cs="Times New Roman CYR"/>
          <w:kern w:val="0"/>
        </w:rPr>
        <w:t xml:space="preserve">При уборке придомовых территорий многоквартирных домов </w:t>
      </w:r>
      <w:r w:rsidR="00CB4B00">
        <w:rPr>
          <w:rFonts w:ascii="Times New Roman CYR" w:hAnsi="Times New Roman CYR" w:cs="Times New Roman CYR"/>
          <w:kern w:val="0"/>
        </w:rPr>
        <w:t>необходимо</w:t>
      </w:r>
      <w:r w:rsidRPr="00296192">
        <w:rPr>
          <w:rFonts w:ascii="Times New Roman CYR" w:hAnsi="Times New Roman CYR" w:cs="Times New Roman CYR"/>
          <w:kern w:val="0"/>
        </w:rPr>
        <w:t xml:space="preserve">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1E8650A" w14:textId="4D0F5003" w:rsidR="0076313E" w:rsidRPr="0076313E" w:rsidRDefault="0070509C" w:rsidP="0076313E">
      <w:pPr>
        <w:ind w:firstLine="709"/>
        <w:jc w:val="both"/>
        <w:rPr>
          <w:kern w:val="0"/>
        </w:rPr>
      </w:pPr>
      <w:r>
        <w:rPr>
          <w:kern w:val="0"/>
        </w:rPr>
        <w:t>4</w:t>
      </w:r>
      <w:r w:rsidR="0076313E" w:rsidRPr="0076313E">
        <w:rPr>
          <w:kern w:val="0"/>
        </w:rPr>
        <w:t>.2.2. С 16 марта по 14 ноября.</w:t>
      </w:r>
    </w:p>
    <w:p w14:paraId="2B791929" w14:textId="77777777" w:rsidR="0076313E" w:rsidRPr="0076313E" w:rsidRDefault="0076313E" w:rsidP="0076313E">
      <w:pPr>
        <w:ind w:firstLine="709"/>
        <w:jc w:val="both"/>
        <w:rPr>
          <w:kern w:val="0"/>
        </w:rPr>
      </w:pPr>
      <w:r w:rsidRPr="0076313E">
        <w:rPr>
          <w:kern w:val="0"/>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14:paraId="5FC6FC48" w14:textId="4CB434B5" w:rsidR="0076313E" w:rsidRPr="0076313E" w:rsidRDefault="00D631F4" w:rsidP="0076313E">
      <w:pPr>
        <w:ind w:firstLine="709"/>
        <w:jc w:val="both"/>
        <w:rPr>
          <w:kern w:val="0"/>
        </w:rPr>
      </w:pPr>
      <w:r>
        <w:rPr>
          <w:kern w:val="0"/>
        </w:rPr>
        <w:t xml:space="preserve">- </w:t>
      </w:r>
      <w:r w:rsidR="0076313E" w:rsidRPr="0076313E">
        <w:rPr>
          <w:kern w:val="0"/>
        </w:rPr>
        <w:t>производится уборка территории в зависимости от погодных условий;</w:t>
      </w:r>
    </w:p>
    <w:p w14:paraId="6FC92D72" w14:textId="3856DB7F" w:rsidR="0076313E" w:rsidRPr="0076313E" w:rsidRDefault="00D631F4" w:rsidP="0076313E">
      <w:pPr>
        <w:ind w:firstLine="709"/>
        <w:jc w:val="both"/>
        <w:rPr>
          <w:kern w:val="0"/>
        </w:rPr>
      </w:pPr>
      <w:r>
        <w:rPr>
          <w:kern w:val="0"/>
        </w:rPr>
        <w:t xml:space="preserve">- </w:t>
      </w:r>
      <w:r w:rsidR="0076313E" w:rsidRPr="0076313E">
        <w:rPr>
          <w:kern w:val="0"/>
        </w:rPr>
        <w:t xml:space="preserve">выполняется посадка, </w:t>
      </w:r>
      <w:proofErr w:type="spellStart"/>
      <w:r w:rsidR="0076313E" w:rsidRPr="0076313E">
        <w:rPr>
          <w:kern w:val="0"/>
        </w:rPr>
        <w:t>уходные</w:t>
      </w:r>
      <w:proofErr w:type="spellEnd"/>
      <w:r w:rsidR="0076313E" w:rsidRPr="0076313E">
        <w:rPr>
          <w:kern w:val="0"/>
        </w:rPr>
        <w:t xml:space="preserve"> работы, полив зеленых насаждений по планово-регулярной системе;</w:t>
      </w:r>
    </w:p>
    <w:p w14:paraId="13E15FB5" w14:textId="772F6582" w:rsidR="0076313E" w:rsidRPr="0076313E" w:rsidRDefault="00D631F4" w:rsidP="0076313E">
      <w:pPr>
        <w:ind w:firstLine="709"/>
        <w:jc w:val="both"/>
        <w:rPr>
          <w:kern w:val="0"/>
        </w:rPr>
      </w:pPr>
      <w:r>
        <w:rPr>
          <w:kern w:val="0"/>
        </w:rPr>
        <w:t xml:space="preserve">- </w:t>
      </w:r>
      <w:r w:rsidR="0076313E" w:rsidRPr="0076313E">
        <w:rPr>
          <w:kern w:val="0"/>
        </w:rPr>
        <w:t>проводятся общественные санитарные дни, экологические субботники и месячники по очистке территории;</w:t>
      </w:r>
    </w:p>
    <w:p w14:paraId="48216ECE" w14:textId="70562C47" w:rsidR="0076313E" w:rsidRPr="0076313E" w:rsidRDefault="00D631F4" w:rsidP="0076313E">
      <w:pPr>
        <w:ind w:firstLine="709"/>
        <w:jc w:val="both"/>
        <w:rPr>
          <w:kern w:val="0"/>
        </w:rPr>
      </w:pPr>
      <w:r>
        <w:rPr>
          <w:kern w:val="0"/>
        </w:rPr>
        <w:t xml:space="preserve">- </w:t>
      </w:r>
      <w:r w:rsidR="0076313E" w:rsidRPr="0076313E">
        <w:rPr>
          <w:kern w:val="0"/>
        </w:rPr>
        <w:t>проводится систематическая борьба с сорной и карантинной растительностью;</w:t>
      </w:r>
    </w:p>
    <w:p w14:paraId="45A4BCB0" w14:textId="17D2B168" w:rsidR="0076313E" w:rsidRPr="0076313E" w:rsidRDefault="00D631F4" w:rsidP="0012594D">
      <w:pPr>
        <w:ind w:firstLine="709"/>
        <w:jc w:val="both"/>
        <w:rPr>
          <w:kern w:val="0"/>
        </w:rPr>
      </w:pPr>
      <w:r>
        <w:rPr>
          <w:kern w:val="0"/>
        </w:rPr>
        <w:t>- с</w:t>
      </w:r>
      <w:r w:rsidR="0076313E" w:rsidRPr="0076313E">
        <w:rPr>
          <w:kern w:val="0"/>
        </w:rPr>
        <w:t>гребание растительных остатков к комлевой части деревьев и кустарников, их сжигание на территории жилой застройки, в скверах и парках запрещается.</w:t>
      </w:r>
    </w:p>
    <w:p w14:paraId="50EC3D9E" w14:textId="0138389E" w:rsidR="00DB6E87" w:rsidRPr="0012594D" w:rsidRDefault="00DB6E87" w:rsidP="0012594D">
      <w:pPr>
        <w:pStyle w:val="s1"/>
        <w:shd w:val="clear" w:color="auto" w:fill="FFFFFF"/>
        <w:spacing w:before="0" w:beforeAutospacing="0" w:after="0" w:afterAutospacing="0"/>
        <w:ind w:firstLine="709"/>
        <w:jc w:val="both"/>
        <w:rPr>
          <w:sz w:val="28"/>
          <w:szCs w:val="28"/>
        </w:rPr>
      </w:pPr>
      <w:r w:rsidRPr="0012594D">
        <w:rPr>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4E0B49A" w14:textId="42E80561" w:rsidR="0012594D" w:rsidRPr="0012594D" w:rsidRDefault="0012594D" w:rsidP="0012594D">
      <w:pPr>
        <w:pStyle w:val="s1"/>
        <w:shd w:val="clear" w:color="auto" w:fill="FFFFFF"/>
        <w:spacing w:before="0" w:beforeAutospacing="0" w:after="0" w:afterAutospacing="0"/>
        <w:ind w:firstLine="709"/>
        <w:jc w:val="both"/>
        <w:rPr>
          <w:sz w:val="28"/>
          <w:szCs w:val="28"/>
        </w:rPr>
      </w:pPr>
      <w:r w:rsidRPr="0012594D">
        <w:rPr>
          <w:sz w:val="28"/>
          <w:szCs w:val="28"/>
        </w:rPr>
        <w:t>Не допускается заправлять автомобили для полива и подметания технической водой и водой из открытых водоемов.</w:t>
      </w:r>
    </w:p>
    <w:bookmarkEnd w:id="71"/>
    <w:bookmarkEnd w:id="73"/>
    <w:p w14:paraId="6C133CC9" w14:textId="1DC2E2CC" w:rsidR="0012594D" w:rsidRPr="0012594D" w:rsidRDefault="0012594D" w:rsidP="0012594D">
      <w:pPr>
        <w:ind w:firstLine="709"/>
        <w:jc w:val="both"/>
        <w:rPr>
          <w:kern w:val="0"/>
        </w:rPr>
      </w:pPr>
      <w:r>
        <w:rPr>
          <w:kern w:val="0"/>
        </w:rPr>
        <w:t>Полив</w:t>
      </w:r>
      <w:r w:rsidRPr="0012594D">
        <w:rPr>
          <w:kern w:val="0"/>
        </w:rPr>
        <w:t xml:space="preserve"> проезжей части улиц и площадей с водонепроницаемым покрытием, пешеходных тротуарах, а также подметание пешеходных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14:paraId="32721EDF" w14:textId="1CACD70F" w:rsidR="0012594D" w:rsidRPr="0012594D" w:rsidRDefault="0012594D" w:rsidP="0012594D">
      <w:pPr>
        <w:ind w:firstLine="709"/>
        <w:jc w:val="both"/>
        <w:rPr>
          <w:kern w:val="0"/>
        </w:rPr>
      </w:pPr>
      <w:r w:rsidRPr="0012594D">
        <w:rPr>
          <w:kern w:val="0"/>
        </w:rPr>
        <w:t>Обочины автомобильных дорог поселения очищаются от крупногабаритного и другого мусора балансодержателями.</w:t>
      </w:r>
    </w:p>
    <w:p w14:paraId="5F172694" w14:textId="77777777" w:rsidR="0012594D" w:rsidRPr="0012594D" w:rsidRDefault="0012594D" w:rsidP="0012594D">
      <w:pPr>
        <w:ind w:firstLine="709"/>
        <w:jc w:val="both"/>
        <w:rPr>
          <w:kern w:val="0"/>
        </w:rPr>
      </w:pPr>
      <w:r w:rsidRPr="0012594D">
        <w:rPr>
          <w:kern w:val="0"/>
        </w:rPr>
        <w:t>Металлические ограждения, дорожные знаки и указатели содержатся в чистоте балансодержателями.</w:t>
      </w:r>
    </w:p>
    <w:p w14:paraId="162FE63E" w14:textId="2C24E861" w:rsidR="0012594D" w:rsidRPr="0012594D" w:rsidRDefault="0012594D" w:rsidP="0012594D">
      <w:pPr>
        <w:ind w:firstLine="709"/>
        <w:jc w:val="both"/>
        <w:rPr>
          <w:kern w:val="0"/>
        </w:rPr>
      </w:pPr>
      <w:r w:rsidRPr="0012594D">
        <w:rPr>
          <w:kern w:val="0"/>
        </w:rPr>
        <w:t>В полосе отвода автомобильных дорог поселения, имеющих поперечный профиль шоссейных дорог, высота травяного покрова не должна превышать 1</w:t>
      </w:r>
      <w:r>
        <w:rPr>
          <w:kern w:val="0"/>
        </w:rPr>
        <w:t xml:space="preserve">5 </w:t>
      </w:r>
      <w:r w:rsidR="00D62E60">
        <w:rPr>
          <w:kern w:val="0"/>
        </w:rPr>
        <w:t>см.</w:t>
      </w:r>
    </w:p>
    <w:p w14:paraId="26DF7D0D" w14:textId="67D7BAA4" w:rsidR="0012594D" w:rsidRDefault="0012594D" w:rsidP="0012594D">
      <w:pPr>
        <w:ind w:firstLine="709"/>
        <w:jc w:val="both"/>
        <w:rPr>
          <w:kern w:val="0"/>
        </w:rPr>
      </w:pPr>
      <w:r w:rsidRPr="0012594D">
        <w:rPr>
          <w:kern w:val="0"/>
        </w:rPr>
        <w:t>Не допускается засорение полосы отвода автомобильных дорог поселения различным мусором.</w:t>
      </w:r>
    </w:p>
    <w:p w14:paraId="5A200B8E" w14:textId="4B3751A9" w:rsidR="0012594D" w:rsidRDefault="0012594D" w:rsidP="0012594D">
      <w:pPr>
        <w:ind w:firstLine="709"/>
        <w:jc w:val="both"/>
        <w:rPr>
          <w:kern w:val="0"/>
        </w:rPr>
      </w:pPr>
      <w:r w:rsidRPr="0012594D">
        <w:rPr>
          <w:kern w:val="0"/>
        </w:rPr>
        <w:t>Разделительные полосы, выполненные в виде газонов, очищаются от мусора, высота травяного покрова не должна превышать 15 см.</w:t>
      </w:r>
    </w:p>
    <w:p w14:paraId="2444AFAA" w14:textId="77777777" w:rsidR="00E128F3" w:rsidRDefault="00E128F3" w:rsidP="0012594D">
      <w:pPr>
        <w:ind w:firstLine="709"/>
        <w:jc w:val="both"/>
        <w:rPr>
          <w:kern w:val="0"/>
        </w:rPr>
      </w:pPr>
    </w:p>
    <w:p w14:paraId="7040A4C8" w14:textId="5DCBDC23" w:rsidR="00BF1840" w:rsidRPr="00BF1840" w:rsidRDefault="00CB4B00" w:rsidP="00D62E60">
      <w:pPr>
        <w:ind w:firstLine="709"/>
        <w:jc w:val="center"/>
        <w:rPr>
          <w:b/>
          <w:kern w:val="0"/>
        </w:rPr>
      </w:pPr>
      <w:r>
        <w:rPr>
          <w:b/>
          <w:kern w:val="0"/>
        </w:rPr>
        <w:t>4</w:t>
      </w:r>
      <w:r w:rsidR="00BF1840" w:rsidRPr="00BF1840">
        <w:rPr>
          <w:b/>
          <w:kern w:val="0"/>
        </w:rPr>
        <w:t xml:space="preserve">.3. </w:t>
      </w:r>
      <w:r>
        <w:rPr>
          <w:b/>
          <w:kern w:val="0"/>
        </w:rPr>
        <w:t>О</w:t>
      </w:r>
      <w:r w:rsidRPr="00CB4B00">
        <w:rPr>
          <w:b/>
          <w:kern w:val="0"/>
        </w:rPr>
        <w:t>рганизаци</w:t>
      </w:r>
      <w:r>
        <w:rPr>
          <w:b/>
          <w:kern w:val="0"/>
        </w:rPr>
        <w:t>я</w:t>
      </w:r>
      <w:r w:rsidRPr="00CB4B00">
        <w:rPr>
          <w:b/>
          <w:kern w:val="0"/>
        </w:rPr>
        <w:t xml:space="preserve"> озеленения территории</w:t>
      </w:r>
      <w:r>
        <w:rPr>
          <w:b/>
          <w:kern w:val="0"/>
        </w:rPr>
        <w:t xml:space="preserve"> поселения</w:t>
      </w:r>
      <w:r w:rsidR="008307D9">
        <w:rPr>
          <w:b/>
          <w:kern w:val="0"/>
        </w:rPr>
        <w:t>.</w:t>
      </w:r>
    </w:p>
    <w:p w14:paraId="7AFE7793" w14:textId="77777777" w:rsidR="00BF1840" w:rsidRPr="00BF1840" w:rsidRDefault="00BF1840" w:rsidP="004F7E16">
      <w:pPr>
        <w:ind w:firstLine="709"/>
        <w:jc w:val="both"/>
        <w:rPr>
          <w:kern w:val="0"/>
        </w:rPr>
      </w:pPr>
    </w:p>
    <w:p w14:paraId="0F3E4A67" w14:textId="19552CB6" w:rsidR="00BF1840" w:rsidRPr="00BF1840" w:rsidRDefault="00CB4B00" w:rsidP="004F7E16">
      <w:pPr>
        <w:ind w:firstLine="709"/>
        <w:jc w:val="both"/>
        <w:rPr>
          <w:kern w:val="0"/>
        </w:rPr>
      </w:pPr>
      <w:r>
        <w:rPr>
          <w:kern w:val="0"/>
        </w:rPr>
        <w:lastRenderedPageBreak/>
        <w:t>4</w:t>
      </w:r>
      <w:r w:rsidR="00BF1840" w:rsidRPr="00BF1840">
        <w:rPr>
          <w:kern w:val="0"/>
        </w:rPr>
        <w:t xml:space="preserve">.3.1. </w:t>
      </w:r>
      <w:r w:rsidR="000D6EBA">
        <w:rPr>
          <w:kern w:val="0"/>
        </w:rPr>
        <w:t>П</w:t>
      </w:r>
      <w:r w:rsidR="000D6EBA" w:rsidRPr="000D6EBA">
        <w:rPr>
          <w:kern w:val="0"/>
        </w:rPr>
        <w:t xml:space="preserve">орядок создания, содержания, восстановления и охраны расположенных в границах населенных пунктов </w:t>
      </w:r>
      <w:r w:rsidR="000D6EBA">
        <w:rPr>
          <w:kern w:val="0"/>
        </w:rPr>
        <w:t xml:space="preserve">поселения </w:t>
      </w:r>
      <w:r w:rsidR="000D6EBA" w:rsidRPr="000D6EBA">
        <w:rPr>
          <w:kern w:val="0"/>
        </w:rPr>
        <w:t>элементов озеленения</w:t>
      </w:r>
      <w:r w:rsidR="00BF1840" w:rsidRPr="00BF1840">
        <w:rPr>
          <w:kern w:val="0"/>
        </w:rPr>
        <w:t>.</w:t>
      </w:r>
    </w:p>
    <w:p w14:paraId="60FE5773" w14:textId="3FA8809A" w:rsidR="000D6EBA" w:rsidRPr="00BB6829" w:rsidRDefault="000D6EBA" w:rsidP="000D6EBA">
      <w:pPr>
        <w:ind w:firstLine="709"/>
        <w:jc w:val="both"/>
        <w:rPr>
          <w:rFonts w:ascii="Times New Roman CYR" w:hAnsi="Times New Roman CYR" w:cs="Times New Roman CYR"/>
          <w:kern w:val="0"/>
        </w:rPr>
      </w:pPr>
      <w:r w:rsidRPr="00BB6829">
        <w:rPr>
          <w:kern w:val="0"/>
        </w:rPr>
        <w:t>4</w:t>
      </w:r>
      <w:r w:rsidR="00BF1840" w:rsidRPr="00BB6829">
        <w:rPr>
          <w:kern w:val="0"/>
        </w:rPr>
        <w:t xml:space="preserve">.3.1.1. </w:t>
      </w:r>
      <w:bookmarkStart w:id="75" w:name="sub_51"/>
      <w:r w:rsidRPr="00BB6829">
        <w:rPr>
          <w:rFonts w:ascii="Times New Roman CYR" w:hAnsi="Times New Roman CYR" w:cs="Times New Roman CYR"/>
          <w:kern w:val="0"/>
        </w:rPr>
        <w:t xml:space="preserve">При проектировании озелененных территорий создаются проекты «зеленых каркасов» поселения, </w:t>
      </w:r>
      <w:proofErr w:type="gramStart"/>
      <w:r w:rsidRPr="00BB6829">
        <w:rPr>
          <w:rFonts w:ascii="Times New Roman CYR" w:hAnsi="Times New Roman CYR" w:cs="Times New Roman CYR"/>
          <w:kern w:val="0"/>
        </w:rPr>
        <w:t>направленные</w:t>
      </w:r>
      <w:proofErr w:type="gramEnd"/>
      <w:r w:rsidRPr="00BB6829">
        <w:rPr>
          <w:rFonts w:ascii="Times New Roman CYR" w:hAnsi="Times New Roman CYR" w:cs="Times New Roman CYR"/>
          <w:kern w:val="0"/>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w:t>
      </w:r>
      <w:r w:rsidR="00D631F4">
        <w:rPr>
          <w:rFonts w:ascii="Times New Roman CYR" w:hAnsi="Times New Roman CYR" w:cs="Times New Roman CYR"/>
          <w:kern w:val="0"/>
        </w:rPr>
        <w:t xml:space="preserve"> для жителей населенного пункта </w:t>
      </w:r>
      <w:r w:rsidRPr="00BB6829">
        <w:rPr>
          <w:rFonts w:ascii="Times New Roman CYR" w:hAnsi="Times New Roman CYR" w:cs="Times New Roman CYR"/>
          <w:kern w:val="0"/>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86DCD18" w14:textId="712C533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w:t>
      </w:r>
      <w:r w:rsidRPr="00BB6829">
        <w:rPr>
          <w:rFonts w:ascii="Times New Roman CYR" w:hAnsi="Times New Roman CYR" w:cs="Times New Roman CYR"/>
          <w:kern w:val="0"/>
        </w:rPr>
        <w:t>«</w:t>
      </w:r>
      <w:r w:rsidRPr="000D6EBA">
        <w:rPr>
          <w:rFonts w:ascii="Times New Roman CYR" w:hAnsi="Times New Roman CYR" w:cs="Times New Roman CYR"/>
          <w:kern w:val="0"/>
        </w:rPr>
        <w:t>зеленого каркаса</w:t>
      </w:r>
      <w:r w:rsidRPr="00BB6829">
        <w:rPr>
          <w:rFonts w:ascii="Times New Roman CYR" w:hAnsi="Times New Roman CYR" w:cs="Times New Roman CYR"/>
          <w:kern w:val="0"/>
        </w:rPr>
        <w:t>» поселения</w:t>
      </w:r>
    </w:p>
    <w:p w14:paraId="4761BDED" w14:textId="514AA2C7"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2. </w:t>
      </w:r>
      <w:r w:rsidR="000D6EBA" w:rsidRPr="000D6EBA">
        <w:rPr>
          <w:rFonts w:ascii="Times New Roman CYR" w:hAnsi="Times New Roman CYR" w:cs="Times New Roman CYR"/>
          <w:kern w:val="0"/>
        </w:rPr>
        <w:t>В качестве задач проведения мероприятий по озеленению рассматрива</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в том числе: организаци</w:t>
      </w:r>
      <w:r w:rsidRPr="00BB6829">
        <w:rPr>
          <w:rFonts w:ascii="Times New Roman CYR" w:hAnsi="Times New Roman CYR" w:cs="Times New Roman CYR"/>
          <w:kern w:val="0"/>
        </w:rPr>
        <w:t>я</w:t>
      </w:r>
      <w:r w:rsidR="000D6EBA" w:rsidRPr="000D6EBA">
        <w:rPr>
          <w:rFonts w:ascii="Times New Roman CYR" w:hAnsi="Times New Roman CYR" w:cs="Times New Roman CYR"/>
          <w:kern w:val="0"/>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0BC00D62" w14:textId="5522A9B6"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3. </w:t>
      </w:r>
      <w:r w:rsidR="000D6EBA" w:rsidRPr="000D6EBA">
        <w:rPr>
          <w:rFonts w:ascii="Times New Roman CYR" w:hAnsi="Times New Roman CYR" w:cs="Times New Roman CYR"/>
          <w:kern w:val="0"/>
        </w:rPr>
        <w:t xml:space="preserve">Визуально-композиционные и функциональные связи участков озелененных территорий между собой и </w:t>
      </w:r>
      <w:r w:rsidR="00AD2573">
        <w:rPr>
          <w:rFonts w:ascii="Times New Roman CYR" w:hAnsi="Times New Roman CYR" w:cs="Times New Roman CYR"/>
          <w:kern w:val="0"/>
        </w:rPr>
        <w:t xml:space="preserve">с застройкой населенного пункта </w:t>
      </w:r>
      <w:r w:rsidR="000D6EBA" w:rsidRPr="000D6EBA">
        <w:rPr>
          <w:rFonts w:ascii="Times New Roman CYR" w:hAnsi="Times New Roman CYR" w:cs="Times New Roman CYR"/>
          <w:kern w:val="0"/>
        </w:rPr>
        <w:t>обеспечива</w:t>
      </w:r>
      <w:r w:rsidRPr="00BB6829">
        <w:rPr>
          <w:rFonts w:ascii="Times New Roman CYR" w:hAnsi="Times New Roman CYR" w:cs="Times New Roman CYR"/>
          <w:kern w:val="0"/>
        </w:rPr>
        <w:t>ются</w:t>
      </w:r>
      <w:r w:rsidR="000D6EBA" w:rsidRPr="000D6EBA">
        <w:rPr>
          <w:rFonts w:ascii="Times New Roman CYR" w:hAnsi="Times New Roman CYR" w:cs="Times New Roman CYR"/>
          <w:kern w:val="0"/>
        </w:rPr>
        <w:t xml:space="preserve"> с помощью объемно-пространственной структуры различных типов зеленых насаждений.</w:t>
      </w:r>
    </w:p>
    <w:p w14:paraId="61CE2BBC" w14:textId="4AA3795D"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6" w:name="sub_105"/>
      <w:r w:rsidRPr="00BB6829">
        <w:rPr>
          <w:rFonts w:ascii="Times New Roman CYR" w:hAnsi="Times New Roman CYR" w:cs="Times New Roman CYR"/>
          <w:kern w:val="0"/>
        </w:rPr>
        <w:t>4.3.1.4</w:t>
      </w:r>
      <w:r w:rsidR="000D6EBA" w:rsidRPr="000D6EBA">
        <w:rPr>
          <w:rFonts w:ascii="Times New Roman CYR" w:hAnsi="Times New Roman CYR" w:cs="Times New Roman CYR"/>
          <w:kern w:val="0"/>
        </w:rPr>
        <w:t xml:space="preserve">. В условиях высокого уровня загрязнения воздуха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bookmarkEnd w:id="76"/>
    <w:p w14:paraId="3D70C1E9" w14:textId="6352495B"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5. </w:t>
      </w:r>
      <w:r w:rsidR="000D6EBA" w:rsidRPr="000D6EBA">
        <w:rPr>
          <w:rFonts w:ascii="Times New Roman CYR" w:hAnsi="Times New Roman CYR" w:cs="Times New Roman CYR"/>
          <w:kern w:val="0"/>
        </w:rPr>
        <w:t>В шаговой доступности от многоквартирных домов организо</w:t>
      </w:r>
      <w:r w:rsidRPr="00BB6829">
        <w:rPr>
          <w:rFonts w:ascii="Times New Roman CYR" w:hAnsi="Times New Roman CYR" w:cs="Times New Roman CYR"/>
          <w:kern w:val="0"/>
        </w:rPr>
        <w:t>вываются</w:t>
      </w:r>
      <w:r w:rsidR="000D6EBA" w:rsidRPr="000D6EBA">
        <w:rPr>
          <w:rFonts w:ascii="Times New Roman CYR" w:hAnsi="Times New Roman CYR" w:cs="Times New Roman CYR"/>
          <w:kern w:val="0"/>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29CBCFBA" w14:textId="336FECCA"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7" w:name="sub_107"/>
      <w:r w:rsidRPr="00BB6829">
        <w:rPr>
          <w:rFonts w:ascii="Times New Roman CYR" w:hAnsi="Times New Roman CYR" w:cs="Times New Roman CYR"/>
          <w:kern w:val="0"/>
        </w:rPr>
        <w:t xml:space="preserve">4.3.1.6. </w:t>
      </w:r>
      <w:r w:rsidR="000D6EBA" w:rsidRPr="000D6EBA">
        <w:rPr>
          <w:rFonts w:ascii="Times New Roman CYR" w:hAnsi="Times New Roman CYR" w:cs="Times New Roman CYR"/>
          <w:kern w:val="0"/>
        </w:rPr>
        <w:t>Работы по созданию элементов озеленения провод</w:t>
      </w:r>
      <w:r w:rsidRPr="00BB6829">
        <w:rPr>
          <w:rFonts w:ascii="Times New Roman CYR" w:hAnsi="Times New Roman CYR" w:cs="Times New Roman CYR"/>
          <w:kern w:val="0"/>
        </w:rPr>
        <w:t>ятся</w:t>
      </w:r>
      <w:r w:rsidR="000D6EBA" w:rsidRPr="000D6EBA">
        <w:rPr>
          <w:rFonts w:ascii="Times New Roman CYR" w:hAnsi="Times New Roman CYR" w:cs="Times New Roman CYR"/>
          <w:kern w:val="0"/>
        </w:rPr>
        <w:t xml:space="preserve"> по предварительно разработанному и утвержденному ответственными органами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проекту благоустройства.</w:t>
      </w:r>
    </w:p>
    <w:bookmarkEnd w:id="77"/>
    <w:p w14:paraId="0AECE25F" w14:textId="1BB0FE0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оект благоустройства территории, определяющий основные планировочные решения, разрабатыва</w:t>
      </w:r>
      <w:r w:rsidR="00CF7663" w:rsidRPr="00BB6829">
        <w:rPr>
          <w:rFonts w:ascii="Times New Roman CYR" w:hAnsi="Times New Roman CYR" w:cs="Times New Roman CYR"/>
          <w:kern w:val="0"/>
        </w:rPr>
        <w:t>ется</w:t>
      </w:r>
      <w:r w:rsidRPr="000D6EBA">
        <w:rPr>
          <w:rFonts w:ascii="Times New Roman CYR" w:hAnsi="Times New Roman CYR" w:cs="Times New Roman CYR"/>
          <w:kern w:val="0"/>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CF7663" w:rsidRPr="00BB6829">
        <w:rPr>
          <w:rFonts w:ascii="Times New Roman CYR" w:hAnsi="Times New Roman CYR" w:cs="Times New Roman CYR"/>
          <w:kern w:val="0"/>
        </w:rPr>
        <w:t>яются</w:t>
      </w:r>
      <w:r w:rsidRPr="000D6EBA">
        <w:rPr>
          <w:rFonts w:ascii="Times New Roman CYR" w:hAnsi="Times New Roman CYR" w:cs="Times New Roman CYR"/>
          <w:kern w:val="0"/>
        </w:rPr>
        <w:t xml:space="preserve"> количество деревьев и кустарников, попадающих в зону строительства, объемы вырубок и пересадок зеленых насаждений, осуществ</w:t>
      </w:r>
      <w:r w:rsidR="00CF7663" w:rsidRPr="00BB6829">
        <w:rPr>
          <w:rFonts w:ascii="Times New Roman CYR" w:hAnsi="Times New Roman CYR" w:cs="Times New Roman CYR"/>
          <w:kern w:val="0"/>
        </w:rPr>
        <w:t>ляется</w:t>
      </w:r>
      <w:r w:rsidRPr="000D6EBA">
        <w:rPr>
          <w:rFonts w:ascii="Times New Roman CYR" w:hAnsi="Times New Roman CYR" w:cs="Times New Roman CYR"/>
          <w:kern w:val="0"/>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0D6EBA">
        <w:rPr>
          <w:rFonts w:ascii="Times New Roman CYR" w:hAnsi="Times New Roman CYR" w:cs="Times New Roman CYR"/>
          <w:kern w:val="0"/>
        </w:rPr>
        <w:t>перечетной</w:t>
      </w:r>
      <w:proofErr w:type="spellEnd"/>
      <w:r w:rsidRPr="000D6EBA">
        <w:rPr>
          <w:rFonts w:ascii="Times New Roman CYR" w:hAnsi="Times New Roman CYR" w:cs="Times New Roman CYR"/>
          <w:kern w:val="0"/>
        </w:rPr>
        <w:t xml:space="preserve"> ведомостью (далее - дендроплан).</w:t>
      </w:r>
    </w:p>
    <w:p w14:paraId="3CB51B26" w14:textId="40917600"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8" w:name="sub_108"/>
      <w:r w:rsidRPr="00BB6829">
        <w:rPr>
          <w:rFonts w:ascii="Times New Roman CYR" w:hAnsi="Times New Roman CYR" w:cs="Times New Roman CYR"/>
          <w:kern w:val="0"/>
        </w:rPr>
        <w:t xml:space="preserve">4.3.1.7. </w:t>
      </w:r>
      <w:r w:rsidR="000D6EBA" w:rsidRPr="000D6EBA">
        <w:rPr>
          <w:rFonts w:ascii="Times New Roman CYR" w:hAnsi="Times New Roman CYR" w:cs="Times New Roman CYR"/>
          <w:kern w:val="0"/>
        </w:rPr>
        <w:t xml:space="preserve">При разработке проектной документации на строительство, капитальный ремонт и (или) реконструкцию объектов благоустройства, в том </w:t>
      </w:r>
      <w:r w:rsidR="000D6EBA" w:rsidRPr="000D6EBA">
        <w:rPr>
          <w:rFonts w:ascii="Times New Roman CYR" w:hAnsi="Times New Roman CYR" w:cs="Times New Roman CYR"/>
          <w:kern w:val="0"/>
        </w:rPr>
        <w:lastRenderedPageBreak/>
        <w:t>числе объектов озеленения, рекомендуется составлять дендроплан.</w:t>
      </w:r>
    </w:p>
    <w:p w14:paraId="0ADF42F8" w14:textId="040F850C"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9" w:name="sub_109"/>
      <w:bookmarkEnd w:id="78"/>
      <w:r w:rsidRPr="00BB6829">
        <w:rPr>
          <w:rFonts w:ascii="Times New Roman CYR" w:hAnsi="Times New Roman CYR" w:cs="Times New Roman CYR"/>
          <w:kern w:val="0"/>
        </w:rPr>
        <w:t xml:space="preserve">4.3.1.8. </w:t>
      </w:r>
      <w:r w:rsidR="000D6EBA" w:rsidRPr="000D6EBA">
        <w:rPr>
          <w:rFonts w:ascii="Times New Roman CYR" w:hAnsi="Times New Roman CYR" w:cs="Times New Roman CYR"/>
          <w:kern w:val="0"/>
        </w:rPr>
        <w:t>Составление дендроплана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79"/>
    <w:p w14:paraId="3218E67B"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и разработке дендроплана рекомендуется сохранять нумерацию растений в соответствии с инвентаризационным планом.</w:t>
      </w:r>
    </w:p>
    <w:p w14:paraId="004ED3FB" w14:textId="00B3F621"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80" w:name="_Hlk108441662"/>
      <w:r w:rsidRPr="00BB6829">
        <w:rPr>
          <w:rFonts w:ascii="Times New Roman CYR" w:hAnsi="Times New Roman CYR" w:cs="Times New Roman CYR"/>
          <w:kern w:val="0"/>
        </w:rPr>
        <w:t xml:space="preserve">4.3.1.9. </w:t>
      </w:r>
      <w:bookmarkEnd w:id="80"/>
      <w:r w:rsidR="000D6EBA" w:rsidRPr="000D6EBA">
        <w:rPr>
          <w:rFonts w:ascii="Times New Roman CYR" w:hAnsi="Times New Roman CYR" w:cs="Times New Roman CYR"/>
          <w:kern w:val="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4EBBD9CE" w14:textId="49665821"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0. </w:t>
      </w:r>
      <w:r w:rsidR="000D6EBA" w:rsidRPr="000D6EBA">
        <w:rPr>
          <w:rFonts w:ascii="Times New Roman CYR" w:hAnsi="Times New Roman CYR" w:cs="Times New Roman CYR"/>
          <w:kern w:val="0"/>
        </w:rPr>
        <w:t xml:space="preserve">При организации озеленения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сохранять существующие ландшафты.</w:t>
      </w:r>
    </w:p>
    <w:p w14:paraId="179F83CA" w14:textId="5BDA0FAB"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Для озеленения использ</w:t>
      </w:r>
      <w:r w:rsidR="00BB6829" w:rsidRPr="00BB6829">
        <w:rPr>
          <w:rFonts w:ascii="Times New Roman CYR" w:hAnsi="Times New Roman CYR" w:cs="Times New Roman CYR"/>
          <w:kern w:val="0"/>
        </w:rPr>
        <w:t>уются</w:t>
      </w:r>
      <w:r w:rsidRPr="000D6EBA">
        <w:rPr>
          <w:rFonts w:ascii="Times New Roman CYR" w:hAnsi="Times New Roman CYR" w:cs="Times New Roman CYR"/>
          <w:kern w:val="0"/>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5D8F8897" w14:textId="023BA69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1. </w:t>
      </w:r>
      <w:r w:rsidR="000D6EBA" w:rsidRPr="000D6EBA">
        <w:rPr>
          <w:rFonts w:ascii="Times New Roman CYR" w:hAnsi="Times New Roman CYR" w:cs="Times New Roman CYR"/>
          <w:kern w:val="0"/>
        </w:rPr>
        <w:t xml:space="preserve">Содержание озелененных территори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путем привлечения специализированных организаций, а также жителе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в том числе добровольцев (волонтеров), и других заинтересованных лиц.</w:t>
      </w:r>
    </w:p>
    <w:p w14:paraId="6677E923" w14:textId="467EC6B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2. </w:t>
      </w:r>
      <w:r w:rsidR="000D6EBA" w:rsidRPr="000D6EBA">
        <w:rPr>
          <w:rFonts w:ascii="Times New Roman CYR" w:hAnsi="Times New Roman CYR" w:cs="Times New Roman CYR"/>
          <w:kern w:val="0"/>
        </w:rPr>
        <w:t>В рамках мероприятий по содержанию озелененных территорий</w:t>
      </w:r>
      <w:r w:rsidRPr="00BB6829">
        <w:rPr>
          <w:rFonts w:ascii="Times New Roman CYR" w:hAnsi="Times New Roman CYR" w:cs="Times New Roman CYR"/>
          <w:kern w:val="0"/>
        </w:rPr>
        <w:t xml:space="preserve"> необходимо</w:t>
      </w:r>
      <w:r w:rsidR="000D6EBA" w:rsidRPr="000D6EBA">
        <w:rPr>
          <w:rFonts w:ascii="Times New Roman CYR" w:hAnsi="Times New Roman CYR" w:cs="Times New Roman CYR"/>
          <w:kern w:val="0"/>
        </w:rPr>
        <w:t>:</w:t>
      </w:r>
    </w:p>
    <w:p w14:paraId="2137CD3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4C8873A"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BF8AA84"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инимать меры в случаях массового появления вредителей и болезней, производить замазку ран и дупел на деревьях;</w:t>
      </w:r>
    </w:p>
    <w:p w14:paraId="1DB259E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изводить комплексный уход за газонами, систематический покос газонов и иной травянистой растительности;</w:t>
      </w:r>
    </w:p>
    <w:p w14:paraId="5E2FC57D"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водить своевременный ремонт ограждений зеленых насаждений.</w:t>
      </w:r>
    </w:p>
    <w:p w14:paraId="69B82CB1" w14:textId="179D2F30"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3. </w:t>
      </w:r>
      <w:r w:rsidR="000D6EBA" w:rsidRPr="000D6EBA">
        <w:rPr>
          <w:rFonts w:ascii="Times New Roman CYR" w:hAnsi="Times New Roman CYR" w:cs="Times New Roman CYR"/>
          <w:kern w:val="0"/>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59976BCC" w14:textId="77BC9E7D"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1" w:name="sub_1016"/>
      <w:r w:rsidRPr="00BB6829">
        <w:rPr>
          <w:rFonts w:ascii="Times New Roman CYR" w:hAnsi="Times New Roman CYR" w:cs="Times New Roman CYR"/>
          <w:kern w:val="0"/>
        </w:rPr>
        <w:t xml:space="preserve">4.3.1.14. </w:t>
      </w:r>
      <w:r w:rsidR="000D6EBA" w:rsidRPr="000D6EBA">
        <w:rPr>
          <w:rFonts w:ascii="Times New Roman CYR" w:hAnsi="Times New Roman CYR" w:cs="Times New Roman CYR"/>
          <w:kern w:val="0"/>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210F67B9" w14:textId="07970204"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2" w:name="sub_1017"/>
      <w:bookmarkEnd w:id="81"/>
      <w:r w:rsidRPr="00BB6829">
        <w:rPr>
          <w:rFonts w:ascii="Times New Roman CYR" w:hAnsi="Times New Roman CYR" w:cs="Times New Roman CYR"/>
          <w:kern w:val="0"/>
        </w:rPr>
        <w:t xml:space="preserve">4.3.1.15. </w:t>
      </w:r>
      <w:r w:rsidR="000D6EBA" w:rsidRPr="000D6EBA">
        <w:rPr>
          <w:rFonts w:ascii="Times New Roman CYR" w:hAnsi="Times New Roman CYR" w:cs="Times New Roman CYR"/>
          <w:kern w:val="0"/>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670AEC49" w14:textId="1225E123"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3" w:name="sub_1018"/>
      <w:bookmarkEnd w:id="82"/>
      <w:r w:rsidRPr="00BB6829">
        <w:rPr>
          <w:rFonts w:ascii="Times New Roman CYR" w:hAnsi="Times New Roman CYR" w:cs="Times New Roman CYR"/>
          <w:kern w:val="0"/>
        </w:rPr>
        <w:t xml:space="preserve">4.3.1.16. </w:t>
      </w:r>
      <w:r w:rsidR="000D6EBA" w:rsidRPr="000D6EBA">
        <w:rPr>
          <w:rFonts w:ascii="Times New Roman CYR" w:hAnsi="Times New Roman CYR" w:cs="Times New Roman CYR"/>
          <w:kern w:val="0"/>
        </w:rPr>
        <w:t xml:space="preserve">Погибшие и потерявшие декоративный вид цветы в цветниках и вазонах рекомендуется удалять сразу с одновременной подсадкой новых </w:t>
      </w:r>
      <w:r w:rsidR="000D6EBA" w:rsidRPr="000D6EBA">
        <w:rPr>
          <w:rFonts w:ascii="Times New Roman CYR" w:hAnsi="Times New Roman CYR" w:cs="Times New Roman CYR"/>
          <w:kern w:val="0"/>
        </w:rPr>
        <w:lastRenderedPageBreak/>
        <w:t>растений либо иным декоративным оформлением.</w:t>
      </w:r>
    </w:p>
    <w:bookmarkEnd w:id="83"/>
    <w:p w14:paraId="0E27FAF1" w14:textId="062C6864" w:rsidR="00BF1840" w:rsidRPr="00BF1840" w:rsidRDefault="00BB6829" w:rsidP="000D6EBA">
      <w:pPr>
        <w:ind w:firstLine="709"/>
        <w:jc w:val="both"/>
        <w:rPr>
          <w:spacing w:val="-2"/>
          <w:kern w:val="0"/>
        </w:rPr>
      </w:pPr>
      <w:r>
        <w:rPr>
          <w:spacing w:val="-2"/>
          <w:kern w:val="0"/>
        </w:rPr>
        <w:t>4</w:t>
      </w:r>
      <w:r w:rsidR="00BF1840" w:rsidRPr="00BF1840">
        <w:rPr>
          <w:spacing w:val="-2"/>
          <w:kern w:val="0"/>
        </w:rPr>
        <w:t>.3.2.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75"/>
    <w:p w14:paraId="2ED2B53C" w14:textId="77777777" w:rsidR="00BF1840" w:rsidRPr="00BF1840" w:rsidRDefault="00BF1840" w:rsidP="004F7E16">
      <w:pPr>
        <w:ind w:firstLine="709"/>
        <w:jc w:val="both"/>
        <w:rPr>
          <w:kern w:val="0"/>
        </w:rPr>
      </w:pPr>
      <w:r w:rsidRPr="00BF1840">
        <w:rPr>
          <w:kern w:val="0"/>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14:paraId="647F95C9" w14:textId="77777777" w:rsidR="00BF1840" w:rsidRPr="00BF1840" w:rsidRDefault="00BF1840" w:rsidP="004F7E16">
      <w:pPr>
        <w:ind w:firstLine="709"/>
        <w:jc w:val="both"/>
        <w:rPr>
          <w:spacing w:val="-2"/>
          <w:kern w:val="0"/>
        </w:rPr>
      </w:pPr>
      <w:bookmarkStart w:id="84" w:name="sub_52"/>
      <w:r w:rsidRPr="00BF1840">
        <w:rPr>
          <w:spacing w:val="-2"/>
          <w:kern w:val="0"/>
        </w:rPr>
        <w:t>Все работы по текущему содержанию зеленых насаждений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14:paraId="0DA23BCE" w14:textId="5D8A6908" w:rsidR="00BF1840" w:rsidRPr="00BF1840" w:rsidRDefault="00BB6829" w:rsidP="004F7E16">
      <w:pPr>
        <w:ind w:firstLine="709"/>
        <w:jc w:val="both"/>
        <w:rPr>
          <w:kern w:val="0"/>
        </w:rPr>
      </w:pPr>
      <w:bookmarkStart w:id="85" w:name="sub_53"/>
      <w:bookmarkEnd w:id="84"/>
      <w:r>
        <w:rPr>
          <w:kern w:val="0"/>
        </w:rPr>
        <w:t>4</w:t>
      </w:r>
      <w:r w:rsidR="00BF1840" w:rsidRPr="00BF1840">
        <w:rPr>
          <w:kern w:val="0"/>
        </w:rPr>
        <w:t xml:space="preserve">.3.3.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зеленых насаждений, охраны окружающей среды, градостроительства, безопасности дорожного движения, содержания </w:t>
      </w:r>
      <w:r w:rsidR="00504CCB" w:rsidRPr="00504CCB">
        <w:rPr>
          <w:kern w:val="0"/>
        </w:rPr>
        <w:t>подземных коммуникаций и воздушных сетей</w:t>
      </w:r>
      <w:r w:rsidR="00BF1840" w:rsidRPr="00BF1840">
        <w:rPr>
          <w:kern w:val="0"/>
        </w:rPr>
        <w:t>.</w:t>
      </w:r>
    </w:p>
    <w:p w14:paraId="23DD0403" w14:textId="3C4E70FB" w:rsidR="00BF1840" w:rsidRPr="00BF1840" w:rsidRDefault="00BB6829" w:rsidP="004F7E16">
      <w:pPr>
        <w:ind w:firstLine="709"/>
        <w:jc w:val="both"/>
        <w:rPr>
          <w:kern w:val="0"/>
        </w:rPr>
      </w:pPr>
      <w:bookmarkStart w:id="86" w:name="sub_55"/>
      <w:bookmarkEnd w:id="85"/>
      <w:r>
        <w:rPr>
          <w:kern w:val="0"/>
        </w:rPr>
        <w:t>4</w:t>
      </w:r>
      <w:r w:rsidR="00BF1840" w:rsidRPr="00BF1840">
        <w:rPr>
          <w:kern w:val="0"/>
        </w:rPr>
        <w:t xml:space="preserve">.3.4. 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w:t>
      </w:r>
      <w:r w:rsidRPr="00BB6829">
        <w:rPr>
          <w:kern w:val="0"/>
        </w:rPr>
        <w:t>подземных коммуникаций и воздушных сетей</w:t>
      </w:r>
      <w:r w:rsidR="00BF1840" w:rsidRPr="00BF1840">
        <w:rPr>
          <w:kern w:val="0"/>
        </w:rPr>
        <w:t>.</w:t>
      </w:r>
    </w:p>
    <w:p w14:paraId="70EFA713" w14:textId="27F36262" w:rsidR="00BF1840" w:rsidRPr="00BF1840" w:rsidRDefault="00BB6829" w:rsidP="004F7E16">
      <w:pPr>
        <w:ind w:firstLine="709"/>
        <w:jc w:val="both"/>
        <w:rPr>
          <w:kern w:val="0"/>
        </w:rPr>
      </w:pPr>
      <w:bookmarkStart w:id="87" w:name="sub_56"/>
      <w:bookmarkEnd w:id="86"/>
      <w:r>
        <w:rPr>
          <w:kern w:val="0"/>
        </w:rPr>
        <w:t>4</w:t>
      </w:r>
      <w:r w:rsidR="00BF1840" w:rsidRPr="00BF1840">
        <w:rPr>
          <w:kern w:val="0"/>
        </w:rPr>
        <w:t xml:space="preserve">.3.5. Вырубка (уничтожение) аварийно-опасных деревьев, сухостойных деревьев и кустарников производится в порядке, установленном </w:t>
      </w:r>
      <w:bookmarkEnd w:id="87"/>
      <w:r w:rsidR="00BF1840" w:rsidRPr="00BF1840">
        <w:rPr>
          <w:kern w:val="0"/>
        </w:rPr>
        <w:t xml:space="preserve">Законом Краснодарского края </w:t>
      </w:r>
      <w:hyperlink r:id="rId17" w:tooltip="2695-КЗ 23.04.2013" w:history="1">
        <w:r w:rsidR="00F211D9">
          <w:rPr>
            <w:kern w:val="0"/>
          </w:rPr>
          <w:t xml:space="preserve">от 23 апреля 2013 года № </w:t>
        </w:r>
        <w:r w:rsidR="00BF1840" w:rsidRPr="006F002E">
          <w:rPr>
            <w:kern w:val="0"/>
          </w:rPr>
          <w:t>2695-КЗ</w:t>
        </w:r>
      </w:hyperlink>
      <w:r w:rsidR="00BF1840" w:rsidRPr="00BF1840">
        <w:rPr>
          <w:kern w:val="0"/>
        </w:rPr>
        <w:t xml:space="preserve"> «Об охране зеленых насаждений в Краснодарском крае».</w:t>
      </w:r>
    </w:p>
    <w:p w14:paraId="34E988C0" w14:textId="767EBBFD" w:rsidR="00BF1840" w:rsidRPr="00BF1840" w:rsidRDefault="00BB6829" w:rsidP="004F7E16">
      <w:pPr>
        <w:ind w:firstLine="709"/>
        <w:jc w:val="both"/>
        <w:rPr>
          <w:kern w:val="0"/>
        </w:rPr>
      </w:pPr>
      <w:bookmarkStart w:id="88" w:name="sub_511"/>
      <w:r>
        <w:rPr>
          <w:kern w:val="0"/>
        </w:rPr>
        <w:t>4</w:t>
      </w:r>
      <w:r w:rsidR="00BF1840" w:rsidRPr="00BF1840">
        <w:rPr>
          <w:kern w:val="0"/>
        </w:rPr>
        <w:t>.3.6. Запрещается:</w:t>
      </w:r>
    </w:p>
    <w:bookmarkEnd w:id="88"/>
    <w:p w14:paraId="7E300989" w14:textId="3F120C5D" w:rsidR="00BF1840" w:rsidRPr="00BF1840" w:rsidRDefault="00F211D9" w:rsidP="004F7E16">
      <w:pPr>
        <w:ind w:firstLine="709"/>
        <w:jc w:val="both"/>
        <w:rPr>
          <w:kern w:val="0"/>
        </w:rPr>
      </w:pPr>
      <w:proofErr w:type="gramStart"/>
      <w:r>
        <w:rPr>
          <w:kern w:val="0"/>
        </w:rPr>
        <w:t xml:space="preserve">- </w:t>
      </w:r>
      <w:r w:rsidR="00BF1840" w:rsidRPr="00BF1840">
        <w:rPr>
          <w:kern w:val="0"/>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w:t>
      </w:r>
      <w:r w:rsidR="00E128F3">
        <w:rPr>
          <w:kern w:val="0"/>
        </w:rPr>
        <w:t>, муниципальными</w:t>
      </w:r>
      <w:r w:rsidR="00E128F3" w:rsidRPr="00E128F3">
        <w:t xml:space="preserve"> </w:t>
      </w:r>
      <w:r w:rsidR="00E128F3" w:rsidRPr="00E128F3">
        <w:rPr>
          <w:kern w:val="0"/>
        </w:rPr>
        <w:t>нормативно-правовыми актами</w:t>
      </w:r>
      <w:r w:rsidR="00BF1840" w:rsidRPr="00BF1840">
        <w:rPr>
          <w:kern w:val="0"/>
        </w:rPr>
        <w:t xml:space="preserve"> и настоящими Правилами порядке;</w:t>
      </w:r>
      <w:proofErr w:type="gramEnd"/>
    </w:p>
    <w:p w14:paraId="13EABA2B" w14:textId="32711F8E" w:rsidR="00BF1840" w:rsidRPr="00BF1840" w:rsidRDefault="00F211D9" w:rsidP="004F7E16">
      <w:pPr>
        <w:ind w:firstLine="709"/>
        <w:jc w:val="both"/>
        <w:rPr>
          <w:spacing w:val="-4"/>
          <w:kern w:val="0"/>
        </w:rPr>
      </w:pPr>
      <w:r>
        <w:rPr>
          <w:spacing w:val="-4"/>
          <w:kern w:val="0"/>
        </w:rPr>
        <w:t xml:space="preserve">- </w:t>
      </w:r>
      <w:r w:rsidR="00BF1840" w:rsidRPr="00BF1840">
        <w:rPr>
          <w:spacing w:val="-4"/>
          <w:kern w:val="0"/>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14:paraId="2EF4BE97" w14:textId="38D46746" w:rsidR="00BF1840" w:rsidRPr="00BF1840" w:rsidRDefault="00F211D9" w:rsidP="004F7E16">
      <w:pPr>
        <w:ind w:firstLine="709"/>
        <w:jc w:val="both"/>
        <w:rPr>
          <w:spacing w:val="-4"/>
          <w:kern w:val="0"/>
        </w:rPr>
      </w:pPr>
      <w:r>
        <w:rPr>
          <w:spacing w:val="-4"/>
          <w:kern w:val="0"/>
        </w:rPr>
        <w:t xml:space="preserve">- </w:t>
      </w:r>
      <w:r w:rsidR="00BF1840" w:rsidRPr="00BF1840">
        <w:rPr>
          <w:spacing w:val="-4"/>
          <w:kern w:val="0"/>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14:paraId="7E407ED1" w14:textId="478AB65B" w:rsidR="00BF1840" w:rsidRPr="00BF1840" w:rsidRDefault="00F211D9" w:rsidP="004F7E16">
      <w:pPr>
        <w:ind w:firstLine="709"/>
        <w:jc w:val="both"/>
        <w:rPr>
          <w:kern w:val="0"/>
        </w:rPr>
      </w:pPr>
      <w:r>
        <w:rPr>
          <w:kern w:val="0"/>
        </w:rPr>
        <w:t xml:space="preserve">- </w:t>
      </w:r>
      <w:r w:rsidR="00BF1840" w:rsidRPr="00BF1840">
        <w:rPr>
          <w:kern w:val="0"/>
        </w:rPr>
        <w:t>производить посадки деревьев в пределах треугольников видимости, на разделительных полосах автодорог шириной до 5 м</w:t>
      </w:r>
      <w:r w:rsidR="0078317F">
        <w:rPr>
          <w:kern w:val="0"/>
        </w:rPr>
        <w:t>.</w:t>
      </w:r>
      <w:r w:rsidR="00BF1840" w:rsidRPr="00BF1840">
        <w:rPr>
          <w:kern w:val="0"/>
        </w:rPr>
        <w:t xml:space="preserve"> (кроме кустарника, высотой не более 0,5 м</w:t>
      </w:r>
      <w:r w:rsidR="0078317F">
        <w:rPr>
          <w:kern w:val="0"/>
        </w:rPr>
        <w:t>.</w:t>
      </w:r>
      <w:r w:rsidR="00BF1840" w:rsidRPr="00BF1840">
        <w:rPr>
          <w:kern w:val="0"/>
        </w:rPr>
        <w:t xml:space="preserve"> и цветников);</w:t>
      </w:r>
    </w:p>
    <w:p w14:paraId="0B4E2193" w14:textId="2F82974D" w:rsidR="00BF1840" w:rsidRPr="00BF1840" w:rsidRDefault="00F211D9" w:rsidP="004F7E16">
      <w:pPr>
        <w:ind w:firstLine="709"/>
        <w:jc w:val="both"/>
        <w:rPr>
          <w:kern w:val="0"/>
        </w:rPr>
      </w:pPr>
      <w:r>
        <w:rPr>
          <w:kern w:val="0"/>
        </w:rPr>
        <w:t xml:space="preserve">- </w:t>
      </w:r>
      <w:r w:rsidR="00BF1840" w:rsidRPr="00BF1840">
        <w:rPr>
          <w:kern w:val="0"/>
        </w:rPr>
        <w:t>складирование материалов, скола асфальта на газонах;</w:t>
      </w:r>
    </w:p>
    <w:p w14:paraId="4F6AAB70" w14:textId="3FF3416F" w:rsidR="00BF1840" w:rsidRPr="00BF1840" w:rsidRDefault="00F211D9" w:rsidP="004F7E16">
      <w:pPr>
        <w:ind w:firstLine="709"/>
        <w:jc w:val="both"/>
        <w:rPr>
          <w:kern w:val="0"/>
        </w:rPr>
      </w:pPr>
      <w:r>
        <w:rPr>
          <w:kern w:val="0"/>
        </w:rPr>
        <w:t xml:space="preserve">- </w:t>
      </w:r>
      <w:r w:rsidR="00BF1840" w:rsidRPr="00BF1840">
        <w:rPr>
          <w:kern w:val="0"/>
        </w:rPr>
        <w:t xml:space="preserve">касание ветвей деревьев </w:t>
      </w:r>
      <w:proofErr w:type="spellStart"/>
      <w:r w:rsidR="00BF1840" w:rsidRPr="00BF1840">
        <w:rPr>
          <w:kern w:val="0"/>
        </w:rPr>
        <w:t>токонесущих</w:t>
      </w:r>
      <w:proofErr w:type="spellEnd"/>
      <w:r w:rsidR="00BF1840" w:rsidRPr="00BF1840">
        <w:rPr>
          <w:kern w:val="0"/>
        </w:rPr>
        <w:t xml:space="preserve"> проводов, закрывание ими указателей улиц и номерных знаков домов, а также дорожных знаков.</w:t>
      </w:r>
    </w:p>
    <w:p w14:paraId="4A3FD9E1" w14:textId="0D2D60FD" w:rsidR="00BF1840" w:rsidRPr="00BF1840" w:rsidRDefault="00BF1840" w:rsidP="004F7E16">
      <w:pPr>
        <w:ind w:firstLine="709"/>
        <w:jc w:val="both"/>
        <w:rPr>
          <w:kern w:val="0"/>
        </w:rPr>
      </w:pPr>
      <w:r w:rsidRPr="00BF1840">
        <w:rPr>
          <w:kern w:val="0"/>
        </w:rPr>
        <w:t>Своевременную обрезку ветвей в охранной зоне (в радиусе 1 м</w:t>
      </w:r>
      <w:r w:rsidR="0078317F">
        <w:rPr>
          <w:kern w:val="0"/>
        </w:rPr>
        <w:t>.</w:t>
      </w:r>
      <w:r w:rsidRPr="00BF1840">
        <w:rPr>
          <w:kern w:val="0"/>
        </w:rPr>
        <w:t xml:space="preserve">) токонесущих проводов, а также закрывающих указатели улиц и номерные знаки домов, также дорожных знаков, обеспечивают балансодержатели зеленых </w:t>
      </w:r>
      <w:r w:rsidRPr="00BF1840">
        <w:rPr>
          <w:kern w:val="0"/>
        </w:rPr>
        <w:lastRenderedPageBreak/>
        <w:t>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 и мер безопасности.</w:t>
      </w:r>
    </w:p>
    <w:p w14:paraId="0E965FB0" w14:textId="2200E85D" w:rsidR="00BF1840" w:rsidRPr="00BF1840" w:rsidRDefault="00504CCB" w:rsidP="004F7E16">
      <w:pPr>
        <w:ind w:firstLine="709"/>
        <w:jc w:val="both"/>
        <w:rPr>
          <w:kern w:val="0"/>
        </w:rPr>
      </w:pPr>
      <w:bookmarkStart w:id="89" w:name="sub_512"/>
      <w:r>
        <w:rPr>
          <w:kern w:val="0"/>
        </w:rPr>
        <w:t>4</w:t>
      </w:r>
      <w:r w:rsidR="00BF1840" w:rsidRPr="00BF1840">
        <w:rPr>
          <w:kern w:val="0"/>
        </w:rPr>
        <w:t xml:space="preserve">.3.7. Размер ущерба, причиненного </w:t>
      </w:r>
      <w:proofErr w:type="gramStart"/>
      <w:r w:rsidR="00BF1840" w:rsidRPr="00BF1840">
        <w:rPr>
          <w:kern w:val="0"/>
        </w:rPr>
        <w:t>вследствие</w:t>
      </w:r>
      <w:proofErr w:type="gramEnd"/>
      <w:r w:rsidR="00BF1840" w:rsidRPr="00BF1840">
        <w:rPr>
          <w:kern w:val="0"/>
        </w:rPr>
        <w:t xml:space="preserve"> </w:t>
      </w:r>
      <w:proofErr w:type="gramStart"/>
      <w:r w:rsidR="00BF1840" w:rsidRPr="00BF1840">
        <w:rPr>
          <w:kern w:val="0"/>
        </w:rPr>
        <w:t>неразрешенной</w:t>
      </w:r>
      <w:proofErr w:type="gramEnd"/>
      <w:r w:rsidR="00BF1840" w:rsidRPr="00BF1840">
        <w:rPr>
          <w:kern w:val="0"/>
        </w:rPr>
        <w:t xml:space="preserve"> (самовольной, то есть при отсутствии оформленного в установленном порядке порубочного билета</w:t>
      </w:r>
      <w:r w:rsidR="0078317F">
        <w:rPr>
          <w:kern w:val="0"/>
        </w:rPr>
        <w:t>)</w:t>
      </w:r>
      <w:r w:rsidR="00BF1840" w:rsidRPr="00BF1840">
        <w:rPr>
          <w:kern w:val="0"/>
        </w:rPr>
        <w:t xml:space="preserve">, </w:t>
      </w:r>
      <w:r w:rsidR="00F211D9">
        <w:rPr>
          <w:kern w:val="0"/>
        </w:rPr>
        <w:t>определяется следующим образом.</w:t>
      </w:r>
    </w:p>
    <w:p w14:paraId="39E19956" w14:textId="17DEECC3" w:rsidR="00BF1840" w:rsidRPr="00BF1840" w:rsidRDefault="00BF1840" w:rsidP="004F7E16">
      <w:pPr>
        <w:ind w:firstLine="709"/>
        <w:jc w:val="both"/>
        <w:rPr>
          <w:kern w:val="0"/>
        </w:rPr>
      </w:pPr>
      <w:r w:rsidRPr="00BF1840">
        <w:rPr>
          <w:kern w:val="0"/>
        </w:rPr>
        <w:t xml:space="preserve">В случае обнаружения самовольной вырубки администрация </w:t>
      </w:r>
      <w:r w:rsidR="00A42EC5">
        <w:rPr>
          <w:kern w:val="0"/>
        </w:rPr>
        <w:t>поселения</w:t>
      </w:r>
      <w:r w:rsidR="00E128F3">
        <w:rPr>
          <w:kern w:val="0"/>
        </w:rPr>
        <w:t xml:space="preserve"> </w:t>
      </w:r>
      <w:r w:rsidRPr="00BF1840">
        <w:rPr>
          <w:kern w:val="0"/>
        </w:rPr>
        <w:t>в порядке, установленном</w:t>
      </w:r>
      <w:r w:rsidR="00E128F3">
        <w:rPr>
          <w:kern w:val="0"/>
        </w:rPr>
        <w:t xml:space="preserve"> нормативно</w:t>
      </w:r>
      <w:r w:rsidR="00F211D9">
        <w:rPr>
          <w:kern w:val="0"/>
        </w:rPr>
        <w:t xml:space="preserve"> </w:t>
      </w:r>
      <w:r w:rsidR="00E128F3">
        <w:rPr>
          <w:kern w:val="0"/>
        </w:rPr>
        <w:t xml:space="preserve">- правовым актом администрации </w:t>
      </w:r>
      <w:r w:rsidR="00E128F3" w:rsidRPr="00E128F3">
        <w:rPr>
          <w:kern w:val="0"/>
        </w:rPr>
        <w:t>поселения</w:t>
      </w:r>
      <w:r w:rsidRPr="00BF1840">
        <w:rPr>
          <w:kern w:val="0"/>
        </w:rPr>
        <w:t>, производит обследование места самовольной вырубки зеленых насаждений, а также расчет размера ущерба и расчет платы для проведения компенсационного озеленения.</w:t>
      </w:r>
    </w:p>
    <w:p w14:paraId="1EC44D23" w14:textId="4483F76C" w:rsidR="00BF1840" w:rsidRPr="00BF1840" w:rsidRDefault="00BF1840" w:rsidP="004F7E16">
      <w:pPr>
        <w:ind w:firstLine="709"/>
        <w:jc w:val="both"/>
        <w:rPr>
          <w:kern w:val="0"/>
        </w:rPr>
      </w:pPr>
      <w:r w:rsidRPr="00BF1840">
        <w:rPr>
          <w:kern w:val="0"/>
        </w:rPr>
        <w:t xml:space="preserve">При несанкционированной вырубке (уничтожении)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w:t>
      </w:r>
      <w:r w:rsidR="00145323">
        <w:rPr>
          <w:kern w:val="0"/>
        </w:rPr>
        <w:t>Полтавченского</w:t>
      </w:r>
      <w:r w:rsidR="00A42EC5">
        <w:rPr>
          <w:kern w:val="0"/>
        </w:rPr>
        <w:t xml:space="preserve"> сельского поселения Кущевского района</w:t>
      </w:r>
      <w:r w:rsidR="006F002E">
        <w:rPr>
          <w:kern w:val="0"/>
        </w:rPr>
        <w:t xml:space="preserve"> </w:t>
      </w:r>
      <w:r w:rsidRPr="00BF1840">
        <w:rPr>
          <w:kern w:val="0"/>
        </w:rPr>
        <w:t xml:space="preserve">(далее - плата), которая исчисляется в </w:t>
      </w:r>
      <w:hyperlink r:id="rId18" w:anchor="sub_1000" w:history="1">
        <w:r w:rsidRPr="006F002E">
          <w:rPr>
            <w:kern w:val="0"/>
          </w:rPr>
          <w:t>порядке</w:t>
        </w:r>
      </w:hyperlink>
      <w:r w:rsidRPr="006F002E">
        <w:rPr>
          <w:kern w:val="0"/>
        </w:rPr>
        <w:t xml:space="preserve">, определенном Законом Краснодарского края </w:t>
      </w:r>
      <w:hyperlink r:id="rId19" w:tooltip="2695-КЗ 23.04.2013" w:history="1">
        <w:r w:rsidRPr="006F002E">
          <w:rPr>
            <w:kern w:val="0"/>
          </w:rPr>
          <w:t>от 23 апреля 2013 года № 2695-КЗ</w:t>
        </w:r>
      </w:hyperlink>
      <w:r w:rsidRPr="00BF1840">
        <w:rPr>
          <w:kern w:val="0"/>
        </w:rPr>
        <w:t xml:space="preserve"> «Об охране зеленых насаждений в Краснодарском крае».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6BD009D5" w14:textId="77777777" w:rsidR="00BF1840" w:rsidRPr="00BF1840" w:rsidRDefault="00BF1840" w:rsidP="004F7E16">
      <w:pPr>
        <w:ind w:firstLine="709"/>
        <w:jc w:val="both"/>
        <w:rPr>
          <w:kern w:val="0"/>
        </w:rPr>
      </w:pPr>
      <w:r w:rsidRPr="00BF1840">
        <w:rPr>
          <w:kern w:val="0"/>
        </w:rPr>
        <w:t>Размер оплаты за самовольную вырубку зеленых насаждений и для проведения компенсационного озеленения, реквизиты для оплаты сообщаются лицу, произведшему самовольную вырубку или лицу, ответственному за сохранность зеленых насаждений, в течение пятнадцати рабочих дней со дня обнаружения самовольной вырубки.</w:t>
      </w:r>
    </w:p>
    <w:p w14:paraId="27163395" w14:textId="45688465" w:rsidR="00BF1840" w:rsidRPr="00BF1840" w:rsidRDefault="00BF1840" w:rsidP="004F7E16">
      <w:pPr>
        <w:ind w:firstLine="709"/>
        <w:jc w:val="both"/>
        <w:rPr>
          <w:kern w:val="0"/>
        </w:rPr>
      </w:pPr>
      <w:r w:rsidRPr="00BF1840">
        <w:rPr>
          <w:kern w:val="0"/>
        </w:rPr>
        <w:t xml:space="preserve">После получения расчета размера ущерба для взимания оплаты в целях проведения компенсационного озеленения лицо, произведшее самовольную вырубку зеленых насаждений или лицо, ответственное за сохранность зеленых насаждений, в течение 5-ти рабочих дней производит оплату на единый счет бюджета </w:t>
      </w:r>
      <w:r w:rsidR="00145323">
        <w:rPr>
          <w:kern w:val="0"/>
        </w:rPr>
        <w:t>Полтавченского</w:t>
      </w:r>
      <w:r w:rsidR="00A42EC5">
        <w:rPr>
          <w:kern w:val="0"/>
        </w:rPr>
        <w:t xml:space="preserve"> сельского поселения Кущевского района</w:t>
      </w:r>
      <w:r w:rsidR="006F002E">
        <w:rPr>
          <w:kern w:val="0"/>
        </w:rPr>
        <w:t xml:space="preserve"> </w:t>
      </w:r>
      <w:r w:rsidRPr="00BF1840">
        <w:rPr>
          <w:kern w:val="0"/>
        </w:rPr>
        <w:t>с указанием назначения платежа.</w:t>
      </w:r>
    </w:p>
    <w:p w14:paraId="19C590B5" w14:textId="6C4C4A60" w:rsidR="00BF1840" w:rsidRPr="00BF1840" w:rsidRDefault="00504CCB" w:rsidP="004F7E16">
      <w:pPr>
        <w:ind w:firstLine="709"/>
        <w:jc w:val="both"/>
        <w:rPr>
          <w:kern w:val="0"/>
        </w:rPr>
      </w:pPr>
      <w:r>
        <w:rPr>
          <w:kern w:val="0"/>
        </w:rPr>
        <w:t>4</w:t>
      </w:r>
      <w:r w:rsidR="00BF1840" w:rsidRPr="00BF1840">
        <w:rPr>
          <w:kern w:val="0"/>
        </w:rPr>
        <w:t>.3.8.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14:paraId="4B4D1E5C" w14:textId="77777777" w:rsidR="00BF1840" w:rsidRPr="00BF1840" w:rsidRDefault="00BF1840" w:rsidP="004F7E16">
      <w:pPr>
        <w:ind w:firstLine="709"/>
        <w:jc w:val="both"/>
        <w:rPr>
          <w:kern w:val="0"/>
        </w:rPr>
      </w:pPr>
      <w:r w:rsidRPr="00BF1840">
        <w:rPr>
          <w:kern w:val="0"/>
        </w:rPr>
        <w:t>Упавшие деревья удаляются балансодержателем территории немедленно с проезжей части дорог, тротуаров, от токонесущих проводов, иных надземных сетей инженерных коммуникаций, фасадов жилых и производственных зданий, а с других территорий - в течение 6 часов с момента обнаружения.</w:t>
      </w:r>
    </w:p>
    <w:p w14:paraId="68928882" w14:textId="14556563" w:rsidR="00BF1840" w:rsidRPr="00BF1840" w:rsidRDefault="00504CCB" w:rsidP="004F7E16">
      <w:pPr>
        <w:ind w:firstLine="709"/>
        <w:jc w:val="both"/>
        <w:rPr>
          <w:kern w:val="0"/>
        </w:rPr>
      </w:pPr>
      <w:bookmarkStart w:id="90" w:name="sub_513"/>
      <w:r>
        <w:rPr>
          <w:kern w:val="0"/>
        </w:rPr>
        <w:t>4</w:t>
      </w:r>
      <w:r w:rsidR="00BF1840" w:rsidRPr="00BF1840">
        <w:rPr>
          <w:kern w:val="0"/>
        </w:rPr>
        <w:t>.3.9. Стрижка газонов производится балансодержателем газонов или (по договору) подрядной организацией на высоту до 3-5 см</w:t>
      </w:r>
      <w:r w:rsidR="00E128F3">
        <w:rPr>
          <w:kern w:val="0"/>
        </w:rPr>
        <w:t>.</w:t>
      </w:r>
      <w:r w:rsidR="00BF1840" w:rsidRPr="00BF1840">
        <w:rPr>
          <w:kern w:val="0"/>
        </w:rPr>
        <w:t xml:space="preserve"> периодически при достижении травяным покровом высоты 10-15 см. Скошенная трава убирается в течение 3-х суток.</w:t>
      </w:r>
    </w:p>
    <w:p w14:paraId="588BE24E" w14:textId="67DB352D" w:rsidR="00BF1840" w:rsidRPr="00BF1840" w:rsidRDefault="00504CCB" w:rsidP="004F7E16">
      <w:pPr>
        <w:ind w:firstLine="709"/>
        <w:jc w:val="both"/>
        <w:rPr>
          <w:kern w:val="0"/>
        </w:rPr>
      </w:pPr>
      <w:bookmarkStart w:id="91" w:name="sub_514"/>
      <w:bookmarkEnd w:id="90"/>
      <w:r>
        <w:rPr>
          <w:kern w:val="0"/>
        </w:rPr>
        <w:lastRenderedPageBreak/>
        <w:t>4</w:t>
      </w:r>
      <w:r w:rsidR="00BF1840" w:rsidRPr="00BF1840">
        <w:rPr>
          <w:kern w:val="0"/>
        </w:rPr>
        <w:t>.3.10.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w:t>
      </w:r>
    </w:p>
    <w:p w14:paraId="0975A694" w14:textId="4BEAB3F4" w:rsidR="00BF1840" w:rsidRPr="00BF1840" w:rsidRDefault="00504CCB" w:rsidP="004F7E16">
      <w:pPr>
        <w:ind w:firstLine="709"/>
        <w:jc w:val="both"/>
        <w:rPr>
          <w:kern w:val="0"/>
        </w:rPr>
      </w:pPr>
      <w:bookmarkStart w:id="92" w:name="sub_515"/>
      <w:bookmarkEnd w:id="91"/>
      <w:r>
        <w:rPr>
          <w:kern w:val="0"/>
        </w:rPr>
        <w:t>4</w:t>
      </w:r>
      <w:r w:rsidR="00BF1840" w:rsidRPr="00BF1840">
        <w:rPr>
          <w:kern w:val="0"/>
        </w:rPr>
        <w:t>.3.11. Погибшие и потерявшие декоративность цветы в цветниках и вазонах должны сразу удаляться с одновременной подсадкой новых растений.</w:t>
      </w:r>
    </w:p>
    <w:p w14:paraId="01841FE3" w14:textId="42671465" w:rsidR="00BF1840" w:rsidRPr="00BF1840" w:rsidRDefault="00504CCB" w:rsidP="004F7E16">
      <w:pPr>
        <w:ind w:firstLine="709"/>
        <w:jc w:val="both"/>
        <w:rPr>
          <w:spacing w:val="-6"/>
          <w:kern w:val="0"/>
        </w:rPr>
      </w:pPr>
      <w:bookmarkStart w:id="93" w:name="sub_516"/>
      <w:bookmarkEnd w:id="92"/>
      <w:r>
        <w:rPr>
          <w:spacing w:val="-6"/>
          <w:kern w:val="0"/>
        </w:rPr>
        <w:t>4</w:t>
      </w:r>
      <w:r w:rsidR="00BF1840" w:rsidRPr="00BF1840">
        <w:rPr>
          <w:spacing w:val="-6"/>
          <w:kern w:val="0"/>
        </w:rPr>
        <w:t>.3.12. Малые архитектурные формы (МАФ), садово-парковая мебель содержатся в исправном состоянии, промываются и ежегодно до 1 мая окрашиваются.</w:t>
      </w:r>
    </w:p>
    <w:p w14:paraId="44C7E9B5" w14:textId="45DF0223" w:rsidR="00BF1840" w:rsidRPr="00BF1840" w:rsidRDefault="00504CCB" w:rsidP="004F7E16">
      <w:pPr>
        <w:ind w:firstLine="709"/>
        <w:jc w:val="both"/>
        <w:rPr>
          <w:kern w:val="0"/>
        </w:rPr>
      </w:pPr>
      <w:r>
        <w:rPr>
          <w:kern w:val="0"/>
        </w:rPr>
        <w:t>4</w:t>
      </w:r>
      <w:r w:rsidR="00BF1840" w:rsidRPr="00BF1840">
        <w:rPr>
          <w:kern w:val="0"/>
        </w:rPr>
        <w:t>.3.13. Содержание зеленых насаждений.</w:t>
      </w:r>
    </w:p>
    <w:p w14:paraId="445D9EF8" w14:textId="1E5BC8D2" w:rsidR="00BF1840" w:rsidRPr="00BF1840" w:rsidRDefault="00504CCB" w:rsidP="004F7E16">
      <w:pPr>
        <w:ind w:firstLine="709"/>
        <w:jc w:val="both"/>
        <w:rPr>
          <w:spacing w:val="-4"/>
          <w:kern w:val="0"/>
        </w:rPr>
      </w:pPr>
      <w:r>
        <w:rPr>
          <w:spacing w:val="-4"/>
          <w:kern w:val="0"/>
        </w:rPr>
        <w:t>4</w:t>
      </w:r>
      <w:r w:rsidR="00BF1840" w:rsidRPr="00BF1840">
        <w:rPr>
          <w:spacing w:val="-4"/>
          <w:kern w:val="0"/>
        </w:rPr>
        <w:t>.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14:paraId="56A869B5" w14:textId="5CCDCFA7" w:rsidR="00BF1840" w:rsidRPr="00BF1840" w:rsidRDefault="00504CCB" w:rsidP="004F7E16">
      <w:pPr>
        <w:ind w:firstLine="709"/>
        <w:jc w:val="both"/>
        <w:rPr>
          <w:kern w:val="0"/>
        </w:rPr>
      </w:pPr>
      <w:r>
        <w:rPr>
          <w:kern w:val="0"/>
        </w:rPr>
        <w:t>4</w:t>
      </w:r>
      <w:r w:rsidR="00BF1840" w:rsidRPr="00BF1840">
        <w:rPr>
          <w:kern w:val="0"/>
        </w:rPr>
        <w:t>.3.13.2. Работы по реконструкции и капитальному ремонту объектов ландшафтной архитектуры,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по проектам, согласованным с администрацией поселения.</w:t>
      </w:r>
    </w:p>
    <w:p w14:paraId="15EC27E3" w14:textId="5AE2ED7D" w:rsidR="00BF1840" w:rsidRPr="00BF1840" w:rsidRDefault="00504CCB" w:rsidP="004F7E16">
      <w:pPr>
        <w:ind w:firstLine="709"/>
        <w:jc w:val="both"/>
        <w:rPr>
          <w:spacing w:val="-4"/>
          <w:kern w:val="0"/>
        </w:rPr>
      </w:pPr>
      <w:r>
        <w:rPr>
          <w:spacing w:val="-4"/>
          <w:kern w:val="0"/>
        </w:rPr>
        <w:t>4</w:t>
      </w:r>
      <w:r w:rsidR="00BF1840" w:rsidRPr="00BF1840">
        <w:rPr>
          <w:spacing w:val="-4"/>
          <w:kern w:val="0"/>
        </w:rPr>
        <w:t>.3.13.3. Лица, ответственные за содержание соответствующей территории:</w:t>
      </w:r>
    </w:p>
    <w:p w14:paraId="1FC2EEDB" w14:textId="5E2DB86C" w:rsidR="00BF1840" w:rsidRPr="00BF1840" w:rsidRDefault="00F211D9" w:rsidP="004F7E16">
      <w:pPr>
        <w:ind w:firstLine="709"/>
        <w:jc w:val="both"/>
        <w:rPr>
          <w:kern w:val="0"/>
        </w:rPr>
      </w:pPr>
      <w:r>
        <w:rPr>
          <w:kern w:val="0"/>
        </w:rPr>
        <w:t xml:space="preserve">- </w:t>
      </w:r>
      <w:r w:rsidR="00BF1840" w:rsidRPr="00BF1840">
        <w:rPr>
          <w:kern w:val="0"/>
        </w:rPr>
        <w:t>своевременно осуществляют проведение всех необходимых агротехнических мероприятий (полив, рыхление, обрезка, борьба с вредителями и болезнями растений, кошение газонов, удаление сорной и карантинной растительности);</w:t>
      </w:r>
    </w:p>
    <w:p w14:paraId="145214AA" w14:textId="1B09014C" w:rsidR="00BF1840" w:rsidRPr="00BF1840" w:rsidRDefault="00F211D9" w:rsidP="004F7E16">
      <w:pPr>
        <w:ind w:firstLine="709"/>
        <w:jc w:val="both"/>
        <w:rPr>
          <w:kern w:val="0"/>
        </w:rPr>
      </w:pPr>
      <w:r>
        <w:rPr>
          <w:kern w:val="0"/>
        </w:rPr>
        <w:t xml:space="preserve">- </w:t>
      </w:r>
      <w:r w:rsidR="00BF1840" w:rsidRPr="00BF1840">
        <w:rPr>
          <w:kern w:val="0"/>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BEF6DB7" w14:textId="43836FF7" w:rsidR="00BF1840" w:rsidRPr="00BF1840" w:rsidRDefault="00F211D9" w:rsidP="004F7E16">
      <w:pPr>
        <w:ind w:firstLine="709"/>
        <w:jc w:val="both"/>
        <w:rPr>
          <w:kern w:val="0"/>
        </w:rPr>
      </w:pPr>
      <w:r>
        <w:rPr>
          <w:kern w:val="0"/>
        </w:rPr>
        <w:t xml:space="preserve">- </w:t>
      </w:r>
      <w:r w:rsidR="00BF1840" w:rsidRPr="00BF1840">
        <w:rPr>
          <w:kern w:val="0"/>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14:paraId="1B50C28D" w14:textId="246B28C7" w:rsidR="00BF1840" w:rsidRPr="00BF1840" w:rsidRDefault="00F211D9" w:rsidP="004F7E16">
      <w:pPr>
        <w:ind w:firstLine="709"/>
        <w:jc w:val="both"/>
        <w:rPr>
          <w:kern w:val="0"/>
        </w:rPr>
      </w:pPr>
      <w:r>
        <w:rPr>
          <w:kern w:val="0"/>
        </w:rPr>
        <w:t xml:space="preserve">- </w:t>
      </w:r>
      <w:r w:rsidR="00BF1840" w:rsidRPr="00BF1840">
        <w:rPr>
          <w:kern w:val="0"/>
        </w:rPr>
        <w:t>проводят своевременный ремонт ограждений зеленых насаждений.</w:t>
      </w:r>
    </w:p>
    <w:p w14:paraId="04445020" w14:textId="5E4E395C" w:rsidR="00BF1840" w:rsidRPr="00BF1840" w:rsidRDefault="00504CCB" w:rsidP="004F7E16">
      <w:pPr>
        <w:ind w:firstLine="709"/>
        <w:jc w:val="both"/>
        <w:rPr>
          <w:kern w:val="0"/>
        </w:rPr>
      </w:pPr>
      <w:r>
        <w:rPr>
          <w:kern w:val="0"/>
        </w:rPr>
        <w:t>4</w:t>
      </w:r>
      <w:r w:rsidR="00BF1840" w:rsidRPr="00BF1840">
        <w:rPr>
          <w:kern w:val="0"/>
        </w:rPr>
        <w:t>.3.13.4. Использование площадей зеленых насаждений осуществляется в соответствии с регламентом, принимаемым Советом муниципального образования К</w:t>
      </w:r>
      <w:r w:rsidR="0086230F">
        <w:rPr>
          <w:kern w:val="0"/>
        </w:rPr>
        <w:t>ущевский</w:t>
      </w:r>
      <w:r w:rsidR="00BF1840" w:rsidRPr="00BF1840">
        <w:rPr>
          <w:kern w:val="0"/>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14:paraId="4BC2983E" w14:textId="3C951B92" w:rsidR="00BF1840" w:rsidRPr="00BF1840" w:rsidRDefault="00504CCB" w:rsidP="004F7E16">
      <w:pPr>
        <w:ind w:firstLine="709"/>
        <w:jc w:val="both"/>
        <w:rPr>
          <w:kern w:val="0"/>
        </w:rPr>
      </w:pPr>
      <w:r>
        <w:rPr>
          <w:kern w:val="0"/>
        </w:rPr>
        <w:t>4</w:t>
      </w:r>
      <w:r w:rsidR="00BF1840" w:rsidRPr="00BF1840">
        <w:rPr>
          <w:kern w:val="0"/>
        </w:rPr>
        <w:t>.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14:paraId="03575A58" w14:textId="679D631A" w:rsidR="00BF1840" w:rsidRPr="00BF1840" w:rsidRDefault="00504CCB" w:rsidP="004F7E16">
      <w:pPr>
        <w:ind w:firstLine="709"/>
        <w:jc w:val="both"/>
        <w:rPr>
          <w:kern w:val="0"/>
        </w:rPr>
      </w:pPr>
      <w:r>
        <w:rPr>
          <w:kern w:val="0"/>
        </w:rPr>
        <w:t>4</w:t>
      </w:r>
      <w:r w:rsidR="00BF1840" w:rsidRPr="00BF1840">
        <w:rPr>
          <w:kern w:val="0"/>
        </w:rPr>
        <w:t>.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 кроме случаев, установленных законодательством Российской Федерации.</w:t>
      </w:r>
      <w:bookmarkEnd w:id="93"/>
    </w:p>
    <w:p w14:paraId="493190F3" w14:textId="77777777" w:rsidR="00BF1840" w:rsidRPr="00BF1840" w:rsidRDefault="00BF1840" w:rsidP="004F7E16">
      <w:pPr>
        <w:ind w:firstLine="709"/>
        <w:jc w:val="both"/>
        <w:rPr>
          <w:kern w:val="0"/>
        </w:rPr>
      </w:pPr>
    </w:p>
    <w:p w14:paraId="0D928FD9" w14:textId="70C91E2D" w:rsidR="00BF1840" w:rsidRPr="00CE0D7D" w:rsidRDefault="00504CCB" w:rsidP="00AD2573">
      <w:pPr>
        <w:ind w:firstLine="709"/>
        <w:jc w:val="center"/>
        <w:rPr>
          <w:b/>
          <w:kern w:val="0"/>
        </w:rPr>
      </w:pPr>
      <w:bookmarkStart w:id="94" w:name="sub_61"/>
      <w:r>
        <w:rPr>
          <w:b/>
          <w:kern w:val="0"/>
        </w:rPr>
        <w:t>4</w:t>
      </w:r>
      <w:r w:rsidR="00BF1840" w:rsidRPr="00CE0D7D">
        <w:rPr>
          <w:b/>
          <w:kern w:val="0"/>
        </w:rPr>
        <w:t>.4. Содержание домашних и сельскохозяйственных животных</w:t>
      </w:r>
      <w:r w:rsidR="008307D9">
        <w:rPr>
          <w:b/>
          <w:kern w:val="0"/>
        </w:rPr>
        <w:t>.</w:t>
      </w:r>
    </w:p>
    <w:p w14:paraId="4AA53BF1" w14:textId="77777777" w:rsidR="00BF1840" w:rsidRPr="00CE0D7D" w:rsidRDefault="00BF1840" w:rsidP="004F7E16">
      <w:pPr>
        <w:ind w:firstLine="709"/>
        <w:jc w:val="both"/>
        <w:rPr>
          <w:kern w:val="0"/>
        </w:rPr>
      </w:pPr>
    </w:p>
    <w:p w14:paraId="3FF96AA9" w14:textId="7B440546" w:rsidR="00BF1840" w:rsidRPr="00BF1840" w:rsidRDefault="00504CCB" w:rsidP="004F7E16">
      <w:pPr>
        <w:ind w:firstLine="709"/>
        <w:jc w:val="both"/>
        <w:rPr>
          <w:kern w:val="0"/>
        </w:rPr>
      </w:pPr>
      <w:r>
        <w:rPr>
          <w:kern w:val="0"/>
        </w:rPr>
        <w:t>4</w:t>
      </w:r>
      <w:r w:rsidR="00BF1840" w:rsidRPr="00BF1840">
        <w:rPr>
          <w:kern w:val="0"/>
        </w:rPr>
        <w:t xml:space="preserve">.4.1. Содержание домашних животных на территории поселения осуществляется в порядке, установленном Законом Краснодарского края от 2 </w:t>
      </w:r>
      <w:r w:rsidR="00BF1840" w:rsidRPr="00BF1840">
        <w:rPr>
          <w:kern w:val="0"/>
        </w:rPr>
        <w:lastRenderedPageBreak/>
        <w:t>декабря 2004 года № 800-КЗ «О содержании и защите домашних животных в Краснодарском крае» и муниципальными нормативно-правовыми актами, разработанными в соответствии с ним.</w:t>
      </w:r>
    </w:p>
    <w:p w14:paraId="5E7DB4A0" w14:textId="26BC97FC" w:rsidR="00BF1840" w:rsidRPr="00BF1840" w:rsidRDefault="00504CCB" w:rsidP="004F7E16">
      <w:pPr>
        <w:ind w:firstLine="709"/>
        <w:jc w:val="both"/>
        <w:rPr>
          <w:kern w:val="0"/>
        </w:rPr>
      </w:pPr>
      <w:bookmarkStart w:id="95" w:name="sub_611"/>
      <w:bookmarkEnd w:id="94"/>
      <w:r>
        <w:rPr>
          <w:kern w:val="0"/>
        </w:rPr>
        <w:t>4</w:t>
      </w:r>
      <w:r w:rsidR="00BF1840" w:rsidRPr="00BF1840">
        <w:rPr>
          <w:kern w:val="0"/>
        </w:rPr>
        <w:t>.4.2.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ода № 4979-I «О ветеринарии», ветеринарных правил, утвержденных министерством сельского хозяйства Российской Федерации, муниципальными нормативно-правовыми актами, разработанными в соответствии с ними.</w:t>
      </w:r>
    </w:p>
    <w:p w14:paraId="17875929" w14:textId="4BBF5DA4" w:rsidR="00BF1840" w:rsidRPr="00BF1840" w:rsidRDefault="00504CCB" w:rsidP="004F7E16">
      <w:pPr>
        <w:ind w:firstLine="709"/>
        <w:jc w:val="both"/>
        <w:rPr>
          <w:kern w:val="0"/>
        </w:rPr>
      </w:pPr>
      <w:r>
        <w:rPr>
          <w:kern w:val="0"/>
        </w:rPr>
        <w:t>4</w:t>
      </w:r>
      <w:r w:rsidR="00BF1840" w:rsidRPr="00BF1840">
        <w:rPr>
          <w:kern w:val="0"/>
        </w:rPr>
        <w:t>.4.3.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14:paraId="3E74371D" w14:textId="77777777" w:rsidR="00BF1840" w:rsidRPr="00BF1840" w:rsidRDefault="00BF1840" w:rsidP="004F7E16">
      <w:pPr>
        <w:ind w:firstLine="709"/>
        <w:jc w:val="both"/>
        <w:rPr>
          <w:kern w:val="0"/>
        </w:rPr>
      </w:pPr>
      <w:bookmarkStart w:id="96" w:name="sub_700"/>
      <w:bookmarkEnd w:id="95"/>
    </w:p>
    <w:p w14:paraId="0B731660" w14:textId="4A5C84C2" w:rsidR="00BF1840" w:rsidRPr="00BF1840" w:rsidRDefault="005634F6" w:rsidP="00AD2573">
      <w:pPr>
        <w:ind w:firstLine="709"/>
        <w:jc w:val="center"/>
        <w:rPr>
          <w:b/>
          <w:kern w:val="0"/>
        </w:rPr>
      </w:pPr>
      <w:r>
        <w:rPr>
          <w:b/>
          <w:kern w:val="0"/>
        </w:rPr>
        <w:t>4</w:t>
      </w:r>
      <w:r w:rsidR="00BF1840" w:rsidRPr="00BF1840">
        <w:rPr>
          <w:b/>
          <w:kern w:val="0"/>
        </w:rPr>
        <w:t xml:space="preserve">.5. </w:t>
      </w:r>
      <w:bookmarkEnd w:id="96"/>
      <w:r>
        <w:rPr>
          <w:b/>
          <w:kern w:val="0"/>
        </w:rPr>
        <w:t>П</w:t>
      </w:r>
      <w:r w:rsidRPr="005634F6">
        <w:rPr>
          <w:b/>
          <w:kern w:val="0"/>
        </w:rPr>
        <w:t>оряд</w:t>
      </w:r>
      <w:r>
        <w:rPr>
          <w:b/>
          <w:kern w:val="0"/>
        </w:rPr>
        <w:t>ок</w:t>
      </w:r>
      <w:r w:rsidRPr="005634F6">
        <w:rPr>
          <w:b/>
          <w:kern w:val="0"/>
        </w:rPr>
        <w:t xml:space="preserve"> проведения земляных работ</w:t>
      </w:r>
      <w:r>
        <w:rPr>
          <w:b/>
          <w:kern w:val="0"/>
        </w:rPr>
        <w:t>.</w:t>
      </w:r>
    </w:p>
    <w:p w14:paraId="592E1540" w14:textId="77777777" w:rsidR="00BF1840" w:rsidRPr="00BF1840" w:rsidRDefault="00BF1840" w:rsidP="004F7E16">
      <w:pPr>
        <w:ind w:firstLine="709"/>
        <w:jc w:val="both"/>
        <w:rPr>
          <w:kern w:val="0"/>
        </w:rPr>
      </w:pPr>
    </w:p>
    <w:p w14:paraId="57F210D0" w14:textId="767A88D1" w:rsidR="00BF1840" w:rsidRPr="00BF1840" w:rsidRDefault="0029383E" w:rsidP="004F7E16">
      <w:pPr>
        <w:ind w:firstLine="709"/>
        <w:jc w:val="both"/>
        <w:rPr>
          <w:kern w:val="0"/>
        </w:rPr>
      </w:pPr>
      <w:r>
        <w:rPr>
          <w:kern w:val="0"/>
        </w:rPr>
        <w:t>4.5.1. П</w:t>
      </w:r>
      <w:r w:rsidRPr="0029383E">
        <w:rPr>
          <w:kern w:val="0"/>
        </w:rPr>
        <w:t>роведени</w:t>
      </w:r>
      <w:r>
        <w:rPr>
          <w:kern w:val="0"/>
        </w:rPr>
        <w:t>е</w:t>
      </w:r>
      <w:r w:rsidRPr="0029383E">
        <w:rPr>
          <w:kern w:val="0"/>
        </w:rPr>
        <w:t xml:space="preserve">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Pr>
          <w:kern w:val="0"/>
        </w:rPr>
        <w:t>поселения</w:t>
      </w:r>
      <w:r w:rsidRPr="0029383E">
        <w:rPr>
          <w:kern w:val="0"/>
        </w:rPr>
        <w:t>, иных земляных работ</w:t>
      </w:r>
      <w:r>
        <w:rPr>
          <w:kern w:val="0"/>
        </w:rPr>
        <w:t xml:space="preserve"> </w:t>
      </w:r>
      <w:r w:rsidR="00BF1840" w:rsidRPr="00BF1840">
        <w:rPr>
          <w:kern w:val="0"/>
        </w:rPr>
        <w:t>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К</w:t>
      </w:r>
      <w:r w:rsidR="00A7228B">
        <w:rPr>
          <w:kern w:val="0"/>
        </w:rPr>
        <w:t>ущевский</w:t>
      </w:r>
      <w:r w:rsidR="00BF1840" w:rsidRPr="00BF1840">
        <w:rPr>
          <w:kern w:val="0"/>
        </w:rPr>
        <w:t xml:space="preserve"> район, органами государственной власти, на которые возложены полномочия по осуществлению безопасности дорожного движения и получения разрешения </w:t>
      </w:r>
      <w:r w:rsidR="00837DF5" w:rsidRPr="00837DF5">
        <w:rPr>
          <w:kern w:val="0"/>
        </w:rPr>
        <w:t xml:space="preserve">на осуществление земляных работ </w:t>
      </w:r>
      <w:r w:rsidR="00BF1840" w:rsidRPr="00BF1840">
        <w:rPr>
          <w:kern w:val="0"/>
        </w:rPr>
        <w:t>с условием восстановления разрытия.</w:t>
      </w:r>
    </w:p>
    <w:p w14:paraId="21D585D7" w14:textId="7DC4D90C" w:rsidR="005634F6" w:rsidRDefault="00BF1840" w:rsidP="004F7E16">
      <w:pPr>
        <w:ind w:firstLine="709"/>
        <w:jc w:val="both"/>
        <w:rPr>
          <w:kern w:val="0"/>
        </w:rPr>
      </w:pPr>
      <w:r w:rsidRPr="00BF1840">
        <w:rPr>
          <w:kern w:val="0"/>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w:t>
      </w:r>
      <w:r w:rsidR="005634F6">
        <w:rPr>
          <w:kern w:val="0"/>
        </w:rPr>
        <w:t>.</w:t>
      </w:r>
    </w:p>
    <w:p w14:paraId="7C7BF039" w14:textId="26016360" w:rsidR="00BF1840" w:rsidRPr="00BF1840" w:rsidRDefault="00BF1840" w:rsidP="004F7E16">
      <w:pPr>
        <w:ind w:firstLine="709"/>
        <w:jc w:val="both"/>
        <w:rPr>
          <w:kern w:val="0"/>
        </w:rPr>
      </w:pPr>
      <w:r w:rsidRPr="00BF1840">
        <w:rPr>
          <w:kern w:val="0"/>
        </w:rPr>
        <w:t xml:space="preserve">Разрешение </w:t>
      </w:r>
      <w:r w:rsidR="00837DF5" w:rsidRPr="00837DF5">
        <w:rPr>
          <w:kern w:val="0"/>
        </w:rPr>
        <w:t xml:space="preserve">на осуществление земляных работ </w:t>
      </w:r>
      <w:r w:rsidRPr="00BF1840">
        <w:rPr>
          <w:kern w:val="0"/>
        </w:rPr>
        <w:t>в границах поселения выдается администрацией поселения</w:t>
      </w:r>
      <w:r w:rsidR="0029383E">
        <w:rPr>
          <w:kern w:val="0"/>
        </w:rPr>
        <w:t xml:space="preserve"> в соответствии с административным регламентом, утвержденным постановлением администрации поселения.</w:t>
      </w:r>
    </w:p>
    <w:p w14:paraId="39BBB3CB" w14:textId="4E829E33" w:rsidR="00BF1840" w:rsidRPr="00BF1840" w:rsidRDefault="0029383E" w:rsidP="004F7E16">
      <w:pPr>
        <w:ind w:firstLine="709"/>
        <w:jc w:val="both"/>
        <w:rPr>
          <w:kern w:val="0"/>
        </w:rPr>
      </w:pPr>
      <w:r>
        <w:rPr>
          <w:kern w:val="0"/>
        </w:rPr>
        <w:t>4</w:t>
      </w:r>
      <w:r w:rsidR="00BF1840" w:rsidRPr="00BF1840">
        <w:rPr>
          <w:kern w:val="0"/>
        </w:rPr>
        <w:t>.5.</w:t>
      </w:r>
      <w:r>
        <w:rPr>
          <w:kern w:val="0"/>
        </w:rPr>
        <w:t>2</w:t>
      </w:r>
      <w:r w:rsidR="00BF1840" w:rsidRPr="00BF1840">
        <w:rPr>
          <w:kern w:val="0"/>
        </w:rPr>
        <w:t>. Подключение к водопроводным, канализационным, тепловым, электрическим и газовым сетям производится только с разрешения владельцев коммуникаций.</w:t>
      </w:r>
    </w:p>
    <w:p w14:paraId="70ED3A9A" w14:textId="0C4506BA" w:rsidR="00BF1840" w:rsidRPr="00BF1840" w:rsidRDefault="00BF1840" w:rsidP="004F7E16">
      <w:pPr>
        <w:ind w:firstLine="709"/>
        <w:jc w:val="both"/>
        <w:rPr>
          <w:kern w:val="0"/>
        </w:rPr>
      </w:pPr>
      <w:r w:rsidRPr="00BF1840">
        <w:rPr>
          <w:kern w:val="0"/>
        </w:rPr>
        <w:t xml:space="preserve">Проектирование подключения к водопроводным, канализационным, тепловым, электрическим и газовым сетям осуществляется при наличии технических условий, выданных данными организациями. </w:t>
      </w:r>
    </w:p>
    <w:p w14:paraId="57EE0733" w14:textId="34AD2E96" w:rsidR="00BF1840" w:rsidRPr="00BF1840" w:rsidRDefault="0029383E" w:rsidP="004F7E16">
      <w:pPr>
        <w:ind w:firstLine="709"/>
        <w:jc w:val="both"/>
        <w:rPr>
          <w:kern w:val="0"/>
        </w:rPr>
      </w:pPr>
      <w:bookmarkStart w:id="97" w:name="sub_72"/>
      <w:r>
        <w:rPr>
          <w:kern w:val="0"/>
        </w:rPr>
        <w:t>4</w:t>
      </w:r>
      <w:r w:rsidR="00BF1840" w:rsidRPr="00BF1840">
        <w:rPr>
          <w:kern w:val="0"/>
        </w:rPr>
        <w:t>.5.</w:t>
      </w:r>
      <w:r>
        <w:rPr>
          <w:kern w:val="0"/>
        </w:rPr>
        <w:t>3</w:t>
      </w:r>
      <w:r w:rsidR="00BF1840" w:rsidRPr="00BF1840">
        <w:rPr>
          <w:kern w:val="0"/>
        </w:rPr>
        <w:t>. 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14:paraId="61972709" w14:textId="329AEC50" w:rsidR="00BF1840" w:rsidRPr="00837DF5" w:rsidRDefault="0029383E" w:rsidP="004F7E16">
      <w:pPr>
        <w:ind w:firstLine="709"/>
        <w:jc w:val="both"/>
        <w:rPr>
          <w:spacing w:val="-4"/>
          <w:kern w:val="0"/>
        </w:rPr>
      </w:pPr>
      <w:bookmarkStart w:id="98" w:name="sub_73"/>
      <w:bookmarkEnd w:id="97"/>
      <w:r>
        <w:rPr>
          <w:spacing w:val="-4"/>
          <w:kern w:val="0"/>
        </w:rPr>
        <w:t>4</w:t>
      </w:r>
      <w:r w:rsidR="00BF1840" w:rsidRPr="00837DF5">
        <w:rPr>
          <w:spacing w:val="-4"/>
          <w:kern w:val="0"/>
        </w:rPr>
        <w:t>.5.</w:t>
      </w:r>
      <w:r>
        <w:rPr>
          <w:spacing w:val="-4"/>
          <w:kern w:val="0"/>
        </w:rPr>
        <w:t>4</w:t>
      </w:r>
      <w:r w:rsidR="00BF1840" w:rsidRPr="00837DF5">
        <w:rPr>
          <w:spacing w:val="-4"/>
          <w:kern w:val="0"/>
        </w:rPr>
        <w:t xml:space="preserve">.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w:t>
      </w:r>
      <w:r w:rsidR="00837DF5" w:rsidRPr="00837DF5">
        <w:rPr>
          <w:spacing w:val="-4"/>
          <w:kern w:val="0"/>
        </w:rPr>
        <w:t xml:space="preserve">на осуществление земляных работ </w:t>
      </w:r>
      <w:r w:rsidR="00BF1840" w:rsidRPr="00837DF5">
        <w:rPr>
          <w:spacing w:val="-4"/>
          <w:kern w:val="0"/>
        </w:rPr>
        <w:t>необходимо оформить в течение трех суток после начала работ.</w:t>
      </w:r>
    </w:p>
    <w:p w14:paraId="7EC1799B" w14:textId="26DA5030" w:rsidR="00BF1840" w:rsidRPr="00BF1840" w:rsidRDefault="0029383E" w:rsidP="004F7E16">
      <w:pPr>
        <w:ind w:firstLine="709"/>
        <w:jc w:val="both"/>
        <w:rPr>
          <w:kern w:val="0"/>
        </w:rPr>
      </w:pPr>
      <w:bookmarkStart w:id="99" w:name="sub_74"/>
      <w:bookmarkEnd w:id="98"/>
      <w:r>
        <w:rPr>
          <w:kern w:val="0"/>
        </w:rPr>
        <w:lastRenderedPageBreak/>
        <w:t>4</w:t>
      </w:r>
      <w:r w:rsidR="00BF1840" w:rsidRPr="00837DF5">
        <w:rPr>
          <w:kern w:val="0"/>
        </w:rPr>
        <w:t>.5.</w:t>
      </w:r>
      <w:r>
        <w:rPr>
          <w:kern w:val="0"/>
        </w:rPr>
        <w:t>5</w:t>
      </w:r>
      <w:r w:rsidR="00BF1840" w:rsidRPr="00837DF5">
        <w:rPr>
          <w:kern w:val="0"/>
        </w:rPr>
        <w:t>. В случае повреждения подземных коммуникаций при разрытии</w:t>
      </w:r>
      <w:r w:rsidR="00BF1840" w:rsidRPr="00BF1840">
        <w:rPr>
          <w:kern w:val="0"/>
        </w:rPr>
        <w:t xml:space="preserve"> юридическое или физическое лицо, производящее работы, немедленно сообщает об этом их владельцам и в администрацию поселения, а также принимает меры для быстрейшей ликвидации аварии.</w:t>
      </w:r>
    </w:p>
    <w:p w14:paraId="5F631A61" w14:textId="40E7BE21" w:rsidR="00BF1840" w:rsidRPr="00BF1840" w:rsidRDefault="0029383E" w:rsidP="004F7E16">
      <w:pPr>
        <w:ind w:firstLine="709"/>
        <w:jc w:val="both"/>
        <w:rPr>
          <w:kern w:val="0"/>
        </w:rPr>
      </w:pPr>
      <w:bookmarkStart w:id="100" w:name="sub_75"/>
      <w:bookmarkEnd w:id="99"/>
      <w:r>
        <w:rPr>
          <w:kern w:val="0"/>
        </w:rPr>
        <w:t>4</w:t>
      </w:r>
      <w:r w:rsidR="00BF1840" w:rsidRPr="00BF1840">
        <w:rPr>
          <w:kern w:val="0"/>
        </w:rPr>
        <w:t>.5.</w:t>
      </w:r>
      <w:r>
        <w:rPr>
          <w:kern w:val="0"/>
        </w:rPr>
        <w:t>6</w:t>
      </w:r>
      <w:r w:rsidR="00BF1840" w:rsidRPr="00BF1840">
        <w:rPr>
          <w:kern w:val="0"/>
        </w:rPr>
        <w:t>. Выполнение земляных работ на территори</w:t>
      </w:r>
      <w:r w:rsidR="00837DF5">
        <w:rPr>
          <w:kern w:val="0"/>
        </w:rPr>
        <w:t>и</w:t>
      </w:r>
      <w:r w:rsidR="00BF1840" w:rsidRPr="00BF1840">
        <w:rPr>
          <w:kern w:val="0"/>
        </w:rPr>
        <w:t xml:space="preserve"> поселения производится способами, указанными в разрешении, с последующим восстановлением</w:t>
      </w:r>
      <w:r w:rsidR="004D0FB6" w:rsidRPr="004D0FB6">
        <w:rPr>
          <w:kern w:val="0"/>
        </w:rPr>
        <w:t xml:space="preserve"> разрушенн</w:t>
      </w:r>
      <w:r w:rsidR="004D0FB6">
        <w:rPr>
          <w:kern w:val="0"/>
        </w:rPr>
        <w:t>ой</w:t>
      </w:r>
      <w:r w:rsidR="004D0FB6" w:rsidRPr="004D0FB6">
        <w:rPr>
          <w:kern w:val="0"/>
        </w:rPr>
        <w:t xml:space="preserve"> поверхности</w:t>
      </w:r>
      <w:r w:rsidR="00BF1840" w:rsidRPr="00BF1840">
        <w:rPr>
          <w:kern w:val="0"/>
        </w:rPr>
        <w:t xml:space="preserve"> в установленные сроки.</w:t>
      </w:r>
    </w:p>
    <w:p w14:paraId="77F7EACE" w14:textId="1583DE14" w:rsidR="00BF1840" w:rsidRPr="00BF1840" w:rsidRDefault="004D0FB6" w:rsidP="004F7E16">
      <w:pPr>
        <w:ind w:firstLine="709"/>
        <w:jc w:val="both"/>
        <w:rPr>
          <w:kern w:val="0"/>
        </w:rPr>
      </w:pPr>
      <w:bookmarkStart w:id="101" w:name="sub_76"/>
      <w:bookmarkEnd w:id="100"/>
      <w:r>
        <w:rPr>
          <w:kern w:val="0"/>
        </w:rPr>
        <w:t>4</w:t>
      </w:r>
      <w:r w:rsidR="00BF1840" w:rsidRPr="00BF1840">
        <w:rPr>
          <w:kern w:val="0"/>
        </w:rPr>
        <w:t>.5.</w:t>
      </w:r>
      <w:r>
        <w:rPr>
          <w:kern w:val="0"/>
        </w:rPr>
        <w:t>7</w:t>
      </w:r>
      <w:r w:rsidR="00BF1840" w:rsidRPr="00BF1840">
        <w:rPr>
          <w:kern w:val="0"/>
        </w:rPr>
        <w:t xml:space="preserve">. Засыпка котлованов, траншей, восстановление </w:t>
      </w:r>
      <w:r w:rsidR="006E4254" w:rsidRPr="006E4254">
        <w:rPr>
          <w:kern w:val="0"/>
        </w:rPr>
        <w:t xml:space="preserve">разрушенной поверхности </w:t>
      </w:r>
      <w:r w:rsidR="00BF1840" w:rsidRPr="00BF1840">
        <w:rPr>
          <w:kern w:val="0"/>
        </w:rPr>
        <w:t>производится в срок, указанный в разрешении, с обязательным составлением акта при участии представителя администрации поселения, выдавшей разрешение.</w:t>
      </w:r>
    </w:p>
    <w:p w14:paraId="7F2C31C5" w14:textId="162E3060" w:rsidR="004D0FB6" w:rsidRPr="004D0FB6" w:rsidRDefault="006E4254" w:rsidP="004D0FB6">
      <w:pPr>
        <w:ind w:firstLine="709"/>
        <w:jc w:val="both"/>
        <w:rPr>
          <w:kern w:val="0"/>
        </w:rPr>
      </w:pPr>
      <w:bookmarkStart w:id="102" w:name="sub_78"/>
      <w:bookmarkEnd w:id="101"/>
      <w:r>
        <w:rPr>
          <w:kern w:val="0"/>
        </w:rPr>
        <w:t>4.5.8.</w:t>
      </w:r>
      <w:r w:rsidR="004D0FB6" w:rsidRPr="004D0FB6">
        <w:rPr>
          <w:kern w:val="0"/>
        </w:rPr>
        <w:t xml:space="preserve"> При производстве земляных работ рекомендуется:</w:t>
      </w:r>
    </w:p>
    <w:p w14:paraId="5D7E4EDF" w14:textId="77777777" w:rsidR="004D0FB6" w:rsidRPr="004D0FB6" w:rsidRDefault="004D0FB6" w:rsidP="004D0FB6">
      <w:pPr>
        <w:ind w:firstLine="709"/>
        <w:jc w:val="both"/>
        <w:rPr>
          <w:kern w:val="0"/>
        </w:rPr>
      </w:pPr>
      <w:r w:rsidRPr="004D0FB6">
        <w:rPr>
          <w:kern w:val="0"/>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1A4A80A" w14:textId="77777777" w:rsidR="004D0FB6" w:rsidRPr="004D0FB6" w:rsidRDefault="004D0FB6" w:rsidP="004D0FB6">
      <w:pPr>
        <w:ind w:firstLine="709"/>
        <w:jc w:val="both"/>
        <w:rPr>
          <w:kern w:val="0"/>
        </w:rPr>
      </w:pPr>
      <w:r w:rsidRPr="004D0FB6">
        <w:rPr>
          <w:kern w:val="0"/>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34CF581B" w14:textId="77777777" w:rsidR="004D0FB6" w:rsidRPr="004D0FB6" w:rsidRDefault="004D0FB6" w:rsidP="004D0FB6">
      <w:pPr>
        <w:ind w:firstLine="709"/>
        <w:jc w:val="both"/>
        <w:rPr>
          <w:kern w:val="0"/>
        </w:rPr>
      </w:pPr>
      <w:r w:rsidRPr="004D0FB6">
        <w:rPr>
          <w:kern w:val="0"/>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173E0CC" w14:textId="77777777" w:rsidR="004D0FB6" w:rsidRPr="004D0FB6" w:rsidRDefault="004D0FB6" w:rsidP="004D0FB6">
      <w:pPr>
        <w:ind w:firstLine="709"/>
        <w:jc w:val="both"/>
        <w:rPr>
          <w:kern w:val="0"/>
        </w:rPr>
      </w:pPr>
      <w:r w:rsidRPr="004D0FB6">
        <w:rPr>
          <w:kern w:val="0"/>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583B58C" w14:textId="77777777" w:rsidR="004D0FB6" w:rsidRPr="004D0FB6" w:rsidRDefault="004D0FB6" w:rsidP="004D0FB6">
      <w:pPr>
        <w:ind w:firstLine="709"/>
        <w:jc w:val="both"/>
        <w:rPr>
          <w:kern w:val="0"/>
        </w:rPr>
      </w:pPr>
      <w:r w:rsidRPr="004D0FB6">
        <w:rPr>
          <w:kern w:val="0"/>
        </w:rPr>
        <w:t>д) при выезде автотранспорта со строительных площадок и участков производства земляных работ обеспечить очистку или мойку колес;</w:t>
      </w:r>
    </w:p>
    <w:p w14:paraId="48D8819E" w14:textId="77777777" w:rsidR="004D0FB6" w:rsidRPr="004D0FB6" w:rsidRDefault="004D0FB6" w:rsidP="004D0FB6">
      <w:pPr>
        <w:ind w:firstLine="709"/>
        <w:jc w:val="both"/>
        <w:rPr>
          <w:kern w:val="0"/>
        </w:rPr>
      </w:pPr>
      <w:r w:rsidRPr="004D0FB6">
        <w:rPr>
          <w:kern w:val="0"/>
        </w:rPr>
        <w:t>е) при производстве аварийных работ выполнять их круглосуточно, без выходных и праздничных дней;</w:t>
      </w:r>
    </w:p>
    <w:p w14:paraId="34F1685C" w14:textId="10F41939" w:rsidR="004D0FB6" w:rsidRPr="004D0FB6" w:rsidRDefault="004D0FB6" w:rsidP="004D0FB6">
      <w:pPr>
        <w:ind w:firstLine="709"/>
        <w:jc w:val="both"/>
        <w:rPr>
          <w:kern w:val="0"/>
        </w:rPr>
      </w:pPr>
      <w:r w:rsidRPr="004D0FB6">
        <w:rPr>
          <w:kern w:val="0"/>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w:t>
      </w:r>
      <w:r w:rsidR="00AD2573">
        <w:rPr>
          <w:kern w:val="0"/>
        </w:rPr>
        <w:t>е производились земляные работы.</w:t>
      </w:r>
    </w:p>
    <w:p w14:paraId="2C3D62B8" w14:textId="1D822836" w:rsidR="004D0FB6" w:rsidRPr="004D0FB6" w:rsidRDefault="006E4254" w:rsidP="004D0FB6">
      <w:pPr>
        <w:ind w:firstLine="709"/>
        <w:jc w:val="both"/>
        <w:rPr>
          <w:kern w:val="0"/>
        </w:rPr>
      </w:pPr>
      <w:r>
        <w:rPr>
          <w:kern w:val="0"/>
        </w:rPr>
        <w:t xml:space="preserve">4.5.9. </w:t>
      </w:r>
      <w:r w:rsidR="004D0FB6" w:rsidRPr="004D0FB6">
        <w:rPr>
          <w:kern w:val="0"/>
        </w:rPr>
        <w:t xml:space="preserve">При производстве земляных работ </w:t>
      </w:r>
      <w:r>
        <w:rPr>
          <w:kern w:val="0"/>
        </w:rPr>
        <w:t>запрещается</w:t>
      </w:r>
      <w:r w:rsidR="004D0FB6" w:rsidRPr="004D0FB6">
        <w:rPr>
          <w:kern w:val="0"/>
        </w:rPr>
        <w:t>:</w:t>
      </w:r>
    </w:p>
    <w:p w14:paraId="4A0109C1" w14:textId="77777777" w:rsidR="004D0FB6" w:rsidRPr="004D0FB6" w:rsidRDefault="004D0FB6" w:rsidP="004D0FB6">
      <w:pPr>
        <w:ind w:firstLine="709"/>
        <w:jc w:val="both"/>
        <w:rPr>
          <w:kern w:val="0"/>
        </w:rPr>
      </w:pPr>
      <w:r w:rsidRPr="004D0FB6">
        <w:rPr>
          <w:kern w:val="0"/>
        </w:rPr>
        <w:t>а) допускать повреждение инженерных сетей и коммуникаций, существующих сооружений, зеленых насаждений и элементов благоустройства;</w:t>
      </w:r>
    </w:p>
    <w:p w14:paraId="24E013F2" w14:textId="77777777" w:rsidR="004D0FB6" w:rsidRPr="004D0FB6" w:rsidRDefault="004D0FB6" w:rsidP="004D0FB6">
      <w:pPr>
        <w:ind w:firstLine="709"/>
        <w:jc w:val="both"/>
        <w:rPr>
          <w:kern w:val="0"/>
        </w:rPr>
      </w:pPr>
      <w:r w:rsidRPr="004D0FB6">
        <w:rPr>
          <w:kern w:val="0"/>
        </w:rPr>
        <w:t>б) осуществлять откачку воды из колодцев, траншей, котлованов на тротуары и проезжую часть улиц;</w:t>
      </w:r>
    </w:p>
    <w:p w14:paraId="4369F4CB" w14:textId="77777777" w:rsidR="004D0FB6" w:rsidRPr="004D0FB6" w:rsidRDefault="004D0FB6" w:rsidP="004D0FB6">
      <w:pPr>
        <w:ind w:firstLine="709"/>
        <w:jc w:val="both"/>
        <w:rPr>
          <w:kern w:val="0"/>
        </w:rPr>
      </w:pPr>
      <w:r w:rsidRPr="004D0FB6">
        <w:rPr>
          <w:kern w:val="0"/>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2E0ED55" w14:textId="77777777" w:rsidR="004D0FB6" w:rsidRPr="004D0FB6" w:rsidRDefault="004D0FB6" w:rsidP="004D0FB6">
      <w:pPr>
        <w:ind w:firstLine="709"/>
        <w:jc w:val="both"/>
        <w:rPr>
          <w:kern w:val="0"/>
        </w:rPr>
      </w:pPr>
      <w:r w:rsidRPr="004D0FB6">
        <w:rPr>
          <w:kern w:val="0"/>
        </w:rPr>
        <w:t>г) оставлять на проезжей части улиц и тротуарах, газонах землю и строительные материалы после окончания производства земляных работ;</w:t>
      </w:r>
    </w:p>
    <w:p w14:paraId="19FDAAB3" w14:textId="77777777" w:rsidR="004D0FB6" w:rsidRPr="004D0FB6" w:rsidRDefault="004D0FB6" w:rsidP="004D0FB6">
      <w:pPr>
        <w:ind w:firstLine="709"/>
        <w:jc w:val="both"/>
        <w:rPr>
          <w:kern w:val="0"/>
        </w:rPr>
      </w:pPr>
      <w:r w:rsidRPr="004D0FB6">
        <w:rPr>
          <w:kern w:val="0"/>
        </w:rPr>
        <w:t>д) занимать территорию за пределами границ участка производства земляных работ;</w:t>
      </w:r>
    </w:p>
    <w:p w14:paraId="338A602E" w14:textId="46A95033" w:rsidR="004D0FB6" w:rsidRPr="004D0FB6" w:rsidRDefault="004D0FB6" w:rsidP="004D0FB6">
      <w:pPr>
        <w:ind w:firstLine="709"/>
        <w:jc w:val="both"/>
        <w:rPr>
          <w:kern w:val="0"/>
        </w:rPr>
      </w:pPr>
      <w:r w:rsidRPr="004D0FB6">
        <w:rPr>
          <w:kern w:val="0"/>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w:t>
      </w:r>
      <w:r w:rsidRPr="004D0FB6">
        <w:rPr>
          <w:kern w:val="0"/>
        </w:rPr>
        <w:lastRenderedPageBreak/>
        <w:t xml:space="preserve">население </w:t>
      </w:r>
      <w:r w:rsidR="006E4254">
        <w:rPr>
          <w:kern w:val="0"/>
        </w:rPr>
        <w:t>поселения</w:t>
      </w:r>
      <w:r w:rsidRPr="004D0FB6">
        <w:rPr>
          <w:kern w:val="0"/>
        </w:rPr>
        <w:t xml:space="preserve"> через средства массовой информации, в том числе в сети </w:t>
      </w:r>
      <w:r w:rsidR="006E4254">
        <w:rPr>
          <w:kern w:val="0"/>
        </w:rPr>
        <w:t>«</w:t>
      </w:r>
      <w:r w:rsidRPr="004D0FB6">
        <w:rPr>
          <w:kern w:val="0"/>
        </w:rPr>
        <w:t>Интернет</w:t>
      </w:r>
      <w:r w:rsidR="006E4254">
        <w:rPr>
          <w:kern w:val="0"/>
        </w:rPr>
        <w:t>»</w:t>
      </w:r>
      <w:r w:rsidRPr="004D0FB6">
        <w:rPr>
          <w:kern w:val="0"/>
        </w:rPr>
        <w:t>, о сроках закрытия маршрута и изменения схемы движения;</w:t>
      </w:r>
    </w:p>
    <w:p w14:paraId="5E98A5AB" w14:textId="77777777" w:rsidR="004D0FB6" w:rsidRPr="004D0FB6" w:rsidRDefault="004D0FB6" w:rsidP="004D0FB6">
      <w:pPr>
        <w:ind w:firstLine="709"/>
        <w:jc w:val="both"/>
        <w:rPr>
          <w:kern w:val="0"/>
        </w:rPr>
      </w:pPr>
      <w:r w:rsidRPr="004D0FB6">
        <w:rPr>
          <w:kern w:val="0"/>
        </w:rPr>
        <w:t>ж) производить земляные работы по ремонту инженерных коммуникаций неаварийного характера под видом проведения аварийных работ.</w:t>
      </w:r>
    </w:p>
    <w:p w14:paraId="21186C9C" w14:textId="4EF86A53" w:rsidR="004D0FB6" w:rsidRPr="004D0FB6" w:rsidRDefault="006E4254" w:rsidP="004D0FB6">
      <w:pPr>
        <w:ind w:firstLine="709"/>
        <w:jc w:val="both"/>
        <w:rPr>
          <w:kern w:val="0"/>
        </w:rPr>
      </w:pPr>
      <w:r w:rsidRPr="006E4254">
        <w:rPr>
          <w:kern w:val="0"/>
        </w:rPr>
        <w:t>4.5.1</w:t>
      </w:r>
      <w:r>
        <w:rPr>
          <w:kern w:val="0"/>
        </w:rPr>
        <w:t>0</w:t>
      </w:r>
      <w:r w:rsidRPr="006E4254">
        <w:rPr>
          <w:kern w:val="0"/>
        </w:rPr>
        <w:t xml:space="preserve">. </w:t>
      </w:r>
      <w:r w:rsidR="004D0FB6" w:rsidRPr="004D0FB6">
        <w:rPr>
          <w:kern w:val="0"/>
        </w:rPr>
        <w:t>Земляные работы счита</w:t>
      </w:r>
      <w:r>
        <w:rPr>
          <w:kern w:val="0"/>
        </w:rPr>
        <w:t>ются</w:t>
      </w:r>
      <w:r w:rsidR="004D0FB6" w:rsidRPr="004D0FB6">
        <w:rPr>
          <w:kern w:val="0"/>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Pr>
          <w:kern w:val="0"/>
        </w:rPr>
        <w:t>поселения</w:t>
      </w:r>
      <w:r w:rsidR="004D0FB6" w:rsidRPr="004D0FB6">
        <w:rPr>
          <w:kern w:val="0"/>
        </w:rPr>
        <w:t>, где производились земляные работы, в соответствии с документами, регламентирующими производство земляных работ.</w:t>
      </w:r>
    </w:p>
    <w:p w14:paraId="186ADFDF" w14:textId="1C813EF8" w:rsidR="00BF1840" w:rsidRDefault="006E4254" w:rsidP="004F7E16">
      <w:pPr>
        <w:ind w:firstLine="709"/>
        <w:jc w:val="both"/>
        <w:rPr>
          <w:kern w:val="0"/>
        </w:rPr>
      </w:pPr>
      <w:r w:rsidRPr="006E4254">
        <w:rPr>
          <w:kern w:val="0"/>
        </w:rPr>
        <w:t>4.5.</w:t>
      </w:r>
      <w:r>
        <w:rPr>
          <w:kern w:val="0"/>
        </w:rPr>
        <w:t>11</w:t>
      </w:r>
      <w:r w:rsidRPr="006E4254">
        <w:rPr>
          <w:kern w:val="0"/>
        </w:rPr>
        <w:t>. Юридическое или физическое лицо, получившее разрешение на осуществление земляных работ, сдает восстановленный участок</w:t>
      </w:r>
      <w:r>
        <w:rPr>
          <w:kern w:val="0"/>
        </w:rPr>
        <w:t>,</w:t>
      </w:r>
      <w:r w:rsidRPr="006E4254">
        <w:t xml:space="preserve"> </w:t>
      </w:r>
      <w:r w:rsidRPr="006E4254">
        <w:rPr>
          <w:kern w:val="0"/>
        </w:rPr>
        <w:t>где производились земляные работы, по акту представителю администрации поселения, выдавшей вышеуказанное разрешение.</w:t>
      </w:r>
    </w:p>
    <w:p w14:paraId="7516DF89" w14:textId="77777777" w:rsidR="00BF1840" w:rsidRPr="00BF1840" w:rsidRDefault="00BF1840" w:rsidP="00857DC5">
      <w:pPr>
        <w:jc w:val="both"/>
        <w:rPr>
          <w:kern w:val="0"/>
        </w:rPr>
      </w:pPr>
      <w:bookmarkStart w:id="103" w:name="sub_712"/>
      <w:bookmarkEnd w:id="102"/>
    </w:p>
    <w:p w14:paraId="098A7DDD" w14:textId="20AF12AD" w:rsidR="00BF1840" w:rsidRDefault="00857DC5" w:rsidP="00AD2573">
      <w:pPr>
        <w:ind w:firstLine="709"/>
        <w:jc w:val="center"/>
        <w:rPr>
          <w:b/>
          <w:kern w:val="0"/>
        </w:rPr>
      </w:pPr>
      <w:bookmarkStart w:id="104" w:name="sub_800"/>
      <w:bookmarkEnd w:id="103"/>
      <w:r>
        <w:rPr>
          <w:b/>
          <w:kern w:val="0"/>
        </w:rPr>
        <w:t>4</w:t>
      </w:r>
      <w:r w:rsidR="00BF1840" w:rsidRPr="00BF1840">
        <w:rPr>
          <w:b/>
          <w:kern w:val="0"/>
        </w:rPr>
        <w:t>.</w:t>
      </w:r>
      <w:r>
        <w:rPr>
          <w:b/>
          <w:kern w:val="0"/>
        </w:rPr>
        <w:t>6</w:t>
      </w:r>
      <w:r w:rsidR="00BF1840" w:rsidRPr="00BF1840">
        <w:rPr>
          <w:b/>
          <w:kern w:val="0"/>
        </w:rPr>
        <w:t xml:space="preserve">. </w:t>
      </w:r>
      <w:r>
        <w:rPr>
          <w:b/>
          <w:kern w:val="0"/>
        </w:rPr>
        <w:t>О</w:t>
      </w:r>
      <w:r w:rsidRPr="00857DC5">
        <w:rPr>
          <w:b/>
          <w:kern w:val="0"/>
        </w:rPr>
        <w:t>рганизаци</w:t>
      </w:r>
      <w:r>
        <w:rPr>
          <w:b/>
          <w:kern w:val="0"/>
        </w:rPr>
        <w:t>я</w:t>
      </w:r>
      <w:r w:rsidRPr="00857DC5">
        <w:rPr>
          <w:b/>
          <w:kern w:val="0"/>
        </w:rPr>
        <w:t xml:space="preserve"> приема поверхностных сточных вод</w:t>
      </w:r>
      <w:r>
        <w:rPr>
          <w:b/>
          <w:kern w:val="0"/>
        </w:rPr>
        <w:t>.</w:t>
      </w:r>
    </w:p>
    <w:p w14:paraId="210B3AC3" w14:textId="77777777" w:rsidR="00BF1840" w:rsidRPr="00BF1840" w:rsidRDefault="00BF1840" w:rsidP="00AD2573">
      <w:pPr>
        <w:jc w:val="center"/>
        <w:rPr>
          <w:b/>
          <w:kern w:val="0"/>
        </w:rPr>
      </w:pPr>
    </w:p>
    <w:p w14:paraId="2C6FD43C" w14:textId="20F115D6" w:rsidR="00A66A68" w:rsidRDefault="00B5165B" w:rsidP="004F7E16">
      <w:pPr>
        <w:ind w:firstLine="709"/>
        <w:jc w:val="both"/>
        <w:rPr>
          <w:kern w:val="0"/>
        </w:rPr>
      </w:pPr>
      <w:bookmarkStart w:id="105" w:name="_Hlk108445806"/>
      <w:bookmarkStart w:id="106" w:name="sub_82"/>
      <w:bookmarkEnd w:id="104"/>
      <w:r>
        <w:rPr>
          <w:kern w:val="0"/>
        </w:rPr>
        <w:t>4</w:t>
      </w:r>
      <w:r w:rsidR="00BF1840" w:rsidRPr="00BF1840">
        <w:rPr>
          <w:kern w:val="0"/>
        </w:rPr>
        <w:t>.</w:t>
      </w:r>
      <w:r>
        <w:rPr>
          <w:kern w:val="0"/>
        </w:rPr>
        <w:t>6</w:t>
      </w:r>
      <w:r w:rsidR="00BF1840" w:rsidRPr="00BF1840">
        <w:rPr>
          <w:kern w:val="0"/>
        </w:rPr>
        <w:t>.</w:t>
      </w:r>
      <w:r>
        <w:rPr>
          <w:kern w:val="0"/>
        </w:rPr>
        <w:t>1</w:t>
      </w:r>
      <w:r w:rsidR="00BF1840" w:rsidRPr="00BF1840">
        <w:rPr>
          <w:kern w:val="0"/>
        </w:rPr>
        <w:t xml:space="preserve">. </w:t>
      </w:r>
      <w:bookmarkEnd w:id="105"/>
      <w:r w:rsidR="007714A7">
        <w:rPr>
          <w:kern w:val="0"/>
        </w:rPr>
        <w:t>П</w:t>
      </w:r>
      <w:r w:rsidR="007714A7" w:rsidRPr="007714A7">
        <w:rPr>
          <w:kern w:val="0"/>
        </w:rPr>
        <w:t>роектировани</w:t>
      </w:r>
      <w:r w:rsidR="007714A7">
        <w:rPr>
          <w:kern w:val="0"/>
        </w:rPr>
        <w:t>е</w:t>
      </w:r>
      <w:r w:rsidR="007714A7" w:rsidRPr="007714A7">
        <w:rPr>
          <w:kern w:val="0"/>
        </w:rPr>
        <w:t xml:space="preserve"> вновь строящихся и реконструируемых систем водоотведения, наружных сетей и сооружений постоянного назначения для бытовых и поверхностных (дождевых и талых) стоков, а также близких к ним по составу производственных сточных вод</w:t>
      </w:r>
      <w:r w:rsidR="007714A7">
        <w:rPr>
          <w:kern w:val="0"/>
        </w:rPr>
        <w:t xml:space="preserve"> </w:t>
      </w:r>
      <w:r w:rsidR="00BF1840" w:rsidRPr="00BF1840">
        <w:rPr>
          <w:kern w:val="0"/>
        </w:rPr>
        <w:t>регламентиру</w:t>
      </w:r>
      <w:r w:rsidR="007714A7">
        <w:rPr>
          <w:kern w:val="0"/>
        </w:rPr>
        <w:t>е</w:t>
      </w:r>
      <w:r w:rsidR="00BF1840" w:rsidRPr="00BF1840">
        <w:rPr>
          <w:kern w:val="0"/>
        </w:rPr>
        <w:t xml:space="preserve">тся требованиями </w:t>
      </w:r>
      <w:bookmarkStart w:id="107" w:name="sub_83"/>
      <w:bookmarkEnd w:id="106"/>
      <w:r w:rsidR="00A66A68" w:rsidRPr="00A66A68">
        <w:rPr>
          <w:kern w:val="0"/>
        </w:rPr>
        <w:t xml:space="preserve">СП 32.13330.2018 </w:t>
      </w:r>
      <w:r w:rsidR="00A66A68">
        <w:rPr>
          <w:kern w:val="0"/>
        </w:rPr>
        <w:t>«</w:t>
      </w:r>
      <w:r w:rsidR="00A66A68" w:rsidRPr="00A66A68">
        <w:rPr>
          <w:kern w:val="0"/>
        </w:rPr>
        <w:t>СНиП 2.04.03-85 Канализация. Наружные сети и сооружения</w:t>
      </w:r>
      <w:r w:rsidR="00A66A68">
        <w:rPr>
          <w:kern w:val="0"/>
        </w:rPr>
        <w:t>»</w:t>
      </w:r>
      <w:r>
        <w:rPr>
          <w:kern w:val="0"/>
        </w:rPr>
        <w:t xml:space="preserve">, утвержденным </w:t>
      </w:r>
      <w:r w:rsidRPr="00B5165B">
        <w:rPr>
          <w:kern w:val="0"/>
        </w:rPr>
        <w:t>Приказ</w:t>
      </w:r>
      <w:r>
        <w:rPr>
          <w:kern w:val="0"/>
        </w:rPr>
        <w:t>ом</w:t>
      </w:r>
      <w:r w:rsidRPr="00B5165B">
        <w:rPr>
          <w:kern w:val="0"/>
        </w:rPr>
        <w:t xml:space="preserve"> Министерства строительства и жилищно-коммунального хо</w:t>
      </w:r>
      <w:r w:rsidR="0093334C">
        <w:rPr>
          <w:kern w:val="0"/>
        </w:rPr>
        <w:t>зяйства РФ от 25 декабря 2018 года</w:t>
      </w:r>
      <w:r w:rsidRPr="00B5165B">
        <w:rPr>
          <w:kern w:val="0"/>
        </w:rPr>
        <w:t xml:space="preserve"> N 860/пр</w:t>
      </w:r>
      <w:r>
        <w:rPr>
          <w:kern w:val="0"/>
        </w:rPr>
        <w:t>.</w:t>
      </w:r>
    </w:p>
    <w:p w14:paraId="5BCD7DD1" w14:textId="0E98677B" w:rsidR="00BF1840" w:rsidRDefault="00B5165B" w:rsidP="004F7E16">
      <w:pPr>
        <w:ind w:firstLine="709"/>
        <w:jc w:val="both"/>
        <w:rPr>
          <w:kern w:val="0"/>
        </w:rPr>
      </w:pPr>
      <w:bookmarkStart w:id="108" w:name="sub_85"/>
      <w:bookmarkEnd w:id="107"/>
      <w:r w:rsidRPr="00B5165B">
        <w:rPr>
          <w:kern w:val="0"/>
        </w:rPr>
        <w:t>4.6.</w:t>
      </w:r>
      <w:r>
        <w:rPr>
          <w:kern w:val="0"/>
        </w:rPr>
        <w:t>2</w:t>
      </w:r>
      <w:r w:rsidRPr="00B5165B">
        <w:rPr>
          <w:kern w:val="0"/>
        </w:rPr>
        <w:t xml:space="preserve">. </w:t>
      </w:r>
      <w:r w:rsidR="00BF1840" w:rsidRPr="00BF1840">
        <w:rPr>
          <w:kern w:val="0"/>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14:paraId="07C68645" w14:textId="77777777" w:rsidR="001B5005" w:rsidRPr="00BF1840" w:rsidRDefault="001B5005" w:rsidP="004F7E16">
      <w:pPr>
        <w:ind w:firstLine="709"/>
        <w:jc w:val="both"/>
        <w:rPr>
          <w:kern w:val="0"/>
        </w:rPr>
      </w:pPr>
    </w:p>
    <w:p w14:paraId="75609A9B" w14:textId="4C96EC70" w:rsidR="00BF1840" w:rsidRDefault="001B5005" w:rsidP="00AD2573">
      <w:pPr>
        <w:ind w:firstLine="709"/>
        <w:jc w:val="center"/>
        <w:rPr>
          <w:rFonts w:ascii="Times New Roman CYR" w:hAnsi="Times New Roman CYR" w:cs="Times New Roman CYR"/>
          <w:b/>
          <w:kern w:val="0"/>
        </w:rPr>
      </w:pPr>
      <w:bookmarkStart w:id="109" w:name="_Hlk108446201"/>
      <w:r w:rsidRPr="001B5005">
        <w:rPr>
          <w:rFonts w:ascii="Times New Roman CYR" w:hAnsi="Times New Roman CYR" w:cs="Times New Roman CYR"/>
          <w:b/>
          <w:kern w:val="0"/>
        </w:rPr>
        <w:t>4.7. Организация освещения территории</w:t>
      </w:r>
      <w:bookmarkEnd w:id="109"/>
      <w:r w:rsidRPr="001B5005">
        <w:rPr>
          <w:rFonts w:ascii="Times New Roman CYR" w:hAnsi="Times New Roman CYR" w:cs="Times New Roman CYR"/>
          <w:b/>
          <w:kern w:val="0"/>
        </w:rPr>
        <w:t xml:space="preserve"> поселения</w:t>
      </w:r>
      <w:r>
        <w:rPr>
          <w:rFonts w:ascii="Times New Roman CYR" w:hAnsi="Times New Roman CYR" w:cs="Times New Roman CYR"/>
          <w:b/>
          <w:kern w:val="0"/>
        </w:rPr>
        <w:t>,</w:t>
      </w:r>
      <w:r w:rsidRPr="001B5005">
        <w:rPr>
          <w:rFonts w:ascii="Times New Roman CYR" w:hAnsi="Times New Roman CYR" w:cs="Times New Roman CYR"/>
          <w:b/>
          <w:kern w:val="0"/>
        </w:rPr>
        <w:t xml:space="preserve"> архитектурн</w:t>
      </w:r>
      <w:r w:rsidR="00AF27DA">
        <w:rPr>
          <w:rFonts w:ascii="Times New Roman CYR" w:hAnsi="Times New Roman CYR" w:cs="Times New Roman CYR"/>
          <w:b/>
          <w:kern w:val="0"/>
        </w:rPr>
        <w:t xml:space="preserve">ая </w:t>
      </w:r>
      <w:r w:rsidRPr="001B5005">
        <w:rPr>
          <w:rFonts w:ascii="Times New Roman CYR" w:hAnsi="Times New Roman CYR" w:cs="Times New Roman CYR"/>
          <w:b/>
          <w:kern w:val="0"/>
        </w:rPr>
        <w:t>подсветк</w:t>
      </w:r>
      <w:r w:rsidR="00AF27DA">
        <w:rPr>
          <w:rFonts w:ascii="Times New Roman CYR" w:hAnsi="Times New Roman CYR" w:cs="Times New Roman CYR"/>
          <w:b/>
          <w:kern w:val="0"/>
        </w:rPr>
        <w:t>а</w:t>
      </w:r>
      <w:r w:rsidRPr="001B5005">
        <w:rPr>
          <w:rFonts w:ascii="Times New Roman CYR" w:hAnsi="Times New Roman CYR" w:cs="Times New Roman CYR"/>
          <w:b/>
          <w:kern w:val="0"/>
        </w:rPr>
        <w:t xml:space="preserve"> зданий, строений, сооружений</w:t>
      </w:r>
      <w:r>
        <w:rPr>
          <w:rFonts w:ascii="Times New Roman CYR" w:hAnsi="Times New Roman CYR" w:cs="Times New Roman CYR"/>
          <w:b/>
          <w:kern w:val="0"/>
        </w:rPr>
        <w:t>.</w:t>
      </w:r>
    </w:p>
    <w:p w14:paraId="57AA7CC2" w14:textId="77777777" w:rsidR="001B5005" w:rsidRDefault="001B5005" w:rsidP="0093334C">
      <w:pPr>
        <w:ind w:firstLine="709"/>
        <w:jc w:val="center"/>
        <w:rPr>
          <w:rFonts w:ascii="Times New Roman CYR" w:hAnsi="Times New Roman CYR" w:cs="Times New Roman CYR"/>
          <w:b/>
          <w:kern w:val="0"/>
        </w:rPr>
      </w:pPr>
    </w:p>
    <w:p w14:paraId="2FAEEF12" w14:textId="65E41FF3"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1.</w:t>
      </w:r>
      <w:r w:rsidRPr="001B5005">
        <w:rPr>
          <w:rFonts w:ascii="Times New Roman CYR" w:hAnsi="Times New Roman CYR" w:cs="Times New Roman CYR"/>
          <w:kern w:val="0"/>
        </w:rPr>
        <w:t xml:space="preserve"> При создании и благоустройстве освещения и осветительного оборудования на объектах благоустройства учиты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5164261" w14:textId="7A39FC4B"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 xml:space="preserve">4.7.2. </w:t>
      </w:r>
      <w:r w:rsidRPr="001B5005">
        <w:rPr>
          <w:rFonts w:ascii="Times New Roman CYR" w:hAnsi="Times New Roman CYR" w:cs="Times New Roman CYR"/>
          <w:kern w:val="0"/>
        </w:rPr>
        <w:t>При проектировании освещения и осветительного оборудования рекомендуется обеспечивать:</w:t>
      </w:r>
    </w:p>
    <w:p w14:paraId="21FD6FF6"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кономичность и энергоэффективность применяемых осветительных установок, рациональное распределение и использование электроэнергии;</w:t>
      </w:r>
    </w:p>
    <w:p w14:paraId="12BCF95A"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стетику элементов осветительных установок, их дизайн, качество материалов и изделий с учетом восприятия в дневное и ночное время;</w:t>
      </w:r>
    </w:p>
    <w:p w14:paraId="76B6A20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удобство обслуживания и управления при разных режимах работы установок.</w:t>
      </w:r>
    </w:p>
    <w:p w14:paraId="5772A016" w14:textId="66309622"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0" w:name="sub_94"/>
      <w:r w:rsidRPr="00643585">
        <w:rPr>
          <w:rFonts w:ascii="Times New Roman CYR" w:hAnsi="Times New Roman CYR" w:cs="Times New Roman CYR"/>
          <w:kern w:val="0"/>
        </w:rPr>
        <w:t xml:space="preserve">4.7.3. </w:t>
      </w:r>
      <w:r w:rsidRPr="001B5005">
        <w:rPr>
          <w:rFonts w:ascii="Times New Roman CYR" w:hAnsi="Times New Roman CYR" w:cs="Times New Roman CYR"/>
          <w:kern w:val="0"/>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10"/>
    <w:p w14:paraId="6374590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xml:space="preserve">- обычные (традиционные), светильники которых располагаются на </w:t>
      </w:r>
      <w:r w:rsidRPr="001B5005">
        <w:rPr>
          <w:rFonts w:ascii="Times New Roman CYR" w:hAnsi="Times New Roman CYR" w:cs="Times New Roman CYR"/>
          <w:kern w:val="0"/>
        </w:rPr>
        <w:lastRenderedPageBreak/>
        <w:t>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0187ACF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xml:space="preserve">- </w:t>
      </w:r>
      <w:proofErr w:type="spellStart"/>
      <w:r w:rsidRPr="001B5005">
        <w:rPr>
          <w:rFonts w:ascii="Times New Roman CYR" w:hAnsi="Times New Roman CYR" w:cs="Times New Roman CYR"/>
          <w:kern w:val="0"/>
        </w:rPr>
        <w:t>высокомачтовые</w:t>
      </w:r>
      <w:proofErr w:type="spellEnd"/>
      <w:r w:rsidRPr="001B5005">
        <w:rPr>
          <w:rFonts w:ascii="Times New Roman CYR" w:hAnsi="Times New Roman CYR" w:cs="Times New Roman CYR"/>
          <w:kern w:val="0"/>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4D02861F"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74E034AB"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газонные, которые рекомендуется использовать для освещения газонов, цветников, пешеходных дорожек и площадок;</w:t>
      </w:r>
    </w:p>
    <w:p w14:paraId="58516E8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4709BB75" w14:textId="3D44D91D" w:rsid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6B2FF1AB" w14:textId="6BAF32B2"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4</w:t>
      </w:r>
      <w:r w:rsidRPr="00643585">
        <w:rPr>
          <w:rFonts w:ascii="Times New Roman CYR" w:hAnsi="Times New Roman CYR" w:cs="Times New Roman CYR"/>
          <w:kern w:val="0"/>
        </w:rPr>
        <w:t>.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14:paraId="29571499" w14:textId="58A43CCF"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 xml:space="preserve">5. </w:t>
      </w:r>
      <w:r w:rsidRPr="00643585">
        <w:rPr>
          <w:rFonts w:ascii="Times New Roman CYR" w:hAnsi="Times New Roman CYR" w:cs="Times New Roman CYR"/>
          <w:kern w:val="0"/>
        </w:rPr>
        <w:t>Наружное освещение:</w:t>
      </w:r>
    </w:p>
    <w:p w14:paraId="0CBE0595" w14:textId="28C6E0B0"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 xml:space="preserve">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00643585" w:rsidRPr="00643585">
        <w:rPr>
          <w:rFonts w:ascii="Times New Roman CYR" w:hAnsi="Times New Roman CYR" w:cs="Times New Roman CYR"/>
          <w:kern w:val="0"/>
        </w:rPr>
        <w:t>лк</w:t>
      </w:r>
      <w:proofErr w:type="spellEnd"/>
      <w:r w:rsidR="00643585" w:rsidRPr="00643585">
        <w:rPr>
          <w:rFonts w:ascii="Times New Roman CYR" w:hAnsi="Times New Roman CYR" w:cs="Times New Roman CYR"/>
          <w:kern w:val="0"/>
        </w:rPr>
        <w:t xml:space="preserve">, а отключение - в утренние сумерки при ее повышении до 10 </w:t>
      </w:r>
      <w:proofErr w:type="spellStart"/>
      <w:r w:rsidR="00643585" w:rsidRPr="00643585">
        <w:rPr>
          <w:rFonts w:ascii="Times New Roman CYR" w:hAnsi="Times New Roman CYR" w:cs="Times New Roman CYR"/>
          <w:kern w:val="0"/>
        </w:rPr>
        <w:t>лк</w:t>
      </w:r>
      <w:proofErr w:type="spellEnd"/>
      <w:r w:rsidR="00643585" w:rsidRPr="00643585">
        <w:rPr>
          <w:rFonts w:ascii="Times New Roman CYR" w:hAnsi="Times New Roman CYR" w:cs="Times New Roman CYR"/>
          <w:kern w:val="0"/>
        </w:rPr>
        <w:t xml:space="preserve"> по графику, утвержденному администрацией поселения;</w:t>
      </w:r>
    </w:p>
    <w:p w14:paraId="70E8C9FE" w14:textId="70A69B1F"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14:paraId="2D99FD33" w14:textId="4299F6A3"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металлические опоры, кронштейны и другие элементы устройств наружного освещения и контактной сети содержатся в чистоте, не должны иметь очагов коррозии и окрашиваются балансодержателями по мере необходимости, но не реже одного раза в три года;</w:t>
      </w:r>
    </w:p>
    <w:p w14:paraId="079364F9" w14:textId="2797A727"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 xml:space="preserve">вышедшие из строя газоразрядные лампы, содержащие ртуть - ДРЛ, ДРИ, </w:t>
      </w:r>
      <w:proofErr w:type="spellStart"/>
      <w:r w:rsidR="00643585" w:rsidRPr="00643585">
        <w:rPr>
          <w:rFonts w:ascii="Times New Roman CYR" w:hAnsi="Times New Roman CYR" w:cs="Times New Roman CYR"/>
          <w:kern w:val="0"/>
        </w:rPr>
        <w:t>ДНаТ</w:t>
      </w:r>
      <w:proofErr w:type="spellEnd"/>
      <w:r w:rsidR="00643585" w:rsidRPr="00643585">
        <w:rPr>
          <w:rFonts w:ascii="Times New Roman CYR" w:hAnsi="Times New Roman CYR" w:cs="Times New Roman CYR"/>
          <w:kern w:val="0"/>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14:paraId="3C9556F6" w14:textId="7FF45822"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lastRenderedPageBreak/>
        <w:t xml:space="preserve">- </w:t>
      </w:r>
      <w:r w:rsidR="00643585" w:rsidRPr="00643585">
        <w:rPr>
          <w:rFonts w:ascii="Times New Roman CYR" w:hAnsi="Times New Roman CYR" w:cs="Times New Roman CYR"/>
          <w:kern w:val="0"/>
        </w:rPr>
        <w:t>вывоз сбитых опор освещения осуществляется владельцем опоры:</w:t>
      </w:r>
    </w:p>
    <w:p w14:paraId="4835DF2D" w14:textId="28E51F55"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а) на улицах с интенсив</w:t>
      </w:r>
      <w:r w:rsidR="00330C79">
        <w:rPr>
          <w:rFonts w:ascii="Times New Roman CYR" w:hAnsi="Times New Roman CYR" w:cs="Times New Roman CYR"/>
          <w:kern w:val="0"/>
        </w:rPr>
        <w:t>ным движением – незамедлительно;</w:t>
      </w:r>
    </w:p>
    <w:p w14:paraId="55BFA9F2" w14:textId="77777777"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б) на остальных территориях, а также демонтируемых опор, - в течение суток с момента обнаружения (демонтажа).</w:t>
      </w:r>
    </w:p>
    <w:p w14:paraId="7F409ECB" w14:textId="20CC94B7" w:rsidR="00643585" w:rsidRPr="001B500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6</w:t>
      </w:r>
      <w:r w:rsidRPr="00643585">
        <w:rPr>
          <w:rFonts w:ascii="Times New Roman CYR" w:hAnsi="Times New Roman CYR" w:cs="Times New Roman CYR"/>
          <w:kern w:val="0"/>
        </w:rPr>
        <w:t>. Реализуя и защищая гарантированные действующим законодательством права и законные интересы, в том числе, с целью защиты собственного имущества, обеспечения личной безопасности,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 установленных у заявителей, являющихся потребителями электрической энергии.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 находящегося на территории объекта недвижимого имущества, принадлежащего заявителю, в удобном для него месте.</w:t>
      </w:r>
    </w:p>
    <w:p w14:paraId="5B695ADC" w14:textId="24F22C4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7</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Архитектурную подсветку зданий, строений, сооружений (далее - архитектурное освещение) применя</w:t>
      </w:r>
      <w:r w:rsidRPr="00643585">
        <w:rPr>
          <w:rFonts w:ascii="Times New Roman CYR" w:hAnsi="Times New Roman CYR" w:cs="Times New Roman CYR"/>
          <w:kern w:val="0"/>
        </w:rPr>
        <w:t>ется</w:t>
      </w:r>
      <w:r w:rsidRPr="001B5005">
        <w:rPr>
          <w:rFonts w:ascii="Times New Roman CYR" w:hAnsi="Times New Roman CYR" w:cs="Times New Roman CYR"/>
          <w:kern w:val="0"/>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73CF7E37" w14:textId="0F2415CE"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1" w:name="sub_96"/>
      <w:r w:rsidRPr="00643585">
        <w:rPr>
          <w:rFonts w:ascii="Times New Roman CYR" w:hAnsi="Times New Roman CYR" w:cs="Times New Roman CYR"/>
          <w:kern w:val="0"/>
        </w:rPr>
        <w:t>4.7.</w:t>
      </w:r>
      <w:r w:rsidR="00643585">
        <w:rPr>
          <w:rFonts w:ascii="Times New Roman CYR" w:hAnsi="Times New Roman CYR" w:cs="Times New Roman CYR"/>
          <w:kern w:val="0"/>
        </w:rPr>
        <w:t>8</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bookmarkEnd w:id="111"/>
    <w:p w14:paraId="7A29EB14" w14:textId="66A7CAC5"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9</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 xml:space="preserve">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w:t>
      </w:r>
      <w:r w:rsidR="00330C79">
        <w:rPr>
          <w:rFonts w:ascii="Times New Roman CYR" w:hAnsi="Times New Roman CYR" w:cs="Times New Roman CYR"/>
          <w:kern w:val="0"/>
        </w:rPr>
        <w:t xml:space="preserve">пространстве населенного пункта </w:t>
      </w:r>
      <w:r w:rsidRPr="001B5005">
        <w:rPr>
          <w:rFonts w:ascii="Times New Roman CYR" w:hAnsi="Times New Roman CYR" w:cs="Times New Roman CYR"/>
          <w:kern w:val="0"/>
        </w:rPr>
        <w:t>или световом ансамбле.</w:t>
      </w:r>
    </w:p>
    <w:p w14:paraId="352C5C12" w14:textId="2C6C01B4"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10</w:t>
      </w:r>
      <w:r w:rsidRPr="001B5005">
        <w:rPr>
          <w:rFonts w:ascii="Times New Roman CYR" w:hAnsi="Times New Roman CYR" w:cs="Times New Roman CYR"/>
          <w:kern w:val="0"/>
        </w:rPr>
        <w:t xml:space="preserve">. В целях рационального использования электроэнергии и обеспечения визуального разнообразия территорий </w:t>
      </w:r>
      <w:r w:rsidRPr="00643585">
        <w:rPr>
          <w:rFonts w:ascii="Times New Roman CYR" w:hAnsi="Times New Roman CYR" w:cs="Times New Roman CYR"/>
          <w:kern w:val="0"/>
        </w:rPr>
        <w:t>поселения</w:t>
      </w:r>
      <w:r w:rsidRPr="001B5005">
        <w:rPr>
          <w:rFonts w:ascii="Times New Roman CYR" w:hAnsi="Times New Roman CYR" w:cs="Times New Roman CYR"/>
          <w:kern w:val="0"/>
        </w:rPr>
        <w:t xml:space="preserve"> в темное время суток при проектировании порядка использования осветительного оборудования предусматри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различные режимы работы в вечернее будничное время, ночное время, праздники, а также сезонный режим.</w:t>
      </w:r>
    </w:p>
    <w:p w14:paraId="0C0BA63A" w14:textId="337DBAF1" w:rsidR="001B5005" w:rsidRPr="001B5005" w:rsidRDefault="001B5005" w:rsidP="004F7E16">
      <w:pPr>
        <w:ind w:firstLine="709"/>
        <w:jc w:val="both"/>
        <w:rPr>
          <w:b/>
          <w:kern w:val="0"/>
        </w:rPr>
      </w:pPr>
    </w:p>
    <w:p w14:paraId="14B7BF57" w14:textId="61DF8396" w:rsidR="00E96C78" w:rsidRPr="00E96C78" w:rsidRDefault="001B5005" w:rsidP="00F92925">
      <w:pPr>
        <w:ind w:firstLine="709"/>
        <w:jc w:val="center"/>
        <w:rPr>
          <w:b/>
          <w:kern w:val="0"/>
        </w:rPr>
      </w:pPr>
      <w:bookmarkStart w:id="112" w:name="sub_900"/>
      <w:bookmarkEnd w:id="108"/>
      <w:r w:rsidRPr="00E96C78">
        <w:rPr>
          <w:b/>
          <w:kern w:val="0"/>
        </w:rPr>
        <w:t>4</w:t>
      </w:r>
      <w:r w:rsidR="00BF1840" w:rsidRPr="00E96C78">
        <w:rPr>
          <w:b/>
          <w:kern w:val="0"/>
        </w:rPr>
        <w:t>.8.</w:t>
      </w:r>
      <w:r w:rsidR="00AF27DA" w:rsidRPr="00E96C78">
        <w:rPr>
          <w:b/>
          <w:kern w:val="0"/>
        </w:rPr>
        <w:t xml:space="preserve"> Содержание и внешний вид</w:t>
      </w:r>
      <w:bookmarkStart w:id="113" w:name="sub_91"/>
      <w:bookmarkEnd w:id="112"/>
      <w:r w:rsidR="00E96C78" w:rsidRPr="00E96C78">
        <w:rPr>
          <w:b/>
          <w:kern w:val="0"/>
        </w:rPr>
        <w:t xml:space="preserve"> фасадов и ограждающих конструкций зданий, строений, сооружений на территории поселения</w:t>
      </w:r>
    </w:p>
    <w:p w14:paraId="245CAEDD" w14:textId="77777777" w:rsidR="00E96C78" w:rsidRDefault="00E96C78" w:rsidP="00F92925">
      <w:pPr>
        <w:ind w:firstLine="709"/>
        <w:jc w:val="center"/>
        <w:rPr>
          <w:b/>
          <w:color w:val="FF0000"/>
          <w:kern w:val="0"/>
        </w:rPr>
      </w:pPr>
    </w:p>
    <w:p w14:paraId="65660128" w14:textId="5BA3DEF9" w:rsidR="00BF1840" w:rsidRPr="00BF1840" w:rsidRDefault="00E96C78" w:rsidP="004F7E16">
      <w:pPr>
        <w:ind w:firstLine="709"/>
        <w:jc w:val="both"/>
        <w:rPr>
          <w:kern w:val="0"/>
        </w:rPr>
      </w:pPr>
      <w:r>
        <w:rPr>
          <w:kern w:val="0"/>
        </w:rPr>
        <w:t>4</w:t>
      </w:r>
      <w:r w:rsidR="00BF1840" w:rsidRPr="00BF1840">
        <w:rPr>
          <w:kern w:val="0"/>
        </w:rPr>
        <w:t xml:space="preserve">.8.1. Эксплуатация </w:t>
      </w:r>
      <w:r w:rsidRPr="00E96C78">
        <w:rPr>
          <w:kern w:val="0"/>
        </w:rPr>
        <w:t xml:space="preserve">зданий, строений, сооружений на территории поселения </w:t>
      </w:r>
      <w:r w:rsidR="00BF1840" w:rsidRPr="00BF1840">
        <w:rPr>
          <w:kern w:val="0"/>
        </w:rPr>
        <w:t xml:space="preserve">и их ремонт производится в соответствии с установленными правилами и нормами технической эксплуатации, а зданий, отнесенных к </w:t>
      </w:r>
      <w:r w:rsidR="00BF1840" w:rsidRPr="00BF1840">
        <w:rPr>
          <w:kern w:val="0"/>
        </w:rPr>
        <w:lastRenderedPageBreak/>
        <w:t>категории памятников истории и культуры, - в соответствии с инструкциями о порядке содержания и реставрации памятников истории и культуры.</w:t>
      </w:r>
    </w:p>
    <w:p w14:paraId="15475B70" w14:textId="41B4F54D" w:rsidR="00BF1840" w:rsidRPr="00BF1840" w:rsidRDefault="00E96C78" w:rsidP="004F7E16">
      <w:pPr>
        <w:ind w:firstLine="709"/>
        <w:jc w:val="both"/>
        <w:rPr>
          <w:kern w:val="0"/>
        </w:rPr>
      </w:pPr>
      <w:bookmarkStart w:id="114" w:name="sub_92"/>
      <w:bookmarkEnd w:id="113"/>
      <w:r>
        <w:rPr>
          <w:kern w:val="0"/>
        </w:rPr>
        <w:t>4</w:t>
      </w:r>
      <w:r w:rsidR="00BF1840" w:rsidRPr="00BF1840">
        <w:rPr>
          <w:kern w:val="0"/>
        </w:rPr>
        <w:t xml:space="preserve">.8.2. Владельцы </w:t>
      </w:r>
      <w:r w:rsidRPr="00E96C78">
        <w:rPr>
          <w:kern w:val="0"/>
        </w:rPr>
        <w:t xml:space="preserve">зданий, строений, сооружений </w:t>
      </w:r>
      <w:r w:rsidR="00BF1840" w:rsidRPr="00BF1840">
        <w:rPr>
          <w:kern w:val="0"/>
        </w:rPr>
        <w:t>(юридические и физические лица) несут ответственность за содержание фасадов принадлежащих им зданий</w:t>
      </w:r>
      <w:r>
        <w:rPr>
          <w:kern w:val="0"/>
        </w:rPr>
        <w:t>,</w:t>
      </w:r>
      <w:r w:rsidR="00BF1840" w:rsidRPr="00BF1840">
        <w:rPr>
          <w:kern w:val="0"/>
        </w:rPr>
        <w:t xml:space="preserve"> </w:t>
      </w:r>
      <w:r w:rsidRPr="00E96C78">
        <w:rPr>
          <w:kern w:val="0"/>
        </w:rPr>
        <w:t xml:space="preserve">строений, сооружений </w:t>
      </w:r>
      <w:r w:rsidR="00BF1840" w:rsidRPr="00BF1840">
        <w:rPr>
          <w:kern w:val="0"/>
        </w:rPr>
        <w:t>в надлежащем техническом и эстетическом состоянии.</w:t>
      </w:r>
    </w:p>
    <w:bookmarkEnd w:id="114"/>
    <w:p w14:paraId="6D8B8D7C" w14:textId="394FA466" w:rsidR="00BF1840" w:rsidRPr="00BF1840" w:rsidRDefault="00BF1840" w:rsidP="004F7E16">
      <w:pPr>
        <w:ind w:firstLine="709"/>
        <w:jc w:val="both"/>
        <w:rPr>
          <w:spacing w:val="-2"/>
          <w:kern w:val="0"/>
        </w:rPr>
      </w:pPr>
      <w:r w:rsidRPr="00BF1840">
        <w:rPr>
          <w:spacing w:val="-2"/>
          <w:kern w:val="0"/>
        </w:rPr>
        <w:t xml:space="preserve">Ремонт, окраска </w:t>
      </w:r>
      <w:r w:rsidR="00E96C78" w:rsidRPr="00E96C78">
        <w:rPr>
          <w:spacing w:val="-2"/>
          <w:kern w:val="0"/>
        </w:rPr>
        <w:t xml:space="preserve">зданий, строений, сооружений </w:t>
      </w:r>
      <w:r w:rsidRPr="00BF1840">
        <w:rPr>
          <w:spacing w:val="-2"/>
          <w:kern w:val="0"/>
        </w:rPr>
        <w:t>выполняются за счет средств и силами их владельцев или строительными организациями на договорной основе.</w:t>
      </w:r>
    </w:p>
    <w:p w14:paraId="1DBFB7EC" w14:textId="4B727C08" w:rsidR="00BF1840" w:rsidRPr="00BF1840" w:rsidRDefault="00BF1840" w:rsidP="004F7E16">
      <w:pPr>
        <w:ind w:firstLine="709"/>
        <w:jc w:val="both"/>
        <w:rPr>
          <w:kern w:val="0"/>
        </w:rPr>
      </w:pPr>
      <w:r w:rsidRPr="00BF1840">
        <w:rPr>
          <w:kern w:val="0"/>
        </w:rPr>
        <w:t xml:space="preserve">Необходимость и периодичность проведения работ по ремонту и окраске фасадов </w:t>
      </w:r>
      <w:r w:rsidR="00E96C78" w:rsidRPr="00E96C78">
        <w:rPr>
          <w:kern w:val="0"/>
        </w:rPr>
        <w:t>зданий, строений, сооружений</w:t>
      </w:r>
      <w:r w:rsidRPr="00BF1840">
        <w:rPr>
          <w:kern w:val="0"/>
        </w:rPr>
        <w:t xml:space="preserve"> определяются владельцами, исходя из существующего состояния фасада.</w:t>
      </w:r>
    </w:p>
    <w:p w14:paraId="5EFFA589" w14:textId="2F08F338" w:rsidR="00BF1840" w:rsidRPr="00BF1840" w:rsidRDefault="00E96C78" w:rsidP="004F7E16">
      <w:pPr>
        <w:ind w:firstLine="709"/>
        <w:jc w:val="both"/>
        <w:rPr>
          <w:kern w:val="0"/>
        </w:rPr>
      </w:pPr>
      <w:bookmarkStart w:id="115" w:name="sub_93"/>
      <w:r>
        <w:rPr>
          <w:kern w:val="0"/>
        </w:rPr>
        <w:t>4</w:t>
      </w:r>
      <w:r w:rsidR="00BF1840" w:rsidRPr="00BF1840">
        <w:rPr>
          <w:kern w:val="0"/>
        </w:rPr>
        <w:t xml:space="preserve">.8.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w:t>
      </w:r>
      <w:r w:rsidRPr="00E96C78">
        <w:rPr>
          <w:kern w:val="0"/>
        </w:rPr>
        <w:t>здани</w:t>
      </w:r>
      <w:r>
        <w:rPr>
          <w:kern w:val="0"/>
        </w:rPr>
        <w:t>я</w:t>
      </w:r>
      <w:r w:rsidRPr="00E96C78">
        <w:rPr>
          <w:kern w:val="0"/>
        </w:rPr>
        <w:t>, строени</w:t>
      </w:r>
      <w:r>
        <w:rPr>
          <w:kern w:val="0"/>
        </w:rPr>
        <w:t>я</w:t>
      </w:r>
      <w:r w:rsidRPr="00E96C78">
        <w:rPr>
          <w:kern w:val="0"/>
        </w:rPr>
        <w:t>, сооружени</w:t>
      </w:r>
      <w:r>
        <w:rPr>
          <w:kern w:val="0"/>
        </w:rPr>
        <w:t>я</w:t>
      </w:r>
      <w:r w:rsidR="00BF1840" w:rsidRPr="00BF1840">
        <w:rPr>
          <w:kern w:val="0"/>
        </w:rPr>
        <w:t>.</w:t>
      </w:r>
    </w:p>
    <w:bookmarkEnd w:id="115"/>
    <w:p w14:paraId="107E5995" w14:textId="2DD9FB89" w:rsidR="00BF1840" w:rsidRPr="00BF1840" w:rsidRDefault="00E96C78" w:rsidP="004F7E16">
      <w:pPr>
        <w:ind w:firstLine="709"/>
        <w:jc w:val="both"/>
        <w:rPr>
          <w:kern w:val="0"/>
        </w:rPr>
      </w:pPr>
      <w:r>
        <w:rPr>
          <w:kern w:val="0"/>
        </w:rPr>
        <w:t>4</w:t>
      </w:r>
      <w:r w:rsidR="00BF1840" w:rsidRPr="00BF1840">
        <w:rPr>
          <w:kern w:val="0"/>
        </w:rPr>
        <w:t xml:space="preserve">.8.4. Порядок содержания, ремонта и изменения ремонтируемых, реконструируемых фасадов зданий, </w:t>
      </w:r>
      <w:r>
        <w:rPr>
          <w:kern w:val="0"/>
        </w:rPr>
        <w:t xml:space="preserve">строений, </w:t>
      </w:r>
      <w:r w:rsidR="00BF1840" w:rsidRPr="00BF1840">
        <w:rPr>
          <w:kern w:val="0"/>
        </w:rPr>
        <w:t>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К</w:t>
      </w:r>
      <w:r w:rsidR="0088222E">
        <w:rPr>
          <w:kern w:val="0"/>
        </w:rPr>
        <w:t>ущевский</w:t>
      </w:r>
      <w:r w:rsidR="00BF1840" w:rsidRPr="00BF1840">
        <w:rPr>
          <w:kern w:val="0"/>
        </w:rPr>
        <w:t xml:space="preserve"> район и настоящими Правилами.</w:t>
      </w:r>
    </w:p>
    <w:p w14:paraId="5A3F5051" w14:textId="3421F93D" w:rsidR="00BF1840" w:rsidRPr="00BF1840" w:rsidRDefault="00BF1840" w:rsidP="004F7E16">
      <w:pPr>
        <w:ind w:firstLine="709"/>
        <w:jc w:val="both"/>
        <w:rPr>
          <w:kern w:val="0"/>
        </w:rPr>
      </w:pPr>
      <w:r w:rsidRPr="00BF1840">
        <w:rPr>
          <w:kern w:val="0"/>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К</w:t>
      </w:r>
      <w:r w:rsidR="0088222E">
        <w:rPr>
          <w:kern w:val="0"/>
        </w:rPr>
        <w:t>ущевский</w:t>
      </w:r>
      <w:r w:rsidRPr="00BF1840">
        <w:rPr>
          <w:kern w:val="0"/>
        </w:rPr>
        <w:t xml:space="preserve"> район.</w:t>
      </w:r>
    </w:p>
    <w:p w14:paraId="49F90D31" w14:textId="51674597" w:rsidR="00BF1840" w:rsidRPr="00BF1840" w:rsidRDefault="00E96C78" w:rsidP="004F7E16">
      <w:pPr>
        <w:ind w:firstLine="709"/>
        <w:jc w:val="both"/>
        <w:rPr>
          <w:kern w:val="0"/>
        </w:rPr>
      </w:pPr>
      <w:bookmarkStart w:id="116" w:name="sub_95"/>
      <w:r>
        <w:rPr>
          <w:kern w:val="0"/>
        </w:rPr>
        <w:t>4</w:t>
      </w:r>
      <w:r w:rsidR="00BF1840" w:rsidRPr="00BF1840">
        <w:rPr>
          <w:kern w:val="0"/>
        </w:rPr>
        <w:t>.8.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r>
        <w:t>,</w:t>
      </w:r>
      <w:r w:rsidRPr="00E96C78">
        <w:rPr>
          <w:kern w:val="0"/>
        </w:rPr>
        <w:t xml:space="preserve"> строени</w:t>
      </w:r>
      <w:r>
        <w:rPr>
          <w:kern w:val="0"/>
        </w:rPr>
        <w:t>е</w:t>
      </w:r>
      <w:r w:rsidRPr="00E96C78">
        <w:rPr>
          <w:kern w:val="0"/>
        </w:rPr>
        <w:t>, сооружени</w:t>
      </w:r>
      <w:r>
        <w:rPr>
          <w:kern w:val="0"/>
        </w:rPr>
        <w:t>е</w:t>
      </w:r>
      <w:r w:rsidR="00BF1840" w:rsidRPr="00BF1840">
        <w:rPr>
          <w:kern w:val="0"/>
        </w:rPr>
        <w:t>.</w:t>
      </w:r>
    </w:p>
    <w:p w14:paraId="727BDB80" w14:textId="5E71FA3B" w:rsidR="00BF1840" w:rsidRPr="00BF1840" w:rsidRDefault="00E96C78" w:rsidP="004F7E16">
      <w:pPr>
        <w:ind w:firstLine="709"/>
        <w:jc w:val="both"/>
        <w:rPr>
          <w:kern w:val="0"/>
        </w:rPr>
      </w:pPr>
      <w:bookmarkStart w:id="117" w:name="sub_97"/>
      <w:bookmarkEnd w:id="116"/>
      <w:r>
        <w:rPr>
          <w:kern w:val="0"/>
        </w:rPr>
        <w:t>4</w:t>
      </w:r>
      <w:r w:rsidR="00BF1840" w:rsidRPr="00BF1840">
        <w:rPr>
          <w:kern w:val="0"/>
        </w:rPr>
        <w:t>.8.6. Запрещается перекрывать внутридворовые проезды турникетами,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К</w:t>
      </w:r>
      <w:r w:rsidR="0088222E">
        <w:rPr>
          <w:kern w:val="0"/>
        </w:rPr>
        <w:t>ущевский</w:t>
      </w:r>
      <w:r w:rsidR="00BF1840" w:rsidRPr="00BF1840">
        <w:rPr>
          <w:kern w:val="0"/>
        </w:rPr>
        <w:t xml:space="preserve"> район.</w:t>
      </w:r>
    </w:p>
    <w:p w14:paraId="14A0C160" w14:textId="0DE50A47" w:rsidR="00BF1840" w:rsidRPr="00BF1840" w:rsidRDefault="00E96C78" w:rsidP="004F7E16">
      <w:pPr>
        <w:ind w:firstLine="709"/>
        <w:jc w:val="both"/>
        <w:rPr>
          <w:kern w:val="0"/>
        </w:rPr>
      </w:pPr>
      <w:bookmarkStart w:id="118" w:name="sub_98"/>
      <w:bookmarkEnd w:id="117"/>
      <w:r>
        <w:rPr>
          <w:kern w:val="0"/>
        </w:rPr>
        <w:t>4</w:t>
      </w:r>
      <w:r w:rsidR="00BF1840" w:rsidRPr="00BF1840">
        <w:rPr>
          <w:kern w:val="0"/>
        </w:rPr>
        <w:t>.8.7.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r>
        <w:rPr>
          <w:kern w:val="0"/>
        </w:rPr>
        <w:t>,</w:t>
      </w:r>
      <w:r w:rsidRPr="00E96C78">
        <w:t xml:space="preserve"> </w:t>
      </w:r>
      <w:r w:rsidRPr="00E96C78">
        <w:rPr>
          <w:kern w:val="0"/>
        </w:rPr>
        <w:t>строени</w:t>
      </w:r>
      <w:r>
        <w:rPr>
          <w:kern w:val="0"/>
        </w:rPr>
        <w:t>й</w:t>
      </w:r>
      <w:r w:rsidRPr="00E96C78">
        <w:rPr>
          <w:kern w:val="0"/>
        </w:rPr>
        <w:t>, сооружени</w:t>
      </w:r>
      <w:r>
        <w:rPr>
          <w:kern w:val="0"/>
        </w:rPr>
        <w:t>й</w:t>
      </w:r>
      <w:r w:rsidRPr="00E96C78">
        <w:rPr>
          <w:kern w:val="0"/>
        </w:rPr>
        <w:t>.</w:t>
      </w:r>
    </w:p>
    <w:p w14:paraId="76274DB9" w14:textId="61003A3F" w:rsidR="00BF1840" w:rsidRPr="00BF1840" w:rsidRDefault="00E96C78" w:rsidP="004F7E16">
      <w:pPr>
        <w:ind w:firstLine="709"/>
        <w:jc w:val="both"/>
        <w:rPr>
          <w:kern w:val="0"/>
        </w:rPr>
      </w:pPr>
      <w:bookmarkStart w:id="119" w:name="sub_99"/>
      <w:bookmarkEnd w:id="118"/>
      <w:r>
        <w:rPr>
          <w:kern w:val="0"/>
        </w:rPr>
        <w:t>4</w:t>
      </w:r>
      <w:r w:rsidR="00BF1840" w:rsidRPr="00BF1840">
        <w:rPr>
          <w:kern w:val="0"/>
        </w:rPr>
        <w:t>.8.8. 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bookmarkEnd w:id="119"/>
    <w:p w14:paraId="136BC42C" w14:textId="38D26A25" w:rsidR="00BF1840" w:rsidRPr="00BF1840" w:rsidRDefault="00A53965" w:rsidP="004F7E16">
      <w:pPr>
        <w:ind w:firstLine="709"/>
        <w:jc w:val="both"/>
        <w:rPr>
          <w:kern w:val="0"/>
        </w:rPr>
      </w:pPr>
      <w:r>
        <w:rPr>
          <w:kern w:val="0"/>
          <w:bdr w:val="none" w:sz="0" w:space="0" w:color="auto" w:frame="1"/>
        </w:rPr>
        <w:t>4</w:t>
      </w:r>
      <w:r w:rsidR="00BF1840" w:rsidRPr="00BF1840">
        <w:rPr>
          <w:kern w:val="0"/>
          <w:bdr w:val="none" w:sz="0" w:space="0" w:color="auto" w:frame="1"/>
        </w:rPr>
        <w:t>.8.</w:t>
      </w:r>
      <w:r>
        <w:rPr>
          <w:kern w:val="0"/>
          <w:bdr w:val="none" w:sz="0" w:space="0" w:color="auto" w:frame="1"/>
        </w:rPr>
        <w:t>9</w:t>
      </w:r>
      <w:r w:rsidR="00BF1840" w:rsidRPr="00BF1840">
        <w:rPr>
          <w:kern w:val="0"/>
          <w:bdr w:val="none" w:sz="0" w:space="0" w:color="auto" w:frame="1"/>
        </w:rPr>
        <w:t>. Содержание и внешний вид зданий и сооружений.</w:t>
      </w:r>
    </w:p>
    <w:p w14:paraId="28517D5D" w14:textId="6D48B7C9" w:rsidR="00BF1840" w:rsidRPr="00BF1840" w:rsidRDefault="00381533" w:rsidP="004F7E16">
      <w:pPr>
        <w:ind w:firstLine="709"/>
        <w:jc w:val="both"/>
        <w:rPr>
          <w:kern w:val="0"/>
          <w:bdr w:val="none" w:sz="0" w:space="0" w:color="auto" w:frame="1"/>
        </w:rPr>
      </w:pPr>
      <w:r>
        <w:rPr>
          <w:kern w:val="0"/>
          <w:bdr w:val="none" w:sz="0" w:space="0" w:color="auto" w:frame="1"/>
        </w:rPr>
        <w:t xml:space="preserve">4.8.9.1. </w:t>
      </w:r>
      <w:r w:rsidR="00BF1840" w:rsidRPr="00BF1840">
        <w:rPr>
          <w:kern w:val="0"/>
          <w:bdr w:val="none" w:sz="0" w:space="0" w:color="auto" w:frame="1"/>
        </w:rPr>
        <w:t>Проектирование оформления и оборудования зданий и сооружений включает в себя:</w:t>
      </w:r>
    </w:p>
    <w:p w14:paraId="00422997" w14:textId="4E1AC779" w:rsidR="00BF1840" w:rsidRPr="00BF1840" w:rsidRDefault="00330C79" w:rsidP="00BC52DD">
      <w:pPr>
        <w:ind w:firstLine="709"/>
        <w:jc w:val="both"/>
        <w:rPr>
          <w:kern w:val="0"/>
        </w:rPr>
      </w:pPr>
      <w:r>
        <w:rPr>
          <w:kern w:val="0"/>
          <w:bdr w:val="none" w:sz="0" w:space="0" w:color="auto" w:frame="1"/>
        </w:rPr>
        <w:t xml:space="preserve">- </w:t>
      </w:r>
      <w:r w:rsidR="00BF1840" w:rsidRPr="00BF1840">
        <w:rPr>
          <w:kern w:val="0"/>
          <w:bdr w:val="none" w:sz="0" w:space="0" w:color="auto" w:frame="1"/>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r w:rsidR="00BC52DD">
        <w:rPr>
          <w:kern w:val="0"/>
          <w:bdr w:val="none" w:sz="0" w:space="0" w:color="auto" w:frame="1"/>
        </w:rPr>
        <w:t xml:space="preserve"> К</w:t>
      </w:r>
      <w:r w:rsidR="00BF1840" w:rsidRPr="00BF1840">
        <w:rPr>
          <w:kern w:val="0"/>
          <w:bdr w:val="none" w:sz="0" w:space="0" w:color="auto" w:frame="1"/>
        </w:rPr>
        <w:t xml:space="preserve">олористическое решение зданий и </w:t>
      </w:r>
      <w:r w:rsidR="00BF1840" w:rsidRPr="00BF1840">
        <w:rPr>
          <w:kern w:val="0"/>
          <w:bdr w:val="none" w:sz="0" w:space="0" w:color="auto" w:frame="1"/>
        </w:rPr>
        <w:lastRenderedPageBreak/>
        <w:t>сооружений проектируется с учетом концепции общего цветового решения застройки улиц и территории поселения</w:t>
      </w:r>
      <w:r w:rsidR="00BC52DD">
        <w:rPr>
          <w:kern w:val="0"/>
          <w:bdr w:val="none" w:sz="0" w:space="0" w:color="auto" w:frame="1"/>
        </w:rPr>
        <w:t>.</w:t>
      </w:r>
    </w:p>
    <w:p w14:paraId="412B0853" w14:textId="1EDBD2DF"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2</w:t>
      </w:r>
      <w:r w:rsidRPr="00BC52DD">
        <w:rPr>
          <w:kern w:val="0"/>
          <w:bdr w:val="none" w:sz="0" w:space="0" w:color="auto" w:frame="1"/>
        </w:rPr>
        <w:t xml:space="preserve">. </w:t>
      </w:r>
      <w:r>
        <w:rPr>
          <w:kern w:val="0"/>
          <w:bdr w:val="none" w:sz="0" w:space="0" w:color="auto" w:frame="1"/>
        </w:rPr>
        <w:t>С</w:t>
      </w:r>
      <w:r w:rsidR="00381533" w:rsidRPr="00381533">
        <w:rPr>
          <w:kern w:val="0"/>
          <w:bdr w:val="none" w:sz="0" w:space="0" w:color="auto" w:frame="1"/>
        </w:rPr>
        <w:t>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sidR="00F92925">
        <w:rPr>
          <w:kern w:val="0"/>
          <w:bdr w:val="none" w:sz="0" w:space="0" w:color="auto" w:frame="1"/>
        </w:rPr>
        <w:t>.</w:t>
      </w:r>
    </w:p>
    <w:p w14:paraId="2AEB36B7" w14:textId="05721B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3</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r w:rsidR="00F92925">
        <w:rPr>
          <w:kern w:val="0"/>
          <w:bdr w:val="none" w:sz="0" w:space="0" w:color="auto" w:frame="1"/>
        </w:rPr>
        <w:t>.</w:t>
      </w:r>
    </w:p>
    <w:p w14:paraId="1C9EC6CD" w14:textId="2E2A84B7"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4</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 xml:space="preserve">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sidR="00381533">
        <w:rPr>
          <w:kern w:val="0"/>
          <w:bdr w:val="none" w:sz="0" w:space="0" w:color="auto" w:frame="1"/>
        </w:rPr>
        <w:t>населенного пункта</w:t>
      </w:r>
      <w:r w:rsidR="00381533" w:rsidRPr="00381533">
        <w:rPr>
          <w:kern w:val="0"/>
          <w:bdr w:val="none" w:sz="0" w:space="0" w:color="auto" w:frame="1"/>
        </w:rPr>
        <w:t xml:space="preserve"> (при его наличии)</w:t>
      </w:r>
      <w:r w:rsidR="00F92925">
        <w:rPr>
          <w:kern w:val="0"/>
          <w:bdr w:val="none" w:sz="0" w:space="0" w:color="auto" w:frame="1"/>
        </w:rPr>
        <w:t>.</w:t>
      </w:r>
    </w:p>
    <w:p w14:paraId="123D626B" w14:textId="111F77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5</w:t>
      </w:r>
      <w:r w:rsidRPr="00BC52DD">
        <w:rPr>
          <w:kern w:val="0"/>
          <w:bdr w:val="none" w:sz="0" w:space="0" w:color="auto" w:frame="1"/>
        </w:rPr>
        <w:t xml:space="preserve">. </w:t>
      </w:r>
      <w:r>
        <w:rPr>
          <w:kern w:val="0"/>
          <w:bdr w:val="none" w:sz="0" w:space="0" w:color="auto" w:frame="1"/>
        </w:rPr>
        <w:t>А</w:t>
      </w:r>
      <w:r w:rsidR="00381533" w:rsidRPr="00381533">
        <w:rPr>
          <w:kern w:val="0"/>
          <w:bdr w:val="none" w:sz="0" w:space="0" w:color="auto" w:frame="1"/>
        </w:rPr>
        <w:t>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r w:rsidR="00381533">
        <w:rPr>
          <w:kern w:val="0"/>
          <w:bdr w:val="none" w:sz="0" w:space="0" w:color="auto" w:frame="1"/>
        </w:rPr>
        <w:t xml:space="preserve"> </w:t>
      </w:r>
      <w:r w:rsidR="00381533" w:rsidRPr="00381533">
        <w:rPr>
          <w:kern w:val="0"/>
          <w:bdr w:val="none" w:sz="0" w:space="0" w:color="auto" w:frame="1"/>
        </w:rPr>
        <w:t>(за исключением случаев, когда отсутствует техническая возможность размещения указанных объектов со стороны дворовых фасадов)</w:t>
      </w:r>
      <w:r w:rsidR="00F92925">
        <w:rPr>
          <w:kern w:val="0"/>
          <w:bdr w:val="none" w:sz="0" w:space="0" w:color="auto" w:frame="1"/>
        </w:rPr>
        <w:t>.</w:t>
      </w:r>
    </w:p>
    <w:p w14:paraId="7EE5D451" w14:textId="021DB113" w:rsid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6</w:t>
      </w:r>
      <w:r w:rsidRPr="00BC52DD">
        <w:rPr>
          <w:kern w:val="0"/>
          <w:bdr w:val="none" w:sz="0" w:space="0" w:color="auto" w:frame="1"/>
        </w:rPr>
        <w:t xml:space="preserve">. </w:t>
      </w:r>
      <w:r>
        <w:rPr>
          <w:kern w:val="0"/>
          <w:bdr w:val="none" w:sz="0" w:space="0" w:color="auto" w:frame="1"/>
        </w:rPr>
        <w:t>П</w:t>
      </w:r>
      <w:r w:rsidR="00381533" w:rsidRPr="00381533">
        <w:rPr>
          <w:kern w:val="0"/>
          <w:bdr w:val="none" w:sz="0" w:space="0" w:color="auto" w:frame="1"/>
        </w:rPr>
        <w:t xml:space="preserve">ри создании, содержании, реконструкции и иных работах на внешних поверхностях зданий, строений, сооружений рекомендуется избегать образования </w:t>
      </w:r>
      <w:r w:rsidR="00381533">
        <w:rPr>
          <w:kern w:val="0"/>
          <w:bdr w:val="none" w:sz="0" w:space="0" w:color="auto" w:frame="1"/>
        </w:rPr>
        <w:t>«</w:t>
      </w:r>
      <w:r w:rsidR="00381533" w:rsidRPr="00381533">
        <w:rPr>
          <w:kern w:val="0"/>
          <w:bdr w:val="none" w:sz="0" w:space="0" w:color="auto" w:frame="1"/>
        </w:rPr>
        <w:t>визуального мусора</w:t>
      </w:r>
      <w:r w:rsidR="00381533">
        <w:rPr>
          <w:kern w:val="0"/>
          <w:bdr w:val="none" w:sz="0" w:space="0" w:color="auto" w:frame="1"/>
        </w:rPr>
        <w:t>»</w:t>
      </w:r>
      <w:r w:rsidR="00381533" w:rsidRPr="00381533">
        <w:rPr>
          <w:kern w:val="0"/>
          <w:bdr w:val="none" w:sz="0" w:space="0" w:color="auto" w:frame="1"/>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14:paraId="554E49B4" w14:textId="278C2B69" w:rsidR="00BF1840" w:rsidRDefault="00381533" w:rsidP="004F7E16">
      <w:pPr>
        <w:ind w:firstLine="709"/>
        <w:jc w:val="both"/>
        <w:rPr>
          <w:kern w:val="0"/>
          <w:bdr w:val="none" w:sz="0" w:space="0" w:color="auto" w:frame="1"/>
        </w:rPr>
      </w:pPr>
      <w:r w:rsidRPr="00381533">
        <w:rPr>
          <w:kern w:val="0"/>
          <w:bdr w:val="none" w:sz="0" w:space="0" w:color="auto" w:frame="1"/>
        </w:rPr>
        <w:t>4.8.9.</w:t>
      </w:r>
      <w:r w:rsidR="00BC52DD">
        <w:rPr>
          <w:kern w:val="0"/>
          <w:bdr w:val="none" w:sz="0" w:space="0" w:color="auto" w:frame="1"/>
        </w:rPr>
        <w:t>7</w:t>
      </w:r>
      <w:r w:rsidRPr="00381533">
        <w:rPr>
          <w:kern w:val="0"/>
          <w:bdr w:val="none" w:sz="0" w:space="0" w:color="auto" w:frame="1"/>
        </w:rPr>
        <w:t xml:space="preserve">. </w:t>
      </w:r>
      <w:r w:rsidR="00BF1840" w:rsidRPr="00BF1840">
        <w:rPr>
          <w:kern w:val="0"/>
          <w:bdr w:val="none" w:sz="0" w:space="0" w:color="auto" w:frame="1"/>
        </w:rPr>
        <w:t>На зданиях и сооружениях поселения размещаются</w:t>
      </w:r>
      <w:r w:rsidR="0088222E">
        <w:rPr>
          <w:kern w:val="0"/>
          <w:bdr w:val="none" w:sz="0" w:space="0" w:color="auto" w:frame="1"/>
        </w:rPr>
        <w:t xml:space="preserve"> </w:t>
      </w:r>
      <w:r w:rsidR="00BF1840" w:rsidRPr="00BF1840">
        <w:rPr>
          <w:kern w:val="0"/>
          <w:bdr w:val="none" w:sz="0" w:space="0" w:color="auto" w:frame="1"/>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14:paraId="08115C4C" w14:textId="227FB0AD" w:rsidR="00BC52DD" w:rsidRPr="00BC52DD" w:rsidRDefault="00BC52DD" w:rsidP="00BC52DD">
      <w:pPr>
        <w:ind w:firstLine="709"/>
        <w:jc w:val="both"/>
        <w:rPr>
          <w:kern w:val="0"/>
        </w:rPr>
      </w:pPr>
      <w:r w:rsidRPr="00BC52DD">
        <w:rPr>
          <w:kern w:val="0"/>
        </w:rPr>
        <w:t>4.8.9.8. 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330C79">
        <w:rPr>
          <w:kern w:val="0"/>
        </w:rPr>
        <w:t xml:space="preserve"> тротуар не более чем на 0,5 м.</w:t>
      </w:r>
    </w:p>
    <w:p w14:paraId="1D0E94FF" w14:textId="4BA22B0F" w:rsidR="00BC52DD" w:rsidRPr="00BC52DD" w:rsidRDefault="00BC52DD" w:rsidP="00BC52DD">
      <w:pPr>
        <w:ind w:firstLine="709"/>
        <w:jc w:val="both"/>
        <w:rPr>
          <w:kern w:val="0"/>
        </w:rPr>
      </w:pPr>
      <w:r w:rsidRPr="005A68F6">
        <w:rPr>
          <w:kern w:val="0"/>
        </w:rPr>
        <w:lastRenderedPageBreak/>
        <w:t xml:space="preserve">4.8.9.9. Урны, поручни, приспособления для очистки обуви, </w:t>
      </w:r>
      <w:r w:rsidRPr="00BC52DD">
        <w:rPr>
          <w:kern w:val="0"/>
        </w:rPr>
        <w:t>приспособления для стоянки велосипедов и иные металлические элементы, расположенные у входов в административные здания и объекты торговли, в пределах одного квартала (улицы) окрашиваются в единый цвет (палитра цветов RAL 7004 (серый) или RAL 7000 (серая белка).</w:t>
      </w:r>
    </w:p>
    <w:p w14:paraId="476A2134" w14:textId="0457C07F" w:rsidR="00BC52DD" w:rsidRPr="00BF1840" w:rsidRDefault="00BC52DD" w:rsidP="00BC52DD">
      <w:pPr>
        <w:ind w:firstLine="709"/>
        <w:jc w:val="both"/>
        <w:rPr>
          <w:kern w:val="0"/>
        </w:rPr>
      </w:pPr>
      <w:r w:rsidRPr="00BC52DD">
        <w:rPr>
          <w:kern w:val="0"/>
        </w:rPr>
        <w:t>4.8.9.</w:t>
      </w:r>
      <w:r>
        <w:rPr>
          <w:kern w:val="0"/>
        </w:rPr>
        <w:t>10</w:t>
      </w:r>
      <w:r w:rsidRPr="00BC52DD">
        <w:rPr>
          <w:kern w:val="0"/>
        </w:rPr>
        <w:t>. Объекты торговли должны быть обеспечены контейнерными площадками для сбора ТКО.</w:t>
      </w:r>
    </w:p>
    <w:p w14:paraId="376E5A3D" w14:textId="689425E7" w:rsidR="00BF1840" w:rsidRPr="00BF1840" w:rsidRDefault="00381533" w:rsidP="004F7E16">
      <w:pPr>
        <w:ind w:firstLine="709"/>
        <w:jc w:val="both"/>
        <w:rPr>
          <w:kern w:val="0"/>
        </w:rPr>
      </w:pPr>
      <w:bookmarkStart w:id="120" w:name="_Hlk108509386"/>
      <w:r w:rsidRPr="00381533">
        <w:rPr>
          <w:kern w:val="0"/>
          <w:bdr w:val="none" w:sz="0" w:space="0" w:color="auto" w:frame="1"/>
        </w:rPr>
        <w:t>4.8.9.</w:t>
      </w:r>
      <w:r w:rsidR="00BC52DD">
        <w:rPr>
          <w:kern w:val="0"/>
          <w:bdr w:val="none" w:sz="0" w:space="0" w:color="auto" w:frame="1"/>
        </w:rPr>
        <w:t>11</w:t>
      </w:r>
      <w:r w:rsidRPr="00381533">
        <w:rPr>
          <w:kern w:val="0"/>
          <w:bdr w:val="none" w:sz="0" w:space="0" w:color="auto" w:frame="1"/>
        </w:rPr>
        <w:t xml:space="preserve">. </w:t>
      </w:r>
      <w:bookmarkEnd w:id="120"/>
      <w:r w:rsidR="00BF1840" w:rsidRPr="00BF1840">
        <w:rPr>
          <w:kern w:val="0"/>
          <w:bdr w:val="none" w:sz="0" w:space="0" w:color="auto" w:frame="1"/>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1,2 м</w:t>
      </w:r>
      <w:r w:rsidR="00540F16">
        <w:rPr>
          <w:kern w:val="0"/>
          <w:bdr w:val="none" w:sz="0" w:space="0" w:color="auto" w:frame="1"/>
        </w:rPr>
        <w:t>.</w:t>
      </w:r>
      <w:r w:rsidR="00BF1840" w:rsidRPr="00BF1840">
        <w:rPr>
          <w:kern w:val="0"/>
          <w:bdr w:val="none" w:sz="0" w:space="0" w:color="auto" w:frame="1"/>
        </w:rPr>
        <w:t>,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14:paraId="1F88B3AC" w14:textId="77777777" w:rsidR="00BF1840" w:rsidRPr="00BF1840" w:rsidRDefault="00BF1840" w:rsidP="004F7E16">
      <w:pPr>
        <w:ind w:firstLine="709"/>
        <w:jc w:val="both"/>
        <w:rPr>
          <w:kern w:val="0"/>
        </w:rPr>
      </w:pPr>
      <w:r w:rsidRPr="00BF1840">
        <w:rPr>
          <w:kern w:val="0"/>
          <w:bdr w:val="none" w:sz="0" w:space="0" w:color="auto" w:frame="1"/>
        </w:rPr>
        <w:t>При организации стока воды со скатных крыш через водосточные трубы рекомендуется:</w:t>
      </w:r>
    </w:p>
    <w:p w14:paraId="5A619B55" w14:textId="63A1844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D910184" w14:textId="465C7B4C"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допускать высоты свободного падения воды из выходного отверстия трубы более 150 мм</w:t>
      </w:r>
      <w:proofErr w:type="gramStart"/>
      <w:r w:rsidR="00540F16">
        <w:rPr>
          <w:kern w:val="0"/>
          <w:bdr w:val="none" w:sz="0" w:space="0" w:color="auto" w:frame="1"/>
        </w:rPr>
        <w:t>.</w:t>
      </w:r>
      <w:r w:rsidR="00BF1840" w:rsidRPr="00BF1840">
        <w:rPr>
          <w:kern w:val="0"/>
          <w:bdr w:val="none" w:sz="0" w:space="0" w:color="auto" w:frame="1"/>
        </w:rPr>
        <w:t>;</w:t>
      </w:r>
      <w:proofErr w:type="gramEnd"/>
    </w:p>
    <w:p w14:paraId="6EF40588" w14:textId="64F2F4D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228537DB" w14:textId="57A7BAF7" w:rsidR="00BF1840" w:rsidRDefault="005A68F6" w:rsidP="004F7E16">
      <w:pPr>
        <w:ind w:firstLine="709"/>
        <w:jc w:val="both"/>
        <w:rPr>
          <w:kern w:val="0"/>
          <w:bdr w:val="none" w:sz="0" w:space="0" w:color="auto" w:frame="1"/>
        </w:rPr>
      </w:pPr>
      <w:r>
        <w:rPr>
          <w:kern w:val="0"/>
          <w:bdr w:val="none" w:sz="0" w:space="0" w:color="auto" w:frame="1"/>
        </w:rPr>
        <w:t xml:space="preserve">- </w:t>
      </w:r>
      <w:r w:rsidR="00BF1840" w:rsidRPr="00BF1840">
        <w:rPr>
          <w:kern w:val="0"/>
          <w:bdr w:val="none" w:sz="0" w:space="0" w:color="auto" w:frame="1"/>
        </w:rPr>
        <w:t>предусматривать устройство дренажа в местах стока воды из трубы на газон или иные мягкие виды покрытия.</w:t>
      </w:r>
    </w:p>
    <w:p w14:paraId="5F2FF0A5" w14:textId="77777777" w:rsidR="00503486" w:rsidRDefault="00503486" w:rsidP="00503486">
      <w:pPr>
        <w:ind w:firstLine="709"/>
        <w:jc w:val="both"/>
        <w:rPr>
          <w:kern w:val="0"/>
        </w:rPr>
      </w:pPr>
      <w:r w:rsidRPr="00503486">
        <w:rPr>
          <w:kern w:val="0"/>
        </w:rPr>
        <w:t xml:space="preserve">4.8.10. </w:t>
      </w:r>
      <w:r>
        <w:rPr>
          <w:kern w:val="0"/>
        </w:rPr>
        <w:t>С</w:t>
      </w:r>
      <w:r w:rsidRPr="00503486">
        <w:rPr>
          <w:kern w:val="0"/>
        </w:rPr>
        <w:t>оздани</w:t>
      </w:r>
      <w:r>
        <w:rPr>
          <w:kern w:val="0"/>
        </w:rPr>
        <w:t>е</w:t>
      </w:r>
      <w:r w:rsidRPr="00503486">
        <w:rPr>
          <w:kern w:val="0"/>
        </w:rPr>
        <w:t xml:space="preserve"> и содержани</w:t>
      </w:r>
      <w:r>
        <w:rPr>
          <w:kern w:val="0"/>
        </w:rPr>
        <w:t>е</w:t>
      </w:r>
      <w:r w:rsidRPr="00503486">
        <w:rPr>
          <w:kern w:val="0"/>
        </w:rPr>
        <w:t xml:space="preserve"> некапитальных, в том числе нестационарных строений и сооружений.</w:t>
      </w:r>
    </w:p>
    <w:p w14:paraId="4044DEBA" w14:textId="4BA79EB0" w:rsidR="00503486" w:rsidRPr="00503486" w:rsidRDefault="00503486" w:rsidP="00503486">
      <w:pPr>
        <w:ind w:firstLine="709"/>
        <w:jc w:val="both"/>
        <w:rPr>
          <w:kern w:val="0"/>
        </w:rPr>
      </w:pPr>
      <w:r w:rsidRPr="00503486">
        <w:rPr>
          <w:kern w:val="0"/>
        </w:rPr>
        <w:t>4.8.10.</w:t>
      </w:r>
      <w:r>
        <w:rPr>
          <w:kern w:val="0"/>
        </w:rPr>
        <w:t>1.</w:t>
      </w:r>
      <w:r w:rsidRPr="00503486">
        <w:rPr>
          <w:kern w:val="0"/>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D2160AF" w14:textId="783FC7C9" w:rsidR="00503486" w:rsidRPr="00503486" w:rsidRDefault="00503486" w:rsidP="00503486">
      <w:pPr>
        <w:ind w:firstLine="709"/>
        <w:jc w:val="both"/>
        <w:rPr>
          <w:kern w:val="0"/>
        </w:rPr>
      </w:pPr>
      <w:r w:rsidRPr="00503486">
        <w:rPr>
          <w:kern w:val="0"/>
        </w:rPr>
        <w:t>4.8.10.</w:t>
      </w:r>
      <w:r>
        <w:rPr>
          <w:kern w:val="0"/>
        </w:rPr>
        <w:t>2</w:t>
      </w:r>
      <w:r w:rsidRPr="00503486">
        <w:rPr>
          <w:kern w:val="0"/>
        </w:rPr>
        <w:t>.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селенного пункта.</w:t>
      </w:r>
    </w:p>
    <w:p w14:paraId="7486EE9D" w14:textId="77777777" w:rsidR="00503486" w:rsidRPr="00503486" w:rsidRDefault="00503486" w:rsidP="00503486">
      <w:pPr>
        <w:ind w:firstLine="709"/>
        <w:jc w:val="both"/>
        <w:rPr>
          <w:kern w:val="0"/>
        </w:rPr>
      </w:pPr>
      <w:r w:rsidRPr="00503486">
        <w:rPr>
          <w:kern w:val="0"/>
        </w:rPr>
        <w:lastRenderedPageBreak/>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777D0374" w14:textId="77777777" w:rsidR="00503486" w:rsidRPr="00503486" w:rsidRDefault="00503486" w:rsidP="00503486">
      <w:pPr>
        <w:ind w:firstLine="709"/>
        <w:jc w:val="both"/>
        <w:rPr>
          <w:kern w:val="0"/>
        </w:rPr>
      </w:pPr>
      <w:r w:rsidRPr="00503486">
        <w:rPr>
          <w:kern w:val="0"/>
        </w:rPr>
        <w:t>Некапитальные сооружения питания рекомендуется также оборудовать туалетными кабинами.</w:t>
      </w:r>
    </w:p>
    <w:p w14:paraId="11FA7440" w14:textId="52C509FF" w:rsidR="00503486" w:rsidRPr="00503486" w:rsidRDefault="001521A1" w:rsidP="00503486">
      <w:pPr>
        <w:ind w:firstLine="709"/>
        <w:jc w:val="both"/>
        <w:rPr>
          <w:kern w:val="0"/>
        </w:rPr>
      </w:pPr>
      <w:r w:rsidRPr="001521A1">
        <w:rPr>
          <w:kern w:val="0"/>
        </w:rPr>
        <w:t>4.8.10.</w:t>
      </w:r>
      <w:r>
        <w:rPr>
          <w:kern w:val="0"/>
        </w:rPr>
        <w:t>3</w:t>
      </w:r>
      <w:r w:rsidRPr="001521A1">
        <w:rPr>
          <w:kern w:val="0"/>
        </w:rPr>
        <w:t xml:space="preserve">. </w:t>
      </w:r>
      <w:r w:rsidR="00503486" w:rsidRPr="00503486">
        <w:rPr>
          <w:kern w:val="0"/>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04A7F82" w14:textId="28BA08C3" w:rsidR="00503486" w:rsidRPr="00503486" w:rsidRDefault="001521A1" w:rsidP="00503486">
      <w:pPr>
        <w:ind w:firstLine="709"/>
        <w:jc w:val="both"/>
        <w:rPr>
          <w:kern w:val="0"/>
        </w:rPr>
      </w:pPr>
      <w:r w:rsidRPr="001521A1">
        <w:rPr>
          <w:kern w:val="0"/>
        </w:rPr>
        <w:t>4.8.10.</w:t>
      </w:r>
      <w:r>
        <w:rPr>
          <w:kern w:val="0"/>
        </w:rPr>
        <w:t>4</w:t>
      </w:r>
      <w:r w:rsidRPr="001521A1">
        <w:rPr>
          <w:kern w:val="0"/>
        </w:rPr>
        <w:t xml:space="preserve">. </w:t>
      </w:r>
      <w:r w:rsidR="00503486" w:rsidRPr="00503486">
        <w:rPr>
          <w:kern w:val="0"/>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550A8A46" w14:textId="69072994" w:rsidR="00503486" w:rsidRPr="00503486" w:rsidRDefault="001521A1" w:rsidP="00503486">
      <w:pPr>
        <w:ind w:firstLine="709"/>
        <w:jc w:val="both"/>
        <w:rPr>
          <w:kern w:val="0"/>
        </w:rPr>
      </w:pPr>
      <w:r w:rsidRPr="001521A1">
        <w:rPr>
          <w:kern w:val="0"/>
        </w:rPr>
        <w:t>4.8.10.</w:t>
      </w:r>
      <w:r>
        <w:rPr>
          <w:kern w:val="0"/>
        </w:rPr>
        <w:t>5</w:t>
      </w:r>
      <w:r w:rsidRPr="001521A1">
        <w:rPr>
          <w:kern w:val="0"/>
        </w:rPr>
        <w:t xml:space="preserve">. </w:t>
      </w:r>
      <w:r w:rsidR="00503486" w:rsidRPr="00503486">
        <w:rPr>
          <w:kern w:val="0"/>
        </w:rPr>
        <w:t>При проектировании мини-</w:t>
      </w:r>
      <w:proofErr w:type="spellStart"/>
      <w:r w:rsidR="00503486" w:rsidRPr="00503486">
        <w:rPr>
          <w:kern w:val="0"/>
        </w:rPr>
        <w:t>маркетов</w:t>
      </w:r>
      <w:proofErr w:type="spellEnd"/>
      <w:r w:rsidR="00503486" w:rsidRPr="00503486">
        <w:rPr>
          <w:kern w:val="0"/>
        </w:rPr>
        <w:t>, мини-рынков, торговых рядов рекоменду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569FA290" w14:textId="3B3E5F29" w:rsidR="00503486" w:rsidRPr="008307D9" w:rsidRDefault="001521A1" w:rsidP="00503486">
      <w:pPr>
        <w:ind w:firstLine="709"/>
        <w:jc w:val="both"/>
        <w:rPr>
          <w:kern w:val="0"/>
        </w:rPr>
      </w:pPr>
      <w:bookmarkStart w:id="121" w:name="_Hlk108513975"/>
      <w:r w:rsidRPr="008307D9">
        <w:rPr>
          <w:kern w:val="0"/>
        </w:rPr>
        <w:t xml:space="preserve">4.8.10.6. </w:t>
      </w:r>
      <w:bookmarkEnd w:id="121"/>
      <w:r w:rsidR="00503486" w:rsidRPr="008307D9">
        <w:rPr>
          <w:kern w:val="0"/>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D79D151" w14:textId="142DB392" w:rsidR="00E41EED" w:rsidRPr="00BF1840" w:rsidRDefault="00B15CF7" w:rsidP="00E41EED">
      <w:pPr>
        <w:ind w:firstLine="709"/>
        <w:jc w:val="both"/>
        <w:rPr>
          <w:kern w:val="0"/>
        </w:rPr>
      </w:pPr>
      <w:r w:rsidRPr="00B15CF7">
        <w:rPr>
          <w:kern w:val="0"/>
        </w:rPr>
        <w:t>4.8.10.</w:t>
      </w:r>
      <w:r>
        <w:rPr>
          <w:kern w:val="0"/>
        </w:rPr>
        <w:t>7</w:t>
      </w:r>
      <w:r w:rsidRPr="00B15CF7">
        <w:rPr>
          <w:kern w:val="0"/>
        </w:rPr>
        <w:t xml:space="preserve">. </w:t>
      </w:r>
      <w:r w:rsidR="00E41EED" w:rsidRPr="00BF1840">
        <w:rPr>
          <w:kern w:val="0"/>
        </w:rPr>
        <w:t>Размещение на территории поселения нестационарных торговых объектов (</w:t>
      </w:r>
      <w:r w:rsidR="008307D9">
        <w:rPr>
          <w:kern w:val="0"/>
        </w:rPr>
        <w:t xml:space="preserve">далее - </w:t>
      </w:r>
      <w:r w:rsidR="00E41EED" w:rsidRPr="00BF1840">
        <w:rPr>
          <w:kern w:val="0"/>
        </w:rPr>
        <w:t xml:space="preserve">НТО) осуществляется со схемой размещения НТО, утверждаемой постановлением администрации муниципального образования </w:t>
      </w:r>
      <w:r w:rsidR="00E41EED">
        <w:rPr>
          <w:kern w:val="0"/>
        </w:rPr>
        <w:t>Кущевский район</w:t>
      </w:r>
      <w:r w:rsidR="00E41EED" w:rsidRPr="00BF1840">
        <w:rPr>
          <w:kern w:val="0"/>
        </w:rPr>
        <w:t xml:space="preserve">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14:paraId="45601580" w14:textId="460654CE" w:rsidR="00E41EED" w:rsidRPr="00BF1840" w:rsidRDefault="00E41EED" w:rsidP="00E41EED">
      <w:pPr>
        <w:ind w:firstLine="709"/>
        <w:jc w:val="both"/>
        <w:rPr>
          <w:kern w:val="0"/>
        </w:rPr>
      </w:pPr>
      <w:r w:rsidRPr="00BF1840">
        <w:rPr>
          <w:kern w:val="0"/>
        </w:rPr>
        <w:t>Собственники</w:t>
      </w:r>
      <w:r w:rsidR="00B15CF7">
        <w:rPr>
          <w:kern w:val="0"/>
        </w:rPr>
        <w:t xml:space="preserve"> </w:t>
      </w:r>
      <w:r w:rsidRPr="00BF1840">
        <w:rPr>
          <w:kern w:val="0"/>
        </w:rPr>
        <w:t>НТО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НТО.</w:t>
      </w:r>
    </w:p>
    <w:p w14:paraId="122599C2" w14:textId="5B84BA67" w:rsidR="00E41EED" w:rsidRPr="00BF1840" w:rsidRDefault="00E41EED" w:rsidP="00E41EED">
      <w:pPr>
        <w:ind w:firstLine="709"/>
        <w:jc w:val="both"/>
        <w:rPr>
          <w:kern w:val="0"/>
        </w:rPr>
      </w:pPr>
      <w:r w:rsidRPr="00BF1840">
        <w:rPr>
          <w:kern w:val="0"/>
        </w:rPr>
        <w:t>Окраска</w:t>
      </w:r>
      <w:r w:rsidR="00B15CF7">
        <w:rPr>
          <w:kern w:val="0"/>
        </w:rPr>
        <w:t xml:space="preserve"> </w:t>
      </w:r>
      <w:r w:rsidRPr="00BF1840">
        <w:rPr>
          <w:kern w:val="0"/>
        </w:rPr>
        <w:t>НТО и всех видов элементов благоустройства производится их владельцами по мере необходимости.</w:t>
      </w:r>
    </w:p>
    <w:p w14:paraId="03486748" w14:textId="49172277" w:rsidR="00E41EED" w:rsidRPr="00BF1840" w:rsidRDefault="00E41EED" w:rsidP="00B15CF7">
      <w:pPr>
        <w:ind w:firstLine="709"/>
        <w:jc w:val="both"/>
        <w:rPr>
          <w:kern w:val="0"/>
        </w:rPr>
      </w:pPr>
      <w:r w:rsidRPr="00BF1840">
        <w:rPr>
          <w:kern w:val="0"/>
        </w:rPr>
        <w:t xml:space="preserve">Собственники НТО организуют сбор и вывоз </w:t>
      </w:r>
      <w:r>
        <w:rPr>
          <w:kern w:val="0"/>
        </w:rPr>
        <w:t>ТКО</w:t>
      </w:r>
      <w:r w:rsidRPr="00BF1840">
        <w:rPr>
          <w:kern w:val="0"/>
        </w:rPr>
        <w:t>, образующихся в результате деятельности, в соответствии с законодательством Российской Федерации.</w:t>
      </w:r>
    </w:p>
    <w:p w14:paraId="07E30DA5" w14:textId="5ED5ECD3" w:rsidR="00AC1955" w:rsidRPr="00AC1955" w:rsidRDefault="00BC52DD" w:rsidP="00AC1955">
      <w:pPr>
        <w:ind w:firstLine="709"/>
        <w:jc w:val="both"/>
        <w:rPr>
          <w:kern w:val="0"/>
        </w:rPr>
      </w:pPr>
      <w:r>
        <w:rPr>
          <w:kern w:val="0"/>
          <w:bdr w:val="none" w:sz="0" w:space="0" w:color="auto" w:frame="1"/>
        </w:rPr>
        <w:t>4</w:t>
      </w:r>
      <w:r w:rsidR="00B85F4C" w:rsidRPr="00A65271">
        <w:rPr>
          <w:kern w:val="0"/>
          <w:bdr w:val="none" w:sz="0" w:space="0" w:color="auto" w:frame="1"/>
        </w:rPr>
        <w:t>.8.1</w:t>
      </w:r>
      <w:r w:rsidR="001521A1">
        <w:rPr>
          <w:kern w:val="0"/>
          <w:bdr w:val="none" w:sz="0" w:space="0" w:color="auto" w:frame="1"/>
        </w:rPr>
        <w:t>1</w:t>
      </w:r>
      <w:r w:rsidR="00B85F4C" w:rsidRPr="00A65271">
        <w:rPr>
          <w:kern w:val="0"/>
          <w:bdr w:val="none" w:sz="0" w:space="0" w:color="auto" w:frame="1"/>
        </w:rPr>
        <w:t xml:space="preserve">. </w:t>
      </w:r>
      <w:r w:rsidR="00566551">
        <w:rPr>
          <w:color w:val="000000"/>
          <w:kern w:val="0"/>
          <w:shd w:val="clear" w:color="auto" w:fill="FFFFFF"/>
        </w:rPr>
        <w:t>У</w:t>
      </w:r>
      <w:r w:rsidR="00AC1955" w:rsidRPr="00AC1955">
        <w:rPr>
          <w:color w:val="000000"/>
          <w:kern w:val="0"/>
          <w:shd w:val="clear" w:color="auto" w:fill="FFFFFF"/>
        </w:rPr>
        <w:t>становк</w:t>
      </w:r>
      <w:r w:rsidR="00566551">
        <w:rPr>
          <w:color w:val="000000"/>
          <w:kern w:val="0"/>
          <w:shd w:val="clear" w:color="auto" w:fill="FFFFFF"/>
        </w:rPr>
        <w:t>а</w:t>
      </w:r>
      <w:r w:rsidR="00AC1955" w:rsidRPr="00AC1955">
        <w:rPr>
          <w:color w:val="000000"/>
          <w:kern w:val="0"/>
          <w:shd w:val="clear" w:color="auto" w:fill="FFFFFF"/>
        </w:rPr>
        <w:t xml:space="preserve"> и оформлени</w:t>
      </w:r>
      <w:r w:rsidR="00566551">
        <w:rPr>
          <w:color w:val="000000"/>
          <w:kern w:val="0"/>
          <w:shd w:val="clear" w:color="auto" w:fill="FFFFFF"/>
        </w:rPr>
        <w:t>е</w:t>
      </w:r>
      <w:r w:rsidR="00AC1955" w:rsidRPr="00AC1955">
        <w:rPr>
          <w:color w:val="000000"/>
          <w:kern w:val="0"/>
          <w:shd w:val="clear" w:color="auto" w:fill="FFFFFF"/>
        </w:rPr>
        <w:t xml:space="preserve"> объектов</w:t>
      </w:r>
      <w:r w:rsidR="00AC1955">
        <w:rPr>
          <w:kern w:val="0"/>
        </w:rPr>
        <w:t xml:space="preserve"> </w:t>
      </w:r>
      <w:r w:rsidR="00AC1955" w:rsidRPr="00AC1955">
        <w:rPr>
          <w:color w:val="000000"/>
          <w:kern w:val="0"/>
          <w:shd w:val="clear" w:color="auto" w:fill="FFFFFF"/>
        </w:rPr>
        <w:t>придорожного сервиса для торговли сельскохозяйственной</w:t>
      </w:r>
      <w:r w:rsidR="00AC1955">
        <w:rPr>
          <w:kern w:val="0"/>
        </w:rPr>
        <w:t xml:space="preserve"> </w:t>
      </w:r>
      <w:r w:rsidR="00AC1955" w:rsidRPr="00AC1955">
        <w:rPr>
          <w:color w:val="000000"/>
          <w:kern w:val="0"/>
          <w:shd w:val="clear" w:color="auto" w:fill="FFFFFF"/>
        </w:rPr>
        <w:t xml:space="preserve">продукцией на территории </w:t>
      </w:r>
      <w:r w:rsidR="00837DF5">
        <w:rPr>
          <w:color w:val="000000"/>
          <w:kern w:val="0"/>
          <w:shd w:val="clear" w:color="auto" w:fill="FFFFFF"/>
        </w:rPr>
        <w:t>поселения</w:t>
      </w:r>
      <w:r w:rsidR="00AC1955">
        <w:rPr>
          <w:color w:val="000000"/>
          <w:kern w:val="0"/>
          <w:shd w:val="clear" w:color="auto" w:fill="FFFFFF"/>
        </w:rPr>
        <w:t>.</w:t>
      </w:r>
    </w:p>
    <w:p w14:paraId="3254E7F6" w14:textId="122BFF31" w:rsidR="00566551" w:rsidRPr="00AC1955" w:rsidRDefault="00BC52DD" w:rsidP="00D30C3D">
      <w:pPr>
        <w:ind w:right="-143" w:firstLine="709"/>
        <w:contextualSpacing/>
        <w:jc w:val="both"/>
        <w:rPr>
          <w:rFonts w:eastAsiaTheme="minorHAnsi" w:cs="Arial Black"/>
          <w:kern w:val="0"/>
          <w:lang w:eastAsia="en-US"/>
        </w:rPr>
      </w:pPr>
      <w:r>
        <w:rPr>
          <w:rFonts w:eastAsiaTheme="minorHAnsi" w:cs="Arial Black"/>
          <w:kern w:val="0"/>
          <w:lang w:eastAsia="en-US"/>
        </w:rPr>
        <w:t>4</w:t>
      </w:r>
      <w:r w:rsidR="00D30C3D">
        <w:rPr>
          <w:rFonts w:eastAsiaTheme="minorHAnsi" w:cs="Arial Black"/>
          <w:kern w:val="0"/>
          <w:lang w:eastAsia="en-US"/>
        </w:rPr>
        <w:t>.8.1</w:t>
      </w:r>
      <w:r w:rsidR="001521A1">
        <w:rPr>
          <w:rFonts w:eastAsiaTheme="minorHAnsi" w:cs="Arial Black"/>
          <w:kern w:val="0"/>
          <w:lang w:eastAsia="en-US"/>
        </w:rPr>
        <w:t>1</w:t>
      </w:r>
      <w:r w:rsidR="00D30C3D">
        <w:rPr>
          <w:rFonts w:eastAsiaTheme="minorHAnsi" w:cs="Arial Black"/>
          <w:kern w:val="0"/>
          <w:lang w:eastAsia="en-US"/>
        </w:rPr>
        <w:t xml:space="preserve">.1. </w:t>
      </w:r>
      <w:r w:rsidR="00566551" w:rsidRPr="00566551">
        <w:rPr>
          <w:rFonts w:eastAsiaTheme="minorHAnsi" w:cs="Arial Black"/>
          <w:kern w:val="0"/>
          <w:lang w:eastAsia="en-US"/>
        </w:rPr>
        <w:t xml:space="preserve">Установка и оформление объектов придорожного сервиса для торговли сельскохозяйственной продукцией на территории поселения </w:t>
      </w:r>
      <w:r w:rsidR="00D30C3D" w:rsidRPr="00D30C3D">
        <w:rPr>
          <w:rFonts w:eastAsiaTheme="minorHAnsi" w:cs="Arial Black"/>
          <w:kern w:val="0"/>
          <w:lang w:eastAsia="en-US"/>
        </w:rPr>
        <w:t>осуществля</w:t>
      </w:r>
      <w:r w:rsidR="00D30C3D">
        <w:rPr>
          <w:rFonts w:eastAsiaTheme="minorHAnsi" w:cs="Arial Black"/>
          <w:kern w:val="0"/>
          <w:lang w:eastAsia="en-US"/>
        </w:rPr>
        <w:t>ется</w:t>
      </w:r>
      <w:r w:rsidR="00D30C3D" w:rsidRPr="00D30C3D">
        <w:rPr>
          <w:rFonts w:eastAsiaTheme="minorHAnsi" w:cs="Arial Black"/>
          <w:kern w:val="0"/>
          <w:lang w:eastAsia="en-US"/>
        </w:rPr>
        <w:t xml:space="preserve"> в соответствие с рекомендациями департамента потребительской сферы и регулирования рынка алкоголя Краснодарского края и департамента архитектуры и градостроительства Краснодарского края.</w:t>
      </w:r>
    </w:p>
    <w:p w14:paraId="0968B811" w14:textId="6D4DFA43" w:rsidR="00AC1955" w:rsidRPr="00AC1955" w:rsidRDefault="00BC52DD" w:rsidP="00AC1955">
      <w:pPr>
        <w:tabs>
          <w:tab w:val="left" w:pos="900"/>
        </w:tabs>
        <w:ind w:right="-143" w:firstLine="709"/>
        <w:jc w:val="both"/>
        <w:rPr>
          <w:bCs/>
          <w:kern w:val="0"/>
        </w:rPr>
      </w:pPr>
      <w:r>
        <w:rPr>
          <w:bCs/>
          <w:kern w:val="0"/>
        </w:rPr>
        <w:t>4</w:t>
      </w:r>
      <w:r w:rsidR="00D30C3D" w:rsidRPr="00D30C3D">
        <w:rPr>
          <w:bCs/>
          <w:kern w:val="0"/>
        </w:rPr>
        <w:t>.8.1</w:t>
      </w:r>
      <w:r w:rsidR="001521A1">
        <w:rPr>
          <w:bCs/>
          <w:kern w:val="0"/>
        </w:rPr>
        <w:t>1</w:t>
      </w:r>
      <w:r w:rsidR="00D30C3D" w:rsidRPr="00D30C3D">
        <w:rPr>
          <w:bCs/>
          <w:kern w:val="0"/>
        </w:rPr>
        <w:t>.</w:t>
      </w:r>
      <w:r w:rsidR="00D30C3D">
        <w:rPr>
          <w:bCs/>
          <w:kern w:val="0"/>
        </w:rPr>
        <w:t xml:space="preserve">2. </w:t>
      </w:r>
      <w:r w:rsidR="00AC1955" w:rsidRPr="00AC1955">
        <w:rPr>
          <w:bCs/>
          <w:kern w:val="0"/>
        </w:rPr>
        <w:t>Каркас торговой секции выполня</w:t>
      </w:r>
      <w:r w:rsidR="00837DF5">
        <w:rPr>
          <w:bCs/>
          <w:kern w:val="0"/>
        </w:rPr>
        <w:t>ется</w:t>
      </w:r>
      <w:r w:rsidR="00AC1955" w:rsidRPr="00AC1955">
        <w:rPr>
          <w:bCs/>
          <w:kern w:val="0"/>
        </w:rPr>
        <w:t xml:space="preserve"> из металлоконструкций, окрашенных в черный цвет. Покрытие кровли из металлопрофильного листа серого цвета. Стойки сечения 70х70 мм. Элементы металлических связей сечением 40х30 мм.</w:t>
      </w:r>
    </w:p>
    <w:p w14:paraId="116A1302" w14:textId="228F4316" w:rsidR="00AC1955" w:rsidRPr="00AC1955" w:rsidRDefault="00AC1955" w:rsidP="00AC1955">
      <w:pPr>
        <w:ind w:right="-143" w:firstLine="851"/>
        <w:jc w:val="both"/>
        <w:rPr>
          <w:bCs/>
          <w:kern w:val="0"/>
        </w:rPr>
      </w:pPr>
      <w:r w:rsidRPr="00AC1955">
        <w:rPr>
          <w:bCs/>
          <w:kern w:val="0"/>
        </w:rPr>
        <w:lastRenderedPageBreak/>
        <w:t>Для оформления секций применя</w:t>
      </w:r>
      <w:r w:rsidR="00837DF5">
        <w:rPr>
          <w:bCs/>
          <w:kern w:val="0"/>
        </w:rPr>
        <w:t>ется</w:t>
      </w:r>
      <w:r w:rsidRPr="00AC1955">
        <w:rPr>
          <w:bCs/>
          <w:kern w:val="0"/>
        </w:rPr>
        <w:t xml:space="preserve"> металлопрофильный лист под дерево, в соответствии с размерами, указанными на чертежах (рис. 4.1). Паттерн из белого пластика или покрашенный с помощью трафарета и белой краски. Необходимо использовать меловые доски для написания цен.</w:t>
      </w:r>
    </w:p>
    <w:p w14:paraId="2D67FB5C" w14:textId="27F69B8C" w:rsidR="00AC1955" w:rsidRPr="00AC1955" w:rsidRDefault="00AC1955" w:rsidP="00AC1955">
      <w:pPr>
        <w:ind w:right="-143" w:firstLine="851"/>
        <w:jc w:val="both"/>
        <w:rPr>
          <w:bCs/>
          <w:kern w:val="0"/>
        </w:rPr>
      </w:pPr>
      <w:r w:rsidRPr="00AC1955">
        <w:rPr>
          <w:bCs/>
          <w:kern w:val="0"/>
        </w:rPr>
        <w:t>Внешний вид объектов дорожного серв</w:t>
      </w:r>
      <w:r w:rsidR="005A68F6">
        <w:rPr>
          <w:bCs/>
          <w:kern w:val="0"/>
        </w:rPr>
        <w:t>иса указан на рисунках 1.1 - 1.2.</w:t>
      </w:r>
    </w:p>
    <w:p w14:paraId="0922C4C7" w14:textId="5E1DDD74" w:rsidR="00AC1955" w:rsidRPr="00AC1955" w:rsidRDefault="00AC1955" w:rsidP="00AC1955">
      <w:pPr>
        <w:tabs>
          <w:tab w:val="left" w:pos="861"/>
        </w:tabs>
        <w:ind w:right="-143" w:firstLine="851"/>
        <w:jc w:val="both"/>
        <w:rPr>
          <w:bCs/>
          <w:kern w:val="0"/>
        </w:rPr>
      </w:pPr>
      <w:r w:rsidRPr="00AC1955">
        <w:rPr>
          <w:bCs/>
          <w:kern w:val="0"/>
        </w:rPr>
        <w:t>Также разрешается оборудовать закрыв</w:t>
      </w:r>
      <w:r w:rsidR="005A68F6">
        <w:rPr>
          <w:bCs/>
          <w:kern w:val="0"/>
        </w:rPr>
        <w:t xml:space="preserve">ающуюся зону с холодильниками. </w:t>
      </w:r>
      <w:r w:rsidRPr="00AC1955">
        <w:rPr>
          <w:bCs/>
          <w:kern w:val="0"/>
        </w:rPr>
        <w:t>Двери в закрывающейся зоне могут быть выполнены по технике «шкаф-купе» или двери</w:t>
      </w:r>
      <w:r w:rsidR="005A68F6">
        <w:rPr>
          <w:bCs/>
          <w:kern w:val="0"/>
        </w:rPr>
        <w:t xml:space="preserve"> </w:t>
      </w:r>
      <w:r w:rsidRPr="00AC1955">
        <w:rPr>
          <w:bCs/>
          <w:kern w:val="0"/>
        </w:rPr>
        <w:t>-</w:t>
      </w:r>
      <w:r w:rsidR="005A68F6">
        <w:rPr>
          <w:bCs/>
          <w:kern w:val="0"/>
        </w:rPr>
        <w:t xml:space="preserve"> </w:t>
      </w:r>
      <w:r w:rsidRPr="00AC1955">
        <w:rPr>
          <w:bCs/>
          <w:kern w:val="0"/>
        </w:rPr>
        <w:t>гармошка.</w:t>
      </w:r>
    </w:p>
    <w:p w14:paraId="15E3BD4B" w14:textId="492644DA" w:rsidR="00AC1955" w:rsidRPr="00AC1955" w:rsidRDefault="00AC1955" w:rsidP="00AC1955">
      <w:pPr>
        <w:tabs>
          <w:tab w:val="left" w:pos="861"/>
        </w:tabs>
        <w:ind w:right="-143" w:firstLine="851"/>
        <w:jc w:val="both"/>
        <w:rPr>
          <w:bCs/>
          <w:kern w:val="0"/>
        </w:rPr>
      </w:pPr>
      <w:r w:rsidRPr="00AC1955">
        <w:rPr>
          <w:bCs/>
          <w:kern w:val="0"/>
        </w:rPr>
        <w:t>Дополнительно можно оборудовать место отдыха. Внешний вид и размеры места отдыха указаны на рис</w:t>
      </w:r>
      <w:r w:rsidR="00540F16">
        <w:rPr>
          <w:bCs/>
          <w:kern w:val="0"/>
        </w:rPr>
        <w:t>унках</w:t>
      </w:r>
      <w:r w:rsidR="005A68F6">
        <w:rPr>
          <w:bCs/>
          <w:kern w:val="0"/>
        </w:rPr>
        <w:t xml:space="preserve"> 2.1 - 2.2.</w:t>
      </w:r>
    </w:p>
    <w:p w14:paraId="5CE1A629" w14:textId="5922C506" w:rsidR="00AC1955" w:rsidRPr="00AC1955" w:rsidRDefault="00AC1955" w:rsidP="00AC1955">
      <w:pPr>
        <w:tabs>
          <w:tab w:val="left" w:pos="861"/>
        </w:tabs>
        <w:ind w:right="-143" w:firstLine="851"/>
        <w:jc w:val="both"/>
        <w:rPr>
          <w:bCs/>
          <w:kern w:val="0"/>
        </w:rPr>
      </w:pPr>
      <w:r w:rsidRPr="00AC1955">
        <w:rPr>
          <w:bCs/>
          <w:kern w:val="0"/>
        </w:rPr>
        <w:t>Секция по продаже и хранению бахчевых культур оборуд</w:t>
      </w:r>
      <w:r w:rsidR="00837DF5">
        <w:rPr>
          <w:bCs/>
          <w:kern w:val="0"/>
        </w:rPr>
        <w:t xml:space="preserve">уется </w:t>
      </w:r>
      <w:r w:rsidRPr="00AC1955">
        <w:rPr>
          <w:bCs/>
          <w:kern w:val="0"/>
        </w:rPr>
        <w:t>контейнерами из дерева и металла (рис. 3.1).</w:t>
      </w:r>
    </w:p>
    <w:p w14:paraId="57B04A69" w14:textId="0E2707AC" w:rsidR="00AC1955" w:rsidRPr="00AC1955" w:rsidRDefault="00AC1955" w:rsidP="00AC1955">
      <w:pPr>
        <w:tabs>
          <w:tab w:val="left" w:pos="861"/>
        </w:tabs>
        <w:ind w:right="-143" w:firstLine="851"/>
        <w:jc w:val="both"/>
        <w:rPr>
          <w:bCs/>
          <w:kern w:val="0"/>
        </w:rPr>
      </w:pPr>
      <w:r w:rsidRPr="00AC1955">
        <w:rPr>
          <w:bCs/>
          <w:kern w:val="0"/>
        </w:rPr>
        <w:t>Варианты планировок торговых секций указаны на рис</w:t>
      </w:r>
      <w:r w:rsidR="00540F16">
        <w:rPr>
          <w:bCs/>
          <w:kern w:val="0"/>
        </w:rPr>
        <w:t>унках</w:t>
      </w:r>
      <w:r w:rsidRPr="00AC1955">
        <w:rPr>
          <w:bCs/>
          <w:kern w:val="0"/>
        </w:rPr>
        <w:t xml:space="preserve"> 4.2</w:t>
      </w:r>
      <w:r w:rsidR="005A68F6">
        <w:rPr>
          <w:bCs/>
          <w:kern w:val="0"/>
        </w:rPr>
        <w:t xml:space="preserve"> </w:t>
      </w:r>
      <w:r w:rsidRPr="00AC1955">
        <w:rPr>
          <w:bCs/>
          <w:kern w:val="0"/>
        </w:rPr>
        <w:t>-</w:t>
      </w:r>
      <w:r w:rsidR="005A68F6">
        <w:rPr>
          <w:bCs/>
          <w:kern w:val="0"/>
        </w:rPr>
        <w:t xml:space="preserve"> </w:t>
      </w:r>
      <w:r w:rsidRPr="00AC1955">
        <w:rPr>
          <w:bCs/>
          <w:kern w:val="0"/>
        </w:rPr>
        <w:t>4.3. Внешний вид торгового оборудования</w:t>
      </w:r>
      <w:r w:rsidR="003904BA" w:rsidRPr="003904BA">
        <w:t xml:space="preserve"> </w:t>
      </w:r>
      <w:r w:rsidR="003904BA" w:rsidRPr="003904BA">
        <w:rPr>
          <w:bCs/>
          <w:kern w:val="0"/>
        </w:rPr>
        <w:t>указан на рис</w:t>
      </w:r>
      <w:r w:rsidR="00540F16">
        <w:rPr>
          <w:bCs/>
          <w:kern w:val="0"/>
        </w:rPr>
        <w:t>унке</w:t>
      </w:r>
      <w:r w:rsidRPr="00AC1955">
        <w:rPr>
          <w:bCs/>
          <w:kern w:val="0"/>
        </w:rPr>
        <w:t xml:space="preserve"> 4.4.</w:t>
      </w:r>
    </w:p>
    <w:p w14:paraId="21237DFB" w14:textId="56E24128" w:rsidR="00AC1955" w:rsidRPr="00AC1955" w:rsidRDefault="00AC1955" w:rsidP="00AC1955">
      <w:pPr>
        <w:tabs>
          <w:tab w:val="left" w:pos="861"/>
        </w:tabs>
        <w:ind w:right="-143" w:firstLine="851"/>
        <w:jc w:val="both"/>
        <w:rPr>
          <w:bCs/>
          <w:kern w:val="0"/>
        </w:rPr>
      </w:pPr>
      <w:r w:rsidRPr="00AC1955">
        <w:rPr>
          <w:bCs/>
          <w:kern w:val="0"/>
        </w:rPr>
        <w:t xml:space="preserve">Сельскохозяйственная ярмарка или торговый ряд должны </w:t>
      </w:r>
      <w:r w:rsidR="005A68F6">
        <w:rPr>
          <w:bCs/>
          <w:kern w:val="0"/>
        </w:rPr>
        <w:t>иметь общую вывеску (рис. 5.1).</w:t>
      </w:r>
    </w:p>
    <w:p w14:paraId="69A4C5DF" w14:textId="77777777" w:rsidR="00AC1955" w:rsidRPr="00AC1955" w:rsidRDefault="00AC1955" w:rsidP="00AC1955">
      <w:pPr>
        <w:tabs>
          <w:tab w:val="left" w:pos="861"/>
        </w:tabs>
        <w:ind w:right="-143" w:firstLine="851"/>
        <w:jc w:val="both"/>
        <w:rPr>
          <w:bCs/>
          <w:kern w:val="0"/>
        </w:rPr>
      </w:pPr>
      <w:r w:rsidRPr="00AC1955">
        <w:rPr>
          <w:bCs/>
          <w:kern w:val="0"/>
        </w:rPr>
        <w:t>Место отдыха так же обозначается отдельной вывеской (рис. 5.1).</w:t>
      </w:r>
    </w:p>
    <w:p w14:paraId="7147E4FC" w14:textId="405DEB84" w:rsidR="00AC1955" w:rsidRPr="00AC1955" w:rsidRDefault="00AC1955" w:rsidP="00AC1955">
      <w:pPr>
        <w:tabs>
          <w:tab w:val="left" w:pos="861"/>
        </w:tabs>
        <w:ind w:right="-143" w:firstLine="851"/>
        <w:jc w:val="both"/>
        <w:rPr>
          <w:bCs/>
          <w:kern w:val="0"/>
        </w:rPr>
      </w:pPr>
      <w:r w:rsidRPr="00AC1955">
        <w:rPr>
          <w:bCs/>
          <w:kern w:val="0"/>
        </w:rPr>
        <w:t>Вывески выполн</w:t>
      </w:r>
      <w:r w:rsidR="00837DF5">
        <w:rPr>
          <w:bCs/>
          <w:kern w:val="0"/>
        </w:rPr>
        <w:t>яются</w:t>
      </w:r>
      <w:r w:rsidRPr="00AC1955">
        <w:rPr>
          <w:bCs/>
          <w:kern w:val="0"/>
        </w:rPr>
        <w:t xml:space="preserve"> из пластика либо пенопласта, размер вывески 400 на 4300 мм., материал узора – пластик или трафарет и белая краска. Шрифт вывесок: </w:t>
      </w:r>
      <w:r w:rsidRPr="00AC1955">
        <w:rPr>
          <w:bCs/>
          <w:kern w:val="0"/>
          <w:lang w:val="en-US"/>
        </w:rPr>
        <w:t>Panton</w:t>
      </w:r>
      <w:r w:rsidRPr="00AC1955">
        <w:rPr>
          <w:bCs/>
          <w:kern w:val="0"/>
        </w:rPr>
        <w:t xml:space="preserve"> </w:t>
      </w:r>
      <w:r w:rsidRPr="00AC1955">
        <w:rPr>
          <w:bCs/>
          <w:kern w:val="0"/>
          <w:lang w:val="en-US"/>
        </w:rPr>
        <w:t>Black</w:t>
      </w:r>
      <w:r w:rsidRPr="00AC1955">
        <w:rPr>
          <w:bCs/>
          <w:kern w:val="0"/>
        </w:rPr>
        <w:t>.</w:t>
      </w:r>
    </w:p>
    <w:p w14:paraId="6E2883BE" w14:textId="29816C2D" w:rsidR="00AC1955" w:rsidRPr="00AC1955" w:rsidRDefault="00AC1955" w:rsidP="00AC1955">
      <w:pPr>
        <w:tabs>
          <w:tab w:val="left" w:pos="861"/>
        </w:tabs>
        <w:ind w:right="-143" w:firstLine="851"/>
        <w:jc w:val="both"/>
        <w:rPr>
          <w:bCs/>
          <w:kern w:val="0"/>
        </w:rPr>
      </w:pPr>
      <w:r w:rsidRPr="00AC1955">
        <w:rPr>
          <w:bCs/>
          <w:kern w:val="0"/>
        </w:rPr>
        <w:t>Цветовое решение для оформления оборудования, ценников, пакетов, уголка потребителя указано на рисунке 6.2.</w:t>
      </w:r>
    </w:p>
    <w:p w14:paraId="2352F4F4" w14:textId="6FE7AE4E" w:rsidR="00AC1955" w:rsidRPr="00AC1955" w:rsidRDefault="00AC1955" w:rsidP="00AC1955">
      <w:pPr>
        <w:ind w:right="-143" w:firstLine="851"/>
        <w:jc w:val="both"/>
        <w:rPr>
          <w:bCs/>
          <w:kern w:val="0"/>
        </w:rPr>
      </w:pPr>
      <w:r w:rsidRPr="00AC1955">
        <w:rPr>
          <w:bCs/>
          <w:kern w:val="0"/>
        </w:rPr>
        <w:t>Все объекты придорожного сервиса должны иметь уголок потребителя размером 100х800 мм</w:t>
      </w:r>
      <w:proofErr w:type="gramStart"/>
      <w:r w:rsidR="00D30C3D">
        <w:rPr>
          <w:bCs/>
          <w:kern w:val="0"/>
        </w:rPr>
        <w:t>.</w:t>
      </w:r>
      <w:r w:rsidRPr="00AC1955">
        <w:rPr>
          <w:bCs/>
          <w:kern w:val="0"/>
        </w:rPr>
        <w:t xml:space="preserve">, </w:t>
      </w:r>
      <w:proofErr w:type="gramEnd"/>
      <w:r w:rsidRPr="00AC1955">
        <w:rPr>
          <w:bCs/>
          <w:kern w:val="0"/>
        </w:rPr>
        <w:t>согласно указанным на черт</w:t>
      </w:r>
      <w:r w:rsidR="005A68F6">
        <w:rPr>
          <w:bCs/>
          <w:kern w:val="0"/>
        </w:rPr>
        <w:t>ежах рекомендациям (рис. 6.3).</w:t>
      </w:r>
    </w:p>
    <w:p w14:paraId="408C01E4" w14:textId="5F72198E" w:rsidR="00AC1955" w:rsidRDefault="00AC1955" w:rsidP="00AC1955">
      <w:pPr>
        <w:ind w:right="-143" w:firstLine="851"/>
        <w:jc w:val="both"/>
        <w:rPr>
          <w:bCs/>
          <w:kern w:val="0"/>
        </w:rPr>
      </w:pPr>
      <w:r w:rsidRPr="00AC1955">
        <w:rPr>
          <w:bCs/>
          <w:kern w:val="0"/>
        </w:rPr>
        <w:t>На каждой торговой секции оформ</w:t>
      </w:r>
      <w:r w:rsidR="007D5168">
        <w:rPr>
          <w:bCs/>
          <w:kern w:val="0"/>
        </w:rPr>
        <w:t>ляется</w:t>
      </w:r>
      <w:r w:rsidRPr="00AC1955">
        <w:rPr>
          <w:bCs/>
          <w:kern w:val="0"/>
        </w:rPr>
        <w:t xml:space="preserve"> информационн</w:t>
      </w:r>
      <w:r w:rsidR="007D5168">
        <w:rPr>
          <w:bCs/>
          <w:kern w:val="0"/>
        </w:rPr>
        <w:t>ая</w:t>
      </w:r>
      <w:r w:rsidRPr="00AC1955">
        <w:rPr>
          <w:bCs/>
          <w:kern w:val="0"/>
        </w:rPr>
        <w:t xml:space="preserve"> вывеск</w:t>
      </w:r>
      <w:r w:rsidR="007D5168">
        <w:rPr>
          <w:bCs/>
          <w:kern w:val="0"/>
        </w:rPr>
        <w:t>а</w:t>
      </w:r>
      <w:r w:rsidRPr="00AC1955">
        <w:rPr>
          <w:bCs/>
          <w:kern w:val="0"/>
        </w:rPr>
        <w:t xml:space="preserve"> размерами А3 (рис. 6.4), </w:t>
      </w:r>
      <w:r w:rsidR="007D5168">
        <w:rPr>
          <w:bCs/>
          <w:kern w:val="0"/>
        </w:rPr>
        <w:t xml:space="preserve">которая </w:t>
      </w:r>
      <w:r w:rsidRPr="00AC1955">
        <w:rPr>
          <w:bCs/>
          <w:kern w:val="0"/>
        </w:rPr>
        <w:t>закреп</w:t>
      </w:r>
      <w:r w:rsidR="007D5168">
        <w:rPr>
          <w:bCs/>
          <w:kern w:val="0"/>
        </w:rPr>
        <w:t>ляется</w:t>
      </w:r>
      <w:r w:rsidRPr="00AC1955">
        <w:rPr>
          <w:bCs/>
          <w:kern w:val="0"/>
        </w:rPr>
        <w:t xml:space="preserve"> к стойке секции фасадной части на высоте 1900 мм</w:t>
      </w:r>
      <w:proofErr w:type="gramStart"/>
      <w:r w:rsidR="00D30C3D">
        <w:rPr>
          <w:bCs/>
          <w:kern w:val="0"/>
        </w:rPr>
        <w:t>.</w:t>
      </w:r>
      <w:proofErr w:type="gramEnd"/>
      <w:r w:rsidRPr="00AC1955">
        <w:rPr>
          <w:bCs/>
          <w:kern w:val="0"/>
        </w:rPr>
        <w:t xml:space="preserve"> </w:t>
      </w:r>
      <w:proofErr w:type="gramStart"/>
      <w:r w:rsidRPr="00AC1955">
        <w:rPr>
          <w:bCs/>
          <w:kern w:val="0"/>
        </w:rPr>
        <w:t>д</w:t>
      </w:r>
      <w:proofErr w:type="gramEnd"/>
      <w:r w:rsidRPr="00AC1955">
        <w:rPr>
          <w:bCs/>
          <w:kern w:val="0"/>
        </w:rPr>
        <w:t>о низа таблички.</w:t>
      </w:r>
    </w:p>
    <w:p w14:paraId="67E9E782" w14:textId="3D40F25F" w:rsidR="00D30C3D" w:rsidRPr="00AC1955" w:rsidRDefault="00D30C3D" w:rsidP="00AC1955">
      <w:pPr>
        <w:ind w:right="-143" w:firstLine="851"/>
        <w:jc w:val="both"/>
        <w:rPr>
          <w:bCs/>
          <w:kern w:val="0"/>
        </w:rPr>
      </w:pPr>
      <w:r>
        <w:rPr>
          <w:bCs/>
          <w:kern w:val="0"/>
        </w:rPr>
        <w:t>Бейджи</w:t>
      </w:r>
      <w:r w:rsidRPr="00D30C3D">
        <w:rPr>
          <w:bCs/>
          <w:kern w:val="0"/>
        </w:rPr>
        <w:t xml:space="preserve"> выполняются в соответствии с рисунком </w:t>
      </w:r>
      <w:r w:rsidR="00767298">
        <w:rPr>
          <w:bCs/>
          <w:kern w:val="0"/>
        </w:rPr>
        <w:t>6.5.</w:t>
      </w:r>
    </w:p>
    <w:p w14:paraId="56316C15" w14:textId="0EEC3041" w:rsidR="00AC1955" w:rsidRPr="00AC1955" w:rsidRDefault="00AC1955" w:rsidP="00AC1955">
      <w:pPr>
        <w:tabs>
          <w:tab w:val="left" w:pos="861"/>
        </w:tabs>
        <w:ind w:right="-143" w:firstLine="851"/>
        <w:jc w:val="both"/>
        <w:rPr>
          <w:bCs/>
          <w:kern w:val="0"/>
        </w:rPr>
      </w:pPr>
      <w:r w:rsidRPr="00AC1955">
        <w:rPr>
          <w:bCs/>
          <w:kern w:val="0"/>
        </w:rPr>
        <w:t>Ценники продукции выполн</w:t>
      </w:r>
      <w:r w:rsidR="00767298">
        <w:rPr>
          <w:bCs/>
          <w:kern w:val="0"/>
        </w:rPr>
        <w:t>яются</w:t>
      </w:r>
      <w:r w:rsidR="005A68F6">
        <w:rPr>
          <w:bCs/>
          <w:kern w:val="0"/>
        </w:rPr>
        <w:t xml:space="preserve"> в соответствии с рисунком 6.6.</w:t>
      </w:r>
    </w:p>
    <w:p w14:paraId="410C3CD1" w14:textId="374B4304" w:rsidR="00AC1955" w:rsidRPr="00AC1955" w:rsidRDefault="00AC1955" w:rsidP="00AC1955">
      <w:pPr>
        <w:tabs>
          <w:tab w:val="left" w:pos="861"/>
        </w:tabs>
        <w:ind w:right="-143" w:firstLine="851"/>
        <w:jc w:val="both"/>
        <w:rPr>
          <w:bCs/>
          <w:kern w:val="0"/>
        </w:rPr>
      </w:pPr>
      <w:r w:rsidRPr="00AC1955">
        <w:rPr>
          <w:bCs/>
          <w:kern w:val="0"/>
        </w:rPr>
        <w:t xml:space="preserve">Пакеты и </w:t>
      </w:r>
      <w:proofErr w:type="spellStart"/>
      <w:r w:rsidRPr="00AC1955">
        <w:rPr>
          <w:bCs/>
          <w:kern w:val="0"/>
        </w:rPr>
        <w:t>экосумки</w:t>
      </w:r>
      <w:proofErr w:type="spellEnd"/>
      <w:r w:rsidRPr="00AC1955">
        <w:rPr>
          <w:bCs/>
          <w:kern w:val="0"/>
        </w:rPr>
        <w:t xml:space="preserve"> оформля</w:t>
      </w:r>
      <w:r w:rsidR="00767298">
        <w:rPr>
          <w:bCs/>
          <w:kern w:val="0"/>
        </w:rPr>
        <w:t>ютс</w:t>
      </w:r>
      <w:r w:rsidR="007D5168">
        <w:rPr>
          <w:bCs/>
          <w:kern w:val="0"/>
        </w:rPr>
        <w:t>я</w:t>
      </w:r>
      <w:r w:rsidRPr="00AC1955">
        <w:rPr>
          <w:bCs/>
          <w:kern w:val="0"/>
        </w:rPr>
        <w:t xml:space="preserve"> в соответствии с рисунками 6.7 - 6.8.</w:t>
      </w:r>
    </w:p>
    <w:p w14:paraId="0D85F9F1" w14:textId="2EA2783C" w:rsidR="00AC1955" w:rsidRPr="00AC1955" w:rsidRDefault="00AC1955" w:rsidP="00AC1955">
      <w:pPr>
        <w:tabs>
          <w:tab w:val="left" w:pos="861"/>
        </w:tabs>
        <w:ind w:right="-143" w:firstLine="851"/>
        <w:jc w:val="both"/>
        <w:rPr>
          <w:bCs/>
          <w:kern w:val="0"/>
        </w:rPr>
      </w:pPr>
      <w:r w:rsidRPr="00AC1955">
        <w:rPr>
          <w:bCs/>
          <w:kern w:val="0"/>
        </w:rPr>
        <w:t>Кажд</w:t>
      </w:r>
      <w:r w:rsidR="00540F16">
        <w:rPr>
          <w:bCs/>
          <w:kern w:val="0"/>
        </w:rPr>
        <w:t>ая</w:t>
      </w:r>
      <w:r w:rsidRPr="00AC1955">
        <w:rPr>
          <w:bCs/>
          <w:kern w:val="0"/>
        </w:rPr>
        <w:t xml:space="preserve"> </w:t>
      </w:r>
      <w:r w:rsidR="007D5168">
        <w:rPr>
          <w:bCs/>
          <w:kern w:val="0"/>
        </w:rPr>
        <w:t xml:space="preserve">торговая </w:t>
      </w:r>
      <w:r w:rsidRPr="00AC1955">
        <w:rPr>
          <w:bCs/>
          <w:kern w:val="0"/>
        </w:rPr>
        <w:t>секци</w:t>
      </w:r>
      <w:r w:rsidR="007D5168">
        <w:rPr>
          <w:bCs/>
          <w:kern w:val="0"/>
        </w:rPr>
        <w:t>я</w:t>
      </w:r>
      <w:r w:rsidRPr="00AC1955">
        <w:rPr>
          <w:bCs/>
          <w:kern w:val="0"/>
        </w:rPr>
        <w:t xml:space="preserve"> оборуд</w:t>
      </w:r>
      <w:r w:rsidR="007D5168">
        <w:rPr>
          <w:bCs/>
          <w:kern w:val="0"/>
        </w:rPr>
        <w:t>уется</w:t>
      </w:r>
      <w:r w:rsidRPr="00AC1955">
        <w:rPr>
          <w:bCs/>
          <w:kern w:val="0"/>
        </w:rPr>
        <w:t xml:space="preserve"> емкостью для мус</w:t>
      </w:r>
      <w:r w:rsidR="005A68F6">
        <w:rPr>
          <w:bCs/>
          <w:kern w:val="0"/>
        </w:rPr>
        <w:t>ора объемом не менее 30 литров.</w:t>
      </w:r>
    </w:p>
    <w:p w14:paraId="67D2481F" w14:textId="14FAE4BD" w:rsidR="00AC1955" w:rsidRPr="00AC1955" w:rsidRDefault="00AC1955" w:rsidP="00AC1955">
      <w:pPr>
        <w:tabs>
          <w:tab w:val="left" w:pos="861"/>
        </w:tabs>
        <w:ind w:right="-143" w:firstLine="851"/>
        <w:jc w:val="both"/>
        <w:rPr>
          <w:bCs/>
          <w:kern w:val="0"/>
        </w:rPr>
      </w:pPr>
      <w:r w:rsidRPr="00AC1955">
        <w:rPr>
          <w:bCs/>
          <w:kern w:val="0"/>
        </w:rPr>
        <w:t>На территории объекта торговли установ</w:t>
      </w:r>
      <w:r w:rsidR="007D5168">
        <w:rPr>
          <w:bCs/>
          <w:kern w:val="0"/>
        </w:rPr>
        <w:t>ливается</w:t>
      </w:r>
      <w:r w:rsidRPr="00AC1955">
        <w:rPr>
          <w:bCs/>
          <w:kern w:val="0"/>
        </w:rPr>
        <w:t xml:space="preserve"> туалет и контейнер для мусора на расстоянии не менее 15 метров от торговых секций.</w:t>
      </w:r>
    </w:p>
    <w:p w14:paraId="0925C899" w14:textId="77777777" w:rsidR="00AC1955" w:rsidRPr="00AC1955" w:rsidRDefault="00AC1955" w:rsidP="00AC1955">
      <w:pPr>
        <w:tabs>
          <w:tab w:val="left" w:pos="861"/>
        </w:tabs>
        <w:ind w:right="-284" w:firstLine="851"/>
        <w:jc w:val="both"/>
        <w:rPr>
          <w:bCs/>
          <w:kern w:val="0"/>
        </w:rPr>
      </w:pPr>
    </w:p>
    <w:p w14:paraId="098D4850" w14:textId="77777777" w:rsidR="00AC1955" w:rsidRPr="00AC1955" w:rsidRDefault="00AC1955" w:rsidP="009D03B8">
      <w:pPr>
        <w:tabs>
          <w:tab w:val="left" w:pos="861"/>
        </w:tabs>
        <w:jc w:val="center"/>
        <w:rPr>
          <w:b/>
          <w:bCs/>
          <w:kern w:val="0"/>
        </w:rPr>
      </w:pPr>
      <w:r w:rsidRPr="00AC1955">
        <w:rPr>
          <w:b/>
          <w:bCs/>
          <w:kern w:val="0"/>
        </w:rPr>
        <w:t>Общий вид объекта дорожного сервиса</w:t>
      </w:r>
    </w:p>
    <w:p w14:paraId="202E496C" w14:textId="08387227" w:rsidR="00E3739A" w:rsidRDefault="00E3739A" w:rsidP="009D03B8">
      <w:pPr>
        <w:ind w:firstLine="709"/>
        <w:jc w:val="center"/>
        <w:rPr>
          <w:color w:val="FF0000"/>
          <w:kern w:val="0"/>
          <w:bdr w:val="none" w:sz="0" w:space="0" w:color="auto" w:frame="1"/>
        </w:rPr>
      </w:pPr>
    </w:p>
    <w:p w14:paraId="788000F4" w14:textId="205CF9D8" w:rsidR="00AC1955" w:rsidRDefault="00AC1955" w:rsidP="00AC1955">
      <w:pPr>
        <w:jc w:val="both"/>
        <w:rPr>
          <w:color w:val="FF0000"/>
          <w:kern w:val="0"/>
          <w:bdr w:val="none" w:sz="0" w:space="0" w:color="auto" w:frame="1"/>
        </w:rPr>
      </w:pPr>
      <w:r>
        <w:rPr>
          <w:noProof/>
          <w:color w:val="FF0000"/>
          <w:kern w:val="0"/>
          <w:bdr w:val="none" w:sz="0" w:space="0" w:color="auto" w:frame="1"/>
        </w:rPr>
        <w:lastRenderedPageBreak/>
        <w:drawing>
          <wp:inline distT="0" distB="0" distL="0" distR="0" wp14:anchorId="3CDD3748" wp14:editId="3EAEC3CC">
            <wp:extent cx="6210300" cy="260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09215"/>
                    </a:xfrm>
                    <a:prstGeom prst="rect">
                      <a:avLst/>
                    </a:prstGeom>
                    <a:noFill/>
                  </pic:spPr>
                </pic:pic>
              </a:graphicData>
            </a:graphic>
          </wp:inline>
        </w:drawing>
      </w:r>
    </w:p>
    <w:p w14:paraId="12F11255" w14:textId="77777777" w:rsidR="00AC1955" w:rsidRPr="00AC1955" w:rsidRDefault="00AC1955" w:rsidP="00AC1955">
      <w:pPr>
        <w:tabs>
          <w:tab w:val="left" w:pos="861"/>
        </w:tabs>
        <w:rPr>
          <w:b/>
          <w:bCs/>
          <w:kern w:val="0"/>
        </w:rPr>
      </w:pPr>
      <w:r w:rsidRPr="00AC1955">
        <w:rPr>
          <w:b/>
          <w:bCs/>
          <w:kern w:val="0"/>
        </w:rPr>
        <w:t>Рис. 1.1.</w:t>
      </w:r>
    </w:p>
    <w:p w14:paraId="754AB1FD" w14:textId="4752BD03" w:rsidR="00AC1955" w:rsidRDefault="00AC1955" w:rsidP="00E3739A">
      <w:pPr>
        <w:ind w:firstLine="709"/>
        <w:jc w:val="both"/>
        <w:rPr>
          <w:color w:val="FF0000"/>
          <w:kern w:val="0"/>
          <w:bdr w:val="none" w:sz="0" w:space="0" w:color="auto" w:frame="1"/>
        </w:rPr>
      </w:pPr>
    </w:p>
    <w:p w14:paraId="4C2A06CA" w14:textId="462530FA" w:rsidR="00AC1955" w:rsidRDefault="00AC1955" w:rsidP="00AC1955">
      <w:pPr>
        <w:jc w:val="both"/>
        <w:rPr>
          <w:color w:val="FF0000"/>
          <w:kern w:val="0"/>
          <w:bdr w:val="none" w:sz="0" w:space="0" w:color="auto" w:frame="1"/>
        </w:rPr>
      </w:pPr>
      <w:r>
        <w:rPr>
          <w:noProof/>
          <w:color w:val="FF0000"/>
          <w:kern w:val="0"/>
          <w:bdr w:val="none" w:sz="0" w:space="0" w:color="auto" w:frame="1"/>
        </w:rPr>
        <w:drawing>
          <wp:inline distT="0" distB="0" distL="0" distR="0" wp14:anchorId="1E0E588E" wp14:editId="7988C68E">
            <wp:extent cx="6038850" cy="2152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152015"/>
                    </a:xfrm>
                    <a:prstGeom prst="rect">
                      <a:avLst/>
                    </a:prstGeom>
                    <a:noFill/>
                  </pic:spPr>
                </pic:pic>
              </a:graphicData>
            </a:graphic>
          </wp:inline>
        </w:drawing>
      </w:r>
    </w:p>
    <w:p w14:paraId="1E95DA6A" w14:textId="77777777" w:rsidR="00AC1955" w:rsidRPr="00AC1955" w:rsidRDefault="00AC1955" w:rsidP="00AC1955">
      <w:pPr>
        <w:tabs>
          <w:tab w:val="left" w:pos="861"/>
        </w:tabs>
        <w:rPr>
          <w:b/>
          <w:bCs/>
          <w:kern w:val="0"/>
        </w:rPr>
      </w:pPr>
      <w:r w:rsidRPr="00AC1955">
        <w:rPr>
          <w:b/>
          <w:bCs/>
          <w:kern w:val="0"/>
        </w:rPr>
        <w:t>Рис. 1.2.</w:t>
      </w:r>
    </w:p>
    <w:p w14:paraId="2F3EE470" w14:textId="0F363BDC" w:rsidR="00AC1955" w:rsidRDefault="00AC1955" w:rsidP="00E3739A">
      <w:pPr>
        <w:ind w:firstLine="709"/>
        <w:jc w:val="both"/>
        <w:rPr>
          <w:color w:val="FF0000"/>
          <w:kern w:val="0"/>
          <w:bdr w:val="none" w:sz="0" w:space="0" w:color="auto" w:frame="1"/>
        </w:rPr>
      </w:pPr>
    </w:p>
    <w:p w14:paraId="4B51CC2E" w14:textId="77777777" w:rsidR="00AC1955" w:rsidRPr="00AC1955" w:rsidRDefault="00AC1955" w:rsidP="00AC1955">
      <w:pPr>
        <w:ind w:firstLine="709"/>
        <w:jc w:val="center"/>
        <w:rPr>
          <w:b/>
          <w:bCs/>
          <w:kern w:val="0"/>
          <w:bdr w:val="none" w:sz="0" w:space="0" w:color="auto" w:frame="1"/>
        </w:rPr>
      </w:pPr>
      <w:r w:rsidRPr="00AC1955">
        <w:rPr>
          <w:b/>
          <w:bCs/>
          <w:kern w:val="0"/>
          <w:bdr w:val="none" w:sz="0" w:space="0" w:color="auto" w:frame="1"/>
        </w:rPr>
        <w:t>Место отдыха</w:t>
      </w:r>
    </w:p>
    <w:p w14:paraId="2EA32D95" w14:textId="45186B9E" w:rsidR="00AC1955" w:rsidRPr="00AC1955" w:rsidRDefault="00AC1955" w:rsidP="00AC1955">
      <w:pPr>
        <w:ind w:firstLine="709"/>
        <w:jc w:val="center"/>
        <w:rPr>
          <w:kern w:val="0"/>
          <w:bdr w:val="none" w:sz="0" w:space="0" w:color="auto" w:frame="1"/>
        </w:rPr>
      </w:pPr>
    </w:p>
    <w:p w14:paraId="54E578F8" w14:textId="67ACEDBE" w:rsidR="00AC1955" w:rsidRPr="00AC1955" w:rsidRDefault="00AC1955" w:rsidP="00AC1955">
      <w:pPr>
        <w:jc w:val="center"/>
        <w:rPr>
          <w:kern w:val="0"/>
          <w:bdr w:val="none" w:sz="0" w:space="0" w:color="auto" w:frame="1"/>
        </w:rPr>
      </w:pPr>
      <w:r>
        <w:rPr>
          <w:noProof/>
          <w:kern w:val="0"/>
          <w:bdr w:val="none" w:sz="0" w:space="0" w:color="auto" w:frame="1"/>
        </w:rPr>
        <w:drawing>
          <wp:inline distT="0" distB="0" distL="0" distR="0" wp14:anchorId="4A2ED10C" wp14:editId="270E38FC">
            <wp:extent cx="4877435" cy="260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5" cy="2609215"/>
                    </a:xfrm>
                    <a:prstGeom prst="rect">
                      <a:avLst/>
                    </a:prstGeom>
                    <a:noFill/>
                  </pic:spPr>
                </pic:pic>
              </a:graphicData>
            </a:graphic>
          </wp:inline>
        </w:drawing>
      </w:r>
    </w:p>
    <w:p w14:paraId="5C7EB4F3" w14:textId="77777777" w:rsidR="00AC1955" w:rsidRPr="00AC1955" w:rsidRDefault="00AC1955" w:rsidP="00AC1955">
      <w:pPr>
        <w:tabs>
          <w:tab w:val="left" w:pos="861"/>
        </w:tabs>
        <w:jc w:val="both"/>
        <w:rPr>
          <w:b/>
          <w:bCs/>
          <w:kern w:val="0"/>
        </w:rPr>
      </w:pPr>
      <w:bookmarkStart w:id="122" w:name="sub_1010"/>
      <w:r w:rsidRPr="00AC1955">
        <w:rPr>
          <w:b/>
          <w:bCs/>
          <w:kern w:val="0"/>
        </w:rPr>
        <w:t>Рис. 2.1.</w:t>
      </w:r>
    </w:p>
    <w:p w14:paraId="2FA563AE" w14:textId="63B103F7" w:rsidR="00AC1955" w:rsidRDefault="00AC1955" w:rsidP="00AC1955">
      <w:pPr>
        <w:jc w:val="both"/>
        <w:rPr>
          <w:b/>
          <w:kern w:val="0"/>
        </w:rPr>
      </w:pPr>
      <w:r>
        <w:rPr>
          <w:b/>
          <w:noProof/>
          <w:kern w:val="0"/>
        </w:rPr>
        <w:lastRenderedPageBreak/>
        <w:drawing>
          <wp:inline distT="0" distB="0" distL="0" distR="0" wp14:anchorId="534ED395" wp14:editId="67AABB2D">
            <wp:extent cx="5892800" cy="2780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800" cy="2780030"/>
                    </a:xfrm>
                    <a:prstGeom prst="rect">
                      <a:avLst/>
                    </a:prstGeom>
                    <a:noFill/>
                  </pic:spPr>
                </pic:pic>
              </a:graphicData>
            </a:graphic>
          </wp:inline>
        </w:drawing>
      </w:r>
    </w:p>
    <w:p w14:paraId="2CF79B37" w14:textId="41DABBEC" w:rsidR="00E216B8" w:rsidRDefault="00E216B8" w:rsidP="00E216B8">
      <w:pPr>
        <w:tabs>
          <w:tab w:val="left" w:pos="861"/>
        </w:tabs>
        <w:jc w:val="both"/>
        <w:rPr>
          <w:b/>
          <w:bCs/>
          <w:kern w:val="0"/>
        </w:rPr>
      </w:pPr>
      <w:r w:rsidRPr="00E216B8">
        <w:rPr>
          <w:b/>
          <w:bCs/>
          <w:kern w:val="0"/>
        </w:rPr>
        <w:t>Рис. 2.2.</w:t>
      </w:r>
    </w:p>
    <w:p w14:paraId="7F681629" w14:textId="77777777" w:rsidR="00E216B8" w:rsidRPr="00E216B8" w:rsidRDefault="00E216B8" w:rsidP="00E216B8">
      <w:pPr>
        <w:tabs>
          <w:tab w:val="left" w:pos="861"/>
        </w:tabs>
        <w:jc w:val="both"/>
        <w:rPr>
          <w:b/>
          <w:bCs/>
          <w:kern w:val="0"/>
        </w:rPr>
      </w:pPr>
    </w:p>
    <w:p w14:paraId="1F191AFC" w14:textId="46A4F869" w:rsidR="00AC1955" w:rsidRDefault="00E216B8" w:rsidP="00E216B8">
      <w:pPr>
        <w:jc w:val="center"/>
        <w:rPr>
          <w:b/>
          <w:kern w:val="0"/>
        </w:rPr>
      </w:pPr>
      <w:r w:rsidRPr="00E216B8">
        <w:rPr>
          <w:b/>
          <w:kern w:val="0"/>
        </w:rPr>
        <w:t>Место хранения и продажи бахчевых</w:t>
      </w:r>
    </w:p>
    <w:p w14:paraId="37D59B70" w14:textId="77777777" w:rsidR="00540F16" w:rsidRDefault="00540F16" w:rsidP="00540F16">
      <w:pPr>
        <w:jc w:val="both"/>
        <w:rPr>
          <w:b/>
          <w:kern w:val="0"/>
        </w:rPr>
      </w:pPr>
    </w:p>
    <w:p w14:paraId="42FFC8C3" w14:textId="07D8F0B4" w:rsidR="00E216B8" w:rsidRDefault="00E216B8" w:rsidP="00E216B8">
      <w:pPr>
        <w:jc w:val="both"/>
        <w:rPr>
          <w:b/>
          <w:kern w:val="0"/>
        </w:rPr>
      </w:pPr>
      <w:r>
        <w:rPr>
          <w:b/>
          <w:noProof/>
          <w:kern w:val="0"/>
        </w:rPr>
        <w:drawing>
          <wp:inline distT="0" distB="0" distL="0" distR="0" wp14:anchorId="7030C19B" wp14:editId="2FA79828">
            <wp:extent cx="5105400" cy="2573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2573020"/>
                    </a:xfrm>
                    <a:prstGeom prst="rect">
                      <a:avLst/>
                    </a:prstGeom>
                    <a:noFill/>
                  </pic:spPr>
                </pic:pic>
              </a:graphicData>
            </a:graphic>
          </wp:inline>
        </w:drawing>
      </w:r>
    </w:p>
    <w:p w14:paraId="325016EE" w14:textId="77777777" w:rsidR="00E216B8" w:rsidRPr="00E216B8" w:rsidRDefault="00E216B8" w:rsidP="00E216B8">
      <w:pPr>
        <w:tabs>
          <w:tab w:val="left" w:pos="861"/>
        </w:tabs>
        <w:rPr>
          <w:b/>
          <w:bCs/>
          <w:kern w:val="0"/>
        </w:rPr>
      </w:pPr>
      <w:r w:rsidRPr="00E216B8">
        <w:rPr>
          <w:b/>
          <w:bCs/>
          <w:kern w:val="0"/>
        </w:rPr>
        <w:t>Рис. 3.1</w:t>
      </w:r>
    </w:p>
    <w:p w14:paraId="67225580" w14:textId="77777777" w:rsidR="00540F16" w:rsidRDefault="00540F16" w:rsidP="00BC52DD">
      <w:pPr>
        <w:jc w:val="both"/>
        <w:rPr>
          <w:b/>
          <w:kern w:val="0"/>
        </w:rPr>
      </w:pPr>
    </w:p>
    <w:p w14:paraId="222E5A05" w14:textId="613B7961" w:rsidR="00E216B8" w:rsidRDefault="00E216B8" w:rsidP="00E216B8">
      <w:pPr>
        <w:jc w:val="center"/>
        <w:rPr>
          <w:b/>
          <w:color w:val="000000"/>
          <w:kern w:val="0"/>
          <w:shd w:val="clear" w:color="auto" w:fill="FFFFFF"/>
        </w:rPr>
      </w:pPr>
      <w:r w:rsidRPr="00E216B8">
        <w:rPr>
          <w:b/>
          <w:color w:val="000000"/>
          <w:kern w:val="0"/>
          <w:shd w:val="clear" w:color="auto" w:fill="FFFFFF"/>
        </w:rPr>
        <w:t>Схема сельскохозяйственной ярмарки</w:t>
      </w:r>
    </w:p>
    <w:p w14:paraId="41AC6B2F" w14:textId="77777777" w:rsidR="00E216B8" w:rsidRPr="00E216B8" w:rsidRDefault="00E216B8" w:rsidP="00E216B8">
      <w:pPr>
        <w:jc w:val="center"/>
        <w:rPr>
          <w:b/>
          <w:color w:val="000000"/>
          <w:kern w:val="0"/>
          <w:shd w:val="clear" w:color="auto" w:fill="FFFFFF"/>
        </w:rPr>
      </w:pPr>
    </w:p>
    <w:p w14:paraId="4B3679A8" w14:textId="1503657B" w:rsidR="00E216B8" w:rsidRDefault="00E216B8" w:rsidP="00E216B8">
      <w:pPr>
        <w:jc w:val="both"/>
        <w:rPr>
          <w:b/>
          <w:kern w:val="0"/>
        </w:rPr>
      </w:pPr>
      <w:r>
        <w:rPr>
          <w:b/>
          <w:noProof/>
          <w:kern w:val="0"/>
        </w:rPr>
        <w:lastRenderedPageBreak/>
        <w:drawing>
          <wp:inline distT="0" distB="0" distL="0" distR="0" wp14:anchorId="3ECFAAEE" wp14:editId="56BC688A">
            <wp:extent cx="5937885" cy="3706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706495"/>
                    </a:xfrm>
                    <a:prstGeom prst="rect">
                      <a:avLst/>
                    </a:prstGeom>
                    <a:noFill/>
                  </pic:spPr>
                </pic:pic>
              </a:graphicData>
            </a:graphic>
          </wp:inline>
        </w:drawing>
      </w:r>
    </w:p>
    <w:p w14:paraId="2A4CBC8E" w14:textId="7F3C786E" w:rsidR="00E216B8" w:rsidRDefault="00E216B8" w:rsidP="00E216B8">
      <w:pPr>
        <w:rPr>
          <w:b/>
          <w:color w:val="000000"/>
          <w:kern w:val="0"/>
          <w:shd w:val="clear" w:color="auto" w:fill="FFFFFF"/>
        </w:rPr>
      </w:pPr>
      <w:r w:rsidRPr="00E216B8">
        <w:rPr>
          <w:b/>
          <w:color w:val="000000"/>
          <w:kern w:val="0"/>
          <w:shd w:val="clear" w:color="auto" w:fill="FFFFFF"/>
        </w:rPr>
        <w:t>Рис. 4.1.</w:t>
      </w:r>
    </w:p>
    <w:p w14:paraId="4DE51B48" w14:textId="3E328A22" w:rsidR="00E216B8" w:rsidRDefault="00E216B8" w:rsidP="00E216B8">
      <w:pPr>
        <w:rPr>
          <w:b/>
          <w:color w:val="000000"/>
          <w:kern w:val="0"/>
          <w:shd w:val="clear" w:color="auto" w:fill="FFFFFF"/>
        </w:rPr>
      </w:pPr>
    </w:p>
    <w:p w14:paraId="33EA2174" w14:textId="5AD30E0D" w:rsidR="00E216B8" w:rsidRPr="00E216B8" w:rsidRDefault="00E216B8" w:rsidP="00E216B8">
      <w:pPr>
        <w:jc w:val="center"/>
        <w:rPr>
          <w:b/>
          <w:color w:val="000000"/>
          <w:kern w:val="0"/>
          <w:shd w:val="clear" w:color="auto" w:fill="FFFFFF"/>
        </w:rPr>
      </w:pPr>
      <w:r>
        <w:rPr>
          <w:b/>
          <w:color w:val="000000"/>
          <w:kern w:val="0"/>
          <w:shd w:val="clear" w:color="auto" w:fill="FFFFFF"/>
        </w:rPr>
        <w:t>1 вариант секции для торговли овощами и фруктами</w:t>
      </w:r>
    </w:p>
    <w:p w14:paraId="1C2ECA1F" w14:textId="62B626C0" w:rsidR="00E216B8" w:rsidRDefault="00E216B8" w:rsidP="004F7E16">
      <w:pPr>
        <w:ind w:firstLine="709"/>
        <w:jc w:val="both"/>
        <w:rPr>
          <w:b/>
          <w:kern w:val="0"/>
        </w:rPr>
      </w:pPr>
    </w:p>
    <w:p w14:paraId="69474995" w14:textId="10D938C1" w:rsidR="00E216B8" w:rsidRDefault="00E216B8" w:rsidP="004F7E16">
      <w:pPr>
        <w:ind w:firstLine="709"/>
        <w:jc w:val="both"/>
        <w:rPr>
          <w:b/>
          <w:kern w:val="0"/>
        </w:rPr>
      </w:pPr>
    </w:p>
    <w:p w14:paraId="78630094" w14:textId="66AB4BD8" w:rsidR="00E216B8" w:rsidRDefault="00E216B8" w:rsidP="00E216B8">
      <w:pPr>
        <w:jc w:val="both"/>
        <w:rPr>
          <w:b/>
          <w:kern w:val="0"/>
        </w:rPr>
      </w:pPr>
      <w:r>
        <w:rPr>
          <w:b/>
          <w:noProof/>
          <w:kern w:val="0"/>
        </w:rPr>
        <w:drawing>
          <wp:inline distT="0" distB="0" distL="0" distR="0" wp14:anchorId="190FFA0A" wp14:editId="1FE9C806">
            <wp:extent cx="5944235" cy="199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14:paraId="4A260CF7" w14:textId="22DEA8AF" w:rsidR="00540F16" w:rsidRPr="00E216B8" w:rsidRDefault="00E216B8" w:rsidP="00E216B8">
      <w:pPr>
        <w:rPr>
          <w:b/>
          <w:color w:val="000000"/>
          <w:kern w:val="0"/>
          <w:shd w:val="clear" w:color="auto" w:fill="FFFFFF"/>
        </w:rPr>
      </w:pPr>
      <w:r w:rsidRPr="00E216B8">
        <w:rPr>
          <w:b/>
          <w:color w:val="000000"/>
          <w:kern w:val="0"/>
          <w:shd w:val="clear" w:color="auto" w:fill="FFFFFF"/>
        </w:rPr>
        <w:t>Рис. 4.2.</w:t>
      </w:r>
    </w:p>
    <w:p w14:paraId="0A11C363" w14:textId="77777777" w:rsidR="00E216B8" w:rsidRPr="00E216B8" w:rsidRDefault="00E216B8" w:rsidP="00E216B8">
      <w:pPr>
        <w:jc w:val="center"/>
        <w:rPr>
          <w:rFonts w:ascii="Arial Unicode MS" w:eastAsia="Arial Unicode MS" w:hAnsi="Arial Unicode MS" w:cs="Arial Unicode MS"/>
          <w:kern w:val="0"/>
          <w:sz w:val="2"/>
          <w:szCs w:val="2"/>
        </w:rPr>
      </w:pPr>
    </w:p>
    <w:p w14:paraId="66815340" w14:textId="77777777" w:rsidR="00E216B8" w:rsidRPr="00E216B8" w:rsidRDefault="00E216B8" w:rsidP="00E216B8">
      <w:pPr>
        <w:jc w:val="center"/>
        <w:rPr>
          <w:rFonts w:ascii="Arial Unicode MS" w:eastAsia="Arial Unicode MS" w:hAnsi="Arial Unicode MS" w:cs="Arial Unicode MS"/>
          <w:kern w:val="0"/>
          <w:sz w:val="2"/>
          <w:szCs w:val="2"/>
        </w:rPr>
      </w:pPr>
    </w:p>
    <w:p w14:paraId="0A63B77D" w14:textId="77777777" w:rsidR="00E216B8" w:rsidRPr="00E216B8" w:rsidRDefault="00E216B8" w:rsidP="00E216B8">
      <w:pPr>
        <w:jc w:val="center"/>
        <w:rPr>
          <w:rFonts w:ascii="Arial Unicode MS" w:eastAsia="Arial Unicode MS" w:hAnsi="Arial Unicode MS" w:cs="Arial Unicode MS"/>
          <w:kern w:val="0"/>
          <w:sz w:val="2"/>
          <w:szCs w:val="2"/>
        </w:rPr>
      </w:pPr>
    </w:p>
    <w:p w14:paraId="2E82E5D7"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2 вариант секции для торговли овощами и фруктами</w:t>
      </w:r>
    </w:p>
    <w:p w14:paraId="49FE1076" w14:textId="1E939ECC" w:rsidR="00E216B8" w:rsidRDefault="00E216B8" w:rsidP="004F7E16">
      <w:pPr>
        <w:ind w:firstLine="709"/>
        <w:jc w:val="both"/>
        <w:rPr>
          <w:b/>
          <w:kern w:val="0"/>
        </w:rPr>
      </w:pPr>
    </w:p>
    <w:p w14:paraId="203FC1C4" w14:textId="14B471F2" w:rsidR="00E216B8" w:rsidRDefault="00E216B8" w:rsidP="00E216B8">
      <w:pPr>
        <w:jc w:val="both"/>
        <w:rPr>
          <w:b/>
          <w:kern w:val="0"/>
        </w:rPr>
      </w:pPr>
      <w:r>
        <w:rPr>
          <w:b/>
          <w:noProof/>
          <w:kern w:val="0"/>
        </w:rPr>
        <w:drawing>
          <wp:inline distT="0" distB="0" distL="0" distR="0" wp14:anchorId="0EACC78D" wp14:editId="36EBF21F">
            <wp:extent cx="5944235"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762125"/>
                    </a:xfrm>
                    <a:prstGeom prst="rect">
                      <a:avLst/>
                    </a:prstGeom>
                    <a:noFill/>
                  </pic:spPr>
                </pic:pic>
              </a:graphicData>
            </a:graphic>
          </wp:inline>
        </w:drawing>
      </w:r>
    </w:p>
    <w:p w14:paraId="4E4DA3A0" w14:textId="77777777" w:rsidR="00E216B8" w:rsidRPr="00E216B8" w:rsidRDefault="00E216B8" w:rsidP="00E216B8">
      <w:pPr>
        <w:rPr>
          <w:rFonts w:eastAsia="Arial Unicode MS"/>
          <w:b/>
          <w:kern w:val="0"/>
        </w:rPr>
      </w:pPr>
      <w:r w:rsidRPr="00E216B8">
        <w:rPr>
          <w:rFonts w:eastAsia="Arial Unicode MS"/>
          <w:b/>
          <w:kern w:val="0"/>
        </w:rPr>
        <w:t>Рис. 4.3.</w:t>
      </w:r>
    </w:p>
    <w:p w14:paraId="138B0EA3" w14:textId="77777777" w:rsidR="00E216B8" w:rsidRPr="00E216B8" w:rsidRDefault="00E216B8" w:rsidP="00E216B8">
      <w:pPr>
        <w:jc w:val="center"/>
        <w:rPr>
          <w:rFonts w:ascii="Arial Unicode MS" w:eastAsia="Arial Unicode MS" w:hAnsi="Arial Unicode MS" w:cs="Arial Unicode MS"/>
          <w:kern w:val="0"/>
          <w:sz w:val="2"/>
          <w:szCs w:val="2"/>
        </w:rPr>
      </w:pPr>
    </w:p>
    <w:p w14:paraId="58BD5110" w14:textId="77777777" w:rsidR="00E216B8" w:rsidRPr="00E216B8" w:rsidRDefault="00E216B8" w:rsidP="00E216B8">
      <w:pPr>
        <w:jc w:val="center"/>
        <w:rPr>
          <w:rFonts w:ascii="Arial Unicode MS" w:eastAsia="Arial Unicode MS" w:hAnsi="Arial Unicode MS" w:cs="Arial Unicode MS"/>
          <w:kern w:val="0"/>
          <w:sz w:val="2"/>
          <w:szCs w:val="2"/>
        </w:rPr>
      </w:pPr>
    </w:p>
    <w:p w14:paraId="71DBC872" w14:textId="77777777" w:rsidR="00E216B8" w:rsidRPr="00E216B8" w:rsidRDefault="00E216B8" w:rsidP="00E216B8">
      <w:pPr>
        <w:jc w:val="center"/>
        <w:rPr>
          <w:rFonts w:ascii="Arial Unicode MS" w:eastAsia="Arial Unicode MS" w:hAnsi="Arial Unicode MS" w:cs="Arial Unicode MS"/>
          <w:kern w:val="0"/>
          <w:sz w:val="2"/>
          <w:szCs w:val="2"/>
        </w:rPr>
      </w:pPr>
    </w:p>
    <w:p w14:paraId="17A5C45D" w14:textId="77777777" w:rsidR="00E216B8" w:rsidRPr="00E216B8" w:rsidRDefault="00E216B8" w:rsidP="00E216B8">
      <w:pPr>
        <w:jc w:val="center"/>
        <w:rPr>
          <w:rFonts w:ascii="Arial Unicode MS" w:eastAsia="Arial Unicode MS" w:hAnsi="Arial Unicode MS" w:cs="Arial Unicode MS"/>
          <w:kern w:val="0"/>
          <w:sz w:val="2"/>
          <w:szCs w:val="2"/>
        </w:rPr>
      </w:pPr>
    </w:p>
    <w:p w14:paraId="4D6ADC81" w14:textId="77777777" w:rsidR="00E216B8" w:rsidRPr="00E216B8" w:rsidRDefault="00E216B8" w:rsidP="00E216B8">
      <w:pPr>
        <w:jc w:val="center"/>
        <w:rPr>
          <w:rFonts w:ascii="Arial Unicode MS" w:eastAsia="Arial Unicode MS" w:hAnsi="Arial Unicode MS" w:cs="Arial Unicode MS"/>
          <w:kern w:val="0"/>
          <w:sz w:val="2"/>
          <w:szCs w:val="2"/>
        </w:rPr>
      </w:pPr>
    </w:p>
    <w:p w14:paraId="179A2DF6" w14:textId="77777777" w:rsidR="00E216B8" w:rsidRPr="00E216B8" w:rsidRDefault="00E216B8" w:rsidP="00E216B8">
      <w:pPr>
        <w:jc w:val="center"/>
        <w:rPr>
          <w:rFonts w:ascii="Arial Unicode MS" w:eastAsia="Arial Unicode MS" w:hAnsi="Arial Unicode MS" w:cs="Arial Unicode MS"/>
          <w:kern w:val="0"/>
          <w:sz w:val="2"/>
          <w:szCs w:val="2"/>
        </w:rPr>
      </w:pPr>
    </w:p>
    <w:p w14:paraId="10E1FBD4" w14:textId="77777777" w:rsidR="00E216B8" w:rsidRPr="00E216B8" w:rsidRDefault="00E216B8" w:rsidP="00E216B8">
      <w:pPr>
        <w:jc w:val="center"/>
        <w:rPr>
          <w:rFonts w:ascii="Arial Unicode MS" w:eastAsia="Arial Unicode MS" w:hAnsi="Arial Unicode MS" w:cs="Arial Unicode MS"/>
          <w:kern w:val="0"/>
          <w:sz w:val="2"/>
          <w:szCs w:val="2"/>
        </w:rPr>
      </w:pPr>
    </w:p>
    <w:p w14:paraId="4886B61A" w14:textId="77777777" w:rsidR="00E216B8" w:rsidRPr="00E216B8" w:rsidRDefault="00E216B8" w:rsidP="00E216B8">
      <w:pPr>
        <w:jc w:val="center"/>
        <w:rPr>
          <w:rFonts w:ascii="Arial Unicode MS" w:eastAsia="Arial Unicode MS" w:hAnsi="Arial Unicode MS" w:cs="Arial Unicode MS"/>
          <w:kern w:val="0"/>
          <w:sz w:val="2"/>
          <w:szCs w:val="2"/>
        </w:rPr>
      </w:pPr>
    </w:p>
    <w:p w14:paraId="7304E539"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Торговое оборудование</w:t>
      </w:r>
    </w:p>
    <w:p w14:paraId="1DD47349" w14:textId="6E5AF1EA" w:rsidR="00E216B8" w:rsidRDefault="00E216B8" w:rsidP="00E216B8">
      <w:pPr>
        <w:jc w:val="both"/>
        <w:rPr>
          <w:b/>
          <w:kern w:val="0"/>
        </w:rPr>
      </w:pPr>
      <w:r>
        <w:rPr>
          <w:b/>
          <w:noProof/>
          <w:kern w:val="0"/>
        </w:rPr>
        <w:lastRenderedPageBreak/>
        <w:drawing>
          <wp:inline distT="0" distB="0" distL="0" distR="0" wp14:anchorId="3A3615A6" wp14:editId="61F77BF3">
            <wp:extent cx="5937885" cy="2737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737485"/>
                    </a:xfrm>
                    <a:prstGeom prst="rect">
                      <a:avLst/>
                    </a:prstGeom>
                    <a:noFill/>
                  </pic:spPr>
                </pic:pic>
              </a:graphicData>
            </a:graphic>
          </wp:inline>
        </w:drawing>
      </w:r>
    </w:p>
    <w:p w14:paraId="51533E9E" w14:textId="77777777" w:rsidR="00E216B8" w:rsidRPr="00E216B8" w:rsidRDefault="00E216B8" w:rsidP="00E216B8">
      <w:pPr>
        <w:rPr>
          <w:b/>
          <w:color w:val="000000"/>
          <w:kern w:val="0"/>
          <w:shd w:val="clear" w:color="auto" w:fill="FFFFFF"/>
        </w:rPr>
      </w:pPr>
      <w:r w:rsidRPr="00E216B8">
        <w:rPr>
          <w:b/>
          <w:color w:val="000000"/>
          <w:kern w:val="0"/>
          <w:shd w:val="clear" w:color="auto" w:fill="FFFFFF"/>
        </w:rPr>
        <w:t>Рис. 4.4.</w:t>
      </w:r>
    </w:p>
    <w:p w14:paraId="01961DBA"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Вывески на главном фасаде</w:t>
      </w:r>
    </w:p>
    <w:p w14:paraId="6C7348C3" w14:textId="39D2D7A5" w:rsidR="00E216B8" w:rsidRDefault="00E216B8" w:rsidP="00E216B8">
      <w:pPr>
        <w:ind w:firstLine="709"/>
        <w:jc w:val="center"/>
        <w:rPr>
          <w:b/>
          <w:kern w:val="0"/>
        </w:rPr>
      </w:pPr>
      <w:r w:rsidRPr="00E216B8">
        <w:rPr>
          <w:b/>
          <w:color w:val="000000"/>
          <w:kern w:val="0"/>
          <w:shd w:val="clear" w:color="auto" w:fill="FFFFFF"/>
        </w:rPr>
        <w:t>(фронтальной части) торговых секций и мест отдыха</w:t>
      </w:r>
    </w:p>
    <w:p w14:paraId="361F906B" w14:textId="7D3F49A1" w:rsidR="00E216B8" w:rsidRDefault="00E216B8" w:rsidP="004F7E16">
      <w:pPr>
        <w:ind w:firstLine="709"/>
        <w:jc w:val="both"/>
        <w:rPr>
          <w:b/>
          <w:kern w:val="0"/>
        </w:rPr>
      </w:pPr>
    </w:p>
    <w:p w14:paraId="7FF89EF2" w14:textId="54694F37" w:rsidR="00E216B8" w:rsidRDefault="00E216B8" w:rsidP="00E216B8">
      <w:pPr>
        <w:jc w:val="both"/>
        <w:rPr>
          <w:b/>
          <w:kern w:val="0"/>
        </w:rPr>
      </w:pPr>
      <w:r>
        <w:rPr>
          <w:b/>
          <w:noProof/>
          <w:kern w:val="0"/>
        </w:rPr>
        <w:drawing>
          <wp:inline distT="0" distB="0" distL="0" distR="0" wp14:anchorId="5C7EC430" wp14:editId="7FD2C8AB">
            <wp:extent cx="5944235" cy="2097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21B2DF7E" w14:textId="74138963" w:rsidR="00101655" w:rsidRDefault="00101655" w:rsidP="00101655">
      <w:pPr>
        <w:rPr>
          <w:b/>
          <w:color w:val="000000"/>
          <w:kern w:val="0"/>
          <w:shd w:val="clear" w:color="auto" w:fill="FFFFFF"/>
        </w:rPr>
      </w:pPr>
      <w:r w:rsidRPr="00101655">
        <w:rPr>
          <w:b/>
          <w:color w:val="000000"/>
          <w:kern w:val="0"/>
          <w:shd w:val="clear" w:color="auto" w:fill="FFFFFF"/>
        </w:rPr>
        <w:t>Рис. 5.1.</w:t>
      </w:r>
    </w:p>
    <w:p w14:paraId="2C8A94BA" w14:textId="5B785D7D" w:rsidR="00540F16" w:rsidRDefault="00540F16" w:rsidP="00101655">
      <w:pPr>
        <w:rPr>
          <w:rFonts w:ascii="Arial Unicode MS" w:eastAsia="Arial Unicode MS" w:hAnsi="Arial Unicode MS" w:cs="Arial Unicode MS"/>
          <w:kern w:val="0"/>
          <w:sz w:val="2"/>
          <w:szCs w:val="2"/>
        </w:rPr>
      </w:pPr>
    </w:p>
    <w:p w14:paraId="33A76DE9" w14:textId="393053E5" w:rsidR="00540F16" w:rsidRDefault="00540F16" w:rsidP="00101655">
      <w:pPr>
        <w:rPr>
          <w:rFonts w:ascii="Arial Unicode MS" w:eastAsia="Arial Unicode MS" w:hAnsi="Arial Unicode MS" w:cs="Arial Unicode MS"/>
          <w:kern w:val="0"/>
          <w:sz w:val="2"/>
          <w:szCs w:val="2"/>
        </w:rPr>
      </w:pPr>
    </w:p>
    <w:p w14:paraId="0E0F4047" w14:textId="7A218D3A" w:rsidR="00540F16" w:rsidRDefault="00540F16" w:rsidP="00101655">
      <w:pPr>
        <w:rPr>
          <w:rFonts w:ascii="Arial Unicode MS" w:eastAsia="Arial Unicode MS" w:hAnsi="Arial Unicode MS" w:cs="Arial Unicode MS"/>
          <w:kern w:val="0"/>
          <w:sz w:val="2"/>
          <w:szCs w:val="2"/>
        </w:rPr>
      </w:pPr>
    </w:p>
    <w:p w14:paraId="7433D511" w14:textId="0381D5B4" w:rsidR="00540F16" w:rsidRDefault="00540F16" w:rsidP="00101655">
      <w:pPr>
        <w:rPr>
          <w:rFonts w:ascii="Arial Unicode MS" w:eastAsia="Arial Unicode MS" w:hAnsi="Arial Unicode MS" w:cs="Arial Unicode MS"/>
          <w:kern w:val="0"/>
          <w:sz w:val="2"/>
          <w:szCs w:val="2"/>
        </w:rPr>
      </w:pPr>
    </w:p>
    <w:p w14:paraId="26F01CDB" w14:textId="648FB574" w:rsidR="00540F16" w:rsidRDefault="00540F16" w:rsidP="00101655">
      <w:pPr>
        <w:rPr>
          <w:rFonts w:ascii="Arial Unicode MS" w:eastAsia="Arial Unicode MS" w:hAnsi="Arial Unicode MS" w:cs="Arial Unicode MS"/>
          <w:kern w:val="0"/>
          <w:sz w:val="2"/>
          <w:szCs w:val="2"/>
        </w:rPr>
      </w:pPr>
    </w:p>
    <w:p w14:paraId="7831104F" w14:textId="0D4B997E" w:rsidR="00540F16" w:rsidRDefault="00540F16" w:rsidP="00101655">
      <w:pPr>
        <w:rPr>
          <w:rFonts w:ascii="Arial Unicode MS" w:eastAsia="Arial Unicode MS" w:hAnsi="Arial Unicode MS" w:cs="Arial Unicode MS"/>
          <w:kern w:val="0"/>
          <w:sz w:val="2"/>
          <w:szCs w:val="2"/>
        </w:rPr>
      </w:pPr>
    </w:p>
    <w:p w14:paraId="284C34BE" w14:textId="0E9018D2" w:rsidR="00540F16" w:rsidRDefault="00540F16" w:rsidP="00101655">
      <w:pPr>
        <w:rPr>
          <w:rFonts w:ascii="Arial Unicode MS" w:eastAsia="Arial Unicode MS" w:hAnsi="Arial Unicode MS" w:cs="Arial Unicode MS"/>
          <w:kern w:val="0"/>
          <w:sz w:val="2"/>
          <w:szCs w:val="2"/>
        </w:rPr>
      </w:pPr>
    </w:p>
    <w:p w14:paraId="4914E1D1" w14:textId="4127EB3D" w:rsidR="00540F16" w:rsidRDefault="00540F16" w:rsidP="00101655">
      <w:pPr>
        <w:rPr>
          <w:rFonts w:ascii="Arial Unicode MS" w:eastAsia="Arial Unicode MS" w:hAnsi="Arial Unicode MS" w:cs="Arial Unicode MS"/>
          <w:kern w:val="0"/>
          <w:sz w:val="2"/>
          <w:szCs w:val="2"/>
        </w:rPr>
      </w:pPr>
    </w:p>
    <w:p w14:paraId="3378549C" w14:textId="2A52A928" w:rsidR="00540F16" w:rsidRDefault="00540F16" w:rsidP="00101655">
      <w:pPr>
        <w:rPr>
          <w:rFonts w:ascii="Arial Unicode MS" w:eastAsia="Arial Unicode MS" w:hAnsi="Arial Unicode MS" w:cs="Arial Unicode MS"/>
          <w:kern w:val="0"/>
          <w:sz w:val="2"/>
          <w:szCs w:val="2"/>
        </w:rPr>
      </w:pPr>
    </w:p>
    <w:p w14:paraId="40303E1F" w14:textId="15CBF5E5" w:rsidR="00540F16" w:rsidRDefault="00540F16" w:rsidP="00101655">
      <w:pPr>
        <w:rPr>
          <w:rFonts w:ascii="Arial Unicode MS" w:eastAsia="Arial Unicode MS" w:hAnsi="Arial Unicode MS" w:cs="Arial Unicode MS"/>
          <w:kern w:val="0"/>
          <w:sz w:val="2"/>
          <w:szCs w:val="2"/>
        </w:rPr>
      </w:pPr>
    </w:p>
    <w:p w14:paraId="4CA5025F" w14:textId="7158C87B" w:rsidR="00540F16" w:rsidRDefault="00540F16" w:rsidP="00101655">
      <w:pPr>
        <w:rPr>
          <w:rFonts w:ascii="Arial Unicode MS" w:eastAsia="Arial Unicode MS" w:hAnsi="Arial Unicode MS" w:cs="Arial Unicode MS"/>
          <w:kern w:val="0"/>
          <w:sz w:val="2"/>
          <w:szCs w:val="2"/>
        </w:rPr>
      </w:pPr>
    </w:p>
    <w:p w14:paraId="76100BF2" w14:textId="60A72717" w:rsidR="00540F16" w:rsidRDefault="00540F16" w:rsidP="00101655">
      <w:pPr>
        <w:rPr>
          <w:rFonts w:ascii="Arial Unicode MS" w:eastAsia="Arial Unicode MS" w:hAnsi="Arial Unicode MS" w:cs="Arial Unicode MS"/>
          <w:kern w:val="0"/>
          <w:sz w:val="2"/>
          <w:szCs w:val="2"/>
        </w:rPr>
      </w:pPr>
    </w:p>
    <w:p w14:paraId="07939804" w14:textId="443B9231" w:rsidR="00540F16" w:rsidRDefault="00540F16" w:rsidP="00101655">
      <w:pPr>
        <w:rPr>
          <w:rFonts w:ascii="Arial Unicode MS" w:eastAsia="Arial Unicode MS" w:hAnsi="Arial Unicode MS" w:cs="Arial Unicode MS"/>
          <w:kern w:val="0"/>
          <w:sz w:val="2"/>
          <w:szCs w:val="2"/>
        </w:rPr>
      </w:pPr>
    </w:p>
    <w:p w14:paraId="3C64393E" w14:textId="6BF4D863" w:rsidR="00540F16" w:rsidRDefault="00540F16" w:rsidP="00101655">
      <w:pPr>
        <w:rPr>
          <w:rFonts w:ascii="Arial Unicode MS" w:eastAsia="Arial Unicode MS" w:hAnsi="Arial Unicode MS" w:cs="Arial Unicode MS"/>
          <w:kern w:val="0"/>
          <w:sz w:val="2"/>
          <w:szCs w:val="2"/>
        </w:rPr>
      </w:pPr>
    </w:p>
    <w:p w14:paraId="2B1E3824" w14:textId="77777777" w:rsidR="00540F16" w:rsidRPr="00101655" w:rsidRDefault="00540F16" w:rsidP="00101655">
      <w:pPr>
        <w:rPr>
          <w:rFonts w:ascii="Arial Unicode MS" w:eastAsia="Arial Unicode MS" w:hAnsi="Arial Unicode MS" w:cs="Arial Unicode MS"/>
          <w:kern w:val="0"/>
          <w:sz w:val="2"/>
          <w:szCs w:val="2"/>
        </w:rPr>
      </w:pPr>
    </w:p>
    <w:p w14:paraId="5BCA536B" w14:textId="77777777" w:rsidR="00BC52DD" w:rsidRDefault="00BC52DD" w:rsidP="00101655">
      <w:pPr>
        <w:jc w:val="center"/>
        <w:rPr>
          <w:b/>
          <w:color w:val="000000"/>
          <w:kern w:val="0"/>
          <w:shd w:val="clear" w:color="auto" w:fill="FFFFFF"/>
        </w:rPr>
      </w:pPr>
    </w:p>
    <w:p w14:paraId="1CA7B90B" w14:textId="77777777" w:rsidR="00BC52DD" w:rsidRDefault="00BC52DD" w:rsidP="00101655">
      <w:pPr>
        <w:jc w:val="center"/>
        <w:rPr>
          <w:b/>
          <w:color w:val="000000"/>
          <w:kern w:val="0"/>
          <w:shd w:val="clear" w:color="auto" w:fill="FFFFFF"/>
        </w:rPr>
      </w:pPr>
    </w:p>
    <w:p w14:paraId="6634A31D" w14:textId="7BEF0BE1" w:rsidR="00101655" w:rsidRPr="00101655" w:rsidRDefault="00101655" w:rsidP="00101655">
      <w:pPr>
        <w:jc w:val="center"/>
        <w:rPr>
          <w:b/>
          <w:color w:val="000000"/>
          <w:kern w:val="0"/>
          <w:shd w:val="clear" w:color="auto" w:fill="FFFFFF"/>
        </w:rPr>
      </w:pPr>
      <w:r w:rsidRPr="00101655">
        <w:rPr>
          <w:b/>
          <w:color w:val="000000"/>
          <w:kern w:val="0"/>
          <w:shd w:val="clear" w:color="auto" w:fill="FFFFFF"/>
        </w:rPr>
        <w:t>Образцы элементов оформления</w:t>
      </w:r>
    </w:p>
    <w:p w14:paraId="23A4606A" w14:textId="77777777" w:rsidR="00540F16" w:rsidRDefault="00540F16" w:rsidP="004F7E16">
      <w:pPr>
        <w:ind w:firstLine="709"/>
        <w:jc w:val="both"/>
        <w:rPr>
          <w:b/>
          <w:kern w:val="0"/>
        </w:rPr>
      </w:pPr>
    </w:p>
    <w:p w14:paraId="23A05774" w14:textId="7CBBE9A2" w:rsidR="00101655" w:rsidRDefault="00101655" w:rsidP="00101655">
      <w:pPr>
        <w:jc w:val="both"/>
        <w:rPr>
          <w:b/>
          <w:kern w:val="0"/>
        </w:rPr>
      </w:pPr>
      <w:r>
        <w:rPr>
          <w:b/>
          <w:noProof/>
          <w:kern w:val="0"/>
        </w:rPr>
        <w:drawing>
          <wp:inline distT="0" distB="0" distL="0" distR="0" wp14:anchorId="5EDE1050" wp14:editId="70941A25">
            <wp:extent cx="5346700" cy="277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2773680"/>
                    </a:xfrm>
                    <a:prstGeom prst="rect">
                      <a:avLst/>
                    </a:prstGeom>
                    <a:noFill/>
                  </pic:spPr>
                </pic:pic>
              </a:graphicData>
            </a:graphic>
          </wp:inline>
        </w:drawing>
      </w:r>
    </w:p>
    <w:p w14:paraId="1A0114BD" w14:textId="3772382D" w:rsidR="00101655" w:rsidRDefault="00101655" w:rsidP="00BC52DD">
      <w:pPr>
        <w:ind w:firstLine="709"/>
        <w:jc w:val="both"/>
        <w:rPr>
          <w:b/>
          <w:kern w:val="0"/>
        </w:rPr>
      </w:pPr>
      <w:r w:rsidRPr="00101655">
        <w:rPr>
          <w:b/>
          <w:kern w:val="0"/>
        </w:rPr>
        <w:t>Рис. 6.1.</w:t>
      </w:r>
    </w:p>
    <w:p w14:paraId="06F01D90" w14:textId="6A1891E7" w:rsidR="00101655" w:rsidRPr="00BC52DD" w:rsidRDefault="00101655" w:rsidP="00BC52DD">
      <w:pPr>
        <w:jc w:val="both"/>
        <w:rPr>
          <w:b/>
          <w:color w:val="000000"/>
          <w:kern w:val="0"/>
          <w:shd w:val="clear" w:color="auto" w:fill="FFFFFF"/>
        </w:rPr>
      </w:pPr>
      <w:r>
        <w:rPr>
          <w:b/>
          <w:noProof/>
          <w:kern w:val="0"/>
        </w:rPr>
        <w:lastRenderedPageBreak/>
        <w:drawing>
          <wp:inline distT="0" distB="0" distL="0" distR="0" wp14:anchorId="17807F4E" wp14:editId="4642D3FC">
            <wp:extent cx="593217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170" cy="2755900"/>
                    </a:xfrm>
                    <a:prstGeom prst="rect">
                      <a:avLst/>
                    </a:prstGeom>
                    <a:noFill/>
                  </pic:spPr>
                </pic:pic>
              </a:graphicData>
            </a:graphic>
          </wp:inline>
        </w:drawing>
      </w:r>
      <w:r w:rsidRPr="00101655">
        <w:rPr>
          <w:b/>
          <w:color w:val="000000"/>
          <w:kern w:val="0"/>
          <w:shd w:val="clear" w:color="auto" w:fill="FFFFFF"/>
        </w:rPr>
        <w:t>Рис. 6.2.</w:t>
      </w:r>
    </w:p>
    <w:p w14:paraId="6968F7EC" w14:textId="4E099DD5" w:rsidR="00101655" w:rsidRDefault="00101655" w:rsidP="004F7E16">
      <w:pPr>
        <w:ind w:firstLine="709"/>
        <w:jc w:val="both"/>
        <w:rPr>
          <w:b/>
          <w:kern w:val="0"/>
        </w:rPr>
      </w:pPr>
      <w:r>
        <w:rPr>
          <w:b/>
          <w:noProof/>
          <w:kern w:val="0"/>
        </w:rPr>
        <w:drawing>
          <wp:inline distT="0" distB="0" distL="0" distR="0" wp14:anchorId="51647597" wp14:editId="025142DC">
            <wp:extent cx="4170045" cy="3023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0045" cy="3023870"/>
                    </a:xfrm>
                    <a:prstGeom prst="rect">
                      <a:avLst/>
                    </a:prstGeom>
                    <a:noFill/>
                  </pic:spPr>
                </pic:pic>
              </a:graphicData>
            </a:graphic>
          </wp:inline>
        </w:drawing>
      </w:r>
    </w:p>
    <w:p w14:paraId="2E375C5B"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t>Рис. 6.3.</w:t>
      </w:r>
    </w:p>
    <w:p w14:paraId="61F8E643" w14:textId="0CA95742" w:rsidR="00101655" w:rsidRDefault="00101655" w:rsidP="004F7E16">
      <w:pPr>
        <w:ind w:firstLine="709"/>
        <w:jc w:val="both"/>
        <w:rPr>
          <w:b/>
          <w:kern w:val="0"/>
        </w:rPr>
      </w:pPr>
    </w:p>
    <w:p w14:paraId="578524BD" w14:textId="23945B9A" w:rsidR="00101655" w:rsidRDefault="00101655" w:rsidP="004F7E16">
      <w:pPr>
        <w:ind w:firstLine="709"/>
        <w:jc w:val="both"/>
        <w:rPr>
          <w:b/>
          <w:kern w:val="0"/>
        </w:rPr>
      </w:pPr>
      <w:r>
        <w:rPr>
          <w:b/>
          <w:noProof/>
          <w:kern w:val="0"/>
        </w:rPr>
        <w:drawing>
          <wp:inline distT="0" distB="0" distL="0" distR="0" wp14:anchorId="44280F8A" wp14:editId="576778BD">
            <wp:extent cx="4115435" cy="269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435" cy="2694940"/>
                    </a:xfrm>
                    <a:prstGeom prst="rect">
                      <a:avLst/>
                    </a:prstGeom>
                    <a:noFill/>
                  </pic:spPr>
                </pic:pic>
              </a:graphicData>
            </a:graphic>
          </wp:inline>
        </w:drawing>
      </w:r>
    </w:p>
    <w:p w14:paraId="44019422"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t xml:space="preserve">Рис. 6.4. </w:t>
      </w:r>
    </w:p>
    <w:p w14:paraId="0D8AEC9A" w14:textId="3C01234C" w:rsidR="00101655" w:rsidRDefault="00101655" w:rsidP="004F7E16">
      <w:pPr>
        <w:ind w:firstLine="709"/>
        <w:jc w:val="both"/>
        <w:rPr>
          <w:b/>
          <w:kern w:val="0"/>
        </w:rPr>
      </w:pPr>
    </w:p>
    <w:p w14:paraId="12B3E684" w14:textId="66B615B6" w:rsidR="00101655" w:rsidRDefault="00101655" w:rsidP="003904BA">
      <w:pPr>
        <w:ind w:firstLine="1560"/>
        <w:jc w:val="both"/>
        <w:rPr>
          <w:b/>
          <w:kern w:val="0"/>
        </w:rPr>
      </w:pPr>
      <w:r>
        <w:rPr>
          <w:b/>
          <w:noProof/>
          <w:kern w:val="0"/>
        </w:rPr>
        <w:lastRenderedPageBreak/>
        <w:drawing>
          <wp:inline distT="0" distB="0" distL="0" distR="0" wp14:anchorId="1401DFA6" wp14:editId="691D9B99">
            <wp:extent cx="3035300"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300" cy="2670175"/>
                    </a:xfrm>
                    <a:prstGeom prst="rect">
                      <a:avLst/>
                    </a:prstGeom>
                    <a:noFill/>
                  </pic:spPr>
                </pic:pic>
              </a:graphicData>
            </a:graphic>
          </wp:inline>
        </w:drawing>
      </w:r>
    </w:p>
    <w:p w14:paraId="7B81DB52"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5.</w:t>
      </w:r>
    </w:p>
    <w:p w14:paraId="726BCDB1" w14:textId="2CBEF2B1" w:rsidR="003904BA" w:rsidRDefault="003904BA" w:rsidP="003904BA">
      <w:pPr>
        <w:ind w:firstLine="1560"/>
        <w:jc w:val="both"/>
        <w:rPr>
          <w:b/>
          <w:kern w:val="0"/>
        </w:rPr>
      </w:pPr>
    </w:p>
    <w:p w14:paraId="34713FA7" w14:textId="7DC9C8EC" w:rsidR="003904BA" w:rsidRDefault="003904BA" w:rsidP="003904BA">
      <w:pPr>
        <w:ind w:firstLine="993"/>
        <w:jc w:val="both"/>
        <w:rPr>
          <w:b/>
          <w:kern w:val="0"/>
        </w:rPr>
      </w:pPr>
      <w:r>
        <w:rPr>
          <w:b/>
          <w:noProof/>
          <w:kern w:val="0"/>
        </w:rPr>
        <w:drawing>
          <wp:inline distT="0" distB="0" distL="0" distR="0" wp14:anchorId="4E98A0BA" wp14:editId="004A3475">
            <wp:extent cx="4151630"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1630" cy="2901950"/>
                    </a:xfrm>
                    <a:prstGeom prst="rect">
                      <a:avLst/>
                    </a:prstGeom>
                    <a:noFill/>
                  </pic:spPr>
                </pic:pic>
              </a:graphicData>
            </a:graphic>
          </wp:inline>
        </w:drawing>
      </w:r>
    </w:p>
    <w:p w14:paraId="412DF54E" w14:textId="69B1933B" w:rsidR="003904BA" w:rsidRDefault="003904BA" w:rsidP="003904BA">
      <w:pPr>
        <w:jc w:val="both"/>
        <w:rPr>
          <w:b/>
          <w:kern w:val="0"/>
        </w:rPr>
      </w:pPr>
      <w:r w:rsidRPr="003904BA">
        <w:rPr>
          <w:b/>
          <w:kern w:val="0"/>
        </w:rPr>
        <w:t>Рис. 6.6.</w:t>
      </w:r>
    </w:p>
    <w:p w14:paraId="38696634" w14:textId="77777777" w:rsidR="003904BA" w:rsidRDefault="003904BA" w:rsidP="003904BA">
      <w:pPr>
        <w:ind w:firstLine="993"/>
        <w:jc w:val="both"/>
        <w:rPr>
          <w:b/>
          <w:kern w:val="0"/>
        </w:rPr>
      </w:pPr>
    </w:p>
    <w:p w14:paraId="5CDE6E72" w14:textId="100B1611" w:rsidR="003904BA" w:rsidRDefault="003904BA" w:rsidP="003904BA">
      <w:pPr>
        <w:ind w:firstLine="1560"/>
        <w:jc w:val="both"/>
        <w:rPr>
          <w:b/>
          <w:kern w:val="0"/>
        </w:rPr>
      </w:pPr>
      <w:r>
        <w:rPr>
          <w:b/>
          <w:noProof/>
          <w:kern w:val="0"/>
        </w:rPr>
        <w:drawing>
          <wp:inline distT="0" distB="0" distL="0" distR="0" wp14:anchorId="37770B49" wp14:editId="659EB109">
            <wp:extent cx="4029710" cy="3005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10" cy="3005455"/>
                    </a:xfrm>
                    <a:prstGeom prst="rect">
                      <a:avLst/>
                    </a:prstGeom>
                    <a:noFill/>
                  </pic:spPr>
                </pic:pic>
              </a:graphicData>
            </a:graphic>
          </wp:inline>
        </w:drawing>
      </w:r>
    </w:p>
    <w:p w14:paraId="780A9DB5" w14:textId="5BE81439" w:rsidR="003904BA" w:rsidRDefault="003904BA" w:rsidP="003904BA">
      <w:pPr>
        <w:rPr>
          <w:b/>
          <w:color w:val="000000"/>
          <w:kern w:val="0"/>
          <w:shd w:val="clear" w:color="auto" w:fill="FFFFFF"/>
        </w:rPr>
      </w:pPr>
      <w:r w:rsidRPr="003904BA">
        <w:rPr>
          <w:b/>
          <w:color w:val="000000"/>
          <w:kern w:val="0"/>
          <w:shd w:val="clear" w:color="auto" w:fill="FFFFFF"/>
        </w:rPr>
        <w:t>Рис. 6.7.</w:t>
      </w:r>
    </w:p>
    <w:p w14:paraId="715CC671" w14:textId="77777777" w:rsidR="003904BA" w:rsidRPr="003904BA" w:rsidRDefault="003904BA" w:rsidP="003904BA">
      <w:pPr>
        <w:rPr>
          <w:b/>
          <w:color w:val="000000"/>
          <w:kern w:val="0"/>
          <w:shd w:val="clear" w:color="auto" w:fill="FFFFFF"/>
        </w:rPr>
      </w:pPr>
    </w:p>
    <w:p w14:paraId="145A3C28" w14:textId="15EC0646" w:rsidR="003904BA" w:rsidRDefault="003904BA" w:rsidP="003904BA">
      <w:pPr>
        <w:ind w:firstLine="993"/>
        <w:jc w:val="both"/>
        <w:rPr>
          <w:b/>
          <w:kern w:val="0"/>
        </w:rPr>
      </w:pPr>
      <w:r>
        <w:rPr>
          <w:b/>
          <w:noProof/>
          <w:kern w:val="0"/>
        </w:rPr>
        <w:lastRenderedPageBreak/>
        <w:drawing>
          <wp:inline distT="0" distB="0" distL="0" distR="0" wp14:anchorId="20A8D35B" wp14:editId="29C8C2F5">
            <wp:extent cx="5011420" cy="3542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420" cy="3542030"/>
                    </a:xfrm>
                    <a:prstGeom prst="rect">
                      <a:avLst/>
                    </a:prstGeom>
                    <a:noFill/>
                  </pic:spPr>
                </pic:pic>
              </a:graphicData>
            </a:graphic>
          </wp:inline>
        </w:drawing>
      </w:r>
    </w:p>
    <w:p w14:paraId="1001C71D"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8.</w:t>
      </w:r>
    </w:p>
    <w:p w14:paraId="78DEBA76" w14:textId="77777777" w:rsidR="003904BA" w:rsidRDefault="003904BA" w:rsidP="003904BA">
      <w:pPr>
        <w:ind w:firstLine="1560"/>
        <w:jc w:val="both"/>
        <w:rPr>
          <w:b/>
          <w:kern w:val="0"/>
        </w:rPr>
      </w:pPr>
    </w:p>
    <w:p w14:paraId="6E0970BB" w14:textId="384EA8B4" w:rsidR="00BF1840" w:rsidRPr="00BF1840" w:rsidRDefault="0089753E" w:rsidP="009D03B8">
      <w:pPr>
        <w:ind w:firstLine="709"/>
        <w:jc w:val="center"/>
        <w:rPr>
          <w:b/>
          <w:kern w:val="0"/>
        </w:rPr>
      </w:pPr>
      <w:r>
        <w:rPr>
          <w:b/>
          <w:kern w:val="0"/>
        </w:rPr>
        <w:t>4</w:t>
      </w:r>
      <w:r w:rsidR="00BF1840" w:rsidRPr="00BF1840">
        <w:rPr>
          <w:b/>
          <w:kern w:val="0"/>
        </w:rPr>
        <w:t xml:space="preserve">.9. </w:t>
      </w:r>
      <w:r>
        <w:rPr>
          <w:b/>
          <w:kern w:val="0"/>
        </w:rPr>
        <w:t>С</w:t>
      </w:r>
      <w:r w:rsidR="00BF1840" w:rsidRPr="00BF1840">
        <w:rPr>
          <w:b/>
          <w:kern w:val="0"/>
        </w:rPr>
        <w:t>одержани</w:t>
      </w:r>
      <w:r>
        <w:rPr>
          <w:b/>
          <w:kern w:val="0"/>
        </w:rPr>
        <w:t>е</w:t>
      </w:r>
      <w:r w:rsidR="00BF1840" w:rsidRPr="00BF1840">
        <w:rPr>
          <w:b/>
          <w:kern w:val="0"/>
        </w:rPr>
        <w:t xml:space="preserve"> транспортных средств</w:t>
      </w:r>
      <w:r w:rsidR="008307D9">
        <w:rPr>
          <w:b/>
          <w:kern w:val="0"/>
        </w:rPr>
        <w:t>.</w:t>
      </w:r>
    </w:p>
    <w:p w14:paraId="7B369816" w14:textId="77777777" w:rsidR="00BF1840" w:rsidRPr="00BF1840" w:rsidRDefault="00BF1840" w:rsidP="004F7E16">
      <w:pPr>
        <w:ind w:firstLine="709"/>
        <w:jc w:val="both"/>
        <w:rPr>
          <w:b/>
          <w:kern w:val="0"/>
        </w:rPr>
      </w:pPr>
    </w:p>
    <w:p w14:paraId="78758265" w14:textId="244CF9D2" w:rsidR="00BF1840" w:rsidRPr="00BF1840" w:rsidRDefault="0089753E" w:rsidP="004F7E16">
      <w:pPr>
        <w:ind w:firstLine="709"/>
        <w:jc w:val="both"/>
        <w:rPr>
          <w:kern w:val="0"/>
        </w:rPr>
      </w:pPr>
      <w:bookmarkStart w:id="123" w:name="sub_101"/>
      <w:bookmarkEnd w:id="122"/>
      <w:r>
        <w:rPr>
          <w:kern w:val="0"/>
        </w:rPr>
        <w:t>4</w:t>
      </w:r>
      <w:r w:rsidR="00BF1840" w:rsidRPr="00BF1840">
        <w:rPr>
          <w:kern w:val="0"/>
        </w:rPr>
        <w:t>.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на улицы поселения исправных и чистых транспортных средств.</w:t>
      </w:r>
    </w:p>
    <w:p w14:paraId="4F184704" w14:textId="27BC0442" w:rsidR="00BF1840" w:rsidRPr="00BF1840" w:rsidRDefault="0089753E" w:rsidP="004F7E16">
      <w:pPr>
        <w:ind w:firstLine="709"/>
        <w:jc w:val="both"/>
        <w:rPr>
          <w:kern w:val="0"/>
        </w:rPr>
      </w:pPr>
      <w:bookmarkStart w:id="124" w:name="sub_102"/>
      <w:bookmarkEnd w:id="123"/>
      <w:r>
        <w:rPr>
          <w:kern w:val="0"/>
        </w:rPr>
        <w:t>4</w:t>
      </w:r>
      <w:r w:rsidR="00BF1840" w:rsidRPr="00BF1840">
        <w:rPr>
          <w:kern w:val="0"/>
        </w:rPr>
        <w:t>.9.2. Мойку транспортных средств разрешается осуществлять только в местах, предназначенных для этих целей (автомойки).</w:t>
      </w:r>
    </w:p>
    <w:bookmarkEnd w:id="124"/>
    <w:p w14:paraId="716934B3" w14:textId="77777777" w:rsidR="00BF1840" w:rsidRPr="00BF1840" w:rsidRDefault="00BF1840" w:rsidP="004F7E16">
      <w:pPr>
        <w:ind w:firstLine="709"/>
        <w:jc w:val="both"/>
        <w:rPr>
          <w:kern w:val="0"/>
        </w:rPr>
      </w:pPr>
      <w:r w:rsidRPr="00BF1840">
        <w:rPr>
          <w:kern w:val="0"/>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14:paraId="6C17A578" w14:textId="4FA59562" w:rsidR="00BF1840" w:rsidRPr="00BF1840" w:rsidRDefault="0089753E" w:rsidP="004F7E16">
      <w:pPr>
        <w:ind w:firstLine="709"/>
        <w:jc w:val="both"/>
        <w:rPr>
          <w:kern w:val="0"/>
        </w:rPr>
      </w:pPr>
      <w:bookmarkStart w:id="125" w:name="sub_103"/>
      <w:r>
        <w:rPr>
          <w:kern w:val="0"/>
        </w:rPr>
        <w:t>4</w:t>
      </w:r>
      <w:r w:rsidR="00BF1840" w:rsidRPr="00BF1840">
        <w:rPr>
          <w:kern w:val="0"/>
        </w:rPr>
        <w:t>.9.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14:paraId="6233E2E7" w14:textId="0041E846" w:rsidR="00BF1840" w:rsidRPr="00BF1840" w:rsidRDefault="008307D9" w:rsidP="004F7E16">
      <w:pPr>
        <w:ind w:firstLine="709"/>
        <w:jc w:val="both"/>
        <w:rPr>
          <w:kern w:val="0"/>
        </w:rPr>
      </w:pPr>
      <w:bookmarkStart w:id="126" w:name="sub_104"/>
      <w:bookmarkEnd w:id="125"/>
      <w:r>
        <w:rPr>
          <w:kern w:val="0"/>
        </w:rPr>
        <w:t>4</w:t>
      </w:r>
      <w:r w:rsidR="00BF1840" w:rsidRPr="00BF1840">
        <w:rPr>
          <w:kern w:val="0"/>
        </w:rPr>
        <w:t xml:space="preserve">.9.4. </w:t>
      </w:r>
      <w:bookmarkStart w:id="127" w:name="sub_106"/>
      <w:bookmarkEnd w:id="126"/>
      <w:r w:rsidR="00BF1840" w:rsidRPr="00BF1840">
        <w:rPr>
          <w:kern w:val="0"/>
        </w:rPr>
        <w:t>Запрещается хранение и стоянка неисправных транспортных средств и их деталей на придомовых (прилегающих) территориях.</w:t>
      </w:r>
    </w:p>
    <w:p w14:paraId="7B94B0ED" w14:textId="77777777" w:rsidR="00BF1840" w:rsidRPr="00BF1840" w:rsidRDefault="00BF1840" w:rsidP="004F7E16">
      <w:pPr>
        <w:ind w:firstLine="709"/>
        <w:jc w:val="both"/>
        <w:rPr>
          <w:kern w:val="0"/>
        </w:rPr>
      </w:pPr>
      <w:r w:rsidRPr="00BF1840">
        <w:rPr>
          <w:kern w:val="0"/>
        </w:rPr>
        <w:t>Запрещается:</w:t>
      </w:r>
    </w:p>
    <w:p w14:paraId="12545B5A" w14:textId="6496CDE6" w:rsidR="00BF1840" w:rsidRPr="00BF1840" w:rsidRDefault="00BF1840" w:rsidP="004F7E16">
      <w:pPr>
        <w:ind w:firstLine="709"/>
        <w:jc w:val="both"/>
        <w:rPr>
          <w:kern w:val="0"/>
        </w:rPr>
      </w:pPr>
      <w:r w:rsidRPr="00BF1840">
        <w:rPr>
          <w:kern w:val="0"/>
        </w:rPr>
        <w:t>- стоянка автотранспорта, на прилегающей к домовладению территории более 3-х часов, за исключением случаев, когда отсутствует техническая возможности организации заезда на внутридомовую территорию;</w:t>
      </w:r>
    </w:p>
    <w:p w14:paraId="49414ADC" w14:textId="77777777" w:rsidR="00BF1840" w:rsidRPr="00BF1840" w:rsidRDefault="00BF1840" w:rsidP="004F7E16">
      <w:pPr>
        <w:ind w:firstLine="709"/>
        <w:jc w:val="both"/>
        <w:rPr>
          <w:kern w:val="0"/>
        </w:rPr>
      </w:pPr>
      <w:r w:rsidRPr="00BF1840">
        <w:rPr>
          <w:kern w:val="0"/>
        </w:rPr>
        <w:t>- стоянка автобусов, грузового автотранспорта, прицепов, брошенного транспорта на прилегающей к домовладению территории, кроме специально отведенных для этого мест.</w:t>
      </w:r>
    </w:p>
    <w:p w14:paraId="68E1B87B" w14:textId="4654E6D6" w:rsidR="00BF1840" w:rsidRPr="00BF1840" w:rsidRDefault="00BF1840" w:rsidP="004F7E16">
      <w:pPr>
        <w:ind w:firstLine="709"/>
        <w:jc w:val="both"/>
        <w:rPr>
          <w:kern w:val="0"/>
        </w:rPr>
      </w:pPr>
      <w:r w:rsidRPr="00BF1840">
        <w:rPr>
          <w:kern w:val="0"/>
        </w:rPr>
        <w:t>Владельцам автотранспорта запрещается использовать проезжую часть улиц и проездов поселения для стоянки и р</w:t>
      </w:r>
      <w:r w:rsidR="005A68F6">
        <w:rPr>
          <w:kern w:val="0"/>
        </w:rPr>
        <w:t>азмещения транспортных средств.</w:t>
      </w:r>
    </w:p>
    <w:p w14:paraId="366F295D" w14:textId="280C00F0" w:rsidR="00BF1840" w:rsidRPr="00BF1840" w:rsidRDefault="00BF1840" w:rsidP="004F7E16">
      <w:pPr>
        <w:ind w:firstLine="709"/>
        <w:jc w:val="both"/>
        <w:rPr>
          <w:kern w:val="0"/>
        </w:rPr>
      </w:pPr>
      <w:r w:rsidRPr="00BF1840">
        <w:rPr>
          <w:kern w:val="0"/>
        </w:rPr>
        <w:t>Допускается хранение и отстой личного автотранспорта на прилегающих, дворовых и внутриквартальных территориях при условии обеспечения беспрепятственного продвижения у</w:t>
      </w:r>
      <w:r w:rsidR="005A68F6">
        <w:rPr>
          <w:kern w:val="0"/>
        </w:rPr>
        <w:t>борочной и специальной техники.</w:t>
      </w:r>
    </w:p>
    <w:p w14:paraId="6192B717" w14:textId="0561AC11" w:rsidR="00BF1840" w:rsidRPr="00BF1840" w:rsidRDefault="00BF1840" w:rsidP="004F7E16">
      <w:pPr>
        <w:ind w:firstLine="709"/>
        <w:jc w:val="both"/>
        <w:rPr>
          <w:kern w:val="0"/>
        </w:rPr>
      </w:pPr>
      <w:r w:rsidRPr="00BF1840">
        <w:rPr>
          <w:kern w:val="0"/>
        </w:rPr>
        <w:lastRenderedPageBreak/>
        <w:t xml:space="preserve">Хранение и отстой грузового автотранспорта, в том числе частного, вне границ земельного участка, принадлежащего или арендуемого собственником транспортного средства, допускается только в специально отведенных для этой цели местах (стоянках, </w:t>
      </w:r>
      <w:r w:rsidR="005A68F6">
        <w:rPr>
          <w:kern w:val="0"/>
        </w:rPr>
        <w:t>оборудованных парковках и пр.).</w:t>
      </w:r>
    </w:p>
    <w:p w14:paraId="5486D32F" w14:textId="77777777" w:rsidR="00BF1840" w:rsidRPr="00BF1840" w:rsidRDefault="00BF1840" w:rsidP="004F7E16">
      <w:pPr>
        <w:ind w:firstLine="709"/>
        <w:jc w:val="both"/>
        <w:rPr>
          <w:kern w:val="0"/>
        </w:rPr>
      </w:pPr>
      <w:r w:rsidRPr="00BF1840">
        <w:rPr>
          <w:kern w:val="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14:paraId="53608625" w14:textId="7EFE343B" w:rsidR="00BF1840" w:rsidRPr="00BF1840" w:rsidRDefault="0089753E" w:rsidP="004F7E16">
      <w:pPr>
        <w:ind w:firstLine="709"/>
        <w:jc w:val="both"/>
        <w:rPr>
          <w:kern w:val="0"/>
        </w:rPr>
      </w:pPr>
      <w:r>
        <w:rPr>
          <w:kern w:val="0"/>
        </w:rPr>
        <w:t>4</w:t>
      </w:r>
      <w:r w:rsidR="00BF1840" w:rsidRPr="00BF1840">
        <w:rPr>
          <w:kern w:val="0"/>
        </w:rPr>
        <w:t>.9.5. Администрация поселения запрашивает в государственных органах, на которые возложены полномочия по безопасности дорожного движения, информацию о дорожно-транспортных происшествиях, в результате которых произошло нарушение (повреждение) элементов внешнего благоустройства для принятия соответствующих мер к восстановлению имущества за счет средств виновного в дорожно-транспортном происшествии.</w:t>
      </w:r>
    </w:p>
    <w:p w14:paraId="39070BA3" w14:textId="77777777" w:rsidR="00BF1840" w:rsidRPr="00BF1840" w:rsidRDefault="00BF1840" w:rsidP="004F7E16">
      <w:pPr>
        <w:ind w:firstLine="709"/>
        <w:jc w:val="both"/>
        <w:rPr>
          <w:kern w:val="0"/>
        </w:rPr>
      </w:pPr>
      <w:bookmarkStart w:id="128" w:name="sub_1011"/>
      <w:bookmarkEnd w:id="127"/>
    </w:p>
    <w:p w14:paraId="5E565005" w14:textId="4074743D" w:rsidR="00BF1840" w:rsidRPr="00BF1840" w:rsidRDefault="0089753E" w:rsidP="009D03B8">
      <w:pPr>
        <w:ind w:firstLine="709"/>
        <w:jc w:val="center"/>
        <w:rPr>
          <w:b/>
          <w:kern w:val="0"/>
        </w:rPr>
      </w:pPr>
      <w:r>
        <w:rPr>
          <w:b/>
          <w:kern w:val="0"/>
        </w:rPr>
        <w:t>4</w:t>
      </w:r>
      <w:r w:rsidR="00BF1840" w:rsidRPr="00BF1840">
        <w:rPr>
          <w:b/>
          <w:kern w:val="0"/>
        </w:rPr>
        <w:t xml:space="preserve">.10. </w:t>
      </w:r>
      <w:r>
        <w:rPr>
          <w:b/>
          <w:kern w:val="0"/>
        </w:rPr>
        <w:t>С</w:t>
      </w:r>
      <w:r w:rsidR="00BF1840" w:rsidRPr="00BF1840">
        <w:rPr>
          <w:b/>
          <w:kern w:val="0"/>
        </w:rPr>
        <w:t>одержани</w:t>
      </w:r>
      <w:r>
        <w:rPr>
          <w:b/>
          <w:kern w:val="0"/>
        </w:rPr>
        <w:t>е</w:t>
      </w:r>
      <w:r w:rsidR="00BF1840" w:rsidRPr="00BF1840">
        <w:rPr>
          <w:b/>
          <w:kern w:val="0"/>
        </w:rPr>
        <w:t xml:space="preserve"> дорожных знаков, ограждений.</w:t>
      </w:r>
    </w:p>
    <w:p w14:paraId="3048A78F" w14:textId="77777777" w:rsidR="00BF1840" w:rsidRPr="00BF1840" w:rsidRDefault="00BF1840" w:rsidP="004F7E16">
      <w:pPr>
        <w:ind w:firstLine="709"/>
        <w:jc w:val="both"/>
        <w:rPr>
          <w:kern w:val="0"/>
        </w:rPr>
      </w:pPr>
    </w:p>
    <w:p w14:paraId="6E50E752" w14:textId="0784A5E9" w:rsidR="00BF1840" w:rsidRPr="00BF1840" w:rsidRDefault="0089753E" w:rsidP="004F7E16">
      <w:pPr>
        <w:ind w:firstLine="709"/>
        <w:jc w:val="both"/>
        <w:rPr>
          <w:kern w:val="0"/>
        </w:rPr>
      </w:pPr>
      <w:bookmarkStart w:id="129" w:name="sub_111"/>
      <w:bookmarkEnd w:id="128"/>
      <w:r>
        <w:rPr>
          <w:kern w:val="0"/>
        </w:rPr>
        <w:t xml:space="preserve">4.10.1. </w:t>
      </w:r>
      <w:r w:rsidR="00BF1840" w:rsidRPr="00BF1840">
        <w:rPr>
          <w:kern w:val="0"/>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29"/>
    <w:p w14:paraId="30C734D8" w14:textId="77777777" w:rsidR="00BF1840" w:rsidRPr="00BF1840" w:rsidRDefault="00BF1840" w:rsidP="004F7E16">
      <w:pPr>
        <w:ind w:firstLine="709"/>
        <w:jc w:val="both"/>
        <w:rPr>
          <w:kern w:val="0"/>
        </w:rPr>
      </w:pPr>
      <w:r w:rsidRPr="00BF1840">
        <w:rPr>
          <w:kern w:val="0"/>
        </w:rPr>
        <w:t>Поверхность знаков должна быть чистой, без повреждений.</w:t>
      </w:r>
    </w:p>
    <w:p w14:paraId="65430647" w14:textId="741FB396" w:rsidR="00BF1840" w:rsidRDefault="00BF1840" w:rsidP="004F7E16">
      <w:pPr>
        <w:ind w:firstLine="709"/>
        <w:jc w:val="both"/>
        <w:rPr>
          <w:kern w:val="0"/>
        </w:rPr>
      </w:pPr>
      <w:r w:rsidRPr="00BF1840">
        <w:rPr>
          <w:kern w:val="0"/>
        </w:rPr>
        <w:t>Временно установленные знаки снимаются в течение суток после устранения причин, вызвавших необходимость их установки.</w:t>
      </w:r>
    </w:p>
    <w:p w14:paraId="7F396C69" w14:textId="7E853595" w:rsidR="00503486" w:rsidRPr="00BF1840" w:rsidRDefault="00503486" w:rsidP="004F7E16">
      <w:pPr>
        <w:ind w:firstLine="709"/>
        <w:jc w:val="both"/>
        <w:rPr>
          <w:kern w:val="0"/>
        </w:rPr>
      </w:pPr>
      <w:r w:rsidRPr="00503486">
        <w:rPr>
          <w:kern w:val="0"/>
        </w:rPr>
        <w:t>Опасные для движения участки улиц (в том числе проходящие по мостам и путепроводам) оборудуются ограждениями.</w:t>
      </w:r>
    </w:p>
    <w:p w14:paraId="7E136587" w14:textId="77777777" w:rsidR="00BF1840" w:rsidRPr="00BF1840" w:rsidRDefault="00BF1840" w:rsidP="004F7E16">
      <w:pPr>
        <w:ind w:firstLine="709"/>
        <w:jc w:val="both"/>
        <w:rPr>
          <w:kern w:val="0"/>
        </w:rPr>
      </w:pPr>
      <w:bookmarkStart w:id="130" w:name="sub_113"/>
      <w:r w:rsidRPr="00BF1840">
        <w:rPr>
          <w:kern w:val="0"/>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30"/>
    <w:p w14:paraId="492ADDB5" w14:textId="77777777" w:rsidR="00BF1840" w:rsidRPr="00BF1840" w:rsidRDefault="00BF1840" w:rsidP="004F7E16">
      <w:pPr>
        <w:ind w:firstLine="709"/>
        <w:jc w:val="both"/>
        <w:rPr>
          <w:kern w:val="0"/>
        </w:rPr>
      </w:pPr>
      <w:r w:rsidRPr="00BF1840">
        <w:rPr>
          <w:kern w:val="0"/>
        </w:rPr>
        <w:t>Все надписи на указателях должны быть четко различимы.</w:t>
      </w:r>
    </w:p>
    <w:p w14:paraId="38412210" w14:textId="7E83598F"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1" w:name="sub_2451"/>
      <w:r w:rsidRPr="00503486">
        <w:rPr>
          <w:rFonts w:ascii="Times New Roman CYR" w:hAnsi="Times New Roman CYR" w:cs="Times New Roman CYR"/>
          <w:kern w:val="0"/>
        </w:rPr>
        <w:t xml:space="preserve">4.10.2. </w:t>
      </w:r>
      <w:r w:rsidRPr="0089753E">
        <w:rPr>
          <w:rFonts w:ascii="Times New Roman CYR" w:hAnsi="Times New Roman CYR" w:cs="Times New Roman CYR"/>
          <w:kern w:val="0"/>
        </w:rPr>
        <w:t>Создание и благоустройство ограждений осуществля</w:t>
      </w:r>
      <w:r w:rsidR="00503486" w:rsidRPr="00503486">
        <w:rPr>
          <w:rFonts w:ascii="Times New Roman CYR" w:hAnsi="Times New Roman CYR" w:cs="Times New Roman CYR"/>
          <w:kern w:val="0"/>
        </w:rPr>
        <w:t>ется</w:t>
      </w:r>
      <w:r w:rsidRPr="0089753E">
        <w:rPr>
          <w:rFonts w:ascii="Times New Roman CYR" w:hAnsi="Times New Roman CYR" w:cs="Times New Roman CYR"/>
          <w:kern w:val="0"/>
        </w:rPr>
        <w:t xml:space="preserve">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35C49A40" w14:textId="563AEDE2"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2" w:name="sub_2452"/>
      <w:bookmarkEnd w:id="131"/>
      <w:r w:rsidRPr="0089753E">
        <w:rPr>
          <w:rFonts w:ascii="Times New Roman CYR" w:hAnsi="Times New Roman CYR" w:cs="Times New Roman CYR"/>
          <w:kern w:val="0"/>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bookmarkEnd w:id="132"/>
    <w:p w14:paraId="525E6C4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r w:rsidRPr="0089753E">
        <w:rPr>
          <w:rFonts w:ascii="Times New Roman CYR" w:hAnsi="Times New Roman CYR" w:cs="Times New Roman CYR"/>
          <w:kern w:val="0"/>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0B6DCB20" w14:textId="7F8698C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3" w:name="sub_2453"/>
      <w:r w:rsidRPr="0089753E">
        <w:rPr>
          <w:rFonts w:ascii="Times New Roman CYR" w:hAnsi="Times New Roman CYR" w:cs="Times New Roman CYR"/>
          <w:kern w:val="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0E16357D" w14:textId="1F53D4CD"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4" w:name="sub_2454"/>
      <w:bookmarkEnd w:id="133"/>
      <w:r w:rsidRPr="0089753E">
        <w:rPr>
          <w:rFonts w:ascii="Times New Roman CYR" w:hAnsi="Times New Roman CYR" w:cs="Times New Roman CYR"/>
          <w:kern w:val="0"/>
        </w:rPr>
        <w:lastRenderedPageBreak/>
        <w:t>При создании и благоустройстве ограждений рекомендуется предусматривать:</w:t>
      </w:r>
    </w:p>
    <w:p w14:paraId="050EABF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5" w:name="sub_245401"/>
      <w:bookmarkEnd w:id="134"/>
      <w:r w:rsidRPr="0089753E">
        <w:rPr>
          <w:rFonts w:ascii="Times New Roman CYR" w:hAnsi="Times New Roman CYR" w:cs="Times New Roman CYR"/>
          <w:kern w:val="0"/>
        </w:rPr>
        <w:t xml:space="preserve">а) разграничение зеленых зон и транспортных, пешеходных и </w:t>
      </w:r>
      <w:proofErr w:type="spellStart"/>
      <w:r w:rsidRPr="0089753E">
        <w:rPr>
          <w:rFonts w:ascii="Times New Roman CYR" w:hAnsi="Times New Roman CYR" w:cs="Times New Roman CYR"/>
          <w:kern w:val="0"/>
        </w:rPr>
        <w:t>велокоммуникаций</w:t>
      </w:r>
      <w:proofErr w:type="spellEnd"/>
      <w:r w:rsidRPr="0089753E">
        <w:rPr>
          <w:rFonts w:ascii="Times New Roman CYR" w:hAnsi="Times New Roman CYR" w:cs="Times New Roman CYR"/>
          <w:kern w:val="0"/>
        </w:rPr>
        <w:t xml:space="preserve"> с помощью применения приемов разноуровневой высоты или создания зеленых кустовых ограждений;</w:t>
      </w:r>
    </w:p>
    <w:p w14:paraId="1EE8EFD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6" w:name="sub_245402"/>
      <w:bookmarkEnd w:id="135"/>
      <w:r w:rsidRPr="0089753E">
        <w:rPr>
          <w:rFonts w:ascii="Times New Roman CYR" w:hAnsi="Times New Roman CYR" w:cs="Times New Roman CYR"/>
          <w:kern w:val="0"/>
        </w:rPr>
        <w:t>б) проектирование изменения высоты и геометрии бордюрного камня с учетом сезонных снежных отвалов;</w:t>
      </w:r>
    </w:p>
    <w:p w14:paraId="6946BACA"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7" w:name="sub_245403"/>
      <w:bookmarkEnd w:id="136"/>
      <w:r w:rsidRPr="0089753E">
        <w:rPr>
          <w:rFonts w:ascii="Times New Roman CYR" w:hAnsi="Times New Roman CYR" w:cs="Times New Roman CYR"/>
          <w:kern w:val="0"/>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5978B87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8" w:name="sub_245404"/>
      <w:bookmarkEnd w:id="137"/>
      <w:r w:rsidRPr="0089753E">
        <w:rPr>
          <w:rFonts w:ascii="Times New Roman CYR" w:hAnsi="Times New Roman CYR" w:cs="Times New Roman CYR"/>
          <w:kern w:val="0"/>
        </w:rPr>
        <w:t>г) использование живых изгородей из многолетних всесезонных кустистых растений;</w:t>
      </w:r>
    </w:p>
    <w:p w14:paraId="074A7CD7"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9" w:name="sub_245405"/>
      <w:bookmarkEnd w:id="138"/>
      <w:r w:rsidRPr="0089753E">
        <w:rPr>
          <w:rFonts w:ascii="Times New Roman CYR" w:hAnsi="Times New Roman CYR" w:cs="Times New Roman CYR"/>
          <w:kern w:val="0"/>
        </w:rPr>
        <w:t>д) прочность конструкции, обеспечивающей защиту пешеходов от наезда автомобилей;</w:t>
      </w:r>
    </w:p>
    <w:p w14:paraId="4FA3E705"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0" w:name="sub_245406"/>
      <w:bookmarkEnd w:id="139"/>
      <w:r w:rsidRPr="0089753E">
        <w:rPr>
          <w:rFonts w:ascii="Times New Roman CYR" w:hAnsi="Times New Roman CYR" w:cs="Times New Roman CYR"/>
          <w:kern w:val="0"/>
        </w:rPr>
        <w:t>е) наличие светоотражающих элементов, в местах возможного наезда автомобиля на ограждение;</w:t>
      </w:r>
    </w:p>
    <w:p w14:paraId="5DE29D61" w14:textId="272DBD6C"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1" w:name="sub_245407"/>
      <w:bookmarkEnd w:id="140"/>
      <w:r w:rsidRPr="0089753E">
        <w:rPr>
          <w:rFonts w:ascii="Times New Roman CYR" w:hAnsi="Times New Roman CYR" w:cs="Times New Roman CYR"/>
          <w:kern w:val="0"/>
        </w:rPr>
        <w:t xml:space="preserve">ж) использование </w:t>
      </w:r>
      <w:proofErr w:type="spellStart"/>
      <w:r w:rsidRPr="0089753E">
        <w:rPr>
          <w:rFonts w:ascii="Times New Roman CYR" w:hAnsi="Times New Roman CYR" w:cs="Times New Roman CYR"/>
          <w:kern w:val="0"/>
        </w:rPr>
        <w:t>цвето</w:t>
      </w:r>
      <w:proofErr w:type="spellEnd"/>
      <w:r w:rsidRPr="0089753E">
        <w:rPr>
          <w:rFonts w:ascii="Times New Roman CYR" w:hAnsi="Times New Roman CYR" w:cs="Times New Roman CYR"/>
          <w:kern w:val="0"/>
        </w:rPr>
        <w:t xml:space="preserve">-графического оформления ограждений согласно цветовым решениям, предусмотренным </w:t>
      </w:r>
      <w:proofErr w:type="gramStart"/>
      <w:r w:rsidR="00D31E5D">
        <w:rPr>
          <w:rFonts w:ascii="Times New Roman CYR" w:hAnsi="Times New Roman CYR" w:cs="Times New Roman CYR"/>
          <w:kern w:val="0"/>
        </w:rPr>
        <w:t>дизайн-кодом</w:t>
      </w:r>
      <w:proofErr w:type="gramEnd"/>
      <w:r w:rsidR="00D31E5D">
        <w:rPr>
          <w:rFonts w:ascii="Times New Roman CYR" w:hAnsi="Times New Roman CYR" w:cs="Times New Roman CYR"/>
          <w:kern w:val="0"/>
        </w:rPr>
        <w:t xml:space="preserve"> населенного пункта </w:t>
      </w:r>
      <w:r w:rsidRPr="0089753E">
        <w:rPr>
          <w:rFonts w:ascii="Times New Roman CYR" w:hAnsi="Times New Roman CYR" w:cs="Times New Roman CYR"/>
          <w:kern w:val="0"/>
        </w:rPr>
        <w:t>(при его наличии), с учетом рекомендуемых натуральных цветов материалов (камень, металл, дерево и подобные), иных нейтральных цветов.</w:t>
      </w:r>
    </w:p>
    <w:p w14:paraId="59BC8806" w14:textId="2EAE0F3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2" w:name="sub_2455"/>
      <w:bookmarkEnd w:id="141"/>
      <w:r w:rsidRPr="0089753E">
        <w:rPr>
          <w:rFonts w:ascii="Times New Roman CYR" w:hAnsi="Times New Roman CYR" w:cs="Times New Roman CYR"/>
          <w:kern w:val="0"/>
        </w:rPr>
        <w:t xml:space="preserve">В центральной части </w:t>
      </w:r>
      <w:r w:rsidR="00503486" w:rsidRPr="00503486">
        <w:rPr>
          <w:rFonts w:ascii="Times New Roman CYR" w:hAnsi="Times New Roman CYR" w:cs="Times New Roman CYR"/>
          <w:kern w:val="0"/>
        </w:rPr>
        <w:t>поселения</w:t>
      </w:r>
      <w:r w:rsidRPr="0089753E">
        <w:rPr>
          <w:rFonts w:ascii="Times New Roman CYR" w:hAnsi="Times New Roman CYR" w:cs="Times New Roman CYR"/>
          <w:kern w:val="0"/>
        </w:rPr>
        <w:t xml:space="preserve"> и других значимых территориях оформление стен и заборов с помощью стрит-арта согласовыв</w:t>
      </w:r>
      <w:r w:rsidR="00E41EED">
        <w:rPr>
          <w:rFonts w:ascii="Times New Roman CYR" w:hAnsi="Times New Roman CYR" w:cs="Times New Roman CYR"/>
          <w:kern w:val="0"/>
        </w:rPr>
        <w:t>ается</w:t>
      </w:r>
      <w:r w:rsidRPr="0089753E">
        <w:rPr>
          <w:rFonts w:ascii="Times New Roman CYR" w:hAnsi="Times New Roman CYR" w:cs="Times New Roman CYR"/>
          <w:kern w:val="0"/>
        </w:rPr>
        <w:t xml:space="preserve"> с </w:t>
      </w:r>
      <w:r w:rsidR="00503486" w:rsidRPr="00503486">
        <w:rPr>
          <w:rFonts w:ascii="Times New Roman CYR" w:hAnsi="Times New Roman CYR" w:cs="Times New Roman CYR"/>
          <w:kern w:val="0"/>
        </w:rPr>
        <w:t>администрацией поселения</w:t>
      </w:r>
      <w:r w:rsidRPr="0089753E">
        <w:rPr>
          <w:rFonts w:ascii="Times New Roman CYR" w:hAnsi="Times New Roman CYR" w:cs="Times New Roman CYR"/>
          <w:kern w:val="0"/>
        </w:rPr>
        <w:t>, включая согласование изображения.</w:t>
      </w:r>
    </w:p>
    <w:bookmarkEnd w:id="142"/>
    <w:p w14:paraId="72A9CFCF" w14:textId="77777777" w:rsidR="0089753E" w:rsidRPr="0089753E" w:rsidRDefault="0089753E" w:rsidP="0089753E">
      <w:pPr>
        <w:ind w:firstLine="709"/>
        <w:jc w:val="both"/>
        <w:rPr>
          <w:kern w:val="0"/>
        </w:rPr>
      </w:pPr>
      <w:r w:rsidRPr="0089753E">
        <w:rPr>
          <w:kern w:val="0"/>
        </w:rPr>
        <w:t>Поврежденные элементы ограждений подлежат восстановлению или замене в течение суток после обнаружения дефектов.</w:t>
      </w:r>
    </w:p>
    <w:p w14:paraId="0C8857BA" w14:textId="77777777" w:rsidR="00BF1840" w:rsidRPr="00BF1840" w:rsidRDefault="00BF1840" w:rsidP="004F7E16">
      <w:pPr>
        <w:ind w:firstLine="709"/>
        <w:jc w:val="both"/>
        <w:rPr>
          <w:kern w:val="0"/>
        </w:rPr>
      </w:pPr>
    </w:p>
    <w:p w14:paraId="659A2E6B" w14:textId="43C02236" w:rsidR="00BF1840" w:rsidRPr="00BF1840" w:rsidRDefault="00503486" w:rsidP="009D03B8">
      <w:pPr>
        <w:ind w:firstLine="709"/>
        <w:jc w:val="center"/>
        <w:rPr>
          <w:b/>
          <w:kern w:val="0"/>
        </w:rPr>
      </w:pPr>
      <w:bookmarkStart w:id="143" w:name="sub_1012"/>
      <w:r>
        <w:rPr>
          <w:b/>
          <w:kern w:val="0"/>
        </w:rPr>
        <w:t>4</w:t>
      </w:r>
      <w:r w:rsidR="00BF1840" w:rsidRPr="00BF1840">
        <w:rPr>
          <w:b/>
          <w:kern w:val="0"/>
        </w:rPr>
        <w:t xml:space="preserve">.11. Правила </w:t>
      </w:r>
      <w:bookmarkStart w:id="144" w:name="sub_128"/>
      <w:bookmarkEnd w:id="143"/>
      <w:r w:rsidR="001521A1" w:rsidRPr="001521A1">
        <w:rPr>
          <w:b/>
          <w:kern w:val="0"/>
        </w:rPr>
        <w:t>размещения информации на территории</w:t>
      </w:r>
      <w:r w:rsidR="001521A1">
        <w:rPr>
          <w:b/>
          <w:kern w:val="0"/>
        </w:rPr>
        <w:t xml:space="preserve"> поселения</w:t>
      </w:r>
      <w:r w:rsidR="000653E5">
        <w:rPr>
          <w:b/>
          <w:kern w:val="0"/>
        </w:rPr>
        <w:t>.</w:t>
      </w:r>
    </w:p>
    <w:p w14:paraId="66F3B362" w14:textId="77777777" w:rsidR="00BF1840" w:rsidRPr="00BF1840" w:rsidRDefault="00BF1840" w:rsidP="009D03B8">
      <w:pPr>
        <w:ind w:firstLine="709"/>
        <w:jc w:val="center"/>
        <w:rPr>
          <w:kern w:val="0"/>
        </w:rPr>
      </w:pPr>
    </w:p>
    <w:p w14:paraId="2E35A1C0" w14:textId="11B5CC9B" w:rsidR="00BF1840" w:rsidRPr="00BF1840" w:rsidRDefault="001521A1" w:rsidP="004F7E16">
      <w:pPr>
        <w:ind w:firstLine="709"/>
        <w:jc w:val="both"/>
        <w:rPr>
          <w:kern w:val="0"/>
        </w:rPr>
      </w:pPr>
      <w:r>
        <w:rPr>
          <w:kern w:val="0"/>
        </w:rPr>
        <w:t>4</w:t>
      </w:r>
      <w:r w:rsidR="00BF1840" w:rsidRPr="00BF1840">
        <w:rPr>
          <w:kern w:val="0"/>
        </w:rPr>
        <w:t xml:space="preserve">.11.1. Установленные на территории </w:t>
      </w:r>
      <w:r w:rsidR="00540F16">
        <w:rPr>
          <w:kern w:val="0"/>
        </w:rPr>
        <w:t>поселения</w:t>
      </w:r>
      <w:r w:rsidR="00E3739A">
        <w:rPr>
          <w:kern w:val="0"/>
        </w:rPr>
        <w:t xml:space="preserve"> </w:t>
      </w:r>
      <w:r w:rsidR="00BF1840" w:rsidRPr="00BF1840">
        <w:rPr>
          <w:kern w:val="0"/>
        </w:rPr>
        <w:t xml:space="preserve">рекламные конструкции должны соответствовать требованиям Порядка размещения рекламных конструкций на территории муниципального образования </w:t>
      </w:r>
      <w:r w:rsidR="0088222E">
        <w:rPr>
          <w:kern w:val="0"/>
        </w:rPr>
        <w:t>Кущевский район</w:t>
      </w:r>
      <w:r w:rsidR="00BF1840" w:rsidRPr="00BF1840">
        <w:rPr>
          <w:kern w:val="0"/>
        </w:rPr>
        <w:t xml:space="preserve">, утвержденного постановлением администрации муниципального образования </w:t>
      </w:r>
      <w:r w:rsidR="0088222E">
        <w:rPr>
          <w:kern w:val="0"/>
        </w:rPr>
        <w:t>Кущевский район</w:t>
      </w:r>
      <w:r w:rsidR="00BF1840" w:rsidRPr="00BF1840">
        <w:rPr>
          <w:kern w:val="0"/>
        </w:rPr>
        <w:t xml:space="preserve"> от (далее - Порядок).</w:t>
      </w:r>
    </w:p>
    <w:p w14:paraId="5A8B12D9" w14:textId="21A54A96" w:rsidR="00BF1840" w:rsidRDefault="00BF1840" w:rsidP="004F7E16">
      <w:pPr>
        <w:ind w:firstLine="709"/>
        <w:jc w:val="both"/>
        <w:rPr>
          <w:kern w:val="0"/>
        </w:rPr>
      </w:pPr>
      <w:r w:rsidRPr="00BF1840">
        <w:rPr>
          <w:kern w:val="0"/>
        </w:rPr>
        <w:t xml:space="preserve">Установка на территории </w:t>
      </w:r>
      <w:r w:rsidR="00540F16" w:rsidRPr="00540F16">
        <w:rPr>
          <w:kern w:val="0"/>
        </w:rPr>
        <w:t xml:space="preserve">поселения </w:t>
      </w:r>
      <w:r w:rsidRPr="00BF1840">
        <w:rPr>
          <w:kern w:val="0"/>
        </w:rPr>
        <w:t xml:space="preserve">типов и видов рекламных конструкций, не </w:t>
      </w:r>
      <w:r w:rsidR="000653E5" w:rsidRPr="00BF1840">
        <w:rPr>
          <w:kern w:val="0"/>
        </w:rPr>
        <w:t xml:space="preserve">предусмотренных </w:t>
      </w:r>
      <w:r w:rsidR="000653E5">
        <w:rPr>
          <w:kern w:val="0"/>
        </w:rPr>
        <w:t>Порядком</w:t>
      </w:r>
      <w:r w:rsidRPr="00BF1840">
        <w:rPr>
          <w:kern w:val="0"/>
        </w:rPr>
        <w:t>, не допускается.</w:t>
      </w:r>
    </w:p>
    <w:p w14:paraId="50E121DD" w14:textId="412EE023" w:rsidR="005D5BA7" w:rsidRPr="00BF1840" w:rsidRDefault="005D5BA7" w:rsidP="005D5BA7">
      <w:pPr>
        <w:ind w:firstLine="709"/>
        <w:jc w:val="both"/>
        <w:rPr>
          <w:kern w:val="0"/>
        </w:rPr>
      </w:pPr>
      <w:r w:rsidRPr="005D5BA7">
        <w:rPr>
          <w:kern w:val="0"/>
        </w:rPr>
        <w:t>Разрешение на установку рекламных конструкций на территории поселения выдается администрацией муниципального образования Кущевский район.</w:t>
      </w:r>
    </w:p>
    <w:p w14:paraId="7D15385D" w14:textId="4666DCD0" w:rsidR="005D5BA7" w:rsidRDefault="001521A1" w:rsidP="00A21956">
      <w:pPr>
        <w:ind w:firstLine="709"/>
        <w:jc w:val="both"/>
        <w:rPr>
          <w:kern w:val="0"/>
        </w:rPr>
      </w:pPr>
      <w:r>
        <w:rPr>
          <w:kern w:val="0"/>
        </w:rPr>
        <w:t>4</w:t>
      </w:r>
      <w:r w:rsidR="00BF1840" w:rsidRPr="00BF1840">
        <w:rPr>
          <w:kern w:val="0"/>
        </w:rPr>
        <w:t>.11.2. Установка и эксплуатация рекламных конструкций на территории поселения производится в соответствии с Федер</w:t>
      </w:r>
      <w:r w:rsidR="00D31E5D">
        <w:rPr>
          <w:kern w:val="0"/>
        </w:rPr>
        <w:t xml:space="preserve">альным законом от 13 марта 2006 года № </w:t>
      </w:r>
      <w:r w:rsidR="00BF1840" w:rsidRPr="00BF1840">
        <w:rPr>
          <w:kern w:val="0"/>
        </w:rPr>
        <w:t xml:space="preserve">38-ФЗ «О рекламе», ГОСТ 33027-2014 «Автомобильные дороги общего пользования. Требования к размещению средств наружной реклам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униципальными нормативно-правовыми актами </w:t>
      </w:r>
      <w:r w:rsidR="005D5BA7" w:rsidRPr="005D5BA7">
        <w:rPr>
          <w:kern w:val="0"/>
        </w:rPr>
        <w:t>администраци</w:t>
      </w:r>
      <w:r w:rsidR="005D5BA7">
        <w:rPr>
          <w:kern w:val="0"/>
        </w:rPr>
        <w:t>и</w:t>
      </w:r>
      <w:r w:rsidR="005D5BA7" w:rsidRPr="005D5BA7">
        <w:rPr>
          <w:kern w:val="0"/>
        </w:rPr>
        <w:t xml:space="preserve"> муниципального образования Кущевский район</w:t>
      </w:r>
      <w:r w:rsidR="005D5BA7">
        <w:rPr>
          <w:kern w:val="0"/>
        </w:rPr>
        <w:t>.</w:t>
      </w:r>
    </w:p>
    <w:p w14:paraId="6910B4A5" w14:textId="469AEE21" w:rsidR="00BF1840" w:rsidRPr="00BF1840" w:rsidRDefault="001521A1" w:rsidP="004F7E16">
      <w:pPr>
        <w:ind w:firstLine="709"/>
        <w:jc w:val="both"/>
        <w:rPr>
          <w:kern w:val="0"/>
        </w:rPr>
      </w:pPr>
      <w:r>
        <w:rPr>
          <w:kern w:val="0"/>
        </w:rPr>
        <w:t>4</w:t>
      </w:r>
      <w:r w:rsidR="00BF1840" w:rsidRPr="00BF1840">
        <w:rPr>
          <w:kern w:val="0"/>
        </w:rPr>
        <w:t xml:space="preserve">.11.3. </w:t>
      </w:r>
      <w:r w:rsidR="00BF1840" w:rsidRPr="00BF1840">
        <w:rPr>
          <w:kern w:val="0"/>
          <w:bdr w:val="none" w:sz="0" w:space="0" w:color="auto" w:frame="1"/>
        </w:rPr>
        <w:t xml:space="preserve">Рекламные конструкции эксплуатируются в соответствии с требованиями технической, а в случае необходимости и проектной </w:t>
      </w:r>
      <w:r w:rsidR="00BF1840" w:rsidRPr="00BF1840">
        <w:rPr>
          <w:kern w:val="0"/>
          <w:bdr w:val="none" w:sz="0" w:space="0" w:color="auto" w:frame="1"/>
        </w:rPr>
        <w:lastRenderedPageBreak/>
        <w:t>документации на соответствующие рекламные конструкции в соответствии с законодательством Российской Федерации.</w:t>
      </w:r>
    </w:p>
    <w:p w14:paraId="40EF0831" w14:textId="77777777" w:rsidR="00BF1840" w:rsidRPr="00BF1840" w:rsidRDefault="00BF1840" w:rsidP="004F7E16">
      <w:pPr>
        <w:ind w:firstLine="709"/>
        <w:jc w:val="both"/>
        <w:rPr>
          <w:kern w:val="0"/>
        </w:rPr>
      </w:pPr>
      <w:r w:rsidRPr="00BF1840">
        <w:rPr>
          <w:kern w:val="0"/>
          <w:bdr w:val="none" w:sz="0" w:space="0" w:color="auto" w:frame="1"/>
        </w:rPr>
        <w:t>Рекламные конструкции содержатся в надлежащем состоянии. Надлежащее состояние рекламных конструкций подразумевает:</w:t>
      </w:r>
    </w:p>
    <w:p w14:paraId="2D1A0902" w14:textId="73320195"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целостность рекламных конструкций;</w:t>
      </w:r>
    </w:p>
    <w:p w14:paraId="5AD856F6" w14:textId="6073B227"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допущение факта отсутствия рекламной информации на рекламной конструкции;</w:t>
      </w:r>
    </w:p>
    <w:p w14:paraId="388CEEEA" w14:textId="51867A2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механических повреждений;</w:t>
      </w:r>
    </w:p>
    <w:p w14:paraId="11B64ECB" w14:textId="2F08166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порывов рекламных полотен;</w:t>
      </w:r>
    </w:p>
    <w:p w14:paraId="19F975AD" w14:textId="64508C7D"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аличие покрашенного каркаса;</w:t>
      </w:r>
    </w:p>
    <w:p w14:paraId="12241C9B" w14:textId="012A8928"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ржавчины, коррозии и грязи на всех частях и элементах рекламных конструкций;</w:t>
      </w:r>
    </w:p>
    <w:p w14:paraId="0E6A26FA" w14:textId="57DC6CAA"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1965EEEF" w14:textId="3E41AB3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768BFD72" w14:textId="77777777" w:rsidR="00BF1840" w:rsidRPr="00BF1840" w:rsidRDefault="00BF1840" w:rsidP="004F7E16">
      <w:pPr>
        <w:ind w:firstLine="709"/>
        <w:jc w:val="both"/>
        <w:rPr>
          <w:kern w:val="0"/>
        </w:rPr>
      </w:pPr>
      <w:r w:rsidRPr="00BF1840">
        <w:rPr>
          <w:kern w:val="0"/>
          <w:bdr w:val="none" w:sz="0" w:space="0" w:color="auto" w:frame="1"/>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14:paraId="7386E836" w14:textId="78536DFE"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двух раз в неделю - рекламные конструкции на остановочных павильонах и площадках ожидания общественного транспорта;</w:t>
      </w:r>
    </w:p>
    <w:p w14:paraId="19874BBE" w14:textId="33AFAED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00BF1840" w:rsidRPr="00BF1840">
        <w:rPr>
          <w:kern w:val="0"/>
          <w:bdr w:val="none" w:sz="0" w:space="0" w:color="auto" w:frame="1"/>
        </w:rPr>
        <w:t>пиллары</w:t>
      </w:r>
      <w:proofErr w:type="spellEnd"/>
      <w:r w:rsidR="00BF1840" w:rsidRPr="00BF1840">
        <w:rPr>
          <w:kern w:val="0"/>
          <w:bdr w:val="none" w:sz="0" w:space="0" w:color="auto" w:frame="1"/>
        </w:rPr>
        <w:t>, пилоны);</w:t>
      </w:r>
    </w:p>
    <w:p w14:paraId="76716FB1" w14:textId="75D475C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месяц - конструкции среднего формата (сити-</w:t>
      </w:r>
      <w:proofErr w:type="spellStart"/>
      <w:r w:rsidR="00BF1840" w:rsidRPr="00BF1840">
        <w:rPr>
          <w:kern w:val="0"/>
          <w:bdr w:val="none" w:sz="0" w:space="0" w:color="auto" w:frame="1"/>
        </w:rPr>
        <w:t>борды</w:t>
      </w:r>
      <w:proofErr w:type="spellEnd"/>
      <w:r w:rsidR="00BF1840" w:rsidRPr="00BF1840">
        <w:rPr>
          <w:kern w:val="0"/>
          <w:bdr w:val="none" w:sz="0" w:space="0" w:color="auto" w:frame="1"/>
        </w:rPr>
        <w:t>);</w:t>
      </w:r>
    </w:p>
    <w:p w14:paraId="78D6D7ED" w14:textId="72B657A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квартал - для прочих рекламных конструкций.</w:t>
      </w:r>
    </w:p>
    <w:p w14:paraId="65269E66" w14:textId="77777777" w:rsidR="00BF1840" w:rsidRPr="00BF1840" w:rsidRDefault="00BF1840" w:rsidP="004F7E16">
      <w:pPr>
        <w:ind w:firstLine="709"/>
        <w:jc w:val="both"/>
        <w:rPr>
          <w:kern w:val="0"/>
        </w:rPr>
      </w:pPr>
      <w:r w:rsidRPr="00BF1840">
        <w:rPr>
          <w:kern w:val="0"/>
          <w:bdr w:val="none" w:sz="0" w:space="0" w:color="auto" w:frame="1"/>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1597A046" w14:textId="77777777" w:rsidR="00BF1840" w:rsidRPr="00BF1840" w:rsidRDefault="00BF1840" w:rsidP="004F7E16">
      <w:pPr>
        <w:ind w:firstLine="709"/>
        <w:jc w:val="both"/>
        <w:rPr>
          <w:kern w:val="0"/>
        </w:rPr>
      </w:pPr>
      <w:r w:rsidRPr="00BF1840">
        <w:rPr>
          <w:kern w:val="0"/>
          <w:bdr w:val="none" w:sz="0" w:space="0" w:color="auto" w:frame="1"/>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4EC6283" w14:textId="4A6AABCE" w:rsidR="00BF1840" w:rsidRPr="00BF1840" w:rsidRDefault="001521A1" w:rsidP="004F7E16">
      <w:pPr>
        <w:ind w:firstLine="709"/>
        <w:jc w:val="both"/>
        <w:rPr>
          <w:kern w:val="0"/>
        </w:rPr>
      </w:pPr>
      <w:r>
        <w:rPr>
          <w:kern w:val="0"/>
        </w:rPr>
        <w:t>4</w:t>
      </w:r>
      <w:r w:rsidR="00BF1840" w:rsidRPr="00BF1840">
        <w:rPr>
          <w:kern w:val="0"/>
        </w:rPr>
        <w:t xml:space="preserve">.11.4. </w:t>
      </w:r>
      <w:proofErr w:type="gramStart"/>
      <w:r w:rsidR="00BF1840" w:rsidRPr="00BF1840">
        <w:rPr>
          <w:kern w:val="0"/>
        </w:rPr>
        <w:t xml:space="preserve">Рекламные конструкции, установленные и (или) эксплуатируемые на территории </w:t>
      </w:r>
      <w:r w:rsidR="009401E2">
        <w:rPr>
          <w:kern w:val="0"/>
        </w:rPr>
        <w:t>поселения</w:t>
      </w:r>
      <w:r w:rsidR="004A44A9">
        <w:rPr>
          <w:kern w:val="0"/>
        </w:rPr>
        <w:t xml:space="preserve"> </w:t>
      </w:r>
      <w:r w:rsidR="00BF1840" w:rsidRPr="00BF1840">
        <w:rPr>
          <w:kern w:val="0"/>
        </w:rPr>
        <w:t>без разрешения на установку и эксплуатацию рекламной конструкции, подлежат демонтажу в порядке, установлен</w:t>
      </w:r>
      <w:r w:rsidR="00D31E5D">
        <w:rPr>
          <w:kern w:val="0"/>
        </w:rPr>
        <w:t>ном постановлением администрацией</w:t>
      </w:r>
      <w:r w:rsidR="00BF1840" w:rsidRPr="00BF1840">
        <w:rPr>
          <w:kern w:val="0"/>
        </w:rPr>
        <w:t xml:space="preserve"> </w:t>
      </w:r>
      <w:r w:rsidR="00145323">
        <w:rPr>
          <w:kern w:val="0"/>
        </w:rPr>
        <w:t>Полтавченского</w:t>
      </w:r>
      <w:r w:rsidR="00D31E5D">
        <w:rPr>
          <w:kern w:val="0"/>
        </w:rPr>
        <w:t xml:space="preserve"> сельского поселения Кущевского района</w:t>
      </w:r>
      <w:r w:rsidR="00BF1840" w:rsidRPr="00BF1840">
        <w:rPr>
          <w:kern w:val="0"/>
        </w:rPr>
        <w:t xml:space="preserve">, утверждающим порядок обращения с рекламными конструкциями, установленными и (или) эксплуатируемыми на территории </w:t>
      </w:r>
      <w:r w:rsidR="00D31E5D" w:rsidRPr="00D31E5D">
        <w:rPr>
          <w:kern w:val="0"/>
        </w:rPr>
        <w:t xml:space="preserve">администрацией </w:t>
      </w:r>
      <w:r w:rsidR="00145323">
        <w:rPr>
          <w:kern w:val="0"/>
        </w:rPr>
        <w:t>Полтавченского</w:t>
      </w:r>
      <w:r w:rsidR="00D31E5D" w:rsidRPr="00D31E5D">
        <w:rPr>
          <w:kern w:val="0"/>
        </w:rPr>
        <w:t xml:space="preserve"> сельского поселения Кущевского района </w:t>
      </w:r>
      <w:r w:rsidR="00BF1840" w:rsidRPr="00BF1840">
        <w:rPr>
          <w:kern w:val="0"/>
        </w:rPr>
        <w:t>без разрешения на установку и эксплуатацию рекламной конструкции.</w:t>
      </w:r>
      <w:proofErr w:type="gramEnd"/>
    </w:p>
    <w:p w14:paraId="2B8C2790" w14:textId="50FEB8C3" w:rsidR="00BF1840" w:rsidRDefault="00BF1840" w:rsidP="004F7E16">
      <w:pPr>
        <w:ind w:firstLine="709"/>
        <w:jc w:val="both"/>
        <w:rPr>
          <w:kern w:val="0"/>
        </w:rPr>
      </w:pPr>
      <w:r w:rsidRPr="00BF1840">
        <w:rPr>
          <w:kern w:val="0"/>
        </w:rPr>
        <w:t xml:space="preserve">Выявление фактов установки и (или) эксплуатации без разрешения рекламных конструкций осуществляется рабочей группой по вопросам упорядочения наружной рекламы на территории </w:t>
      </w:r>
      <w:r w:rsidR="00D31E5D" w:rsidRPr="00D31E5D">
        <w:rPr>
          <w:kern w:val="0"/>
        </w:rPr>
        <w:t xml:space="preserve">администрацией </w:t>
      </w:r>
      <w:r w:rsidR="00145323">
        <w:rPr>
          <w:kern w:val="0"/>
        </w:rPr>
        <w:t>Полтавченского</w:t>
      </w:r>
      <w:r w:rsidR="00D31E5D" w:rsidRPr="00D31E5D">
        <w:rPr>
          <w:kern w:val="0"/>
        </w:rPr>
        <w:t xml:space="preserve"> сельского поселения Кущевского района </w:t>
      </w:r>
      <w:r w:rsidRPr="00BF1840">
        <w:rPr>
          <w:kern w:val="0"/>
        </w:rPr>
        <w:t xml:space="preserve">при проведении </w:t>
      </w:r>
      <w:r w:rsidRPr="00BF1840">
        <w:rPr>
          <w:kern w:val="0"/>
        </w:rPr>
        <w:lastRenderedPageBreak/>
        <w:t>мониторинга территории</w:t>
      </w:r>
      <w:r w:rsidR="00D31E5D" w:rsidRPr="00D31E5D">
        <w:t xml:space="preserve"> </w:t>
      </w:r>
      <w:r w:rsidR="00D31E5D" w:rsidRPr="00D31E5D">
        <w:rPr>
          <w:kern w:val="0"/>
        </w:rPr>
        <w:t xml:space="preserve">администрацией </w:t>
      </w:r>
      <w:r w:rsidR="00145323">
        <w:rPr>
          <w:kern w:val="0"/>
        </w:rPr>
        <w:t>Полтавченского</w:t>
      </w:r>
      <w:r w:rsidR="00145323" w:rsidRPr="009F7387">
        <w:rPr>
          <w:kern w:val="0"/>
        </w:rPr>
        <w:t xml:space="preserve"> </w:t>
      </w:r>
      <w:r w:rsidR="00D31E5D" w:rsidRPr="00D31E5D">
        <w:rPr>
          <w:kern w:val="0"/>
        </w:rPr>
        <w:t>сельского поселения Кущевского района</w:t>
      </w:r>
      <w:r w:rsidRPr="00BF1840">
        <w:rPr>
          <w:kern w:val="0"/>
        </w:rPr>
        <w:t>.</w:t>
      </w:r>
    </w:p>
    <w:p w14:paraId="64634831" w14:textId="713F0472" w:rsidR="004A44A9" w:rsidRPr="004A44A9" w:rsidRDefault="001521A1"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 В поселении осуществляется размещение информационных конструкций следующих видов:</w:t>
      </w:r>
    </w:p>
    <w:p w14:paraId="4FD55A8A" w14:textId="3D12B6CB"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1. Указатели наименований улиц, площадей, проездов, переулков, номеров домов.</w:t>
      </w:r>
    </w:p>
    <w:p w14:paraId="46FF38B3" w14:textId="72BE1375"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2. Указатели картографической информации, а также указатели маршрутов (схемы) движения и расписания пассажирского транспорта.</w:t>
      </w:r>
    </w:p>
    <w:p w14:paraId="482EF954" w14:textId="12F5E40F"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3. Указатели местоположения органов государственной власти и органов местного самоуправления муниципального образования, государственных предприятий и учреждений, муниципальных предприятий и учреждений.</w:t>
      </w:r>
    </w:p>
    <w:p w14:paraId="4D1FDE3C" w14:textId="321ED60E"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14:paraId="5A9D9204" w14:textId="7AFE3924" w:rsidR="004A44A9" w:rsidRPr="004A44A9" w:rsidRDefault="004A44A9" w:rsidP="004A44A9">
      <w:pPr>
        <w:ind w:firstLine="709"/>
        <w:jc w:val="both"/>
        <w:rPr>
          <w:kern w:val="0"/>
        </w:rPr>
      </w:pPr>
      <w:r w:rsidRPr="004A44A9">
        <w:rPr>
          <w:kern w:val="0"/>
        </w:rPr>
        <w:t>1)</w:t>
      </w:r>
      <w:r w:rsidR="00AF4393">
        <w:rPr>
          <w:kern w:val="0"/>
        </w:rPr>
        <w:t xml:space="preserve"> с</w:t>
      </w:r>
      <w:r w:rsidRPr="004A44A9">
        <w:rPr>
          <w:kern w:val="0"/>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4393">
        <w:rPr>
          <w:kern w:val="0"/>
        </w:rPr>
        <w:t>;</w:t>
      </w:r>
    </w:p>
    <w:p w14:paraId="5942706B" w14:textId="4802B652" w:rsidR="00A052C0" w:rsidRPr="004A44A9" w:rsidRDefault="004A44A9" w:rsidP="00A052C0">
      <w:pPr>
        <w:ind w:firstLine="709"/>
        <w:jc w:val="both"/>
        <w:rPr>
          <w:kern w:val="0"/>
        </w:rPr>
      </w:pPr>
      <w:r w:rsidRPr="004A44A9">
        <w:rPr>
          <w:kern w:val="0"/>
        </w:rPr>
        <w:t>2)</w:t>
      </w:r>
      <w:r w:rsidR="00AF4393">
        <w:rPr>
          <w:kern w:val="0"/>
        </w:rPr>
        <w:t xml:space="preserve"> с</w:t>
      </w:r>
      <w:r w:rsidRPr="004A44A9">
        <w:rPr>
          <w:kern w:val="0"/>
        </w:rPr>
        <w:t>ведения, предусмотренны</w:t>
      </w:r>
      <w:r w:rsidR="00A052C0">
        <w:rPr>
          <w:kern w:val="0"/>
        </w:rPr>
        <w:t>е статьей 9</w:t>
      </w:r>
      <w:r w:rsidRPr="004A44A9">
        <w:rPr>
          <w:kern w:val="0"/>
        </w:rPr>
        <w:t xml:space="preserve"> </w:t>
      </w:r>
      <w:r w:rsidR="00A052C0" w:rsidRPr="00A052C0">
        <w:rPr>
          <w:kern w:val="0"/>
        </w:rPr>
        <w:t>Закона Российской Федерации от 7 февраля 1992 года № 2300-I «О защите прав потребителей»</w:t>
      </w:r>
      <w:r w:rsidR="00A052C0">
        <w:rPr>
          <w:kern w:val="0"/>
        </w:rPr>
        <w:t>.</w:t>
      </w:r>
    </w:p>
    <w:p w14:paraId="57AB0B1D" w14:textId="77777777" w:rsidR="004A44A9" w:rsidRPr="004A44A9" w:rsidRDefault="004A44A9" w:rsidP="004A44A9">
      <w:pPr>
        <w:ind w:firstLine="709"/>
        <w:jc w:val="both"/>
        <w:rPr>
          <w:kern w:val="0"/>
        </w:rPr>
      </w:pPr>
      <w:r w:rsidRPr="004A44A9">
        <w:rPr>
          <w:kern w:val="0"/>
        </w:rPr>
        <w:t>Информационные конструкции, размещаемые на территории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14:paraId="57D63EEF" w14:textId="77777777" w:rsidR="004A44A9" w:rsidRPr="004A44A9" w:rsidRDefault="004A44A9" w:rsidP="004A44A9">
      <w:pPr>
        <w:ind w:firstLine="709"/>
        <w:jc w:val="both"/>
        <w:rPr>
          <w:kern w:val="0"/>
        </w:rPr>
      </w:pPr>
      <w:r w:rsidRPr="004A44A9">
        <w:rPr>
          <w:kern w:val="0"/>
        </w:rPr>
        <w:t>На вывеске может быть организована подсветка.</w:t>
      </w:r>
    </w:p>
    <w:p w14:paraId="51394A23" w14:textId="77777777" w:rsidR="004A44A9" w:rsidRPr="004A44A9" w:rsidRDefault="004A44A9" w:rsidP="004A44A9">
      <w:pPr>
        <w:ind w:firstLine="709"/>
        <w:jc w:val="both"/>
        <w:rPr>
          <w:kern w:val="0"/>
        </w:rPr>
      </w:pPr>
      <w:r w:rsidRPr="004A44A9">
        <w:rPr>
          <w:kern w:val="0"/>
        </w:rPr>
        <w:t>Подсветка вывески должна иметь немерцающий, приглушенный свет, не создавать прямых направленных лучей в окна жилых помещений.</w:t>
      </w:r>
    </w:p>
    <w:p w14:paraId="1DDE0F76" w14:textId="6C712BCA" w:rsidR="004A44A9" w:rsidRPr="004A44A9" w:rsidRDefault="004A44A9" w:rsidP="004A44A9">
      <w:pPr>
        <w:ind w:firstLine="709"/>
        <w:jc w:val="both"/>
        <w:rPr>
          <w:kern w:val="0"/>
        </w:rPr>
      </w:pPr>
      <w:r w:rsidRPr="004A44A9">
        <w:rPr>
          <w:kern w:val="0"/>
        </w:rPr>
        <w:t xml:space="preserve">Использование в текстах (надписях), размещаемых на информационных конструкциях (вывесках), указанных в пункте </w:t>
      </w:r>
      <w:r w:rsidR="00D01147">
        <w:rPr>
          <w:kern w:val="0"/>
        </w:rPr>
        <w:t>4</w:t>
      </w:r>
      <w:r w:rsidRPr="004A44A9">
        <w:rPr>
          <w:kern w:val="0"/>
        </w:rPr>
        <w:t>.11.</w:t>
      </w:r>
      <w:r w:rsidR="00AF4393">
        <w:rPr>
          <w:kern w:val="0"/>
        </w:rPr>
        <w:t>5</w:t>
      </w:r>
      <w:r w:rsidRPr="004A44A9">
        <w:rPr>
          <w:kern w:val="0"/>
        </w:rPr>
        <w:t>.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14:paraId="6B03E72C" w14:textId="18675FD1" w:rsidR="004A44A9" w:rsidRPr="004A44A9" w:rsidRDefault="00D01147" w:rsidP="004A44A9">
      <w:pPr>
        <w:ind w:firstLine="709"/>
        <w:jc w:val="both"/>
        <w:rPr>
          <w:kern w:val="0"/>
        </w:rPr>
      </w:pPr>
      <w:r>
        <w:rPr>
          <w:kern w:val="0"/>
        </w:rPr>
        <w:t>4</w:t>
      </w:r>
      <w:r w:rsidR="004A44A9" w:rsidRPr="004A44A9">
        <w:rPr>
          <w:kern w:val="0"/>
        </w:rPr>
        <w:t>.11.</w:t>
      </w:r>
      <w:r w:rsidR="00AF4393">
        <w:rPr>
          <w:kern w:val="0"/>
        </w:rPr>
        <w:t>6</w:t>
      </w:r>
      <w:r w:rsidR="004A44A9" w:rsidRPr="004A44A9">
        <w:rPr>
          <w:kern w:val="0"/>
        </w:rPr>
        <w:t xml:space="preserve">. При размещении вывесок, указанных в пункте </w:t>
      </w:r>
      <w:r>
        <w:rPr>
          <w:kern w:val="0"/>
        </w:rPr>
        <w:t>4</w:t>
      </w:r>
      <w:r w:rsidR="004A44A9" w:rsidRPr="004A44A9">
        <w:rPr>
          <w:kern w:val="0"/>
        </w:rPr>
        <w:t>.11.</w:t>
      </w:r>
      <w:r w:rsidR="00AF4393">
        <w:rPr>
          <w:kern w:val="0"/>
        </w:rPr>
        <w:t>5</w:t>
      </w:r>
      <w:r w:rsidR="004A44A9" w:rsidRPr="004A44A9">
        <w:rPr>
          <w:kern w:val="0"/>
        </w:rPr>
        <w:t>.4, на внешних поверхностях зданий, строений, сооружений, в том числе на многоквартирных домах, запрещается:</w:t>
      </w:r>
    </w:p>
    <w:p w14:paraId="0FC883DD" w14:textId="4ACAB0F0" w:rsidR="004A44A9" w:rsidRPr="004A44A9" w:rsidRDefault="004A44A9" w:rsidP="004A44A9">
      <w:pPr>
        <w:ind w:firstLine="709"/>
        <w:jc w:val="both"/>
        <w:rPr>
          <w:kern w:val="0"/>
        </w:rPr>
      </w:pPr>
      <w:r w:rsidRPr="004A44A9">
        <w:rPr>
          <w:kern w:val="0"/>
        </w:rPr>
        <w:t>1)</w:t>
      </w:r>
      <w:r w:rsidR="00AF4393">
        <w:rPr>
          <w:kern w:val="0"/>
        </w:rPr>
        <w:t xml:space="preserve"> н</w:t>
      </w:r>
      <w:r w:rsidRPr="004A44A9">
        <w:rPr>
          <w:kern w:val="0"/>
        </w:rPr>
        <w:t>арушение геометрических параметров (размеров) вывесок;</w:t>
      </w:r>
    </w:p>
    <w:p w14:paraId="1A7778F3" w14:textId="77777777" w:rsidR="004A44A9" w:rsidRPr="004A44A9" w:rsidRDefault="004A44A9" w:rsidP="004A44A9">
      <w:pPr>
        <w:ind w:firstLine="709"/>
        <w:jc w:val="both"/>
        <w:rPr>
          <w:kern w:val="0"/>
        </w:rPr>
      </w:pPr>
    </w:p>
    <w:p w14:paraId="7467B69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6808A22A" wp14:editId="2E422443">
            <wp:extent cx="2659459" cy="4425338"/>
            <wp:effectExtent l="19050" t="0" r="7541" b="0"/>
            <wp:docPr id="41" name="Рисунок 4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oi.mos.ru/uploads/user_files/images/viveski/map21.jpg"/>
                    <pic:cNvPicPr>
                      <a:picLocks noChangeAspect="1" noChangeArrowheads="1"/>
                    </pic:cNvPicPr>
                  </pic:nvPicPr>
                  <pic:blipFill>
                    <a:blip r:embed="rId38"/>
                    <a:srcRect/>
                    <a:stretch>
                      <a:fillRect/>
                    </a:stretch>
                  </pic:blipFill>
                  <pic:spPr bwMode="auto">
                    <a:xfrm>
                      <a:off x="0" y="0"/>
                      <a:ext cx="2659980" cy="4426205"/>
                    </a:xfrm>
                    <a:prstGeom prst="rect">
                      <a:avLst/>
                    </a:prstGeom>
                    <a:noFill/>
                    <a:ln w="9525">
                      <a:noFill/>
                      <a:miter lim="800000"/>
                      <a:headEnd/>
                      <a:tailEnd/>
                    </a:ln>
                  </pic:spPr>
                </pic:pic>
              </a:graphicData>
            </a:graphic>
          </wp:inline>
        </w:drawing>
      </w:r>
    </w:p>
    <w:p w14:paraId="49D41D5D" w14:textId="1E32BAA7" w:rsidR="004A44A9" w:rsidRPr="004A44A9" w:rsidRDefault="004A44A9" w:rsidP="004A44A9">
      <w:pPr>
        <w:ind w:firstLine="709"/>
        <w:jc w:val="both"/>
        <w:rPr>
          <w:kern w:val="0"/>
        </w:rPr>
      </w:pPr>
      <w:r w:rsidRPr="004A44A9">
        <w:rPr>
          <w:kern w:val="0"/>
        </w:rPr>
        <w:t>2)</w:t>
      </w:r>
      <w:r w:rsidR="00AF4393">
        <w:rPr>
          <w:kern w:val="0"/>
        </w:rPr>
        <w:t xml:space="preserve"> н</w:t>
      </w:r>
      <w:r w:rsidRPr="004A44A9">
        <w:rPr>
          <w:kern w:val="0"/>
        </w:rPr>
        <w:t>арушение установленных требований к местам размещения вывесок;</w:t>
      </w:r>
    </w:p>
    <w:p w14:paraId="69774B47" w14:textId="7C96ED9F" w:rsidR="004A44A9" w:rsidRPr="004A44A9" w:rsidRDefault="004A44A9" w:rsidP="004A44A9">
      <w:pPr>
        <w:ind w:firstLine="709"/>
        <w:jc w:val="both"/>
        <w:rPr>
          <w:kern w:val="0"/>
        </w:rPr>
      </w:pPr>
      <w:r w:rsidRPr="004A44A9">
        <w:rPr>
          <w:kern w:val="0"/>
        </w:rPr>
        <w:t>3)</w:t>
      </w:r>
      <w:r w:rsidR="00AF4393">
        <w:rPr>
          <w:kern w:val="0"/>
        </w:rPr>
        <w:t xml:space="preserve"> в</w:t>
      </w:r>
      <w:r w:rsidRPr="004A44A9">
        <w:rPr>
          <w:kern w:val="0"/>
        </w:rPr>
        <w:t>ертикальный порядок расположения букв на информационном поле вывески;</w:t>
      </w:r>
    </w:p>
    <w:p w14:paraId="208FE279"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3A75F39C" wp14:editId="5A0F7645">
            <wp:extent cx="4570000" cy="8006639"/>
            <wp:effectExtent l="19050" t="0" r="2000" b="0"/>
            <wp:docPr id="42"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oi.mos.ru/uploads/user_files/images/viveski/map23.jpg"/>
                    <pic:cNvPicPr>
                      <a:picLocks noChangeAspect="1" noChangeArrowheads="1"/>
                    </pic:cNvPicPr>
                  </pic:nvPicPr>
                  <pic:blipFill>
                    <a:blip r:embed="rId39"/>
                    <a:srcRect/>
                    <a:stretch>
                      <a:fillRect/>
                    </a:stretch>
                  </pic:blipFill>
                  <pic:spPr bwMode="auto">
                    <a:xfrm>
                      <a:off x="0" y="0"/>
                      <a:ext cx="4581214" cy="8026286"/>
                    </a:xfrm>
                    <a:prstGeom prst="rect">
                      <a:avLst/>
                    </a:prstGeom>
                    <a:noFill/>
                    <a:ln w="9525">
                      <a:noFill/>
                      <a:miter lim="800000"/>
                      <a:headEnd/>
                      <a:tailEnd/>
                    </a:ln>
                  </pic:spPr>
                </pic:pic>
              </a:graphicData>
            </a:graphic>
          </wp:inline>
        </w:drawing>
      </w:r>
    </w:p>
    <w:p w14:paraId="4AF00337" w14:textId="694179A8" w:rsidR="004A44A9" w:rsidRPr="004A44A9" w:rsidRDefault="004A44A9" w:rsidP="004A44A9">
      <w:pPr>
        <w:ind w:firstLine="709"/>
        <w:jc w:val="both"/>
        <w:rPr>
          <w:kern w:val="0"/>
        </w:rPr>
      </w:pPr>
      <w:r w:rsidRPr="004A44A9">
        <w:rPr>
          <w:kern w:val="0"/>
        </w:rPr>
        <w:t>4)</w:t>
      </w:r>
      <w:r w:rsidR="00AF4393">
        <w:rPr>
          <w:kern w:val="0"/>
        </w:rPr>
        <w:t xml:space="preserve"> р</w:t>
      </w:r>
      <w:r w:rsidRPr="004A44A9">
        <w:rPr>
          <w:kern w:val="0"/>
        </w:rPr>
        <w:t>азмещение вывесок выше линии второго этажа (линии перекрытий между первым и вторым этажами);</w:t>
      </w:r>
    </w:p>
    <w:p w14:paraId="74B824DA"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E3923AA" wp14:editId="1119E822">
            <wp:extent cx="5810250" cy="8204072"/>
            <wp:effectExtent l="19050" t="0" r="0" b="0"/>
            <wp:docPr id="43"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oi.mos.ru/uploads/user_files/images/viveski/map22.jpg"/>
                    <pic:cNvPicPr>
                      <a:picLocks noChangeAspect="1" noChangeArrowheads="1"/>
                    </pic:cNvPicPr>
                  </pic:nvPicPr>
                  <pic:blipFill>
                    <a:blip r:embed="rId40"/>
                    <a:srcRect/>
                    <a:stretch>
                      <a:fillRect/>
                    </a:stretch>
                  </pic:blipFill>
                  <pic:spPr bwMode="auto">
                    <a:xfrm>
                      <a:off x="0" y="0"/>
                      <a:ext cx="5826216" cy="8226617"/>
                    </a:xfrm>
                    <a:prstGeom prst="rect">
                      <a:avLst/>
                    </a:prstGeom>
                    <a:noFill/>
                    <a:ln w="9525">
                      <a:noFill/>
                      <a:miter lim="800000"/>
                      <a:headEnd/>
                      <a:tailEnd/>
                    </a:ln>
                  </pic:spPr>
                </pic:pic>
              </a:graphicData>
            </a:graphic>
          </wp:inline>
        </w:drawing>
      </w:r>
    </w:p>
    <w:p w14:paraId="576AB129" w14:textId="4898B06E" w:rsidR="004A44A9" w:rsidRPr="004A44A9" w:rsidRDefault="004A44A9" w:rsidP="004A44A9">
      <w:pPr>
        <w:ind w:firstLine="709"/>
        <w:jc w:val="both"/>
        <w:rPr>
          <w:kern w:val="0"/>
        </w:rPr>
      </w:pPr>
      <w:r w:rsidRPr="004A44A9">
        <w:rPr>
          <w:kern w:val="0"/>
        </w:rPr>
        <w:t>5)</w:t>
      </w:r>
      <w:r w:rsidR="00AF4393">
        <w:rPr>
          <w:kern w:val="0"/>
        </w:rPr>
        <w:t xml:space="preserve"> р</w:t>
      </w:r>
      <w:r w:rsidRPr="004A44A9">
        <w:rPr>
          <w:kern w:val="0"/>
        </w:rPr>
        <w:t>азмещение вывесок на козырьках зданий;</w:t>
      </w:r>
    </w:p>
    <w:p w14:paraId="331B5660" w14:textId="77777777" w:rsidR="004A44A9" w:rsidRPr="004A44A9" w:rsidRDefault="004A44A9" w:rsidP="004A44A9">
      <w:pPr>
        <w:ind w:firstLine="709"/>
        <w:jc w:val="both"/>
        <w:rPr>
          <w:kern w:val="0"/>
        </w:rPr>
      </w:pPr>
    </w:p>
    <w:p w14:paraId="3ACD6A9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9EB1CBF" wp14:editId="3BBA8E4C">
            <wp:extent cx="5048250" cy="8107488"/>
            <wp:effectExtent l="19050" t="0" r="0" b="0"/>
            <wp:docPr id="44"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oi.mos.ru/uploads/user_files/images/viveski/map24.jpg"/>
                    <pic:cNvPicPr>
                      <a:picLocks noChangeAspect="1" noChangeArrowheads="1"/>
                    </pic:cNvPicPr>
                  </pic:nvPicPr>
                  <pic:blipFill>
                    <a:blip r:embed="rId41"/>
                    <a:srcRect/>
                    <a:stretch>
                      <a:fillRect/>
                    </a:stretch>
                  </pic:blipFill>
                  <pic:spPr bwMode="auto">
                    <a:xfrm>
                      <a:off x="0" y="0"/>
                      <a:ext cx="5047758" cy="8106698"/>
                    </a:xfrm>
                    <a:prstGeom prst="rect">
                      <a:avLst/>
                    </a:prstGeom>
                    <a:noFill/>
                    <a:ln w="9525">
                      <a:noFill/>
                      <a:miter lim="800000"/>
                      <a:headEnd/>
                      <a:tailEnd/>
                    </a:ln>
                  </pic:spPr>
                </pic:pic>
              </a:graphicData>
            </a:graphic>
          </wp:inline>
        </w:drawing>
      </w:r>
    </w:p>
    <w:p w14:paraId="757F8BF4" w14:textId="19B6C433" w:rsidR="004A44A9" w:rsidRPr="004A44A9" w:rsidRDefault="004A44A9" w:rsidP="004A44A9">
      <w:pPr>
        <w:ind w:firstLine="709"/>
        <w:jc w:val="both"/>
        <w:rPr>
          <w:kern w:val="0"/>
        </w:rPr>
      </w:pPr>
      <w:r w:rsidRPr="004A44A9">
        <w:rPr>
          <w:kern w:val="0"/>
        </w:rPr>
        <w:t>6)</w:t>
      </w:r>
      <w:r w:rsidR="00AF4393">
        <w:rPr>
          <w:kern w:val="0"/>
        </w:rPr>
        <w:t xml:space="preserve"> п</w:t>
      </w:r>
      <w:r w:rsidRPr="004A44A9">
        <w:rPr>
          <w:kern w:val="0"/>
        </w:rPr>
        <w:t>олное или частичное перекрытие оконных и дверных проемов, а также витражей и витрин;</w:t>
      </w:r>
    </w:p>
    <w:p w14:paraId="39291311" w14:textId="016BB738" w:rsidR="004A44A9" w:rsidRPr="004A44A9" w:rsidRDefault="004A44A9" w:rsidP="004A44A9">
      <w:pPr>
        <w:ind w:firstLine="709"/>
        <w:jc w:val="both"/>
        <w:rPr>
          <w:kern w:val="0"/>
        </w:rPr>
      </w:pPr>
      <w:r w:rsidRPr="004A44A9">
        <w:rPr>
          <w:kern w:val="0"/>
        </w:rPr>
        <w:t>7)</w:t>
      </w:r>
      <w:r w:rsidR="00AF4393">
        <w:rPr>
          <w:kern w:val="0"/>
        </w:rPr>
        <w:t xml:space="preserve"> р</w:t>
      </w:r>
      <w:r w:rsidRPr="004A44A9">
        <w:rPr>
          <w:kern w:val="0"/>
        </w:rPr>
        <w:t>азмещение вывесок в оконных проемах;</w:t>
      </w:r>
    </w:p>
    <w:p w14:paraId="77CD3DBA" w14:textId="77777777" w:rsidR="004A44A9" w:rsidRPr="004A44A9" w:rsidRDefault="004A44A9" w:rsidP="004A44A9">
      <w:pPr>
        <w:ind w:firstLine="709"/>
        <w:jc w:val="both"/>
        <w:rPr>
          <w:kern w:val="0"/>
        </w:rPr>
      </w:pPr>
    </w:p>
    <w:p w14:paraId="17C5FE8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EF1DB50" wp14:editId="1F7786DF">
            <wp:extent cx="5810250" cy="6600444"/>
            <wp:effectExtent l="19050" t="0" r="0" b="0"/>
            <wp:docPr id="45"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oi.mos.ru/uploads/user_files/images/viveski/map25.jpg"/>
                    <pic:cNvPicPr>
                      <a:picLocks noChangeAspect="1" noChangeArrowheads="1"/>
                    </pic:cNvPicPr>
                  </pic:nvPicPr>
                  <pic:blipFill>
                    <a:blip r:embed="rId42"/>
                    <a:srcRect/>
                    <a:stretch>
                      <a:fillRect/>
                    </a:stretch>
                  </pic:blipFill>
                  <pic:spPr bwMode="auto">
                    <a:xfrm>
                      <a:off x="0" y="0"/>
                      <a:ext cx="5810250" cy="6600444"/>
                    </a:xfrm>
                    <a:prstGeom prst="rect">
                      <a:avLst/>
                    </a:prstGeom>
                    <a:noFill/>
                    <a:ln w="9525">
                      <a:noFill/>
                      <a:miter lim="800000"/>
                      <a:headEnd/>
                      <a:tailEnd/>
                    </a:ln>
                  </pic:spPr>
                </pic:pic>
              </a:graphicData>
            </a:graphic>
          </wp:inline>
        </w:drawing>
      </w:r>
    </w:p>
    <w:p w14:paraId="21C19779" w14:textId="1082C0AF" w:rsidR="004A44A9" w:rsidRPr="004A44A9" w:rsidRDefault="004A44A9" w:rsidP="004A44A9">
      <w:pPr>
        <w:ind w:firstLine="709"/>
        <w:jc w:val="both"/>
        <w:rPr>
          <w:kern w:val="0"/>
        </w:rPr>
      </w:pPr>
      <w:r w:rsidRPr="004A44A9">
        <w:rPr>
          <w:kern w:val="0"/>
        </w:rPr>
        <w:t>8)</w:t>
      </w:r>
      <w:r w:rsidR="00AF4393">
        <w:rPr>
          <w:kern w:val="0"/>
        </w:rPr>
        <w:t xml:space="preserve"> р</w:t>
      </w:r>
      <w:r w:rsidRPr="004A44A9">
        <w:rPr>
          <w:kern w:val="0"/>
        </w:rPr>
        <w:t>азмещение вывесок в границах жилых помещений, в том числе на глухих торцах фасада;</w:t>
      </w:r>
    </w:p>
    <w:p w14:paraId="6F5578F8" w14:textId="50D3822F" w:rsidR="009401E2" w:rsidRDefault="004A44A9" w:rsidP="00D01147">
      <w:pPr>
        <w:ind w:firstLine="709"/>
        <w:jc w:val="both"/>
        <w:rPr>
          <w:kern w:val="0"/>
        </w:rPr>
      </w:pPr>
      <w:r w:rsidRPr="004A44A9">
        <w:rPr>
          <w:noProof/>
          <w:kern w:val="0"/>
        </w:rPr>
        <w:lastRenderedPageBreak/>
        <w:drawing>
          <wp:inline distT="0" distB="0" distL="0" distR="0" wp14:anchorId="477DE7C3" wp14:editId="37130B5D">
            <wp:extent cx="5746115" cy="6660952"/>
            <wp:effectExtent l="0" t="0" r="0" b="0"/>
            <wp:docPr id="46"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oi.mos.ru/uploads/user_files/images/viveski/map26.jpg"/>
                    <pic:cNvPicPr>
                      <a:picLocks noChangeAspect="1" noChangeArrowheads="1"/>
                    </pic:cNvPicPr>
                  </pic:nvPicPr>
                  <pic:blipFill>
                    <a:blip r:embed="rId43"/>
                    <a:srcRect/>
                    <a:stretch>
                      <a:fillRect/>
                    </a:stretch>
                  </pic:blipFill>
                  <pic:spPr bwMode="auto">
                    <a:xfrm>
                      <a:off x="0" y="0"/>
                      <a:ext cx="5760861" cy="6678046"/>
                    </a:xfrm>
                    <a:prstGeom prst="rect">
                      <a:avLst/>
                    </a:prstGeom>
                    <a:noFill/>
                    <a:ln w="9525">
                      <a:noFill/>
                      <a:miter lim="800000"/>
                      <a:headEnd/>
                      <a:tailEnd/>
                    </a:ln>
                  </pic:spPr>
                </pic:pic>
              </a:graphicData>
            </a:graphic>
          </wp:inline>
        </w:drawing>
      </w:r>
    </w:p>
    <w:p w14:paraId="1FCDFF79" w14:textId="70A7C5A0" w:rsidR="004A44A9" w:rsidRPr="004A44A9" w:rsidRDefault="004A44A9" w:rsidP="004A44A9">
      <w:pPr>
        <w:ind w:firstLine="709"/>
        <w:jc w:val="both"/>
        <w:rPr>
          <w:kern w:val="0"/>
        </w:rPr>
      </w:pPr>
      <w:r w:rsidRPr="004A44A9">
        <w:rPr>
          <w:kern w:val="0"/>
        </w:rPr>
        <w:t>9)</w:t>
      </w:r>
      <w:r w:rsidR="00AF4393">
        <w:rPr>
          <w:kern w:val="0"/>
        </w:rPr>
        <w:t xml:space="preserve"> р</w:t>
      </w:r>
      <w:r w:rsidRPr="004A44A9">
        <w:rPr>
          <w:kern w:val="0"/>
        </w:rPr>
        <w:t>азмещение вывесок на кровлях, лоджиях и балконах многоквартирных жилых домов;</w:t>
      </w:r>
    </w:p>
    <w:p w14:paraId="3CCE813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5F3F439" wp14:editId="1AECEBDA">
            <wp:extent cx="4762500" cy="5981700"/>
            <wp:effectExtent l="19050" t="0" r="0" b="0"/>
            <wp:docPr id="47" name="Рисунок 47"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oi.mos.ru/uploads/user_files/images/viveski/map27.jpg"/>
                    <pic:cNvPicPr>
                      <a:picLocks noChangeAspect="1" noChangeArrowheads="1"/>
                    </pic:cNvPicPr>
                  </pic:nvPicPr>
                  <pic:blipFill>
                    <a:blip r:embed="rId44"/>
                    <a:srcRect/>
                    <a:stretch>
                      <a:fillRect/>
                    </a:stretch>
                  </pic:blipFill>
                  <pic:spPr bwMode="auto">
                    <a:xfrm>
                      <a:off x="0" y="0"/>
                      <a:ext cx="4762500" cy="5981700"/>
                    </a:xfrm>
                    <a:prstGeom prst="rect">
                      <a:avLst/>
                    </a:prstGeom>
                    <a:noFill/>
                    <a:ln w="9525">
                      <a:noFill/>
                      <a:miter lim="800000"/>
                      <a:headEnd/>
                      <a:tailEnd/>
                    </a:ln>
                  </pic:spPr>
                </pic:pic>
              </a:graphicData>
            </a:graphic>
          </wp:inline>
        </w:drawing>
      </w:r>
    </w:p>
    <w:p w14:paraId="593F5CDD" w14:textId="70FEF5C3" w:rsidR="004A44A9" w:rsidRPr="004A44A9" w:rsidRDefault="004A44A9" w:rsidP="004A44A9">
      <w:pPr>
        <w:ind w:firstLine="709"/>
        <w:jc w:val="both"/>
        <w:rPr>
          <w:kern w:val="0"/>
        </w:rPr>
      </w:pPr>
      <w:r w:rsidRPr="004A44A9">
        <w:rPr>
          <w:kern w:val="0"/>
        </w:rPr>
        <w:t>10)</w:t>
      </w:r>
      <w:r w:rsidR="00AF4393">
        <w:rPr>
          <w:kern w:val="0"/>
        </w:rPr>
        <w:t xml:space="preserve"> р</w:t>
      </w:r>
      <w:r w:rsidRPr="004A44A9">
        <w:rPr>
          <w:kern w:val="0"/>
        </w:rPr>
        <w:t>азмещение вывесок на архитектурных деталях фасадов объектов (в том числе на колоннах, пилястрах, орнаментах, лепнине);</w:t>
      </w:r>
    </w:p>
    <w:p w14:paraId="6EDA743B" w14:textId="1B7A9DDA" w:rsidR="004A44A9" w:rsidRPr="004A44A9" w:rsidRDefault="004A44A9" w:rsidP="004A44A9">
      <w:pPr>
        <w:ind w:firstLine="709"/>
        <w:jc w:val="both"/>
        <w:rPr>
          <w:kern w:val="0"/>
        </w:rPr>
      </w:pPr>
      <w:r w:rsidRPr="004A44A9">
        <w:rPr>
          <w:kern w:val="0"/>
        </w:rPr>
        <w:t>11)</w:t>
      </w:r>
      <w:r w:rsidR="00AF4393">
        <w:rPr>
          <w:kern w:val="0"/>
        </w:rPr>
        <w:t xml:space="preserve"> р</w:t>
      </w:r>
      <w:r w:rsidRPr="004A44A9">
        <w:rPr>
          <w:kern w:val="0"/>
        </w:rPr>
        <w:t>азмещение вывесок на расстоянии ближе, чем 2 м</w:t>
      </w:r>
      <w:r w:rsidR="00803A17">
        <w:rPr>
          <w:kern w:val="0"/>
        </w:rPr>
        <w:t>.</w:t>
      </w:r>
      <w:r w:rsidRPr="004A44A9">
        <w:rPr>
          <w:kern w:val="0"/>
        </w:rPr>
        <w:t xml:space="preserve"> от мемориальных досок; </w:t>
      </w:r>
    </w:p>
    <w:p w14:paraId="4DA9F57E" w14:textId="77777777" w:rsidR="004A44A9" w:rsidRPr="004A44A9" w:rsidRDefault="004A44A9" w:rsidP="004A44A9">
      <w:pPr>
        <w:ind w:firstLine="709"/>
        <w:jc w:val="both"/>
        <w:rPr>
          <w:kern w:val="0"/>
        </w:rPr>
      </w:pPr>
      <w:r w:rsidRPr="004A44A9">
        <w:rPr>
          <w:noProof/>
          <w:kern w:val="0"/>
        </w:rPr>
        <w:drawing>
          <wp:inline distT="0" distB="0" distL="0" distR="0" wp14:anchorId="0E20C611" wp14:editId="1A5B32AD">
            <wp:extent cx="4029075" cy="2449678"/>
            <wp:effectExtent l="19050" t="0" r="0" b="0"/>
            <wp:docPr id="48" name="Рисунок 44"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i.mos.ru/uploads/user_files/images/viveski/map29.jpg"/>
                    <pic:cNvPicPr>
                      <a:picLocks noChangeAspect="1" noChangeArrowheads="1"/>
                    </pic:cNvPicPr>
                  </pic:nvPicPr>
                  <pic:blipFill>
                    <a:blip r:embed="rId45"/>
                    <a:srcRect/>
                    <a:stretch>
                      <a:fillRect/>
                    </a:stretch>
                  </pic:blipFill>
                  <pic:spPr bwMode="auto">
                    <a:xfrm>
                      <a:off x="0" y="0"/>
                      <a:ext cx="4030566" cy="2450585"/>
                    </a:xfrm>
                    <a:prstGeom prst="rect">
                      <a:avLst/>
                    </a:prstGeom>
                    <a:noFill/>
                    <a:ln w="9525">
                      <a:noFill/>
                      <a:miter lim="800000"/>
                      <a:headEnd/>
                      <a:tailEnd/>
                    </a:ln>
                  </pic:spPr>
                </pic:pic>
              </a:graphicData>
            </a:graphic>
          </wp:inline>
        </w:drawing>
      </w:r>
    </w:p>
    <w:p w14:paraId="0C3BB892" w14:textId="2C291CD3" w:rsidR="004A44A9" w:rsidRPr="004A44A9" w:rsidRDefault="004A44A9" w:rsidP="004A44A9">
      <w:pPr>
        <w:ind w:firstLine="709"/>
        <w:jc w:val="both"/>
        <w:rPr>
          <w:kern w:val="0"/>
        </w:rPr>
      </w:pPr>
      <w:r w:rsidRPr="004A44A9">
        <w:rPr>
          <w:kern w:val="0"/>
        </w:rPr>
        <w:t>12)</w:t>
      </w:r>
      <w:r w:rsidR="00AF4393">
        <w:rPr>
          <w:kern w:val="0"/>
        </w:rPr>
        <w:t xml:space="preserve"> п</w:t>
      </w:r>
      <w:r w:rsidRPr="004A44A9">
        <w:rPr>
          <w:kern w:val="0"/>
        </w:rPr>
        <w:t>ерекрытие указателей наименований улиц и номеров домов;</w:t>
      </w:r>
    </w:p>
    <w:p w14:paraId="6A246BB0"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37B3C8AD" wp14:editId="072666AC">
            <wp:extent cx="4959987" cy="2569273"/>
            <wp:effectExtent l="19050" t="0" r="0" b="0"/>
            <wp:docPr id="49"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i.mos.ru/uploads/user_files/images/viveski/map30.jpg"/>
                    <pic:cNvPicPr>
                      <a:picLocks noChangeAspect="1" noChangeArrowheads="1"/>
                    </pic:cNvPicPr>
                  </pic:nvPicPr>
                  <pic:blipFill>
                    <a:blip r:embed="rId46"/>
                    <a:srcRect/>
                    <a:stretch>
                      <a:fillRect/>
                    </a:stretch>
                  </pic:blipFill>
                  <pic:spPr bwMode="auto">
                    <a:xfrm>
                      <a:off x="0" y="0"/>
                      <a:ext cx="4959987" cy="2569273"/>
                    </a:xfrm>
                    <a:prstGeom prst="rect">
                      <a:avLst/>
                    </a:prstGeom>
                    <a:noFill/>
                    <a:ln w="9525">
                      <a:noFill/>
                      <a:miter lim="800000"/>
                      <a:headEnd/>
                      <a:tailEnd/>
                    </a:ln>
                  </pic:spPr>
                </pic:pic>
              </a:graphicData>
            </a:graphic>
          </wp:inline>
        </w:drawing>
      </w:r>
    </w:p>
    <w:p w14:paraId="1244370D" w14:textId="4F7A8C8D" w:rsidR="004A44A9" w:rsidRPr="004A44A9" w:rsidRDefault="004A44A9" w:rsidP="004A44A9">
      <w:pPr>
        <w:ind w:firstLine="709"/>
        <w:jc w:val="both"/>
        <w:rPr>
          <w:kern w:val="0"/>
        </w:rPr>
      </w:pPr>
      <w:r w:rsidRPr="004A44A9">
        <w:rPr>
          <w:kern w:val="0"/>
        </w:rPr>
        <w:t>13)</w:t>
      </w:r>
      <w:r w:rsidR="00AF4393">
        <w:rPr>
          <w:kern w:val="0"/>
        </w:rPr>
        <w:t xml:space="preserve"> р</w:t>
      </w:r>
      <w:r w:rsidRPr="004A44A9">
        <w:rPr>
          <w:kern w:val="0"/>
        </w:rPr>
        <w:t>азмещение консольных вывесок на расстоянии менее 10 м</w:t>
      </w:r>
      <w:r w:rsidR="00AF4393">
        <w:rPr>
          <w:kern w:val="0"/>
        </w:rPr>
        <w:t>.</w:t>
      </w:r>
      <w:r w:rsidRPr="004A44A9">
        <w:rPr>
          <w:kern w:val="0"/>
        </w:rPr>
        <w:t xml:space="preserve"> друг от друга;</w:t>
      </w:r>
    </w:p>
    <w:p w14:paraId="5E00A7B7" w14:textId="77777777" w:rsidR="004A44A9" w:rsidRPr="004A44A9" w:rsidRDefault="004A44A9" w:rsidP="004A44A9">
      <w:pPr>
        <w:ind w:firstLine="709"/>
        <w:jc w:val="both"/>
        <w:rPr>
          <w:kern w:val="0"/>
        </w:rPr>
      </w:pPr>
      <w:r w:rsidRPr="004A44A9">
        <w:rPr>
          <w:noProof/>
          <w:kern w:val="0"/>
        </w:rPr>
        <w:drawing>
          <wp:inline distT="0" distB="0" distL="0" distR="0" wp14:anchorId="673D9572" wp14:editId="409B22C3">
            <wp:extent cx="3932115" cy="3067050"/>
            <wp:effectExtent l="19050" t="0" r="0" b="0"/>
            <wp:docPr id="50" name="Рисунок 50"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oi.mos.ru/uploads/user_files/images/viveski/map32.jpg"/>
                    <pic:cNvPicPr>
                      <a:picLocks noChangeAspect="1" noChangeArrowheads="1"/>
                    </pic:cNvPicPr>
                  </pic:nvPicPr>
                  <pic:blipFill>
                    <a:blip r:embed="rId47"/>
                    <a:srcRect/>
                    <a:stretch>
                      <a:fillRect/>
                    </a:stretch>
                  </pic:blipFill>
                  <pic:spPr bwMode="auto">
                    <a:xfrm>
                      <a:off x="0" y="0"/>
                      <a:ext cx="3932115" cy="3067050"/>
                    </a:xfrm>
                    <a:prstGeom prst="rect">
                      <a:avLst/>
                    </a:prstGeom>
                    <a:noFill/>
                    <a:ln w="9525">
                      <a:noFill/>
                      <a:miter lim="800000"/>
                      <a:headEnd/>
                      <a:tailEnd/>
                    </a:ln>
                  </pic:spPr>
                </pic:pic>
              </a:graphicData>
            </a:graphic>
          </wp:inline>
        </w:drawing>
      </w:r>
    </w:p>
    <w:p w14:paraId="5A2F07F2" w14:textId="5BD029A2" w:rsidR="004A44A9" w:rsidRPr="004A44A9" w:rsidRDefault="004A44A9" w:rsidP="004A44A9">
      <w:pPr>
        <w:ind w:firstLine="709"/>
        <w:jc w:val="both"/>
        <w:rPr>
          <w:kern w:val="0"/>
        </w:rPr>
      </w:pPr>
      <w:r w:rsidRPr="004A44A9">
        <w:rPr>
          <w:kern w:val="0"/>
        </w:rPr>
        <w:t>14)</w:t>
      </w:r>
      <w:r w:rsidR="00AF4393">
        <w:rPr>
          <w:kern w:val="0"/>
        </w:rPr>
        <w:t xml:space="preserve"> р</w:t>
      </w:r>
      <w:r w:rsidRPr="004A44A9">
        <w:rPr>
          <w:kern w:val="0"/>
        </w:rPr>
        <w:t>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5950C167" w14:textId="4A4C0010" w:rsidR="004A44A9" w:rsidRPr="004A44A9" w:rsidRDefault="004A44A9" w:rsidP="004A44A9">
      <w:pPr>
        <w:ind w:firstLine="709"/>
        <w:jc w:val="both"/>
        <w:rPr>
          <w:kern w:val="0"/>
        </w:rPr>
      </w:pPr>
      <w:r w:rsidRPr="004A44A9">
        <w:rPr>
          <w:kern w:val="0"/>
        </w:rPr>
        <w:t>15)</w:t>
      </w:r>
      <w:r w:rsidR="00AF4393">
        <w:rPr>
          <w:kern w:val="0"/>
        </w:rPr>
        <w:t xml:space="preserve"> р</w:t>
      </w:r>
      <w:r w:rsidRPr="004A44A9">
        <w:rPr>
          <w:kern w:val="0"/>
        </w:rPr>
        <w:t xml:space="preserve">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4A44A9">
        <w:rPr>
          <w:kern w:val="0"/>
        </w:rPr>
        <w:t>призматроны</w:t>
      </w:r>
      <w:proofErr w:type="spellEnd"/>
      <w:r w:rsidRPr="004A44A9">
        <w:rPr>
          <w:kern w:val="0"/>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0A187B3E" w14:textId="3D0EA706" w:rsidR="004A44A9" w:rsidRDefault="004A44A9" w:rsidP="004A44A9">
      <w:pPr>
        <w:ind w:firstLine="709"/>
        <w:jc w:val="both"/>
        <w:rPr>
          <w:kern w:val="0"/>
        </w:rPr>
      </w:pPr>
      <w:r w:rsidRPr="004A44A9">
        <w:rPr>
          <w:kern w:val="0"/>
        </w:rPr>
        <w:t>16)</w:t>
      </w:r>
      <w:r w:rsidR="00AF4393">
        <w:rPr>
          <w:kern w:val="0"/>
        </w:rPr>
        <w:t xml:space="preserve"> о</w:t>
      </w:r>
      <w:r w:rsidRPr="004A44A9">
        <w:rPr>
          <w:kern w:val="0"/>
        </w:rPr>
        <w:t>краска и покрытие декоративными пленками поверхности остекления витрин;</w:t>
      </w:r>
    </w:p>
    <w:p w14:paraId="762A5E6E" w14:textId="77777777" w:rsidR="009401E2" w:rsidRPr="004A44A9" w:rsidRDefault="009401E2" w:rsidP="004A44A9">
      <w:pPr>
        <w:ind w:firstLine="709"/>
        <w:jc w:val="both"/>
        <w:rPr>
          <w:kern w:val="0"/>
        </w:rPr>
      </w:pPr>
    </w:p>
    <w:p w14:paraId="683C9F6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A915F58" wp14:editId="560377E7">
            <wp:extent cx="4762500" cy="2476500"/>
            <wp:effectExtent l="19050" t="0" r="0" b="0"/>
            <wp:docPr id="51"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i.mos.ru/uploads/user_files/images/viveski/map31.jpg"/>
                    <pic:cNvPicPr>
                      <a:picLocks noChangeAspect="1" noChangeArrowheads="1"/>
                    </pic:cNvPicPr>
                  </pic:nvPicPr>
                  <pic:blipFill>
                    <a:blip r:embed="rId48"/>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14:paraId="78BD6214" w14:textId="556E0D5E" w:rsidR="004A44A9" w:rsidRPr="004A44A9" w:rsidRDefault="004A44A9" w:rsidP="004A44A9">
      <w:pPr>
        <w:ind w:firstLine="709"/>
        <w:jc w:val="both"/>
        <w:rPr>
          <w:kern w:val="0"/>
        </w:rPr>
      </w:pPr>
      <w:r w:rsidRPr="004A44A9">
        <w:rPr>
          <w:kern w:val="0"/>
        </w:rPr>
        <w:t>17)</w:t>
      </w:r>
      <w:r w:rsidR="00AF4393">
        <w:rPr>
          <w:kern w:val="0"/>
        </w:rPr>
        <w:t xml:space="preserve"> з</w:t>
      </w:r>
      <w:r w:rsidRPr="004A44A9">
        <w:rPr>
          <w:kern w:val="0"/>
        </w:rPr>
        <w:t>амена остекления витрин световыми коробами;</w:t>
      </w:r>
    </w:p>
    <w:p w14:paraId="146883AB" w14:textId="58B28E5C" w:rsidR="004A44A9" w:rsidRPr="004A44A9" w:rsidRDefault="004A44A9" w:rsidP="004A44A9">
      <w:pPr>
        <w:ind w:firstLine="709"/>
        <w:jc w:val="both"/>
        <w:rPr>
          <w:kern w:val="0"/>
        </w:rPr>
      </w:pPr>
      <w:r w:rsidRPr="004A44A9">
        <w:rPr>
          <w:kern w:val="0"/>
        </w:rPr>
        <w:t>18)</w:t>
      </w:r>
      <w:r w:rsidR="00AF4393">
        <w:rPr>
          <w:kern w:val="0"/>
        </w:rPr>
        <w:t xml:space="preserve"> у</w:t>
      </w:r>
      <w:r w:rsidRPr="004A44A9">
        <w:rPr>
          <w:kern w:val="0"/>
        </w:rPr>
        <w:t>стройство в витрине конструкций электронных носителей - экранов на всю высоту и (или) длину остекления витрины;</w:t>
      </w:r>
    </w:p>
    <w:p w14:paraId="088FE7E7" w14:textId="01AAC752" w:rsidR="004A44A9" w:rsidRPr="004A44A9" w:rsidRDefault="004A44A9" w:rsidP="004A44A9">
      <w:pPr>
        <w:ind w:firstLine="709"/>
        <w:jc w:val="both"/>
        <w:rPr>
          <w:kern w:val="0"/>
        </w:rPr>
      </w:pPr>
      <w:r w:rsidRPr="004A44A9">
        <w:rPr>
          <w:kern w:val="0"/>
        </w:rPr>
        <w:t>19)</w:t>
      </w:r>
      <w:r w:rsidR="00AF4393">
        <w:rPr>
          <w:kern w:val="0"/>
        </w:rPr>
        <w:t xml:space="preserve"> р</w:t>
      </w:r>
      <w:r w:rsidRPr="004A44A9">
        <w:rPr>
          <w:kern w:val="0"/>
        </w:rPr>
        <w:t>азмещение вывесок на ограждающих конструкциях сезонных кафе при стационарных предприятиях общественного питания</w:t>
      </w:r>
      <w:r w:rsidR="009401E2">
        <w:rPr>
          <w:kern w:val="0"/>
        </w:rPr>
        <w:t>;</w:t>
      </w:r>
    </w:p>
    <w:p w14:paraId="13C045EA" w14:textId="238C20B4" w:rsidR="004A44A9" w:rsidRPr="004A44A9" w:rsidRDefault="004A44A9" w:rsidP="004A44A9">
      <w:pPr>
        <w:ind w:firstLine="709"/>
        <w:jc w:val="both"/>
        <w:rPr>
          <w:kern w:val="0"/>
        </w:rPr>
      </w:pPr>
      <w:r w:rsidRPr="004A44A9">
        <w:rPr>
          <w:kern w:val="0"/>
        </w:rPr>
        <w:t>20)</w:t>
      </w:r>
      <w:r w:rsidR="00AF4393">
        <w:rPr>
          <w:kern w:val="0"/>
        </w:rPr>
        <w:t xml:space="preserve"> р</w:t>
      </w:r>
      <w:r w:rsidRPr="004A44A9">
        <w:rPr>
          <w:kern w:val="0"/>
        </w:rPr>
        <w:t>азмещение вывесок на ограждающих конструкциях (заборах, шлагбаумах и т.д.).</w:t>
      </w:r>
    </w:p>
    <w:p w14:paraId="5246CFF0" w14:textId="63FAC454" w:rsidR="004A44A9" w:rsidRPr="004A44A9" w:rsidRDefault="00D01147" w:rsidP="004A44A9">
      <w:pPr>
        <w:ind w:firstLine="709"/>
        <w:jc w:val="both"/>
        <w:rPr>
          <w:kern w:val="0"/>
        </w:rPr>
      </w:pPr>
      <w:r>
        <w:rPr>
          <w:kern w:val="0"/>
        </w:rPr>
        <w:t>4</w:t>
      </w:r>
      <w:r w:rsidR="004A44A9" w:rsidRPr="004A44A9">
        <w:rPr>
          <w:kern w:val="0"/>
        </w:rPr>
        <w:t>.11.</w:t>
      </w:r>
      <w:r w:rsidR="00AF4393">
        <w:rPr>
          <w:kern w:val="0"/>
        </w:rPr>
        <w:t>7</w:t>
      </w:r>
      <w:r w:rsidR="004A44A9" w:rsidRPr="004A44A9">
        <w:rPr>
          <w:kern w:val="0"/>
        </w:rPr>
        <w:t xml:space="preserve">. 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004A44A9" w:rsidRPr="004A44A9">
        <w:rPr>
          <w:kern w:val="0"/>
        </w:rPr>
        <w:t>штендеры</w:t>
      </w:r>
      <w:proofErr w:type="spellEnd"/>
      <w:r w:rsidR="004A44A9" w:rsidRPr="004A44A9">
        <w:rPr>
          <w:kern w:val="0"/>
        </w:rPr>
        <w:t>), содержащие рекламную и иную информацию или указываю</w:t>
      </w:r>
      <w:r w:rsidR="0032542E">
        <w:rPr>
          <w:kern w:val="0"/>
        </w:rPr>
        <w:t>щие на местонахождение объекта.</w:t>
      </w:r>
    </w:p>
    <w:p w14:paraId="0E381B54" w14:textId="6D3A0EFE" w:rsidR="004A44A9" w:rsidRPr="004A44A9" w:rsidRDefault="004A44A9" w:rsidP="00D01147">
      <w:pPr>
        <w:ind w:firstLine="709"/>
        <w:jc w:val="both"/>
        <w:rPr>
          <w:kern w:val="0"/>
        </w:rPr>
      </w:pPr>
      <w:r w:rsidRPr="004A44A9">
        <w:rPr>
          <w:noProof/>
          <w:kern w:val="0"/>
        </w:rPr>
        <w:drawing>
          <wp:inline distT="0" distB="0" distL="0" distR="0" wp14:anchorId="5E1BB6F4" wp14:editId="684686E7">
            <wp:extent cx="3467100" cy="4021836"/>
            <wp:effectExtent l="19050" t="0" r="0" b="0"/>
            <wp:docPr id="52"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oi.mos.ru/uploads/user_files/images/viveski/map34.jpg"/>
                    <pic:cNvPicPr>
                      <a:picLocks noChangeAspect="1" noChangeArrowheads="1"/>
                    </pic:cNvPicPr>
                  </pic:nvPicPr>
                  <pic:blipFill>
                    <a:blip r:embed="rId49"/>
                    <a:srcRect/>
                    <a:stretch>
                      <a:fillRect/>
                    </a:stretch>
                  </pic:blipFill>
                  <pic:spPr bwMode="auto">
                    <a:xfrm>
                      <a:off x="0" y="0"/>
                      <a:ext cx="3467100" cy="4021836"/>
                    </a:xfrm>
                    <a:prstGeom prst="rect">
                      <a:avLst/>
                    </a:prstGeom>
                    <a:noFill/>
                    <a:ln w="9525">
                      <a:noFill/>
                      <a:miter lim="800000"/>
                      <a:headEnd/>
                      <a:tailEnd/>
                    </a:ln>
                  </pic:spPr>
                </pic:pic>
              </a:graphicData>
            </a:graphic>
          </wp:inline>
        </w:drawing>
      </w:r>
    </w:p>
    <w:p w14:paraId="197D1805" w14:textId="7B22483C" w:rsidR="004A44A9" w:rsidRPr="004A44A9" w:rsidRDefault="00D01147" w:rsidP="004A44A9">
      <w:pPr>
        <w:ind w:firstLine="709"/>
        <w:jc w:val="both"/>
        <w:rPr>
          <w:kern w:val="0"/>
        </w:rPr>
      </w:pPr>
      <w:r>
        <w:rPr>
          <w:kern w:val="0"/>
        </w:rPr>
        <w:t>4</w:t>
      </w:r>
      <w:r w:rsidR="004A44A9" w:rsidRPr="004A44A9">
        <w:rPr>
          <w:kern w:val="0"/>
        </w:rPr>
        <w:t>.11.</w:t>
      </w:r>
      <w:r w:rsidR="00AF4393">
        <w:rPr>
          <w:kern w:val="0"/>
        </w:rPr>
        <w:t>8</w:t>
      </w:r>
      <w:r w:rsidR="004A44A9" w:rsidRPr="004A44A9">
        <w:rPr>
          <w:kern w:val="0"/>
        </w:rPr>
        <w:t>. Запрещается размещение информационных конструкций на обочинах дорог, стволах деревьев, опорах линий электропередач, дорожных знаках.</w:t>
      </w:r>
    </w:p>
    <w:p w14:paraId="6F0F4720" w14:textId="3D973D24"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bCs/>
          <w:kern w:val="0"/>
        </w:rPr>
        <w:t xml:space="preserve">. Требования к размещению информационных конструкций (вывесок), указанных в подпункте 1 пункта </w:t>
      </w:r>
      <w:r>
        <w:rPr>
          <w:bCs/>
          <w:kern w:val="0"/>
        </w:rPr>
        <w:t>4</w:t>
      </w:r>
      <w:r w:rsidR="004A44A9" w:rsidRPr="004A44A9">
        <w:rPr>
          <w:bCs/>
          <w:kern w:val="0"/>
        </w:rPr>
        <w:t>.11.</w:t>
      </w:r>
      <w:r w:rsidR="00AF4393">
        <w:rPr>
          <w:bCs/>
          <w:kern w:val="0"/>
        </w:rPr>
        <w:t>5</w:t>
      </w:r>
      <w:r w:rsidR="00E336EB">
        <w:rPr>
          <w:bCs/>
          <w:kern w:val="0"/>
        </w:rPr>
        <w:t>.4.</w:t>
      </w:r>
    </w:p>
    <w:p w14:paraId="38288DE0" w14:textId="2959D6A6" w:rsidR="004A44A9" w:rsidRPr="004A44A9" w:rsidRDefault="00D01147" w:rsidP="004A44A9">
      <w:pPr>
        <w:ind w:firstLine="709"/>
        <w:jc w:val="both"/>
        <w:rPr>
          <w:b/>
          <w:kern w:val="0"/>
        </w:rPr>
      </w:pPr>
      <w:r>
        <w:rPr>
          <w:bCs/>
          <w:kern w:val="0"/>
        </w:rPr>
        <w:lastRenderedPageBreak/>
        <w:t>4</w:t>
      </w:r>
      <w:r w:rsidR="004A44A9" w:rsidRPr="004A44A9">
        <w:rPr>
          <w:bCs/>
          <w:kern w:val="0"/>
        </w:rPr>
        <w:t>.11.</w:t>
      </w:r>
      <w:r w:rsidR="00AF4393">
        <w:rPr>
          <w:bCs/>
          <w:kern w:val="0"/>
        </w:rPr>
        <w:t>9</w:t>
      </w:r>
      <w:r w:rsidR="004A44A9" w:rsidRPr="004A44A9">
        <w:rPr>
          <w:kern w:val="0"/>
        </w:rPr>
        <w:t xml:space="preserve">.1. Информационные конструкции (вывески), указанные </w:t>
      </w:r>
      <w:r w:rsidR="004A44A9" w:rsidRPr="004A44A9">
        <w:rPr>
          <w:bCs/>
          <w:kern w:val="0"/>
        </w:rPr>
        <w:t xml:space="preserve">в подпункте 1 пункта </w:t>
      </w:r>
      <w:r>
        <w:rPr>
          <w:bCs/>
          <w:kern w:val="0"/>
        </w:rPr>
        <w:t>4</w:t>
      </w:r>
      <w:r w:rsidR="004A44A9" w:rsidRPr="004A44A9">
        <w:rPr>
          <w:bCs/>
          <w:kern w:val="0"/>
        </w:rPr>
        <w:t>.11.</w:t>
      </w:r>
      <w:r w:rsidR="00AF4393">
        <w:rPr>
          <w:bCs/>
          <w:kern w:val="0"/>
        </w:rPr>
        <w:t>5</w:t>
      </w:r>
      <w:r w:rsidR="004A44A9" w:rsidRPr="004A44A9">
        <w:rPr>
          <w:bCs/>
          <w:kern w:val="0"/>
        </w:rPr>
        <w:t>.4</w:t>
      </w:r>
      <w:r w:rsidR="004A44A9" w:rsidRPr="004A44A9">
        <w:rPr>
          <w:kern w:val="0"/>
        </w:rPr>
        <w:t>, размещаются на фасадах, крышах, на (в) витринах или на иных внешних поверхностях зданий, строений, сооружений.</w:t>
      </w:r>
    </w:p>
    <w:p w14:paraId="06D7942F" w14:textId="68F6D9AB"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9</w:t>
      </w:r>
      <w:r w:rsidR="004A44A9" w:rsidRPr="004A44A9">
        <w:rPr>
          <w:kern w:val="0"/>
        </w:rPr>
        <w:t xml:space="preserve">.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w:t>
      </w:r>
      <w:r w:rsidR="004A44A9" w:rsidRPr="004A44A9">
        <w:rPr>
          <w:bCs/>
          <w:kern w:val="0"/>
        </w:rPr>
        <w:t xml:space="preserve">в подпункте 1 пункта </w:t>
      </w:r>
      <w:r>
        <w:rPr>
          <w:bCs/>
          <w:kern w:val="0"/>
        </w:rPr>
        <w:t>4</w:t>
      </w:r>
      <w:r w:rsidR="004A44A9" w:rsidRPr="004A44A9">
        <w:rPr>
          <w:bCs/>
          <w:kern w:val="0"/>
        </w:rPr>
        <w:t>.11.</w:t>
      </w:r>
      <w:r w:rsidR="00A00245">
        <w:rPr>
          <w:bCs/>
          <w:kern w:val="0"/>
        </w:rPr>
        <w:t>5</w:t>
      </w:r>
      <w:r w:rsidR="004A44A9" w:rsidRPr="004A44A9">
        <w:rPr>
          <w:bCs/>
          <w:kern w:val="0"/>
        </w:rPr>
        <w:t>.4</w:t>
      </w:r>
      <w:r w:rsidR="004A44A9" w:rsidRPr="004A44A9">
        <w:rPr>
          <w:kern w:val="0"/>
        </w:rPr>
        <w:t>, одного из следующих типов:</w:t>
      </w:r>
    </w:p>
    <w:p w14:paraId="175C7F55" w14:textId="47B8C3A8"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ая конструкция (конструкция вывесок располагается параллельно к поверхности фасадов объектов и (или) их конструктивных элементов);</w:t>
      </w:r>
    </w:p>
    <w:p w14:paraId="528D9274" w14:textId="05E6C0D3" w:rsidR="004A44A9" w:rsidRPr="004A44A9" w:rsidRDefault="004A44A9" w:rsidP="004A44A9">
      <w:pPr>
        <w:ind w:firstLine="709"/>
        <w:jc w:val="both"/>
        <w:rPr>
          <w:kern w:val="0"/>
        </w:rPr>
      </w:pPr>
      <w:r w:rsidRPr="004A44A9">
        <w:rPr>
          <w:kern w:val="0"/>
        </w:rPr>
        <w:t>2)</w:t>
      </w:r>
      <w:r w:rsidR="00A00245">
        <w:rPr>
          <w:kern w:val="0"/>
        </w:rPr>
        <w:t xml:space="preserve"> к</w:t>
      </w:r>
      <w:r w:rsidRPr="004A44A9">
        <w:rPr>
          <w:kern w:val="0"/>
        </w:rPr>
        <w:t>онсольная конструкция (конструкция вывесок располагается перпендикулярно к поверхности фасадов объектов и (или) их конструктивных элементов);</w:t>
      </w:r>
    </w:p>
    <w:p w14:paraId="1C385D49" w14:textId="79849011" w:rsidR="004A44A9" w:rsidRPr="004A44A9" w:rsidRDefault="004A44A9" w:rsidP="004A44A9">
      <w:pPr>
        <w:ind w:firstLine="709"/>
        <w:jc w:val="both"/>
        <w:rPr>
          <w:kern w:val="0"/>
        </w:rPr>
      </w:pPr>
      <w:r w:rsidRPr="004A44A9">
        <w:rPr>
          <w:kern w:val="0"/>
        </w:rPr>
        <w:t>3)</w:t>
      </w:r>
      <w:r w:rsidR="00A00245">
        <w:rPr>
          <w:kern w:val="0"/>
        </w:rPr>
        <w:t xml:space="preserve"> в</w:t>
      </w:r>
      <w:r w:rsidRPr="004A44A9">
        <w:rPr>
          <w:kern w:val="0"/>
        </w:rPr>
        <w:t>итринная конструкция (конструкция вывесок располагается в витрине, на внешней и (или) с внутренней стороны остекления витрины объектов).</w:t>
      </w:r>
    </w:p>
    <w:p w14:paraId="395F77A3" w14:textId="050D8136"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10</w:t>
      </w:r>
      <w:r w:rsidR="004A44A9" w:rsidRPr="004A44A9">
        <w:rPr>
          <w:bCs/>
          <w:kern w:val="0"/>
        </w:rPr>
        <w:t xml:space="preserve">. </w:t>
      </w:r>
      <w:r w:rsidR="004A44A9" w:rsidRPr="004A44A9">
        <w:rPr>
          <w:kern w:val="0"/>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w:t>
      </w:r>
      <w:r>
        <w:rPr>
          <w:bCs/>
          <w:kern w:val="0"/>
        </w:rPr>
        <w:t>4</w:t>
      </w:r>
      <w:r w:rsidR="004A44A9" w:rsidRPr="004A44A9">
        <w:rPr>
          <w:bCs/>
          <w:kern w:val="0"/>
        </w:rPr>
        <w:t>.11.</w:t>
      </w:r>
      <w:r w:rsidR="00A00245">
        <w:rPr>
          <w:bCs/>
          <w:kern w:val="0"/>
        </w:rPr>
        <w:t>9</w:t>
      </w:r>
      <w:r w:rsidR="004A44A9" w:rsidRPr="004A44A9">
        <w:rPr>
          <w:kern w:val="0"/>
        </w:rPr>
        <w:t xml:space="preserve">.2 вправе разместить не более одной информационной конструкции, указанной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1E7D71F2" w14:textId="36D33243"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1</w:t>
      </w:r>
      <w:r w:rsidR="004A44A9" w:rsidRPr="004A44A9">
        <w:rPr>
          <w:bCs/>
          <w:kern w:val="0"/>
        </w:rPr>
        <w:t xml:space="preserve">. </w:t>
      </w:r>
      <w:r w:rsidR="004A44A9" w:rsidRPr="004A44A9">
        <w:rPr>
          <w:kern w:val="0"/>
        </w:rPr>
        <w:t xml:space="preserve">Размещение информационных конструкций, указанных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на внешних поверхностях торговых центров и зданий многофункционального использования осуществляется на основании дизайн-проекта, разработанного и согласованного с уполномоченным органом поселения.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центров и зданий многофункционального использования.</w:t>
      </w:r>
    </w:p>
    <w:p w14:paraId="4D892090" w14:textId="1F297EAD"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2</w:t>
      </w:r>
      <w:r w:rsidR="004A44A9" w:rsidRPr="004A44A9">
        <w:rPr>
          <w:bCs/>
          <w:kern w:val="0"/>
        </w:rPr>
        <w:t xml:space="preserve">. </w:t>
      </w:r>
      <w:r w:rsidR="004A44A9" w:rsidRPr="004A44A9">
        <w:rPr>
          <w:kern w:val="0"/>
        </w:rPr>
        <w:t>Настенные конструкции, размещаемые на внешних поверхностях зданий, строений, сооружений, должны соответствовать следующим требованиям:</w:t>
      </w:r>
    </w:p>
    <w:p w14:paraId="20B31160" w14:textId="7AEA25E4"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w:t>
      </w:r>
      <w:r w:rsidR="00A00245">
        <w:rPr>
          <w:kern w:val="0"/>
        </w:rPr>
        <w:t>;</w:t>
      </w:r>
    </w:p>
    <w:p w14:paraId="10AE5A48"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4B24B12" wp14:editId="76F6D4BE">
            <wp:extent cx="5829508" cy="5334000"/>
            <wp:effectExtent l="19050" t="0" r="0" b="0"/>
            <wp:docPr id="53"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i.mos.ru/uploads/user_files/images/viveski/map3.jpg"/>
                    <pic:cNvPicPr>
                      <a:picLocks noChangeAspect="1" noChangeArrowheads="1"/>
                    </pic:cNvPicPr>
                  </pic:nvPicPr>
                  <pic:blipFill>
                    <a:blip r:embed="rId50"/>
                    <a:srcRect/>
                    <a:stretch>
                      <a:fillRect/>
                    </a:stretch>
                  </pic:blipFill>
                  <pic:spPr bwMode="auto">
                    <a:xfrm>
                      <a:off x="0" y="0"/>
                      <a:ext cx="5831471" cy="5335796"/>
                    </a:xfrm>
                    <a:prstGeom prst="rect">
                      <a:avLst/>
                    </a:prstGeom>
                    <a:noFill/>
                    <a:ln w="9525">
                      <a:noFill/>
                      <a:miter lim="800000"/>
                      <a:headEnd/>
                      <a:tailEnd/>
                    </a:ln>
                  </pic:spPr>
                </pic:pic>
              </a:graphicData>
            </a:graphic>
          </wp:inline>
        </w:drawing>
      </w:r>
    </w:p>
    <w:p w14:paraId="0BCA3DCC" w14:textId="35F6600C" w:rsidR="004A44A9" w:rsidRPr="004A44A9" w:rsidRDefault="004A44A9" w:rsidP="004A44A9">
      <w:pPr>
        <w:ind w:firstLine="709"/>
        <w:jc w:val="both"/>
        <w:rPr>
          <w:kern w:val="0"/>
        </w:rPr>
      </w:pPr>
      <w:r w:rsidRPr="004A44A9">
        <w:rPr>
          <w:kern w:val="0"/>
        </w:rPr>
        <w:t>2)</w:t>
      </w:r>
      <w:r w:rsidR="00A00245">
        <w:rPr>
          <w:kern w:val="0"/>
        </w:rPr>
        <w:t xml:space="preserve"> в</w:t>
      </w:r>
      <w:r w:rsidRPr="004A44A9">
        <w:rPr>
          <w:kern w:val="0"/>
        </w:rPr>
        <w:t>ывески могут состоять из следующих элементов:</w:t>
      </w:r>
    </w:p>
    <w:p w14:paraId="68B17314" w14:textId="6E1163B8" w:rsidR="004A44A9" w:rsidRPr="004A44A9" w:rsidRDefault="00E336EB" w:rsidP="004A44A9">
      <w:pPr>
        <w:ind w:firstLine="709"/>
        <w:jc w:val="both"/>
        <w:rPr>
          <w:kern w:val="0"/>
        </w:rPr>
      </w:pPr>
      <w:r>
        <w:rPr>
          <w:kern w:val="0"/>
        </w:rPr>
        <w:t xml:space="preserve">- </w:t>
      </w:r>
      <w:r w:rsidR="004A44A9" w:rsidRPr="004A44A9">
        <w:rPr>
          <w:kern w:val="0"/>
        </w:rPr>
        <w:t>информационное поле (текстовая часть);</w:t>
      </w:r>
    </w:p>
    <w:p w14:paraId="7A98BA67" w14:textId="2C2B7B49" w:rsidR="004A44A9" w:rsidRPr="004A44A9" w:rsidRDefault="00E336EB" w:rsidP="004A44A9">
      <w:pPr>
        <w:ind w:firstLine="709"/>
        <w:jc w:val="both"/>
        <w:rPr>
          <w:kern w:val="0"/>
        </w:rPr>
      </w:pPr>
      <w:r>
        <w:rPr>
          <w:kern w:val="0"/>
        </w:rPr>
        <w:t xml:space="preserve">- </w:t>
      </w:r>
      <w:r w:rsidR="004A44A9" w:rsidRPr="004A44A9">
        <w:rPr>
          <w:kern w:val="0"/>
        </w:rPr>
        <w:t>декоративно-художественные элементы.</w:t>
      </w:r>
    </w:p>
    <w:p w14:paraId="5033F016" w14:textId="03BC888E" w:rsidR="004A44A9" w:rsidRPr="004A44A9" w:rsidRDefault="004A44A9" w:rsidP="004A44A9">
      <w:pPr>
        <w:ind w:firstLine="709"/>
        <w:jc w:val="both"/>
        <w:rPr>
          <w:kern w:val="0"/>
        </w:rPr>
      </w:pPr>
      <w:r w:rsidRPr="004A44A9">
        <w:rPr>
          <w:kern w:val="0"/>
        </w:rPr>
        <w:t>Высота декоративно-художественных элементов не должна превышать высоту текстовой части вывески более чем в полтора раза</w:t>
      </w:r>
      <w:r w:rsidR="00A00245">
        <w:rPr>
          <w:kern w:val="0"/>
        </w:rPr>
        <w:t>;</w:t>
      </w:r>
    </w:p>
    <w:p w14:paraId="738E60C5" w14:textId="77777777" w:rsidR="004A44A9" w:rsidRPr="004A44A9" w:rsidRDefault="004A44A9" w:rsidP="004A44A9">
      <w:pPr>
        <w:ind w:firstLine="709"/>
        <w:jc w:val="both"/>
        <w:rPr>
          <w:kern w:val="0"/>
        </w:rPr>
      </w:pPr>
      <w:r w:rsidRPr="004A44A9">
        <w:rPr>
          <w:noProof/>
          <w:kern w:val="0"/>
        </w:rPr>
        <w:drawing>
          <wp:inline distT="0" distB="0" distL="0" distR="0" wp14:anchorId="764C69BE" wp14:editId="6C818D70">
            <wp:extent cx="3640445" cy="2781300"/>
            <wp:effectExtent l="19050" t="0" r="0" b="0"/>
            <wp:docPr id="54" name="Рисунок 54"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i.mos.ru/uploads/user_files/images/viveski/map2.jpg"/>
                    <pic:cNvPicPr>
                      <a:picLocks noChangeAspect="1" noChangeArrowheads="1"/>
                    </pic:cNvPicPr>
                  </pic:nvPicPr>
                  <pic:blipFill>
                    <a:blip r:embed="rId51"/>
                    <a:srcRect/>
                    <a:stretch>
                      <a:fillRect/>
                    </a:stretch>
                  </pic:blipFill>
                  <pic:spPr bwMode="auto">
                    <a:xfrm>
                      <a:off x="0" y="0"/>
                      <a:ext cx="3640445" cy="2781300"/>
                    </a:xfrm>
                    <a:prstGeom prst="rect">
                      <a:avLst/>
                    </a:prstGeom>
                    <a:noFill/>
                    <a:ln w="9525">
                      <a:noFill/>
                      <a:miter lim="800000"/>
                      <a:headEnd/>
                      <a:tailEnd/>
                    </a:ln>
                  </pic:spPr>
                </pic:pic>
              </a:graphicData>
            </a:graphic>
          </wp:inline>
        </w:drawing>
      </w:r>
    </w:p>
    <w:p w14:paraId="38234B2C" w14:textId="79E2BF3A" w:rsidR="004A44A9" w:rsidRPr="004A44A9" w:rsidRDefault="004A44A9" w:rsidP="004A44A9">
      <w:pPr>
        <w:ind w:firstLine="709"/>
        <w:jc w:val="both"/>
        <w:rPr>
          <w:kern w:val="0"/>
        </w:rPr>
      </w:pPr>
      <w:r w:rsidRPr="004A44A9">
        <w:rPr>
          <w:kern w:val="0"/>
        </w:rPr>
        <w:t>3)</w:t>
      </w:r>
      <w:r w:rsidR="00A00245">
        <w:rPr>
          <w:kern w:val="0"/>
        </w:rPr>
        <w:t xml:space="preserve"> м</w:t>
      </w:r>
      <w:r w:rsidRPr="004A44A9">
        <w:rPr>
          <w:kern w:val="0"/>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D079626" w14:textId="507D923F" w:rsidR="004A44A9" w:rsidRPr="004A44A9" w:rsidRDefault="006D7B95" w:rsidP="004A44A9">
      <w:pPr>
        <w:ind w:firstLine="709"/>
        <w:jc w:val="both"/>
        <w:rPr>
          <w:kern w:val="0"/>
        </w:rPr>
      </w:pPr>
      <w:r>
        <w:rPr>
          <w:kern w:val="0"/>
        </w:rPr>
        <w:lastRenderedPageBreak/>
        <w:t xml:space="preserve">- </w:t>
      </w:r>
      <w:r w:rsidR="004A44A9" w:rsidRPr="004A44A9">
        <w:rPr>
          <w:kern w:val="0"/>
        </w:rPr>
        <w:t>по высоте - 0,50 м</w:t>
      </w:r>
      <w:r w:rsidR="00764CD4">
        <w:rPr>
          <w:kern w:val="0"/>
        </w:rPr>
        <w:t>.</w:t>
      </w:r>
      <w:r w:rsidR="004A44A9" w:rsidRPr="004A44A9">
        <w:rPr>
          <w:kern w:val="0"/>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14:paraId="67180E5D" w14:textId="7C606881" w:rsidR="004A44A9" w:rsidRDefault="006D7B95" w:rsidP="004A44A9">
      <w:pPr>
        <w:ind w:firstLine="709"/>
        <w:jc w:val="both"/>
        <w:rPr>
          <w:kern w:val="0"/>
        </w:rPr>
      </w:pPr>
      <w:r>
        <w:rPr>
          <w:kern w:val="0"/>
        </w:rPr>
        <w:t xml:space="preserve">- </w:t>
      </w:r>
      <w:r w:rsidR="004A44A9" w:rsidRPr="004A44A9">
        <w:rPr>
          <w:kern w:val="0"/>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sidR="00764CD4">
        <w:rPr>
          <w:kern w:val="0"/>
        </w:rPr>
        <w:t>.</w:t>
      </w:r>
      <w:r w:rsidR="004A44A9" w:rsidRPr="004A44A9">
        <w:rPr>
          <w:kern w:val="0"/>
        </w:rPr>
        <w:t xml:space="preserve"> для единичной конструкции</w:t>
      </w:r>
      <w:r w:rsidR="00A00245">
        <w:rPr>
          <w:kern w:val="0"/>
        </w:rPr>
        <w:t>;</w:t>
      </w:r>
    </w:p>
    <w:p w14:paraId="1670A853" w14:textId="77777777" w:rsidR="002D52BE" w:rsidRPr="004A44A9" w:rsidRDefault="002D52BE" w:rsidP="004A44A9">
      <w:pPr>
        <w:ind w:firstLine="709"/>
        <w:jc w:val="both"/>
        <w:rPr>
          <w:kern w:val="0"/>
        </w:rPr>
      </w:pPr>
    </w:p>
    <w:p w14:paraId="20EBE878" w14:textId="77777777" w:rsidR="004A44A9" w:rsidRPr="004A44A9" w:rsidRDefault="004A44A9" w:rsidP="004A44A9">
      <w:pPr>
        <w:ind w:firstLine="709"/>
        <w:jc w:val="both"/>
        <w:rPr>
          <w:kern w:val="0"/>
        </w:rPr>
      </w:pPr>
      <w:r w:rsidRPr="004A44A9">
        <w:rPr>
          <w:noProof/>
          <w:kern w:val="0"/>
        </w:rPr>
        <w:drawing>
          <wp:inline distT="0" distB="0" distL="0" distR="0" wp14:anchorId="411C05C9" wp14:editId="6B16D2D9">
            <wp:extent cx="4765040" cy="2402205"/>
            <wp:effectExtent l="19050" t="0" r="0" b="0"/>
            <wp:docPr id="55" name="Рисунок 5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i.mos.ru/uploads/user_files/images/viveski/map5.jpg"/>
                    <pic:cNvPicPr>
                      <a:picLocks noChangeAspect="1" noChangeArrowheads="1"/>
                    </pic:cNvPicPr>
                  </pic:nvPicPr>
                  <pic:blipFill>
                    <a:blip r:embed="rId52"/>
                    <a:srcRect/>
                    <a:stretch>
                      <a:fillRect/>
                    </a:stretch>
                  </pic:blipFill>
                  <pic:spPr bwMode="auto">
                    <a:xfrm>
                      <a:off x="0" y="0"/>
                      <a:ext cx="4765040" cy="2402205"/>
                    </a:xfrm>
                    <a:prstGeom prst="rect">
                      <a:avLst/>
                    </a:prstGeom>
                    <a:noFill/>
                    <a:ln w="9525">
                      <a:noFill/>
                      <a:miter lim="800000"/>
                      <a:headEnd/>
                      <a:tailEnd/>
                    </a:ln>
                  </pic:spPr>
                </pic:pic>
              </a:graphicData>
            </a:graphic>
          </wp:inline>
        </w:drawing>
      </w:r>
    </w:p>
    <w:p w14:paraId="1541FF8A" w14:textId="01D52872" w:rsidR="004A44A9" w:rsidRPr="004A44A9" w:rsidRDefault="004A44A9" w:rsidP="004A44A9">
      <w:pPr>
        <w:ind w:firstLine="709"/>
        <w:jc w:val="both"/>
        <w:rPr>
          <w:kern w:val="0"/>
        </w:rPr>
      </w:pPr>
      <w:r w:rsidRPr="004A44A9">
        <w:rPr>
          <w:kern w:val="0"/>
        </w:rPr>
        <w:t>4)</w:t>
      </w:r>
      <w:r w:rsidR="00A00245">
        <w:rPr>
          <w:kern w:val="0"/>
        </w:rPr>
        <w:t xml:space="preserve"> м</w:t>
      </w:r>
      <w:r w:rsidRPr="004A44A9">
        <w:rPr>
          <w:kern w:val="0"/>
        </w:rPr>
        <w:t>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14:paraId="1FF51099" w14:textId="1996131A" w:rsidR="004A44A9" w:rsidRPr="004A44A9" w:rsidRDefault="006D7B95" w:rsidP="004A44A9">
      <w:pPr>
        <w:ind w:firstLine="709"/>
        <w:jc w:val="both"/>
        <w:rPr>
          <w:kern w:val="0"/>
        </w:rPr>
      </w:pPr>
      <w:r>
        <w:rPr>
          <w:kern w:val="0"/>
        </w:rPr>
        <w:t xml:space="preserve">- </w:t>
      </w:r>
      <w:r w:rsidR="004A44A9" w:rsidRPr="004A44A9">
        <w:rPr>
          <w:kern w:val="0"/>
        </w:rPr>
        <w:t>по высоте - 0,80 м</w:t>
      </w:r>
      <w:r w:rsidR="00A00245">
        <w:rPr>
          <w:kern w:val="0"/>
        </w:rPr>
        <w:t>.</w:t>
      </w:r>
      <w:r w:rsidR="004A44A9" w:rsidRPr="004A44A9">
        <w:rPr>
          <w:kern w:val="0"/>
        </w:rPr>
        <w:t>;</w:t>
      </w:r>
    </w:p>
    <w:p w14:paraId="178A91A8" w14:textId="2D67980D" w:rsidR="004A44A9" w:rsidRPr="004A44A9" w:rsidRDefault="006D7B95" w:rsidP="004A44A9">
      <w:pPr>
        <w:ind w:firstLine="709"/>
        <w:jc w:val="both"/>
        <w:rPr>
          <w:kern w:val="0"/>
        </w:rPr>
      </w:pPr>
      <w:r>
        <w:rPr>
          <w:kern w:val="0"/>
        </w:rPr>
        <w:t xml:space="preserve">- </w:t>
      </w:r>
      <w:r w:rsidR="004A44A9" w:rsidRPr="004A44A9">
        <w:rPr>
          <w:kern w:val="0"/>
        </w:rPr>
        <w:t>по длине - 0,60 м</w:t>
      </w:r>
      <w:r w:rsidR="00A00245">
        <w:rPr>
          <w:kern w:val="0"/>
        </w:rPr>
        <w:t>.;</w:t>
      </w:r>
    </w:p>
    <w:p w14:paraId="3A0285DD" w14:textId="77777777" w:rsidR="004A44A9" w:rsidRPr="004A44A9" w:rsidRDefault="004A44A9" w:rsidP="004A44A9">
      <w:pPr>
        <w:ind w:firstLine="709"/>
        <w:jc w:val="both"/>
        <w:rPr>
          <w:kern w:val="0"/>
        </w:rPr>
      </w:pPr>
      <w:r w:rsidRPr="004A44A9">
        <w:rPr>
          <w:noProof/>
          <w:kern w:val="0"/>
        </w:rPr>
        <w:drawing>
          <wp:inline distT="0" distB="0" distL="0" distR="0" wp14:anchorId="65A3BF13" wp14:editId="55E619A3">
            <wp:extent cx="4762500" cy="2847975"/>
            <wp:effectExtent l="19050" t="0" r="0" b="0"/>
            <wp:docPr id="56" name="Рисунок 56"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i.mos.ru/uploads/user_files/images/viveski/map7.jpg"/>
                    <pic:cNvPicPr>
                      <a:picLocks noChangeAspect="1" noChangeArrowheads="1"/>
                    </pic:cNvPicPr>
                  </pic:nvPicPr>
                  <pic:blipFill>
                    <a:blip r:embed="rId53"/>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14:paraId="0DD65318" w14:textId="5F4BDC25" w:rsidR="004A44A9" w:rsidRPr="004A44A9" w:rsidRDefault="004A44A9" w:rsidP="004A44A9">
      <w:pPr>
        <w:ind w:firstLine="709"/>
        <w:jc w:val="both"/>
        <w:rPr>
          <w:kern w:val="0"/>
        </w:rPr>
      </w:pPr>
      <w:r w:rsidRPr="004A44A9">
        <w:rPr>
          <w:kern w:val="0"/>
        </w:rPr>
        <w:t>5)</w:t>
      </w:r>
      <w:r w:rsidR="00A00245">
        <w:rPr>
          <w:kern w:val="0"/>
        </w:rPr>
        <w:t xml:space="preserve"> п</w:t>
      </w:r>
      <w:r w:rsidRPr="004A44A9">
        <w:rPr>
          <w:kern w:val="0"/>
        </w:rPr>
        <w:t>ри наличии на фасаде объекта фриза (фриз - отделка верхней части сооружения в виде сплошной полосы, к</w:t>
      </w:r>
      <w:r w:rsidR="006D7B95">
        <w:rPr>
          <w:kern w:val="0"/>
        </w:rPr>
        <w:t xml:space="preserve">оторая часто служит украшением; расположен ниже </w:t>
      </w:r>
      <w:proofErr w:type="gramStart"/>
      <w:r w:rsidRPr="004A44A9">
        <w:rPr>
          <w:kern w:val="0"/>
        </w:rPr>
        <w:t xml:space="preserve">карниза) </w:t>
      </w:r>
      <w:proofErr w:type="gramEnd"/>
      <w:r w:rsidRPr="004A44A9">
        <w:rPr>
          <w:kern w:val="0"/>
        </w:rPr>
        <w:t>настенная конструкция размещается исключительно на фризе, на всю высоту фриза</w:t>
      </w:r>
      <w:r w:rsidR="00A00245">
        <w:rPr>
          <w:kern w:val="0"/>
        </w:rPr>
        <w:t>;</w:t>
      </w:r>
    </w:p>
    <w:p w14:paraId="723E7118" w14:textId="77777777" w:rsidR="004A44A9" w:rsidRPr="004A44A9" w:rsidRDefault="004A44A9" w:rsidP="004A44A9">
      <w:pPr>
        <w:ind w:firstLine="709"/>
        <w:jc w:val="both"/>
        <w:rPr>
          <w:kern w:val="0"/>
        </w:rPr>
      </w:pPr>
    </w:p>
    <w:p w14:paraId="60859A75"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77264F8" wp14:editId="7A98675D">
            <wp:extent cx="4476750" cy="2847975"/>
            <wp:effectExtent l="19050" t="0" r="0" b="0"/>
            <wp:docPr id="57" name="Рисунок 57"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i.mos.ru/uploads/user_files/images/viveski/map8a.jpg"/>
                    <pic:cNvPicPr>
                      <a:picLocks noChangeAspect="1" noChangeArrowheads="1"/>
                    </pic:cNvPicPr>
                  </pic:nvPicPr>
                  <pic:blipFill>
                    <a:blip r:embed="rId54"/>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14:paraId="00835459" w14:textId="7A06F552" w:rsidR="004A44A9" w:rsidRPr="004A44A9" w:rsidRDefault="004A44A9" w:rsidP="004A44A9">
      <w:pPr>
        <w:ind w:firstLine="709"/>
        <w:jc w:val="both"/>
        <w:rPr>
          <w:kern w:val="0"/>
        </w:rPr>
      </w:pPr>
      <w:r w:rsidRPr="004A44A9">
        <w:rPr>
          <w:kern w:val="0"/>
        </w:rPr>
        <w:t>6)</w:t>
      </w:r>
      <w:r w:rsidR="00A00245">
        <w:rPr>
          <w:kern w:val="0"/>
        </w:rPr>
        <w:t xml:space="preserve"> п</w:t>
      </w:r>
      <w:r w:rsidRPr="004A44A9">
        <w:rPr>
          <w:kern w:val="0"/>
        </w:rPr>
        <w:t>ри наличии на фасаде объекта козырька настенная конструкция может быть размещена на фризе козырька, строго в габаритах указанного фриза</w:t>
      </w:r>
      <w:r w:rsidR="00A00245">
        <w:rPr>
          <w:kern w:val="0"/>
        </w:rPr>
        <w:t>;</w:t>
      </w:r>
    </w:p>
    <w:p w14:paraId="494785A4" w14:textId="77777777" w:rsidR="004A44A9" w:rsidRPr="004A44A9" w:rsidRDefault="004A44A9" w:rsidP="004A44A9">
      <w:pPr>
        <w:ind w:firstLine="709"/>
        <w:jc w:val="both"/>
        <w:rPr>
          <w:kern w:val="0"/>
        </w:rPr>
      </w:pPr>
    </w:p>
    <w:tbl>
      <w:tblPr>
        <w:tblW w:w="0" w:type="auto"/>
        <w:tblLook w:val="04A0" w:firstRow="1" w:lastRow="0" w:firstColumn="1" w:lastColumn="0" w:noHBand="0" w:noVBand="1"/>
      </w:tblPr>
      <w:tblGrid>
        <w:gridCol w:w="4926"/>
        <w:gridCol w:w="4928"/>
      </w:tblGrid>
      <w:tr w:rsidR="004A44A9" w:rsidRPr="004A44A9" w14:paraId="5781B3DD" w14:textId="77777777" w:rsidTr="00C96C03">
        <w:tc>
          <w:tcPr>
            <w:tcW w:w="4927" w:type="dxa"/>
          </w:tcPr>
          <w:p w14:paraId="57DEBDF8" w14:textId="77777777" w:rsidR="004A44A9" w:rsidRPr="004A44A9" w:rsidRDefault="004A44A9" w:rsidP="004A44A9">
            <w:pPr>
              <w:ind w:firstLine="709"/>
              <w:jc w:val="both"/>
              <w:rPr>
                <w:kern w:val="0"/>
              </w:rPr>
            </w:pPr>
            <w:r w:rsidRPr="004A44A9">
              <w:rPr>
                <w:noProof/>
                <w:kern w:val="0"/>
              </w:rPr>
              <w:drawing>
                <wp:inline distT="0" distB="0" distL="0" distR="0" wp14:anchorId="43C262EE" wp14:editId="135A1FF4">
                  <wp:extent cx="2690999" cy="4248150"/>
                  <wp:effectExtent l="19050" t="0" r="0" b="0"/>
                  <wp:docPr id="58"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oi.mos.ru/uploads/user_files/images/viveski/map9a.jpg"/>
                          <pic:cNvPicPr>
                            <a:picLocks noChangeAspect="1" noChangeArrowheads="1"/>
                          </pic:cNvPicPr>
                        </pic:nvPicPr>
                        <pic:blipFill>
                          <a:blip r:embed="rId55"/>
                          <a:srcRect/>
                          <a:stretch>
                            <a:fillRect/>
                          </a:stretch>
                        </pic:blipFill>
                        <pic:spPr bwMode="auto">
                          <a:xfrm>
                            <a:off x="0" y="0"/>
                            <a:ext cx="2690999" cy="4248150"/>
                          </a:xfrm>
                          <a:prstGeom prst="rect">
                            <a:avLst/>
                          </a:prstGeom>
                          <a:noFill/>
                          <a:ln w="9525">
                            <a:noFill/>
                            <a:miter lim="800000"/>
                            <a:headEnd/>
                            <a:tailEnd/>
                          </a:ln>
                        </pic:spPr>
                      </pic:pic>
                    </a:graphicData>
                  </a:graphic>
                </wp:inline>
              </w:drawing>
            </w:r>
          </w:p>
          <w:p w14:paraId="172AACC9" w14:textId="77777777" w:rsidR="004A44A9" w:rsidRPr="004A44A9" w:rsidRDefault="004A44A9" w:rsidP="004A44A9">
            <w:pPr>
              <w:ind w:firstLine="709"/>
              <w:jc w:val="both"/>
              <w:rPr>
                <w:kern w:val="0"/>
              </w:rPr>
            </w:pPr>
          </w:p>
          <w:p w14:paraId="5B335EC1" w14:textId="77777777" w:rsidR="004A44A9" w:rsidRPr="004A44A9" w:rsidRDefault="004A44A9" w:rsidP="004A44A9">
            <w:pPr>
              <w:ind w:firstLine="709"/>
              <w:jc w:val="both"/>
              <w:rPr>
                <w:kern w:val="0"/>
              </w:rPr>
            </w:pPr>
          </w:p>
        </w:tc>
        <w:tc>
          <w:tcPr>
            <w:tcW w:w="4928" w:type="dxa"/>
          </w:tcPr>
          <w:p w14:paraId="5CC6F3BE" w14:textId="77777777" w:rsidR="004A44A9" w:rsidRPr="004A44A9" w:rsidRDefault="004A44A9" w:rsidP="004A44A9">
            <w:pPr>
              <w:ind w:firstLine="709"/>
              <w:jc w:val="both"/>
              <w:rPr>
                <w:kern w:val="0"/>
              </w:rPr>
            </w:pPr>
            <w:r w:rsidRPr="004A44A9">
              <w:rPr>
                <w:noProof/>
                <w:kern w:val="0"/>
              </w:rPr>
              <w:drawing>
                <wp:inline distT="0" distB="0" distL="0" distR="0" wp14:anchorId="03887ECE" wp14:editId="267549ED">
                  <wp:extent cx="2952750" cy="4568407"/>
                  <wp:effectExtent l="19050" t="0" r="0" b="0"/>
                  <wp:docPr id="59"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roi.mos.ru/uploads/user_files/images/viveski/map9b.jpg"/>
                          <pic:cNvPicPr>
                            <a:picLocks noChangeAspect="1" noChangeArrowheads="1"/>
                          </pic:cNvPicPr>
                        </pic:nvPicPr>
                        <pic:blipFill>
                          <a:blip r:embed="rId56"/>
                          <a:srcRect/>
                          <a:stretch>
                            <a:fillRect/>
                          </a:stretch>
                        </pic:blipFill>
                        <pic:spPr bwMode="auto">
                          <a:xfrm>
                            <a:off x="0" y="0"/>
                            <a:ext cx="2963472" cy="4584996"/>
                          </a:xfrm>
                          <a:prstGeom prst="rect">
                            <a:avLst/>
                          </a:prstGeom>
                          <a:noFill/>
                          <a:ln w="9525">
                            <a:noFill/>
                            <a:miter lim="800000"/>
                            <a:headEnd/>
                            <a:tailEnd/>
                          </a:ln>
                        </pic:spPr>
                      </pic:pic>
                    </a:graphicData>
                  </a:graphic>
                </wp:inline>
              </w:drawing>
            </w:r>
          </w:p>
        </w:tc>
      </w:tr>
      <w:tr w:rsidR="004A44A9" w:rsidRPr="004A44A9" w14:paraId="71819B46" w14:textId="77777777" w:rsidTr="00C96C03">
        <w:tc>
          <w:tcPr>
            <w:tcW w:w="4927" w:type="dxa"/>
          </w:tcPr>
          <w:p w14:paraId="25DDF815"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CA1DF90" wp14:editId="690A88AD">
                  <wp:extent cx="2516989" cy="4333226"/>
                  <wp:effectExtent l="19050" t="0" r="0" b="0"/>
                  <wp:docPr id="60" name="Рисунок 60"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oi.mos.ru/uploads/user_files/images/viveski/map9c.jpg"/>
                          <pic:cNvPicPr>
                            <a:picLocks noChangeAspect="1" noChangeArrowheads="1"/>
                          </pic:cNvPicPr>
                        </pic:nvPicPr>
                        <pic:blipFill>
                          <a:blip r:embed="rId57"/>
                          <a:srcRect/>
                          <a:stretch>
                            <a:fillRect/>
                          </a:stretch>
                        </pic:blipFill>
                        <pic:spPr bwMode="auto">
                          <a:xfrm>
                            <a:off x="0" y="0"/>
                            <a:ext cx="2522255" cy="4342293"/>
                          </a:xfrm>
                          <a:prstGeom prst="rect">
                            <a:avLst/>
                          </a:prstGeom>
                          <a:noFill/>
                          <a:ln w="9525">
                            <a:noFill/>
                            <a:miter lim="800000"/>
                            <a:headEnd/>
                            <a:tailEnd/>
                          </a:ln>
                        </pic:spPr>
                      </pic:pic>
                    </a:graphicData>
                  </a:graphic>
                </wp:inline>
              </w:drawing>
            </w:r>
          </w:p>
        </w:tc>
        <w:tc>
          <w:tcPr>
            <w:tcW w:w="4928" w:type="dxa"/>
          </w:tcPr>
          <w:p w14:paraId="4F830C74" w14:textId="77777777" w:rsidR="004A44A9" w:rsidRPr="004A44A9" w:rsidRDefault="004A44A9" w:rsidP="004A44A9">
            <w:pPr>
              <w:ind w:firstLine="709"/>
              <w:jc w:val="both"/>
              <w:rPr>
                <w:kern w:val="0"/>
              </w:rPr>
            </w:pPr>
          </w:p>
        </w:tc>
      </w:tr>
    </w:tbl>
    <w:p w14:paraId="142EC42B" w14:textId="4D2EE752" w:rsidR="004A44A9" w:rsidRPr="004A44A9" w:rsidRDefault="004A44A9" w:rsidP="004A44A9">
      <w:pPr>
        <w:ind w:firstLine="709"/>
        <w:jc w:val="both"/>
        <w:rPr>
          <w:kern w:val="0"/>
        </w:rPr>
      </w:pPr>
      <w:r w:rsidRPr="004A44A9">
        <w:rPr>
          <w:kern w:val="0"/>
        </w:rPr>
        <w:t>7)</w:t>
      </w:r>
      <w:r w:rsidR="00A00245">
        <w:rPr>
          <w:kern w:val="0"/>
        </w:rPr>
        <w:t xml:space="preserve"> р</w:t>
      </w:r>
      <w:r w:rsidRPr="004A44A9">
        <w:rPr>
          <w:kern w:val="0"/>
        </w:rPr>
        <w:t xml:space="preserve">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w:t>
      </w:r>
      <w:r w:rsidR="00A052C0" w:rsidRPr="004A44A9">
        <w:rPr>
          <w:kern w:val="0"/>
        </w:rPr>
        <w:t>фактического нахождения (месте осуществления деятельности)</w:t>
      </w:r>
      <w:r w:rsidRPr="004A44A9">
        <w:rPr>
          <w:kern w:val="0"/>
        </w:rPr>
        <w:t xml:space="preserve"> которого размещается указанная информационная конструкция.</w:t>
      </w:r>
    </w:p>
    <w:p w14:paraId="61286349" w14:textId="77777777" w:rsidR="004A44A9" w:rsidRPr="004A44A9" w:rsidRDefault="004A44A9" w:rsidP="004A44A9">
      <w:pPr>
        <w:ind w:firstLine="709"/>
        <w:jc w:val="both"/>
        <w:rPr>
          <w:kern w:val="0"/>
        </w:rPr>
      </w:pPr>
      <w:r w:rsidRPr="004A44A9">
        <w:rPr>
          <w:kern w:val="0"/>
        </w:rPr>
        <w:t>На крыше одного объекта может быть размещена только одна информационная конструкция.</w:t>
      </w:r>
    </w:p>
    <w:p w14:paraId="6575D42A" w14:textId="77777777" w:rsidR="004A44A9" w:rsidRPr="004A44A9" w:rsidRDefault="004A44A9" w:rsidP="004A44A9">
      <w:pPr>
        <w:ind w:firstLine="709"/>
        <w:jc w:val="both"/>
        <w:rPr>
          <w:kern w:val="0"/>
        </w:rPr>
      </w:pPr>
      <w:r w:rsidRPr="004A44A9">
        <w:rPr>
          <w:kern w:val="0"/>
        </w:rPr>
        <w:t xml:space="preserve">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4A44A9">
        <w:rPr>
          <w:kern w:val="0"/>
        </w:rPr>
        <w:t>стилобатной</w:t>
      </w:r>
      <w:proofErr w:type="spellEnd"/>
      <w:r w:rsidRPr="004A44A9">
        <w:rPr>
          <w:kern w:val="0"/>
        </w:rPr>
        <w:t xml:space="preserve"> части.</w:t>
      </w:r>
    </w:p>
    <w:p w14:paraId="745937A1" w14:textId="77777777" w:rsidR="004A44A9" w:rsidRPr="004A44A9" w:rsidRDefault="004A44A9" w:rsidP="004A44A9">
      <w:pPr>
        <w:ind w:firstLine="709"/>
        <w:jc w:val="both"/>
        <w:rPr>
          <w:kern w:val="0"/>
        </w:rPr>
      </w:pPr>
      <w:r w:rsidRPr="004A44A9">
        <w:rPr>
          <w:kern w:val="0"/>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14:paraId="1DB81CAB" w14:textId="15ED7D67" w:rsidR="004A44A9" w:rsidRDefault="004A44A9" w:rsidP="004A44A9">
      <w:pPr>
        <w:ind w:firstLine="709"/>
        <w:jc w:val="both"/>
        <w:rPr>
          <w:kern w:val="0"/>
        </w:rPr>
      </w:pPr>
      <w:r w:rsidRPr="004A44A9">
        <w:rPr>
          <w:kern w:val="0"/>
        </w:rPr>
        <w:t>Длина вывесок, устанавливаемых на крыше объекта, не может превышать половину длины фасада, по отношению к которому они размещены.</w:t>
      </w:r>
    </w:p>
    <w:p w14:paraId="52F0A7FE" w14:textId="77777777" w:rsidR="00D01147" w:rsidRPr="004A44A9" w:rsidRDefault="00D01147" w:rsidP="004A44A9">
      <w:pPr>
        <w:ind w:firstLine="709"/>
        <w:jc w:val="both"/>
        <w:rPr>
          <w:kern w:val="0"/>
        </w:rPr>
      </w:pPr>
    </w:p>
    <w:p w14:paraId="3B30854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42A4E4E" wp14:editId="760AF108">
            <wp:extent cx="4762500" cy="5038725"/>
            <wp:effectExtent l="19050" t="0" r="0" b="0"/>
            <wp:docPr id="61" name="Рисунок 61"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i.mos.ru/uploads/user_files/images/viveski/map17.jpg"/>
                    <pic:cNvPicPr>
                      <a:picLocks noChangeAspect="1" noChangeArrowheads="1"/>
                    </pic:cNvPicPr>
                  </pic:nvPicPr>
                  <pic:blipFill>
                    <a:blip r:embed="rId58"/>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14:paraId="4F76586D" w14:textId="77777777" w:rsidR="004A44A9" w:rsidRPr="004A44A9" w:rsidRDefault="004A44A9" w:rsidP="004A44A9">
      <w:pPr>
        <w:ind w:firstLine="709"/>
        <w:jc w:val="both"/>
        <w:rPr>
          <w:kern w:val="0"/>
        </w:rPr>
      </w:pPr>
      <w:r w:rsidRPr="004A44A9">
        <w:rPr>
          <w:kern w:val="0"/>
        </w:rPr>
        <w:t xml:space="preserve">Высота информационных конструкций (вывесок), размещаемых на крышах зданий, строений, сооружений, должна быть </w:t>
      </w:r>
    </w:p>
    <w:p w14:paraId="0A2B20B2" w14:textId="1B6D1453" w:rsidR="004A44A9" w:rsidRPr="004A44A9" w:rsidRDefault="004A44A9" w:rsidP="004A44A9">
      <w:pPr>
        <w:ind w:firstLine="709"/>
        <w:jc w:val="both"/>
        <w:rPr>
          <w:kern w:val="0"/>
        </w:rPr>
      </w:pPr>
      <w:r w:rsidRPr="004A44A9">
        <w:rPr>
          <w:kern w:val="0"/>
        </w:rPr>
        <w:t>а) не более 0,80 м</w:t>
      </w:r>
      <w:r w:rsidR="00A052C0">
        <w:rPr>
          <w:kern w:val="0"/>
        </w:rPr>
        <w:t>.</w:t>
      </w:r>
      <w:r w:rsidRPr="004A44A9">
        <w:rPr>
          <w:kern w:val="0"/>
        </w:rPr>
        <w:t xml:space="preserve"> для 1-2-этажных объектов;</w:t>
      </w:r>
    </w:p>
    <w:p w14:paraId="33921100" w14:textId="77777777" w:rsidR="004A44A9" w:rsidRPr="004A44A9" w:rsidRDefault="004A44A9" w:rsidP="004A44A9">
      <w:pPr>
        <w:ind w:firstLine="709"/>
        <w:jc w:val="both"/>
        <w:rPr>
          <w:kern w:val="0"/>
        </w:rPr>
      </w:pPr>
      <w:r w:rsidRPr="004A44A9">
        <w:rPr>
          <w:noProof/>
          <w:kern w:val="0"/>
        </w:rPr>
        <w:drawing>
          <wp:inline distT="0" distB="0" distL="0" distR="0" wp14:anchorId="1CCDB2EC" wp14:editId="1A55DAAF">
            <wp:extent cx="4762500" cy="2514600"/>
            <wp:effectExtent l="19050" t="0" r="0" b="0"/>
            <wp:docPr id="62" name="Рисунок 62"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roi.mos.ru/uploads/user_files/images/viveski/map18_a.jpg"/>
                    <pic:cNvPicPr>
                      <a:picLocks noChangeAspect="1" noChangeArrowheads="1"/>
                    </pic:cNvPicPr>
                  </pic:nvPicPr>
                  <pic:blipFill>
                    <a:blip r:embed="rId59"/>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14:paraId="05A2F9A8" w14:textId="77777777" w:rsidR="004A44A9" w:rsidRPr="004A44A9" w:rsidRDefault="004A44A9" w:rsidP="004A44A9">
      <w:pPr>
        <w:ind w:firstLine="709"/>
        <w:jc w:val="both"/>
        <w:rPr>
          <w:kern w:val="0"/>
        </w:rPr>
      </w:pPr>
    </w:p>
    <w:p w14:paraId="58504E8A" w14:textId="09E72055" w:rsidR="004A44A9" w:rsidRPr="004A44A9" w:rsidRDefault="004A44A9" w:rsidP="004A44A9">
      <w:pPr>
        <w:ind w:firstLine="709"/>
        <w:jc w:val="both"/>
        <w:rPr>
          <w:kern w:val="0"/>
        </w:rPr>
      </w:pPr>
      <w:r w:rsidRPr="004A44A9">
        <w:rPr>
          <w:kern w:val="0"/>
        </w:rPr>
        <w:t>б) не более 1,20 м</w:t>
      </w:r>
      <w:r w:rsidR="009A1707">
        <w:rPr>
          <w:kern w:val="0"/>
        </w:rPr>
        <w:t>.</w:t>
      </w:r>
      <w:r w:rsidRPr="004A44A9">
        <w:rPr>
          <w:kern w:val="0"/>
        </w:rPr>
        <w:t xml:space="preserve"> для 3-5-этажных объектов;</w:t>
      </w:r>
    </w:p>
    <w:p w14:paraId="4272321D" w14:textId="553B3795" w:rsidR="004A44A9" w:rsidRPr="004A44A9" w:rsidRDefault="004A44A9" w:rsidP="00764CD4">
      <w:pPr>
        <w:ind w:firstLine="709"/>
        <w:jc w:val="both"/>
        <w:rPr>
          <w:kern w:val="0"/>
        </w:rPr>
      </w:pPr>
      <w:r w:rsidRPr="004A44A9">
        <w:rPr>
          <w:noProof/>
          <w:kern w:val="0"/>
        </w:rPr>
        <w:lastRenderedPageBreak/>
        <w:drawing>
          <wp:inline distT="0" distB="0" distL="0" distR="0" wp14:anchorId="6AB321F8" wp14:editId="752B2259">
            <wp:extent cx="4762500" cy="3686175"/>
            <wp:effectExtent l="19050" t="0" r="0" b="0"/>
            <wp:docPr id="63" name="Рисунок 63"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oi.mos.ru/uploads/user_files/images/viveski/map18_b.jpg"/>
                    <pic:cNvPicPr>
                      <a:picLocks noChangeAspect="1" noChangeArrowheads="1"/>
                    </pic:cNvPicPr>
                  </pic:nvPicPr>
                  <pic:blipFill>
                    <a:blip r:embed="rId60"/>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14:paraId="31F95448" w14:textId="5BE6E58D" w:rsidR="004A44A9" w:rsidRPr="004A44A9" w:rsidRDefault="004A44A9" w:rsidP="004A44A9">
      <w:pPr>
        <w:ind w:firstLine="709"/>
        <w:jc w:val="both"/>
        <w:rPr>
          <w:kern w:val="0"/>
        </w:rPr>
      </w:pPr>
      <w:r w:rsidRPr="004A44A9">
        <w:rPr>
          <w:kern w:val="0"/>
        </w:rPr>
        <w:t>8)</w:t>
      </w:r>
      <w:r w:rsidR="009A1707">
        <w:rPr>
          <w:kern w:val="0"/>
        </w:rPr>
        <w:t xml:space="preserve"> к</w:t>
      </w:r>
      <w:r w:rsidRPr="004A44A9">
        <w:rPr>
          <w:kern w:val="0"/>
        </w:rPr>
        <w:t>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45232E84" w14:textId="77777777" w:rsidR="004A44A9" w:rsidRPr="004A44A9" w:rsidRDefault="004A44A9" w:rsidP="004A44A9">
      <w:pPr>
        <w:ind w:firstLine="709"/>
        <w:jc w:val="both"/>
        <w:rPr>
          <w:kern w:val="0"/>
        </w:rPr>
      </w:pPr>
      <w:r w:rsidRPr="004A44A9">
        <w:rPr>
          <w:kern w:val="0"/>
        </w:rPr>
        <w:t>Расстояние между консольными конструкциями не может быть менее 10 м.</w:t>
      </w:r>
    </w:p>
    <w:p w14:paraId="71BC480E" w14:textId="77777777" w:rsidR="004A44A9" w:rsidRPr="004A44A9" w:rsidRDefault="004A44A9" w:rsidP="004A44A9">
      <w:pPr>
        <w:ind w:firstLine="709"/>
        <w:jc w:val="both"/>
        <w:rPr>
          <w:kern w:val="0"/>
        </w:rPr>
      </w:pPr>
      <w:r w:rsidRPr="004A44A9">
        <w:rPr>
          <w:kern w:val="0"/>
        </w:rPr>
        <w:t>Расстояние от уровня земли до нижнего края консольной конструкции должно быть не менее 2,50 м.</w:t>
      </w:r>
    </w:p>
    <w:p w14:paraId="5F253393" w14:textId="42B17E55" w:rsidR="004A44A9" w:rsidRPr="004A44A9" w:rsidRDefault="004A44A9" w:rsidP="004A44A9">
      <w:pPr>
        <w:ind w:firstLine="709"/>
        <w:jc w:val="both"/>
        <w:rPr>
          <w:kern w:val="0"/>
        </w:rPr>
      </w:pPr>
      <w:r w:rsidRPr="004A44A9">
        <w:rPr>
          <w:kern w:val="0"/>
        </w:rPr>
        <w:t>Консольная конструкция не должна находиться более чем на 0,20 м</w:t>
      </w:r>
      <w:r w:rsidR="009A1707">
        <w:rPr>
          <w:kern w:val="0"/>
        </w:rPr>
        <w:t>.</w:t>
      </w:r>
      <w:r w:rsidRPr="004A44A9">
        <w:rPr>
          <w:kern w:val="0"/>
        </w:rPr>
        <w:t xml:space="preserve"> от края фасада, а крайняя точка ее лицевой стороны - на расстоянии более чем 1 м</w:t>
      </w:r>
      <w:r w:rsidR="00A052C0">
        <w:rPr>
          <w:kern w:val="0"/>
        </w:rPr>
        <w:t>.</w:t>
      </w:r>
      <w:r w:rsidRPr="004A44A9">
        <w:rPr>
          <w:kern w:val="0"/>
        </w:rPr>
        <w:t xml:space="preserve"> от плоскости фасада. В высоту консольная конструкция не может превышать 1 м.</w:t>
      </w:r>
    </w:p>
    <w:p w14:paraId="31387D39" w14:textId="77777777" w:rsidR="004A44A9" w:rsidRPr="004A44A9" w:rsidRDefault="004A44A9" w:rsidP="004A44A9">
      <w:pPr>
        <w:ind w:firstLine="709"/>
        <w:jc w:val="both"/>
        <w:rPr>
          <w:kern w:val="0"/>
        </w:rPr>
      </w:pPr>
      <w:r w:rsidRPr="004A44A9">
        <w:rPr>
          <w:kern w:val="0"/>
        </w:rPr>
        <w:t>При наличии на фасаде объекта настенных конструкций консольные конструкции располагаются с ними на единой горизонтальной оси.</w:t>
      </w:r>
    </w:p>
    <w:p w14:paraId="5F28BFFC" w14:textId="1B598398" w:rsidR="004A44A9" w:rsidRPr="004A44A9" w:rsidRDefault="00DC7579" w:rsidP="004A44A9">
      <w:pPr>
        <w:ind w:firstLine="709"/>
        <w:jc w:val="both"/>
        <w:rPr>
          <w:kern w:val="0"/>
        </w:rPr>
      </w:pPr>
      <w:r>
        <w:rPr>
          <w:bCs/>
          <w:kern w:val="0"/>
        </w:rPr>
        <w:t>4</w:t>
      </w:r>
      <w:r w:rsidR="004A44A9" w:rsidRPr="004A44A9">
        <w:rPr>
          <w:bCs/>
          <w:kern w:val="0"/>
        </w:rPr>
        <w:t>.11.1</w:t>
      </w:r>
      <w:r w:rsidR="009A1707">
        <w:rPr>
          <w:bCs/>
          <w:kern w:val="0"/>
        </w:rPr>
        <w:t>3</w:t>
      </w:r>
      <w:r w:rsidR="004A44A9" w:rsidRPr="004A44A9">
        <w:rPr>
          <w:bCs/>
          <w:kern w:val="0"/>
        </w:rPr>
        <w:t xml:space="preserve">. </w:t>
      </w:r>
      <w:r w:rsidR="004A44A9" w:rsidRPr="004A44A9">
        <w:rPr>
          <w:kern w:val="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959FCF1" w14:textId="050A95E5" w:rsidR="004A44A9" w:rsidRPr="004A44A9" w:rsidRDefault="004A44A9" w:rsidP="004A44A9">
      <w:pPr>
        <w:ind w:firstLine="709"/>
        <w:jc w:val="both"/>
        <w:rPr>
          <w:kern w:val="0"/>
        </w:rPr>
      </w:pPr>
      <w:r w:rsidRPr="004A44A9">
        <w:rPr>
          <w:kern w:val="0"/>
        </w:rPr>
        <w:t>1)</w:t>
      </w:r>
      <w:r w:rsidR="009A1707">
        <w:rPr>
          <w:kern w:val="0"/>
        </w:rPr>
        <w:t xml:space="preserve"> м</w:t>
      </w:r>
      <w:r w:rsidRPr="004A44A9">
        <w:rPr>
          <w:kern w:val="0"/>
        </w:rPr>
        <w:t xml:space="preserve">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w:t>
      </w:r>
      <w:r w:rsidR="00E336EB">
        <w:rPr>
          <w:kern w:val="0"/>
        </w:rPr>
        <w:t>длине;</w:t>
      </w:r>
    </w:p>
    <w:p w14:paraId="4C496D96" w14:textId="02251ACF" w:rsidR="004A44A9" w:rsidRDefault="004A44A9" w:rsidP="004A44A9">
      <w:pPr>
        <w:ind w:firstLine="709"/>
        <w:jc w:val="both"/>
        <w:rPr>
          <w:kern w:val="0"/>
        </w:rPr>
      </w:pPr>
      <w:r w:rsidRPr="004A44A9">
        <w:rPr>
          <w:kern w:val="0"/>
        </w:rPr>
        <w:t>2)</w:t>
      </w:r>
      <w:r w:rsidR="009A1707">
        <w:rPr>
          <w:kern w:val="0"/>
        </w:rPr>
        <w:t xml:space="preserve"> п</w:t>
      </w:r>
      <w:r w:rsidRPr="004A44A9">
        <w:rPr>
          <w:kern w:val="0"/>
        </w:rPr>
        <w:t>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E336EB">
        <w:rPr>
          <w:kern w:val="0"/>
        </w:rPr>
        <w:t>;</w:t>
      </w:r>
    </w:p>
    <w:p w14:paraId="5EF0DF09" w14:textId="77777777" w:rsidR="00764CD4" w:rsidRPr="004A44A9" w:rsidRDefault="00764CD4" w:rsidP="004A44A9">
      <w:pPr>
        <w:ind w:firstLine="709"/>
        <w:jc w:val="both"/>
        <w:rPr>
          <w:kern w:val="0"/>
        </w:rPr>
      </w:pPr>
    </w:p>
    <w:p w14:paraId="37FDEAA2"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2D1A8D2" wp14:editId="104636C4">
            <wp:extent cx="5715000" cy="3133725"/>
            <wp:effectExtent l="19050" t="0" r="0" b="0"/>
            <wp:docPr id="64" name="Рисунок 64"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roi.mos.ru/uploads/user_files/images/viveski/map13.jpg"/>
                    <pic:cNvPicPr>
                      <a:picLocks noChangeAspect="1" noChangeArrowheads="1"/>
                    </pic:cNvPicPr>
                  </pic:nvPicPr>
                  <pic:blipFill>
                    <a:blip r:embed="rId61"/>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14:paraId="231F2C35" w14:textId="180C398B" w:rsidR="004A44A9" w:rsidRPr="004A44A9" w:rsidRDefault="004A44A9" w:rsidP="004A44A9">
      <w:pPr>
        <w:ind w:firstLine="709"/>
        <w:jc w:val="both"/>
        <w:rPr>
          <w:kern w:val="0"/>
        </w:rPr>
      </w:pPr>
      <w:r w:rsidRPr="004A44A9">
        <w:rPr>
          <w:kern w:val="0"/>
        </w:rPr>
        <w:t>3)</w:t>
      </w:r>
      <w:r w:rsidR="009A1707">
        <w:rPr>
          <w:kern w:val="0"/>
        </w:rPr>
        <w:t xml:space="preserve"> п</w:t>
      </w:r>
      <w:r w:rsidRPr="004A44A9">
        <w:rPr>
          <w:kern w:val="0"/>
        </w:rPr>
        <w:t>араметры (размеры) вывески, размещаемой на внешней стороне витрины, не должны превышать в высоту 0,40 м</w:t>
      </w:r>
      <w:r w:rsidR="009A1707">
        <w:rPr>
          <w:kern w:val="0"/>
        </w:rPr>
        <w:t>.</w:t>
      </w:r>
      <w:r w:rsidRPr="004A44A9">
        <w:rPr>
          <w:kern w:val="0"/>
        </w:rPr>
        <w:t>, в д</w:t>
      </w:r>
      <w:r w:rsidR="00E336EB">
        <w:rPr>
          <w:kern w:val="0"/>
        </w:rPr>
        <w:t>лину - длину остекления витрины;</w:t>
      </w:r>
    </w:p>
    <w:p w14:paraId="7DEFC18B" w14:textId="77777777" w:rsidR="004A44A9" w:rsidRPr="004A44A9" w:rsidRDefault="004A44A9" w:rsidP="004A44A9">
      <w:pPr>
        <w:ind w:firstLine="709"/>
        <w:jc w:val="both"/>
        <w:rPr>
          <w:kern w:val="0"/>
        </w:rPr>
      </w:pPr>
      <w:r w:rsidRPr="004A44A9">
        <w:rPr>
          <w:noProof/>
          <w:kern w:val="0"/>
        </w:rPr>
        <w:drawing>
          <wp:inline distT="0" distB="0" distL="0" distR="0" wp14:anchorId="70AFB2B3" wp14:editId="1F677165">
            <wp:extent cx="4762500" cy="2695575"/>
            <wp:effectExtent l="19050" t="0" r="0" b="0"/>
            <wp:docPr id="65" name="Рисунок 65"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roi.mos.ru/uploads/user_files/images/viveski/map14.jpg"/>
                    <pic:cNvPicPr>
                      <a:picLocks noChangeAspect="1" noChangeArrowheads="1"/>
                    </pic:cNvPicPr>
                  </pic:nvPicPr>
                  <pic:blipFill>
                    <a:blip r:embed="rId62"/>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14:paraId="71E0FEF5" w14:textId="23A8FDCD" w:rsidR="004A44A9" w:rsidRPr="004A44A9" w:rsidRDefault="004A44A9" w:rsidP="004A44A9">
      <w:pPr>
        <w:ind w:firstLine="709"/>
        <w:jc w:val="both"/>
        <w:rPr>
          <w:kern w:val="0"/>
        </w:rPr>
      </w:pPr>
      <w:r w:rsidRPr="004A44A9">
        <w:rPr>
          <w:kern w:val="0"/>
        </w:rPr>
        <w:t>4)</w:t>
      </w:r>
      <w:r w:rsidR="009A1707">
        <w:rPr>
          <w:kern w:val="0"/>
        </w:rPr>
        <w:t xml:space="preserve"> и</w:t>
      </w:r>
      <w:r w:rsidRPr="004A44A9">
        <w:rPr>
          <w:kern w:val="0"/>
        </w:rPr>
        <w:t>нформационные конструкции (вывески), размещенные на внешней стороне витрины, не должны выход</w:t>
      </w:r>
      <w:r w:rsidR="00E336EB">
        <w:rPr>
          <w:kern w:val="0"/>
        </w:rPr>
        <w:t>ить за плоскость фасада объекта;</w:t>
      </w:r>
    </w:p>
    <w:p w14:paraId="5FA1FAC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E75E69D" wp14:editId="6C1CF457">
            <wp:extent cx="4142711" cy="5112106"/>
            <wp:effectExtent l="19050" t="0" r="0" b="0"/>
            <wp:docPr id="66" name="Рисунок 66"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roi.mos.ru/uploads/user_files/images/viveski/map15.jpg"/>
                    <pic:cNvPicPr>
                      <a:picLocks noChangeAspect="1" noChangeArrowheads="1"/>
                    </pic:cNvPicPr>
                  </pic:nvPicPr>
                  <pic:blipFill>
                    <a:blip r:embed="rId63"/>
                    <a:srcRect/>
                    <a:stretch>
                      <a:fillRect/>
                    </a:stretch>
                  </pic:blipFill>
                  <pic:spPr bwMode="auto">
                    <a:xfrm>
                      <a:off x="0" y="0"/>
                      <a:ext cx="4142711" cy="5112106"/>
                    </a:xfrm>
                    <a:prstGeom prst="rect">
                      <a:avLst/>
                    </a:prstGeom>
                    <a:noFill/>
                    <a:ln w="9525">
                      <a:noFill/>
                      <a:miter lim="800000"/>
                      <a:headEnd/>
                      <a:tailEnd/>
                    </a:ln>
                  </pic:spPr>
                </pic:pic>
              </a:graphicData>
            </a:graphic>
          </wp:inline>
        </w:drawing>
      </w:r>
    </w:p>
    <w:p w14:paraId="641FB023" w14:textId="0BB1D6F6" w:rsidR="004A44A9" w:rsidRPr="004A44A9" w:rsidRDefault="004A44A9" w:rsidP="004A44A9">
      <w:pPr>
        <w:ind w:firstLine="709"/>
        <w:jc w:val="both"/>
        <w:rPr>
          <w:kern w:val="0"/>
        </w:rPr>
      </w:pPr>
      <w:r w:rsidRPr="004A44A9">
        <w:rPr>
          <w:kern w:val="0"/>
        </w:rPr>
        <w:t>5)</w:t>
      </w:r>
      <w:r w:rsidR="009A1707">
        <w:rPr>
          <w:kern w:val="0"/>
        </w:rPr>
        <w:t xml:space="preserve"> н</w:t>
      </w:r>
      <w:r w:rsidRPr="004A44A9">
        <w:rPr>
          <w:kern w:val="0"/>
        </w:rPr>
        <w:t xml:space="preserve">епосредственно на остеклении витрины допускается размещение информационной конструкции (вывески), предусмотренной </w:t>
      </w:r>
      <w:r w:rsidR="00803A17" w:rsidRPr="00803A17">
        <w:rPr>
          <w:kern w:val="0"/>
        </w:rPr>
        <w:t>в подпункте 1</w:t>
      </w:r>
      <w:r w:rsidR="0062119B">
        <w:rPr>
          <w:kern w:val="0"/>
        </w:rPr>
        <w:t xml:space="preserve"> </w:t>
      </w:r>
      <w:r w:rsidR="00803A17" w:rsidRPr="00803A17">
        <w:rPr>
          <w:kern w:val="0"/>
        </w:rPr>
        <w:t xml:space="preserve">пункта </w:t>
      </w:r>
      <w:r w:rsidR="00DC7579">
        <w:rPr>
          <w:kern w:val="0"/>
        </w:rPr>
        <w:t>4</w:t>
      </w:r>
      <w:r w:rsidR="00803A17" w:rsidRPr="00803A17">
        <w:rPr>
          <w:kern w:val="0"/>
        </w:rPr>
        <w:t>.11.5.4</w:t>
      </w:r>
      <w:r w:rsidRPr="00803A17">
        <w:rPr>
          <w:kern w:val="0"/>
        </w:rPr>
        <w:t>,</w:t>
      </w:r>
      <w:r w:rsidRPr="004A44A9">
        <w:rPr>
          <w:kern w:val="0"/>
        </w:rPr>
        <w:t xml:space="preserve">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14:paraId="2EB51FDC" w14:textId="77777777" w:rsidR="004A44A9" w:rsidRPr="004A44A9" w:rsidRDefault="004A44A9" w:rsidP="004A44A9">
      <w:pPr>
        <w:ind w:firstLine="709"/>
        <w:jc w:val="both"/>
        <w:rPr>
          <w:kern w:val="0"/>
        </w:rPr>
      </w:pPr>
      <w:r w:rsidRPr="004A44A9">
        <w:rPr>
          <w:noProof/>
          <w:kern w:val="0"/>
        </w:rPr>
        <w:drawing>
          <wp:inline distT="0" distB="0" distL="0" distR="0" wp14:anchorId="2DD6AF9C" wp14:editId="201BACD8">
            <wp:extent cx="4257675" cy="2682335"/>
            <wp:effectExtent l="19050" t="0" r="9525" b="0"/>
            <wp:docPr id="67" name="Рисунок 67"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roi.mos.ru/uploads/user_files/images/viveski/map16.jpg"/>
                    <pic:cNvPicPr>
                      <a:picLocks noChangeAspect="1" noChangeArrowheads="1"/>
                    </pic:cNvPicPr>
                  </pic:nvPicPr>
                  <pic:blipFill>
                    <a:blip r:embed="rId64"/>
                    <a:srcRect/>
                    <a:stretch>
                      <a:fillRect/>
                    </a:stretch>
                  </pic:blipFill>
                  <pic:spPr bwMode="auto">
                    <a:xfrm>
                      <a:off x="0" y="0"/>
                      <a:ext cx="4257675" cy="2682335"/>
                    </a:xfrm>
                    <a:prstGeom prst="rect">
                      <a:avLst/>
                    </a:prstGeom>
                    <a:noFill/>
                    <a:ln w="9525">
                      <a:noFill/>
                      <a:miter lim="800000"/>
                      <a:headEnd/>
                      <a:tailEnd/>
                    </a:ln>
                  </pic:spPr>
                </pic:pic>
              </a:graphicData>
            </a:graphic>
          </wp:inline>
        </w:drawing>
      </w:r>
    </w:p>
    <w:p w14:paraId="7593F909" w14:textId="08D06003" w:rsidR="004A44A9" w:rsidRPr="004A44A9" w:rsidRDefault="00DC7579" w:rsidP="004A44A9">
      <w:pPr>
        <w:ind w:firstLine="709"/>
        <w:jc w:val="both"/>
        <w:rPr>
          <w:bCs/>
          <w:kern w:val="0"/>
        </w:rPr>
      </w:pPr>
      <w:r>
        <w:rPr>
          <w:bCs/>
          <w:kern w:val="0"/>
        </w:rPr>
        <w:t>4</w:t>
      </w:r>
      <w:r w:rsidR="004A44A9" w:rsidRPr="004A44A9">
        <w:rPr>
          <w:bCs/>
          <w:kern w:val="0"/>
        </w:rPr>
        <w:t>.11.1</w:t>
      </w:r>
      <w:r w:rsidR="009A1707">
        <w:rPr>
          <w:bCs/>
          <w:kern w:val="0"/>
        </w:rPr>
        <w:t>4</w:t>
      </w:r>
      <w:r w:rsidR="004A44A9" w:rsidRPr="004A44A9">
        <w:rPr>
          <w:bCs/>
          <w:kern w:val="0"/>
        </w:rPr>
        <w:t xml:space="preserve">. К размещению информационных конструкций (вывесок), указанных в подпункте 2 пункта </w:t>
      </w:r>
      <w:r>
        <w:rPr>
          <w:bCs/>
          <w:kern w:val="0"/>
        </w:rPr>
        <w:t>4</w:t>
      </w:r>
      <w:r w:rsidR="004A44A9" w:rsidRPr="004A44A9">
        <w:rPr>
          <w:bCs/>
          <w:kern w:val="0"/>
        </w:rPr>
        <w:t>.11.</w:t>
      </w:r>
      <w:r w:rsidR="009A1707">
        <w:rPr>
          <w:bCs/>
          <w:kern w:val="0"/>
        </w:rPr>
        <w:t>5</w:t>
      </w:r>
      <w:r w:rsidR="004A44A9" w:rsidRPr="004A44A9">
        <w:rPr>
          <w:bCs/>
          <w:kern w:val="0"/>
        </w:rPr>
        <w:t>.4 в соответствии с Законом Российско</w:t>
      </w:r>
      <w:r w:rsidR="006D7B95">
        <w:rPr>
          <w:bCs/>
          <w:kern w:val="0"/>
        </w:rPr>
        <w:t>й Федерации от 7 февраля 1992 года</w:t>
      </w:r>
      <w:r w:rsidR="004A44A9" w:rsidRPr="004A44A9">
        <w:rPr>
          <w:bCs/>
          <w:kern w:val="0"/>
        </w:rPr>
        <w:t xml:space="preserve"> № 2300-1 «О защите прав потребителей» предъявляются следующие требования:</w:t>
      </w:r>
    </w:p>
    <w:p w14:paraId="48C5BE5D" w14:textId="100521F0" w:rsidR="004A44A9" w:rsidRPr="004A44A9" w:rsidRDefault="004A44A9" w:rsidP="004A44A9">
      <w:pPr>
        <w:ind w:firstLine="709"/>
        <w:jc w:val="both"/>
        <w:rPr>
          <w:kern w:val="0"/>
        </w:rPr>
      </w:pPr>
      <w:proofErr w:type="gramStart"/>
      <w:r w:rsidRPr="004A44A9">
        <w:rPr>
          <w:bCs/>
          <w:kern w:val="0"/>
        </w:rPr>
        <w:t>1)</w:t>
      </w:r>
      <w:r w:rsidR="00DC2AB6">
        <w:rPr>
          <w:bCs/>
          <w:kern w:val="0"/>
        </w:rPr>
        <w:t xml:space="preserve"> и</w:t>
      </w:r>
      <w:r w:rsidRPr="004A44A9">
        <w:rPr>
          <w:kern w:val="0"/>
        </w:rPr>
        <w:t xml:space="preserve">нформационные конструкции (вывески), указанные </w:t>
      </w:r>
      <w:r w:rsidRPr="004A44A9">
        <w:rPr>
          <w:bCs/>
          <w:kern w:val="0"/>
        </w:rPr>
        <w:t>в подпункте 2</w:t>
      </w:r>
      <w:r w:rsidR="0062119B">
        <w:rPr>
          <w:bCs/>
          <w:kern w:val="0"/>
        </w:rPr>
        <w:t xml:space="preserve"> </w:t>
      </w:r>
      <w:r w:rsidRPr="004A44A9">
        <w:rPr>
          <w:bCs/>
          <w:kern w:val="0"/>
        </w:rPr>
        <w:t xml:space="preserve">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xml:space="preserve">, размещаются на доступном для обозрения месте плоских </w:t>
      </w:r>
      <w:r w:rsidRPr="004A44A9">
        <w:rPr>
          <w:kern w:val="0"/>
        </w:rPr>
        <w:lastRenderedPageBreak/>
        <w:t>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9A1707">
        <w:rPr>
          <w:kern w:val="0"/>
        </w:rPr>
        <w:t>;</w:t>
      </w:r>
      <w:proofErr w:type="gramEnd"/>
    </w:p>
    <w:p w14:paraId="6524C56F" w14:textId="566F471E" w:rsidR="004A44A9" w:rsidRPr="004A44A9" w:rsidRDefault="004A44A9" w:rsidP="004A44A9">
      <w:pPr>
        <w:ind w:firstLine="709"/>
        <w:jc w:val="both"/>
        <w:rPr>
          <w:kern w:val="0"/>
        </w:rPr>
      </w:pPr>
      <w:r w:rsidRPr="004A44A9">
        <w:rPr>
          <w:kern w:val="0"/>
        </w:rPr>
        <w:t>2)</w:t>
      </w:r>
      <w:r w:rsidR="00DC2AB6">
        <w:rPr>
          <w:kern w:val="0"/>
        </w:rPr>
        <w:t xml:space="preserve"> д</w:t>
      </w:r>
      <w:r w:rsidRPr="004A44A9">
        <w:rPr>
          <w:kern w:val="0"/>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009A1707">
        <w:rPr>
          <w:bCs/>
          <w:kern w:val="0"/>
        </w:rPr>
        <w:t>;</w:t>
      </w:r>
    </w:p>
    <w:p w14:paraId="4EB71062" w14:textId="6F5FEB0D" w:rsidR="004A44A9" w:rsidRPr="004A44A9" w:rsidRDefault="004A44A9" w:rsidP="004A44A9">
      <w:pPr>
        <w:ind w:firstLine="709"/>
        <w:jc w:val="both"/>
        <w:rPr>
          <w:kern w:val="0"/>
        </w:rPr>
      </w:pPr>
      <w:r w:rsidRPr="004A44A9">
        <w:rPr>
          <w:kern w:val="0"/>
        </w:rPr>
        <w:t>3)</w:t>
      </w:r>
      <w:r w:rsidR="00DC2AB6">
        <w:rPr>
          <w:kern w:val="0"/>
        </w:rPr>
        <w:t xml:space="preserve"> р</w:t>
      </w:r>
      <w:r w:rsidRPr="004A44A9">
        <w:rPr>
          <w:kern w:val="0"/>
        </w:rPr>
        <w:t>асстояние от уровня земли (пола входной группы) до верхнего края информационной конструкции (вывески) не должно превышать 2 м.</w:t>
      </w:r>
      <w:r w:rsidR="009A1707">
        <w:rPr>
          <w:kern w:val="0"/>
        </w:rPr>
        <w:t>;</w:t>
      </w:r>
    </w:p>
    <w:p w14:paraId="5FFC705E" w14:textId="3F27FBE5" w:rsidR="004A44A9" w:rsidRPr="004A44A9" w:rsidRDefault="004A44A9" w:rsidP="004A44A9">
      <w:pPr>
        <w:ind w:firstLine="709"/>
        <w:jc w:val="both"/>
        <w:rPr>
          <w:kern w:val="0"/>
        </w:rPr>
      </w:pPr>
      <w:r w:rsidRPr="004A44A9">
        <w:rPr>
          <w:kern w:val="0"/>
        </w:rPr>
        <w:t xml:space="preserve">4) </w:t>
      </w:r>
      <w:r w:rsidR="00DC2AB6">
        <w:rPr>
          <w:kern w:val="0"/>
        </w:rPr>
        <w:t>в</w:t>
      </w:r>
      <w:r w:rsidRPr="004A44A9">
        <w:rPr>
          <w:kern w:val="0"/>
        </w:rPr>
        <w:t>ывеска размещается на единой горизонтальной оси с иными аналогичными информационными конструкциями в пределах плоскости фасада</w:t>
      </w:r>
      <w:r w:rsidR="009A1707">
        <w:rPr>
          <w:kern w:val="0"/>
        </w:rPr>
        <w:t>;</w:t>
      </w:r>
    </w:p>
    <w:p w14:paraId="726FAE25" w14:textId="5D8D3C53" w:rsidR="004A44A9" w:rsidRPr="004A44A9" w:rsidRDefault="004A44A9" w:rsidP="004A44A9">
      <w:pPr>
        <w:ind w:firstLine="709"/>
        <w:jc w:val="both"/>
        <w:rPr>
          <w:kern w:val="0"/>
        </w:rPr>
      </w:pPr>
      <w:r w:rsidRPr="004A44A9">
        <w:rPr>
          <w:kern w:val="0"/>
        </w:rPr>
        <w:t xml:space="preserve">5) </w:t>
      </w:r>
      <w:r w:rsidR="00DC2AB6">
        <w:rPr>
          <w:kern w:val="0"/>
        </w:rPr>
        <w:t>и</w:t>
      </w:r>
      <w:r w:rsidRPr="004A44A9">
        <w:rPr>
          <w:kern w:val="0"/>
        </w:rPr>
        <w:t>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состоит из информационного поля (текстовой части).</w:t>
      </w:r>
    </w:p>
    <w:p w14:paraId="4178C624" w14:textId="77777777" w:rsidR="004A44A9" w:rsidRPr="004A44A9" w:rsidRDefault="004A44A9" w:rsidP="004A44A9">
      <w:pPr>
        <w:ind w:firstLine="709"/>
        <w:jc w:val="both"/>
        <w:rPr>
          <w:kern w:val="0"/>
        </w:rPr>
      </w:pPr>
      <w:r w:rsidRPr="004A44A9">
        <w:rPr>
          <w:kern w:val="0"/>
        </w:rPr>
        <w:t>Допустимый размер вывески составляет:</w:t>
      </w:r>
    </w:p>
    <w:p w14:paraId="515620EE" w14:textId="3CFFFE19" w:rsidR="004A44A9" w:rsidRPr="004A44A9" w:rsidRDefault="006D7B95" w:rsidP="004A44A9">
      <w:pPr>
        <w:ind w:firstLine="709"/>
        <w:jc w:val="both"/>
        <w:rPr>
          <w:kern w:val="0"/>
        </w:rPr>
      </w:pPr>
      <w:r>
        <w:rPr>
          <w:kern w:val="0"/>
        </w:rPr>
        <w:t xml:space="preserve">- </w:t>
      </w:r>
      <w:r w:rsidR="004A44A9" w:rsidRPr="004A44A9">
        <w:rPr>
          <w:kern w:val="0"/>
        </w:rPr>
        <w:t>не более 0,60 м</w:t>
      </w:r>
      <w:r w:rsidR="009A1707">
        <w:rPr>
          <w:kern w:val="0"/>
        </w:rPr>
        <w:t>.</w:t>
      </w:r>
      <w:r w:rsidR="004A44A9" w:rsidRPr="004A44A9">
        <w:rPr>
          <w:kern w:val="0"/>
        </w:rPr>
        <w:t xml:space="preserve"> по длине;</w:t>
      </w:r>
    </w:p>
    <w:p w14:paraId="703A19BC" w14:textId="43C3E8F6" w:rsidR="004A44A9" w:rsidRPr="004A44A9" w:rsidRDefault="006D7B95" w:rsidP="004A44A9">
      <w:pPr>
        <w:ind w:firstLine="709"/>
        <w:jc w:val="both"/>
        <w:rPr>
          <w:kern w:val="0"/>
        </w:rPr>
      </w:pPr>
      <w:r>
        <w:rPr>
          <w:kern w:val="0"/>
        </w:rPr>
        <w:t xml:space="preserve">- </w:t>
      </w:r>
      <w:r w:rsidR="004A44A9" w:rsidRPr="004A44A9">
        <w:rPr>
          <w:kern w:val="0"/>
        </w:rPr>
        <w:t>не более 0,40 м</w:t>
      </w:r>
      <w:r w:rsidR="009A1707">
        <w:rPr>
          <w:kern w:val="0"/>
        </w:rPr>
        <w:t>.</w:t>
      </w:r>
      <w:r w:rsidR="004A44A9" w:rsidRPr="004A44A9">
        <w:rPr>
          <w:kern w:val="0"/>
        </w:rPr>
        <w:t xml:space="preserve"> по высоте.</w:t>
      </w:r>
    </w:p>
    <w:p w14:paraId="7FFA21E0" w14:textId="26507D4C" w:rsidR="004A44A9" w:rsidRPr="004A44A9" w:rsidRDefault="004A44A9" w:rsidP="004A44A9">
      <w:pPr>
        <w:ind w:firstLine="709"/>
        <w:jc w:val="both"/>
        <w:rPr>
          <w:kern w:val="0"/>
        </w:rPr>
      </w:pPr>
      <w:r w:rsidRPr="004A44A9">
        <w:rPr>
          <w:kern w:val="0"/>
        </w:rPr>
        <w:t>При этом высота букв, знаков, размещаемых на данной информационной конструкции (вывес</w:t>
      </w:r>
      <w:r w:rsidR="006D7B95">
        <w:rPr>
          <w:kern w:val="0"/>
        </w:rPr>
        <w:t>ке), не должна превышать 0,10 м;</w:t>
      </w:r>
    </w:p>
    <w:p w14:paraId="39F293D3" w14:textId="0F4F3907" w:rsidR="004A44A9" w:rsidRPr="004A44A9" w:rsidRDefault="004A44A9" w:rsidP="004A44A9">
      <w:pPr>
        <w:ind w:firstLine="709"/>
        <w:jc w:val="both"/>
        <w:rPr>
          <w:kern w:val="0"/>
        </w:rPr>
      </w:pPr>
      <w:r w:rsidRPr="004A44A9">
        <w:rPr>
          <w:kern w:val="0"/>
        </w:rPr>
        <w:t>6)</w:t>
      </w:r>
      <w:r w:rsidR="00DC2AB6">
        <w:rPr>
          <w:kern w:val="0"/>
        </w:rPr>
        <w:t xml:space="preserve"> в</w:t>
      </w:r>
      <w:r w:rsidRPr="004A44A9">
        <w:rPr>
          <w:kern w:val="0"/>
        </w:rPr>
        <w:t xml:space="preserve">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устанавливаемых на фасадах объекта перед одним входом, не должна превышать 2 кв. м.</w:t>
      </w:r>
    </w:p>
    <w:p w14:paraId="2A1DCC76" w14:textId="0C559307" w:rsidR="004A44A9" w:rsidRPr="004A44A9" w:rsidRDefault="004A44A9" w:rsidP="004A44A9">
      <w:pPr>
        <w:ind w:firstLine="709"/>
        <w:jc w:val="both"/>
        <w:rPr>
          <w:kern w:val="0"/>
        </w:rPr>
      </w:pPr>
      <w:r w:rsidRPr="004A44A9">
        <w:rPr>
          <w:kern w:val="0"/>
        </w:rPr>
        <w:t xml:space="preserve">При этом параметры (размеры) вывесок, размещаемых перед одним входом, должны быть идентичными и не превышать размеры, установленные в </w:t>
      </w:r>
      <w:r w:rsidR="00803A17">
        <w:rPr>
          <w:kern w:val="0"/>
        </w:rPr>
        <w:t xml:space="preserve">подпункте 5 </w:t>
      </w:r>
      <w:r w:rsidRPr="007F236F">
        <w:rPr>
          <w:kern w:val="0"/>
        </w:rPr>
        <w:t>пункт</w:t>
      </w:r>
      <w:r w:rsidR="00803A17" w:rsidRPr="007F236F">
        <w:rPr>
          <w:kern w:val="0"/>
        </w:rPr>
        <w:t>а</w:t>
      </w:r>
      <w:r w:rsidRPr="007F236F">
        <w:rPr>
          <w:kern w:val="0"/>
        </w:rPr>
        <w:t xml:space="preserve"> </w:t>
      </w:r>
      <w:r w:rsidR="00DC7579">
        <w:rPr>
          <w:kern w:val="0"/>
        </w:rPr>
        <w:t>4</w:t>
      </w:r>
      <w:r w:rsidR="00803A17" w:rsidRPr="007F236F">
        <w:rPr>
          <w:kern w:val="0"/>
        </w:rPr>
        <w:t>.11.14</w:t>
      </w:r>
      <w:r w:rsidRPr="007F236F">
        <w:rPr>
          <w:kern w:val="0"/>
        </w:rPr>
        <w:t>,</w:t>
      </w:r>
      <w:r w:rsidRPr="004A44A9">
        <w:rPr>
          <w:kern w:val="0"/>
        </w:rPr>
        <w:t xml:space="preserve"> а расстояние от уровня земли (пола входной группы) до верхнего края информационной конструкции, расположенной на наиболее высоком </w:t>
      </w:r>
      <w:r w:rsidR="006D7B95">
        <w:rPr>
          <w:kern w:val="0"/>
        </w:rPr>
        <w:t>уровне, не должно превышать 2 м;</w:t>
      </w:r>
    </w:p>
    <w:p w14:paraId="5439974B" w14:textId="73D76A6E" w:rsidR="004A44A9" w:rsidRPr="004A44A9" w:rsidRDefault="004A44A9" w:rsidP="004A44A9">
      <w:pPr>
        <w:ind w:firstLine="709"/>
        <w:jc w:val="both"/>
        <w:rPr>
          <w:kern w:val="0"/>
        </w:rPr>
      </w:pPr>
      <w:r w:rsidRPr="004A44A9">
        <w:rPr>
          <w:kern w:val="0"/>
        </w:rPr>
        <w:t>7)</w:t>
      </w:r>
      <w:r w:rsidR="00DC2AB6">
        <w:rPr>
          <w:kern w:val="0"/>
        </w:rPr>
        <w:t xml:space="preserve"> и</w:t>
      </w:r>
      <w:r w:rsidRPr="004A44A9">
        <w:rPr>
          <w:kern w:val="0"/>
        </w:rPr>
        <w:t xml:space="preserve">нформационные конструкции (вывески), указанные в пункте </w:t>
      </w:r>
      <w:r w:rsidR="00DC7579">
        <w:rPr>
          <w:bCs/>
          <w:kern w:val="0"/>
        </w:rPr>
        <w:t>4</w:t>
      </w:r>
      <w:r w:rsidRPr="004A44A9">
        <w:rPr>
          <w:bCs/>
          <w:kern w:val="0"/>
        </w:rPr>
        <w:t>.11.</w:t>
      </w:r>
      <w:r w:rsidR="009A1707">
        <w:rPr>
          <w:bCs/>
          <w:kern w:val="0"/>
        </w:rPr>
        <w:t>5</w:t>
      </w:r>
      <w:r w:rsidRPr="004A44A9">
        <w:rPr>
          <w:bCs/>
          <w:kern w:val="0"/>
        </w:rPr>
        <w:t>.4</w:t>
      </w:r>
      <w:r w:rsidRPr="004A44A9">
        <w:rPr>
          <w:kern w:val="0"/>
        </w:rPr>
        <w:t>, могут быть размещены на остеклении витрины методом нанесения трафаретной печати.</w:t>
      </w:r>
    </w:p>
    <w:p w14:paraId="406DFC93" w14:textId="35473C6E" w:rsidR="004A44A9" w:rsidRPr="004A44A9" w:rsidRDefault="004A44A9" w:rsidP="004A44A9">
      <w:pPr>
        <w:ind w:firstLine="709"/>
        <w:jc w:val="both"/>
        <w:rPr>
          <w:kern w:val="0"/>
        </w:rPr>
      </w:pPr>
      <w:r w:rsidRPr="004A44A9">
        <w:rPr>
          <w:kern w:val="0"/>
        </w:rPr>
        <w:t>При этом размеры указанных вывесок не могут превышать 0,30 м</w:t>
      </w:r>
      <w:r w:rsidR="009A1707">
        <w:rPr>
          <w:kern w:val="0"/>
        </w:rPr>
        <w:t>.</w:t>
      </w:r>
      <w:r w:rsidRPr="004A44A9">
        <w:rPr>
          <w:kern w:val="0"/>
        </w:rPr>
        <w:t xml:space="preserve"> - по длине и 0,20 м</w:t>
      </w:r>
      <w:r w:rsidR="009A1707">
        <w:rPr>
          <w:kern w:val="0"/>
        </w:rPr>
        <w:t>.</w:t>
      </w:r>
      <w:r w:rsidRPr="004A44A9">
        <w:rPr>
          <w:kern w:val="0"/>
        </w:rPr>
        <w:t xml:space="preserve"> - по высоте.</w:t>
      </w:r>
    </w:p>
    <w:p w14:paraId="567F758F" w14:textId="6867A8EA" w:rsidR="004A44A9" w:rsidRPr="004A44A9" w:rsidRDefault="004A44A9" w:rsidP="004A44A9">
      <w:pPr>
        <w:ind w:firstLine="709"/>
        <w:jc w:val="both"/>
        <w:rPr>
          <w:kern w:val="0"/>
        </w:rPr>
      </w:pPr>
      <w:r w:rsidRPr="004A44A9">
        <w:rPr>
          <w:kern w:val="0"/>
        </w:rPr>
        <w:t>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0,15 м</w:t>
      </w:r>
      <w:r w:rsidR="009A1707">
        <w:rPr>
          <w:kern w:val="0"/>
        </w:rPr>
        <w:t>.</w:t>
      </w:r>
      <w:r w:rsidRPr="004A44A9">
        <w:rPr>
          <w:kern w:val="0"/>
        </w:rPr>
        <w:t xml:space="preserve"> и общего количества указа</w:t>
      </w:r>
      <w:r w:rsidR="006D7B95">
        <w:rPr>
          <w:kern w:val="0"/>
        </w:rPr>
        <w:t>нных вывесок - не более четырех;</w:t>
      </w:r>
    </w:p>
    <w:p w14:paraId="72CDC6D6" w14:textId="5DAD9A5D" w:rsidR="004A44A9" w:rsidRPr="004A44A9" w:rsidRDefault="004A44A9" w:rsidP="004A44A9">
      <w:pPr>
        <w:ind w:firstLine="709"/>
        <w:jc w:val="both"/>
        <w:rPr>
          <w:kern w:val="0"/>
        </w:rPr>
      </w:pPr>
      <w:r w:rsidRPr="004A44A9">
        <w:rPr>
          <w:kern w:val="0"/>
        </w:rPr>
        <w:t>8)</w:t>
      </w:r>
      <w:r w:rsidR="00DC2AB6">
        <w:rPr>
          <w:kern w:val="0"/>
        </w:rPr>
        <w:t xml:space="preserve"> р</w:t>
      </w:r>
      <w:r w:rsidRPr="004A44A9">
        <w:rPr>
          <w:kern w:val="0"/>
        </w:rPr>
        <w:t xml:space="preserve">азмещение информационных конструкций (вывесок), указанных в </w:t>
      </w:r>
      <w:r w:rsidRPr="004A44A9">
        <w:rPr>
          <w:bCs/>
          <w:kern w:val="0"/>
        </w:rPr>
        <w:t xml:space="preserve">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на оконных проемах не допускается</w:t>
      </w:r>
      <w:r w:rsidR="006D7B95">
        <w:rPr>
          <w:kern w:val="0"/>
        </w:rPr>
        <w:t>;</w:t>
      </w:r>
    </w:p>
    <w:p w14:paraId="5B52026A" w14:textId="145C170B" w:rsidR="004A44A9" w:rsidRPr="004A44A9" w:rsidRDefault="004A44A9" w:rsidP="004A44A9">
      <w:pPr>
        <w:ind w:firstLine="709"/>
        <w:jc w:val="both"/>
        <w:rPr>
          <w:kern w:val="0"/>
        </w:rPr>
      </w:pPr>
      <w:r w:rsidRPr="004A44A9">
        <w:rPr>
          <w:kern w:val="0"/>
        </w:rPr>
        <w:t>9)</w:t>
      </w:r>
      <w:r w:rsidR="00DC2AB6">
        <w:rPr>
          <w:kern w:val="0"/>
        </w:rPr>
        <w:t xml:space="preserve"> и</w:t>
      </w:r>
      <w:r w:rsidRPr="004A44A9">
        <w:rPr>
          <w:kern w:val="0"/>
        </w:rPr>
        <w:t xml:space="preserve">нформационные конструкции (вывески), указанные в </w:t>
      </w:r>
      <w:r w:rsidRPr="004A44A9">
        <w:rPr>
          <w:bCs/>
          <w:kern w:val="0"/>
        </w:rPr>
        <w:t xml:space="preserve">пункте </w:t>
      </w:r>
      <w:r w:rsidR="00DC7579">
        <w:rPr>
          <w:bCs/>
          <w:kern w:val="0"/>
        </w:rPr>
        <w:t>4</w:t>
      </w:r>
      <w:r w:rsidRPr="004A44A9">
        <w:rPr>
          <w:bCs/>
          <w:kern w:val="0"/>
        </w:rPr>
        <w:t>.11.</w:t>
      </w:r>
      <w:r w:rsidR="009A1707">
        <w:rPr>
          <w:bCs/>
          <w:kern w:val="0"/>
        </w:rPr>
        <w:t>5</w:t>
      </w:r>
      <w:r w:rsidRPr="004A44A9">
        <w:rPr>
          <w:bCs/>
          <w:kern w:val="0"/>
        </w:rPr>
        <w:t>.4</w:t>
      </w:r>
      <w:r w:rsidR="009A1707">
        <w:rPr>
          <w:bCs/>
          <w:kern w:val="0"/>
        </w:rPr>
        <w:t xml:space="preserve">, </w:t>
      </w:r>
      <w:r w:rsidRPr="004A44A9">
        <w:rPr>
          <w:kern w:val="0"/>
        </w:rPr>
        <w:t>могут иметь внутреннюю подсветку.</w:t>
      </w:r>
    </w:p>
    <w:p w14:paraId="74339451" w14:textId="211B86CB" w:rsidR="004A44A9" w:rsidRPr="004A44A9" w:rsidRDefault="00DC7579" w:rsidP="004A44A9">
      <w:pPr>
        <w:ind w:firstLine="709"/>
        <w:jc w:val="both"/>
        <w:rPr>
          <w:kern w:val="0"/>
        </w:rPr>
      </w:pPr>
      <w:r>
        <w:rPr>
          <w:kern w:val="0"/>
        </w:rPr>
        <w:t>4</w:t>
      </w:r>
      <w:r w:rsidR="004A44A9" w:rsidRPr="004A44A9">
        <w:rPr>
          <w:kern w:val="0"/>
        </w:rPr>
        <w:t>.11.1</w:t>
      </w:r>
      <w:r w:rsidR="009A1707">
        <w:rPr>
          <w:kern w:val="0"/>
        </w:rPr>
        <w:t>5</w:t>
      </w:r>
      <w:r w:rsidR="004A44A9" w:rsidRPr="004A44A9">
        <w:rPr>
          <w:kern w:val="0"/>
        </w:rPr>
        <w:t>. Вывески с подложками не могут размещаться на памятниках архитектуры и зданиях, год постройки к</w:t>
      </w:r>
      <w:r w:rsidR="006D7B95">
        <w:rPr>
          <w:kern w:val="0"/>
        </w:rPr>
        <w:t>оторых 1953-й или более ранний.</w:t>
      </w:r>
    </w:p>
    <w:p w14:paraId="6B437670" w14:textId="2B231289" w:rsidR="004A44A9" w:rsidRPr="00BF1840" w:rsidRDefault="004A44A9" w:rsidP="00A052C0">
      <w:pPr>
        <w:ind w:firstLine="709"/>
        <w:jc w:val="both"/>
        <w:rPr>
          <w:kern w:val="0"/>
        </w:rPr>
      </w:pPr>
      <w:r w:rsidRPr="004A44A9">
        <w:rPr>
          <w:kern w:val="0"/>
        </w:rPr>
        <w:t>На памятниках архитектуры размещаются вывески со сдержанной цветовой гаммой (в том числе натурального цвета матер</w:t>
      </w:r>
      <w:r w:rsidR="006D7B95">
        <w:rPr>
          <w:kern w:val="0"/>
        </w:rPr>
        <w:t>иалов: металл, камень, дерево).</w:t>
      </w:r>
    </w:p>
    <w:p w14:paraId="4D63E04A" w14:textId="5C7A03AD" w:rsidR="00DC7579" w:rsidRPr="00DC7579" w:rsidRDefault="00DC7579" w:rsidP="00DC7579">
      <w:pPr>
        <w:ind w:firstLine="709"/>
        <w:jc w:val="both"/>
        <w:rPr>
          <w:kern w:val="0"/>
        </w:rPr>
      </w:pPr>
      <w:r w:rsidRPr="00DC7579">
        <w:rPr>
          <w:kern w:val="0"/>
        </w:rPr>
        <w:t>4</w:t>
      </w:r>
      <w:r w:rsidR="00BF1840" w:rsidRPr="00DC7579">
        <w:rPr>
          <w:kern w:val="0"/>
        </w:rPr>
        <w:t>.11.</w:t>
      </w:r>
      <w:r w:rsidR="0029238D" w:rsidRPr="00DC7579">
        <w:rPr>
          <w:kern w:val="0"/>
        </w:rPr>
        <w:t>16</w:t>
      </w:r>
      <w:r w:rsidR="00BF1840" w:rsidRPr="00DC7579">
        <w:rPr>
          <w:kern w:val="0"/>
        </w:rPr>
        <w:t xml:space="preserve">. </w:t>
      </w:r>
      <w:r w:rsidRPr="00DC7579">
        <w:rPr>
          <w:rFonts w:ascii="Times New Roman CYR" w:hAnsi="Times New Roman CYR" w:cs="Times New Roman CYR"/>
          <w:kern w:val="0"/>
        </w:rPr>
        <w:t>Расклейка газет, афиш, плакатов, различного рода объявлений и рекламы разрешается на специально установленных стендах.</w:t>
      </w:r>
    </w:p>
    <w:p w14:paraId="39F7AFB9" w14:textId="4013EA79" w:rsidR="00BF1840" w:rsidRDefault="00DC7579" w:rsidP="004F7E16">
      <w:pPr>
        <w:ind w:firstLine="709"/>
        <w:jc w:val="both"/>
        <w:rPr>
          <w:kern w:val="0"/>
        </w:rPr>
      </w:pPr>
      <w:r>
        <w:rPr>
          <w:kern w:val="0"/>
        </w:rPr>
        <w:lastRenderedPageBreak/>
        <w:t>4</w:t>
      </w:r>
      <w:r w:rsidR="00BF1840" w:rsidRPr="00BF1840">
        <w:rPr>
          <w:kern w:val="0"/>
        </w:rPr>
        <w:t>.11.1</w:t>
      </w:r>
      <w:r w:rsidR="0029238D">
        <w:rPr>
          <w:kern w:val="0"/>
        </w:rPr>
        <w:t>7</w:t>
      </w:r>
      <w:r w:rsidR="00BF1840" w:rsidRPr="00BF1840">
        <w:rPr>
          <w:kern w:val="0"/>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519501FC" w14:textId="2CCBD5A4" w:rsidR="00DC7579" w:rsidRPr="00DC7579" w:rsidRDefault="00DC7579" w:rsidP="00DC7579">
      <w:pPr>
        <w:widowControl w:val="0"/>
        <w:autoSpaceDE w:val="0"/>
        <w:autoSpaceDN w:val="0"/>
        <w:adjustRightInd w:val="0"/>
        <w:ind w:firstLine="720"/>
        <w:jc w:val="both"/>
        <w:rPr>
          <w:rFonts w:ascii="Times New Roman CYR" w:hAnsi="Times New Roman CYR" w:cs="Times New Roman CYR"/>
          <w:kern w:val="0"/>
        </w:rPr>
      </w:pPr>
      <w:bookmarkStart w:id="145" w:name="sub_116"/>
      <w:r w:rsidRPr="00DC7579">
        <w:rPr>
          <w:rFonts w:ascii="Times New Roman CYR" w:hAnsi="Times New Roman CYR" w:cs="Times New Roman CYR"/>
          <w:kern w:val="0"/>
        </w:rPr>
        <w:t>4.11.18.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bookmarkEnd w:id="145"/>
    <w:p w14:paraId="71446393" w14:textId="77777777" w:rsidR="00DC7579" w:rsidRPr="00D202E9" w:rsidRDefault="00DC7579" w:rsidP="004F7E16">
      <w:pPr>
        <w:ind w:firstLine="709"/>
        <w:jc w:val="both"/>
        <w:rPr>
          <w:kern w:val="0"/>
        </w:rPr>
      </w:pPr>
    </w:p>
    <w:p w14:paraId="71DB9B9F" w14:textId="77BBB671" w:rsidR="00DC7579" w:rsidRPr="00D202E9" w:rsidRDefault="00DC7579" w:rsidP="00DC2AB6">
      <w:pPr>
        <w:ind w:firstLine="709"/>
        <w:jc w:val="center"/>
        <w:rPr>
          <w:b/>
          <w:kern w:val="0"/>
        </w:rPr>
      </w:pPr>
      <w:r w:rsidRPr="00D202E9">
        <w:rPr>
          <w:b/>
          <w:kern w:val="0"/>
        </w:rPr>
        <w:t>4.</w:t>
      </w:r>
      <w:r w:rsidR="00D202E9" w:rsidRPr="00D202E9">
        <w:rPr>
          <w:b/>
          <w:kern w:val="0"/>
        </w:rPr>
        <w:t>12. П</w:t>
      </w:r>
      <w:r w:rsidRPr="00D202E9">
        <w:rPr>
          <w:b/>
          <w:kern w:val="0"/>
        </w:rPr>
        <w:t>разднично</w:t>
      </w:r>
      <w:r w:rsidR="00D202E9" w:rsidRPr="00D202E9">
        <w:rPr>
          <w:b/>
          <w:kern w:val="0"/>
        </w:rPr>
        <w:t>е</w:t>
      </w:r>
      <w:r w:rsidRPr="00D202E9">
        <w:rPr>
          <w:b/>
          <w:kern w:val="0"/>
        </w:rPr>
        <w:t xml:space="preserve"> оформлени</w:t>
      </w:r>
      <w:r w:rsidR="00D202E9" w:rsidRPr="00D202E9">
        <w:rPr>
          <w:b/>
          <w:kern w:val="0"/>
        </w:rPr>
        <w:t>е</w:t>
      </w:r>
      <w:r w:rsidRPr="00D202E9">
        <w:rPr>
          <w:b/>
          <w:kern w:val="0"/>
        </w:rPr>
        <w:t xml:space="preserve"> территории</w:t>
      </w:r>
      <w:r w:rsidR="00D202E9" w:rsidRPr="00D202E9">
        <w:rPr>
          <w:b/>
          <w:kern w:val="0"/>
        </w:rPr>
        <w:t xml:space="preserve"> поселения.</w:t>
      </w:r>
    </w:p>
    <w:p w14:paraId="7752F9C5" w14:textId="77777777" w:rsidR="00D202E9" w:rsidRPr="00D202E9" w:rsidRDefault="00D202E9" w:rsidP="004F7E16">
      <w:pPr>
        <w:ind w:firstLine="709"/>
        <w:jc w:val="both"/>
        <w:rPr>
          <w:kern w:val="0"/>
        </w:rPr>
      </w:pPr>
    </w:p>
    <w:p w14:paraId="332CE5B6" w14:textId="6EE44885" w:rsidR="00D202E9" w:rsidRPr="00D202E9" w:rsidRDefault="00D202E9" w:rsidP="00D202E9">
      <w:pPr>
        <w:ind w:firstLine="709"/>
        <w:jc w:val="both"/>
        <w:rPr>
          <w:kern w:val="0"/>
        </w:rPr>
      </w:pPr>
      <w:bookmarkStart w:id="146" w:name="_Hlk108512947"/>
      <w:r w:rsidRPr="00D202E9">
        <w:rPr>
          <w:kern w:val="0"/>
        </w:rPr>
        <w:t xml:space="preserve">4.12.1. </w:t>
      </w:r>
      <w:bookmarkEnd w:id="146"/>
      <w:r w:rsidRPr="00D202E9">
        <w:rPr>
          <w:kern w:val="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C753DB3" w14:textId="1389C9C8" w:rsidR="00D202E9" w:rsidRPr="00D202E9" w:rsidRDefault="00D202E9" w:rsidP="00D202E9">
      <w:pPr>
        <w:ind w:firstLine="709"/>
        <w:jc w:val="both"/>
        <w:rPr>
          <w:kern w:val="0"/>
        </w:rPr>
      </w:pPr>
      <w:r w:rsidRPr="00D202E9">
        <w:rPr>
          <w:kern w:val="0"/>
        </w:rPr>
        <w:t>4.12.2. В перечень объектов праздничного оформления включаются:</w:t>
      </w:r>
    </w:p>
    <w:p w14:paraId="18CCD9EA" w14:textId="6CCA3703" w:rsidR="00D202E9" w:rsidRPr="00D202E9" w:rsidRDefault="00D202E9" w:rsidP="00D202E9">
      <w:pPr>
        <w:ind w:firstLine="709"/>
        <w:jc w:val="both"/>
        <w:rPr>
          <w:kern w:val="0"/>
        </w:rPr>
      </w:pPr>
      <w:r w:rsidRPr="00D202E9">
        <w:rPr>
          <w:kern w:val="0"/>
        </w:rPr>
        <w:t>а) площади, улицы, мостовые сооружения, магистрали;</w:t>
      </w:r>
    </w:p>
    <w:p w14:paraId="05D0B057" w14:textId="77777777" w:rsidR="00D202E9" w:rsidRPr="00D202E9" w:rsidRDefault="00D202E9" w:rsidP="00D202E9">
      <w:pPr>
        <w:ind w:firstLine="709"/>
        <w:jc w:val="both"/>
        <w:rPr>
          <w:kern w:val="0"/>
        </w:rPr>
      </w:pPr>
      <w:r w:rsidRPr="00D202E9">
        <w:rPr>
          <w:kern w:val="0"/>
        </w:rPr>
        <w:t>б) места массовых гуляний, парки, скверы, набережные;</w:t>
      </w:r>
    </w:p>
    <w:p w14:paraId="3209B447" w14:textId="77777777" w:rsidR="00D202E9" w:rsidRPr="00D202E9" w:rsidRDefault="00D202E9" w:rsidP="00D202E9">
      <w:pPr>
        <w:ind w:firstLine="709"/>
        <w:jc w:val="both"/>
        <w:rPr>
          <w:kern w:val="0"/>
        </w:rPr>
      </w:pPr>
      <w:r w:rsidRPr="00D202E9">
        <w:rPr>
          <w:kern w:val="0"/>
        </w:rPr>
        <w:t>в) фасады зданий;</w:t>
      </w:r>
    </w:p>
    <w:p w14:paraId="3955C3E3" w14:textId="77777777" w:rsidR="00D202E9" w:rsidRPr="00D202E9" w:rsidRDefault="00D202E9" w:rsidP="00D202E9">
      <w:pPr>
        <w:ind w:firstLine="709"/>
        <w:jc w:val="both"/>
        <w:rPr>
          <w:kern w:val="0"/>
        </w:rPr>
      </w:pPr>
      <w:r w:rsidRPr="00D202E9">
        <w:rPr>
          <w:kern w:val="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48A8DE" w14:textId="77777777" w:rsidR="00D202E9" w:rsidRPr="00D202E9" w:rsidRDefault="00D202E9" w:rsidP="00D202E9">
      <w:pPr>
        <w:ind w:firstLine="709"/>
        <w:jc w:val="both"/>
        <w:rPr>
          <w:kern w:val="0"/>
        </w:rPr>
      </w:pPr>
      <w:r w:rsidRPr="00D202E9">
        <w:rPr>
          <w:kern w:val="0"/>
        </w:rPr>
        <w:t>д) наземный общественный пассажирский транспорт, территории и фасады зданий, строений и сооружений транспортной инфраструктуры.</w:t>
      </w:r>
    </w:p>
    <w:p w14:paraId="4083187A" w14:textId="4CA9CD5D" w:rsidR="00D202E9" w:rsidRPr="00D202E9" w:rsidRDefault="00D202E9" w:rsidP="00D202E9">
      <w:pPr>
        <w:ind w:firstLine="709"/>
        <w:jc w:val="both"/>
        <w:rPr>
          <w:kern w:val="0"/>
        </w:rPr>
      </w:pPr>
      <w:r w:rsidRPr="00D202E9">
        <w:rPr>
          <w:kern w:val="0"/>
        </w:rPr>
        <w:t>4.12.3. К элементам праздничного оформления относятся:</w:t>
      </w:r>
    </w:p>
    <w:p w14:paraId="004ED345" w14:textId="77777777" w:rsidR="00D202E9" w:rsidRPr="00D202E9" w:rsidRDefault="00D202E9" w:rsidP="00D202E9">
      <w:pPr>
        <w:ind w:firstLine="709"/>
        <w:jc w:val="both"/>
        <w:rPr>
          <w:kern w:val="0"/>
        </w:rPr>
      </w:pPr>
      <w:r w:rsidRPr="00D202E9">
        <w:rPr>
          <w:kern w:val="0"/>
        </w:rPr>
        <w:t>а) текстильные или нетканые изделия, в том числе с нанесенными на их поверхности графическими изображениями;</w:t>
      </w:r>
    </w:p>
    <w:p w14:paraId="6B0BB476" w14:textId="77777777" w:rsidR="00D202E9" w:rsidRPr="00D202E9" w:rsidRDefault="00D202E9" w:rsidP="00D202E9">
      <w:pPr>
        <w:ind w:firstLine="709"/>
        <w:jc w:val="both"/>
        <w:rPr>
          <w:kern w:val="0"/>
        </w:rPr>
      </w:pPr>
      <w:r w:rsidRPr="00D202E9">
        <w:rPr>
          <w:kern w:val="0"/>
        </w:rPr>
        <w:t>б) объемно-декоративные сооружения, имеющие несущую конструкцию и внешнее оформление, соответствующее тематике мероприятия;</w:t>
      </w:r>
    </w:p>
    <w:p w14:paraId="3B170E20" w14:textId="77777777" w:rsidR="00D202E9" w:rsidRPr="00D202E9" w:rsidRDefault="00D202E9" w:rsidP="00D202E9">
      <w:pPr>
        <w:ind w:firstLine="709"/>
        <w:jc w:val="both"/>
        <w:rPr>
          <w:kern w:val="0"/>
        </w:rPr>
      </w:pPr>
      <w:r w:rsidRPr="00D202E9">
        <w:rPr>
          <w:kern w:val="0"/>
        </w:rPr>
        <w:t>в) мультимедийное и проекционное оборудование, предназначенное для трансляции текстовой, звуковой, графической и видеоинформации;</w:t>
      </w:r>
    </w:p>
    <w:p w14:paraId="7E85C234" w14:textId="77777777" w:rsidR="00D202E9" w:rsidRPr="00D202E9" w:rsidRDefault="00D202E9" w:rsidP="00D202E9">
      <w:pPr>
        <w:ind w:firstLine="709"/>
        <w:jc w:val="both"/>
        <w:rPr>
          <w:kern w:val="0"/>
        </w:rPr>
      </w:pPr>
      <w:r w:rsidRPr="00D202E9">
        <w:rPr>
          <w:kern w:val="0"/>
        </w:rPr>
        <w:t>г) праздничное освещение (иллюминация) улиц, площадей, фасадов зданий и сооружений, в том числе:</w:t>
      </w:r>
    </w:p>
    <w:p w14:paraId="6C784A43" w14:textId="7B8ADD38" w:rsidR="00D202E9" w:rsidRPr="00D202E9" w:rsidRDefault="006D7B95" w:rsidP="00D202E9">
      <w:pPr>
        <w:ind w:firstLine="709"/>
        <w:jc w:val="both"/>
        <w:rPr>
          <w:kern w:val="0"/>
        </w:rPr>
      </w:pPr>
      <w:r>
        <w:rPr>
          <w:kern w:val="0"/>
        </w:rPr>
        <w:t xml:space="preserve">- </w:t>
      </w:r>
      <w:r w:rsidR="00D202E9" w:rsidRPr="00D202E9">
        <w:rPr>
          <w:kern w:val="0"/>
        </w:rPr>
        <w:t>праздничная подсветка фасадов зданий;</w:t>
      </w:r>
    </w:p>
    <w:p w14:paraId="5DC5D277" w14:textId="1955AA2D" w:rsidR="00D202E9" w:rsidRPr="00D202E9" w:rsidRDefault="006D7B95" w:rsidP="00D202E9">
      <w:pPr>
        <w:ind w:firstLine="709"/>
        <w:jc w:val="both"/>
        <w:rPr>
          <w:kern w:val="0"/>
        </w:rPr>
      </w:pPr>
      <w:r>
        <w:rPr>
          <w:kern w:val="0"/>
        </w:rPr>
        <w:t xml:space="preserve">- </w:t>
      </w:r>
      <w:r w:rsidR="00D202E9" w:rsidRPr="00D202E9">
        <w:rPr>
          <w:kern w:val="0"/>
        </w:rPr>
        <w:t>иллюминационные гирлянды и кронштейны;</w:t>
      </w:r>
    </w:p>
    <w:p w14:paraId="09280F40" w14:textId="066E4B5B" w:rsidR="00D202E9" w:rsidRPr="00D202E9" w:rsidRDefault="006D7B95" w:rsidP="00D202E9">
      <w:pPr>
        <w:ind w:firstLine="709"/>
        <w:jc w:val="both"/>
        <w:rPr>
          <w:kern w:val="0"/>
        </w:rPr>
      </w:pPr>
      <w:r>
        <w:rPr>
          <w:kern w:val="0"/>
        </w:rPr>
        <w:t xml:space="preserve">- </w:t>
      </w:r>
      <w:r w:rsidR="00D202E9" w:rsidRPr="00D202E9">
        <w:rPr>
          <w:kern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60DDD2EE" w14:textId="504D8EB7" w:rsidR="00D202E9" w:rsidRPr="00D202E9" w:rsidRDefault="006D7B95" w:rsidP="00D202E9">
      <w:pPr>
        <w:ind w:firstLine="709"/>
        <w:jc w:val="both"/>
        <w:rPr>
          <w:kern w:val="0"/>
        </w:rPr>
      </w:pPr>
      <w:r>
        <w:rPr>
          <w:kern w:val="0"/>
        </w:rPr>
        <w:t xml:space="preserve">- </w:t>
      </w:r>
      <w:r w:rsidR="00D202E9" w:rsidRPr="00D202E9">
        <w:rPr>
          <w:kern w:val="0"/>
        </w:rPr>
        <w:t>подсветка зеленых насаждений;</w:t>
      </w:r>
    </w:p>
    <w:p w14:paraId="38F1D5A5" w14:textId="4A68E636" w:rsidR="00D202E9" w:rsidRPr="00D202E9" w:rsidRDefault="006D7B95" w:rsidP="00D202E9">
      <w:pPr>
        <w:ind w:firstLine="709"/>
        <w:jc w:val="both"/>
        <w:rPr>
          <w:kern w:val="0"/>
        </w:rPr>
      </w:pPr>
      <w:r>
        <w:rPr>
          <w:kern w:val="0"/>
        </w:rPr>
        <w:t xml:space="preserve">- </w:t>
      </w:r>
      <w:r w:rsidR="00D202E9" w:rsidRPr="00D202E9">
        <w:rPr>
          <w:kern w:val="0"/>
        </w:rPr>
        <w:t>праздничное и тематическое оформление пассажирского транспорта;</w:t>
      </w:r>
    </w:p>
    <w:p w14:paraId="309DE4F9" w14:textId="35547664" w:rsidR="00D202E9" w:rsidRPr="00D202E9" w:rsidRDefault="006D7B95" w:rsidP="00D202E9">
      <w:pPr>
        <w:ind w:firstLine="709"/>
        <w:jc w:val="both"/>
        <w:rPr>
          <w:kern w:val="0"/>
        </w:rPr>
      </w:pPr>
      <w:r>
        <w:rPr>
          <w:kern w:val="0"/>
        </w:rPr>
        <w:t xml:space="preserve">- </w:t>
      </w:r>
      <w:r w:rsidR="00D202E9" w:rsidRPr="00D202E9">
        <w:rPr>
          <w:kern w:val="0"/>
        </w:rPr>
        <w:t>государственные и муниципальные флаги, государственная и муниципальная символика;</w:t>
      </w:r>
    </w:p>
    <w:p w14:paraId="3465E99E" w14:textId="044EACD4" w:rsidR="00D202E9" w:rsidRPr="00D202E9" w:rsidRDefault="006D7B95" w:rsidP="00D202E9">
      <w:pPr>
        <w:ind w:firstLine="709"/>
        <w:jc w:val="both"/>
        <w:rPr>
          <w:kern w:val="0"/>
        </w:rPr>
      </w:pPr>
      <w:r>
        <w:rPr>
          <w:kern w:val="0"/>
        </w:rPr>
        <w:t xml:space="preserve">- </w:t>
      </w:r>
      <w:r w:rsidR="00D202E9" w:rsidRPr="00D202E9">
        <w:rPr>
          <w:kern w:val="0"/>
        </w:rPr>
        <w:t>декоративные флаги, флажки, стяги;</w:t>
      </w:r>
    </w:p>
    <w:p w14:paraId="44C01EFA" w14:textId="5948F3F7" w:rsidR="00D202E9" w:rsidRPr="00D202E9" w:rsidRDefault="006D7B95" w:rsidP="00D202E9">
      <w:pPr>
        <w:ind w:firstLine="709"/>
        <w:jc w:val="both"/>
        <w:rPr>
          <w:kern w:val="0"/>
        </w:rPr>
      </w:pPr>
      <w:r>
        <w:rPr>
          <w:kern w:val="0"/>
        </w:rPr>
        <w:t xml:space="preserve">- </w:t>
      </w:r>
      <w:r w:rsidR="00D202E9" w:rsidRPr="00D202E9">
        <w:rPr>
          <w:kern w:val="0"/>
        </w:rPr>
        <w:t>информационные и тематические материалы на рекламных конструкциях;</w:t>
      </w:r>
    </w:p>
    <w:p w14:paraId="197128BA" w14:textId="5EC43859" w:rsidR="00D202E9" w:rsidRPr="00D202E9" w:rsidRDefault="006D7B95" w:rsidP="00D202E9">
      <w:pPr>
        <w:ind w:firstLine="709"/>
        <w:jc w:val="both"/>
        <w:rPr>
          <w:kern w:val="0"/>
        </w:rPr>
      </w:pPr>
      <w:r>
        <w:rPr>
          <w:kern w:val="0"/>
        </w:rPr>
        <w:t xml:space="preserve">- </w:t>
      </w:r>
      <w:r w:rsidR="00D202E9" w:rsidRPr="00D202E9">
        <w:rPr>
          <w:kern w:val="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5341B1F" w14:textId="22BA6EDA" w:rsidR="00D202E9" w:rsidRPr="00D202E9" w:rsidRDefault="00D202E9" w:rsidP="00D202E9">
      <w:pPr>
        <w:ind w:firstLine="709"/>
        <w:jc w:val="both"/>
        <w:rPr>
          <w:kern w:val="0"/>
        </w:rPr>
      </w:pPr>
      <w:r w:rsidRPr="00D202E9">
        <w:rPr>
          <w:kern w:val="0"/>
        </w:rPr>
        <w:t xml:space="preserve">4.12.4. Для праздничного оформления поселения рекомендуется выбирать элементы праздничного и (или) тематического оформления, соответствующие </w:t>
      </w:r>
      <w:r w:rsidRPr="00D202E9">
        <w:rPr>
          <w:kern w:val="0"/>
        </w:rPr>
        <w:lastRenderedPageBreak/>
        <w:t>всем требованиям качества и безопасности, нормам и правилам, установленным в нормативной документации для соответствующего вида элемента.</w:t>
      </w:r>
    </w:p>
    <w:p w14:paraId="5B014CE7" w14:textId="7D1E5937" w:rsidR="00D202E9" w:rsidRPr="00D202E9" w:rsidRDefault="00D202E9" w:rsidP="00D202E9">
      <w:pPr>
        <w:ind w:firstLine="709"/>
        <w:jc w:val="both"/>
        <w:rPr>
          <w:kern w:val="0"/>
        </w:rPr>
      </w:pPr>
      <w:r w:rsidRPr="00D202E9">
        <w:rPr>
          <w:kern w:val="0"/>
        </w:rPr>
        <w:t>4.12.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BF00F2F" w14:textId="2109CFD5" w:rsidR="00D202E9" w:rsidRPr="00D202E9" w:rsidRDefault="00D202E9" w:rsidP="00D202E9">
      <w:pPr>
        <w:ind w:firstLine="709"/>
        <w:jc w:val="both"/>
        <w:rPr>
          <w:kern w:val="0"/>
        </w:rPr>
      </w:pPr>
      <w:r w:rsidRPr="00D202E9">
        <w:rPr>
          <w:kern w:val="0"/>
        </w:rPr>
        <w:t>4.1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C4F437C" w14:textId="77777777" w:rsidR="00D202E9" w:rsidRPr="00D202E9" w:rsidRDefault="00D202E9" w:rsidP="00D202E9">
      <w:pPr>
        <w:ind w:firstLine="709"/>
        <w:jc w:val="both"/>
        <w:rPr>
          <w:kern w:val="0"/>
        </w:rPr>
      </w:pPr>
      <w:r w:rsidRPr="00D202E9">
        <w:rPr>
          <w:kern w:val="0"/>
        </w:rPr>
        <w:t>4.12.7. Размещение и демонтаж праздничного оформления территорий поселения производятся в сроки, установленные распоряжением администрации поселения.</w:t>
      </w:r>
    </w:p>
    <w:p w14:paraId="6F0A41A6" w14:textId="36D88ABD" w:rsidR="00D202E9" w:rsidRPr="00D202E9" w:rsidRDefault="00D202E9" w:rsidP="00D202E9">
      <w:pPr>
        <w:ind w:firstLine="709"/>
        <w:jc w:val="both"/>
        <w:rPr>
          <w:kern w:val="0"/>
        </w:rPr>
      </w:pPr>
      <w:r w:rsidRPr="00D202E9">
        <w:rPr>
          <w:kern w:val="0"/>
        </w:rPr>
        <w:t>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704660A6" w14:textId="7F4972B4" w:rsidR="00BF1840" w:rsidRPr="00E41EED" w:rsidRDefault="00DC7579" w:rsidP="004F7E16">
      <w:pPr>
        <w:ind w:firstLine="709"/>
        <w:jc w:val="both"/>
        <w:rPr>
          <w:kern w:val="0"/>
        </w:rPr>
      </w:pPr>
      <w:r w:rsidRPr="00E41EED">
        <w:rPr>
          <w:kern w:val="0"/>
        </w:rPr>
        <w:t>4</w:t>
      </w:r>
      <w:r w:rsidR="00BF1840" w:rsidRPr="00E41EED">
        <w:rPr>
          <w:kern w:val="0"/>
        </w:rPr>
        <w:t>.1</w:t>
      </w:r>
      <w:r w:rsidR="00E41EED" w:rsidRPr="00E41EED">
        <w:rPr>
          <w:kern w:val="0"/>
        </w:rPr>
        <w:t>2</w:t>
      </w:r>
      <w:r w:rsidR="00BF1840" w:rsidRPr="00E41EED">
        <w:rPr>
          <w:kern w:val="0"/>
        </w:rPr>
        <w:t>.</w:t>
      </w:r>
      <w:r w:rsidR="00E41EED" w:rsidRPr="00E41EED">
        <w:rPr>
          <w:kern w:val="0"/>
        </w:rPr>
        <w:t>8</w:t>
      </w:r>
      <w:r w:rsidR="00BF1840" w:rsidRPr="00E41EED">
        <w:rPr>
          <w:kern w:val="0"/>
        </w:rPr>
        <w:t xml:space="preserve">. Организация уличного искусства (стрит-арт, граффити, </w:t>
      </w:r>
      <w:proofErr w:type="spellStart"/>
      <w:r w:rsidR="00BF1840" w:rsidRPr="00E41EED">
        <w:rPr>
          <w:kern w:val="0"/>
        </w:rPr>
        <w:t>мурали</w:t>
      </w:r>
      <w:proofErr w:type="spellEnd"/>
      <w:r w:rsidR="00BF1840" w:rsidRPr="00E41EED">
        <w:rPr>
          <w:kern w:val="0"/>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sidR="0062119B" w:rsidRPr="00E41EED">
        <w:rPr>
          <w:kern w:val="0"/>
        </w:rPr>
        <w:t xml:space="preserve"> поселения</w:t>
      </w:r>
      <w:r w:rsidR="00BF1840" w:rsidRPr="00E41EED">
        <w:rPr>
          <w:kern w:val="0"/>
        </w:rPr>
        <w:t>.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14:paraId="4F818BF3" w14:textId="77777777" w:rsidR="00BF1840" w:rsidRPr="00E41EED" w:rsidRDefault="00BF1840" w:rsidP="004F7E16">
      <w:pPr>
        <w:ind w:firstLine="709"/>
        <w:jc w:val="both"/>
        <w:rPr>
          <w:kern w:val="0"/>
        </w:rPr>
      </w:pPr>
    </w:p>
    <w:p w14:paraId="7D376C5E" w14:textId="0F0800E3" w:rsidR="00BF1840" w:rsidRDefault="00B15CF7" w:rsidP="00DC2AB6">
      <w:pPr>
        <w:ind w:firstLine="709"/>
        <w:jc w:val="center"/>
        <w:rPr>
          <w:b/>
          <w:kern w:val="0"/>
        </w:rPr>
      </w:pPr>
      <w:bookmarkStart w:id="147" w:name="sub_1013"/>
      <w:bookmarkEnd w:id="144"/>
      <w:r>
        <w:rPr>
          <w:b/>
          <w:kern w:val="0"/>
        </w:rPr>
        <w:t>4</w:t>
      </w:r>
      <w:r w:rsidR="00BF1840" w:rsidRPr="00B15CF7">
        <w:rPr>
          <w:b/>
          <w:kern w:val="0"/>
        </w:rPr>
        <w:t>.1</w:t>
      </w:r>
      <w:r>
        <w:rPr>
          <w:b/>
          <w:kern w:val="0"/>
        </w:rPr>
        <w:t>3</w:t>
      </w:r>
      <w:r w:rsidR="00BF1840" w:rsidRPr="00B15CF7">
        <w:rPr>
          <w:b/>
          <w:kern w:val="0"/>
        </w:rPr>
        <w:t xml:space="preserve">. Правила </w:t>
      </w:r>
      <w:r w:rsidRPr="00B15CF7">
        <w:rPr>
          <w:b/>
          <w:kern w:val="0"/>
        </w:rPr>
        <w:t>размещения и содержания малых архитектурных форм</w:t>
      </w:r>
      <w:r>
        <w:rPr>
          <w:b/>
          <w:kern w:val="0"/>
        </w:rPr>
        <w:t xml:space="preserve"> (МАФ).</w:t>
      </w:r>
    </w:p>
    <w:p w14:paraId="05665CA8" w14:textId="77777777" w:rsidR="00B15CF7" w:rsidRPr="00B15CF7" w:rsidRDefault="00B15CF7" w:rsidP="0029238D">
      <w:pPr>
        <w:ind w:firstLine="709"/>
        <w:jc w:val="both"/>
        <w:rPr>
          <w:b/>
          <w:kern w:val="0"/>
        </w:rPr>
      </w:pPr>
    </w:p>
    <w:p w14:paraId="49C93F22" w14:textId="71C118E3"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8" w:name="sub_141"/>
      <w:r w:rsidRPr="00A92C12">
        <w:rPr>
          <w:rFonts w:ascii="Times New Roman CYR" w:hAnsi="Times New Roman CYR" w:cs="Times New Roman CYR"/>
          <w:kern w:val="0"/>
        </w:rPr>
        <w:t>4.</w:t>
      </w:r>
      <w:r w:rsidRPr="00B15CF7">
        <w:rPr>
          <w:rFonts w:ascii="Times New Roman CYR" w:hAnsi="Times New Roman CYR" w:cs="Times New Roman CYR"/>
          <w:kern w:val="0"/>
        </w:rPr>
        <w:t>1</w:t>
      </w:r>
      <w:r w:rsidRPr="00A92C12">
        <w:rPr>
          <w:rFonts w:ascii="Times New Roman CYR" w:hAnsi="Times New Roman CYR" w:cs="Times New Roman CYR"/>
          <w:kern w:val="0"/>
        </w:rPr>
        <w:t>3</w:t>
      </w:r>
      <w:r w:rsidRPr="00B15CF7">
        <w:rPr>
          <w:rFonts w:ascii="Times New Roman CYR" w:hAnsi="Times New Roman CYR" w:cs="Times New Roman CYR"/>
          <w:kern w:val="0"/>
        </w:rPr>
        <w:t xml:space="preserve">.1. </w:t>
      </w:r>
      <w:r w:rsidRPr="00A92C12">
        <w:rPr>
          <w:rFonts w:ascii="Times New Roman CYR" w:hAnsi="Times New Roman CYR" w:cs="Times New Roman CYR"/>
          <w:kern w:val="0"/>
        </w:rPr>
        <w:t>К</w:t>
      </w:r>
      <w:r w:rsidRPr="00B15CF7">
        <w:rPr>
          <w:rFonts w:ascii="Times New Roman CYR" w:hAnsi="Times New Roman CYR" w:cs="Times New Roman CYR"/>
          <w:kern w:val="0"/>
        </w:rPr>
        <w:t xml:space="preserve"> МАФ относ</w:t>
      </w:r>
      <w:r w:rsidRPr="00A92C12">
        <w:rPr>
          <w:rFonts w:ascii="Times New Roman CYR" w:hAnsi="Times New Roman CYR" w:cs="Times New Roman CYR"/>
          <w:kern w:val="0"/>
        </w:rPr>
        <w:t>ятся</w:t>
      </w:r>
      <w:r w:rsidRPr="00B15CF7">
        <w:rPr>
          <w:rFonts w:ascii="Times New Roman CYR" w:hAnsi="Times New Roman CYR" w:cs="Times New Roman CYR"/>
          <w:kern w:val="0"/>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w:t>
      </w:r>
      <w:r w:rsidRPr="00A92C12">
        <w:rPr>
          <w:rFonts w:ascii="Times New Roman CYR" w:hAnsi="Times New Roman CYR" w:cs="Times New Roman CYR"/>
          <w:kern w:val="0"/>
        </w:rPr>
        <w:t xml:space="preserve"> поселения</w:t>
      </w:r>
      <w:r w:rsidRPr="00B15CF7">
        <w:rPr>
          <w:rFonts w:ascii="Times New Roman CYR" w:hAnsi="Times New Roman CYR" w:cs="Times New Roman CYR"/>
          <w:kern w:val="0"/>
        </w:rPr>
        <w:t>.</w:t>
      </w:r>
    </w:p>
    <w:p w14:paraId="4887D531" w14:textId="6A0D68A6"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9" w:name="sub_142"/>
      <w:bookmarkEnd w:id="148"/>
      <w:r w:rsidRPr="00A92C12">
        <w:rPr>
          <w:rFonts w:ascii="Times New Roman CYR" w:hAnsi="Times New Roman CYR" w:cs="Times New Roman CYR"/>
          <w:kern w:val="0"/>
        </w:rPr>
        <w:t xml:space="preserve">4.13.2. </w:t>
      </w:r>
      <w:r w:rsidRPr="00B15CF7">
        <w:rPr>
          <w:rFonts w:ascii="Times New Roman CYR" w:hAnsi="Times New Roman CYR" w:cs="Times New Roman CYR"/>
          <w:kern w:val="0"/>
        </w:rPr>
        <w:t>В рамках решения задачи обеспечения качества городской среды при создании и благоустройстве МАФ учитыва</w:t>
      </w:r>
      <w:r w:rsidRPr="00A92C12">
        <w:rPr>
          <w:rFonts w:ascii="Times New Roman CYR" w:hAnsi="Times New Roman CYR" w:cs="Times New Roman CYR"/>
          <w:kern w:val="0"/>
        </w:rPr>
        <w:t>ются</w:t>
      </w:r>
      <w:r w:rsidRPr="00B15CF7">
        <w:rPr>
          <w:rFonts w:ascii="Times New Roman CYR" w:hAnsi="Times New Roman CYR" w:cs="Times New Roman CYR"/>
          <w:kern w:val="0"/>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E0A8A7A" w14:textId="4ED1DB00"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0" w:name="sub_143"/>
      <w:bookmarkEnd w:id="149"/>
      <w:r w:rsidRPr="00A92C12">
        <w:rPr>
          <w:rFonts w:ascii="Times New Roman CYR" w:hAnsi="Times New Roman CYR" w:cs="Times New Roman CYR"/>
          <w:kern w:val="0"/>
        </w:rPr>
        <w:t xml:space="preserve">4.13.3. </w:t>
      </w:r>
      <w:r w:rsidRPr="00B15CF7">
        <w:rPr>
          <w:rFonts w:ascii="Times New Roman CYR" w:hAnsi="Times New Roman CYR" w:cs="Times New Roman CYR"/>
          <w:kern w:val="0"/>
        </w:rPr>
        <w:t>При проектировании и выборе МАФ, в том числе уличной мебели, учитыва</w:t>
      </w:r>
      <w:r w:rsidRPr="00A92C12">
        <w:rPr>
          <w:rFonts w:ascii="Times New Roman CYR" w:hAnsi="Times New Roman CYR" w:cs="Times New Roman CYR"/>
          <w:kern w:val="0"/>
        </w:rPr>
        <w:t>ется</w:t>
      </w:r>
      <w:r w:rsidRPr="00B15CF7">
        <w:rPr>
          <w:rFonts w:ascii="Times New Roman CYR" w:hAnsi="Times New Roman CYR" w:cs="Times New Roman CYR"/>
          <w:kern w:val="0"/>
        </w:rPr>
        <w:t>:</w:t>
      </w:r>
    </w:p>
    <w:p w14:paraId="156F1D5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1" w:name="sub_14301"/>
      <w:bookmarkEnd w:id="150"/>
      <w:r w:rsidRPr="00B15CF7">
        <w:rPr>
          <w:rFonts w:ascii="Times New Roman CYR" w:hAnsi="Times New Roman CYR" w:cs="Times New Roman CYR"/>
          <w:kern w:val="0"/>
        </w:rPr>
        <w:lastRenderedPageBreak/>
        <w:t>а) наличие свободной площади на благоустраиваемой территории;</w:t>
      </w:r>
    </w:p>
    <w:p w14:paraId="62C5AD8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2" w:name="sub_14302"/>
      <w:bookmarkEnd w:id="151"/>
      <w:r w:rsidRPr="00B15CF7">
        <w:rPr>
          <w:rFonts w:ascii="Times New Roman CYR" w:hAnsi="Times New Roman CYR" w:cs="Times New Roman CYR"/>
          <w:kern w:val="0"/>
        </w:rPr>
        <w:t>б) соответствие материалов и конструкции МАФ климату и назначению МАФ;</w:t>
      </w:r>
    </w:p>
    <w:p w14:paraId="54A012B3"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3" w:name="sub_14303"/>
      <w:bookmarkEnd w:id="152"/>
      <w:r w:rsidRPr="00B15CF7">
        <w:rPr>
          <w:rFonts w:ascii="Times New Roman CYR" w:hAnsi="Times New Roman CYR" w:cs="Times New Roman CYR"/>
          <w:kern w:val="0"/>
        </w:rPr>
        <w:t>в) защиту от образования наледи и снежных заносов, обеспечение стока воды;</w:t>
      </w:r>
    </w:p>
    <w:p w14:paraId="1BFA4F5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4" w:name="sub_14304"/>
      <w:bookmarkEnd w:id="153"/>
      <w:r w:rsidRPr="00B15CF7">
        <w:rPr>
          <w:rFonts w:ascii="Times New Roman CYR" w:hAnsi="Times New Roman CYR" w:cs="Times New Roman CYR"/>
          <w:kern w:val="0"/>
        </w:rPr>
        <w:t>г) пропускную способность территории, частоту и продолжительность использования МАФ;</w:t>
      </w:r>
    </w:p>
    <w:p w14:paraId="6CC3AA0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5" w:name="sub_14305"/>
      <w:bookmarkEnd w:id="154"/>
      <w:r w:rsidRPr="00B15CF7">
        <w:rPr>
          <w:rFonts w:ascii="Times New Roman CYR" w:hAnsi="Times New Roman CYR" w:cs="Times New Roman CYR"/>
          <w:kern w:val="0"/>
        </w:rPr>
        <w:t>д) возраст потенциальных пользователей МАФ;</w:t>
      </w:r>
    </w:p>
    <w:p w14:paraId="295EC96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6" w:name="sub_14306"/>
      <w:bookmarkEnd w:id="155"/>
      <w:r w:rsidRPr="00B15CF7">
        <w:rPr>
          <w:rFonts w:ascii="Times New Roman CYR" w:hAnsi="Times New Roman CYR" w:cs="Times New Roman CYR"/>
          <w:kern w:val="0"/>
        </w:rPr>
        <w:t>е) антивандальную защищенность МАФ от разрушения, оклейки, нанесения надписей и изображений;</w:t>
      </w:r>
    </w:p>
    <w:p w14:paraId="3462303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7" w:name="sub_14307"/>
      <w:bookmarkEnd w:id="156"/>
      <w:r w:rsidRPr="00B15CF7">
        <w:rPr>
          <w:rFonts w:ascii="Times New Roman CYR" w:hAnsi="Times New Roman CYR" w:cs="Times New Roman CYR"/>
          <w:kern w:val="0"/>
        </w:rPr>
        <w:t>ж) удобство обслуживания, а также механизированной и ручной очистки территории рядом с МАФ и под конструкцией;</w:t>
      </w:r>
    </w:p>
    <w:p w14:paraId="35E1859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8" w:name="sub_14308"/>
      <w:bookmarkEnd w:id="157"/>
      <w:r w:rsidRPr="00B15CF7">
        <w:rPr>
          <w:rFonts w:ascii="Times New Roman CYR" w:hAnsi="Times New Roman CYR" w:cs="Times New Roman CYR"/>
          <w:kern w:val="0"/>
        </w:rPr>
        <w:t>з) возможность ремонта или замены деталей МАФ;</w:t>
      </w:r>
    </w:p>
    <w:p w14:paraId="27CF3EF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9" w:name="sub_14309"/>
      <w:bookmarkEnd w:id="158"/>
      <w:r w:rsidRPr="00B15CF7">
        <w:rPr>
          <w:rFonts w:ascii="Times New Roman CYR" w:hAnsi="Times New Roman CYR" w:cs="Times New Roman CYR"/>
          <w:kern w:val="0"/>
        </w:rPr>
        <w:t>и) интенсивность пешеходного и автомобильного движения, близость транспортных узлов;</w:t>
      </w:r>
    </w:p>
    <w:p w14:paraId="54AE366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0" w:name="sub_14310"/>
      <w:bookmarkEnd w:id="159"/>
      <w:r w:rsidRPr="00B15CF7">
        <w:rPr>
          <w:rFonts w:ascii="Times New Roman CYR" w:hAnsi="Times New Roman CYR" w:cs="Times New Roman CYR"/>
          <w:kern w:val="0"/>
        </w:rPr>
        <w:t>к) эргономичность конструкций (высоту и наклон спинки скамеек, высоту урн и другие характеристики);</w:t>
      </w:r>
    </w:p>
    <w:p w14:paraId="3A6B117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1" w:name="sub_14311"/>
      <w:bookmarkEnd w:id="160"/>
      <w:r w:rsidRPr="00B15CF7">
        <w:rPr>
          <w:rFonts w:ascii="Times New Roman CYR" w:hAnsi="Times New Roman CYR" w:cs="Times New Roman CYR"/>
          <w:kern w:val="0"/>
        </w:rPr>
        <w:t>л) расцветку и стилистическое сочетание с другими МАФ и окружающей архитектурой;</w:t>
      </w:r>
    </w:p>
    <w:p w14:paraId="388A1DE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2" w:name="sub_14312"/>
      <w:bookmarkEnd w:id="161"/>
      <w:r w:rsidRPr="00B15CF7">
        <w:rPr>
          <w:rFonts w:ascii="Times New Roman CYR" w:hAnsi="Times New Roman CYR" w:cs="Times New Roman CYR"/>
          <w:kern w:val="0"/>
        </w:rPr>
        <w:t>м) безопасность для потенциальных пользователей.</w:t>
      </w:r>
    </w:p>
    <w:p w14:paraId="25AB1E89" w14:textId="1615FE95"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3" w:name="sub_144"/>
      <w:bookmarkEnd w:id="162"/>
      <w:r w:rsidRPr="00A92C12">
        <w:rPr>
          <w:rFonts w:ascii="Times New Roman CYR" w:hAnsi="Times New Roman CYR" w:cs="Times New Roman CYR"/>
          <w:kern w:val="0"/>
        </w:rPr>
        <w:t xml:space="preserve">4.13.4. </w:t>
      </w:r>
      <w:r w:rsidRPr="00B15CF7">
        <w:rPr>
          <w:rFonts w:ascii="Times New Roman CYR" w:hAnsi="Times New Roman CYR" w:cs="Times New Roman CYR"/>
          <w:kern w:val="0"/>
        </w:rPr>
        <w:t>При установке МАФ и уличной мебели рекомендуется предусматривать обеспечение:</w:t>
      </w:r>
    </w:p>
    <w:p w14:paraId="30BF36E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4" w:name="sub_14401"/>
      <w:bookmarkEnd w:id="163"/>
      <w:r w:rsidRPr="00B15CF7">
        <w:rPr>
          <w:rFonts w:ascii="Times New Roman CYR" w:hAnsi="Times New Roman CYR" w:cs="Times New Roman CYR"/>
          <w:kern w:val="0"/>
        </w:rPr>
        <w:t>а) расположения МАФ, не создающего препятствий для пешеходов;</w:t>
      </w:r>
    </w:p>
    <w:p w14:paraId="32A9FA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5" w:name="sub_14402"/>
      <w:bookmarkEnd w:id="164"/>
      <w:r w:rsidRPr="00B15CF7">
        <w:rPr>
          <w:rFonts w:ascii="Times New Roman CYR" w:hAnsi="Times New Roman CYR" w:cs="Times New Roman CYR"/>
          <w:kern w:val="0"/>
        </w:rPr>
        <w:t>б) приоритета компактной установки МАФ на минимальной площади в местах большого скопления людей;</w:t>
      </w:r>
    </w:p>
    <w:p w14:paraId="3DEFB4B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6" w:name="sub_14403"/>
      <w:bookmarkEnd w:id="165"/>
      <w:r w:rsidRPr="00B15CF7">
        <w:rPr>
          <w:rFonts w:ascii="Times New Roman CYR" w:hAnsi="Times New Roman CYR" w:cs="Times New Roman CYR"/>
          <w:kern w:val="0"/>
        </w:rPr>
        <w:t>в) устойчивости конструкции;</w:t>
      </w:r>
    </w:p>
    <w:p w14:paraId="2FF5A46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7" w:name="sub_14404"/>
      <w:bookmarkEnd w:id="166"/>
      <w:r w:rsidRPr="00B15CF7">
        <w:rPr>
          <w:rFonts w:ascii="Times New Roman CYR" w:hAnsi="Times New Roman CYR" w:cs="Times New Roman CYR"/>
          <w:kern w:val="0"/>
        </w:rPr>
        <w:t>г) надежной фиксации или возможности перемещения элементов в зависимости от типа МАФ и условий расположения;</w:t>
      </w:r>
    </w:p>
    <w:p w14:paraId="7DB1EDC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8" w:name="sub_14405"/>
      <w:bookmarkEnd w:id="167"/>
      <w:r w:rsidRPr="00B15CF7">
        <w:rPr>
          <w:rFonts w:ascii="Times New Roman CYR" w:hAnsi="Times New Roman CYR" w:cs="Times New Roman CYR"/>
          <w:kern w:val="0"/>
        </w:rPr>
        <w:t>д) наличия в каждой конкретной зоне благоустраиваемой территории рекомендуемых типов МАФ для такой зоны.</w:t>
      </w:r>
    </w:p>
    <w:p w14:paraId="2DFB884B" w14:textId="1B612D8A"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69" w:name="sub_145"/>
      <w:bookmarkEnd w:id="168"/>
      <w:r w:rsidRPr="00A92C12">
        <w:rPr>
          <w:rFonts w:ascii="Times New Roman CYR" w:hAnsi="Times New Roman CYR" w:cs="Times New Roman CYR"/>
          <w:kern w:val="0"/>
        </w:rPr>
        <w:t xml:space="preserve">4.13.5. </w:t>
      </w:r>
      <w:r w:rsidR="00B15CF7" w:rsidRPr="00B15CF7">
        <w:rPr>
          <w:rFonts w:ascii="Times New Roman CYR" w:hAnsi="Times New Roman CYR" w:cs="Times New Roman CYR"/>
          <w:kern w:val="0"/>
        </w:rPr>
        <w:t>При размещении уличной мебели рекомендуется:</w:t>
      </w:r>
    </w:p>
    <w:p w14:paraId="25A8641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0" w:name="sub_14501"/>
      <w:bookmarkEnd w:id="169"/>
      <w:r w:rsidRPr="00B15CF7">
        <w:rPr>
          <w:rFonts w:ascii="Times New Roman CYR" w:hAnsi="Times New Roman CYR" w:cs="Times New Roman CYR"/>
          <w:kern w:val="0"/>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48156F3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1" w:name="sub_14502"/>
      <w:bookmarkEnd w:id="170"/>
      <w:r w:rsidRPr="00B15CF7">
        <w:rPr>
          <w:rFonts w:ascii="Times New Roman CYR" w:hAnsi="Times New Roman CYR" w:cs="Times New Roman CYR"/>
          <w:kern w:val="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958AA81"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2" w:name="sub_14503"/>
      <w:bookmarkEnd w:id="171"/>
      <w:r w:rsidRPr="00B15CF7">
        <w:rPr>
          <w:rFonts w:ascii="Times New Roman CYR" w:hAnsi="Times New Roman CYR" w:cs="Times New Roman CYR"/>
          <w:kern w:val="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9921E08" w14:textId="5F47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73" w:name="sub_146"/>
      <w:bookmarkEnd w:id="172"/>
      <w:r w:rsidRPr="00A92C12">
        <w:rPr>
          <w:rFonts w:ascii="Times New Roman CYR" w:hAnsi="Times New Roman CYR" w:cs="Times New Roman CYR"/>
          <w:kern w:val="0"/>
        </w:rPr>
        <w:t xml:space="preserve">4.13.6. </w:t>
      </w:r>
      <w:r w:rsidR="00B15CF7" w:rsidRPr="00B15CF7">
        <w:rPr>
          <w:rFonts w:ascii="Times New Roman CYR" w:hAnsi="Times New Roman CYR" w:cs="Times New Roman CYR"/>
          <w:kern w:val="0"/>
        </w:rPr>
        <w:t>На тротуарах автомобильных дорог рекомендуется использовать следующие типы МАФ:</w:t>
      </w:r>
    </w:p>
    <w:p w14:paraId="55970CD2"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4" w:name="sub_14601"/>
      <w:bookmarkEnd w:id="173"/>
      <w:r w:rsidRPr="00B15CF7">
        <w:rPr>
          <w:rFonts w:ascii="Times New Roman CYR" w:hAnsi="Times New Roman CYR" w:cs="Times New Roman CYR"/>
          <w:kern w:val="0"/>
        </w:rPr>
        <w:t>а) установки освещения;</w:t>
      </w:r>
    </w:p>
    <w:p w14:paraId="1ED3AE0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5" w:name="sub_14602"/>
      <w:bookmarkEnd w:id="174"/>
      <w:r w:rsidRPr="00B15CF7">
        <w:rPr>
          <w:rFonts w:ascii="Times New Roman CYR" w:hAnsi="Times New Roman CYR" w:cs="Times New Roman CYR"/>
          <w:kern w:val="0"/>
        </w:rPr>
        <w:t>б) скамьи без спинок, оборудованные местом для сумок;</w:t>
      </w:r>
    </w:p>
    <w:p w14:paraId="39C919C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6" w:name="sub_14603"/>
      <w:bookmarkEnd w:id="175"/>
      <w:r w:rsidRPr="00B15CF7">
        <w:rPr>
          <w:rFonts w:ascii="Times New Roman CYR" w:hAnsi="Times New Roman CYR" w:cs="Times New Roman CYR"/>
          <w:kern w:val="0"/>
        </w:rPr>
        <w:t>в) опоры у скамеек, предназначенных для людей с ограниченными возможностями;</w:t>
      </w:r>
    </w:p>
    <w:p w14:paraId="72EF37E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7" w:name="sub_14604"/>
      <w:bookmarkEnd w:id="176"/>
      <w:r w:rsidRPr="00B15CF7">
        <w:rPr>
          <w:rFonts w:ascii="Times New Roman CYR" w:hAnsi="Times New Roman CYR" w:cs="Times New Roman CYR"/>
          <w:kern w:val="0"/>
        </w:rPr>
        <w:t>г) ограждения (в местах необходимости обеспечения защиты пешеходов от наезда автомобилей);</w:t>
      </w:r>
    </w:p>
    <w:p w14:paraId="5E401A0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8" w:name="sub_14605"/>
      <w:bookmarkEnd w:id="177"/>
      <w:r w:rsidRPr="00B15CF7">
        <w:rPr>
          <w:rFonts w:ascii="Times New Roman CYR" w:hAnsi="Times New Roman CYR" w:cs="Times New Roman CYR"/>
          <w:kern w:val="0"/>
        </w:rPr>
        <w:t>д) кадки, цветочницы, вазоны, кашпо, в том числе подвесные;</w:t>
      </w:r>
    </w:p>
    <w:p w14:paraId="5C33E758"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9" w:name="sub_14606"/>
      <w:bookmarkEnd w:id="178"/>
      <w:r w:rsidRPr="00B15CF7">
        <w:rPr>
          <w:rFonts w:ascii="Times New Roman CYR" w:hAnsi="Times New Roman CYR" w:cs="Times New Roman CYR"/>
          <w:kern w:val="0"/>
        </w:rPr>
        <w:lastRenderedPageBreak/>
        <w:t>е) урны.</w:t>
      </w:r>
    </w:p>
    <w:p w14:paraId="62508334" w14:textId="789DD5DD"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0" w:name="sub_148"/>
      <w:bookmarkEnd w:id="179"/>
      <w:r w:rsidRPr="00A92C12">
        <w:rPr>
          <w:rFonts w:ascii="Times New Roman CYR" w:hAnsi="Times New Roman CYR" w:cs="Times New Roman CYR"/>
          <w:kern w:val="0"/>
        </w:rPr>
        <w:t xml:space="preserve">4.13.7. </w:t>
      </w:r>
      <w:r w:rsidR="00B15CF7" w:rsidRPr="00B15CF7">
        <w:rPr>
          <w:rFonts w:ascii="Times New Roman CYR" w:hAnsi="Times New Roman CYR" w:cs="Times New Roman CYR"/>
          <w:kern w:val="0"/>
        </w:rPr>
        <w:t>Для пешеходных зон и коммуникаций рекомендуется использовать следующие типы МАФ:</w:t>
      </w:r>
    </w:p>
    <w:p w14:paraId="45C6486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1" w:name="sub_14801"/>
      <w:bookmarkEnd w:id="180"/>
      <w:r w:rsidRPr="00B15CF7">
        <w:rPr>
          <w:rFonts w:ascii="Times New Roman CYR" w:hAnsi="Times New Roman CYR" w:cs="Times New Roman CYR"/>
          <w:kern w:val="0"/>
        </w:rPr>
        <w:t>а) установки освещения;</w:t>
      </w:r>
    </w:p>
    <w:p w14:paraId="62D410B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2" w:name="sub_14802"/>
      <w:bookmarkEnd w:id="181"/>
      <w:r w:rsidRPr="00B15CF7">
        <w:rPr>
          <w:rFonts w:ascii="Times New Roman CYR" w:hAnsi="Times New Roman CYR" w:cs="Times New Roman CYR"/>
          <w:kern w:val="0"/>
        </w:rPr>
        <w:t>б) скамьи, предполагающие длительное, комфортное сидение;</w:t>
      </w:r>
    </w:p>
    <w:p w14:paraId="7C93693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3" w:name="sub_14803"/>
      <w:bookmarkEnd w:id="182"/>
      <w:r w:rsidRPr="00B15CF7">
        <w:rPr>
          <w:rFonts w:ascii="Times New Roman CYR" w:hAnsi="Times New Roman CYR" w:cs="Times New Roman CYR"/>
          <w:kern w:val="0"/>
        </w:rPr>
        <w:t>в) цветочницы, вазоны, кашпо;</w:t>
      </w:r>
    </w:p>
    <w:p w14:paraId="3E38708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4" w:name="sub_14804"/>
      <w:bookmarkEnd w:id="183"/>
      <w:r w:rsidRPr="00B15CF7">
        <w:rPr>
          <w:rFonts w:ascii="Times New Roman CYR" w:hAnsi="Times New Roman CYR" w:cs="Times New Roman CYR"/>
          <w:kern w:val="0"/>
        </w:rPr>
        <w:t>г) информационные стенды;</w:t>
      </w:r>
    </w:p>
    <w:p w14:paraId="16417CC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5" w:name="sub_14805"/>
      <w:bookmarkEnd w:id="184"/>
      <w:r w:rsidRPr="00B15CF7">
        <w:rPr>
          <w:rFonts w:ascii="Times New Roman CYR" w:hAnsi="Times New Roman CYR" w:cs="Times New Roman CYR"/>
          <w:kern w:val="0"/>
        </w:rPr>
        <w:t>д) ограждения (в местах необходимости обеспечения защиты пешеходов от наезда автомобилей);</w:t>
      </w:r>
    </w:p>
    <w:p w14:paraId="695DA0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6" w:name="sub_14806"/>
      <w:bookmarkEnd w:id="185"/>
      <w:r w:rsidRPr="00B15CF7">
        <w:rPr>
          <w:rFonts w:ascii="Times New Roman CYR" w:hAnsi="Times New Roman CYR" w:cs="Times New Roman CYR"/>
          <w:kern w:val="0"/>
        </w:rPr>
        <w:t>е) столы для настольных игр;</w:t>
      </w:r>
    </w:p>
    <w:p w14:paraId="47D7118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7" w:name="sub_14807"/>
      <w:bookmarkEnd w:id="186"/>
      <w:r w:rsidRPr="00B15CF7">
        <w:rPr>
          <w:rFonts w:ascii="Times New Roman CYR" w:hAnsi="Times New Roman CYR" w:cs="Times New Roman CYR"/>
          <w:kern w:val="0"/>
        </w:rPr>
        <w:t>ж) урны.</w:t>
      </w:r>
    </w:p>
    <w:p w14:paraId="20C740F5" w14:textId="69DF9CF6"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8" w:name="sub_149"/>
      <w:bookmarkEnd w:id="187"/>
      <w:r w:rsidRPr="00A92C12">
        <w:rPr>
          <w:rFonts w:ascii="Times New Roman CYR" w:hAnsi="Times New Roman CYR" w:cs="Times New Roman CYR"/>
          <w:kern w:val="0"/>
        </w:rPr>
        <w:t xml:space="preserve">4.13.8. </w:t>
      </w:r>
      <w:r w:rsidR="00B15CF7" w:rsidRPr="00B15CF7">
        <w:rPr>
          <w:rFonts w:ascii="Times New Roman CYR" w:hAnsi="Times New Roman CYR" w:cs="Times New Roman CYR"/>
          <w:kern w:val="0"/>
        </w:rPr>
        <w:t xml:space="preserve">При размещении урн рекомендуется выбирать урны достаточной высоты и объема, с рельефным </w:t>
      </w:r>
      <w:proofErr w:type="spellStart"/>
      <w:r w:rsidR="00B15CF7" w:rsidRPr="00B15CF7">
        <w:rPr>
          <w:rFonts w:ascii="Times New Roman CYR" w:hAnsi="Times New Roman CYR" w:cs="Times New Roman CYR"/>
          <w:kern w:val="0"/>
        </w:rPr>
        <w:t>текстурированием</w:t>
      </w:r>
      <w:proofErr w:type="spellEnd"/>
      <w:r w:rsidR="00B15CF7" w:rsidRPr="00B15CF7">
        <w:rPr>
          <w:rFonts w:ascii="Times New Roman CYR" w:hAnsi="Times New Roman CYR" w:cs="Times New Roman CYR"/>
          <w:kern w:val="0"/>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1713A83C" w14:textId="36CF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9" w:name="sub_1410"/>
      <w:bookmarkEnd w:id="188"/>
      <w:r w:rsidRPr="00A92C12">
        <w:rPr>
          <w:rFonts w:ascii="Times New Roman CYR" w:hAnsi="Times New Roman CYR" w:cs="Times New Roman CYR"/>
          <w:kern w:val="0"/>
        </w:rPr>
        <w:t xml:space="preserve">4.13.9. </w:t>
      </w:r>
      <w:r w:rsidR="00B15CF7" w:rsidRPr="00B15CF7">
        <w:rPr>
          <w:rFonts w:ascii="Times New Roman CYR" w:hAnsi="Times New Roman CYR" w:cs="Times New Roman CYR"/>
          <w:kern w:val="0"/>
        </w:rPr>
        <w:t>В целях защиты МАФ от графического вандализма рекомендуется:</w:t>
      </w:r>
    </w:p>
    <w:p w14:paraId="6829C63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0" w:name="sub_141001"/>
      <w:bookmarkEnd w:id="189"/>
      <w:r w:rsidRPr="00B15CF7">
        <w:rPr>
          <w:rFonts w:ascii="Times New Roman CYR" w:hAnsi="Times New Roman CYR" w:cs="Times New Roman CYR"/>
          <w:kern w:val="0"/>
        </w:rPr>
        <w:t xml:space="preserve">а) минимизировать площадь поверхностей МАФ, при этом свободные поверхности рекомендуется делать с рельефным </w:t>
      </w:r>
      <w:proofErr w:type="spellStart"/>
      <w:r w:rsidRPr="00B15CF7">
        <w:rPr>
          <w:rFonts w:ascii="Times New Roman CYR" w:hAnsi="Times New Roman CYR" w:cs="Times New Roman CYR"/>
          <w:kern w:val="0"/>
        </w:rPr>
        <w:t>текстурированием</w:t>
      </w:r>
      <w:proofErr w:type="spellEnd"/>
      <w:r w:rsidRPr="00B15CF7">
        <w:rPr>
          <w:rFonts w:ascii="Times New Roman CYR" w:hAnsi="Times New Roman CYR" w:cs="Times New Roman CYR"/>
          <w:kern w:val="0"/>
        </w:rPr>
        <w:t xml:space="preserve"> или перфорированием, препятствующим графическому вандализму или облегчающим его устранение;</w:t>
      </w:r>
    </w:p>
    <w:p w14:paraId="25A6CDBB" w14:textId="71B9677C"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1" w:name="sub_141002"/>
      <w:bookmarkEnd w:id="190"/>
      <w:r w:rsidRPr="00B15CF7">
        <w:rPr>
          <w:rFonts w:ascii="Times New Roman CYR" w:hAnsi="Times New Roman CYR" w:cs="Times New Roman CYR"/>
          <w:kern w:val="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w:t>
      </w:r>
      <w:r w:rsidR="00DC2AB6">
        <w:rPr>
          <w:rFonts w:ascii="Times New Roman CYR" w:hAnsi="Times New Roman CYR" w:cs="Times New Roman CYR"/>
          <w:kern w:val="0"/>
        </w:rPr>
        <w:t>ионные схемы и других элементы);</w:t>
      </w:r>
    </w:p>
    <w:p w14:paraId="0B2F41E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2" w:name="sub_141003"/>
      <w:bookmarkEnd w:id="191"/>
      <w:r w:rsidRPr="00B15CF7">
        <w:rPr>
          <w:rFonts w:ascii="Times New Roman CYR" w:hAnsi="Times New Roman CYR" w:cs="Times New Roman CYR"/>
          <w:kern w:val="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F00BD0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3" w:name="sub_141004"/>
      <w:bookmarkEnd w:id="192"/>
      <w:r w:rsidRPr="00B15CF7">
        <w:rPr>
          <w:rFonts w:ascii="Times New Roman CYR" w:hAnsi="Times New Roman CYR" w:cs="Times New Roman CYR"/>
          <w:kern w:val="0"/>
        </w:rPr>
        <w:t>г) выбирать или проектировать рельефные поверхности опор освещения, в том числе с использованием краски, содержащей рельефные частицы.</w:t>
      </w:r>
    </w:p>
    <w:p w14:paraId="52455AD1" w14:textId="05EE0F21" w:rsidR="00BF1840"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194" w:name="sub_1411"/>
      <w:bookmarkEnd w:id="193"/>
      <w:r w:rsidRPr="00A92C12">
        <w:rPr>
          <w:rFonts w:ascii="Times New Roman CYR" w:hAnsi="Times New Roman CYR" w:cs="Times New Roman CYR"/>
          <w:kern w:val="0"/>
        </w:rPr>
        <w:t xml:space="preserve">4.13.10. </w:t>
      </w:r>
      <w:r w:rsidR="00B15CF7" w:rsidRPr="00B15CF7">
        <w:rPr>
          <w:rFonts w:ascii="Times New Roman CYR" w:hAnsi="Times New Roman CYR" w:cs="Times New Roman CYR"/>
          <w:kern w:val="0"/>
        </w:rPr>
        <w:t>При установке МАФ учитыва</w:t>
      </w:r>
      <w:r w:rsidRPr="00A92C12">
        <w:rPr>
          <w:rFonts w:ascii="Times New Roman CYR" w:hAnsi="Times New Roman CYR" w:cs="Times New Roman CYR"/>
          <w:kern w:val="0"/>
        </w:rPr>
        <w:t>ются</w:t>
      </w:r>
      <w:r w:rsidR="00B15CF7" w:rsidRPr="00B15CF7">
        <w:rPr>
          <w:rFonts w:ascii="Times New Roman CYR" w:hAnsi="Times New Roman CYR" w:cs="Times New Roman CYR"/>
          <w:kern w:val="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194"/>
    </w:p>
    <w:p w14:paraId="49B9E9C1" w14:textId="33A25560" w:rsidR="00BF1840" w:rsidRPr="00BF1840" w:rsidRDefault="00A92C12" w:rsidP="004F7E16">
      <w:pPr>
        <w:ind w:firstLine="709"/>
        <w:jc w:val="both"/>
        <w:rPr>
          <w:kern w:val="0"/>
        </w:rPr>
      </w:pPr>
      <w:bookmarkStart w:id="195" w:name="sub_131"/>
      <w:bookmarkEnd w:id="147"/>
      <w:r>
        <w:rPr>
          <w:kern w:val="0"/>
        </w:rPr>
        <w:t>4</w:t>
      </w:r>
      <w:r w:rsidR="00BF1840" w:rsidRPr="00BF1840">
        <w:rPr>
          <w:kern w:val="0"/>
        </w:rPr>
        <w:t>.1</w:t>
      </w:r>
      <w:r>
        <w:rPr>
          <w:kern w:val="0"/>
        </w:rPr>
        <w:t>3</w:t>
      </w:r>
      <w:r w:rsidR="00BF1840" w:rsidRPr="00BF1840">
        <w:rPr>
          <w:kern w:val="0"/>
        </w:rPr>
        <w:t>.</w:t>
      </w:r>
      <w:r>
        <w:rPr>
          <w:kern w:val="0"/>
        </w:rPr>
        <w:t>11</w:t>
      </w:r>
      <w:r w:rsidR="00BF1840" w:rsidRPr="00BF1840">
        <w:rPr>
          <w:kern w:val="0"/>
        </w:rPr>
        <w:t>. Размещение любых МАФ</w:t>
      </w:r>
      <w:r>
        <w:rPr>
          <w:kern w:val="0"/>
        </w:rPr>
        <w:t xml:space="preserve"> </w:t>
      </w:r>
      <w:r w:rsidR="00BF1840" w:rsidRPr="00BF1840">
        <w:rPr>
          <w:kern w:val="0"/>
        </w:rPr>
        <w:t>допускается лишь в установленном законодательством порядке. При этом соблюдается целевое назначение земельного участка.</w:t>
      </w:r>
    </w:p>
    <w:p w14:paraId="7C49652E" w14:textId="73031B86" w:rsidR="00BF1840" w:rsidRPr="00BF1840" w:rsidRDefault="00A92C12" w:rsidP="004F7E16">
      <w:pPr>
        <w:ind w:firstLine="709"/>
        <w:jc w:val="both"/>
        <w:rPr>
          <w:kern w:val="0"/>
        </w:rPr>
      </w:pPr>
      <w:bookmarkStart w:id="196" w:name="sub_132"/>
      <w:bookmarkEnd w:id="195"/>
      <w:r w:rsidRPr="00A92C12">
        <w:rPr>
          <w:kern w:val="0"/>
        </w:rPr>
        <w:t>4.13.1</w:t>
      </w:r>
      <w:r>
        <w:rPr>
          <w:kern w:val="0"/>
        </w:rPr>
        <w:t>2</w:t>
      </w:r>
      <w:r w:rsidRPr="00A92C12">
        <w:rPr>
          <w:kern w:val="0"/>
        </w:rPr>
        <w:t xml:space="preserve">. </w:t>
      </w:r>
      <w:r w:rsidR="00BF1840" w:rsidRPr="00BF1840">
        <w:rPr>
          <w:kern w:val="0"/>
        </w:rPr>
        <w:t>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14:paraId="044DD0F3" w14:textId="7D26B228" w:rsidR="00BF1840" w:rsidRPr="00BF1840" w:rsidRDefault="00A92C12" w:rsidP="004F7E16">
      <w:pPr>
        <w:ind w:firstLine="709"/>
        <w:jc w:val="both"/>
        <w:rPr>
          <w:kern w:val="0"/>
        </w:rPr>
      </w:pPr>
      <w:bookmarkStart w:id="197" w:name="sub_134"/>
      <w:bookmarkStart w:id="198" w:name="_Hlk108513917"/>
      <w:bookmarkEnd w:id="196"/>
      <w:r w:rsidRPr="00A92C12">
        <w:rPr>
          <w:kern w:val="0"/>
        </w:rPr>
        <w:t>4.13.1</w:t>
      </w:r>
      <w:r>
        <w:rPr>
          <w:kern w:val="0"/>
        </w:rPr>
        <w:t>3</w:t>
      </w:r>
      <w:r w:rsidRPr="00A92C12">
        <w:rPr>
          <w:kern w:val="0"/>
        </w:rPr>
        <w:t xml:space="preserve">. </w:t>
      </w:r>
      <w:r w:rsidR="00BF1840" w:rsidRPr="00BF1840">
        <w:rPr>
          <w:kern w:val="0"/>
        </w:rPr>
        <w:t>Собственники МАФ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МАФ.</w:t>
      </w:r>
    </w:p>
    <w:p w14:paraId="3855B2A0" w14:textId="5AC943ED" w:rsidR="00BF1840" w:rsidRPr="00BF1840" w:rsidRDefault="00A92C12" w:rsidP="004F7E16">
      <w:pPr>
        <w:ind w:firstLine="709"/>
        <w:jc w:val="both"/>
        <w:rPr>
          <w:kern w:val="0"/>
        </w:rPr>
      </w:pPr>
      <w:bookmarkStart w:id="199" w:name="sub_135"/>
      <w:bookmarkEnd w:id="197"/>
      <w:r w:rsidRPr="00A92C12">
        <w:rPr>
          <w:kern w:val="0"/>
        </w:rPr>
        <w:t>4.13.1</w:t>
      </w:r>
      <w:r>
        <w:rPr>
          <w:kern w:val="0"/>
        </w:rPr>
        <w:t>4</w:t>
      </w:r>
      <w:r w:rsidRPr="00A92C12">
        <w:rPr>
          <w:kern w:val="0"/>
        </w:rPr>
        <w:t xml:space="preserve">. </w:t>
      </w:r>
      <w:r w:rsidR="00BF1840" w:rsidRPr="00BF1840">
        <w:rPr>
          <w:kern w:val="0"/>
        </w:rPr>
        <w:t>Окраска МАФ и всех видов элементов благоустройства производится их владельцами по мере необходимости.</w:t>
      </w:r>
    </w:p>
    <w:bookmarkEnd w:id="199"/>
    <w:p w14:paraId="3A41594E" w14:textId="1203A4E9" w:rsidR="00BF1840" w:rsidRDefault="00A92C12" w:rsidP="004F7E16">
      <w:pPr>
        <w:ind w:firstLine="709"/>
        <w:jc w:val="both"/>
        <w:rPr>
          <w:kern w:val="0"/>
        </w:rPr>
      </w:pPr>
      <w:r w:rsidRPr="00A92C12">
        <w:rPr>
          <w:kern w:val="0"/>
        </w:rPr>
        <w:lastRenderedPageBreak/>
        <w:t>4.13.1</w:t>
      </w:r>
      <w:r>
        <w:rPr>
          <w:kern w:val="0"/>
        </w:rPr>
        <w:t>4</w:t>
      </w:r>
      <w:r w:rsidRPr="00A92C12">
        <w:rPr>
          <w:kern w:val="0"/>
        </w:rPr>
        <w:t xml:space="preserve">. </w:t>
      </w:r>
      <w:r w:rsidR="00BF1840" w:rsidRPr="00BF1840">
        <w:rPr>
          <w:kern w:val="0"/>
        </w:rPr>
        <w:t>Собственники МАФ</w:t>
      </w:r>
      <w:r>
        <w:rPr>
          <w:kern w:val="0"/>
        </w:rPr>
        <w:t xml:space="preserve"> </w:t>
      </w:r>
      <w:r w:rsidR="00BF1840" w:rsidRPr="00BF1840">
        <w:rPr>
          <w:kern w:val="0"/>
        </w:rPr>
        <w:t xml:space="preserve">организуют сбор и вывоз </w:t>
      </w:r>
      <w:r w:rsidR="00767298">
        <w:rPr>
          <w:kern w:val="0"/>
        </w:rPr>
        <w:t>ТКО</w:t>
      </w:r>
      <w:r w:rsidR="00BF1840" w:rsidRPr="00BF1840">
        <w:rPr>
          <w:kern w:val="0"/>
        </w:rPr>
        <w:t>, образующихся в результате деятельности, в соответствии с законодательством Российской Федерации.</w:t>
      </w:r>
    </w:p>
    <w:p w14:paraId="30DA2D7A" w14:textId="6D0D8A20" w:rsidR="00A92C12" w:rsidRDefault="00A92C12" w:rsidP="004F7E16">
      <w:pPr>
        <w:ind w:firstLine="709"/>
        <w:jc w:val="both"/>
        <w:rPr>
          <w:kern w:val="0"/>
        </w:rPr>
      </w:pPr>
    </w:p>
    <w:p w14:paraId="4B003055" w14:textId="77C78381" w:rsidR="00A92C12" w:rsidRPr="00A92C12" w:rsidRDefault="00A92C12" w:rsidP="00DC2AB6">
      <w:pPr>
        <w:pStyle w:val="1"/>
        <w:ind w:firstLine="709"/>
        <w:rPr>
          <w:rFonts w:ascii="Times New Roman CYR" w:hAnsi="Times New Roman CYR" w:cs="Times New Roman CYR"/>
          <w:kern w:val="0"/>
          <w:sz w:val="28"/>
          <w:szCs w:val="28"/>
        </w:rPr>
      </w:pPr>
      <w:r w:rsidRPr="00A92C12">
        <w:rPr>
          <w:rFonts w:ascii="Times New Roman" w:hAnsi="Times New Roman" w:cs="Times New Roman"/>
          <w:kern w:val="0"/>
          <w:sz w:val="28"/>
          <w:szCs w:val="28"/>
        </w:rPr>
        <w:t>4.14.</w:t>
      </w:r>
      <w:r w:rsidRPr="00A92C12">
        <w:rPr>
          <w:kern w:val="0"/>
          <w:sz w:val="28"/>
          <w:szCs w:val="28"/>
        </w:rPr>
        <w:t xml:space="preserve"> </w:t>
      </w:r>
      <w:bookmarkStart w:id="200" w:name="sub_10012"/>
      <w:r w:rsidRPr="00A92C12">
        <w:rPr>
          <w:rFonts w:ascii="Times New Roman CYR" w:hAnsi="Times New Roman CYR" w:cs="Times New Roman CYR"/>
          <w:kern w:val="0"/>
          <w:sz w:val="28"/>
          <w:szCs w:val="28"/>
        </w:rPr>
        <w:t>Размещение и содержание детских и спортивных площадок.</w:t>
      </w:r>
    </w:p>
    <w:bookmarkEnd w:id="200"/>
    <w:p w14:paraId="614B0884" w14:textId="77777777" w:rsidR="00A92C12" w:rsidRPr="00A92C12" w:rsidRDefault="00A92C12" w:rsidP="00DC2AB6">
      <w:pPr>
        <w:widowControl w:val="0"/>
        <w:autoSpaceDE w:val="0"/>
        <w:autoSpaceDN w:val="0"/>
        <w:adjustRightInd w:val="0"/>
        <w:ind w:firstLine="720"/>
        <w:jc w:val="center"/>
        <w:rPr>
          <w:rFonts w:ascii="Times New Roman CYR" w:hAnsi="Times New Roman CYR" w:cs="Times New Roman CYR"/>
          <w:kern w:val="0"/>
        </w:rPr>
      </w:pPr>
    </w:p>
    <w:p w14:paraId="16928F6A" w14:textId="2E543C51"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1" w:name="_Hlk108515318"/>
      <w:bookmarkStart w:id="202" w:name="sub_121"/>
      <w:r w:rsidRPr="00A92C12">
        <w:rPr>
          <w:rFonts w:ascii="Times New Roman CYR" w:hAnsi="Times New Roman CYR" w:cs="Times New Roman CYR"/>
          <w:kern w:val="0"/>
        </w:rPr>
        <w:t xml:space="preserve">4.14.1. </w:t>
      </w:r>
      <w:bookmarkEnd w:id="201"/>
      <w:r w:rsidRPr="00A92C12">
        <w:rPr>
          <w:rFonts w:ascii="Times New Roman CYR" w:hAnsi="Times New Roman CYR" w:cs="Times New Roman CYR"/>
          <w:kern w:val="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F9498B9" w14:textId="089929CB"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3" w:name="sub_122"/>
      <w:bookmarkEnd w:id="202"/>
      <w:r w:rsidRPr="008A1EF8">
        <w:rPr>
          <w:rFonts w:ascii="Times New Roman CYR" w:hAnsi="Times New Roman CYR" w:cs="Times New Roman CYR"/>
          <w:kern w:val="0"/>
        </w:rPr>
        <w:t>4.14.</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52B3A20F" w14:textId="283E6298"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4" w:name="sub_123"/>
      <w:bookmarkEnd w:id="203"/>
      <w:r w:rsidRPr="008A1EF8">
        <w:rPr>
          <w:rFonts w:ascii="Times New Roman CYR" w:hAnsi="Times New Roman CYR" w:cs="Times New Roman CYR"/>
          <w:kern w:val="0"/>
        </w:rPr>
        <w:t>4.14.</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общественных и дворовых территориях населенно</w:t>
      </w:r>
      <w:r w:rsidR="00C16D85">
        <w:rPr>
          <w:rFonts w:ascii="Times New Roman CYR" w:hAnsi="Times New Roman CYR" w:cs="Times New Roman CYR"/>
          <w:kern w:val="0"/>
        </w:rPr>
        <w:t xml:space="preserve">го пункта </w:t>
      </w:r>
      <w:r w:rsidR="00A92C12" w:rsidRPr="00A92C12">
        <w:rPr>
          <w:rFonts w:ascii="Times New Roman CYR" w:hAnsi="Times New Roman CYR" w:cs="Times New Roman CYR"/>
          <w:kern w:val="0"/>
        </w:rPr>
        <w:t xml:space="preserve">могут </w:t>
      </w:r>
      <w:proofErr w:type="gramStart"/>
      <w:r w:rsidR="00A92C12" w:rsidRPr="00A92C12">
        <w:rPr>
          <w:rFonts w:ascii="Times New Roman CYR" w:hAnsi="Times New Roman CYR" w:cs="Times New Roman CYR"/>
          <w:kern w:val="0"/>
        </w:rPr>
        <w:t>размещаться</w:t>
      </w:r>
      <w:proofErr w:type="gramEnd"/>
      <w:r w:rsidR="00A92C12" w:rsidRPr="00A92C12">
        <w:rPr>
          <w:rFonts w:ascii="Times New Roman CYR" w:hAnsi="Times New Roman CYR" w:cs="Times New Roman CYR"/>
          <w:kern w:val="0"/>
        </w:rPr>
        <w:t xml:space="preserve"> в том числе площадки следующих видов:</w:t>
      </w:r>
    </w:p>
    <w:bookmarkEnd w:id="204"/>
    <w:p w14:paraId="505D03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гровые площадки;</w:t>
      </w:r>
    </w:p>
    <w:p w14:paraId="1B66931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спортивные площадки;</w:t>
      </w:r>
    </w:p>
    <w:p w14:paraId="492633E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спортивные площадки;</w:t>
      </w:r>
    </w:p>
    <w:p w14:paraId="59A2B8A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нклюзивные площадки;</w:t>
      </w:r>
    </w:p>
    <w:p w14:paraId="5292C94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инклюзивные спортивные площадки;</w:t>
      </w:r>
    </w:p>
    <w:p w14:paraId="644107E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лощадки для занятий активными видами спорта, в том числе скейт-площадки.</w:t>
      </w:r>
    </w:p>
    <w:p w14:paraId="211C9390" w14:textId="7029364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5" w:name="sub_125"/>
      <w:r w:rsidRPr="008A1EF8">
        <w:rPr>
          <w:rFonts w:ascii="Times New Roman CYR" w:hAnsi="Times New Roman CYR" w:cs="Times New Roman CYR"/>
          <w:kern w:val="0"/>
        </w:rPr>
        <w:t>4.14.</w:t>
      </w:r>
      <w:r>
        <w:rPr>
          <w:rFonts w:ascii="Times New Roman CYR" w:hAnsi="Times New Roman CYR" w:cs="Times New Roman CYR"/>
          <w:kern w:val="0"/>
        </w:rPr>
        <w:t>4</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ании размеров площадок (функциональных зон площадок) рекомендуется учитывать:</w:t>
      </w:r>
    </w:p>
    <w:p w14:paraId="6055B17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6" w:name="sub_12501"/>
      <w:bookmarkEnd w:id="205"/>
      <w:r w:rsidRPr="00A92C12">
        <w:rPr>
          <w:rFonts w:ascii="Times New Roman CYR" w:hAnsi="Times New Roman CYR" w:cs="Times New Roman CYR"/>
          <w:kern w:val="0"/>
        </w:rPr>
        <w:t>а) размеры территории, на которой будет располагаться площадка;</w:t>
      </w:r>
    </w:p>
    <w:p w14:paraId="5286C86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7" w:name="sub_12502"/>
      <w:bookmarkEnd w:id="206"/>
      <w:r w:rsidRPr="00A92C12">
        <w:rPr>
          <w:rFonts w:ascii="Times New Roman CYR" w:hAnsi="Times New Roman CYR" w:cs="Times New Roman CYR"/>
          <w:kern w:val="0"/>
        </w:rPr>
        <w:t>б) функциональное предназначение и состав оборудования;</w:t>
      </w:r>
    </w:p>
    <w:p w14:paraId="17C2CF8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8" w:name="sub_12503"/>
      <w:bookmarkEnd w:id="207"/>
      <w:r w:rsidRPr="00A92C12">
        <w:rPr>
          <w:rFonts w:ascii="Times New Roman CYR" w:hAnsi="Times New Roman CYR" w:cs="Times New Roman CYR"/>
          <w:kern w:val="0"/>
        </w:rPr>
        <w:t>в) требования документов по безопасности площадок (зоны безопасности оборудования);</w:t>
      </w:r>
    </w:p>
    <w:p w14:paraId="27A0BCD9"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9" w:name="sub_12504"/>
      <w:bookmarkEnd w:id="208"/>
      <w:r w:rsidRPr="00A92C12">
        <w:rPr>
          <w:rFonts w:ascii="Times New Roman CYR" w:hAnsi="Times New Roman CYR" w:cs="Times New Roman CYR"/>
          <w:kern w:val="0"/>
        </w:rPr>
        <w:t>г) наличие других элементов благоустройства (разделение различных функциональных зон);</w:t>
      </w:r>
    </w:p>
    <w:p w14:paraId="5C7990E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0" w:name="sub_12505"/>
      <w:bookmarkEnd w:id="209"/>
      <w:r w:rsidRPr="00A92C12">
        <w:rPr>
          <w:rFonts w:ascii="Times New Roman CYR" w:hAnsi="Times New Roman CYR" w:cs="Times New Roman CYR"/>
          <w:kern w:val="0"/>
        </w:rPr>
        <w:t>д) расположение подходов к площадке;</w:t>
      </w:r>
    </w:p>
    <w:p w14:paraId="3EB886A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1" w:name="sub_12506"/>
      <w:bookmarkEnd w:id="210"/>
      <w:r w:rsidRPr="00A92C12">
        <w:rPr>
          <w:rFonts w:ascii="Times New Roman CYR" w:hAnsi="Times New Roman CYR" w:cs="Times New Roman CYR"/>
          <w:kern w:val="0"/>
        </w:rPr>
        <w:t>е) пропускную способность площадки.</w:t>
      </w:r>
    </w:p>
    <w:p w14:paraId="48123F88" w14:textId="7B7EE43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12" w:name="sub_126"/>
      <w:bookmarkEnd w:id="211"/>
      <w:r w:rsidRPr="008A1EF8">
        <w:rPr>
          <w:rFonts w:ascii="Times New Roman CYR" w:hAnsi="Times New Roman CYR" w:cs="Times New Roman CYR"/>
          <w:kern w:val="0"/>
        </w:rPr>
        <w:t>4.14.</w:t>
      </w:r>
      <w:r>
        <w:rPr>
          <w:rFonts w:ascii="Times New Roman CYR" w:hAnsi="Times New Roman CYR" w:cs="Times New Roman CYR"/>
          <w:kern w:val="0"/>
        </w:rPr>
        <w:t>5</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анирование функционала и (или) функциональных зон площадок рекомендуется осуществлять с учетом:</w:t>
      </w:r>
    </w:p>
    <w:p w14:paraId="7F1C2B34"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3" w:name="sub_12601"/>
      <w:bookmarkEnd w:id="212"/>
      <w:r w:rsidRPr="00A92C12">
        <w:rPr>
          <w:rFonts w:ascii="Times New Roman CYR" w:hAnsi="Times New Roman CYR" w:cs="Times New Roman CYR"/>
          <w:kern w:val="0"/>
        </w:rPr>
        <w:t>а) площади земельного участка, предназначенного для размещения площадки и (или) реконструкции площадки;</w:t>
      </w:r>
    </w:p>
    <w:p w14:paraId="76B2722F"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4" w:name="sub_12602"/>
      <w:bookmarkEnd w:id="213"/>
      <w:r w:rsidRPr="00A92C12">
        <w:rPr>
          <w:rFonts w:ascii="Times New Roman CYR" w:hAnsi="Times New Roman CYR" w:cs="Times New Roman CYR"/>
          <w:kern w:val="0"/>
        </w:rPr>
        <w:t>б) предпочтений (выбора) жителей;</w:t>
      </w:r>
    </w:p>
    <w:p w14:paraId="36D35E80" w14:textId="7D2CD674"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5" w:name="sub_12603"/>
      <w:bookmarkEnd w:id="214"/>
      <w:r w:rsidRPr="00A92C12">
        <w:rPr>
          <w:rFonts w:ascii="Times New Roman CYR" w:hAnsi="Times New Roman CYR" w:cs="Times New Roman CYR"/>
          <w:kern w:val="0"/>
        </w:rPr>
        <w:t xml:space="preserve">в) развития видов спорта в </w:t>
      </w:r>
      <w:r w:rsidR="008A1EF8">
        <w:rPr>
          <w:rFonts w:ascii="Times New Roman CYR" w:hAnsi="Times New Roman CYR" w:cs="Times New Roman CYR"/>
          <w:kern w:val="0"/>
        </w:rPr>
        <w:t>поселении</w:t>
      </w:r>
      <w:r w:rsidRPr="00A92C12">
        <w:rPr>
          <w:rFonts w:ascii="Times New Roman CYR" w:hAnsi="Times New Roman CYR" w:cs="Times New Roman CYR"/>
          <w:kern w:val="0"/>
        </w:rPr>
        <w:t xml:space="preserve"> (популярность, возможность обеспечить методическую поддержку, организовать спортивные мероприятия);</w:t>
      </w:r>
    </w:p>
    <w:p w14:paraId="65DD1DD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6" w:name="sub_12604"/>
      <w:bookmarkEnd w:id="215"/>
      <w:r w:rsidRPr="00A92C12">
        <w:rPr>
          <w:rFonts w:ascii="Times New Roman CYR" w:hAnsi="Times New Roman CYR" w:cs="Times New Roman CYR"/>
          <w:kern w:val="0"/>
        </w:rPr>
        <w:t>г) экономических возможностей для реализации проектов по благоустройству;</w:t>
      </w:r>
    </w:p>
    <w:p w14:paraId="6ECF2DB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7" w:name="sub_12605"/>
      <w:bookmarkEnd w:id="216"/>
      <w:r w:rsidRPr="00A92C12">
        <w:rPr>
          <w:rFonts w:ascii="Times New Roman CYR" w:hAnsi="Times New Roman CYR" w:cs="Times New Roman CYR"/>
          <w:kern w:val="0"/>
        </w:rPr>
        <w:t>д) требований к безопасности площадок (технические регламенты, национальные стандарты Российской Федерации, санитарные правила и нормы);</w:t>
      </w:r>
    </w:p>
    <w:p w14:paraId="1D1A2A3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8" w:name="sub_12606"/>
      <w:bookmarkEnd w:id="217"/>
      <w:r w:rsidRPr="00A92C12">
        <w:rPr>
          <w:rFonts w:ascii="Times New Roman CYR" w:hAnsi="Times New Roman CYR" w:cs="Times New Roman CYR"/>
          <w:kern w:val="0"/>
        </w:rPr>
        <w:t>е) природно-климатических условий;</w:t>
      </w:r>
    </w:p>
    <w:p w14:paraId="0FD32EC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9" w:name="sub_12607"/>
      <w:bookmarkEnd w:id="218"/>
      <w:r w:rsidRPr="00A92C12">
        <w:rPr>
          <w:rFonts w:ascii="Times New Roman CYR" w:hAnsi="Times New Roman CYR" w:cs="Times New Roman CYR"/>
          <w:kern w:val="0"/>
        </w:rPr>
        <w:lastRenderedPageBreak/>
        <w:t>ж) половозрастных характеристик населения, проживающего на территории квартала, микрорайона;</w:t>
      </w:r>
    </w:p>
    <w:p w14:paraId="33B5EF6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0" w:name="sub_12608"/>
      <w:bookmarkEnd w:id="219"/>
      <w:r w:rsidRPr="00A92C12">
        <w:rPr>
          <w:rFonts w:ascii="Times New Roman CYR" w:hAnsi="Times New Roman CYR" w:cs="Times New Roman CYR"/>
          <w:kern w:val="0"/>
        </w:rPr>
        <w:t>з) фактического наличия площадок (обеспеченности площадками с учетом их функционала) на прилегающей территории;</w:t>
      </w:r>
    </w:p>
    <w:p w14:paraId="65AEAA0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1" w:name="sub_12609"/>
      <w:bookmarkEnd w:id="220"/>
      <w:r w:rsidRPr="00A92C12">
        <w:rPr>
          <w:rFonts w:ascii="Times New Roman CYR" w:hAnsi="Times New Roman CYR" w:cs="Times New Roman CYR"/>
          <w:kern w:val="0"/>
        </w:rPr>
        <w:t>и) создания условий доступности площадок для всех жителей муниципального образования, включая МГН;</w:t>
      </w:r>
    </w:p>
    <w:p w14:paraId="78BD6CF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2" w:name="sub_12610"/>
      <w:bookmarkEnd w:id="221"/>
      <w:r w:rsidRPr="00A92C12">
        <w:rPr>
          <w:rFonts w:ascii="Times New Roman CYR" w:hAnsi="Times New Roman CYR" w:cs="Times New Roman CYR"/>
          <w:kern w:val="0"/>
        </w:rPr>
        <w:t>к) структуры прилегающей жилой застройки.</w:t>
      </w:r>
    </w:p>
    <w:p w14:paraId="160A0FD5" w14:textId="63A826B5"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3" w:name="sub_127"/>
      <w:bookmarkEnd w:id="222"/>
      <w:r w:rsidRPr="008A1EF8">
        <w:rPr>
          <w:rFonts w:ascii="Times New Roman CYR" w:hAnsi="Times New Roman CYR" w:cs="Times New Roman CYR"/>
          <w:kern w:val="0"/>
        </w:rPr>
        <w:t>4.14.</w:t>
      </w:r>
      <w:r>
        <w:rPr>
          <w:rFonts w:ascii="Times New Roman CYR" w:hAnsi="Times New Roman CYR" w:cs="Times New Roman CYR"/>
          <w:kern w:val="0"/>
        </w:rPr>
        <w:t>6</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bookmarkEnd w:id="223"/>
    <w:p w14:paraId="1B0E189A" w14:textId="49D1EE6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4.</w:t>
      </w:r>
      <w:r>
        <w:rPr>
          <w:rFonts w:ascii="Times New Roman CYR" w:hAnsi="Times New Roman CYR" w:cs="Times New Roman CYR"/>
          <w:kern w:val="0"/>
        </w:rPr>
        <w:t>7</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могут быть организованы в виде отдельных площадок для различных возрастных г</w:t>
      </w:r>
      <w:r w:rsidR="00C16D85">
        <w:rPr>
          <w:rFonts w:ascii="Times New Roman CYR" w:hAnsi="Times New Roman CYR" w:cs="Times New Roman CYR"/>
          <w:kern w:val="0"/>
        </w:rPr>
        <w:t xml:space="preserve">рупп жителей населенного пункта </w:t>
      </w:r>
      <w:r w:rsidR="00A92C12" w:rsidRPr="00A92C12">
        <w:rPr>
          <w:rFonts w:ascii="Times New Roman CYR" w:hAnsi="Times New Roman CYR" w:cs="Times New Roman CYR"/>
          <w:kern w:val="0"/>
        </w:rPr>
        <w:t>или как комплексы из игровых и спортивных площадок с зонированием по возрастным группам и интересам, а также с учетом особенностей здоровья.</w:t>
      </w:r>
    </w:p>
    <w:p w14:paraId="06D2849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5357AFB" w14:textId="0070638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4" w:name="sub_129"/>
      <w:r w:rsidRPr="008A1EF8">
        <w:rPr>
          <w:rFonts w:ascii="Times New Roman CYR" w:hAnsi="Times New Roman CYR" w:cs="Times New Roman CYR"/>
          <w:kern w:val="0"/>
        </w:rPr>
        <w:t>4.14.</w:t>
      </w:r>
      <w:r>
        <w:rPr>
          <w:rFonts w:ascii="Times New Roman CYR" w:hAnsi="Times New Roman CYR" w:cs="Times New Roman CYR"/>
          <w:kern w:val="0"/>
        </w:rPr>
        <w:t>8</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24"/>
    <w:p w14:paraId="7FBBDF1F" w14:textId="5E308BCA"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зависимости от потребностей населения, вида и специализации благоустраиваемой площадки, функциональной зоны площадки.</w:t>
      </w:r>
    </w:p>
    <w:p w14:paraId="656BB6B3" w14:textId="61F7BBE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5" w:name="sub_1210"/>
      <w:r w:rsidRPr="008A1EF8">
        <w:rPr>
          <w:rFonts w:ascii="Times New Roman CYR" w:hAnsi="Times New Roman CYR" w:cs="Times New Roman CYR"/>
          <w:kern w:val="0"/>
        </w:rPr>
        <w:t>4.14.</w:t>
      </w:r>
      <w:r>
        <w:rPr>
          <w:rFonts w:ascii="Times New Roman CYR" w:hAnsi="Times New Roman CYR" w:cs="Times New Roman CYR"/>
          <w:kern w:val="0"/>
        </w:rPr>
        <w:t>9</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04CD667" w14:textId="0B6E142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6" w:name="sub_1211"/>
      <w:bookmarkEnd w:id="225"/>
      <w:r w:rsidRPr="008A1EF8">
        <w:rPr>
          <w:rFonts w:ascii="Times New Roman CYR" w:hAnsi="Times New Roman CYR" w:cs="Times New Roman CYR"/>
          <w:kern w:val="0"/>
        </w:rPr>
        <w:t>4.14.1</w:t>
      </w:r>
      <w:r>
        <w:rPr>
          <w:rFonts w:ascii="Times New Roman CYR" w:hAnsi="Times New Roman CYR" w:cs="Times New Roman CYR"/>
          <w:kern w:val="0"/>
        </w:rPr>
        <w:t>0</w:t>
      </w:r>
      <w:r w:rsidRPr="008A1EF8">
        <w:rPr>
          <w:rFonts w:ascii="Times New Roman CYR" w:hAnsi="Times New Roman CYR" w:cs="Times New Roman CYR"/>
          <w:kern w:val="0"/>
        </w:rPr>
        <w:t xml:space="preserve">. </w:t>
      </w:r>
      <w:proofErr w:type="gramStart"/>
      <w:r w:rsidR="00A92C12" w:rsidRPr="00A92C12">
        <w:rPr>
          <w:rFonts w:ascii="Times New Roman CYR" w:hAnsi="Times New Roman CYR" w:cs="Times New Roman CYR"/>
          <w:kern w:val="0"/>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65" w:history="1">
        <w:r w:rsidR="00A92C12" w:rsidRPr="00A92C12">
          <w:rPr>
            <w:rFonts w:ascii="Times New Roman CYR" w:hAnsi="Times New Roman CYR" w:cs="Times New Roman CYR"/>
            <w:kern w:val="0"/>
          </w:rPr>
          <w:t>методических рекомендаций</w:t>
        </w:r>
      </w:hyperlink>
      <w:r w:rsidR="00A92C12" w:rsidRPr="00A92C12">
        <w:rPr>
          <w:rFonts w:ascii="Times New Roman CYR" w:hAnsi="Times New Roman CYR" w:cs="Times New Roman CYR"/>
          <w:kern w:val="0"/>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66" w:history="1">
        <w:r w:rsidR="00A92C12" w:rsidRPr="00A92C12">
          <w:rPr>
            <w:rFonts w:ascii="Times New Roman CYR" w:hAnsi="Times New Roman CYR" w:cs="Times New Roman CYR"/>
            <w:kern w:val="0"/>
          </w:rPr>
          <w:t>приказом</w:t>
        </w:r>
      </w:hyperlink>
      <w:r w:rsidR="00A92C12" w:rsidRPr="00A92C12">
        <w:rPr>
          <w:rFonts w:ascii="Times New Roman CYR" w:hAnsi="Times New Roman CYR" w:cs="Times New Roman CYR"/>
          <w:kern w:val="0"/>
        </w:rPr>
        <w:t xml:space="preserve"> Министерства строительства и жилищно-коммунального хозяйства </w:t>
      </w:r>
      <w:r w:rsidR="00A92C12" w:rsidRPr="00A92C12">
        <w:rPr>
          <w:rFonts w:ascii="Times New Roman CYR" w:hAnsi="Times New Roman CYR" w:cs="Times New Roman CYR"/>
          <w:kern w:val="0"/>
        </w:rPr>
        <w:lastRenderedPageBreak/>
        <w:t>Российской Федерации и Министерства спорта Российск</w:t>
      </w:r>
      <w:r w:rsidR="00C16D85">
        <w:rPr>
          <w:rFonts w:ascii="Times New Roman CYR" w:hAnsi="Times New Roman CYR" w:cs="Times New Roman CYR"/>
          <w:kern w:val="0"/>
        </w:rPr>
        <w:t>ой Федерации от 27 декабря 2019</w:t>
      </w:r>
      <w:proofErr w:type="gramEnd"/>
      <w:r w:rsidR="00C16D85">
        <w:rPr>
          <w:rFonts w:ascii="Times New Roman CYR" w:hAnsi="Times New Roman CYR" w:cs="Times New Roman CYR"/>
          <w:kern w:val="0"/>
        </w:rPr>
        <w:t xml:space="preserve"> </w:t>
      </w:r>
      <w:r w:rsidR="00A92C12" w:rsidRPr="00A92C12">
        <w:rPr>
          <w:rFonts w:ascii="Times New Roman CYR" w:hAnsi="Times New Roman CYR" w:cs="Times New Roman CYR"/>
          <w:kern w:val="0"/>
        </w:rPr>
        <w:t>г</w:t>
      </w:r>
      <w:r>
        <w:rPr>
          <w:rFonts w:ascii="Times New Roman CYR" w:hAnsi="Times New Roman CYR" w:cs="Times New Roman CYR"/>
          <w:kern w:val="0"/>
        </w:rPr>
        <w:t>ода №</w:t>
      </w:r>
      <w:r w:rsidR="00C16D85">
        <w:rPr>
          <w:rFonts w:ascii="Times New Roman CYR" w:hAnsi="Times New Roman CYR" w:cs="Times New Roman CYR"/>
          <w:kern w:val="0"/>
        </w:rPr>
        <w:t xml:space="preserve"> </w:t>
      </w:r>
      <w:r w:rsidR="00A92C12" w:rsidRPr="00A92C12">
        <w:rPr>
          <w:rFonts w:ascii="Times New Roman CYR" w:hAnsi="Times New Roman CYR" w:cs="Times New Roman CYR"/>
          <w:kern w:val="0"/>
        </w:rPr>
        <w:t>897/1128/</w:t>
      </w:r>
      <w:proofErr w:type="spellStart"/>
      <w:proofErr w:type="gramStart"/>
      <w:r w:rsidR="00A92C12" w:rsidRPr="00A92C12">
        <w:rPr>
          <w:rFonts w:ascii="Times New Roman CYR" w:hAnsi="Times New Roman CYR" w:cs="Times New Roman CYR"/>
          <w:kern w:val="0"/>
        </w:rPr>
        <w:t>пр</w:t>
      </w:r>
      <w:proofErr w:type="spellEnd"/>
      <w:proofErr w:type="gramEnd"/>
      <w:r w:rsidR="00A92C12" w:rsidRPr="00A92C12">
        <w:rPr>
          <w:rFonts w:ascii="Times New Roman CYR" w:hAnsi="Times New Roman CYR" w:cs="Times New Roman CYR"/>
          <w:kern w:val="0"/>
        </w:rPr>
        <w:t xml:space="preserve"> (с учетом внесенных в них изменений).</w:t>
      </w:r>
    </w:p>
    <w:bookmarkEnd w:id="226"/>
    <w:p w14:paraId="4ECA246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3BE36E57" w14:textId="750C176D" w:rsidR="00A92C12" w:rsidRPr="00A92C12" w:rsidRDefault="008A1EF8" w:rsidP="00DC2AB6">
      <w:pPr>
        <w:widowControl w:val="0"/>
        <w:autoSpaceDE w:val="0"/>
        <w:autoSpaceDN w:val="0"/>
        <w:adjustRightInd w:val="0"/>
        <w:spacing w:before="108" w:after="108"/>
        <w:ind w:firstLine="709"/>
        <w:jc w:val="center"/>
        <w:outlineLvl w:val="0"/>
        <w:rPr>
          <w:rFonts w:ascii="Times New Roman CYR" w:hAnsi="Times New Roman CYR" w:cs="Times New Roman CYR"/>
          <w:b/>
          <w:bCs/>
          <w:kern w:val="0"/>
        </w:rPr>
      </w:pPr>
      <w:bookmarkStart w:id="227" w:name="sub_10013"/>
      <w:r>
        <w:rPr>
          <w:rFonts w:ascii="Times New Roman CYR" w:hAnsi="Times New Roman CYR" w:cs="Times New Roman CYR"/>
          <w:b/>
          <w:bCs/>
          <w:kern w:val="0"/>
        </w:rPr>
        <w:t>4.</w:t>
      </w:r>
      <w:r w:rsidR="00A92C12" w:rsidRPr="00A92C12">
        <w:rPr>
          <w:rFonts w:ascii="Times New Roman CYR" w:hAnsi="Times New Roman CYR" w:cs="Times New Roman CYR"/>
          <w:b/>
          <w:bCs/>
          <w:kern w:val="0"/>
        </w:rPr>
        <w:t>1</w:t>
      </w:r>
      <w:r>
        <w:rPr>
          <w:rFonts w:ascii="Times New Roman CYR" w:hAnsi="Times New Roman CYR" w:cs="Times New Roman CYR"/>
          <w:b/>
          <w:bCs/>
          <w:kern w:val="0"/>
        </w:rPr>
        <w:t>5</w:t>
      </w:r>
      <w:r w:rsidR="00A92C12" w:rsidRPr="00A92C12">
        <w:rPr>
          <w:rFonts w:ascii="Times New Roman CYR" w:hAnsi="Times New Roman CYR" w:cs="Times New Roman CYR"/>
          <w:b/>
          <w:bCs/>
          <w:kern w:val="0"/>
        </w:rPr>
        <w:t xml:space="preserve">. </w:t>
      </w:r>
      <w:r>
        <w:rPr>
          <w:rFonts w:ascii="Times New Roman CYR" w:hAnsi="Times New Roman CYR" w:cs="Times New Roman CYR"/>
          <w:b/>
          <w:bCs/>
          <w:kern w:val="0"/>
        </w:rPr>
        <w:t>Р</w:t>
      </w:r>
      <w:r w:rsidR="00A92C12" w:rsidRPr="00A92C12">
        <w:rPr>
          <w:rFonts w:ascii="Times New Roman CYR" w:hAnsi="Times New Roman CYR" w:cs="Times New Roman CYR"/>
          <w:b/>
          <w:bCs/>
          <w:kern w:val="0"/>
        </w:rPr>
        <w:t>азмещени</w:t>
      </w:r>
      <w:r>
        <w:rPr>
          <w:rFonts w:ascii="Times New Roman CYR" w:hAnsi="Times New Roman CYR" w:cs="Times New Roman CYR"/>
          <w:b/>
          <w:bCs/>
          <w:kern w:val="0"/>
        </w:rPr>
        <w:t>е</w:t>
      </w:r>
      <w:r w:rsidR="00A92C12" w:rsidRPr="00A92C12">
        <w:rPr>
          <w:rFonts w:ascii="Times New Roman CYR" w:hAnsi="Times New Roman CYR" w:cs="Times New Roman CYR"/>
          <w:b/>
          <w:bCs/>
          <w:kern w:val="0"/>
        </w:rPr>
        <w:t xml:space="preserve"> парковок (парковочных мест)</w:t>
      </w:r>
      <w:r>
        <w:rPr>
          <w:rFonts w:ascii="Times New Roman CYR" w:hAnsi="Times New Roman CYR" w:cs="Times New Roman CYR"/>
          <w:b/>
          <w:bCs/>
          <w:kern w:val="0"/>
        </w:rPr>
        <w:t>.</w:t>
      </w:r>
    </w:p>
    <w:bookmarkEnd w:id="227"/>
    <w:p w14:paraId="1F0CE12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07D70C20" w14:textId="7541716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8" w:name="_Hlk108515800"/>
      <w:r>
        <w:rPr>
          <w:rFonts w:ascii="Times New Roman CYR" w:hAnsi="Times New Roman CYR" w:cs="Times New Roman CYR"/>
          <w:kern w:val="0"/>
        </w:rPr>
        <w:t>4.15.1</w:t>
      </w:r>
      <w:r w:rsidR="00A92C12" w:rsidRPr="00A92C12">
        <w:rPr>
          <w:rFonts w:ascii="Times New Roman CYR" w:hAnsi="Times New Roman CYR" w:cs="Times New Roman CYR"/>
          <w:kern w:val="0"/>
        </w:rPr>
        <w:t xml:space="preserve">. </w:t>
      </w:r>
      <w:bookmarkEnd w:id="228"/>
      <w:r w:rsidR="00A92C12" w:rsidRPr="00A92C12">
        <w:rPr>
          <w:rFonts w:ascii="Times New Roman CYR" w:hAnsi="Times New Roman CYR" w:cs="Times New Roman CYR"/>
          <w:kern w:val="0"/>
        </w:rPr>
        <w:t>На общественных и дворовых</w:t>
      </w:r>
      <w:r w:rsidR="00C16D85">
        <w:rPr>
          <w:rFonts w:ascii="Times New Roman CYR" w:hAnsi="Times New Roman CYR" w:cs="Times New Roman CYR"/>
          <w:kern w:val="0"/>
        </w:rPr>
        <w:t xml:space="preserve"> территориях населенного пункта </w:t>
      </w:r>
      <w:r w:rsidR="00A92C12" w:rsidRPr="00A92C12">
        <w:rPr>
          <w:rFonts w:ascii="Times New Roman CYR" w:hAnsi="Times New Roman CYR" w:cs="Times New Roman CYR"/>
          <w:kern w:val="0"/>
        </w:rPr>
        <w:t xml:space="preserve">могут </w:t>
      </w:r>
      <w:proofErr w:type="gramStart"/>
      <w:r w:rsidR="00A92C12" w:rsidRPr="00A92C12">
        <w:rPr>
          <w:rFonts w:ascii="Times New Roman CYR" w:hAnsi="Times New Roman CYR" w:cs="Times New Roman CYR"/>
          <w:kern w:val="0"/>
        </w:rPr>
        <w:t>размещаться</w:t>
      </w:r>
      <w:proofErr w:type="gramEnd"/>
      <w:r w:rsidR="00A92C12" w:rsidRPr="00A92C12">
        <w:rPr>
          <w:rFonts w:ascii="Times New Roman CYR" w:hAnsi="Times New Roman CYR" w:cs="Times New Roman CYR"/>
          <w:kern w:val="0"/>
        </w:rPr>
        <w:t xml:space="preserve"> в том числе площадки автостоянок и парковок следующих видов:</w:t>
      </w:r>
    </w:p>
    <w:p w14:paraId="5FF8CFB6" w14:textId="773CAD09"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w:t>
      </w:r>
      <w:r w:rsidR="008A1EF8">
        <w:rPr>
          <w:rFonts w:ascii="Times New Roman CYR" w:hAnsi="Times New Roman CYR" w:cs="Times New Roman CYR"/>
          <w:kern w:val="0"/>
        </w:rPr>
        <w:t xml:space="preserve"> поселения</w:t>
      </w:r>
      <w:r w:rsidRPr="00A92C12">
        <w:rPr>
          <w:rFonts w:ascii="Times New Roman CYR" w:hAnsi="Times New Roman CYR" w:cs="Times New Roman CYR"/>
          <w:kern w:val="0"/>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74559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92C12">
        <w:rPr>
          <w:rFonts w:ascii="Times New Roman CYR" w:hAnsi="Times New Roman CYR" w:cs="Times New Roman CYR"/>
          <w:kern w:val="0"/>
        </w:rPr>
        <w:t>подэстакадных</w:t>
      </w:r>
      <w:proofErr w:type="spellEnd"/>
      <w:r w:rsidRPr="00A92C12">
        <w:rPr>
          <w:rFonts w:ascii="Times New Roman CYR" w:hAnsi="Times New Roman CYR" w:cs="Times New Roman CYR"/>
          <w:kern w:val="0"/>
        </w:rPr>
        <w:t xml:space="preserve"> или </w:t>
      </w:r>
      <w:proofErr w:type="spellStart"/>
      <w:r w:rsidRPr="00A92C12">
        <w:rPr>
          <w:rFonts w:ascii="Times New Roman CYR" w:hAnsi="Times New Roman CYR" w:cs="Times New Roman CYR"/>
          <w:kern w:val="0"/>
        </w:rPr>
        <w:t>подмостовых</w:t>
      </w:r>
      <w:proofErr w:type="spellEnd"/>
      <w:r w:rsidRPr="00A92C12">
        <w:rPr>
          <w:rFonts w:ascii="Times New Roman CYR" w:hAnsi="Times New Roman CYR" w:cs="Times New Roman CYR"/>
          <w:kern w:val="0"/>
        </w:rPr>
        <w:t xml:space="preserve"> пространств, площадей и иных объектов улично-дорожной сети и предназначенные для организованной стоянки транспортных средств;</w:t>
      </w:r>
    </w:p>
    <w:p w14:paraId="6A91E6E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рочие автомобильные стоянки (грузовые, перехватывающие и др.) в специально выделенных и обозначенных знаками и (или) разметкой местах.</w:t>
      </w:r>
    </w:p>
    <w:p w14:paraId="7A543449" w14:textId="710064C4"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9" w:name="sub_133"/>
      <w:r w:rsidRPr="008A1EF8">
        <w:rPr>
          <w:rFonts w:ascii="Times New Roman CYR" w:hAnsi="Times New Roman CYR" w:cs="Times New Roman CYR"/>
          <w:kern w:val="0"/>
        </w:rPr>
        <w:t>4.15.</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bookmarkEnd w:id="229"/>
    <w:p w14:paraId="0B66C4D7" w14:textId="6AD470F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5.</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009A2A60" w14:textId="0A4375A2"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r w:rsidRPr="002265FE">
        <w:rPr>
          <w:rFonts w:ascii="Times New Roman CYR" w:hAnsi="Times New Roman CYR" w:cs="Times New Roman CYR"/>
          <w:kern w:val="0"/>
        </w:rPr>
        <w:t>4.15.</w:t>
      </w:r>
      <w:r>
        <w:rPr>
          <w:rFonts w:ascii="Times New Roman CYR" w:hAnsi="Times New Roman CYR" w:cs="Times New Roman CYR"/>
          <w:kern w:val="0"/>
        </w:rPr>
        <w:t>4</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558562E" w14:textId="4738BD58"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0" w:name="sub_136"/>
      <w:r w:rsidRPr="002265FE">
        <w:rPr>
          <w:rFonts w:ascii="Times New Roman CYR" w:hAnsi="Times New Roman CYR" w:cs="Times New Roman CYR"/>
          <w:kern w:val="0"/>
        </w:rPr>
        <w:t>4.15.</w:t>
      </w:r>
      <w:r>
        <w:rPr>
          <w:rFonts w:ascii="Times New Roman CYR" w:hAnsi="Times New Roman CYR" w:cs="Times New Roman CYR"/>
          <w:kern w:val="0"/>
        </w:rPr>
        <w:t>5</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18EEEA1F" w14:textId="4F05A606"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1" w:name="sub_137"/>
      <w:bookmarkEnd w:id="230"/>
      <w:r w:rsidRPr="002265FE">
        <w:rPr>
          <w:rFonts w:ascii="Times New Roman CYR" w:hAnsi="Times New Roman CYR" w:cs="Times New Roman CYR"/>
          <w:kern w:val="0"/>
        </w:rPr>
        <w:t>4.15.</w:t>
      </w:r>
      <w:r>
        <w:rPr>
          <w:rFonts w:ascii="Times New Roman CYR" w:hAnsi="Times New Roman CYR" w:cs="Times New Roman CYR"/>
          <w:kern w:val="0"/>
        </w:rPr>
        <w:t>6</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231"/>
    <w:p w14:paraId="20986A36" w14:textId="4EDE8081"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w:t>
      </w:r>
      <w:r w:rsidRPr="00A92C12">
        <w:rPr>
          <w:rFonts w:ascii="Times New Roman CYR" w:hAnsi="Times New Roman CYR" w:cs="Times New Roman CYR"/>
          <w:kern w:val="0"/>
        </w:rPr>
        <w:lastRenderedPageBreak/>
        <w:t xml:space="preserve">внутриквартальных территориях жилой застройки населенных пунктов </w:t>
      </w:r>
      <w:r w:rsidR="002265FE">
        <w:rPr>
          <w:rFonts w:ascii="Times New Roman CYR" w:hAnsi="Times New Roman CYR" w:cs="Times New Roman CYR"/>
          <w:kern w:val="0"/>
        </w:rPr>
        <w:t>запрещается</w:t>
      </w:r>
      <w:r w:rsidRPr="00A92C12">
        <w:rPr>
          <w:rFonts w:ascii="Times New Roman CYR" w:hAnsi="Times New Roman CYR" w:cs="Times New Roman CYR"/>
          <w:kern w:val="0"/>
        </w:rPr>
        <w:t>.</w:t>
      </w:r>
    </w:p>
    <w:p w14:paraId="4040BEB1" w14:textId="77777777"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p>
    <w:p w14:paraId="6AA95B01" w14:textId="77777777" w:rsidR="00C16D85" w:rsidRDefault="002265FE" w:rsidP="00C16D85">
      <w:pPr>
        <w:widowControl w:val="0"/>
        <w:autoSpaceDE w:val="0"/>
        <w:autoSpaceDN w:val="0"/>
        <w:adjustRightInd w:val="0"/>
        <w:ind w:firstLine="709"/>
        <w:jc w:val="center"/>
        <w:outlineLvl w:val="0"/>
        <w:rPr>
          <w:b/>
          <w:bCs/>
          <w:color w:val="26282F"/>
          <w:kern w:val="0"/>
        </w:rPr>
      </w:pPr>
      <w:bookmarkStart w:id="232" w:name="sub_10015"/>
      <w:r w:rsidRPr="002265FE">
        <w:rPr>
          <w:b/>
          <w:bCs/>
          <w:color w:val="26282F"/>
          <w:kern w:val="0"/>
        </w:rPr>
        <w:t xml:space="preserve">4.16. </w:t>
      </w:r>
      <w:bookmarkEnd w:id="232"/>
      <w:r w:rsidRPr="002265FE">
        <w:rPr>
          <w:b/>
          <w:bCs/>
          <w:color w:val="26282F"/>
          <w:kern w:val="0"/>
        </w:rPr>
        <w:t>Проектирование, благоустройство и содержание тротуаров, аллей, пешеходных дорожек и тропинок на территории</w:t>
      </w:r>
    </w:p>
    <w:p w14:paraId="0DACDCB4" w14:textId="7E1531AA" w:rsidR="002265FE" w:rsidRDefault="002265FE" w:rsidP="00C16D85">
      <w:pPr>
        <w:widowControl w:val="0"/>
        <w:autoSpaceDE w:val="0"/>
        <w:autoSpaceDN w:val="0"/>
        <w:adjustRightInd w:val="0"/>
        <w:ind w:firstLine="709"/>
        <w:jc w:val="center"/>
        <w:outlineLvl w:val="0"/>
        <w:rPr>
          <w:b/>
          <w:bCs/>
          <w:color w:val="26282F"/>
          <w:kern w:val="0"/>
        </w:rPr>
      </w:pPr>
      <w:r w:rsidRPr="002265FE">
        <w:rPr>
          <w:b/>
          <w:bCs/>
          <w:color w:val="26282F"/>
          <w:kern w:val="0"/>
        </w:rPr>
        <w:t xml:space="preserve"> жилого назначения</w:t>
      </w:r>
    </w:p>
    <w:p w14:paraId="3473041C" w14:textId="77777777" w:rsidR="002265FE" w:rsidRPr="002265FE" w:rsidRDefault="002265FE" w:rsidP="002265FE">
      <w:pPr>
        <w:widowControl w:val="0"/>
        <w:autoSpaceDE w:val="0"/>
        <w:autoSpaceDN w:val="0"/>
        <w:adjustRightInd w:val="0"/>
        <w:ind w:firstLine="709"/>
        <w:outlineLvl w:val="0"/>
        <w:rPr>
          <w:kern w:val="0"/>
        </w:rPr>
      </w:pPr>
    </w:p>
    <w:p w14:paraId="5E6EE9D9" w14:textId="56016295" w:rsidR="002265FE" w:rsidRPr="002265FE" w:rsidRDefault="002265FE" w:rsidP="002265FE">
      <w:pPr>
        <w:widowControl w:val="0"/>
        <w:autoSpaceDE w:val="0"/>
        <w:autoSpaceDN w:val="0"/>
        <w:adjustRightInd w:val="0"/>
        <w:ind w:firstLine="709"/>
        <w:jc w:val="both"/>
        <w:rPr>
          <w:kern w:val="0"/>
        </w:rPr>
      </w:pPr>
      <w:bookmarkStart w:id="233" w:name="sub_152"/>
      <w:r>
        <w:rPr>
          <w:kern w:val="0"/>
        </w:rPr>
        <w:t>4.</w:t>
      </w:r>
      <w:r w:rsidRPr="002265FE">
        <w:rPr>
          <w:kern w:val="0"/>
        </w:rPr>
        <w:t>1</w:t>
      </w:r>
      <w:r>
        <w:rPr>
          <w:kern w:val="0"/>
        </w:rPr>
        <w:t>6</w:t>
      </w:r>
      <w:r w:rsidRPr="002265FE">
        <w:rPr>
          <w:kern w:val="0"/>
        </w:rPr>
        <w:t>.</w:t>
      </w:r>
      <w:r>
        <w:rPr>
          <w:kern w:val="0"/>
        </w:rPr>
        <w:t>1</w:t>
      </w:r>
      <w:r w:rsidRPr="002265FE">
        <w:rPr>
          <w:kern w:val="0"/>
        </w:rPr>
        <w:t xml:space="preserve">. </w:t>
      </w:r>
      <w:r>
        <w:rPr>
          <w:kern w:val="0"/>
        </w:rPr>
        <w:t>Т</w:t>
      </w:r>
      <w:r w:rsidRPr="002265FE">
        <w:rPr>
          <w:kern w:val="0"/>
        </w:rPr>
        <w:t>ротуар</w:t>
      </w:r>
      <w:r>
        <w:rPr>
          <w:kern w:val="0"/>
        </w:rPr>
        <w:t>ы</w:t>
      </w:r>
      <w:r w:rsidRPr="002265FE">
        <w:rPr>
          <w:kern w:val="0"/>
        </w:rPr>
        <w:t>, алле</w:t>
      </w:r>
      <w:r>
        <w:rPr>
          <w:kern w:val="0"/>
        </w:rPr>
        <w:t>и</w:t>
      </w:r>
      <w:r w:rsidRPr="002265FE">
        <w:rPr>
          <w:kern w:val="0"/>
        </w:rPr>
        <w:t>, пешеходн</w:t>
      </w:r>
      <w:r>
        <w:rPr>
          <w:kern w:val="0"/>
        </w:rPr>
        <w:t xml:space="preserve">ые </w:t>
      </w:r>
      <w:r w:rsidRPr="002265FE">
        <w:rPr>
          <w:kern w:val="0"/>
        </w:rPr>
        <w:t>дорож</w:t>
      </w:r>
      <w:r>
        <w:rPr>
          <w:kern w:val="0"/>
        </w:rPr>
        <w:t>ки</w:t>
      </w:r>
      <w:r w:rsidRPr="002265FE">
        <w:rPr>
          <w:kern w:val="0"/>
        </w:rPr>
        <w:t xml:space="preserve"> и тропин</w:t>
      </w:r>
      <w:r>
        <w:rPr>
          <w:kern w:val="0"/>
        </w:rPr>
        <w:t>ки</w:t>
      </w:r>
      <w:r w:rsidRPr="002265FE">
        <w:rPr>
          <w:kern w:val="0"/>
        </w:rPr>
        <w:t xml:space="preserve"> (далее - пешеходные коммуникации)</w:t>
      </w:r>
      <w:r>
        <w:rPr>
          <w:kern w:val="0"/>
        </w:rPr>
        <w:t xml:space="preserve"> </w:t>
      </w:r>
      <w:r w:rsidRPr="002265FE">
        <w:rPr>
          <w:kern w:val="0"/>
        </w:rPr>
        <w:t>на территории жилой застройки проектир</w:t>
      </w:r>
      <w:r>
        <w:rPr>
          <w:kern w:val="0"/>
        </w:rPr>
        <w:t>уются</w:t>
      </w:r>
      <w:r w:rsidRPr="002265FE">
        <w:rPr>
          <w:kern w:val="0"/>
        </w:rPr>
        <w:t xml:space="preserve"> с учетом создания основных и второстепенных пешеходных коммуникаций.</w:t>
      </w:r>
    </w:p>
    <w:bookmarkEnd w:id="233"/>
    <w:p w14:paraId="600E1E58" w14:textId="35985AD9" w:rsidR="002265FE" w:rsidRPr="002265FE" w:rsidRDefault="002265FE" w:rsidP="002265FE">
      <w:pPr>
        <w:widowControl w:val="0"/>
        <w:autoSpaceDE w:val="0"/>
        <w:autoSpaceDN w:val="0"/>
        <w:adjustRightInd w:val="0"/>
        <w:ind w:firstLine="709"/>
        <w:jc w:val="both"/>
        <w:rPr>
          <w:kern w:val="0"/>
        </w:rPr>
      </w:pPr>
      <w:r w:rsidRPr="002265FE">
        <w:rPr>
          <w:kern w:val="0"/>
        </w:rPr>
        <w:t>К основным относ</w:t>
      </w:r>
      <w:r>
        <w:rPr>
          <w:kern w:val="0"/>
        </w:rPr>
        <w:t xml:space="preserve">ятся </w:t>
      </w:r>
      <w:r w:rsidRPr="002265FE">
        <w:rPr>
          <w:kern w:val="0"/>
        </w:rPr>
        <w:t>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18AF011E" w14:textId="2AE58087" w:rsidR="002265FE" w:rsidRPr="002265FE" w:rsidRDefault="002265FE" w:rsidP="002265FE">
      <w:pPr>
        <w:widowControl w:val="0"/>
        <w:autoSpaceDE w:val="0"/>
        <w:autoSpaceDN w:val="0"/>
        <w:adjustRightInd w:val="0"/>
        <w:ind w:firstLine="709"/>
        <w:jc w:val="both"/>
        <w:rPr>
          <w:kern w:val="0"/>
        </w:rPr>
      </w:pPr>
      <w:r w:rsidRPr="002265FE">
        <w:rPr>
          <w:kern w:val="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0CCAAC00" w14:textId="6142A6F8" w:rsidR="002265FE" w:rsidRPr="002265FE" w:rsidRDefault="002265FE" w:rsidP="002265FE">
      <w:pPr>
        <w:widowControl w:val="0"/>
        <w:autoSpaceDE w:val="0"/>
        <w:autoSpaceDN w:val="0"/>
        <w:adjustRightInd w:val="0"/>
        <w:ind w:firstLine="709"/>
        <w:jc w:val="both"/>
        <w:rPr>
          <w:kern w:val="0"/>
        </w:rPr>
      </w:pPr>
      <w:bookmarkStart w:id="234" w:name="sub_153"/>
      <w:r w:rsidRPr="002265FE">
        <w:rPr>
          <w:kern w:val="0"/>
        </w:rPr>
        <w:t>4.16.</w:t>
      </w:r>
      <w:r>
        <w:rPr>
          <w:kern w:val="0"/>
        </w:rPr>
        <w:t>2</w:t>
      </w:r>
      <w:r w:rsidRPr="002265FE">
        <w:rPr>
          <w:kern w:val="0"/>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234"/>
    <w:p w14:paraId="56353625" w14:textId="77777777" w:rsidR="002265FE" w:rsidRPr="002265FE" w:rsidRDefault="002265FE" w:rsidP="002265FE">
      <w:pPr>
        <w:widowControl w:val="0"/>
        <w:autoSpaceDE w:val="0"/>
        <w:autoSpaceDN w:val="0"/>
        <w:adjustRightInd w:val="0"/>
        <w:ind w:firstLine="709"/>
        <w:jc w:val="both"/>
        <w:rPr>
          <w:kern w:val="0"/>
        </w:rPr>
      </w:pPr>
      <w:r w:rsidRPr="002265FE">
        <w:rPr>
          <w:kern w:val="0"/>
        </w:rPr>
        <w:t>Рекомендуется учитывать интенсивность пешеходных потоков в различное время суток.</w:t>
      </w:r>
    </w:p>
    <w:p w14:paraId="526B017B" w14:textId="4FE82151" w:rsidR="002265FE" w:rsidRPr="002265FE" w:rsidRDefault="00697460" w:rsidP="002265FE">
      <w:pPr>
        <w:widowControl w:val="0"/>
        <w:autoSpaceDE w:val="0"/>
        <w:autoSpaceDN w:val="0"/>
        <w:adjustRightInd w:val="0"/>
        <w:ind w:firstLine="709"/>
        <w:jc w:val="both"/>
        <w:rPr>
          <w:kern w:val="0"/>
        </w:rPr>
      </w:pPr>
      <w:bookmarkStart w:id="235" w:name="sub_154"/>
      <w:r w:rsidRPr="00697460">
        <w:rPr>
          <w:kern w:val="0"/>
        </w:rPr>
        <w:t>4.16.</w:t>
      </w:r>
      <w:r>
        <w:rPr>
          <w:kern w:val="0"/>
        </w:rPr>
        <w:t>3</w:t>
      </w:r>
      <w:r w:rsidRPr="00697460">
        <w:rPr>
          <w:kern w:val="0"/>
        </w:rPr>
        <w:t xml:space="preserve">. </w:t>
      </w:r>
      <w:r w:rsidR="002265FE" w:rsidRPr="002265FE">
        <w:rPr>
          <w:kern w:val="0"/>
        </w:rPr>
        <w:t>При проектировании и благоустройстве системы пешеходных коммуникаций обеспечива</w:t>
      </w:r>
      <w:r>
        <w:rPr>
          <w:kern w:val="0"/>
        </w:rPr>
        <w:t>ется</w:t>
      </w:r>
      <w:r w:rsidR="002265FE" w:rsidRPr="002265FE">
        <w:rPr>
          <w:kern w:val="0"/>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235"/>
    <w:p w14:paraId="6E24B5EE" w14:textId="76485D4B" w:rsidR="002265FE" w:rsidRPr="002265FE" w:rsidRDefault="002265FE" w:rsidP="002265FE">
      <w:pPr>
        <w:widowControl w:val="0"/>
        <w:autoSpaceDE w:val="0"/>
        <w:autoSpaceDN w:val="0"/>
        <w:adjustRightInd w:val="0"/>
        <w:ind w:firstLine="709"/>
        <w:jc w:val="both"/>
        <w:rPr>
          <w:kern w:val="0"/>
        </w:rPr>
      </w:pPr>
      <w:r w:rsidRPr="002265FE">
        <w:rPr>
          <w:kern w:val="0"/>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67" w:history="1">
        <w:r w:rsidRPr="00697460">
          <w:rPr>
            <w:kern w:val="0"/>
          </w:rPr>
          <w:t>СП 59.13330.2020</w:t>
        </w:r>
      </w:hyperlink>
      <w:r w:rsidRPr="002265FE">
        <w:rPr>
          <w:kern w:val="0"/>
        </w:rPr>
        <w:t xml:space="preserve"> </w:t>
      </w:r>
      <w:r w:rsidR="00697460">
        <w:rPr>
          <w:kern w:val="0"/>
        </w:rPr>
        <w:t>«</w:t>
      </w:r>
      <w:r w:rsidRPr="002265FE">
        <w:rPr>
          <w:kern w:val="0"/>
        </w:rPr>
        <w:t>Свод правил. Доступность зданий и сооружений для маломобильных групп населения. СНиП 35-01-2001</w:t>
      </w:r>
      <w:r w:rsidR="00697460">
        <w:rPr>
          <w:kern w:val="0"/>
        </w:rPr>
        <w:t>»</w:t>
      </w:r>
      <w:r w:rsidRPr="002265FE">
        <w:rPr>
          <w:kern w:val="0"/>
        </w:rPr>
        <w:t>.</w:t>
      </w:r>
    </w:p>
    <w:p w14:paraId="11645B08" w14:textId="5AC7AE63" w:rsidR="002265FE" w:rsidRPr="002265FE" w:rsidRDefault="00697460" w:rsidP="002265FE">
      <w:pPr>
        <w:widowControl w:val="0"/>
        <w:autoSpaceDE w:val="0"/>
        <w:autoSpaceDN w:val="0"/>
        <w:adjustRightInd w:val="0"/>
        <w:ind w:firstLine="709"/>
        <w:jc w:val="both"/>
        <w:rPr>
          <w:kern w:val="0"/>
        </w:rPr>
      </w:pPr>
      <w:bookmarkStart w:id="236" w:name="sub_155"/>
      <w:r w:rsidRPr="00697460">
        <w:rPr>
          <w:kern w:val="0"/>
        </w:rPr>
        <w:t>4.16.</w:t>
      </w:r>
      <w:r>
        <w:rPr>
          <w:kern w:val="0"/>
        </w:rPr>
        <w:t>4</w:t>
      </w:r>
      <w:r w:rsidRPr="00697460">
        <w:rPr>
          <w:kern w:val="0"/>
        </w:rPr>
        <w:t xml:space="preserve">. </w:t>
      </w:r>
      <w:r w:rsidR="002265FE" w:rsidRPr="002265FE">
        <w:rPr>
          <w:kern w:val="0"/>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52050737" w14:textId="152BFA49" w:rsidR="002265FE" w:rsidRPr="002265FE" w:rsidRDefault="00697460" w:rsidP="002265FE">
      <w:pPr>
        <w:widowControl w:val="0"/>
        <w:autoSpaceDE w:val="0"/>
        <w:autoSpaceDN w:val="0"/>
        <w:adjustRightInd w:val="0"/>
        <w:ind w:firstLine="709"/>
        <w:jc w:val="both"/>
        <w:rPr>
          <w:kern w:val="0"/>
        </w:rPr>
      </w:pPr>
      <w:bookmarkStart w:id="237" w:name="sub_156"/>
      <w:bookmarkEnd w:id="236"/>
      <w:r w:rsidRPr="00697460">
        <w:rPr>
          <w:kern w:val="0"/>
        </w:rPr>
        <w:t>4.16.</w:t>
      </w:r>
      <w:r>
        <w:rPr>
          <w:kern w:val="0"/>
        </w:rPr>
        <w:t>5</w:t>
      </w:r>
      <w:r w:rsidRPr="00697460">
        <w:rPr>
          <w:kern w:val="0"/>
        </w:rPr>
        <w:t xml:space="preserve">. </w:t>
      </w:r>
      <w:r w:rsidR="002265FE" w:rsidRPr="002265FE">
        <w:rPr>
          <w:kern w:val="0"/>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25F2A37F" w14:textId="05752DC2" w:rsidR="002265FE" w:rsidRPr="002265FE" w:rsidRDefault="00697460" w:rsidP="002265FE">
      <w:pPr>
        <w:widowControl w:val="0"/>
        <w:autoSpaceDE w:val="0"/>
        <w:autoSpaceDN w:val="0"/>
        <w:adjustRightInd w:val="0"/>
        <w:ind w:firstLine="709"/>
        <w:jc w:val="both"/>
        <w:rPr>
          <w:kern w:val="0"/>
        </w:rPr>
      </w:pPr>
      <w:bookmarkStart w:id="238" w:name="sub_157"/>
      <w:bookmarkEnd w:id="237"/>
      <w:r w:rsidRPr="00697460">
        <w:rPr>
          <w:kern w:val="0"/>
        </w:rPr>
        <w:t>4.16.</w:t>
      </w:r>
      <w:r>
        <w:rPr>
          <w:kern w:val="0"/>
        </w:rPr>
        <w:t>6</w:t>
      </w:r>
      <w:r w:rsidRPr="00697460">
        <w:rPr>
          <w:kern w:val="0"/>
        </w:rPr>
        <w:t xml:space="preserve">. </w:t>
      </w:r>
      <w:r w:rsidR="002265FE" w:rsidRPr="002265FE">
        <w:rPr>
          <w:kern w:val="0"/>
        </w:rPr>
        <w:t>В перечень элементов благоустройства пешеходных коммуникаций включа</w:t>
      </w:r>
      <w:r>
        <w:rPr>
          <w:kern w:val="0"/>
        </w:rPr>
        <w:t>ются</w:t>
      </w:r>
      <w:r w:rsidR="002265FE" w:rsidRPr="002265FE">
        <w:rPr>
          <w:kern w:val="0"/>
        </w:rPr>
        <w:t xml:space="preserve">: покрытие, элементы сопряжения поверхностей, </w:t>
      </w:r>
      <w:r w:rsidR="002265FE" w:rsidRPr="002265FE">
        <w:rPr>
          <w:kern w:val="0"/>
        </w:rPr>
        <w:lastRenderedPageBreak/>
        <w:t>осветительное оборудование, скамьи, малые контейнеры для мусора, урны, информационные указатели.</w:t>
      </w:r>
    </w:p>
    <w:bookmarkEnd w:id="238"/>
    <w:p w14:paraId="687702CB" w14:textId="77777777" w:rsidR="002265FE" w:rsidRPr="002265FE" w:rsidRDefault="002265FE" w:rsidP="002265FE">
      <w:pPr>
        <w:widowControl w:val="0"/>
        <w:autoSpaceDE w:val="0"/>
        <w:autoSpaceDN w:val="0"/>
        <w:adjustRightInd w:val="0"/>
        <w:ind w:firstLine="709"/>
        <w:jc w:val="both"/>
        <w:rPr>
          <w:kern w:val="0"/>
        </w:rPr>
      </w:pPr>
      <w:r w:rsidRPr="002265FE">
        <w:rPr>
          <w:kern w:val="0"/>
        </w:rPr>
        <w:t>Количество элементов благоустройства рекомендуется определять с учетом интенсивности пешеходного движения.</w:t>
      </w:r>
    </w:p>
    <w:p w14:paraId="38B326C6" w14:textId="61263D75" w:rsidR="002265FE" w:rsidRPr="002265FE" w:rsidRDefault="00697460" w:rsidP="002265FE">
      <w:pPr>
        <w:widowControl w:val="0"/>
        <w:autoSpaceDE w:val="0"/>
        <w:autoSpaceDN w:val="0"/>
        <w:adjustRightInd w:val="0"/>
        <w:ind w:firstLine="709"/>
        <w:jc w:val="both"/>
        <w:rPr>
          <w:kern w:val="0"/>
        </w:rPr>
      </w:pPr>
      <w:bookmarkStart w:id="239" w:name="sub_158"/>
      <w:r w:rsidRPr="00697460">
        <w:rPr>
          <w:kern w:val="0"/>
        </w:rPr>
        <w:t>4.16.</w:t>
      </w:r>
      <w:r>
        <w:rPr>
          <w:kern w:val="0"/>
        </w:rPr>
        <w:t>7</w:t>
      </w:r>
      <w:r w:rsidRPr="00697460">
        <w:rPr>
          <w:kern w:val="0"/>
        </w:rPr>
        <w:t xml:space="preserve">. </w:t>
      </w:r>
      <w:r w:rsidR="002265FE" w:rsidRPr="002265FE">
        <w:rPr>
          <w:kern w:val="0"/>
        </w:rPr>
        <w:t>Покрытие пешеходных дорожек рекомендуется предусматривать удобным при ходьбе и устойчивым к износу.</w:t>
      </w:r>
    </w:p>
    <w:bookmarkEnd w:id="239"/>
    <w:p w14:paraId="69D54C76"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36E34394" w14:textId="0C990883" w:rsidR="002265FE" w:rsidRPr="002265FE" w:rsidRDefault="00697460" w:rsidP="002265FE">
      <w:pPr>
        <w:widowControl w:val="0"/>
        <w:autoSpaceDE w:val="0"/>
        <w:autoSpaceDN w:val="0"/>
        <w:adjustRightInd w:val="0"/>
        <w:ind w:firstLine="709"/>
        <w:jc w:val="both"/>
        <w:rPr>
          <w:kern w:val="0"/>
        </w:rPr>
      </w:pPr>
      <w:bookmarkStart w:id="240" w:name="sub_1510"/>
      <w:r w:rsidRPr="00697460">
        <w:rPr>
          <w:kern w:val="0"/>
        </w:rPr>
        <w:t>4.16.</w:t>
      </w:r>
      <w:r>
        <w:rPr>
          <w:kern w:val="0"/>
        </w:rPr>
        <w:t>8</w:t>
      </w:r>
      <w:r w:rsidRPr="00697460">
        <w:rPr>
          <w:kern w:val="0"/>
        </w:rPr>
        <w:t xml:space="preserve">. </w:t>
      </w:r>
      <w:r w:rsidR="002265FE" w:rsidRPr="002265FE">
        <w:rPr>
          <w:kern w:val="0"/>
        </w:rPr>
        <w:t xml:space="preserve">Пешеходные коммуникации в составе общественных территорий </w:t>
      </w:r>
      <w:r>
        <w:rPr>
          <w:kern w:val="0"/>
        </w:rPr>
        <w:t>должны быть</w:t>
      </w:r>
      <w:r w:rsidR="002265FE" w:rsidRPr="002265FE">
        <w:rPr>
          <w:kern w:val="0"/>
        </w:rPr>
        <w:t xml:space="preserve"> хорошо просматриваемыми и освещенными.</w:t>
      </w:r>
    </w:p>
    <w:p w14:paraId="47A45025" w14:textId="44AD233C" w:rsidR="002265FE" w:rsidRPr="002265FE" w:rsidRDefault="00697460" w:rsidP="002265FE">
      <w:pPr>
        <w:widowControl w:val="0"/>
        <w:autoSpaceDE w:val="0"/>
        <w:autoSpaceDN w:val="0"/>
        <w:adjustRightInd w:val="0"/>
        <w:ind w:firstLine="709"/>
        <w:jc w:val="both"/>
        <w:rPr>
          <w:kern w:val="0"/>
        </w:rPr>
      </w:pPr>
      <w:bookmarkStart w:id="241" w:name="sub_1511"/>
      <w:bookmarkEnd w:id="240"/>
      <w:r w:rsidRPr="00697460">
        <w:rPr>
          <w:kern w:val="0"/>
        </w:rPr>
        <w:t>4.16.</w:t>
      </w:r>
      <w:r>
        <w:rPr>
          <w:kern w:val="0"/>
        </w:rPr>
        <w:t>9</w:t>
      </w:r>
      <w:r w:rsidRPr="00697460">
        <w:rPr>
          <w:kern w:val="0"/>
        </w:rPr>
        <w:t xml:space="preserve">. </w:t>
      </w:r>
      <w:r w:rsidR="002265FE" w:rsidRPr="002265FE">
        <w:rPr>
          <w:kern w:val="0"/>
        </w:rPr>
        <w:t>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05A36AF2" w14:textId="2C20316E" w:rsidR="002265FE" w:rsidRPr="002265FE" w:rsidRDefault="00697460" w:rsidP="002265FE">
      <w:pPr>
        <w:widowControl w:val="0"/>
        <w:autoSpaceDE w:val="0"/>
        <w:autoSpaceDN w:val="0"/>
        <w:adjustRightInd w:val="0"/>
        <w:ind w:firstLine="709"/>
        <w:jc w:val="both"/>
        <w:rPr>
          <w:kern w:val="0"/>
        </w:rPr>
      </w:pPr>
      <w:bookmarkStart w:id="242" w:name="sub_1512"/>
      <w:bookmarkEnd w:id="241"/>
      <w:r w:rsidRPr="00697460">
        <w:rPr>
          <w:kern w:val="0"/>
        </w:rPr>
        <w:t>4.16.1</w:t>
      </w:r>
      <w:r>
        <w:rPr>
          <w:kern w:val="0"/>
        </w:rPr>
        <w:t>0</w:t>
      </w:r>
      <w:r w:rsidRPr="00697460">
        <w:rPr>
          <w:kern w:val="0"/>
        </w:rPr>
        <w:t xml:space="preserve">. </w:t>
      </w:r>
      <w:r w:rsidR="002265FE" w:rsidRPr="002265FE">
        <w:rPr>
          <w:kern w:val="0"/>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694A6EAC" w14:textId="0F51CEED" w:rsidR="002265FE" w:rsidRPr="002265FE" w:rsidRDefault="00697460" w:rsidP="002265FE">
      <w:pPr>
        <w:widowControl w:val="0"/>
        <w:autoSpaceDE w:val="0"/>
        <w:autoSpaceDN w:val="0"/>
        <w:adjustRightInd w:val="0"/>
        <w:ind w:firstLine="709"/>
        <w:jc w:val="both"/>
        <w:rPr>
          <w:kern w:val="0"/>
        </w:rPr>
      </w:pPr>
      <w:bookmarkStart w:id="243" w:name="sub_1513"/>
      <w:bookmarkEnd w:id="242"/>
      <w:r w:rsidRPr="00697460">
        <w:rPr>
          <w:kern w:val="0"/>
        </w:rPr>
        <w:t>4.16.1</w:t>
      </w:r>
      <w:r>
        <w:rPr>
          <w:kern w:val="0"/>
        </w:rPr>
        <w:t>1</w:t>
      </w:r>
      <w:r w:rsidR="002265FE" w:rsidRPr="002265FE">
        <w:rPr>
          <w:kern w:val="0"/>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6784B57E" w14:textId="11224173" w:rsidR="002265FE" w:rsidRPr="002265FE" w:rsidRDefault="00697460" w:rsidP="002265FE">
      <w:pPr>
        <w:widowControl w:val="0"/>
        <w:autoSpaceDE w:val="0"/>
        <w:autoSpaceDN w:val="0"/>
        <w:adjustRightInd w:val="0"/>
        <w:ind w:firstLine="709"/>
        <w:jc w:val="both"/>
        <w:rPr>
          <w:kern w:val="0"/>
        </w:rPr>
      </w:pPr>
      <w:bookmarkStart w:id="244" w:name="sub_1514"/>
      <w:bookmarkEnd w:id="243"/>
      <w:r w:rsidRPr="00697460">
        <w:rPr>
          <w:kern w:val="0"/>
        </w:rPr>
        <w:t>4.16.1</w:t>
      </w:r>
      <w:r>
        <w:rPr>
          <w:kern w:val="0"/>
        </w:rPr>
        <w:t>2</w:t>
      </w:r>
      <w:r w:rsidRPr="00697460">
        <w:rPr>
          <w:kern w:val="0"/>
        </w:rPr>
        <w:t xml:space="preserve">. </w:t>
      </w:r>
      <w:r w:rsidR="002265FE" w:rsidRPr="002265FE">
        <w:rPr>
          <w:kern w:val="0"/>
        </w:rPr>
        <w:t>При создании основных пешеходных коммуникаций использ</w:t>
      </w:r>
      <w:r>
        <w:rPr>
          <w:kern w:val="0"/>
        </w:rPr>
        <w:t>уются</w:t>
      </w:r>
      <w:r w:rsidR="002265FE" w:rsidRPr="002265FE">
        <w:rPr>
          <w:kern w:val="0"/>
        </w:rPr>
        <w:t xml:space="preserve"> твердые виды покрытия.</w:t>
      </w:r>
    </w:p>
    <w:bookmarkEnd w:id="244"/>
    <w:p w14:paraId="69338A06" w14:textId="77777777" w:rsidR="002265FE" w:rsidRPr="002265FE" w:rsidRDefault="002265FE" w:rsidP="002265FE">
      <w:pPr>
        <w:widowControl w:val="0"/>
        <w:autoSpaceDE w:val="0"/>
        <w:autoSpaceDN w:val="0"/>
        <w:adjustRightInd w:val="0"/>
        <w:ind w:firstLine="709"/>
        <w:jc w:val="both"/>
        <w:rPr>
          <w:kern w:val="0"/>
        </w:rPr>
      </w:pPr>
      <w:r w:rsidRPr="002265FE">
        <w:rPr>
          <w:kern w:val="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7942ED8E" w14:textId="77777777" w:rsidR="002265FE" w:rsidRPr="002265FE" w:rsidRDefault="002265FE" w:rsidP="002265FE">
      <w:pPr>
        <w:widowControl w:val="0"/>
        <w:autoSpaceDE w:val="0"/>
        <w:autoSpaceDN w:val="0"/>
        <w:adjustRightInd w:val="0"/>
        <w:ind w:firstLine="709"/>
        <w:jc w:val="both"/>
        <w:rPr>
          <w:kern w:val="0"/>
        </w:rPr>
      </w:pPr>
      <w:r w:rsidRPr="002265FE">
        <w:rPr>
          <w:kern w:val="0"/>
        </w:rPr>
        <w:t>Лестницы, пандусы, мостики и другие подобные элементы рекомендуется выполнять с соблюдением равновеликой пропускной способности.</w:t>
      </w:r>
    </w:p>
    <w:p w14:paraId="17A05793" w14:textId="738D2099" w:rsidR="002265FE" w:rsidRPr="002265FE" w:rsidRDefault="00697460" w:rsidP="002265FE">
      <w:pPr>
        <w:widowControl w:val="0"/>
        <w:autoSpaceDE w:val="0"/>
        <w:autoSpaceDN w:val="0"/>
        <w:adjustRightInd w:val="0"/>
        <w:ind w:firstLine="709"/>
        <w:jc w:val="both"/>
        <w:rPr>
          <w:kern w:val="0"/>
        </w:rPr>
      </w:pPr>
      <w:bookmarkStart w:id="245" w:name="sub_1515"/>
      <w:r w:rsidRPr="00697460">
        <w:rPr>
          <w:kern w:val="0"/>
        </w:rPr>
        <w:t>4.16.1</w:t>
      </w:r>
      <w:r>
        <w:rPr>
          <w:kern w:val="0"/>
        </w:rPr>
        <w:t>3</w:t>
      </w:r>
      <w:r w:rsidRPr="00697460">
        <w:rPr>
          <w:kern w:val="0"/>
        </w:rPr>
        <w:t xml:space="preserve">. </w:t>
      </w:r>
      <w:r w:rsidR="002265FE" w:rsidRPr="002265FE">
        <w:rPr>
          <w:kern w:val="0"/>
        </w:rPr>
        <w:t>При создании второстепенных пешеходных коммуникаций рекомендуется использовать различные виды покрытия:</w:t>
      </w:r>
    </w:p>
    <w:p w14:paraId="7D4C66F5" w14:textId="03AADF13" w:rsidR="002265FE" w:rsidRPr="002265FE" w:rsidRDefault="002265FE" w:rsidP="002265FE">
      <w:pPr>
        <w:widowControl w:val="0"/>
        <w:autoSpaceDE w:val="0"/>
        <w:autoSpaceDN w:val="0"/>
        <w:adjustRightInd w:val="0"/>
        <w:ind w:firstLine="709"/>
        <w:jc w:val="both"/>
        <w:rPr>
          <w:kern w:val="0"/>
        </w:rPr>
      </w:pPr>
      <w:bookmarkStart w:id="246" w:name="sub_151501"/>
      <w:bookmarkEnd w:id="245"/>
      <w:r w:rsidRPr="002265FE">
        <w:rPr>
          <w:kern w:val="0"/>
        </w:rPr>
        <w:t>а) дорожки скверов, буль</w:t>
      </w:r>
      <w:r w:rsidR="00DC2AB6">
        <w:rPr>
          <w:kern w:val="0"/>
        </w:rPr>
        <w:t xml:space="preserve">варов, садов населенного пункта </w:t>
      </w:r>
      <w:r w:rsidRPr="002265FE">
        <w:rPr>
          <w:kern w:val="0"/>
        </w:rPr>
        <w:t>рекомендуется устраивать с твердыми видами покрытия и элементами сопряжения поверхностей;</w:t>
      </w:r>
    </w:p>
    <w:p w14:paraId="7716CCEC" w14:textId="77777777" w:rsidR="002265FE" w:rsidRPr="002265FE" w:rsidRDefault="002265FE" w:rsidP="002265FE">
      <w:pPr>
        <w:widowControl w:val="0"/>
        <w:autoSpaceDE w:val="0"/>
        <w:autoSpaceDN w:val="0"/>
        <w:adjustRightInd w:val="0"/>
        <w:ind w:firstLine="709"/>
        <w:jc w:val="both"/>
        <w:rPr>
          <w:kern w:val="0"/>
        </w:rPr>
      </w:pPr>
      <w:bookmarkStart w:id="247" w:name="sub_151502"/>
      <w:bookmarkEnd w:id="246"/>
      <w:r w:rsidRPr="002265FE">
        <w:rPr>
          <w:kern w:val="0"/>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06FC5D61" w14:textId="1C4475DD" w:rsidR="002265FE" w:rsidRPr="002265FE" w:rsidRDefault="00E13984" w:rsidP="002265FE">
      <w:pPr>
        <w:widowControl w:val="0"/>
        <w:autoSpaceDE w:val="0"/>
        <w:autoSpaceDN w:val="0"/>
        <w:adjustRightInd w:val="0"/>
        <w:ind w:firstLine="709"/>
        <w:jc w:val="both"/>
        <w:rPr>
          <w:kern w:val="0"/>
        </w:rPr>
      </w:pPr>
      <w:bookmarkStart w:id="248" w:name="sub_1518"/>
      <w:bookmarkEnd w:id="247"/>
      <w:r w:rsidRPr="00E13984">
        <w:rPr>
          <w:kern w:val="0"/>
        </w:rPr>
        <w:t>4.16.1</w:t>
      </w:r>
      <w:r>
        <w:rPr>
          <w:kern w:val="0"/>
        </w:rPr>
        <w:t>4</w:t>
      </w:r>
      <w:r w:rsidRPr="00E13984">
        <w:rPr>
          <w:kern w:val="0"/>
        </w:rPr>
        <w:t>.</w:t>
      </w:r>
      <w:r w:rsidR="002265FE" w:rsidRPr="002265FE">
        <w:rPr>
          <w:kern w:val="0"/>
        </w:rPr>
        <w:t xml:space="preserve">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2C311EE" w14:textId="1F90A1DD" w:rsidR="002265FE" w:rsidRPr="002265FE" w:rsidRDefault="00E13984" w:rsidP="002265FE">
      <w:pPr>
        <w:widowControl w:val="0"/>
        <w:autoSpaceDE w:val="0"/>
        <w:autoSpaceDN w:val="0"/>
        <w:adjustRightInd w:val="0"/>
        <w:ind w:firstLine="709"/>
        <w:jc w:val="both"/>
        <w:rPr>
          <w:kern w:val="0"/>
        </w:rPr>
      </w:pPr>
      <w:bookmarkStart w:id="249" w:name="sub_1520"/>
      <w:bookmarkEnd w:id="248"/>
      <w:r w:rsidRPr="00E13984">
        <w:rPr>
          <w:kern w:val="0"/>
        </w:rPr>
        <w:t>4.16.1</w:t>
      </w:r>
      <w:r>
        <w:rPr>
          <w:kern w:val="0"/>
        </w:rPr>
        <w:t>5</w:t>
      </w:r>
      <w:r w:rsidRPr="00E13984">
        <w:rPr>
          <w:kern w:val="0"/>
        </w:rPr>
        <w:t xml:space="preserve">. </w:t>
      </w:r>
      <w:r w:rsidR="002265FE" w:rsidRPr="002265FE">
        <w:rPr>
          <w:kern w:val="0"/>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249"/>
    <w:p w14:paraId="7093D50A"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7260CAF4" w14:textId="51DD7844" w:rsidR="002265FE" w:rsidRPr="002265FE" w:rsidRDefault="007D7722" w:rsidP="002265FE">
      <w:pPr>
        <w:widowControl w:val="0"/>
        <w:autoSpaceDE w:val="0"/>
        <w:autoSpaceDN w:val="0"/>
        <w:adjustRightInd w:val="0"/>
        <w:ind w:firstLine="709"/>
        <w:jc w:val="both"/>
        <w:rPr>
          <w:kern w:val="0"/>
        </w:rPr>
      </w:pPr>
      <w:bookmarkStart w:id="250" w:name="sub_1521"/>
      <w:r w:rsidRPr="007D7722">
        <w:rPr>
          <w:kern w:val="0"/>
        </w:rPr>
        <w:t>4.16.1</w:t>
      </w:r>
      <w:r>
        <w:rPr>
          <w:kern w:val="0"/>
        </w:rPr>
        <w:t>6</w:t>
      </w:r>
      <w:r w:rsidR="002265FE" w:rsidRPr="002265FE">
        <w:rPr>
          <w:kern w:val="0"/>
        </w:rPr>
        <w:t>. Для эффективного использования велосипедных коммуникаций рекомендуется предусматривать:</w:t>
      </w:r>
    </w:p>
    <w:p w14:paraId="0656E942" w14:textId="77777777" w:rsidR="002265FE" w:rsidRPr="002265FE" w:rsidRDefault="002265FE" w:rsidP="002265FE">
      <w:pPr>
        <w:widowControl w:val="0"/>
        <w:autoSpaceDE w:val="0"/>
        <w:autoSpaceDN w:val="0"/>
        <w:adjustRightInd w:val="0"/>
        <w:ind w:firstLine="709"/>
        <w:jc w:val="both"/>
        <w:rPr>
          <w:kern w:val="0"/>
        </w:rPr>
      </w:pPr>
      <w:bookmarkStart w:id="251" w:name="sub_152101"/>
      <w:bookmarkEnd w:id="250"/>
      <w:r w:rsidRPr="002265FE">
        <w:rPr>
          <w:kern w:val="0"/>
        </w:rPr>
        <w:lastRenderedPageBreak/>
        <w:t>а) маршруты велодорожек, интегрированные в единую замкнутую систему;</w:t>
      </w:r>
    </w:p>
    <w:p w14:paraId="4F3F2AC5" w14:textId="77777777" w:rsidR="002265FE" w:rsidRPr="002265FE" w:rsidRDefault="002265FE" w:rsidP="002265FE">
      <w:pPr>
        <w:widowControl w:val="0"/>
        <w:autoSpaceDE w:val="0"/>
        <w:autoSpaceDN w:val="0"/>
        <w:adjustRightInd w:val="0"/>
        <w:ind w:firstLine="709"/>
        <w:jc w:val="both"/>
        <w:rPr>
          <w:kern w:val="0"/>
        </w:rPr>
      </w:pPr>
      <w:bookmarkStart w:id="252" w:name="sub_152102"/>
      <w:bookmarkEnd w:id="251"/>
      <w:r w:rsidRPr="002265FE">
        <w:rPr>
          <w:kern w:val="0"/>
        </w:rPr>
        <w:t xml:space="preserve">б) комфортные и безопасные пересечения </w:t>
      </w:r>
      <w:proofErr w:type="spellStart"/>
      <w:r w:rsidRPr="002265FE">
        <w:rPr>
          <w:kern w:val="0"/>
        </w:rPr>
        <w:t>веломаршрутов</w:t>
      </w:r>
      <w:proofErr w:type="spellEnd"/>
      <w:r w:rsidRPr="002265FE">
        <w:rPr>
          <w:kern w:val="0"/>
        </w:rPr>
        <w:t xml:space="preserve"> на перекрестках с пешеходными и автомобильными коммуникациями;</w:t>
      </w:r>
    </w:p>
    <w:p w14:paraId="45589E55" w14:textId="77777777" w:rsidR="002265FE" w:rsidRPr="002265FE" w:rsidRDefault="002265FE" w:rsidP="002265FE">
      <w:pPr>
        <w:widowControl w:val="0"/>
        <w:autoSpaceDE w:val="0"/>
        <w:autoSpaceDN w:val="0"/>
        <w:adjustRightInd w:val="0"/>
        <w:ind w:firstLine="709"/>
        <w:jc w:val="both"/>
        <w:rPr>
          <w:kern w:val="0"/>
        </w:rPr>
      </w:pPr>
      <w:bookmarkStart w:id="253" w:name="sub_152103"/>
      <w:bookmarkEnd w:id="252"/>
      <w:r w:rsidRPr="002265FE">
        <w:rPr>
          <w:kern w:val="0"/>
        </w:rPr>
        <w:t>в) снижение общей скорости движения автомобильного транспорта на территории, в которую интегрируется велодвижение;</w:t>
      </w:r>
    </w:p>
    <w:p w14:paraId="73BF09C1" w14:textId="77777777" w:rsidR="002265FE" w:rsidRPr="002265FE" w:rsidRDefault="002265FE" w:rsidP="002265FE">
      <w:pPr>
        <w:widowControl w:val="0"/>
        <w:autoSpaceDE w:val="0"/>
        <w:autoSpaceDN w:val="0"/>
        <w:adjustRightInd w:val="0"/>
        <w:ind w:firstLine="709"/>
        <w:jc w:val="both"/>
        <w:rPr>
          <w:kern w:val="0"/>
        </w:rPr>
      </w:pPr>
      <w:bookmarkStart w:id="254" w:name="sub_152104"/>
      <w:bookmarkEnd w:id="253"/>
      <w:r w:rsidRPr="002265FE">
        <w:rPr>
          <w:kern w:val="0"/>
        </w:rPr>
        <w:t>г) организацию безбарьерной среды в зонах перепада высот на маршруте;</w:t>
      </w:r>
    </w:p>
    <w:p w14:paraId="02E61A04" w14:textId="77777777" w:rsidR="002265FE" w:rsidRPr="002265FE" w:rsidRDefault="002265FE" w:rsidP="002265FE">
      <w:pPr>
        <w:widowControl w:val="0"/>
        <w:autoSpaceDE w:val="0"/>
        <w:autoSpaceDN w:val="0"/>
        <w:adjustRightInd w:val="0"/>
        <w:ind w:firstLine="709"/>
        <w:jc w:val="both"/>
        <w:rPr>
          <w:kern w:val="0"/>
        </w:rPr>
      </w:pPr>
      <w:bookmarkStart w:id="255" w:name="sub_152105"/>
      <w:bookmarkEnd w:id="254"/>
      <w:r w:rsidRPr="002265FE">
        <w:rPr>
          <w:kern w:val="0"/>
        </w:rPr>
        <w:t>д) организацию велодорожек на маршрутах, ведущих к зонам транспортно-пересадочных узлов и остановкам внеуличного транспорта;</w:t>
      </w:r>
    </w:p>
    <w:p w14:paraId="5080CA51" w14:textId="27ECC842" w:rsidR="002265FE" w:rsidRDefault="002265FE" w:rsidP="007D7722">
      <w:pPr>
        <w:widowControl w:val="0"/>
        <w:autoSpaceDE w:val="0"/>
        <w:autoSpaceDN w:val="0"/>
        <w:adjustRightInd w:val="0"/>
        <w:ind w:firstLine="709"/>
        <w:jc w:val="both"/>
        <w:rPr>
          <w:kern w:val="0"/>
        </w:rPr>
      </w:pPr>
      <w:bookmarkStart w:id="256" w:name="sub_152106"/>
      <w:bookmarkEnd w:id="255"/>
      <w:r w:rsidRPr="002265FE">
        <w:rPr>
          <w:kern w:val="0"/>
        </w:rPr>
        <w:t xml:space="preserve">е) безопасные </w:t>
      </w:r>
      <w:proofErr w:type="spellStart"/>
      <w:r w:rsidRPr="002265FE">
        <w:rPr>
          <w:kern w:val="0"/>
        </w:rPr>
        <w:t>велопарковки</w:t>
      </w:r>
      <w:proofErr w:type="spellEnd"/>
      <w:r w:rsidRPr="002265FE">
        <w:rPr>
          <w:kern w:val="0"/>
        </w:rPr>
        <w:t xml:space="preserve"> на общественных территориях </w:t>
      </w:r>
      <w:r w:rsidR="007D7722">
        <w:rPr>
          <w:kern w:val="0"/>
        </w:rPr>
        <w:t>поселения</w:t>
      </w:r>
      <w:r w:rsidRPr="002265FE">
        <w:rPr>
          <w:kern w:val="0"/>
        </w:rPr>
        <w:t>, в том числе в зонах транспортно-пересадочных узлов и остановок внеуличного транспорта.</w:t>
      </w:r>
    </w:p>
    <w:p w14:paraId="41CB57F4" w14:textId="77777777" w:rsidR="00793ED0" w:rsidRPr="00793ED0" w:rsidRDefault="00793ED0" w:rsidP="007D7722">
      <w:pPr>
        <w:widowControl w:val="0"/>
        <w:autoSpaceDE w:val="0"/>
        <w:autoSpaceDN w:val="0"/>
        <w:adjustRightInd w:val="0"/>
        <w:ind w:firstLine="709"/>
        <w:jc w:val="both"/>
        <w:rPr>
          <w:b/>
          <w:kern w:val="0"/>
        </w:rPr>
      </w:pPr>
    </w:p>
    <w:bookmarkEnd w:id="256"/>
    <w:p w14:paraId="6DE49416" w14:textId="62832472" w:rsidR="00793ED0" w:rsidRPr="00793ED0" w:rsidRDefault="00793ED0" w:rsidP="001A6721">
      <w:pPr>
        <w:widowControl w:val="0"/>
        <w:autoSpaceDE w:val="0"/>
        <w:autoSpaceDN w:val="0"/>
        <w:adjustRightInd w:val="0"/>
        <w:ind w:firstLine="709"/>
        <w:jc w:val="center"/>
        <w:rPr>
          <w:b/>
          <w:kern w:val="0"/>
        </w:rPr>
      </w:pPr>
      <w:r w:rsidRPr="00793ED0">
        <w:rPr>
          <w:b/>
          <w:kern w:val="0"/>
        </w:rPr>
        <w:t>4.17. Организация площадок для выгула и дрессировки животных.</w:t>
      </w:r>
    </w:p>
    <w:p w14:paraId="5C1A1F33" w14:textId="77777777" w:rsidR="00793ED0" w:rsidRPr="00793ED0" w:rsidRDefault="00793ED0" w:rsidP="001A6721">
      <w:pPr>
        <w:widowControl w:val="0"/>
        <w:autoSpaceDE w:val="0"/>
        <w:autoSpaceDN w:val="0"/>
        <w:adjustRightInd w:val="0"/>
        <w:ind w:firstLine="709"/>
        <w:jc w:val="center"/>
        <w:rPr>
          <w:b/>
          <w:kern w:val="0"/>
        </w:rPr>
      </w:pPr>
    </w:p>
    <w:p w14:paraId="751200FB" w14:textId="647EA11C" w:rsidR="00793ED0" w:rsidRPr="00793ED0" w:rsidRDefault="00793ED0" w:rsidP="00793ED0">
      <w:pPr>
        <w:widowControl w:val="0"/>
        <w:autoSpaceDE w:val="0"/>
        <w:autoSpaceDN w:val="0"/>
        <w:adjustRightInd w:val="0"/>
        <w:ind w:firstLine="709"/>
        <w:jc w:val="both"/>
        <w:rPr>
          <w:kern w:val="0"/>
        </w:rPr>
      </w:pPr>
      <w:r>
        <w:rPr>
          <w:kern w:val="0"/>
        </w:rPr>
        <w:t>4.17</w:t>
      </w:r>
      <w:r w:rsidRPr="00793ED0">
        <w:rPr>
          <w:kern w:val="0"/>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EBC9A17" w14:textId="676C3708"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2</w:t>
      </w:r>
      <w:r w:rsidRPr="00793ED0">
        <w:rPr>
          <w:kern w:val="0"/>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34703667"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4FE3E349"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дход к площадке рекомендуется оборудовать твердым видом покрытия.</w:t>
      </w:r>
    </w:p>
    <w:p w14:paraId="74934780" w14:textId="4413A234"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3</w:t>
      </w:r>
      <w:r w:rsidRPr="00793ED0">
        <w:rPr>
          <w:kern w:val="0"/>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512AED7D" w14:textId="43D274C1"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4</w:t>
      </w:r>
      <w:r w:rsidRPr="00793ED0">
        <w:rPr>
          <w:kern w:val="0"/>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76E5B524" w14:textId="4924722A"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5</w:t>
      </w:r>
      <w:r w:rsidRPr="00793ED0">
        <w:rPr>
          <w:kern w:val="0"/>
        </w:rPr>
        <w:t>. 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65631306" w14:textId="26F7DAB6"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6</w:t>
      </w:r>
      <w:r w:rsidRPr="00793ED0">
        <w:rPr>
          <w:kern w:val="0"/>
        </w:rPr>
        <w:t>. В перечень видов работ по содержанию площадок для выгула и дрессировки животных включа</w:t>
      </w:r>
      <w:r>
        <w:rPr>
          <w:kern w:val="0"/>
        </w:rPr>
        <w:t>ется</w:t>
      </w:r>
      <w:r w:rsidRPr="00793ED0">
        <w:rPr>
          <w:kern w:val="0"/>
        </w:rPr>
        <w:t>:</w:t>
      </w:r>
    </w:p>
    <w:p w14:paraId="24DDAB37" w14:textId="77777777" w:rsidR="00793ED0" w:rsidRPr="00793ED0" w:rsidRDefault="00793ED0" w:rsidP="00793ED0">
      <w:pPr>
        <w:widowControl w:val="0"/>
        <w:autoSpaceDE w:val="0"/>
        <w:autoSpaceDN w:val="0"/>
        <w:adjustRightInd w:val="0"/>
        <w:ind w:firstLine="709"/>
        <w:jc w:val="both"/>
        <w:rPr>
          <w:kern w:val="0"/>
        </w:rPr>
      </w:pPr>
      <w:r w:rsidRPr="00793ED0">
        <w:rPr>
          <w:kern w:val="0"/>
        </w:rPr>
        <w:t>а) содержание покрытия в летний и зимний периоды, в том числе:</w:t>
      </w:r>
    </w:p>
    <w:p w14:paraId="66FE353E" w14:textId="15A6E91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и подметание территории площадки;</w:t>
      </w:r>
    </w:p>
    <w:p w14:paraId="414D8AAD" w14:textId="3F4803B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мойку территории площадки;</w:t>
      </w:r>
    </w:p>
    <w:p w14:paraId="56CDF20D" w14:textId="48C496AB"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 xml:space="preserve">посыпку и обработку территории площадки противогололедными средствами, безопасными для животных (например, песок и мелкая гравийная </w:t>
      </w:r>
      <w:r w:rsidR="00793ED0" w:rsidRPr="00793ED0">
        <w:rPr>
          <w:kern w:val="0"/>
        </w:rPr>
        <w:lastRenderedPageBreak/>
        <w:t>крошка);</w:t>
      </w:r>
    </w:p>
    <w:p w14:paraId="35CBC972" w14:textId="38D5079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65FBE364" w14:textId="77777777" w:rsidR="00793ED0" w:rsidRPr="00793ED0" w:rsidRDefault="00793ED0" w:rsidP="00793ED0">
      <w:pPr>
        <w:widowControl w:val="0"/>
        <w:autoSpaceDE w:val="0"/>
        <w:autoSpaceDN w:val="0"/>
        <w:adjustRightInd w:val="0"/>
        <w:ind w:firstLine="709"/>
        <w:jc w:val="both"/>
        <w:rPr>
          <w:kern w:val="0"/>
        </w:rPr>
      </w:pPr>
      <w:r w:rsidRPr="00793ED0">
        <w:rPr>
          <w:kern w:val="0"/>
        </w:rPr>
        <w:t>б) содержание элементов благоустройства площадки для выгула и дрессировки животных, в том числе:</w:t>
      </w:r>
    </w:p>
    <w:p w14:paraId="0B4F7063" w14:textId="5F922F0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наполнение ящика для одноразовых пакетов;</w:t>
      </w:r>
    </w:p>
    <w:p w14:paraId="01973F84" w14:textId="06224E2D"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урн;</w:t>
      </w:r>
    </w:p>
    <w:p w14:paraId="77DE6E79" w14:textId="6D1DBDC8" w:rsidR="002265FE"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256152E8" w14:textId="77777777" w:rsidR="00793ED0" w:rsidRPr="002265FE" w:rsidRDefault="00793ED0" w:rsidP="00793ED0">
      <w:pPr>
        <w:widowControl w:val="0"/>
        <w:autoSpaceDE w:val="0"/>
        <w:autoSpaceDN w:val="0"/>
        <w:adjustRightInd w:val="0"/>
        <w:ind w:firstLine="709"/>
        <w:jc w:val="both"/>
        <w:rPr>
          <w:kern w:val="0"/>
        </w:rPr>
      </w:pPr>
    </w:p>
    <w:p w14:paraId="2B412220" w14:textId="5F4E4F02" w:rsidR="002265FE" w:rsidRPr="002265FE" w:rsidRDefault="007D7722" w:rsidP="00F22A86">
      <w:pPr>
        <w:widowControl w:val="0"/>
        <w:autoSpaceDE w:val="0"/>
        <w:autoSpaceDN w:val="0"/>
        <w:adjustRightInd w:val="0"/>
        <w:ind w:firstLine="709"/>
        <w:jc w:val="center"/>
        <w:outlineLvl w:val="0"/>
        <w:rPr>
          <w:b/>
          <w:bCs/>
          <w:color w:val="26282F"/>
          <w:kern w:val="0"/>
        </w:rPr>
      </w:pPr>
      <w:bookmarkStart w:id="257" w:name="sub_10016"/>
      <w:r>
        <w:rPr>
          <w:b/>
          <w:bCs/>
          <w:color w:val="26282F"/>
          <w:kern w:val="0"/>
        </w:rPr>
        <w:t>4.1</w:t>
      </w:r>
      <w:r w:rsidR="00793ED0">
        <w:rPr>
          <w:b/>
          <w:bCs/>
          <w:color w:val="26282F"/>
          <w:kern w:val="0"/>
        </w:rPr>
        <w:t>8</w:t>
      </w:r>
      <w:r w:rsidR="002265FE" w:rsidRPr="002265FE">
        <w:rPr>
          <w:b/>
          <w:bCs/>
          <w:color w:val="26282F"/>
          <w:kern w:val="0"/>
        </w:rPr>
        <w:t xml:space="preserve">. </w:t>
      </w:r>
      <w:r w:rsidRPr="007D7722">
        <w:rPr>
          <w:b/>
          <w:bCs/>
          <w:color w:val="26282F"/>
          <w:kern w:val="0"/>
        </w:rPr>
        <w:t xml:space="preserve">Особые требования к доступности </w:t>
      </w:r>
      <w:r>
        <w:rPr>
          <w:b/>
          <w:bCs/>
          <w:color w:val="26282F"/>
          <w:kern w:val="0"/>
        </w:rPr>
        <w:t xml:space="preserve">городской </w:t>
      </w:r>
      <w:r w:rsidRPr="007D7722">
        <w:rPr>
          <w:b/>
          <w:bCs/>
          <w:color w:val="26282F"/>
          <w:kern w:val="0"/>
        </w:rPr>
        <w:t xml:space="preserve">среды населенных пунктов для инвалидов </w:t>
      </w:r>
      <w:r>
        <w:rPr>
          <w:b/>
          <w:bCs/>
          <w:color w:val="26282F"/>
          <w:kern w:val="0"/>
        </w:rPr>
        <w:t xml:space="preserve">и </w:t>
      </w:r>
      <w:r w:rsidR="002265FE" w:rsidRPr="002265FE">
        <w:rPr>
          <w:b/>
          <w:bCs/>
          <w:color w:val="26282F"/>
          <w:kern w:val="0"/>
        </w:rPr>
        <w:t>других маломобильных групп населения</w:t>
      </w:r>
      <w:r w:rsidR="000653E5">
        <w:rPr>
          <w:b/>
          <w:bCs/>
          <w:color w:val="26282F"/>
          <w:kern w:val="0"/>
        </w:rPr>
        <w:t>.</w:t>
      </w:r>
    </w:p>
    <w:bookmarkEnd w:id="257"/>
    <w:p w14:paraId="7CC6FD5D" w14:textId="77777777" w:rsidR="002265FE" w:rsidRPr="002265FE" w:rsidRDefault="002265FE" w:rsidP="002265FE">
      <w:pPr>
        <w:widowControl w:val="0"/>
        <w:autoSpaceDE w:val="0"/>
        <w:autoSpaceDN w:val="0"/>
        <w:adjustRightInd w:val="0"/>
        <w:ind w:firstLine="709"/>
        <w:jc w:val="both"/>
        <w:rPr>
          <w:kern w:val="0"/>
        </w:rPr>
      </w:pPr>
    </w:p>
    <w:p w14:paraId="78F2CD85" w14:textId="6D8CAFF7" w:rsidR="002265FE" w:rsidRPr="002265FE" w:rsidRDefault="007D7722" w:rsidP="002265FE">
      <w:pPr>
        <w:widowControl w:val="0"/>
        <w:autoSpaceDE w:val="0"/>
        <w:autoSpaceDN w:val="0"/>
        <w:adjustRightInd w:val="0"/>
        <w:ind w:firstLine="709"/>
        <w:jc w:val="both"/>
        <w:rPr>
          <w:kern w:val="0"/>
        </w:rPr>
      </w:pPr>
      <w:bookmarkStart w:id="258" w:name="sub_161"/>
      <w:r>
        <w:rPr>
          <w:kern w:val="0"/>
        </w:rPr>
        <w:t>4.</w:t>
      </w:r>
      <w:r w:rsidR="002265FE" w:rsidRPr="002265FE">
        <w:rPr>
          <w:kern w:val="0"/>
        </w:rPr>
        <w:t>1</w:t>
      </w:r>
      <w:r w:rsidR="00793ED0">
        <w:rPr>
          <w:kern w:val="0"/>
        </w:rPr>
        <w:t>8</w:t>
      </w:r>
      <w:r w:rsidR="002265FE" w:rsidRPr="002265FE">
        <w:rPr>
          <w:kern w:val="0"/>
        </w:rPr>
        <w:t>.1. При проектировании объектов благоустройства предусматрив</w:t>
      </w:r>
      <w:r>
        <w:rPr>
          <w:kern w:val="0"/>
        </w:rPr>
        <w:t>ается</w:t>
      </w:r>
      <w:r w:rsidR="002265FE" w:rsidRPr="002265FE">
        <w:rPr>
          <w:kern w:val="0"/>
        </w:rPr>
        <w:t xml:space="preserve">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5C36786" w14:textId="5590D8F5" w:rsidR="002265FE" w:rsidRPr="002265FE" w:rsidRDefault="00C91F01" w:rsidP="002265FE">
      <w:pPr>
        <w:widowControl w:val="0"/>
        <w:autoSpaceDE w:val="0"/>
        <w:autoSpaceDN w:val="0"/>
        <w:adjustRightInd w:val="0"/>
        <w:ind w:firstLine="709"/>
        <w:jc w:val="both"/>
        <w:rPr>
          <w:kern w:val="0"/>
        </w:rPr>
      </w:pPr>
      <w:bookmarkStart w:id="259" w:name="sub_162"/>
      <w:bookmarkEnd w:id="258"/>
      <w:r w:rsidRPr="00C91F01">
        <w:rPr>
          <w:kern w:val="0"/>
        </w:rPr>
        <w:t>4.1</w:t>
      </w:r>
      <w:r w:rsidR="00793ED0">
        <w:rPr>
          <w:kern w:val="0"/>
        </w:rPr>
        <w:t>8</w:t>
      </w:r>
      <w:r w:rsidRPr="00C91F01">
        <w:rPr>
          <w:kern w:val="0"/>
        </w:rPr>
        <w:t>.</w:t>
      </w:r>
      <w:r>
        <w:rPr>
          <w:kern w:val="0"/>
        </w:rPr>
        <w:t>2</w:t>
      </w:r>
      <w:r w:rsidRPr="00C91F01">
        <w:rPr>
          <w:kern w:val="0"/>
        </w:rPr>
        <w:t xml:space="preserve">. </w:t>
      </w:r>
      <w:r w:rsidR="002265FE" w:rsidRPr="002265FE">
        <w:rPr>
          <w:kern w:val="0"/>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04672B11" w14:textId="1DC8B7C1" w:rsidR="002265FE" w:rsidRPr="002265FE" w:rsidRDefault="00C91F01" w:rsidP="002265FE">
      <w:pPr>
        <w:widowControl w:val="0"/>
        <w:autoSpaceDE w:val="0"/>
        <w:autoSpaceDN w:val="0"/>
        <w:adjustRightInd w:val="0"/>
        <w:ind w:firstLine="709"/>
        <w:jc w:val="both"/>
        <w:rPr>
          <w:kern w:val="0"/>
        </w:rPr>
      </w:pPr>
      <w:bookmarkStart w:id="260" w:name="sub_163"/>
      <w:bookmarkEnd w:id="259"/>
      <w:r w:rsidRPr="00C91F01">
        <w:rPr>
          <w:kern w:val="0"/>
        </w:rPr>
        <w:t>4.1</w:t>
      </w:r>
      <w:r w:rsidR="00793ED0">
        <w:rPr>
          <w:kern w:val="0"/>
        </w:rPr>
        <w:t>8</w:t>
      </w:r>
      <w:r w:rsidRPr="00C91F01">
        <w:rPr>
          <w:kern w:val="0"/>
        </w:rPr>
        <w:t>.</w:t>
      </w:r>
      <w:r>
        <w:rPr>
          <w:kern w:val="0"/>
        </w:rPr>
        <w:t>3</w:t>
      </w:r>
      <w:r w:rsidRPr="00C91F01">
        <w:rPr>
          <w:kern w:val="0"/>
        </w:rPr>
        <w:t xml:space="preserve">. </w:t>
      </w:r>
      <w:r w:rsidR="002265FE" w:rsidRPr="002265FE">
        <w:rPr>
          <w:kern w:val="0"/>
        </w:rPr>
        <w:t xml:space="preserve">Пути движения МГН, входные группы в здания и сооружения рекомендуется проектировать в соответствии с </w:t>
      </w:r>
      <w:hyperlink r:id="rId68" w:history="1">
        <w:r w:rsidR="002265FE" w:rsidRPr="00C91F01">
          <w:rPr>
            <w:kern w:val="0"/>
          </w:rPr>
          <w:t>СП 59.13330.2020</w:t>
        </w:r>
      </w:hyperlink>
      <w:r w:rsidR="002265FE" w:rsidRPr="002265FE">
        <w:rPr>
          <w:kern w:val="0"/>
        </w:rPr>
        <w:t xml:space="preserve"> </w:t>
      </w:r>
      <w:r>
        <w:rPr>
          <w:kern w:val="0"/>
        </w:rPr>
        <w:t>«</w:t>
      </w:r>
      <w:r w:rsidR="002265FE" w:rsidRPr="002265FE">
        <w:rPr>
          <w:kern w:val="0"/>
        </w:rPr>
        <w:t>Свод правил. Доступность зданий и сооружений для маломобильных групп населения. СНиП 35-01-2001</w:t>
      </w:r>
      <w:r>
        <w:rPr>
          <w:kern w:val="0"/>
        </w:rPr>
        <w:t>»</w:t>
      </w:r>
      <w:r w:rsidR="002265FE" w:rsidRPr="002265FE">
        <w:rPr>
          <w:kern w:val="0"/>
        </w:rPr>
        <w:t>.</w:t>
      </w:r>
    </w:p>
    <w:p w14:paraId="04EBE52D" w14:textId="4563186D" w:rsidR="002265FE" w:rsidRPr="002265FE" w:rsidRDefault="00C91F01" w:rsidP="002265FE">
      <w:pPr>
        <w:widowControl w:val="0"/>
        <w:autoSpaceDE w:val="0"/>
        <w:autoSpaceDN w:val="0"/>
        <w:adjustRightInd w:val="0"/>
        <w:ind w:firstLine="709"/>
        <w:jc w:val="both"/>
        <w:rPr>
          <w:kern w:val="0"/>
        </w:rPr>
      </w:pPr>
      <w:bookmarkStart w:id="261" w:name="sub_164"/>
      <w:bookmarkEnd w:id="260"/>
      <w:r w:rsidRPr="00C91F01">
        <w:rPr>
          <w:kern w:val="0"/>
        </w:rPr>
        <w:t>4.1</w:t>
      </w:r>
      <w:r w:rsidR="00793ED0">
        <w:rPr>
          <w:kern w:val="0"/>
        </w:rPr>
        <w:t>8</w:t>
      </w:r>
      <w:r w:rsidRPr="00C91F01">
        <w:rPr>
          <w:kern w:val="0"/>
        </w:rPr>
        <w:t>.</w:t>
      </w:r>
      <w:r>
        <w:rPr>
          <w:kern w:val="0"/>
        </w:rPr>
        <w:t>4</w:t>
      </w:r>
      <w:r w:rsidRPr="00C91F01">
        <w:rPr>
          <w:kern w:val="0"/>
        </w:rPr>
        <w:t xml:space="preserve">. </w:t>
      </w:r>
      <w:r w:rsidR="002265FE" w:rsidRPr="002265FE">
        <w:rPr>
          <w:kern w:val="0"/>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261"/>
    <w:p w14:paraId="68C39316" w14:textId="77777777" w:rsidR="002265FE" w:rsidRPr="002265FE" w:rsidRDefault="002265FE" w:rsidP="002265FE">
      <w:pPr>
        <w:widowControl w:val="0"/>
        <w:autoSpaceDE w:val="0"/>
        <w:autoSpaceDN w:val="0"/>
        <w:adjustRightInd w:val="0"/>
        <w:ind w:firstLine="709"/>
        <w:jc w:val="both"/>
        <w:rPr>
          <w:kern w:val="0"/>
        </w:rPr>
      </w:pPr>
      <w:r w:rsidRPr="002265FE">
        <w:rPr>
          <w:kern w:val="0"/>
        </w:rPr>
        <w:t>Тротуары, подходы к зданиям, строениям и сооружениям, ступени и пандусы рекомендуется выполнять с нескользящей поверхностью.</w:t>
      </w:r>
    </w:p>
    <w:p w14:paraId="31EEA57C" w14:textId="77777777" w:rsidR="002265FE" w:rsidRPr="002265FE" w:rsidRDefault="002265FE" w:rsidP="002265FE">
      <w:pPr>
        <w:widowControl w:val="0"/>
        <w:autoSpaceDE w:val="0"/>
        <w:autoSpaceDN w:val="0"/>
        <w:adjustRightInd w:val="0"/>
        <w:ind w:firstLine="709"/>
        <w:jc w:val="both"/>
        <w:rPr>
          <w:kern w:val="0"/>
        </w:rPr>
      </w:pPr>
      <w:r w:rsidRPr="002265FE">
        <w:rPr>
          <w:kern w:val="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2B4F4E81" w14:textId="57458DB1" w:rsidR="002265FE" w:rsidRPr="002265FE" w:rsidRDefault="00C91F01" w:rsidP="002265FE">
      <w:pPr>
        <w:widowControl w:val="0"/>
        <w:autoSpaceDE w:val="0"/>
        <w:autoSpaceDN w:val="0"/>
        <w:adjustRightInd w:val="0"/>
        <w:ind w:firstLine="709"/>
        <w:jc w:val="both"/>
        <w:rPr>
          <w:kern w:val="0"/>
        </w:rPr>
      </w:pPr>
      <w:bookmarkStart w:id="262" w:name="sub_165"/>
      <w:r w:rsidRPr="00C91F01">
        <w:rPr>
          <w:kern w:val="0"/>
        </w:rPr>
        <w:t>4.1</w:t>
      </w:r>
      <w:r w:rsidR="00793ED0">
        <w:rPr>
          <w:kern w:val="0"/>
        </w:rPr>
        <w:t>8</w:t>
      </w:r>
      <w:r w:rsidRPr="00C91F01">
        <w:rPr>
          <w:kern w:val="0"/>
        </w:rPr>
        <w:t>.</w:t>
      </w:r>
      <w:r>
        <w:rPr>
          <w:kern w:val="0"/>
        </w:rPr>
        <w:t>5</w:t>
      </w:r>
      <w:r w:rsidRPr="00C91F01">
        <w:rPr>
          <w:kern w:val="0"/>
        </w:rPr>
        <w:t xml:space="preserve">. </w:t>
      </w:r>
      <w:r w:rsidR="002265FE" w:rsidRPr="002265FE">
        <w:rPr>
          <w:kern w:val="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w:t>
      </w:r>
      <w:r>
        <w:rPr>
          <w:kern w:val="0"/>
        </w:rPr>
        <w:t>яются</w:t>
      </w:r>
      <w:r w:rsidR="002265FE" w:rsidRPr="002265FE">
        <w:rPr>
          <w:kern w:val="0"/>
        </w:rPr>
        <w:t xml:space="preserve"> тактильны</w:t>
      </w:r>
      <w:r>
        <w:rPr>
          <w:kern w:val="0"/>
        </w:rPr>
        <w:t>е</w:t>
      </w:r>
      <w:r w:rsidR="002265FE" w:rsidRPr="002265FE">
        <w:rPr>
          <w:kern w:val="0"/>
        </w:rPr>
        <w:t xml:space="preserve"> наземны</w:t>
      </w:r>
      <w:r>
        <w:rPr>
          <w:kern w:val="0"/>
        </w:rPr>
        <w:t>е</w:t>
      </w:r>
      <w:r w:rsidR="002265FE" w:rsidRPr="002265FE">
        <w:rPr>
          <w:kern w:val="0"/>
        </w:rPr>
        <w:t xml:space="preserve"> указател</w:t>
      </w:r>
      <w:r>
        <w:rPr>
          <w:kern w:val="0"/>
        </w:rPr>
        <w:t>и</w:t>
      </w:r>
      <w:r w:rsidR="002265FE" w:rsidRPr="002265FE">
        <w:rPr>
          <w:kern w:val="0"/>
        </w:rPr>
        <w:t>.</w:t>
      </w:r>
    </w:p>
    <w:p w14:paraId="1C837725" w14:textId="643A95E4" w:rsidR="002265FE" w:rsidRPr="002265FE" w:rsidRDefault="00C91F01" w:rsidP="002265FE">
      <w:pPr>
        <w:widowControl w:val="0"/>
        <w:autoSpaceDE w:val="0"/>
        <w:autoSpaceDN w:val="0"/>
        <w:adjustRightInd w:val="0"/>
        <w:ind w:firstLine="709"/>
        <w:jc w:val="both"/>
        <w:rPr>
          <w:kern w:val="0"/>
        </w:rPr>
      </w:pPr>
      <w:bookmarkStart w:id="263" w:name="sub_166"/>
      <w:bookmarkEnd w:id="262"/>
      <w:r w:rsidRPr="00C91F01">
        <w:rPr>
          <w:kern w:val="0"/>
        </w:rPr>
        <w:t>4.1</w:t>
      </w:r>
      <w:r w:rsidR="00793ED0">
        <w:rPr>
          <w:kern w:val="0"/>
        </w:rPr>
        <w:t>8</w:t>
      </w:r>
      <w:r w:rsidRPr="00C91F01">
        <w:rPr>
          <w:kern w:val="0"/>
        </w:rPr>
        <w:t>.</w:t>
      </w:r>
      <w:r>
        <w:rPr>
          <w:kern w:val="0"/>
        </w:rPr>
        <w:t>6</w:t>
      </w:r>
      <w:r w:rsidRPr="00C91F01">
        <w:rPr>
          <w:kern w:val="0"/>
        </w:rPr>
        <w:t xml:space="preserve">. </w:t>
      </w:r>
      <w:r w:rsidR="002265FE" w:rsidRPr="002265FE">
        <w:rPr>
          <w:kern w:val="0"/>
        </w:rPr>
        <w:t xml:space="preserve">Для информирования инвалидов по зрению на путях их движения, указания направления движения, идентификации мест и возможности </w:t>
      </w:r>
      <w:r w:rsidR="002265FE" w:rsidRPr="002265FE">
        <w:rPr>
          <w:kern w:val="0"/>
        </w:rPr>
        <w:lastRenderedPageBreak/>
        <w:t xml:space="preserve">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2265FE" w:rsidRPr="002265FE">
        <w:rPr>
          <w:kern w:val="0"/>
        </w:rPr>
        <w:t>мнемокартами</w:t>
      </w:r>
      <w:proofErr w:type="spellEnd"/>
      <w:r w:rsidR="002265FE" w:rsidRPr="002265FE">
        <w:rPr>
          <w:kern w:val="0"/>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263"/>
    <w:p w14:paraId="7A7E7678"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22697BD" w14:textId="0419E085" w:rsidR="007D7722" w:rsidRPr="00793ED0" w:rsidRDefault="002265FE" w:rsidP="00793ED0">
      <w:pPr>
        <w:widowControl w:val="0"/>
        <w:autoSpaceDE w:val="0"/>
        <w:autoSpaceDN w:val="0"/>
        <w:adjustRightInd w:val="0"/>
        <w:ind w:firstLine="709"/>
        <w:jc w:val="both"/>
        <w:rPr>
          <w:kern w:val="0"/>
        </w:rPr>
      </w:pPr>
      <w:r w:rsidRPr="002265FE">
        <w:rPr>
          <w:kern w:val="0"/>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39AC605" w14:textId="179E4B93" w:rsidR="007D7722" w:rsidRPr="00793ED0" w:rsidRDefault="00793ED0" w:rsidP="007D7722">
      <w:pPr>
        <w:ind w:firstLine="709"/>
        <w:jc w:val="both"/>
        <w:rPr>
          <w:kern w:val="0"/>
        </w:rPr>
      </w:pPr>
      <w:r w:rsidRPr="00793ED0">
        <w:rPr>
          <w:kern w:val="0"/>
        </w:rPr>
        <w:t>4.1</w:t>
      </w:r>
      <w:r>
        <w:rPr>
          <w:kern w:val="0"/>
        </w:rPr>
        <w:t>8</w:t>
      </w:r>
      <w:r w:rsidRPr="00793ED0">
        <w:rPr>
          <w:kern w:val="0"/>
        </w:rPr>
        <w:t>.7</w:t>
      </w:r>
      <w:r w:rsidR="007D7722" w:rsidRPr="00793ED0">
        <w:rPr>
          <w:kern w:val="0"/>
        </w:rPr>
        <w:t>. В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14 - 16 Федерального закона от 24 ноября 1995 года № 181-ФЗ «О социальной защите инвалидов в Российской Федерации» и должны соответствовать Градостроительному Кодексу</w:t>
      </w:r>
      <w:r w:rsidR="007D7722" w:rsidRPr="00793ED0">
        <w:t xml:space="preserve"> </w:t>
      </w:r>
      <w:r w:rsidR="007D7722" w:rsidRPr="00793ED0">
        <w:rPr>
          <w:kern w:val="0"/>
        </w:rPr>
        <w:t>Российской Федерации.</w:t>
      </w:r>
    </w:p>
    <w:p w14:paraId="110B77F5" w14:textId="77777777" w:rsidR="00A92C12" w:rsidRPr="00793ED0" w:rsidRDefault="00A92C12" w:rsidP="00793ED0">
      <w:pPr>
        <w:jc w:val="both"/>
        <w:rPr>
          <w:kern w:val="0"/>
        </w:rPr>
      </w:pPr>
    </w:p>
    <w:p w14:paraId="6F1F77FB" w14:textId="7AC72D25" w:rsidR="00027C9F" w:rsidRPr="00027C9F" w:rsidRDefault="00793ED0" w:rsidP="0004229E">
      <w:pPr>
        <w:ind w:firstLine="709"/>
        <w:jc w:val="center"/>
        <w:rPr>
          <w:b/>
          <w:kern w:val="0"/>
        </w:rPr>
      </w:pPr>
      <w:bookmarkStart w:id="264" w:name="sub_1015"/>
      <w:bookmarkEnd w:id="198"/>
      <w:r>
        <w:rPr>
          <w:b/>
          <w:kern w:val="0"/>
        </w:rPr>
        <w:t>5</w:t>
      </w:r>
      <w:r w:rsidR="005D532D" w:rsidRPr="005D532D">
        <w:rPr>
          <w:b/>
          <w:kern w:val="0"/>
        </w:rPr>
        <w:t xml:space="preserve">. </w:t>
      </w:r>
      <w:r w:rsidR="00027C9F">
        <w:rPr>
          <w:b/>
          <w:kern w:val="0"/>
        </w:rPr>
        <w:t>П</w:t>
      </w:r>
      <w:r w:rsidR="00027C9F" w:rsidRPr="00027C9F">
        <w:rPr>
          <w:b/>
          <w:kern w:val="0"/>
        </w:rPr>
        <w:t>оряд</w:t>
      </w:r>
      <w:r w:rsidR="00027C9F">
        <w:rPr>
          <w:b/>
          <w:kern w:val="0"/>
        </w:rPr>
        <w:t>ок</w:t>
      </w:r>
      <w:r w:rsidR="00027C9F" w:rsidRPr="00027C9F">
        <w:rPr>
          <w:b/>
          <w:kern w:val="0"/>
        </w:rPr>
        <w:t xml:space="preserve"> участия граждан и организаций в реализации мероприятий по благоустройству территории </w:t>
      </w:r>
      <w:r w:rsidR="00CF69A4">
        <w:rPr>
          <w:b/>
          <w:kern w:val="0"/>
        </w:rPr>
        <w:t>поселения</w:t>
      </w:r>
    </w:p>
    <w:p w14:paraId="69605B2B" w14:textId="09ED493E" w:rsidR="005D532D" w:rsidRPr="005D532D" w:rsidRDefault="005D532D" w:rsidP="0004229E">
      <w:pPr>
        <w:ind w:firstLine="709"/>
        <w:jc w:val="center"/>
        <w:rPr>
          <w:kern w:val="0"/>
        </w:rPr>
      </w:pPr>
    </w:p>
    <w:p w14:paraId="3096767C" w14:textId="6F91593A" w:rsidR="005D532D" w:rsidRDefault="00B32710" w:rsidP="0004229E">
      <w:pPr>
        <w:ind w:firstLine="709"/>
        <w:jc w:val="center"/>
        <w:rPr>
          <w:b/>
          <w:kern w:val="0"/>
        </w:rPr>
      </w:pPr>
      <w:r w:rsidRPr="00B32710">
        <w:rPr>
          <w:b/>
          <w:kern w:val="0"/>
        </w:rPr>
        <w:t>5</w:t>
      </w:r>
      <w:r w:rsidR="005D532D" w:rsidRPr="00B32710">
        <w:rPr>
          <w:b/>
          <w:kern w:val="0"/>
        </w:rPr>
        <w:t xml:space="preserve">.1. </w:t>
      </w:r>
      <w:r w:rsidR="00CF69A4">
        <w:rPr>
          <w:b/>
          <w:kern w:val="0"/>
        </w:rPr>
        <w:t>Общие положения.</w:t>
      </w:r>
    </w:p>
    <w:p w14:paraId="36190AB2" w14:textId="77777777" w:rsidR="0052799B" w:rsidRPr="00B32710" w:rsidRDefault="0052799B" w:rsidP="005D532D">
      <w:pPr>
        <w:ind w:firstLine="709"/>
        <w:jc w:val="both"/>
        <w:rPr>
          <w:b/>
          <w:kern w:val="0"/>
        </w:rPr>
      </w:pPr>
    </w:p>
    <w:p w14:paraId="5EB31901" w14:textId="3BD72665" w:rsidR="00CF69A4" w:rsidRPr="00CF69A4" w:rsidRDefault="00CF69A4" w:rsidP="0052799B">
      <w:pPr>
        <w:ind w:firstLine="709"/>
        <w:jc w:val="both"/>
        <w:rPr>
          <w:kern w:val="0"/>
        </w:rPr>
      </w:pPr>
      <w:r>
        <w:rPr>
          <w:kern w:val="0"/>
        </w:rPr>
        <w:t xml:space="preserve">5.1.1. </w:t>
      </w:r>
      <w:r w:rsidRPr="00CF69A4">
        <w:rPr>
          <w:kern w:val="0"/>
        </w:rPr>
        <w:t xml:space="preserve">С целью формирования комфортной городской среды </w:t>
      </w:r>
      <w:r>
        <w:rPr>
          <w:kern w:val="0"/>
        </w:rPr>
        <w:t xml:space="preserve">в поселении </w:t>
      </w:r>
      <w:r w:rsidRPr="00CF69A4">
        <w:rPr>
          <w:kern w:val="0"/>
        </w:rPr>
        <w:t xml:space="preserve">в </w:t>
      </w:r>
      <w:r>
        <w:rPr>
          <w:kern w:val="0"/>
        </w:rPr>
        <w:t>администрация поселения</w:t>
      </w:r>
      <w:r w:rsidRPr="00CF69A4">
        <w:rPr>
          <w:kern w:val="0"/>
        </w:rPr>
        <w:t xml:space="preserve"> осуществля</w:t>
      </w:r>
      <w:r w:rsidR="00EE12C0">
        <w:rPr>
          <w:kern w:val="0"/>
        </w:rPr>
        <w:t>ет</w:t>
      </w:r>
      <w:r w:rsidRPr="00CF69A4">
        <w:rPr>
          <w:kern w:val="0"/>
        </w:rPr>
        <w:t xml:space="preserve">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14:paraId="1B621537" w14:textId="4EEC129D" w:rsidR="00CF69A4" w:rsidRPr="00CF69A4" w:rsidRDefault="00EE12C0" w:rsidP="00EE12C0">
      <w:pPr>
        <w:ind w:firstLine="709"/>
        <w:jc w:val="both"/>
        <w:rPr>
          <w:kern w:val="0"/>
        </w:rPr>
      </w:pPr>
      <w:r>
        <w:rPr>
          <w:kern w:val="0"/>
        </w:rPr>
        <w:t>5.1.2. В</w:t>
      </w:r>
      <w:r w:rsidR="00CF69A4" w:rsidRPr="00CF69A4">
        <w:rPr>
          <w:kern w:val="0"/>
        </w:rPr>
        <w:t xml:space="preserve">овлечение граждан в обсуждение проектов развития территорий (независимо от формы собственности на земельный участок, на котором они расположены) </w:t>
      </w:r>
      <w:r>
        <w:rPr>
          <w:kern w:val="0"/>
        </w:rPr>
        <w:t xml:space="preserve">осуществляется </w:t>
      </w:r>
      <w:r w:rsidR="00CF69A4" w:rsidRPr="00CF69A4">
        <w:rPr>
          <w:kern w:val="0"/>
        </w:rPr>
        <w:t>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w:t>
      </w:r>
    </w:p>
    <w:p w14:paraId="24BB04E2" w14:textId="45BEDF18" w:rsidR="00CF69A4" w:rsidRPr="00CF69A4" w:rsidRDefault="00EE12C0" w:rsidP="00EE12C0">
      <w:pPr>
        <w:ind w:firstLine="709"/>
        <w:jc w:val="both"/>
        <w:rPr>
          <w:kern w:val="0"/>
        </w:rPr>
      </w:pPr>
      <w:r>
        <w:rPr>
          <w:kern w:val="0"/>
        </w:rPr>
        <w:lastRenderedPageBreak/>
        <w:t xml:space="preserve">5.1.3. </w:t>
      </w:r>
      <w:r w:rsidR="00CF69A4" w:rsidRPr="00CF69A4">
        <w:rPr>
          <w:kern w:val="0"/>
        </w:rPr>
        <w:t>Вовлечение граждан</w:t>
      </w:r>
      <w:r>
        <w:rPr>
          <w:kern w:val="0"/>
        </w:rPr>
        <w:t xml:space="preserve"> </w:t>
      </w:r>
      <w:r w:rsidR="00CF69A4" w:rsidRPr="00CF69A4">
        <w:rPr>
          <w:kern w:val="0"/>
        </w:rPr>
        <w:t>осуществля</w:t>
      </w:r>
      <w:r>
        <w:rPr>
          <w:kern w:val="0"/>
        </w:rPr>
        <w:t>ется</w:t>
      </w:r>
      <w:r w:rsidR="00CF69A4" w:rsidRPr="00CF69A4">
        <w:rPr>
          <w:kern w:val="0"/>
        </w:rPr>
        <w:t xml:space="preserve">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w:t>
      </w:r>
      <w:r w:rsidR="00215298">
        <w:rPr>
          <w:kern w:val="0"/>
        </w:rPr>
        <w:t xml:space="preserve"> (</w:t>
      </w:r>
      <w:r w:rsidR="00CF69A4" w:rsidRPr="00CF69A4">
        <w:rPr>
          <w:kern w:val="0"/>
        </w:rPr>
        <w:t>или</w:t>
      </w:r>
      <w:r w:rsidR="00215298">
        <w:rPr>
          <w:kern w:val="0"/>
        </w:rPr>
        <w:t>)</w:t>
      </w:r>
      <w:r w:rsidR="00CF69A4" w:rsidRPr="00CF69A4">
        <w:rPr>
          <w:kern w:val="0"/>
        </w:rPr>
        <w:t xml:space="preserve"> пространственного решений таких территорий.</w:t>
      </w:r>
    </w:p>
    <w:p w14:paraId="174C422D" w14:textId="4BEC8DD1" w:rsidR="005D532D" w:rsidRDefault="00EE12C0" w:rsidP="00CF69A4">
      <w:pPr>
        <w:ind w:firstLine="709"/>
        <w:jc w:val="both"/>
        <w:rPr>
          <w:kern w:val="0"/>
        </w:rPr>
      </w:pPr>
      <w:r>
        <w:rPr>
          <w:kern w:val="0"/>
        </w:rPr>
        <w:t xml:space="preserve">5.1.4. </w:t>
      </w:r>
      <w:r w:rsidR="00CF69A4" w:rsidRPr="00CF69A4">
        <w:rPr>
          <w:kern w:val="0"/>
        </w:rPr>
        <w:t>Вовлечение граждан организовыва</w:t>
      </w:r>
      <w:r>
        <w:rPr>
          <w:kern w:val="0"/>
        </w:rPr>
        <w:t>ется</w:t>
      </w:r>
      <w:r w:rsidR="00CF69A4" w:rsidRPr="00CF69A4">
        <w:rPr>
          <w:kern w:val="0"/>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4D096ECF" w14:textId="32D6D04C" w:rsidR="00EE12C0" w:rsidRDefault="00EE12C0" w:rsidP="00CF69A4">
      <w:pPr>
        <w:ind w:firstLine="709"/>
        <w:jc w:val="both"/>
        <w:rPr>
          <w:kern w:val="0"/>
        </w:rPr>
      </w:pPr>
      <w:r>
        <w:rPr>
          <w:kern w:val="0"/>
        </w:rPr>
        <w:t>5</w:t>
      </w:r>
      <w:r w:rsidRPr="00EE12C0">
        <w:rPr>
          <w:kern w:val="0"/>
        </w:rPr>
        <w:t>.</w:t>
      </w:r>
      <w:r>
        <w:rPr>
          <w:kern w:val="0"/>
        </w:rPr>
        <w:t>1.5</w:t>
      </w:r>
      <w:r w:rsidRPr="00EE12C0">
        <w:rPr>
          <w:kern w:val="0"/>
        </w:rPr>
        <w:t xml:space="preserve">. </w:t>
      </w:r>
      <w:r>
        <w:rPr>
          <w:kern w:val="0"/>
        </w:rPr>
        <w:t>В</w:t>
      </w:r>
      <w:r w:rsidRPr="00EE12C0">
        <w:rPr>
          <w:kern w:val="0"/>
        </w:rPr>
        <w:t xml:space="preserve">сем гражданам и организациям </w:t>
      </w:r>
      <w:r>
        <w:rPr>
          <w:kern w:val="0"/>
        </w:rPr>
        <w:t xml:space="preserve">предоставляются </w:t>
      </w:r>
      <w:r w:rsidRPr="00EE12C0">
        <w:rPr>
          <w:kern w:val="0"/>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r w:rsidR="001A6721">
        <w:rPr>
          <w:kern w:val="0"/>
        </w:rPr>
        <w:t>.</w:t>
      </w:r>
    </w:p>
    <w:p w14:paraId="1F7B17CD" w14:textId="77777777" w:rsidR="00215298" w:rsidRPr="005D532D" w:rsidRDefault="00215298" w:rsidP="00CF69A4">
      <w:pPr>
        <w:ind w:firstLine="709"/>
        <w:jc w:val="both"/>
        <w:rPr>
          <w:kern w:val="0"/>
        </w:rPr>
      </w:pPr>
    </w:p>
    <w:p w14:paraId="6D223C0A" w14:textId="3B315B89" w:rsidR="00EE12C0" w:rsidRPr="0052799B" w:rsidRDefault="00EE12C0" w:rsidP="0004229E">
      <w:pPr>
        <w:widowControl w:val="0"/>
        <w:autoSpaceDE w:val="0"/>
        <w:autoSpaceDN w:val="0"/>
        <w:adjustRightInd w:val="0"/>
        <w:ind w:firstLine="709"/>
        <w:jc w:val="center"/>
        <w:outlineLvl w:val="0"/>
        <w:rPr>
          <w:b/>
          <w:bCs/>
          <w:color w:val="26282F"/>
          <w:kern w:val="0"/>
        </w:rPr>
      </w:pPr>
      <w:bookmarkStart w:id="265" w:name="sub_10793"/>
      <w:r w:rsidRPr="0052799B">
        <w:rPr>
          <w:b/>
          <w:bCs/>
          <w:color w:val="26282F"/>
          <w:kern w:val="0"/>
        </w:rPr>
        <w:t>5.2. Участники процесса развития городской среды и ожидаемые результаты вовлечения граждан в решение вопросов развития городской среды</w:t>
      </w:r>
      <w:r w:rsidR="0052799B">
        <w:rPr>
          <w:b/>
          <w:bCs/>
          <w:color w:val="26282F"/>
          <w:kern w:val="0"/>
        </w:rPr>
        <w:t>.</w:t>
      </w:r>
    </w:p>
    <w:bookmarkEnd w:id="265"/>
    <w:p w14:paraId="556647B7" w14:textId="77777777" w:rsidR="00EE12C0" w:rsidRPr="0052799B" w:rsidRDefault="00EE12C0" w:rsidP="00215298">
      <w:pPr>
        <w:widowControl w:val="0"/>
        <w:autoSpaceDE w:val="0"/>
        <w:autoSpaceDN w:val="0"/>
        <w:adjustRightInd w:val="0"/>
        <w:ind w:firstLine="720"/>
        <w:jc w:val="both"/>
        <w:rPr>
          <w:kern w:val="0"/>
        </w:rPr>
      </w:pPr>
    </w:p>
    <w:p w14:paraId="4FDA0987" w14:textId="1D51FA74" w:rsidR="00EE12C0" w:rsidRPr="0052799B" w:rsidRDefault="0099191B" w:rsidP="00215298">
      <w:pPr>
        <w:widowControl w:val="0"/>
        <w:autoSpaceDE w:val="0"/>
        <w:autoSpaceDN w:val="0"/>
        <w:adjustRightInd w:val="0"/>
        <w:ind w:firstLine="720"/>
        <w:jc w:val="both"/>
        <w:rPr>
          <w:kern w:val="0"/>
        </w:rPr>
      </w:pPr>
      <w:bookmarkStart w:id="266" w:name="sub_10021"/>
      <w:r w:rsidRPr="0052799B">
        <w:rPr>
          <w:kern w:val="0"/>
        </w:rPr>
        <w:t>5.</w:t>
      </w:r>
      <w:r w:rsidR="00EE12C0" w:rsidRPr="0052799B">
        <w:rPr>
          <w:kern w:val="0"/>
        </w:rPr>
        <w:t>2.1. К потенциальным участникам процесса развития городской среды (далее - участники вовлечения) относятся следующие группы лиц:</w:t>
      </w:r>
    </w:p>
    <w:p w14:paraId="7AAC55E8" w14:textId="77777777" w:rsidR="00EE12C0" w:rsidRPr="0052799B" w:rsidRDefault="00EE12C0" w:rsidP="00EE12C0">
      <w:pPr>
        <w:widowControl w:val="0"/>
        <w:autoSpaceDE w:val="0"/>
        <w:autoSpaceDN w:val="0"/>
        <w:adjustRightInd w:val="0"/>
        <w:ind w:firstLine="720"/>
        <w:jc w:val="both"/>
        <w:rPr>
          <w:kern w:val="0"/>
        </w:rPr>
      </w:pPr>
      <w:bookmarkStart w:id="267" w:name="sub_10784"/>
      <w:bookmarkEnd w:id="266"/>
      <w:r w:rsidRPr="0052799B">
        <w:rPr>
          <w:kern w:val="0"/>
        </w:rPr>
        <w:t>а) жители населенного пункта (граждане, их объединения - группы граждан, объединенные общим признаком или общей деятельностью, добровольцы (волонтеры) с целью:</w:t>
      </w:r>
    </w:p>
    <w:bookmarkEnd w:id="267"/>
    <w:p w14:paraId="4068ABA1" w14:textId="433304C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сследования и учета мнения местных жителей о принимаемых решениях по проектам развития территорий;</w:t>
      </w:r>
    </w:p>
    <w:p w14:paraId="0A8D0D31" w14:textId="174A161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явления новых, современных общественных и дворовых территорий, иных объектов, соответствующих ожиданиям и потребностям местных жителей;</w:t>
      </w:r>
    </w:p>
    <w:p w14:paraId="603FD223" w14:textId="103D3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возможности осуществления </w:t>
      </w:r>
      <w:proofErr w:type="gramStart"/>
      <w:r w:rsidR="00EE12C0" w:rsidRPr="0052799B">
        <w:rPr>
          <w:kern w:val="0"/>
        </w:rPr>
        <w:t>контроля за</w:t>
      </w:r>
      <w:proofErr w:type="gramEnd"/>
      <w:r w:rsidR="00EE12C0" w:rsidRPr="0052799B">
        <w:rPr>
          <w:kern w:val="0"/>
        </w:rPr>
        <w:t xml:space="preserve"> развитием благоустраиваемой территории населенного пункта;</w:t>
      </w:r>
    </w:p>
    <w:p w14:paraId="0B6D718B" w14:textId="17310FD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активного и сплоченного сообщества местных жителей, заинтересованного в развитии городской среды;</w:t>
      </w:r>
    </w:p>
    <w:p w14:paraId="00A99966" w14:textId="77777777" w:rsidR="00EE12C0" w:rsidRPr="0052799B" w:rsidRDefault="00EE12C0" w:rsidP="00EE12C0">
      <w:pPr>
        <w:widowControl w:val="0"/>
        <w:autoSpaceDE w:val="0"/>
        <w:autoSpaceDN w:val="0"/>
        <w:adjustRightInd w:val="0"/>
        <w:ind w:firstLine="720"/>
        <w:jc w:val="both"/>
        <w:rPr>
          <w:kern w:val="0"/>
        </w:rPr>
      </w:pPr>
      <w:bookmarkStart w:id="268" w:name="sub_10785"/>
      <w:r w:rsidRPr="0052799B">
        <w:rPr>
          <w:kern w:val="0"/>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
    <w:bookmarkEnd w:id="268"/>
    <w:p w14:paraId="056E7E81" w14:textId="5038EC3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вития реализации уставной деятельности с учетом развития и эксплуатации территорий населенного пункта;</w:t>
      </w:r>
    </w:p>
    <w:p w14:paraId="7AF7C0ED" w14:textId="32CBD127"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укрепления лояльности и авторитета среди жителей населенного пункта;</w:t>
      </w:r>
    </w:p>
    <w:p w14:paraId="0DB133ED" w14:textId="50239BB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сширения целевой аудитории;</w:t>
      </w:r>
    </w:p>
    <w:p w14:paraId="6221CE02" w14:textId="77777777" w:rsidR="00EE12C0" w:rsidRPr="0052799B" w:rsidRDefault="00EE12C0" w:rsidP="00EE12C0">
      <w:pPr>
        <w:widowControl w:val="0"/>
        <w:autoSpaceDE w:val="0"/>
        <w:autoSpaceDN w:val="0"/>
        <w:adjustRightInd w:val="0"/>
        <w:ind w:firstLine="720"/>
        <w:jc w:val="both"/>
        <w:rPr>
          <w:kern w:val="0"/>
        </w:rPr>
      </w:pPr>
      <w:bookmarkStart w:id="269" w:name="sub_10786"/>
      <w:r w:rsidRPr="0052799B">
        <w:rPr>
          <w:kern w:val="0"/>
        </w:rPr>
        <w:t>в)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самозанятые и т.д.), для которых участие в вовлечении является возможностью:</w:t>
      </w:r>
    </w:p>
    <w:bookmarkEnd w:id="269"/>
    <w:p w14:paraId="45E9046F" w14:textId="0119671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повышения эффективности коммерческой деятельности (для объектов, расположенных в непосредственной близости от территории реализации </w:t>
      </w:r>
      <w:r w:rsidR="00EE12C0" w:rsidRPr="0052799B">
        <w:rPr>
          <w:kern w:val="0"/>
        </w:rPr>
        <w:lastRenderedPageBreak/>
        <w:t>проекта развития территории);</w:t>
      </w:r>
    </w:p>
    <w:p w14:paraId="175BEAC5" w14:textId="4694AC4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14:paraId="3C4A563E" w14:textId="50A11D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организации в населенном пункте;</w:t>
      </w:r>
    </w:p>
    <w:p w14:paraId="0ADB57BA" w14:textId="4FFDF4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населенного пункта и его туристический и инвестиционной привлекательности;</w:t>
      </w:r>
    </w:p>
    <w:p w14:paraId="1BC12DD3" w14:textId="5C9BEE2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ализации корпоративной социальной ответственности;</w:t>
      </w:r>
    </w:p>
    <w:p w14:paraId="5D07B46B" w14:textId="77777777" w:rsidR="00EE12C0" w:rsidRPr="0052799B" w:rsidRDefault="00EE12C0" w:rsidP="00EE12C0">
      <w:pPr>
        <w:widowControl w:val="0"/>
        <w:autoSpaceDE w:val="0"/>
        <w:autoSpaceDN w:val="0"/>
        <w:adjustRightInd w:val="0"/>
        <w:ind w:firstLine="720"/>
        <w:jc w:val="both"/>
        <w:rPr>
          <w:kern w:val="0"/>
        </w:rPr>
      </w:pPr>
      <w:bookmarkStart w:id="270" w:name="sub_10787"/>
      <w:r w:rsidRPr="0052799B">
        <w:rPr>
          <w:kern w:val="0"/>
        </w:rPr>
        <w:t>г) представители экспертного сообщества (эксперты в сфере градостроительства, архитектуры, урбанистики, экономики города,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14:paraId="0BA152A1" w14:textId="3EF13DEA" w:rsidR="00EE12C0" w:rsidRPr="0052799B" w:rsidRDefault="00EE12C0" w:rsidP="00EE12C0">
      <w:pPr>
        <w:widowControl w:val="0"/>
        <w:autoSpaceDE w:val="0"/>
        <w:autoSpaceDN w:val="0"/>
        <w:adjustRightInd w:val="0"/>
        <w:ind w:firstLine="720"/>
        <w:jc w:val="both"/>
        <w:rPr>
          <w:kern w:val="0"/>
        </w:rPr>
      </w:pPr>
      <w:bookmarkStart w:id="271" w:name="sub_10788"/>
      <w:bookmarkEnd w:id="270"/>
      <w:r w:rsidRPr="0052799B">
        <w:rPr>
          <w:kern w:val="0"/>
        </w:rPr>
        <w:t>д)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r w:rsidR="001A6721">
        <w:rPr>
          <w:kern w:val="0"/>
        </w:rPr>
        <w:t>;</w:t>
      </w:r>
    </w:p>
    <w:p w14:paraId="63F0EF68" w14:textId="77777777" w:rsidR="00EE12C0" w:rsidRPr="0052799B" w:rsidRDefault="00EE12C0" w:rsidP="00EE12C0">
      <w:pPr>
        <w:widowControl w:val="0"/>
        <w:autoSpaceDE w:val="0"/>
        <w:autoSpaceDN w:val="0"/>
        <w:adjustRightInd w:val="0"/>
        <w:ind w:firstLine="720"/>
        <w:jc w:val="both"/>
        <w:rPr>
          <w:kern w:val="0"/>
        </w:rPr>
      </w:pPr>
      <w:bookmarkStart w:id="272" w:name="sub_10789"/>
      <w:bookmarkEnd w:id="271"/>
      <w:r w:rsidRPr="0052799B">
        <w:rPr>
          <w:kern w:val="0"/>
        </w:rPr>
        <w:t>е) иные заинтересованные лица.</w:t>
      </w:r>
    </w:p>
    <w:p w14:paraId="2D1D66F6" w14:textId="41220535" w:rsidR="00EE12C0" w:rsidRPr="0052799B" w:rsidRDefault="0099191B" w:rsidP="00EE12C0">
      <w:pPr>
        <w:widowControl w:val="0"/>
        <w:autoSpaceDE w:val="0"/>
        <w:autoSpaceDN w:val="0"/>
        <w:adjustRightInd w:val="0"/>
        <w:ind w:firstLine="720"/>
        <w:jc w:val="both"/>
        <w:rPr>
          <w:kern w:val="0"/>
        </w:rPr>
      </w:pPr>
      <w:bookmarkStart w:id="273" w:name="sub_10022"/>
      <w:bookmarkEnd w:id="272"/>
      <w:r w:rsidRPr="0052799B">
        <w:rPr>
          <w:kern w:val="0"/>
        </w:rPr>
        <w:t>5.</w:t>
      </w:r>
      <w:r w:rsidR="00EE12C0" w:rsidRPr="0052799B">
        <w:rPr>
          <w:kern w:val="0"/>
        </w:rPr>
        <w:t>2.2. В качестве возможных результатов вовлечения рассматрива</w:t>
      </w:r>
      <w:r w:rsidRPr="0052799B">
        <w:rPr>
          <w:kern w:val="0"/>
        </w:rPr>
        <w:t>ется</w:t>
      </w:r>
      <w:r w:rsidR="00EE12C0" w:rsidRPr="0052799B">
        <w:rPr>
          <w:kern w:val="0"/>
        </w:rPr>
        <w:t>:</w:t>
      </w:r>
    </w:p>
    <w:p w14:paraId="5C03C0B6" w14:textId="68EF7F7F" w:rsidR="00EE12C0" w:rsidRPr="0052799B" w:rsidRDefault="00EE12C0" w:rsidP="00EE12C0">
      <w:pPr>
        <w:widowControl w:val="0"/>
        <w:autoSpaceDE w:val="0"/>
        <w:autoSpaceDN w:val="0"/>
        <w:adjustRightInd w:val="0"/>
        <w:ind w:firstLine="720"/>
        <w:jc w:val="both"/>
        <w:rPr>
          <w:kern w:val="0"/>
        </w:rPr>
      </w:pPr>
      <w:bookmarkStart w:id="274" w:name="sub_10790"/>
      <w:bookmarkEnd w:id="273"/>
      <w:r w:rsidRPr="0052799B">
        <w:rPr>
          <w:kern w:val="0"/>
        </w:rPr>
        <w:t xml:space="preserve">а) создание и развитие в населенном пункте сообществ, вовлеченных в развитие </w:t>
      </w:r>
      <w:r w:rsidR="00215298">
        <w:rPr>
          <w:kern w:val="0"/>
        </w:rPr>
        <w:t>поселения</w:t>
      </w:r>
      <w:r w:rsidRPr="0052799B">
        <w:rPr>
          <w:kern w:val="0"/>
        </w:rPr>
        <w:t>;</w:t>
      </w:r>
    </w:p>
    <w:p w14:paraId="1704DBB0" w14:textId="77777777" w:rsidR="00EE12C0" w:rsidRPr="0052799B" w:rsidRDefault="00EE12C0" w:rsidP="00EE12C0">
      <w:pPr>
        <w:widowControl w:val="0"/>
        <w:autoSpaceDE w:val="0"/>
        <w:autoSpaceDN w:val="0"/>
        <w:adjustRightInd w:val="0"/>
        <w:ind w:firstLine="720"/>
        <w:jc w:val="both"/>
        <w:rPr>
          <w:kern w:val="0"/>
        </w:rPr>
      </w:pPr>
      <w:bookmarkStart w:id="275" w:name="sub_10791"/>
      <w:bookmarkEnd w:id="274"/>
      <w:r w:rsidRPr="0052799B">
        <w:rPr>
          <w:kern w:val="0"/>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14:paraId="306CB30C" w14:textId="77777777" w:rsidR="00EE12C0" w:rsidRPr="0052799B" w:rsidRDefault="00EE12C0" w:rsidP="00EE12C0">
      <w:pPr>
        <w:widowControl w:val="0"/>
        <w:autoSpaceDE w:val="0"/>
        <w:autoSpaceDN w:val="0"/>
        <w:adjustRightInd w:val="0"/>
        <w:ind w:firstLine="720"/>
        <w:jc w:val="both"/>
        <w:rPr>
          <w:kern w:val="0"/>
        </w:rPr>
      </w:pPr>
      <w:bookmarkStart w:id="276" w:name="sub_10792"/>
      <w:bookmarkEnd w:id="275"/>
      <w:r w:rsidRPr="0052799B">
        <w:rPr>
          <w:kern w:val="0"/>
        </w:rPr>
        <w:t>в) повышение эффективности взаимодействия участников вовлечения.</w:t>
      </w:r>
    </w:p>
    <w:bookmarkEnd w:id="276"/>
    <w:p w14:paraId="551DB178" w14:textId="77777777" w:rsidR="00EE12C0" w:rsidRPr="0052799B" w:rsidRDefault="00EE12C0" w:rsidP="00EE12C0">
      <w:pPr>
        <w:widowControl w:val="0"/>
        <w:autoSpaceDE w:val="0"/>
        <w:autoSpaceDN w:val="0"/>
        <w:adjustRightInd w:val="0"/>
        <w:ind w:firstLine="720"/>
        <w:jc w:val="both"/>
        <w:rPr>
          <w:kern w:val="0"/>
        </w:rPr>
      </w:pPr>
    </w:p>
    <w:p w14:paraId="6F2E27D3" w14:textId="52756ECA" w:rsidR="00EE12C0" w:rsidRPr="0052799B" w:rsidRDefault="0099191B" w:rsidP="001A6721">
      <w:pPr>
        <w:widowControl w:val="0"/>
        <w:autoSpaceDE w:val="0"/>
        <w:autoSpaceDN w:val="0"/>
        <w:adjustRightInd w:val="0"/>
        <w:ind w:firstLine="709"/>
        <w:jc w:val="center"/>
        <w:outlineLvl w:val="0"/>
        <w:rPr>
          <w:b/>
          <w:bCs/>
          <w:color w:val="26282F"/>
          <w:kern w:val="0"/>
        </w:rPr>
      </w:pPr>
      <w:bookmarkStart w:id="277" w:name="sub_10794"/>
      <w:r w:rsidRPr="0052799B">
        <w:rPr>
          <w:b/>
          <w:bCs/>
          <w:color w:val="26282F"/>
          <w:kern w:val="0"/>
        </w:rPr>
        <w:t>5.</w:t>
      </w:r>
      <w:r w:rsidR="00EE12C0" w:rsidRPr="0052799B">
        <w:rPr>
          <w:b/>
          <w:bCs/>
          <w:color w:val="26282F"/>
          <w:kern w:val="0"/>
        </w:rPr>
        <w:t xml:space="preserve">3. </w:t>
      </w:r>
      <w:r w:rsidRPr="0052799B">
        <w:rPr>
          <w:b/>
          <w:bCs/>
          <w:color w:val="26282F"/>
          <w:kern w:val="0"/>
        </w:rPr>
        <w:t>П</w:t>
      </w:r>
      <w:r w:rsidR="00EE12C0" w:rsidRPr="0052799B">
        <w:rPr>
          <w:b/>
          <w:bCs/>
          <w:color w:val="26282F"/>
          <w:kern w:val="0"/>
        </w:rPr>
        <w:t>ринципы вовлечения граждан, их объединений и иных лиц в решение вопросов развития городской среды</w:t>
      </w:r>
      <w:r w:rsidR="0052799B">
        <w:rPr>
          <w:b/>
          <w:bCs/>
          <w:color w:val="26282F"/>
          <w:kern w:val="0"/>
        </w:rPr>
        <w:t>.</w:t>
      </w:r>
    </w:p>
    <w:bookmarkEnd w:id="277"/>
    <w:p w14:paraId="58BAC4AF" w14:textId="77777777" w:rsidR="00EE12C0" w:rsidRPr="0052799B" w:rsidRDefault="00EE12C0" w:rsidP="001A6721">
      <w:pPr>
        <w:widowControl w:val="0"/>
        <w:autoSpaceDE w:val="0"/>
        <w:autoSpaceDN w:val="0"/>
        <w:adjustRightInd w:val="0"/>
        <w:ind w:firstLine="720"/>
        <w:jc w:val="center"/>
        <w:rPr>
          <w:kern w:val="0"/>
        </w:rPr>
      </w:pPr>
    </w:p>
    <w:p w14:paraId="1018514F" w14:textId="41C4A349" w:rsidR="00EE12C0" w:rsidRPr="0052799B" w:rsidRDefault="0099191B" w:rsidP="00215298">
      <w:pPr>
        <w:widowControl w:val="0"/>
        <w:autoSpaceDE w:val="0"/>
        <w:autoSpaceDN w:val="0"/>
        <w:adjustRightInd w:val="0"/>
        <w:ind w:firstLine="720"/>
        <w:jc w:val="both"/>
        <w:rPr>
          <w:kern w:val="0"/>
        </w:rPr>
      </w:pPr>
      <w:bookmarkStart w:id="278" w:name="sub_10031"/>
      <w:r w:rsidRPr="0052799B">
        <w:rPr>
          <w:kern w:val="0"/>
        </w:rPr>
        <w:t>5.</w:t>
      </w:r>
      <w:r w:rsidR="00EE12C0" w:rsidRPr="0052799B">
        <w:rPr>
          <w:kern w:val="0"/>
        </w:rPr>
        <w:t>3.1. При организации процесса вовлечения распредел</w:t>
      </w:r>
      <w:r w:rsidRPr="0052799B">
        <w:rPr>
          <w:kern w:val="0"/>
        </w:rPr>
        <w:t>яются</w:t>
      </w:r>
      <w:r w:rsidR="00EE12C0" w:rsidRPr="0052799B">
        <w:rPr>
          <w:kern w:val="0"/>
        </w:rPr>
        <w:t xml:space="preserve"> функции и зоны ответственности участников вовлечения на всех этапах реализации проекта развития территории.</w:t>
      </w:r>
    </w:p>
    <w:p w14:paraId="0FF3EE1D" w14:textId="78B4723C" w:rsidR="00EE12C0" w:rsidRPr="0052799B" w:rsidRDefault="0099191B" w:rsidP="00EE12C0">
      <w:pPr>
        <w:widowControl w:val="0"/>
        <w:autoSpaceDE w:val="0"/>
        <w:autoSpaceDN w:val="0"/>
        <w:adjustRightInd w:val="0"/>
        <w:ind w:firstLine="720"/>
        <w:jc w:val="both"/>
        <w:rPr>
          <w:kern w:val="0"/>
        </w:rPr>
      </w:pPr>
      <w:bookmarkStart w:id="279" w:name="sub_10032"/>
      <w:bookmarkEnd w:id="278"/>
      <w:r w:rsidRPr="0052799B">
        <w:rPr>
          <w:kern w:val="0"/>
        </w:rPr>
        <w:t>5.</w:t>
      </w:r>
      <w:r w:rsidR="00EE12C0" w:rsidRPr="0052799B">
        <w:rPr>
          <w:kern w:val="0"/>
        </w:rPr>
        <w:t xml:space="preserve">3.2. При реализации проектов развития территорий </w:t>
      </w:r>
      <w:r w:rsidRPr="0052799B">
        <w:rPr>
          <w:kern w:val="0"/>
        </w:rPr>
        <w:t>привлек</w:t>
      </w:r>
      <w:r w:rsidR="00215298">
        <w:rPr>
          <w:kern w:val="0"/>
        </w:rPr>
        <w:t xml:space="preserve">аются </w:t>
      </w:r>
      <w:r w:rsidR="00EE12C0" w:rsidRPr="0052799B">
        <w:rPr>
          <w:kern w:val="0"/>
        </w:rPr>
        <w:t>участник</w:t>
      </w:r>
      <w:r w:rsidR="00215298">
        <w:rPr>
          <w:kern w:val="0"/>
        </w:rPr>
        <w:t xml:space="preserve">и </w:t>
      </w:r>
      <w:r w:rsidR="00EE12C0" w:rsidRPr="0052799B">
        <w:rPr>
          <w:kern w:val="0"/>
        </w:rPr>
        <w:t>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14:paraId="1C027AAC" w14:textId="426B4548" w:rsidR="00EE12C0" w:rsidRPr="0052799B" w:rsidRDefault="00D56A68" w:rsidP="00EE12C0">
      <w:pPr>
        <w:widowControl w:val="0"/>
        <w:autoSpaceDE w:val="0"/>
        <w:autoSpaceDN w:val="0"/>
        <w:adjustRightInd w:val="0"/>
        <w:ind w:firstLine="720"/>
        <w:jc w:val="both"/>
        <w:rPr>
          <w:kern w:val="0"/>
        </w:rPr>
      </w:pPr>
      <w:bookmarkStart w:id="280" w:name="sub_10033"/>
      <w:bookmarkEnd w:id="279"/>
      <w:r w:rsidRPr="0052799B">
        <w:rPr>
          <w:kern w:val="0"/>
        </w:rPr>
        <w:t>5.</w:t>
      </w:r>
      <w:r w:rsidR="00EE12C0" w:rsidRPr="0052799B">
        <w:rPr>
          <w:kern w:val="0"/>
        </w:rPr>
        <w:t>3.3. Информирование граждан, их объединений и иных лиц на всех этапах реализации проекта развития территории осуществля</w:t>
      </w:r>
      <w:r w:rsidRPr="0052799B">
        <w:rPr>
          <w:kern w:val="0"/>
        </w:rPr>
        <w:t>ется</w:t>
      </w:r>
      <w:r w:rsidR="00EE12C0" w:rsidRPr="0052799B">
        <w:rPr>
          <w:kern w:val="0"/>
        </w:rPr>
        <w:t xml:space="preserve"> в полном объеме и в доступной форме для наибольшего количества участников вовлечения. Рекомендуется использовать визуализации, раскрывать информацию о бюджете проекта развития территории, планируемых мероприятиях, отчеты о промежуточных и окончательных результатах.</w:t>
      </w:r>
    </w:p>
    <w:p w14:paraId="2628CB70" w14:textId="202DC43B" w:rsidR="00EE12C0" w:rsidRPr="0052799B" w:rsidRDefault="00D56A68" w:rsidP="00EE12C0">
      <w:pPr>
        <w:widowControl w:val="0"/>
        <w:autoSpaceDE w:val="0"/>
        <w:autoSpaceDN w:val="0"/>
        <w:adjustRightInd w:val="0"/>
        <w:ind w:firstLine="720"/>
        <w:jc w:val="both"/>
        <w:rPr>
          <w:kern w:val="0"/>
        </w:rPr>
      </w:pPr>
      <w:bookmarkStart w:id="281" w:name="sub_10034"/>
      <w:bookmarkEnd w:id="280"/>
      <w:r w:rsidRPr="0052799B">
        <w:rPr>
          <w:kern w:val="0"/>
        </w:rPr>
        <w:t>5.</w:t>
      </w:r>
      <w:r w:rsidR="00EE12C0" w:rsidRPr="0052799B">
        <w:rPr>
          <w:kern w:val="0"/>
        </w:rPr>
        <w:t xml:space="preserve">3.4. </w:t>
      </w:r>
      <w:r w:rsidRPr="0052799B">
        <w:rPr>
          <w:kern w:val="0"/>
        </w:rPr>
        <w:t>П</w:t>
      </w:r>
      <w:r w:rsidR="00EE12C0" w:rsidRPr="0052799B">
        <w:rPr>
          <w:kern w:val="0"/>
        </w:rPr>
        <w:t>редоставл</w:t>
      </w:r>
      <w:r w:rsidRPr="0052799B">
        <w:rPr>
          <w:kern w:val="0"/>
        </w:rPr>
        <w:t>ение</w:t>
      </w:r>
      <w:r w:rsidR="00EE12C0" w:rsidRPr="0052799B">
        <w:rPr>
          <w:kern w:val="0"/>
        </w:rPr>
        <w:t xml:space="preserve">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w:t>
      </w:r>
      <w:r w:rsidR="001A6721">
        <w:rPr>
          <w:kern w:val="0"/>
        </w:rPr>
        <w:t>го проекта развития территории.</w:t>
      </w:r>
    </w:p>
    <w:p w14:paraId="06114EF3" w14:textId="009D50CC" w:rsidR="00EE12C0" w:rsidRPr="0052799B" w:rsidRDefault="00D56A68" w:rsidP="00EE12C0">
      <w:pPr>
        <w:widowControl w:val="0"/>
        <w:autoSpaceDE w:val="0"/>
        <w:autoSpaceDN w:val="0"/>
        <w:adjustRightInd w:val="0"/>
        <w:ind w:firstLine="720"/>
        <w:jc w:val="both"/>
        <w:rPr>
          <w:kern w:val="0"/>
        </w:rPr>
      </w:pPr>
      <w:bookmarkStart w:id="282" w:name="sub_10035"/>
      <w:bookmarkEnd w:id="281"/>
      <w:r w:rsidRPr="0052799B">
        <w:rPr>
          <w:kern w:val="0"/>
        </w:rPr>
        <w:t>5.</w:t>
      </w:r>
      <w:r w:rsidR="00EE12C0" w:rsidRPr="0052799B">
        <w:rPr>
          <w:kern w:val="0"/>
        </w:rPr>
        <w:t xml:space="preserve">3.5. В процессе управления ожиданиями граждан, их объединений и </w:t>
      </w:r>
      <w:r w:rsidR="00EE12C0" w:rsidRPr="0052799B">
        <w:rPr>
          <w:kern w:val="0"/>
        </w:rPr>
        <w:lastRenderedPageBreak/>
        <w:t>иных лиц определ</w:t>
      </w:r>
      <w:r w:rsidRPr="0052799B">
        <w:rPr>
          <w:kern w:val="0"/>
        </w:rPr>
        <w:t>яются</w:t>
      </w:r>
      <w:r w:rsidR="00EE12C0" w:rsidRPr="0052799B">
        <w:rPr>
          <w:kern w:val="0"/>
        </w:rPr>
        <w:t xml:space="preserve">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Рекомендуется разъяснять гражданам, участвующим в обсуждении проекта развития территории,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w:t>
      </w:r>
    </w:p>
    <w:p w14:paraId="610E69C9" w14:textId="33E9D1DC" w:rsidR="00EE12C0" w:rsidRPr="0052799B" w:rsidRDefault="00D56A68" w:rsidP="00EE12C0">
      <w:pPr>
        <w:widowControl w:val="0"/>
        <w:autoSpaceDE w:val="0"/>
        <w:autoSpaceDN w:val="0"/>
        <w:adjustRightInd w:val="0"/>
        <w:ind w:firstLine="720"/>
        <w:jc w:val="both"/>
        <w:rPr>
          <w:kern w:val="0"/>
        </w:rPr>
      </w:pPr>
      <w:bookmarkStart w:id="283" w:name="sub_10036"/>
      <w:bookmarkEnd w:id="282"/>
      <w:r w:rsidRPr="0052799B">
        <w:rPr>
          <w:kern w:val="0"/>
        </w:rPr>
        <w:t>5.</w:t>
      </w:r>
      <w:r w:rsidR="00EE12C0" w:rsidRPr="0052799B">
        <w:rPr>
          <w:kern w:val="0"/>
        </w:rPr>
        <w:t>3.6. Вовлечение граждан в обсуждение проекта развития обеспечива</w:t>
      </w:r>
      <w:r w:rsidR="00215298">
        <w:rPr>
          <w:kern w:val="0"/>
        </w:rPr>
        <w:t>ется</w:t>
      </w:r>
      <w:r w:rsidR="00EE12C0" w:rsidRPr="0052799B">
        <w:rPr>
          <w:kern w:val="0"/>
        </w:rPr>
        <w:t xml:space="preserve"> способом, с учетом пожеланий конкретной группы участников вовлечения, с использованием различных форматов вовлечения, указанных в </w:t>
      </w:r>
      <w:r w:rsidRPr="0052799B">
        <w:rPr>
          <w:kern w:val="0"/>
        </w:rPr>
        <w:t xml:space="preserve">подразделе </w:t>
      </w:r>
      <w:hyperlink w:anchor="sub_10816" w:history="1">
        <w:r w:rsidRPr="00215298">
          <w:rPr>
            <w:kern w:val="0"/>
          </w:rPr>
          <w:t>5.</w:t>
        </w:r>
        <w:r w:rsidR="00EE12C0" w:rsidRPr="00215298">
          <w:rPr>
            <w:kern w:val="0"/>
          </w:rPr>
          <w:t>7</w:t>
        </w:r>
      </w:hyperlink>
      <w:r w:rsidR="00EE12C0" w:rsidRPr="0052799B">
        <w:rPr>
          <w:kern w:val="0"/>
        </w:rPr>
        <w:t xml:space="preserve"> настоя</w:t>
      </w:r>
      <w:r w:rsidRPr="0052799B">
        <w:rPr>
          <w:kern w:val="0"/>
        </w:rPr>
        <w:t>щего раздела</w:t>
      </w:r>
      <w:r w:rsidR="00EE12C0" w:rsidRPr="0052799B">
        <w:rPr>
          <w:kern w:val="0"/>
        </w:rPr>
        <w:t>, в зависимости от этапа реализации проекта развития территории.</w:t>
      </w:r>
    </w:p>
    <w:p w14:paraId="00FD35FD" w14:textId="097BB6FB" w:rsidR="00EE12C0" w:rsidRPr="0052799B" w:rsidRDefault="00D56A68" w:rsidP="00EE12C0">
      <w:pPr>
        <w:widowControl w:val="0"/>
        <w:autoSpaceDE w:val="0"/>
        <w:autoSpaceDN w:val="0"/>
        <w:adjustRightInd w:val="0"/>
        <w:ind w:firstLine="720"/>
        <w:jc w:val="both"/>
        <w:rPr>
          <w:kern w:val="0"/>
        </w:rPr>
      </w:pPr>
      <w:bookmarkStart w:id="284" w:name="sub_10037"/>
      <w:bookmarkEnd w:id="283"/>
      <w:r w:rsidRPr="0052799B">
        <w:rPr>
          <w:kern w:val="0"/>
        </w:rPr>
        <w:t>5.</w:t>
      </w:r>
      <w:r w:rsidR="00EE12C0" w:rsidRPr="0052799B">
        <w:rPr>
          <w:kern w:val="0"/>
        </w:rPr>
        <w:t xml:space="preserve">3.7. </w:t>
      </w:r>
      <w:r w:rsidRPr="0052799B">
        <w:rPr>
          <w:kern w:val="0"/>
        </w:rPr>
        <w:t>И</w:t>
      </w:r>
      <w:r w:rsidR="00EE12C0" w:rsidRPr="0052799B">
        <w:rPr>
          <w:kern w:val="0"/>
        </w:rPr>
        <w:t>нформирова</w:t>
      </w:r>
      <w:r w:rsidRPr="0052799B">
        <w:rPr>
          <w:kern w:val="0"/>
        </w:rPr>
        <w:t>ние</w:t>
      </w:r>
      <w:r w:rsidR="00EE12C0" w:rsidRPr="0052799B">
        <w:rPr>
          <w:kern w:val="0"/>
        </w:rPr>
        <w:t xml:space="preserve">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14:paraId="0D0CE8F4" w14:textId="4A8DAA73" w:rsidR="00EE12C0" w:rsidRPr="0052799B" w:rsidRDefault="00D56A68" w:rsidP="00EE12C0">
      <w:pPr>
        <w:widowControl w:val="0"/>
        <w:autoSpaceDE w:val="0"/>
        <w:autoSpaceDN w:val="0"/>
        <w:adjustRightInd w:val="0"/>
        <w:ind w:firstLine="720"/>
        <w:jc w:val="both"/>
        <w:rPr>
          <w:kern w:val="0"/>
        </w:rPr>
      </w:pPr>
      <w:bookmarkStart w:id="285" w:name="sub_10038"/>
      <w:bookmarkEnd w:id="284"/>
      <w:r w:rsidRPr="0052799B">
        <w:rPr>
          <w:kern w:val="0"/>
        </w:rPr>
        <w:t>5.</w:t>
      </w:r>
      <w:r w:rsidR="00EE12C0" w:rsidRPr="0052799B">
        <w:rPr>
          <w:kern w:val="0"/>
        </w:rPr>
        <w:t xml:space="preserve">3.8. Вовлечение граждан рекомендуется осуществлять на всех этапах реализации проекта развития территории, начиная с инициирования проекта развития такой территории. </w:t>
      </w:r>
      <w:r w:rsidR="00215298">
        <w:rPr>
          <w:kern w:val="0"/>
        </w:rPr>
        <w:t>Р</w:t>
      </w:r>
      <w:r w:rsidR="00EE12C0" w:rsidRPr="0052799B">
        <w:rPr>
          <w:kern w:val="0"/>
        </w:rPr>
        <w:t>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
    <w:p w14:paraId="43519B67" w14:textId="385682C8" w:rsidR="00EE12C0" w:rsidRPr="0052799B" w:rsidRDefault="00D56A68" w:rsidP="00215298">
      <w:pPr>
        <w:widowControl w:val="0"/>
        <w:autoSpaceDE w:val="0"/>
        <w:autoSpaceDN w:val="0"/>
        <w:adjustRightInd w:val="0"/>
        <w:ind w:firstLine="720"/>
        <w:jc w:val="both"/>
        <w:rPr>
          <w:kern w:val="0"/>
        </w:rPr>
      </w:pPr>
      <w:bookmarkStart w:id="286" w:name="sub_10039"/>
      <w:bookmarkEnd w:id="285"/>
      <w:r w:rsidRPr="0052799B">
        <w:rPr>
          <w:kern w:val="0"/>
        </w:rPr>
        <w:t>5.</w:t>
      </w:r>
      <w:r w:rsidR="00EE12C0" w:rsidRPr="0052799B">
        <w:rPr>
          <w:kern w:val="0"/>
        </w:rPr>
        <w:t>3.9.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 в том числе путем организации лекций, семинаров, выступлений, других встреч с экспертами в сфере архитектуры, градостроительства, урбанистики, истории, культуры, экономики города и другими экспертами.</w:t>
      </w:r>
    </w:p>
    <w:bookmarkEnd w:id="286"/>
    <w:p w14:paraId="2CC39DB1" w14:textId="77777777" w:rsidR="00EE12C0" w:rsidRPr="0052799B" w:rsidRDefault="00EE12C0" w:rsidP="00215298">
      <w:pPr>
        <w:widowControl w:val="0"/>
        <w:autoSpaceDE w:val="0"/>
        <w:autoSpaceDN w:val="0"/>
        <w:adjustRightInd w:val="0"/>
        <w:ind w:firstLine="720"/>
        <w:jc w:val="both"/>
        <w:rPr>
          <w:kern w:val="0"/>
        </w:rPr>
      </w:pPr>
    </w:p>
    <w:p w14:paraId="6785543C" w14:textId="53C89E80" w:rsidR="00EE12C0" w:rsidRPr="0052799B" w:rsidRDefault="00D56A68" w:rsidP="0004229E">
      <w:pPr>
        <w:widowControl w:val="0"/>
        <w:autoSpaceDE w:val="0"/>
        <w:autoSpaceDN w:val="0"/>
        <w:adjustRightInd w:val="0"/>
        <w:ind w:firstLine="709"/>
        <w:jc w:val="center"/>
        <w:outlineLvl w:val="0"/>
        <w:rPr>
          <w:b/>
          <w:bCs/>
          <w:color w:val="26282F"/>
          <w:kern w:val="0"/>
        </w:rPr>
      </w:pPr>
      <w:bookmarkStart w:id="287" w:name="sub_10795"/>
      <w:r w:rsidRPr="0052799B">
        <w:rPr>
          <w:b/>
          <w:bCs/>
          <w:color w:val="26282F"/>
          <w:kern w:val="0"/>
        </w:rPr>
        <w:t>5.</w:t>
      </w:r>
      <w:r w:rsidR="00EE12C0" w:rsidRPr="0052799B">
        <w:rPr>
          <w:b/>
          <w:bCs/>
          <w:color w:val="26282F"/>
          <w:kern w:val="0"/>
        </w:rPr>
        <w:t>4. Планирование процесса вовлечения граждан, их объединений и иных лиц</w:t>
      </w:r>
      <w:r w:rsidR="0052799B">
        <w:rPr>
          <w:b/>
          <w:bCs/>
          <w:color w:val="26282F"/>
          <w:kern w:val="0"/>
        </w:rPr>
        <w:t>.</w:t>
      </w:r>
    </w:p>
    <w:bookmarkEnd w:id="287"/>
    <w:p w14:paraId="00FD5FD6" w14:textId="77777777" w:rsidR="00EE12C0" w:rsidRPr="0052799B" w:rsidRDefault="00EE12C0" w:rsidP="00215298">
      <w:pPr>
        <w:widowControl w:val="0"/>
        <w:autoSpaceDE w:val="0"/>
        <w:autoSpaceDN w:val="0"/>
        <w:adjustRightInd w:val="0"/>
        <w:ind w:firstLine="720"/>
        <w:jc w:val="both"/>
        <w:rPr>
          <w:kern w:val="0"/>
        </w:rPr>
      </w:pPr>
    </w:p>
    <w:p w14:paraId="135246A6" w14:textId="4BD85507" w:rsidR="00EE12C0" w:rsidRPr="0052799B" w:rsidRDefault="00D56A68" w:rsidP="00215298">
      <w:pPr>
        <w:widowControl w:val="0"/>
        <w:autoSpaceDE w:val="0"/>
        <w:autoSpaceDN w:val="0"/>
        <w:adjustRightInd w:val="0"/>
        <w:ind w:firstLine="720"/>
        <w:jc w:val="both"/>
        <w:rPr>
          <w:kern w:val="0"/>
        </w:rPr>
      </w:pPr>
      <w:bookmarkStart w:id="288" w:name="sub_10041"/>
      <w:r w:rsidRPr="0052799B">
        <w:rPr>
          <w:kern w:val="0"/>
        </w:rPr>
        <w:t>5.</w:t>
      </w:r>
      <w:r w:rsidR="00EE12C0" w:rsidRPr="0052799B">
        <w:rPr>
          <w:kern w:val="0"/>
        </w:rPr>
        <w:t>4.1. Разработк</w:t>
      </w:r>
      <w:r w:rsidRPr="0052799B">
        <w:rPr>
          <w:kern w:val="0"/>
        </w:rPr>
        <w:t xml:space="preserve">у </w:t>
      </w:r>
      <w:r w:rsidR="00EE12C0" w:rsidRPr="0052799B">
        <w:rPr>
          <w:kern w:val="0"/>
        </w:rPr>
        <w:t>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14:paraId="566D00BB" w14:textId="47C5B3F2" w:rsidR="00EE12C0" w:rsidRPr="0052799B" w:rsidRDefault="00D56A68" w:rsidP="00EE12C0">
      <w:pPr>
        <w:widowControl w:val="0"/>
        <w:autoSpaceDE w:val="0"/>
        <w:autoSpaceDN w:val="0"/>
        <w:adjustRightInd w:val="0"/>
        <w:ind w:firstLine="720"/>
        <w:jc w:val="both"/>
        <w:rPr>
          <w:kern w:val="0"/>
        </w:rPr>
      </w:pPr>
      <w:bookmarkStart w:id="289" w:name="sub_10042"/>
      <w:bookmarkEnd w:id="288"/>
      <w:r w:rsidRPr="0052799B">
        <w:rPr>
          <w:kern w:val="0"/>
        </w:rPr>
        <w:t>5.</w:t>
      </w:r>
      <w:r w:rsidR="00EE12C0" w:rsidRPr="0052799B">
        <w:rPr>
          <w:kern w:val="0"/>
        </w:rPr>
        <w:t>4.2. Вовлечение граждан осуществля</w:t>
      </w:r>
      <w:r w:rsidR="00215298">
        <w:rPr>
          <w:kern w:val="0"/>
        </w:rPr>
        <w:t>ется</w:t>
      </w:r>
      <w:r w:rsidR="00EE12C0" w:rsidRPr="0052799B">
        <w:rPr>
          <w:kern w:val="0"/>
        </w:rPr>
        <w:t xml:space="preserve"> в отношении отдельных заинтересованных целевых групп и (или) в отношении всех жителей населенного пункта (общегражданское участие).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группы лиц), мнение которых рекомендуется учитываться при принятии решений. В случае общегражданского участия потенциальных участников вовлечения рекомендуется разделить на целевые группы по возрасту, доходу, роду занятий, месту проживания или другим критериям.</w:t>
      </w:r>
    </w:p>
    <w:p w14:paraId="2EC1F4A4" w14:textId="1C36FDFB" w:rsidR="00EE12C0" w:rsidRPr="0052799B" w:rsidRDefault="00D56A68" w:rsidP="00EE12C0">
      <w:pPr>
        <w:widowControl w:val="0"/>
        <w:autoSpaceDE w:val="0"/>
        <w:autoSpaceDN w:val="0"/>
        <w:adjustRightInd w:val="0"/>
        <w:ind w:firstLine="720"/>
        <w:jc w:val="both"/>
        <w:rPr>
          <w:kern w:val="0"/>
        </w:rPr>
      </w:pPr>
      <w:bookmarkStart w:id="290" w:name="sub_10043"/>
      <w:bookmarkEnd w:id="289"/>
      <w:r w:rsidRPr="0052799B">
        <w:rPr>
          <w:kern w:val="0"/>
        </w:rPr>
        <w:t>5.</w:t>
      </w:r>
      <w:r w:rsidR="00EE12C0" w:rsidRPr="0052799B">
        <w:rPr>
          <w:kern w:val="0"/>
        </w:rPr>
        <w:t>4.3. На этапе планирования процесса вовлечения определ</w:t>
      </w:r>
      <w:r w:rsidRPr="0052799B">
        <w:rPr>
          <w:kern w:val="0"/>
        </w:rPr>
        <w:t>яется</w:t>
      </w:r>
      <w:r w:rsidR="00EE12C0" w:rsidRPr="0052799B">
        <w:rPr>
          <w:kern w:val="0"/>
        </w:rPr>
        <w:t>:</w:t>
      </w:r>
    </w:p>
    <w:bookmarkEnd w:id="290"/>
    <w:p w14:paraId="61D30C8C" w14:textId="650D71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ь вовлечения;</w:t>
      </w:r>
    </w:p>
    <w:p w14:paraId="78952FF2" w14:textId="4FD80CFA" w:rsidR="00EE12C0" w:rsidRPr="0052799B" w:rsidRDefault="0004229E" w:rsidP="00EE12C0">
      <w:pPr>
        <w:widowControl w:val="0"/>
        <w:autoSpaceDE w:val="0"/>
        <w:autoSpaceDN w:val="0"/>
        <w:adjustRightInd w:val="0"/>
        <w:ind w:firstLine="720"/>
        <w:jc w:val="both"/>
        <w:rPr>
          <w:kern w:val="0"/>
        </w:rPr>
      </w:pPr>
      <w:r>
        <w:rPr>
          <w:kern w:val="0"/>
        </w:rPr>
        <w:lastRenderedPageBreak/>
        <w:t xml:space="preserve">- </w:t>
      </w:r>
      <w:r w:rsidR="00EE12C0" w:rsidRPr="0052799B">
        <w:rPr>
          <w:kern w:val="0"/>
        </w:rPr>
        <w:t>задачи вовлечения;</w:t>
      </w:r>
    </w:p>
    <w:p w14:paraId="0E5D55FF" w14:textId="2E76AD0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этапы вовлечения (на каждом этапе вовлечения рекомендуется рассматривать одну задачу);</w:t>
      </w:r>
    </w:p>
    <w:p w14:paraId="2DB8CD83" w14:textId="19D900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проблемы) для обсуждения (в целом, для каждого этапа, для каждой целевой группы);</w:t>
      </w:r>
    </w:p>
    <w:p w14:paraId="25B0E512" w14:textId="34F1F40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аты вовлечения для каждого этапа, возможность применения дистанционных форматов вовлечения;</w:t>
      </w:r>
    </w:p>
    <w:p w14:paraId="0E50AC26" w14:textId="412B33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й результат по каждому этапу (задаче);</w:t>
      </w:r>
    </w:p>
    <w:p w14:paraId="47E8E1A8" w14:textId="3173788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бщий результат.</w:t>
      </w:r>
    </w:p>
    <w:p w14:paraId="4C25B82E" w14:textId="36565643" w:rsidR="00EE12C0" w:rsidRPr="0052799B" w:rsidRDefault="00D56A68" w:rsidP="00EE12C0">
      <w:pPr>
        <w:widowControl w:val="0"/>
        <w:autoSpaceDE w:val="0"/>
        <w:autoSpaceDN w:val="0"/>
        <w:adjustRightInd w:val="0"/>
        <w:ind w:firstLine="720"/>
        <w:jc w:val="both"/>
        <w:rPr>
          <w:kern w:val="0"/>
        </w:rPr>
      </w:pPr>
      <w:bookmarkStart w:id="291" w:name="sub_10044"/>
      <w:r w:rsidRPr="0052799B">
        <w:rPr>
          <w:kern w:val="0"/>
        </w:rPr>
        <w:t>5.</w:t>
      </w:r>
      <w:r w:rsidR="00EE12C0" w:rsidRPr="0052799B">
        <w:rPr>
          <w:kern w:val="0"/>
        </w:rPr>
        <w:t>4.4. В целях систематизации процесса вовлечения состав</w:t>
      </w:r>
      <w:r w:rsidRPr="0052799B">
        <w:rPr>
          <w:kern w:val="0"/>
        </w:rPr>
        <w:t>ляется</w:t>
      </w:r>
      <w:r w:rsidR="00EE12C0" w:rsidRPr="0052799B">
        <w:rPr>
          <w:kern w:val="0"/>
        </w:rPr>
        <w:t xml:space="preserve"> поэтапный график планирования и принятия решений (далее - график), который может содержать открытую часть, представляемую всем участникам вовлечения, и закрытую часть, доступную организаторам процесса вовлечения.</w:t>
      </w:r>
    </w:p>
    <w:p w14:paraId="5E17A7DB" w14:textId="20BAFBBE" w:rsidR="00EE12C0" w:rsidRPr="0052799B" w:rsidRDefault="00D56A68" w:rsidP="00EE12C0">
      <w:pPr>
        <w:widowControl w:val="0"/>
        <w:autoSpaceDE w:val="0"/>
        <w:autoSpaceDN w:val="0"/>
        <w:adjustRightInd w:val="0"/>
        <w:ind w:firstLine="720"/>
        <w:jc w:val="both"/>
        <w:rPr>
          <w:kern w:val="0"/>
        </w:rPr>
      </w:pPr>
      <w:bookmarkStart w:id="292" w:name="sub_10045"/>
      <w:bookmarkEnd w:id="291"/>
      <w:r w:rsidRPr="0052799B">
        <w:rPr>
          <w:kern w:val="0"/>
        </w:rPr>
        <w:t>5.</w:t>
      </w:r>
      <w:r w:rsidR="00EE12C0" w:rsidRPr="0052799B">
        <w:rPr>
          <w:kern w:val="0"/>
        </w:rPr>
        <w:t>4.5. Для каждого этапа процесса вовлечения определ</w:t>
      </w:r>
      <w:r w:rsidRPr="0052799B">
        <w:rPr>
          <w:kern w:val="0"/>
        </w:rPr>
        <w:t>яется</w:t>
      </w:r>
      <w:r w:rsidR="00EE12C0" w:rsidRPr="0052799B">
        <w:rPr>
          <w:kern w:val="0"/>
        </w:rPr>
        <w:t>:</w:t>
      </w:r>
    </w:p>
    <w:bookmarkEnd w:id="292"/>
    <w:p w14:paraId="4C8F7305" w14:textId="35E337F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363C6753" w14:textId="68E7F58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обсуждения с гражданами для каждой целевой группы;</w:t>
      </w:r>
    </w:p>
    <w:p w14:paraId="4654B331" w14:textId="25C2DEE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чень мотиваций участия в вопросах развития городской среды в отношении каждой целевой группы;</w:t>
      </w:r>
    </w:p>
    <w:p w14:paraId="3A6B490D" w14:textId="3FED6FB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озможную степень влияния результатов вовлечения на принимаемые решения;</w:t>
      </w:r>
    </w:p>
    <w:p w14:paraId="40DE40EE" w14:textId="12E2F99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форматы участия (личное присутствие или в участие в электронной форме, с использованием информационно-телекоммуникационной сети </w:t>
      </w:r>
      <w:r w:rsidR="002B4048" w:rsidRPr="0052799B">
        <w:rPr>
          <w:kern w:val="0"/>
        </w:rPr>
        <w:t>«</w:t>
      </w:r>
      <w:r w:rsidR="00EE12C0" w:rsidRPr="0052799B">
        <w:rPr>
          <w:kern w:val="0"/>
        </w:rPr>
        <w:t>Интернет</w:t>
      </w:r>
      <w:r w:rsidR="002B4048" w:rsidRPr="0052799B">
        <w:rPr>
          <w:kern w:val="0"/>
        </w:rPr>
        <w:t>»</w:t>
      </w:r>
      <w:r w:rsidR="00EE12C0" w:rsidRPr="0052799B">
        <w:rPr>
          <w:kern w:val="0"/>
        </w:rPr>
        <w:t>) для каждой целевой группы;</w:t>
      </w:r>
    </w:p>
    <w:p w14:paraId="296DAFB2" w14:textId="12BFE96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пособы выражения мнения участниками вовлечения, формат коммуникаций граждан между собой и с организаторами процесса вовлечения;</w:t>
      </w:r>
    </w:p>
    <w:p w14:paraId="6FFA1335" w14:textId="676957F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ю, необходимую участникам вовлечения для участия в обсуждении и принятия решений;</w:t>
      </w:r>
    </w:p>
    <w:p w14:paraId="67BFC665" w14:textId="4F5FEF1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рядок информирования каждой целевой группы о влиянии участия в процессе вовлечения на принимаемые решения.</w:t>
      </w:r>
    </w:p>
    <w:p w14:paraId="432B117E" w14:textId="33C2856E" w:rsidR="00EE12C0" w:rsidRPr="0052799B" w:rsidRDefault="002B4048" w:rsidP="00215298">
      <w:pPr>
        <w:widowControl w:val="0"/>
        <w:autoSpaceDE w:val="0"/>
        <w:autoSpaceDN w:val="0"/>
        <w:adjustRightInd w:val="0"/>
        <w:ind w:firstLine="720"/>
        <w:jc w:val="both"/>
        <w:rPr>
          <w:kern w:val="0"/>
        </w:rPr>
      </w:pPr>
      <w:bookmarkStart w:id="293" w:name="sub_10046"/>
      <w:r w:rsidRPr="0052799B">
        <w:rPr>
          <w:kern w:val="0"/>
        </w:rPr>
        <w:t>5.</w:t>
      </w:r>
      <w:r w:rsidR="00EE12C0" w:rsidRPr="0052799B">
        <w:rPr>
          <w:kern w:val="0"/>
        </w:rPr>
        <w:t>4.6. В ходе реализации проектов развития городской среды осуществля</w:t>
      </w:r>
      <w:r w:rsidRPr="0052799B">
        <w:rPr>
          <w:kern w:val="0"/>
        </w:rPr>
        <w:t xml:space="preserve">ется </w:t>
      </w:r>
      <w:r w:rsidR="00EE12C0" w:rsidRPr="0052799B">
        <w:rPr>
          <w:kern w:val="0"/>
        </w:rPr>
        <w:t>планирование оценки вовлечения граждан, их объединений и иных лиц. Для оценки вовлечения граждан, их объединений и иных лиц рекомендуется определить параметры оценки и оценить степень достижения ожидаемых результатов по каждому параметру оценки. Информацию о результатах оценки вовлечения граждан и иных лиц рекомендуется доводить до сведения участников вовлечения.</w:t>
      </w:r>
    </w:p>
    <w:bookmarkEnd w:id="293"/>
    <w:p w14:paraId="664AF1D4" w14:textId="77777777" w:rsidR="00EE12C0" w:rsidRPr="0052799B" w:rsidRDefault="00EE12C0" w:rsidP="00215298">
      <w:pPr>
        <w:widowControl w:val="0"/>
        <w:autoSpaceDE w:val="0"/>
        <w:autoSpaceDN w:val="0"/>
        <w:adjustRightInd w:val="0"/>
        <w:ind w:firstLine="720"/>
        <w:jc w:val="both"/>
        <w:rPr>
          <w:kern w:val="0"/>
        </w:rPr>
      </w:pPr>
    </w:p>
    <w:p w14:paraId="642C30CC" w14:textId="7879173E" w:rsidR="00EE12C0" w:rsidRPr="0052799B" w:rsidRDefault="00EE12C0" w:rsidP="0004229E">
      <w:pPr>
        <w:widowControl w:val="0"/>
        <w:autoSpaceDE w:val="0"/>
        <w:autoSpaceDN w:val="0"/>
        <w:adjustRightInd w:val="0"/>
        <w:ind w:firstLine="709"/>
        <w:jc w:val="center"/>
        <w:outlineLvl w:val="0"/>
        <w:rPr>
          <w:b/>
          <w:bCs/>
          <w:color w:val="26282F"/>
          <w:kern w:val="0"/>
        </w:rPr>
      </w:pPr>
      <w:bookmarkStart w:id="294" w:name="sub_10796"/>
      <w:r w:rsidRPr="0052799B">
        <w:rPr>
          <w:b/>
          <w:bCs/>
          <w:color w:val="26282F"/>
          <w:kern w:val="0"/>
        </w:rPr>
        <w:t>5.</w:t>
      </w:r>
      <w:r w:rsidR="002B4048" w:rsidRPr="0052799B">
        <w:rPr>
          <w:b/>
          <w:bCs/>
          <w:color w:val="26282F"/>
          <w:kern w:val="0"/>
        </w:rPr>
        <w:t>5.</w:t>
      </w:r>
      <w:r w:rsidRPr="0052799B">
        <w:rPr>
          <w:b/>
          <w:bCs/>
          <w:color w:val="26282F"/>
          <w:kern w:val="0"/>
        </w:rPr>
        <w:t xml:space="preserve"> Уровни и форматы вовлечения граждан, их объединений и иных лиц</w:t>
      </w:r>
      <w:r w:rsidR="002B4048" w:rsidRPr="0052799B">
        <w:rPr>
          <w:b/>
          <w:bCs/>
          <w:color w:val="26282F"/>
          <w:kern w:val="0"/>
        </w:rPr>
        <w:t>.</w:t>
      </w:r>
    </w:p>
    <w:bookmarkEnd w:id="294"/>
    <w:p w14:paraId="0E58F9B3" w14:textId="77777777" w:rsidR="00EE12C0" w:rsidRPr="0052799B" w:rsidRDefault="00EE12C0" w:rsidP="00215298">
      <w:pPr>
        <w:widowControl w:val="0"/>
        <w:autoSpaceDE w:val="0"/>
        <w:autoSpaceDN w:val="0"/>
        <w:adjustRightInd w:val="0"/>
        <w:ind w:firstLine="720"/>
        <w:jc w:val="both"/>
        <w:rPr>
          <w:kern w:val="0"/>
        </w:rPr>
      </w:pPr>
    </w:p>
    <w:p w14:paraId="066FF79C" w14:textId="3FE48060" w:rsidR="00EE12C0" w:rsidRPr="0052799B" w:rsidRDefault="002B4048" w:rsidP="00215298">
      <w:pPr>
        <w:widowControl w:val="0"/>
        <w:autoSpaceDE w:val="0"/>
        <w:autoSpaceDN w:val="0"/>
        <w:adjustRightInd w:val="0"/>
        <w:ind w:firstLine="720"/>
        <w:jc w:val="both"/>
        <w:rPr>
          <w:kern w:val="0"/>
        </w:rPr>
      </w:pPr>
      <w:bookmarkStart w:id="295" w:name="sub_10051"/>
      <w:r w:rsidRPr="0052799B">
        <w:rPr>
          <w:kern w:val="0"/>
        </w:rPr>
        <w:t>5.</w:t>
      </w:r>
      <w:r w:rsidR="00EE12C0" w:rsidRPr="0052799B">
        <w:rPr>
          <w:kern w:val="0"/>
        </w:rPr>
        <w:t>5.1. 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развития городской ср</w:t>
      </w:r>
      <w:r w:rsidR="00E7504F">
        <w:rPr>
          <w:kern w:val="0"/>
        </w:rPr>
        <w:t>еды (далее - уровни вовлечения).</w:t>
      </w:r>
    </w:p>
    <w:p w14:paraId="107ADC43" w14:textId="2C584616" w:rsidR="00EE12C0" w:rsidRPr="0052799B" w:rsidRDefault="00EE12C0" w:rsidP="00EE12C0">
      <w:pPr>
        <w:widowControl w:val="0"/>
        <w:autoSpaceDE w:val="0"/>
        <w:autoSpaceDN w:val="0"/>
        <w:adjustRightInd w:val="0"/>
        <w:ind w:firstLine="720"/>
        <w:jc w:val="both"/>
        <w:rPr>
          <w:kern w:val="0"/>
        </w:rPr>
      </w:pPr>
      <w:bookmarkStart w:id="296" w:name="sub_10511"/>
      <w:bookmarkEnd w:id="295"/>
      <w:r w:rsidRPr="0052799B">
        <w:rPr>
          <w:kern w:val="0"/>
        </w:rPr>
        <w:t>5.</w:t>
      </w:r>
      <w:r w:rsidR="002B4048" w:rsidRPr="0052799B">
        <w:rPr>
          <w:kern w:val="0"/>
        </w:rPr>
        <w:t>5.</w:t>
      </w:r>
      <w:r w:rsidR="00E7504F">
        <w:rPr>
          <w:kern w:val="0"/>
        </w:rPr>
        <w:t>1.1. И</w:t>
      </w:r>
      <w:r w:rsidRPr="0052799B">
        <w:rPr>
          <w:kern w:val="0"/>
        </w:rPr>
        <w:t>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r w:rsidR="00E7504F">
        <w:rPr>
          <w:kern w:val="0"/>
        </w:rPr>
        <w:t>.</w:t>
      </w:r>
    </w:p>
    <w:p w14:paraId="5460BFD8" w14:textId="50054A1C" w:rsidR="00EE12C0" w:rsidRPr="0052799B" w:rsidRDefault="00EE12C0" w:rsidP="00EE12C0">
      <w:pPr>
        <w:widowControl w:val="0"/>
        <w:autoSpaceDE w:val="0"/>
        <w:autoSpaceDN w:val="0"/>
        <w:adjustRightInd w:val="0"/>
        <w:ind w:firstLine="720"/>
        <w:jc w:val="both"/>
        <w:rPr>
          <w:kern w:val="0"/>
        </w:rPr>
      </w:pPr>
      <w:bookmarkStart w:id="297" w:name="sub_10512"/>
      <w:bookmarkEnd w:id="296"/>
      <w:r w:rsidRPr="0052799B">
        <w:rPr>
          <w:kern w:val="0"/>
        </w:rPr>
        <w:lastRenderedPageBreak/>
        <w:t>5.</w:t>
      </w:r>
      <w:r w:rsidR="002B4048" w:rsidRPr="0052799B">
        <w:rPr>
          <w:kern w:val="0"/>
        </w:rPr>
        <w:t>5.</w:t>
      </w:r>
      <w:r w:rsidR="00E7504F">
        <w:rPr>
          <w:kern w:val="0"/>
        </w:rPr>
        <w:t>1.2. К</w:t>
      </w:r>
      <w:r w:rsidRPr="0052799B">
        <w:rPr>
          <w:kern w:val="0"/>
        </w:rPr>
        <w:t>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w:t>
      </w:r>
      <w:r w:rsidR="00E7504F">
        <w:rPr>
          <w:kern w:val="0"/>
        </w:rPr>
        <w:t>просов развития городской среды.</w:t>
      </w:r>
    </w:p>
    <w:p w14:paraId="1EACA294" w14:textId="56FF8144" w:rsidR="00EE12C0" w:rsidRPr="0052799B" w:rsidRDefault="00EE12C0" w:rsidP="00EE12C0">
      <w:pPr>
        <w:widowControl w:val="0"/>
        <w:autoSpaceDE w:val="0"/>
        <w:autoSpaceDN w:val="0"/>
        <w:adjustRightInd w:val="0"/>
        <w:ind w:firstLine="720"/>
        <w:jc w:val="both"/>
        <w:rPr>
          <w:kern w:val="0"/>
        </w:rPr>
      </w:pPr>
      <w:bookmarkStart w:id="298" w:name="sub_10513"/>
      <w:bookmarkEnd w:id="297"/>
      <w:r w:rsidRPr="0052799B">
        <w:rPr>
          <w:kern w:val="0"/>
        </w:rPr>
        <w:t>5.</w:t>
      </w:r>
      <w:r w:rsidR="002B4048" w:rsidRPr="0052799B">
        <w:rPr>
          <w:kern w:val="0"/>
        </w:rPr>
        <w:t>5.</w:t>
      </w:r>
      <w:r w:rsidR="00E7504F">
        <w:rPr>
          <w:kern w:val="0"/>
        </w:rPr>
        <w:t>1.3. С</w:t>
      </w:r>
      <w:r w:rsidRPr="0052799B">
        <w:rPr>
          <w:kern w:val="0"/>
        </w:rPr>
        <w:t xml:space="preserve">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w:t>
      </w:r>
      <w:r w:rsidR="00E7504F">
        <w:rPr>
          <w:kern w:val="0"/>
        </w:rPr>
        <w:t>участниками вовлечения.</w:t>
      </w:r>
    </w:p>
    <w:p w14:paraId="5FE5CAD3" w14:textId="3B3B1DB4" w:rsidR="00EE12C0" w:rsidRPr="0052799B" w:rsidRDefault="00EE12C0" w:rsidP="00EE12C0">
      <w:pPr>
        <w:widowControl w:val="0"/>
        <w:autoSpaceDE w:val="0"/>
        <w:autoSpaceDN w:val="0"/>
        <w:adjustRightInd w:val="0"/>
        <w:ind w:firstLine="720"/>
        <w:jc w:val="both"/>
        <w:rPr>
          <w:kern w:val="0"/>
        </w:rPr>
      </w:pPr>
      <w:bookmarkStart w:id="299" w:name="sub_10514"/>
      <w:bookmarkEnd w:id="298"/>
      <w:r w:rsidRPr="0052799B">
        <w:rPr>
          <w:kern w:val="0"/>
        </w:rPr>
        <w:t>5.</w:t>
      </w:r>
      <w:r w:rsidR="002B4048" w:rsidRPr="0052799B">
        <w:rPr>
          <w:kern w:val="0"/>
        </w:rPr>
        <w:t>5.</w:t>
      </w:r>
      <w:r w:rsidR="00E7504F">
        <w:rPr>
          <w:kern w:val="0"/>
        </w:rPr>
        <w:t>1.4. П</w:t>
      </w:r>
      <w:r w:rsidRPr="0052799B">
        <w:rPr>
          <w:kern w:val="0"/>
        </w:rPr>
        <w:t>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14:paraId="0DA2F04D" w14:textId="38E5B552" w:rsidR="00EE12C0" w:rsidRPr="0052799B" w:rsidRDefault="00EE12C0" w:rsidP="00EE12C0">
      <w:pPr>
        <w:widowControl w:val="0"/>
        <w:autoSpaceDE w:val="0"/>
        <w:autoSpaceDN w:val="0"/>
        <w:adjustRightInd w:val="0"/>
        <w:ind w:firstLine="720"/>
        <w:jc w:val="both"/>
        <w:rPr>
          <w:kern w:val="0"/>
        </w:rPr>
      </w:pPr>
      <w:bookmarkStart w:id="300" w:name="sub_10052"/>
      <w:bookmarkEnd w:id="299"/>
      <w:r w:rsidRPr="0052799B">
        <w:rPr>
          <w:kern w:val="0"/>
        </w:rPr>
        <w:t>5.</w:t>
      </w:r>
      <w:r w:rsidR="002B4048" w:rsidRPr="0052799B">
        <w:rPr>
          <w:kern w:val="0"/>
        </w:rPr>
        <w:t>5.</w:t>
      </w:r>
      <w:r w:rsidRPr="0052799B">
        <w:rPr>
          <w:kern w:val="0"/>
        </w:rPr>
        <w:t xml:space="preserve">2. Форматы вовлечения, рекомендуемые к применению для каждого уровня вовлечения, указаны в </w:t>
      </w:r>
      <w:hyperlink w:anchor="sub_10816" w:history="1">
        <w:r w:rsidR="002B4048" w:rsidRPr="0052799B">
          <w:rPr>
            <w:kern w:val="0"/>
          </w:rPr>
          <w:t>подразделе</w:t>
        </w:r>
        <w:r w:rsidRPr="0052799B">
          <w:rPr>
            <w:kern w:val="0"/>
          </w:rPr>
          <w:t xml:space="preserve"> </w:t>
        </w:r>
        <w:r w:rsidR="002B4048" w:rsidRPr="0052799B">
          <w:rPr>
            <w:kern w:val="0"/>
          </w:rPr>
          <w:t>5.</w:t>
        </w:r>
        <w:r w:rsidRPr="0052799B">
          <w:rPr>
            <w:kern w:val="0"/>
          </w:rPr>
          <w:t>7</w:t>
        </w:r>
      </w:hyperlink>
      <w:r w:rsidR="002B4048" w:rsidRPr="0052799B">
        <w:rPr>
          <w:kern w:val="0"/>
        </w:rPr>
        <w:t xml:space="preserve"> раздела 5</w:t>
      </w:r>
      <w:r w:rsidRPr="0052799B">
        <w:rPr>
          <w:kern w:val="0"/>
        </w:rPr>
        <w:t xml:space="preserve"> настоящих </w:t>
      </w:r>
      <w:r w:rsidR="002B4048" w:rsidRPr="0052799B">
        <w:rPr>
          <w:kern w:val="0"/>
        </w:rPr>
        <w:t>Правил</w:t>
      </w:r>
      <w:r w:rsidRPr="0052799B">
        <w:rPr>
          <w:kern w:val="0"/>
        </w:rPr>
        <w:t>.</w:t>
      </w:r>
    </w:p>
    <w:p w14:paraId="3EE95FD0" w14:textId="17B515C7" w:rsidR="00EE12C0" w:rsidRPr="0052799B" w:rsidRDefault="00EE12C0" w:rsidP="00EE12C0">
      <w:pPr>
        <w:widowControl w:val="0"/>
        <w:autoSpaceDE w:val="0"/>
        <w:autoSpaceDN w:val="0"/>
        <w:adjustRightInd w:val="0"/>
        <w:ind w:firstLine="720"/>
        <w:jc w:val="both"/>
        <w:rPr>
          <w:kern w:val="0"/>
        </w:rPr>
      </w:pPr>
      <w:bookmarkStart w:id="301" w:name="sub_10053"/>
      <w:bookmarkEnd w:id="300"/>
      <w:r w:rsidRPr="0052799B">
        <w:rPr>
          <w:kern w:val="0"/>
        </w:rPr>
        <w:t>5.</w:t>
      </w:r>
      <w:r w:rsidR="002B4048" w:rsidRPr="0052799B">
        <w:rPr>
          <w:kern w:val="0"/>
        </w:rPr>
        <w:t>5.</w:t>
      </w:r>
      <w:r w:rsidRPr="0052799B">
        <w:rPr>
          <w:kern w:val="0"/>
        </w:rPr>
        <w:t>3. При применении форматов вовлечения, подразумевающих личное участие жителей населенного пункта в проводимых мероприятиях, определ</w:t>
      </w:r>
      <w:r w:rsidR="00AB5AA6">
        <w:rPr>
          <w:kern w:val="0"/>
        </w:rPr>
        <w:t>яется</w:t>
      </w:r>
      <w:r w:rsidRPr="0052799B">
        <w:rPr>
          <w:kern w:val="0"/>
        </w:rPr>
        <w:t>:</w:t>
      </w:r>
    </w:p>
    <w:bookmarkEnd w:id="301"/>
    <w:p w14:paraId="1A0D7DFD" w14:textId="2E63980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12A71B12" w14:textId="3DCBFC2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2FC631F2" w14:textId="5594C26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176D16D" w14:textId="46F1B9C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полагаемое количество участников мероприятий на каждом этапе;</w:t>
      </w:r>
    </w:p>
    <w:p w14:paraId="264D2B80" w14:textId="427136D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онные и вспомогательные материалы для каждого этапа;</w:t>
      </w:r>
    </w:p>
    <w:p w14:paraId="798A8C5D" w14:textId="0C52131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ощадку проведения мероприятия;</w:t>
      </w:r>
    </w:p>
    <w:p w14:paraId="5337B4D5" w14:textId="43B29D7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B2142B2" w14:textId="19F77056" w:rsidR="00EE12C0" w:rsidRPr="0052799B" w:rsidRDefault="00EE12C0" w:rsidP="00EE12C0">
      <w:pPr>
        <w:widowControl w:val="0"/>
        <w:autoSpaceDE w:val="0"/>
        <w:autoSpaceDN w:val="0"/>
        <w:adjustRightInd w:val="0"/>
        <w:ind w:firstLine="720"/>
        <w:jc w:val="both"/>
        <w:rPr>
          <w:kern w:val="0"/>
        </w:rPr>
      </w:pPr>
      <w:bookmarkStart w:id="302" w:name="sub_10054"/>
      <w:r w:rsidRPr="0052799B">
        <w:rPr>
          <w:kern w:val="0"/>
        </w:rPr>
        <w:t>5.</w:t>
      </w:r>
      <w:r w:rsidR="002B4048" w:rsidRPr="0052799B">
        <w:rPr>
          <w:kern w:val="0"/>
        </w:rPr>
        <w:t>5.</w:t>
      </w:r>
      <w:r w:rsidRPr="0052799B">
        <w:rPr>
          <w:kern w:val="0"/>
        </w:rPr>
        <w:t xml:space="preserve">4.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002B4048" w:rsidRPr="0052799B">
        <w:rPr>
          <w:kern w:val="0"/>
        </w:rPr>
        <w:t>«</w:t>
      </w:r>
      <w:r w:rsidRPr="0052799B">
        <w:rPr>
          <w:kern w:val="0"/>
        </w:rPr>
        <w:t>Интернет</w:t>
      </w:r>
      <w:r w:rsidR="002B4048" w:rsidRPr="0052799B">
        <w:rPr>
          <w:kern w:val="0"/>
        </w:rPr>
        <w:t>»</w:t>
      </w:r>
      <w:r w:rsidRPr="0052799B">
        <w:rPr>
          <w:kern w:val="0"/>
        </w:rPr>
        <w:t xml:space="preserve">, </w:t>
      </w:r>
      <w:r w:rsidR="00AB5AA6">
        <w:rPr>
          <w:kern w:val="0"/>
        </w:rPr>
        <w:t>о</w:t>
      </w:r>
      <w:r w:rsidRPr="0052799B">
        <w:rPr>
          <w:kern w:val="0"/>
        </w:rPr>
        <w:t>предел</w:t>
      </w:r>
      <w:r w:rsidR="00AB5AA6">
        <w:rPr>
          <w:kern w:val="0"/>
        </w:rPr>
        <w:t>яется</w:t>
      </w:r>
      <w:r w:rsidRPr="0052799B">
        <w:rPr>
          <w:kern w:val="0"/>
        </w:rPr>
        <w:t>:</w:t>
      </w:r>
    </w:p>
    <w:bookmarkEnd w:id="302"/>
    <w:p w14:paraId="66086F0B" w14:textId="3650993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6C98E4AA" w14:textId="4D13379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40894EA2" w14:textId="7548567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E9A86DF" w14:textId="73295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истему и порядок обработки сбора, переработки и анализа информации;</w:t>
      </w:r>
    </w:p>
    <w:p w14:paraId="39351A0A" w14:textId="13B8E34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доступность цифрового формата вовлечения для всех целевых групп участников вовлечения;</w:t>
      </w:r>
    </w:p>
    <w:p w14:paraId="4534C361" w14:textId="36F4D378" w:rsidR="00EE12C0" w:rsidRPr="0052799B" w:rsidRDefault="0004229E" w:rsidP="00AB5AA6">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4384099" w14:textId="77777777" w:rsidR="00EE12C0" w:rsidRPr="0052799B" w:rsidRDefault="00EE12C0" w:rsidP="00AB5AA6">
      <w:pPr>
        <w:widowControl w:val="0"/>
        <w:autoSpaceDE w:val="0"/>
        <w:autoSpaceDN w:val="0"/>
        <w:adjustRightInd w:val="0"/>
        <w:ind w:firstLine="720"/>
        <w:jc w:val="both"/>
        <w:rPr>
          <w:kern w:val="0"/>
        </w:rPr>
      </w:pPr>
    </w:p>
    <w:p w14:paraId="4D12F7B0" w14:textId="5FE1E773" w:rsidR="00EE12C0" w:rsidRPr="0052799B" w:rsidRDefault="002B4048" w:rsidP="0004229E">
      <w:pPr>
        <w:widowControl w:val="0"/>
        <w:autoSpaceDE w:val="0"/>
        <w:autoSpaceDN w:val="0"/>
        <w:adjustRightInd w:val="0"/>
        <w:ind w:firstLine="709"/>
        <w:jc w:val="center"/>
        <w:outlineLvl w:val="0"/>
        <w:rPr>
          <w:b/>
          <w:bCs/>
          <w:color w:val="26282F"/>
          <w:kern w:val="0"/>
        </w:rPr>
      </w:pPr>
      <w:bookmarkStart w:id="303" w:name="sub_10815"/>
      <w:r w:rsidRPr="0052799B">
        <w:rPr>
          <w:b/>
          <w:bCs/>
          <w:color w:val="26282F"/>
          <w:kern w:val="0"/>
        </w:rPr>
        <w:t>5.</w:t>
      </w:r>
      <w:r w:rsidR="00EE12C0" w:rsidRPr="0052799B">
        <w:rPr>
          <w:b/>
          <w:bCs/>
          <w:color w:val="26282F"/>
          <w:kern w:val="0"/>
        </w:rPr>
        <w:t>6. Вовлечение граждан на этапах планирования и реализации проекта развития территории</w:t>
      </w:r>
      <w:r w:rsidRPr="0052799B">
        <w:rPr>
          <w:b/>
          <w:bCs/>
          <w:color w:val="26282F"/>
          <w:kern w:val="0"/>
        </w:rPr>
        <w:t>.</w:t>
      </w:r>
    </w:p>
    <w:bookmarkEnd w:id="303"/>
    <w:p w14:paraId="6BB4E710" w14:textId="77777777" w:rsidR="00EE12C0" w:rsidRPr="0052799B" w:rsidRDefault="00EE12C0" w:rsidP="00AB5AA6">
      <w:pPr>
        <w:widowControl w:val="0"/>
        <w:autoSpaceDE w:val="0"/>
        <w:autoSpaceDN w:val="0"/>
        <w:adjustRightInd w:val="0"/>
        <w:ind w:firstLine="720"/>
        <w:jc w:val="both"/>
        <w:rPr>
          <w:kern w:val="0"/>
        </w:rPr>
      </w:pPr>
    </w:p>
    <w:p w14:paraId="16113FA2" w14:textId="0D0B0D2D" w:rsidR="00EE12C0" w:rsidRPr="0052799B" w:rsidRDefault="002B4048" w:rsidP="00AB5AA6">
      <w:pPr>
        <w:widowControl w:val="0"/>
        <w:autoSpaceDE w:val="0"/>
        <w:autoSpaceDN w:val="0"/>
        <w:adjustRightInd w:val="0"/>
        <w:ind w:firstLine="720"/>
        <w:jc w:val="both"/>
        <w:rPr>
          <w:kern w:val="0"/>
        </w:rPr>
      </w:pPr>
      <w:bookmarkStart w:id="304" w:name="sub_10061"/>
      <w:r w:rsidRPr="0052799B">
        <w:rPr>
          <w:kern w:val="0"/>
        </w:rPr>
        <w:t>5.</w:t>
      </w:r>
      <w:r w:rsidR="00EE12C0" w:rsidRPr="0052799B">
        <w:rPr>
          <w:kern w:val="0"/>
        </w:rPr>
        <w:t>6.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осуществля</w:t>
      </w:r>
      <w:r w:rsidRPr="0052799B">
        <w:rPr>
          <w:kern w:val="0"/>
        </w:rPr>
        <w:t>ется</w:t>
      </w:r>
      <w:r w:rsidR="00EE12C0" w:rsidRPr="0052799B">
        <w:rPr>
          <w:kern w:val="0"/>
        </w:rPr>
        <w:t xml:space="preserve"> постоянн</w:t>
      </w:r>
      <w:r w:rsidRPr="0052799B">
        <w:rPr>
          <w:kern w:val="0"/>
        </w:rPr>
        <w:t>ая</w:t>
      </w:r>
      <w:r w:rsidR="00EE12C0" w:rsidRPr="0052799B">
        <w:rPr>
          <w:kern w:val="0"/>
        </w:rPr>
        <w:t xml:space="preserve"> коммуникаци</w:t>
      </w:r>
      <w:r w:rsidRPr="0052799B">
        <w:rPr>
          <w:kern w:val="0"/>
        </w:rPr>
        <w:t>я</w:t>
      </w:r>
      <w:r w:rsidR="00EE12C0" w:rsidRPr="0052799B">
        <w:rPr>
          <w:kern w:val="0"/>
        </w:rPr>
        <w:t xml:space="preserve"> с гражданами, их объединениями и иными лицами на всех этапах реализации проекта развития территории.</w:t>
      </w:r>
    </w:p>
    <w:p w14:paraId="2EC2F634" w14:textId="66548BAA" w:rsidR="00EE12C0" w:rsidRPr="0052799B" w:rsidRDefault="002B4048" w:rsidP="00EE12C0">
      <w:pPr>
        <w:widowControl w:val="0"/>
        <w:autoSpaceDE w:val="0"/>
        <w:autoSpaceDN w:val="0"/>
        <w:adjustRightInd w:val="0"/>
        <w:ind w:firstLine="720"/>
        <w:jc w:val="both"/>
        <w:rPr>
          <w:kern w:val="0"/>
        </w:rPr>
      </w:pPr>
      <w:bookmarkStart w:id="305" w:name="sub_10062"/>
      <w:bookmarkEnd w:id="304"/>
      <w:r w:rsidRPr="0052799B">
        <w:rPr>
          <w:kern w:val="0"/>
        </w:rPr>
        <w:t>5.</w:t>
      </w:r>
      <w:r w:rsidR="00EE12C0" w:rsidRPr="0052799B">
        <w:rPr>
          <w:kern w:val="0"/>
        </w:rPr>
        <w:t xml:space="preserve">6.2. На этапе планирования проекта развития территории вовлечение </w:t>
      </w:r>
      <w:r w:rsidR="00EE12C0" w:rsidRPr="0052799B">
        <w:rPr>
          <w:kern w:val="0"/>
        </w:rPr>
        <w:lastRenderedPageBreak/>
        <w:t xml:space="preserve">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 с составлением графика, указанного в </w:t>
      </w:r>
      <w:hyperlink w:anchor="sub_10043" w:history="1">
        <w:r w:rsidR="00EE12C0" w:rsidRPr="0052799B">
          <w:rPr>
            <w:kern w:val="0"/>
          </w:rPr>
          <w:t xml:space="preserve">пунктах </w:t>
        </w:r>
        <w:r w:rsidRPr="0052799B">
          <w:rPr>
            <w:kern w:val="0"/>
          </w:rPr>
          <w:t>5.</w:t>
        </w:r>
        <w:r w:rsidR="00EE12C0" w:rsidRPr="0052799B">
          <w:rPr>
            <w:kern w:val="0"/>
          </w:rPr>
          <w:t>4.3-</w:t>
        </w:r>
        <w:r w:rsidRPr="0052799B">
          <w:rPr>
            <w:kern w:val="0"/>
          </w:rPr>
          <w:t>5.</w:t>
        </w:r>
        <w:r w:rsidR="00EE12C0" w:rsidRPr="0052799B">
          <w:rPr>
            <w:kern w:val="0"/>
          </w:rPr>
          <w:t>4.5</w:t>
        </w:r>
      </w:hyperlink>
      <w:r w:rsidR="00EE12C0" w:rsidRPr="0052799B">
        <w:rPr>
          <w:kern w:val="0"/>
        </w:rPr>
        <w:t xml:space="preserve"> </w:t>
      </w:r>
      <w:r w:rsidRPr="0052799B">
        <w:rPr>
          <w:kern w:val="0"/>
        </w:rPr>
        <w:t xml:space="preserve">подраздела 5.4 раздела 5 </w:t>
      </w:r>
      <w:r w:rsidR="00EE12C0" w:rsidRPr="0052799B">
        <w:rPr>
          <w:kern w:val="0"/>
        </w:rPr>
        <w:t xml:space="preserve">настоящих </w:t>
      </w:r>
      <w:r w:rsidRPr="0052799B">
        <w:rPr>
          <w:kern w:val="0"/>
        </w:rPr>
        <w:t>Правил</w:t>
      </w:r>
      <w:r w:rsidR="00EE12C0" w:rsidRPr="0052799B">
        <w:rPr>
          <w:kern w:val="0"/>
        </w:rPr>
        <w:t>.</w:t>
      </w:r>
    </w:p>
    <w:p w14:paraId="086C0641" w14:textId="24FF741A" w:rsidR="00EE12C0" w:rsidRPr="0052799B" w:rsidRDefault="002B4048" w:rsidP="00EE12C0">
      <w:pPr>
        <w:widowControl w:val="0"/>
        <w:autoSpaceDE w:val="0"/>
        <w:autoSpaceDN w:val="0"/>
        <w:adjustRightInd w:val="0"/>
        <w:ind w:firstLine="720"/>
        <w:jc w:val="both"/>
        <w:rPr>
          <w:kern w:val="0"/>
        </w:rPr>
      </w:pPr>
      <w:bookmarkStart w:id="306" w:name="sub_10063"/>
      <w:bookmarkEnd w:id="305"/>
      <w:r w:rsidRPr="0052799B">
        <w:rPr>
          <w:kern w:val="0"/>
        </w:rPr>
        <w:t>5.</w:t>
      </w:r>
      <w:r w:rsidR="00EE12C0" w:rsidRPr="0052799B">
        <w:rPr>
          <w:kern w:val="0"/>
        </w:rPr>
        <w:t>6.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14:paraId="3338AB87" w14:textId="73F0AE3A" w:rsidR="00EE12C0" w:rsidRPr="0052799B" w:rsidRDefault="002B4048" w:rsidP="00EE12C0">
      <w:pPr>
        <w:widowControl w:val="0"/>
        <w:autoSpaceDE w:val="0"/>
        <w:autoSpaceDN w:val="0"/>
        <w:adjustRightInd w:val="0"/>
        <w:ind w:firstLine="720"/>
        <w:jc w:val="both"/>
        <w:rPr>
          <w:kern w:val="0"/>
        </w:rPr>
      </w:pPr>
      <w:bookmarkStart w:id="307" w:name="sub_10631"/>
      <w:bookmarkEnd w:id="306"/>
      <w:r w:rsidRPr="0052799B">
        <w:rPr>
          <w:kern w:val="0"/>
        </w:rPr>
        <w:t>5.</w:t>
      </w:r>
      <w:r w:rsidR="00EE12C0" w:rsidRPr="0052799B">
        <w:rPr>
          <w:kern w:val="0"/>
        </w:rPr>
        <w:t xml:space="preserve">6.3.1. На этапе инициирования проекта развития территории гражданам, их объединениям и иным лицам </w:t>
      </w:r>
      <w:r w:rsidR="00CC0221" w:rsidRPr="0052799B">
        <w:rPr>
          <w:kern w:val="0"/>
        </w:rPr>
        <w:t xml:space="preserve">предоставляется </w:t>
      </w:r>
      <w:r w:rsidR="00EE12C0" w:rsidRPr="0052799B">
        <w:rPr>
          <w:kern w:val="0"/>
        </w:rPr>
        <w:t>следующ</w:t>
      </w:r>
      <w:r w:rsidR="00CC0221" w:rsidRPr="0052799B">
        <w:rPr>
          <w:kern w:val="0"/>
        </w:rPr>
        <w:t>ая</w:t>
      </w:r>
      <w:r w:rsidR="00EE12C0" w:rsidRPr="0052799B">
        <w:rPr>
          <w:kern w:val="0"/>
        </w:rPr>
        <w:t xml:space="preserve"> информаци</w:t>
      </w:r>
      <w:r w:rsidR="00CC0221" w:rsidRPr="0052799B">
        <w:rPr>
          <w:kern w:val="0"/>
        </w:rPr>
        <w:t>я</w:t>
      </w:r>
      <w:r w:rsidR="00EE12C0" w:rsidRPr="0052799B">
        <w:rPr>
          <w:kern w:val="0"/>
        </w:rPr>
        <w:t>:</w:t>
      </w:r>
    </w:p>
    <w:bookmarkEnd w:id="307"/>
    <w:p w14:paraId="20193190" w14:textId="69617BE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и и задачи проекта;</w:t>
      </w:r>
    </w:p>
    <w:p w14:paraId="018F1AC9" w14:textId="5BDB60E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лияние проекта на дальнейшее развитие территории населенного пункта, включая изменения, которые повлечет за собой реализация проекта;</w:t>
      </w:r>
    </w:p>
    <w:p w14:paraId="6A0350B5" w14:textId="0A214DCC" w:rsidR="00EE12C0" w:rsidRPr="0052799B" w:rsidRDefault="0004229E" w:rsidP="00EE12C0">
      <w:pPr>
        <w:widowControl w:val="0"/>
        <w:autoSpaceDE w:val="0"/>
        <w:autoSpaceDN w:val="0"/>
        <w:adjustRightInd w:val="0"/>
        <w:ind w:firstLine="720"/>
        <w:jc w:val="both"/>
        <w:rPr>
          <w:kern w:val="0"/>
        </w:rPr>
      </w:pPr>
      <w:r>
        <w:rPr>
          <w:kern w:val="0"/>
        </w:rPr>
        <w:t xml:space="preserve">- </w:t>
      </w:r>
      <w:proofErr w:type="gramStart"/>
      <w:r w:rsidR="00EE12C0" w:rsidRPr="0052799B">
        <w:rPr>
          <w:kern w:val="0"/>
        </w:rPr>
        <w:t>характеристиках</w:t>
      </w:r>
      <w:proofErr w:type="gramEnd"/>
      <w:r w:rsidR="00EE12C0" w:rsidRPr="0052799B">
        <w:rPr>
          <w:kern w:val="0"/>
        </w:rPr>
        <w:t xml:space="preserve"> участка (места);</w:t>
      </w:r>
    </w:p>
    <w:p w14:paraId="1C3C18BB" w14:textId="3AB230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объем финансирования;</w:t>
      </w:r>
    </w:p>
    <w:p w14:paraId="488D8F3B" w14:textId="60F5AAB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форматы вовлечения, с указанием места и сроков проведения мероприятий.</w:t>
      </w:r>
    </w:p>
    <w:p w14:paraId="79BCA757" w14:textId="308B69C5" w:rsidR="00EE12C0" w:rsidRPr="0052799B" w:rsidRDefault="00CC0221" w:rsidP="00EE12C0">
      <w:pPr>
        <w:widowControl w:val="0"/>
        <w:autoSpaceDE w:val="0"/>
        <w:autoSpaceDN w:val="0"/>
        <w:adjustRightInd w:val="0"/>
        <w:ind w:firstLine="720"/>
        <w:jc w:val="both"/>
        <w:rPr>
          <w:kern w:val="0"/>
        </w:rPr>
      </w:pPr>
      <w:bookmarkStart w:id="308" w:name="sub_10632"/>
      <w:r w:rsidRPr="0052799B">
        <w:rPr>
          <w:kern w:val="0"/>
        </w:rPr>
        <w:t>5.</w:t>
      </w:r>
      <w:r w:rsidR="00EE12C0" w:rsidRPr="0052799B">
        <w:rPr>
          <w:kern w:val="0"/>
        </w:rPr>
        <w:t>6.3.2. На этапе инициирования проекта развития территории рекомендуется:</w:t>
      </w:r>
    </w:p>
    <w:p w14:paraId="556CBDCC" w14:textId="0E2BD527" w:rsidR="00EE12C0" w:rsidRPr="0052799B" w:rsidRDefault="00EE12C0" w:rsidP="00EE12C0">
      <w:pPr>
        <w:widowControl w:val="0"/>
        <w:autoSpaceDE w:val="0"/>
        <w:autoSpaceDN w:val="0"/>
        <w:adjustRightInd w:val="0"/>
        <w:ind w:firstLine="720"/>
        <w:jc w:val="both"/>
        <w:rPr>
          <w:kern w:val="0"/>
        </w:rPr>
      </w:pPr>
      <w:bookmarkStart w:id="309" w:name="sub_10797"/>
      <w:bookmarkEnd w:id="308"/>
      <w:r w:rsidRPr="0052799B">
        <w:rPr>
          <w:kern w:val="0"/>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предостав</w:t>
      </w:r>
      <w:r w:rsidR="00AB5AA6">
        <w:rPr>
          <w:kern w:val="0"/>
        </w:rPr>
        <w:t>ляется</w:t>
      </w:r>
      <w:r w:rsidRPr="0052799B">
        <w:rPr>
          <w:kern w:val="0"/>
        </w:rPr>
        <w:t xml:space="preserve"> информаци</w:t>
      </w:r>
      <w:r w:rsidR="00AB5AA6">
        <w:rPr>
          <w:kern w:val="0"/>
        </w:rPr>
        <w:t>я</w:t>
      </w:r>
      <w:r w:rsidRPr="0052799B">
        <w:rPr>
          <w:kern w:val="0"/>
        </w:rPr>
        <w:t xml:space="preserve"> о разрабатываемом проекте развития территории, сроках и этапах реализации проекта, планируемых форматах вовлечения на последующих этапах;</w:t>
      </w:r>
    </w:p>
    <w:p w14:paraId="47BA2B6D" w14:textId="77777777" w:rsidR="00EE12C0" w:rsidRPr="0052799B" w:rsidRDefault="00EE12C0" w:rsidP="00EE12C0">
      <w:pPr>
        <w:widowControl w:val="0"/>
        <w:autoSpaceDE w:val="0"/>
        <w:autoSpaceDN w:val="0"/>
        <w:adjustRightInd w:val="0"/>
        <w:ind w:firstLine="720"/>
        <w:jc w:val="both"/>
        <w:rPr>
          <w:kern w:val="0"/>
        </w:rPr>
      </w:pPr>
      <w:bookmarkStart w:id="310" w:name="sub_10798"/>
      <w:bookmarkEnd w:id="309"/>
      <w:r w:rsidRPr="0052799B">
        <w:rPr>
          <w:kern w:val="0"/>
        </w:rPr>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14:paraId="4C20D927" w14:textId="77777777" w:rsidR="00EE12C0" w:rsidRPr="0052799B" w:rsidRDefault="00EE12C0" w:rsidP="00EE12C0">
      <w:pPr>
        <w:widowControl w:val="0"/>
        <w:autoSpaceDE w:val="0"/>
        <w:autoSpaceDN w:val="0"/>
        <w:adjustRightInd w:val="0"/>
        <w:ind w:firstLine="720"/>
        <w:jc w:val="both"/>
        <w:rPr>
          <w:kern w:val="0"/>
        </w:rPr>
      </w:pPr>
      <w:bookmarkStart w:id="311" w:name="sub_10799"/>
      <w:bookmarkEnd w:id="310"/>
      <w:r w:rsidRPr="0052799B">
        <w:rPr>
          <w:kern w:val="0"/>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14:paraId="23377DDE" w14:textId="77777777" w:rsidR="00EE12C0" w:rsidRPr="0052799B" w:rsidRDefault="00EE12C0" w:rsidP="00EE12C0">
      <w:pPr>
        <w:widowControl w:val="0"/>
        <w:autoSpaceDE w:val="0"/>
        <w:autoSpaceDN w:val="0"/>
        <w:adjustRightInd w:val="0"/>
        <w:ind w:firstLine="720"/>
        <w:jc w:val="both"/>
        <w:rPr>
          <w:kern w:val="0"/>
        </w:rPr>
      </w:pPr>
      <w:bookmarkStart w:id="312" w:name="sub_10800"/>
      <w:bookmarkEnd w:id="311"/>
      <w:r w:rsidRPr="0052799B">
        <w:rPr>
          <w:kern w:val="0"/>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14:paraId="22E4792E" w14:textId="22E06F1D" w:rsidR="00EE12C0" w:rsidRPr="0052799B" w:rsidRDefault="00CC0221" w:rsidP="00EE12C0">
      <w:pPr>
        <w:widowControl w:val="0"/>
        <w:autoSpaceDE w:val="0"/>
        <w:autoSpaceDN w:val="0"/>
        <w:adjustRightInd w:val="0"/>
        <w:ind w:firstLine="720"/>
        <w:jc w:val="both"/>
        <w:rPr>
          <w:kern w:val="0"/>
        </w:rPr>
      </w:pPr>
      <w:bookmarkStart w:id="313" w:name="sub_10064"/>
      <w:bookmarkEnd w:id="312"/>
      <w:r w:rsidRPr="0052799B">
        <w:rPr>
          <w:kern w:val="0"/>
        </w:rPr>
        <w:t>5.</w:t>
      </w:r>
      <w:r w:rsidR="00EE12C0" w:rsidRPr="0052799B">
        <w:rPr>
          <w:kern w:val="0"/>
        </w:rPr>
        <w:t xml:space="preserve">6.4. На этапе разработки концепции проекта развития территории вовлечение граждан рекомендуется осуществлять в целях проведения предпроектного социокультурного исследования, формирования и </w:t>
      </w:r>
      <w:r w:rsidR="00EE12C0" w:rsidRPr="0052799B">
        <w:rPr>
          <w:kern w:val="0"/>
        </w:rPr>
        <w:lastRenderedPageBreak/>
        <w:t>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14:paraId="320990C9" w14:textId="308B7AEE" w:rsidR="00EE12C0" w:rsidRPr="0052799B" w:rsidRDefault="00CC0221" w:rsidP="00EE12C0">
      <w:pPr>
        <w:widowControl w:val="0"/>
        <w:autoSpaceDE w:val="0"/>
        <w:autoSpaceDN w:val="0"/>
        <w:adjustRightInd w:val="0"/>
        <w:ind w:firstLine="720"/>
        <w:jc w:val="both"/>
        <w:rPr>
          <w:kern w:val="0"/>
        </w:rPr>
      </w:pPr>
      <w:bookmarkStart w:id="314" w:name="sub_10641"/>
      <w:bookmarkEnd w:id="313"/>
      <w:r w:rsidRPr="0052799B">
        <w:rPr>
          <w:kern w:val="0"/>
        </w:rPr>
        <w:t>5.</w:t>
      </w:r>
      <w:r w:rsidR="00EE12C0" w:rsidRPr="0052799B">
        <w:rPr>
          <w:kern w:val="0"/>
        </w:rPr>
        <w:t>6.4.1. На этапе разработки и согласования концепции проекта развития территории гражданам, их объединениям и иным лицам</w:t>
      </w:r>
      <w:r w:rsidRPr="0052799B">
        <w:t xml:space="preserve"> </w:t>
      </w:r>
      <w:r w:rsidRPr="0052799B">
        <w:rPr>
          <w:kern w:val="0"/>
        </w:rPr>
        <w:t>предоставляется</w:t>
      </w:r>
      <w:r w:rsidR="00EE12C0" w:rsidRPr="0052799B">
        <w:rPr>
          <w:kern w:val="0"/>
        </w:rPr>
        <w:t xml:space="preserve"> следующ</w:t>
      </w:r>
      <w:r w:rsidRPr="0052799B">
        <w:rPr>
          <w:kern w:val="0"/>
        </w:rPr>
        <w:t>ая</w:t>
      </w:r>
      <w:r w:rsidR="00EE12C0" w:rsidRPr="0052799B">
        <w:rPr>
          <w:kern w:val="0"/>
        </w:rPr>
        <w:t xml:space="preserve"> информаци</w:t>
      </w:r>
      <w:r w:rsidRPr="0052799B">
        <w:rPr>
          <w:kern w:val="0"/>
        </w:rPr>
        <w:t>я</w:t>
      </w:r>
      <w:r w:rsidR="00EE12C0" w:rsidRPr="0052799B">
        <w:rPr>
          <w:kern w:val="0"/>
        </w:rPr>
        <w:t>:</w:t>
      </w:r>
    </w:p>
    <w:bookmarkEnd w:id="314"/>
    <w:p w14:paraId="340435E7" w14:textId="4BA3D7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струменты социокультурного исследования, применяемые разработчиком концепции проекта;</w:t>
      </w:r>
    </w:p>
    <w:p w14:paraId="2094B251" w14:textId="678C1E0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альтернативные варианты концепции проекта;</w:t>
      </w:r>
    </w:p>
    <w:p w14:paraId="03898746" w14:textId="0567E90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б экспертах, участвующих в разработке концепции проекта;</w:t>
      </w:r>
    </w:p>
    <w:p w14:paraId="4E174499" w14:textId="7E6465A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 разработке технического задания (далее - ТЗ), форматах вовлечения в разработку ТЗ, механизмах выбора исполнителя ТЗ.</w:t>
      </w:r>
    </w:p>
    <w:p w14:paraId="6DAF75F3" w14:textId="4A558B9F" w:rsidR="00EE12C0" w:rsidRPr="0052799B" w:rsidRDefault="00CC0221" w:rsidP="00EE12C0">
      <w:pPr>
        <w:widowControl w:val="0"/>
        <w:autoSpaceDE w:val="0"/>
        <w:autoSpaceDN w:val="0"/>
        <w:adjustRightInd w:val="0"/>
        <w:ind w:firstLine="720"/>
        <w:jc w:val="both"/>
        <w:rPr>
          <w:kern w:val="0"/>
        </w:rPr>
      </w:pPr>
      <w:bookmarkStart w:id="315" w:name="sub_10642"/>
      <w:r w:rsidRPr="0052799B">
        <w:rPr>
          <w:kern w:val="0"/>
        </w:rPr>
        <w:t>5.</w:t>
      </w:r>
      <w:r w:rsidR="00EE12C0" w:rsidRPr="0052799B">
        <w:rPr>
          <w:kern w:val="0"/>
        </w:rPr>
        <w:t>6.4.2. На этапе разработки концепции проекта развития территории рекомендуется:</w:t>
      </w:r>
    </w:p>
    <w:p w14:paraId="7F4CD958" w14:textId="77777777" w:rsidR="00EE12C0" w:rsidRPr="0052799B" w:rsidRDefault="00EE12C0" w:rsidP="00EE12C0">
      <w:pPr>
        <w:widowControl w:val="0"/>
        <w:autoSpaceDE w:val="0"/>
        <w:autoSpaceDN w:val="0"/>
        <w:adjustRightInd w:val="0"/>
        <w:ind w:firstLine="720"/>
        <w:jc w:val="both"/>
        <w:rPr>
          <w:kern w:val="0"/>
        </w:rPr>
      </w:pPr>
      <w:bookmarkStart w:id="316" w:name="sub_10801"/>
      <w:bookmarkEnd w:id="315"/>
      <w:r w:rsidRPr="0052799B">
        <w:rPr>
          <w:kern w:val="0"/>
        </w:rPr>
        <w:t>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14:paraId="423AFEBA" w14:textId="77777777" w:rsidR="00EE12C0" w:rsidRPr="0052799B" w:rsidRDefault="00EE12C0" w:rsidP="00EE12C0">
      <w:pPr>
        <w:widowControl w:val="0"/>
        <w:autoSpaceDE w:val="0"/>
        <w:autoSpaceDN w:val="0"/>
        <w:adjustRightInd w:val="0"/>
        <w:ind w:firstLine="720"/>
        <w:jc w:val="both"/>
        <w:rPr>
          <w:kern w:val="0"/>
        </w:rPr>
      </w:pPr>
      <w:bookmarkStart w:id="317" w:name="sub_10802"/>
      <w:bookmarkEnd w:id="316"/>
      <w:r w:rsidRPr="0052799B">
        <w:rPr>
          <w:kern w:val="0"/>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14:paraId="6C4B05DA" w14:textId="77777777" w:rsidR="00EE12C0" w:rsidRPr="0052799B" w:rsidRDefault="00EE12C0" w:rsidP="00EE12C0">
      <w:pPr>
        <w:widowControl w:val="0"/>
        <w:autoSpaceDE w:val="0"/>
        <w:autoSpaceDN w:val="0"/>
        <w:adjustRightInd w:val="0"/>
        <w:ind w:firstLine="720"/>
        <w:jc w:val="both"/>
        <w:rPr>
          <w:kern w:val="0"/>
        </w:rPr>
      </w:pPr>
      <w:bookmarkStart w:id="318" w:name="sub_10803"/>
      <w:bookmarkEnd w:id="317"/>
      <w:r w:rsidRPr="0052799B">
        <w:rPr>
          <w:kern w:val="0"/>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14:paraId="152C65B3" w14:textId="281338DB" w:rsidR="00EE12C0" w:rsidRPr="0052799B" w:rsidRDefault="00CC0221" w:rsidP="00EE12C0">
      <w:pPr>
        <w:widowControl w:val="0"/>
        <w:autoSpaceDE w:val="0"/>
        <w:autoSpaceDN w:val="0"/>
        <w:adjustRightInd w:val="0"/>
        <w:ind w:firstLine="720"/>
        <w:jc w:val="both"/>
        <w:rPr>
          <w:kern w:val="0"/>
        </w:rPr>
      </w:pPr>
      <w:bookmarkStart w:id="319" w:name="sub_10065"/>
      <w:bookmarkEnd w:id="318"/>
      <w:r w:rsidRPr="0052799B">
        <w:rPr>
          <w:kern w:val="0"/>
        </w:rPr>
        <w:t>5.</w:t>
      </w:r>
      <w:r w:rsidR="00EE12C0" w:rsidRPr="0052799B">
        <w:rPr>
          <w:kern w:val="0"/>
        </w:rPr>
        <w:t>6.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осуществля</w:t>
      </w:r>
      <w:r w:rsidR="00AB5AA6">
        <w:rPr>
          <w:kern w:val="0"/>
        </w:rPr>
        <w:t>ется</w:t>
      </w:r>
      <w:r w:rsidR="00EE12C0" w:rsidRPr="0052799B">
        <w:rPr>
          <w:kern w:val="0"/>
        </w:rPr>
        <w:t xml:space="preserve"> в целях поддержания внимания граждан, их объединений и иных лиц к проекту в целом, ходу и перспективам его реализации.</w:t>
      </w:r>
    </w:p>
    <w:bookmarkEnd w:id="319"/>
    <w:p w14:paraId="23E313CB" w14:textId="77777777" w:rsidR="00CC0221" w:rsidRPr="0052799B" w:rsidRDefault="00CC0221" w:rsidP="00EE12C0">
      <w:pPr>
        <w:widowControl w:val="0"/>
        <w:autoSpaceDE w:val="0"/>
        <w:autoSpaceDN w:val="0"/>
        <w:adjustRightInd w:val="0"/>
        <w:ind w:firstLine="720"/>
        <w:jc w:val="both"/>
        <w:rPr>
          <w:kern w:val="0"/>
        </w:rPr>
      </w:pPr>
      <w:r w:rsidRPr="0052799B">
        <w:rPr>
          <w:kern w:val="0"/>
        </w:rPr>
        <w:t>5.</w:t>
      </w:r>
      <w:r w:rsidR="00EE12C0" w:rsidRPr="0052799B">
        <w:rPr>
          <w:kern w:val="0"/>
        </w:rPr>
        <w:t xml:space="preserve">6.5.1. На этапе разработки и утверждения проектной документации гражданам, их объединениям и иным лицам </w:t>
      </w:r>
      <w:r w:rsidRPr="0052799B">
        <w:rPr>
          <w:kern w:val="0"/>
        </w:rPr>
        <w:t>предоставляется следующая информация:</w:t>
      </w:r>
    </w:p>
    <w:p w14:paraId="165C3217" w14:textId="6C9C678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оведение изысканий;</w:t>
      </w:r>
    </w:p>
    <w:p w14:paraId="69FA6C27" w14:textId="473D426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работка и согласование проектной документации;</w:t>
      </w:r>
    </w:p>
    <w:p w14:paraId="4713FF2A" w14:textId="1429031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работка и согласование ТЗ.</w:t>
      </w:r>
    </w:p>
    <w:p w14:paraId="6530D6C8" w14:textId="297092D0" w:rsidR="00EE12C0" w:rsidRPr="0052799B" w:rsidRDefault="00CC0221" w:rsidP="00EE12C0">
      <w:pPr>
        <w:widowControl w:val="0"/>
        <w:autoSpaceDE w:val="0"/>
        <w:autoSpaceDN w:val="0"/>
        <w:adjustRightInd w:val="0"/>
        <w:ind w:firstLine="720"/>
        <w:jc w:val="both"/>
        <w:rPr>
          <w:kern w:val="0"/>
        </w:rPr>
      </w:pPr>
      <w:bookmarkStart w:id="320" w:name="sub_10652"/>
      <w:r w:rsidRPr="0052799B">
        <w:rPr>
          <w:kern w:val="0"/>
        </w:rPr>
        <w:t>5.</w:t>
      </w:r>
      <w:r w:rsidR="00EE12C0" w:rsidRPr="0052799B">
        <w:rPr>
          <w:kern w:val="0"/>
        </w:rPr>
        <w:t>6.5.2. На этапе разработки и утверждения проектной документации рекомендуется:</w:t>
      </w:r>
    </w:p>
    <w:p w14:paraId="1DAC9F69" w14:textId="2FE3E281" w:rsidR="00EE12C0" w:rsidRPr="0052799B" w:rsidRDefault="00EE12C0" w:rsidP="00EE12C0">
      <w:pPr>
        <w:widowControl w:val="0"/>
        <w:autoSpaceDE w:val="0"/>
        <w:autoSpaceDN w:val="0"/>
        <w:adjustRightInd w:val="0"/>
        <w:ind w:firstLine="720"/>
        <w:jc w:val="both"/>
        <w:rPr>
          <w:kern w:val="0"/>
        </w:rPr>
      </w:pPr>
      <w:bookmarkStart w:id="321" w:name="sub_10804"/>
      <w:bookmarkEnd w:id="320"/>
      <w:r w:rsidRPr="0052799B">
        <w:rPr>
          <w:kern w:val="0"/>
        </w:rPr>
        <w:t xml:space="preserve">а) информирование о ходе разработки проектной документации и ходе </w:t>
      </w:r>
      <w:r w:rsidRPr="0052799B">
        <w:rPr>
          <w:kern w:val="0"/>
        </w:rPr>
        <w:lastRenderedPageBreak/>
        <w:t xml:space="preserve">разработки проекта развития территории в целом осуществлять в СМИ, в информационно-телекоммуникационной сети </w:t>
      </w:r>
      <w:r w:rsidR="00CC0221" w:rsidRPr="0052799B">
        <w:rPr>
          <w:kern w:val="0"/>
        </w:rPr>
        <w:t>«</w:t>
      </w:r>
      <w:r w:rsidRPr="0052799B">
        <w:rPr>
          <w:kern w:val="0"/>
        </w:rPr>
        <w:t>Интернет</w:t>
      </w:r>
      <w:r w:rsidR="00CC0221" w:rsidRPr="0052799B">
        <w:rPr>
          <w:kern w:val="0"/>
        </w:rPr>
        <w:t>»</w:t>
      </w:r>
      <w:r w:rsidRPr="0052799B">
        <w:rPr>
          <w:kern w:val="0"/>
        </w:rPr>
        <w:t>,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14:paraId="026C3014" w14:textId="77777777" w:rsidR="00EE12C0" w:rsidRPr="0052799B" w:rsidRDefault="00EE12C0" w:rsidP="00EE12C0">
      <w:pPr>
        <w:widowControl w:val="0"/>
        <w:autoSpaceDE w:val="0"/>
        <w:autoSpaceDN w:val="0"/>
        <w:adjustRightInd w:val="0"/>
        <w:ind w:firstLine="720"/>
        <w:jc w:val="both"/>
        <w:rPr>
          <w:kern w:val="0"/>
        </w:rPr>
      </w:pPr>
      <w:bookmarkStart w:id="322" w:name="sub_10805"/>
      <w:bookmarkEnd w:id="321"/>
      <w:r w:rsidRPr="0052799B">
        <w:rPr>
          <w:kern w:val="0"/>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14:paraId="0B7D13D6" w14:textId="77777777" w:rsidR="00EE12C0" w:rsidRPr="0052799B" w:rsidRDefault="00EE12C0" w:rsidP="00EE12C0">
      <w:pPr>
        <w:widowControl w:val="0"/>
        <w:autoSpaceDE w:val="0"/>
        <w:autoSpaceDN w:val="0"/>
        <w:adjustRightInd w:val="0"/>
        <w:ind w:firstLine="720"/>
        <w:jc w:val="both"/>
        <w:rPr>
          <w:kern w:val="0"/>
        </w:rPr>
      </w:pPr>
      <w:bookmarkStart w:id="323" w:name="sub_10806"/>
      <w:bookmarkEnd w:id="322"/>
      <w:r w:rsidRPr="0052799B">
        <w:rPr>
          <w:kern w:val="0"/>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14:paraId="586E9E6F" w14:textId="75601AB9" w:rsidR="00EE12C0" w:rsidRPr="0052799B" w:rsidRDefault="00CC0221" w:rsidP="00EE12C0">
      <w:pPr>
        <w:widowControl w:val="0"/>
        <w:autoSpaceDE w:val="0"/>
        <w:autoSpaceDN w:val="0"/>
        <w:adjustRightInd w:val="0"/>
        <w:ind w:firstLine="720"/>
        <w:jc w:val="both"/>
        <w:rPr>
          <w:kern w:val="0"/>
        </w:rPr>
      </w:pPr>
      <w:bookmarkStart w:id="324" w:name="sub_10066"/>
      <w:bookmarkEnd w:id="323"/>
      <w:r w:rsidRPr="0052799B">
        <w:rPr>
          <w:kern w:val="0"/>
        </w:rPr>
        <w:t>5.</w:t>
      </w:r>
      <w:r w:rsidR="00EE12C0" w:rsidRPr="0052799B">
        <w:rPr>
          <w:kern w:val="0"/>
        </w:rPr>
        <w:t>6.6. На этапе выполнения и приемки работ в рамках реализации проекта развития территории вовлечение граждан осуществля</w:t>
      </w:r>
      <w:r w:rsidR="00AB5AA6">
        <w:rPr>
          <w:kern w:val="0"/>
        </w:rPr>
        <w:t xml:space="preserve">ется </w:t>
      </w:r>
      <w:r w:rsidR="00EE12C0" w:rsidRPr="0052799B">
        <w:rPr>
          <w:kern w:val="0"/>
        </w:rPr>
        <w:t>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14:paraId="66FB87CA" w14:textId="05684582" w:rsidR="00CC0221" w:rsidRPr="0052799B" w:rsidRDefault="00CC0221" w:rsidP="00EE12C0">
      <w:pPr>
        <w:widowControl w:val="0"/>
        <w:autoSpaceDE w:val="0"/>
        <w:autoSpaceDN w:val="0"/>
        <w:adjustRightInd w:val="0"/>
        <w:ind w:firstLine="720"/>
        <w:jc w:val="both"/>
        <w:rPr>
          <w:kern w:val="0"/>
        </w:rPr>
      </w:pPr>
      <w:bookmarkStart w:id="325" w:name="sub_10661"/>
      <w:bookmarkEnd w:id="324"/>
      <w:r w:rsidRPr="0052799B">
        <w:rPr>
          <w:kern w:val="0"/>
        </w:rPr>
        <w:t>5.</w:t>
      </w:r>
      <w:r w:rsidR="00EE12C0" w:rsidRPr="0052799B">
        <w:rPr>
          <w:kern w:val="0"/>
        </w:rPr>
        <w:t xml:space="preserve">6.6.1. На этапе выполнения и приемки работ в рамках реализации проекта развития территории гражданам, их объединениям и иным лицам </w:t>
      </w:r>
      <w:bookmarkEnd w:id="325"/>
      <w:r w:rsidRPr="0052799B">
        <w:rPr>
          <w:kern w:val="0"/>
        </w:rPr>
        <w:t>предоставляется следующая информация:</w:t>
      </w:r>
    </w:p>
    <w:p w14:paraId="507D1D3F" w14:textId="04697B5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ход от этапа разработки концепции проекта и проектной документации к этапу выполнения работ по реализации проекта;</w:t>
      </w:r>
    </w:p>
    <w:p w14:paraId="6AD7CEA1" w14:textId="5DAE034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реализации проекта;</w:t>
      </w:r>
    </w:p>
    <w:p w14:paraId="741EE109" w14:textId="77C0EE5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завершенные этапы реализации проекта;</w:t>
      </w:r>
    </w:p>
    <w:p w14:paraId="5FABFB7F" w14:textId="3F83A1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этапы реализации проекта;</w:t>
      </w:r>
    </w:p>
    <w:p w14:paraId="63DC2042" w14:textId="37DFF94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сроки окончания работ;</w:t>
      </w:r>
    </w:p>
    <w:p w14:paraId="0ECE7E1D" w14:textId="266A95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е позитивные событийные изменения от реализации проекта;</w:t>
      </w:r>
    </w:p>
    <w:p w14:paraId="22C8D4DC" w14:textId="61F0438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кончание работ и завершение реализации проекта;</w:t>
      </w:r>
    </w:p>
    <w:p w14:paraId="0D9AC9DA" w14:textId="595BAE3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зультаты вовлечения, примененные форматы вовлечения, характер и полнота учтенных мнений.</w:t>
      </w:r>
    </w:p>
    <w:p w14:paraId="063E6014" w14:textId="27EED977" w:rsidR="00EE12C0" w:rsidRPr="0052799B" w:rsidRDefault="00CC0221" w:rsidP="00EE12C0">
      <w:pPr>
        <w:widowControl w:val="0"/>
        <w:autoSpaceDE w:val="0"/>
        <w:autoSpaceDN w:val="0"/>
        <w:adjustRightInd w:val="0"/>
        <w:ind w:firstLine="720"/>
        <w:jc w:val="both"/>
        <w:rPr>
          <w:kern w:val="0"/>
        </w:rPr>
      </w:pPr>
      <w:bookmarkStart w:id="326" w:name="sub_10662"/>
      <w:r w:rsidRPr="0052799B">
        <w:rPr>
          <w:kern w:val="0"/>
        </w:rPr>
        <w:t>5.</w:t>
      </w:r>
      <w:r w:rsidR="00EE12C0" w:rsidRPr="0052799B">
        <w:rPr>
          <w:kern w:val="0"/>
        </w:rPr>
        <w:t>6.6.2. На этапе выполнения и приемки работ в рамках реализации проекта развития территории рекомендуется:</w:t>
      </w:r>
    </w:p>
    <w:p w14:paraId="21F8955E" w14:textId="7BB257DB" w:rsidR="00EE12C0" w:rsidRPr="0052799B" w:rsidRDefault="00EE12C0" w:rsidP="00EE12C0">
      <w:pPr>
        <w:widowControl w:val="0"/>
        <w:autoSpaceDE w:val="0"/>
        <w:autoSpaceDN w:val="0"/>
        <w:adjustRightInd w:val="0"/>
        <w:ind w:firstLine="720"/>
        <w:jc w:val="both"/>
        <w:rPr>
          <w:kern w:val="0"/>
        </w:rPr>
      </w:pPr>
      <w:bookmarkStart w:id="327" w:name="sub_10807"/>
      <w:bookmarkEnd w:id="326"/>
      <w:r w:rsidRPr="0052799B">
        <w:rPr>
          <w:kern w:val="0"/>
        </w:rPr>
        <w:t xml:space="preserve">а) информирование граждан, их объединений и иных лиц по вопросам, указанным в </w:t>
      </w:r>
      <w:r w:rsidR="00CC0221" w:rsidRPr="0052799B">
        <w:rPr>
          <w:kern w:val="0"/>
        </w:rPr>
        <w:t>под</w:t>
      </w:r>
      <w:hyperlink w:anchor="sub_10751" w:history="1">
        <w:r w:rsidRPr="0052799B">
          <w:rPr>
            <w:kern w:val="0"/>
          </w:rPr>
          <w:t>пункт</w:t>
        </w:r>
        <w:r w:rsidR="00CC0221" w:rsidRPr="0052799B">
          <w:rPr>
            <w:kern w:val="0"/>
          </w:rPr>
          <w:t>е</w:t>
        </w:r>
        <w:r w:rsidRPr="0052799B">
          <w:rPr>
            <w:kern w:val="0"/>
          </w:rPr>
          <w:t xml:space="preserve"> </w:t>
        </w:r>
        <w:r w:rsidR="00CC0221" w:rsidRPr="0052799B">
          <w:rPr>
            <w:kern w:val="0"/>
          </w:rPr>
          <w:t>5.</w:t>
        </w:r>
        <w:r w:rsidRPr="0052799B">
          <w:rPr>
            <w:kern w:val="0"/>
          </w:rPr>
          <w:t>7.5.1</w:t>
        </w:r>
      </w:hyperlink>
      <w:r w:rsidRPr="0052799B">
        <w:rPr>
          <w:kern w:val="0"/>
        </w:rPr>
        <w:t xml:space="preserve"> </w:t>
      </w:r>
      <w:r w:rsidR="00CC0221" w:rsidRPr="0052799B">
        <w:rPr>
          <w:kern w:val="0"/>
        </w:rPr>
        <w:t xml:space="preserve">пункта 5.7.5 подраздела 5.7. </w:t>
      </w:r>
      <w:r w:rsidRPr="0052799B">
        <w:rPr>
          <w:kern w:val="0"/>
        </w:rPr>
        <w:t xml:space="preserve">настоящих </w:t>
      </w:r>
      <w:r w:rsidR="00CC0221" w:rsidRPr="0052799B">
        <w:rPr>
          <w:kern w:val="0"/>
        </w:rPr>
        <w:t>Правил</w:t>
      </w:r>
      <w:r w:rsidRPr="0052799B">
        <w:rPr>
          <w:kern w:val="0"/>
        </w:rPr>
        <w:t>, осуществлять в форматах, доступных наибольшему количеству участников вовлечения;</w:t>
      </w:r>
    </w:p>
    <w:p w14:paraId="5886F02B" w14:textId="77777777" w:rsidR="00EE12C0" w:rsidRPr="0052799B" w:rsidRDefault="00EE12C0" w:rsidP="00EE12C0">
      <w:pPr>
        <w:widowControl w:val="0"/>
        <w:autoSpaceDE w:val="0"/>
        <w:autoSpaceDN w:val="0"/>
        <w:adjustRightInd w:val="0"/>
        <w:ind w:firstLine="720"/>
        <w:jc w:val="both"/>
        <w:rPr>
          <w:kern w:val="0"/>
        </w:rPr>
      </w:pPr>
      <w:bookmarkStart w:id="328" w:name="sub_10808"/>
      <w:bookmarkEnd w:id="327"/>
      <w:r w:rsidRPr="0052799B">
        <w:rPr>
          <w:kern w:val="0"/>
        </w:rPr>
        <w:t>б) консультирование применять по инициативе органов местного 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14:paraId="4BB8843A" w14:textId="77777777" w:rsidR="00EE12C0" w:rsidRPr="0052799B" w:rsidRDefault="00EE12C0" w:rsidP="00EE12C0">
      <w:pPr>
        <w:widowControl w:val="0"/>
        <w:autoSpaceDE w:val="0"/>
        <w:autoSpaceDN w:val="0"/>
        <w:adjustRightInd w:val="0"/>
        <w:ind w:firstLine="720"/>
        <w:jc w:val="both"/>
        <w:rPr>
          <w:kern w:val="0"/>
        </w:rPr>
      </w:pPr>
      <w:bookmarkStart w:id="329" w:name="sub_10809"/>
      <w:bookmarkEnd w:id="328"/>
      <w:r w:rsidRPr="0052799B">
        <w:rPr>
          <w:kern w:val="0"/>
        </w:rPr>
        <w:t xml:space="preserve">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w:t>
      </w:r>
      <w:r w:rsidRPr="0052799B">
        <w:rPr>
          <w:kern w:val="0"/>
        </w:rPr>
        <w:lastRenderedPageBreak/>
        <w:t>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всех групп участников вовлечения, активные участники разработки проекта, иные заинтересованные лица.</w:t>
      </w:r>
    </w:p>
    <w:p w14:paraId="00B58069" w14:textId="77777777" w:rsidR="00EE12C0" w:rsidRPr="0052799B" w:rsidRDefault="00EE12C0" w:rsidP="00EE12C0">
      <w:pPr>
        <w:widowControl w:val="0"/>
        <w:autoSpaceDE w:val="0"/>
        <w:autoSpaceDN w:val="0"/>
        <w:adjustRightInd w:val="0"/>
        <w:ind w:firstLine="720"/>
        <w:jc w:val="both"/>
        <w:rPr>
          <w:kern w:val="0"/>
        </w:rPr>
      </w:pPr>
      <w:bookmarkStart w:id="330" w:name="sub_10810"/>
      <w:bookmarkEnd w:id="329"/>
      <w:r w:rsidRPr="0052799B">
        <w:rPr>
          <w:kern w:val="0"/>
        </w:rPr>
        <w:t>г) партнерство применять в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14:paraId="4E0BFFBB" w14:textId="70D5AEB5" w:rsidR="00EE12C0" w:rsidRPr="0052799B" w:rsidRDefault="00CC0221" w:rsidP="00EE12C0">
      <w:pPr>
        <w:widowControl w:val="0"/>
        <w:autoSpaceDE w:val="0"/>
        <w:autoSpaceDN w:val="0"/>
        <w:adjustRightInd w:val="0"/>
        <w:ind w:firstLine="720"/>
        <w:jc w:val="both"/>
        <w:rPr>
          <w:kern w:val="0"/>
        </w:rPr>
      </w:pPr>
      <w:bookmarkStart w:id="331" w:name="sub_10067"/>
      <w:bookmarkEnd w:id="330"/>
      <w:r w:rsidRPr="0052799B">
        <w:rPr>
          <w:kern w:val="0"/>
        </w:rPr>
        <w:t>5.</w:t>
      </w:r>
      <w:r w:rsidR="00EE12C0" w:rsidRPr="0052799B">
        <w:rPr>
          <w:kern w:val="0"/>
        </w:rPr>
        <w:t>6.7. На этапе функционирования и эксплуатации реализованного проекта развития территории вовлечение граждан осуществля</w:t>
      </w:r>
      <w:r w:rsidR="00AB5AA6">
        <w:rPr>
          <w:kern w:val="0"/>
        </w:rPr>
        <w:t>ется</w:t>
      </w:r>
      <w:r w:rsidR="00EE12C0" w:rsidRPr="0052799B">
        <w:rPr>
          <w:kern w:val="0"/>
        </w:rPr>
        <w:t xml:space="preserve">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14:paraId="31CA8279" w14:textId="77777777" w:rsidR="00CC0221" w:rsidRPr="0052799B" w:rsidRDefault="00CC0221" w:rsidP="00EE12C0">
      <w:pPr>
        <w:widowControl w:val="0"/>
        <w:autoSpaceDE w:val="0"/>
        <w:autoSpaceDN w:val="0"/>
        <w:adjustRightInd w:val="0"/>
        <w:ind w:firstLine="720"/>
        <w:jc w:val="both"/>
        <w:rPr>
          <w:kern w:val="0"/>
        </w:rPr>
      </w:pPr>
      <w:bookmarkStart w:id="332" w:name="sub_10671"/>
      <w:bookmarkEnd w:id="331"/>
      <w:r w:rsidRPr="0052799B">
        <w:rPr>
          <w:kern w:val="0"/>
        </w:rPr>
        <w:t>5.</w:t>
      </w:r>
      <w:r w:rsidR="00EE12C0" w:rsidRPr="0052799B">
        <w:rPr>
          <w:kern w:val="0"/>
        </w:rPr>
        <w:t xml:space="preserve">6.7.1. На этапе функционирования и эксплуатации реализованного проекта развития территории гражданам, их объединениям и иным лицам </w:t>
      </w:r>
      <w:bookmarkEnd w:id="332"/>
      <w:r w:rsidRPr="0052799B">
        <w:rPr>
          <w:kern w:val="0"/>
        </w:rPr>
        <w:t>предоставляется следующая информация:</w:t>
      </w:r>
    </w:p>
    <w:p w14:paraId="6CE00DAB" w14:textId="2D367C5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ачало функционирования реализованной территории;</w:t>
      </w:r>
    </w:p>
    <w:p w14:paraId="6A794983" w14:textId="1E4C2C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седневное функционирование территории, изменения в порядке использования территории (при необходимости);</w:t>
      </w:r>
    </w:p>
    <w:p w14:paraId="4A06121D" w14:textId="6B562A7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обытия и проводимые мероприятия;</w:t>
      </w:r>
    </w:p>
    <w:p w14:paraId="65F1AF1C" w14:textId="63A7D9C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монтные работы.</w:t>
      </w:r>
    </w:p>
    <w:p w14:paraId="03D7B771" w14:textId="27BF783D" w:rsidR="00EE12C0" w:rsidRPr="0052799B" w:rsidRDefault="00CC0221" w:rsidP="00EE12C0">
      <w:pPr>
        <w:widowControl w:val="0"/>
        <w:autoSpaceDE w:val="0"/>
        <w:autoSpaceDN w:val="0"/>
        <w:adjustRightInd w:val="0"/>
        <w:ind w:firstLine="720"/>
        <w:jc w:val="both"/>
        <w:rPr>
          <w:kern w:val="0"/>
        </w:rPr>
      </w:pPr>
      <w:bookmarkStart w:id="333" w:name="sub_10672"/>
      <w:r w:rsidRPr="0052799B">
        <w:rPr>
          <w:kern w:val="0"/>
        </w:rPr>
        <w:t>5.</w:t>
      </w:r>
      <w:r w:rsidR="00EE12C0" w:rsidRPr="0052799B">
        <w:rPr>
          <w:kern w:val="0"/>
        </w:rPr>
        <w:t>6.7.2. На этапе функционирования и эксплуатации реализованного проекта развития территории рекомендуется:</w:t>
      </w:r>
    </w:p>
    <w:p w14:paraId="05A51D9B" w14:textId="77777777" w:rsidR="00EE12C0" w:rsidRPr="0052799B" w:rsidRDefault="00EE12C0" w:rsidP="00EE12C0">
      <w:pPr>
        <w:widowControl w:val="0"/>
        <w:autoSpaceDE w:val="0"/>
        <w:autoSpaceDN w:val="0"/>
        <w:adjustRightInd w:val="0"/>
        <w:ind w:firstLine="720"/>
        <w:jc w:val="both"/>
        <w:rPr>
          <w:kern w:val="0"/>
        </w:rPr>
      </w:pPr>
      <w:bookmarkStart w:id="334" w:name="sub_10811"/>
      <w:bookmarkEnd w:id="333"/>
      <w:r w:rsidRPr="0052799B">
        <w:rPr>
          <w:kern w:val="0"/>
        </w:rPr>
        <w:t>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активное, значительное участие в разработке, обсуждении и реализации проекта развития территории;</w:t>
      </w:r>
    </w:p>
    <w:p w14:paraId="2A6D7596" w14:textId="77777777" w:rsidR="00EE12C0" w:rsidRPr="0052799B" w:rsidRDefault="00EE12C0" w:rsidP="00EE12C0">
      <w:pPr>
        <w:widowControl w:val="0"/>
        <w:autoSpaceDE w:val="0"/>
        <w:autoSpaceDN w:val="0"/>
        <w:adjustRightInd w:val="0"/>
        <w:ind w:firstLine="720"/>
        <w:jc w:val="both"/>
        <w:rPr>
          <w:kern w:val="0"/>
        </w:rPr>
      </w:pPr>
      <w:bookmarkStart w:id="335" w:name="sub_10812"/>
      <w:bookmarkEnd w:id="334"/>
      <w:r w:rsidRPr="0052799B">
        <w:rPr>
          <w:kern w:val="0"/>
        </w:rPr>
        <w:t>б) консультирование применять в случаях, когда на этапе функционирования и эксплуатации реализованного проекта предполагается 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14:paraId="4444D0C3" w14:textId="77777777" w:rsidR="00EE12C0" w:rsidRPr="0052799B" w:rsidRDefault="00EE12C0" w:rsidP="00EE12C0">
      <w:pPr>
        <w:widowControl w:val="0"/>
        <w:autoSpaceDE w:val="0"/>
        <w:autoSpaceDN w:val="0"/>
        <w:adjustRightInd w:val="0"/>
        <w:ind w:firstLine="720"/>
        <w:jc w:val="both"/>
        <w:rPr>
          <w:kern w:val="0"/>
        </w:rPr>
      </w:pPr>
      <w:bookmarkStart w:id="336" w:name="sub_10813"/>
      <w:bookmarkEnd w:id="335"/>
      <w:r w:rsidRPr="0052799B">
        <w:rPr>
          <w:kern w:val="0"/>
        </w:rPr>
        <w:t xml:space="preserve">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w:t>
      </w:r>
      <w:r w:rsidRPr="0052799B">
        <w:rPr>
          <w:kern w:val="0"/>
        </w:rPr>
        <w:lastRenderedPageBreak/>
        <w:t>визуального облика реализованной территории и расположенных на ней объектов;</w:t>
      </w:r>
    </w:p>
    <w:p w14:paraId="1F099771" w14:textId="77777777" w:rsidR="00EE12C0" w:rsidRPr="0052799B" w:rsidRDefault="00EE12C0" w:rsidP="00AB5AA6">
      <w:pPr>
        <w:widowControl w:val="0"/>
        <w:autoSpaceDE w:val="0"/>
        <w:autoSpaceDN w:val="0"/>
        <w:adjustRightInd w:val="0"/>
        <w:ind w:firstLine="720"/>
        <w:jc w:val="both"/>
        <w:rPr>
          <w:kern w:val="0"/>
        </w:rPr>
      </w:pPr>
      <w:bookmarkStart w:id="337" w:name="sub_10814"/>
      <w:bookmarkEnd w:id="336"/>
      <w:r w:rsidRPr="0052799B">
        <w:rPr>
          <w:kern w:val="0"/>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p>
    <w:bookmarkEnd w:id="337"/>
    <w:p w14:paraId="4E039248" w14:textId="77777777" w:rsidR="00EE12C0" w:rsidRPr="0052799B" w:rsidRDefault="00EE12C0" w:rsidP="00AB5AA6">
      <w:pPr>
        <w:widowControl w:val="0"/>
        <w:autoSpaceDE w:val="0"/>
        <w:autoSpaceDN w:val="0"/>
        <w:adjustRightInd w:val="0"/>
        <w:ind w:firstLine="720"/>
        <w:jc w:val="both"/>
        <w:rPr>
          <w:kern w:val="0"/>
        </w:rPr>
      </w:pPr>
    </w:p>
    <w:p w14:paraId="7A0FB1E3" w14:textId="6A52E91C" w:rsidR="00EE12C0" w:rsidRPr="0052799B" w:rsidRDefault="00CC0221" w:rsidP="005D6284">
      <w:pPr>
        <w:widowControl w:val="0"/>
        <w:autoSpaceDE w:val="0"/>
        <w:autoSpaceDN w:val="0"/>
        <w:adjustRightInd w:val="0"/>
        <w:ind w:firstLine="709"/>
        <w:jc w:val="center"/>
        <w:outlineLvl w:val="0"/>
        <w:rPr>
          <w:b/>
          <w:bCs/>
          <w:kern w:val="0"/>
        </w:rPr>
      </w:pPr>
      <w:bookmarkStart w:id="338" w:name="sub_10816"/>
      <w:r w:rsidRPr="0052799B">
        <w:rPr>
          <w:b/>
          <w:bCs/>
          <w:kern w:val="0"/>
        </w:rPr>
        <w:t>5.</w:t>
      </w:r>
      <w:r w:rsidR="00EE12C0" w:rsidRPr="0052799B">
        <w:rPr>
          <w:b/>
          <w:bCs/>
          <w:kern w:val="0"/>
        </w:rPr>
        <w:t>7. Форматы вовлечения граждан, их объединений и иных лиц</w:t>
      </w:r>
      <w:r w:rsidRPr="0052799B">
        <w:rPr>
          <w:b/>
          <w:bCs/>
          <w:kern w:val="0"/>
        </w:rPr>
        <w:t>.</w:t>
      </w:r>
    </w:p>
    <w:bookmarkEnd w:id="338"/>
    <w:p w14:paraId="47285A95" w14:textId="77777777" w:rsidR="00EE12C0" w:rsidRPr="0052799B" w:rsidRDefault="00EE12C0" w:rsidP="00AB5AA6">
      <w:pPr>
        <w:widowControl w:val="0"/>
        <w:autoSpaceDE w:val="0"/>
        <w:autoSpaceDN w:val="0"/>
        <w:adjustRightInd w:val="0"/>
        <w:ind w:firstLine="709"/>
        <w:jc w:val="both"/>
        <w:rPr>
          <w:kern w:val="0"/>
        </w:rPr>
      </w:pPr>
    </w:p>
    <w:p w14:paraId="7227EF8D" w14:textId="0C4D6A4C" w:rsidR="00EE12C0" w:rsidRPr="0052799B" w:rsidRDefault="00CC0221" w:rsidP="00AB5AA6">
      <w:pPr>
        <w:widowControl w:val="0"/>
        <w:autoSpaceDE w:val="0"/>
        <w:autoSpaceDN w:val="0"/>
        <w:adjustRightInd w:val="0"/>
        <w:ind w:firstLine="720"/>
        <w:jc w:val="both"/>
        <w:rPr>
          <w:kern w:val="0"/>
        </w:rPr>
      </w:pPr>
      <w:bookmarkStart w:id="339" w:name="sub_10071"/>
      <w:r w:rsidRPr="0052799B">
        <w:rPr>
          <w:kern w:val="0"/>
        </w:rPr>
        <w:t>5.</w:t>
      </w:r>
      <w:r w:rsidR="00EE12C0" w:rsidRPr="0052799B">
        <w:rPr>
          <w:kern w:val="0"/>
        </w:rPr>
        <w:t>7.1.</w:t>
      </w:r>
      <w:r w:rsidRPr="0052799B">
        <w:rPr>
          <w:kern w:val="0"/>
        </w:rPr>
        <w:t xml:space="preserve"> Ф</w:t>
      </w:r>
      <w:r w:rsidR="00EE12C0" w:rsidRPr="0052799B">
        <w:rPr>
          <w:kern w:val="0"/>
        </w:rPr>
        <w:t xml:space="preserve">орматы вовлечения </w:t>
      </w:r>
      <w:r w:rsidRPr="0052799B">
        <w:rPr>
          <w:kern w:val="0"/>
        </w:rPr>
        <w:t xml:space="preserve">выбираются </w:t>
      </w:r>
      <w:r w:rsidR="00EE12C0" w:rsidRPr="0052799B">
        <w:rPr>
          <w:kern w:val="0"/>
        </w:rPr>
        <w:t>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011DE3DF" w14:textId="563711FC" w:rsidR="00EE12C0" w:rsidRPr="0052799B" w:rsidRDefault="00CC0221" w:rsidP="00EE12C0">
      <w:pPr>
        <w:widowControl w:val="0"/>
        <w:autoSpaceDE w:val="0"/>
        <w:autoSpaceDN w:val="0"/>
        <w:adjustRightInd w:val="0"/>
        <w:ind w:firstLine="720"/>
        <w:jc w:val="both"/>
        <w:rPr>
          <w:kern w:val="0"/>
        </w:rPr>
      </w:pPr>
      <w:bookmarkStart w:id="340" w:name="sub_10072"/>
      <w:bookmarkEnd w:id="339"/>
      <w:r w:rsidRPr="0052799B">
        <w:rPr>
          <w:kern w:val="0"/>
        </w:rPr>
        <w:t>5.</w:t>
      </w:r>
      <w:r w:rsidR="00EE12C0" w:rsidRPr="0052799B">
        <w:rPr>
          <w:kern w:val="0"/>
        </w:rPr>
        <w:t>7.2. В рамках информирования рекомендуется выбира</w:t>
      </w:r>
      <w:r w:rsidR="00B73ADA">
        <w:rPr>
          <w:kern w:val="0"/>
        </w:rPr>
        <w:t>ть следующие форматы вовлечения.</w:t>
      </w:r>
    </w:p>
    <w:p w14:paraId="1C562523" w14:textId="130DD12D" w:rsidR="006900BC" w:rsidRPr="0052799B" w:rsidRDefault="006900BC" w:rsidP="00EE12C0">
      <w:pPr>
        <w:widowControl w:val="0"/>
        <w:autoSpaceDE w:val="0"/>
        <w:autoSpaceDN w:val="0"/>
        <w:adjustRightInd w:val="0"/>
        <w:ind w:firstLine="720"/>
        <w:jc w:val="both"/>
        <w:rPr>
          <w:kern w:val="0"/>
        </w:rPr>
      </w:pPr>
      <w:bookmarkStart w:id="341" w:name="sub_10721"/>
      <w:bookmarkEnd w:id="340"/>
      <w:r w:rsidRPr="0052799B">
        <w:rPr>
          <w:kern w:val="0"/>
        </w:rPr>
        <w:t>5.</w:t>
      </w:r>
      <w:r w:rsidR="005D6284">
        <w:rPr>
          <w:kern w:val="0"/>
        </w:rPr>
        <w:t>7.2.1. П</w:t>
      </w:r>
      <w:r w:rsidR="00EE12C0" w:rsidRPr="0052799B">
        <w:rPr>
          <w:kern w:val="0"/>
        </w:rPr>
        <w:t>уб</w:t>
      </w:r>
      <w:r w:rsidR="00B73ADA">
        <w:rPr>
          <w:kern w:val="0"/>
        </w:rPr>
        <w:t>ликации в местных печатных СМИ.</w:t>
      </w:r>
    </w:p>
    <w:p w14:paraId="72BB87FF" w14:textId="6C6FE94D" w:rsidR="00EE12C0" w:rsidRPr="0052799B" w:rsidRDefault="00EE12C0" w:rsidP="00EE12C0">
      <w:pPr>
        <w:widowControl w:val="0"/>
        <w:autoSpaceDE w:val="0"/>
        <w:autoSpaceDN w:val="0"/>
        <w:adjustRightInd w:val="0"/>
        <w:ind w:firstLine="720"/>
        <w:jc w:val="both"/>
        <w:rPr>
          <w:kern w:val="0"/>
        </w:rPr>
      </w:pPr>
      <w:r w:rsidRPr="0052799B">
        <w:rPr>
          <w:kern w:val="0"/>
        </w:rPr>
        <w:t>Информацию о разработке проекта развития территории и планируемых мероприятиях по вовлечению размеща</w:t>
      </w:r>
      <w:r w:rsidR="006900BC" w:rsidRPr="0052799B">
        <w:rPr>
          <w:kern w:val="0"/>
        </w:rPr>
        <w:t>ется</w:t>
      </w:r>
      <w:r w:rsidRPr="0052799B">
        <w:rPr>
          <w:kern w:val="0"/>
        </w:rPr>
        <w:t xml:space="preserve"> в форме публикаций небольшого объема, содержащих исчерпывающие сведения, </w:t>
      </w:r>
      <w:proofErr w:type="gramStart"/>
      <w:r w:rsidRPr="0052799B">
        <w:rPr>
          <w:kern w:val="0"/>
        </w:rPr>
        <w:t>избегая использование</w:t>
      </w:r>
      <w:proofErr w:type="gramEnd"/>
      <w:r w:rsidRPr="0052799B">
        <w:rPr>
          <w:kern w:val="0"/>
        </w:rPr>
        <w:t xml:space="preserve"> специальной терминологии, крупным, заметным шрифтом;</w:t>
      </w:r>
    </w:p>
    <w:p w14:paraId="20FF1DC4" w14:textId="476C5848" w:rsidR="006900BC" w:rsidRPr="0052799B" w:rsidRDefault="005D6284" w:rsidP="006900BC">
      <w:pPr>
        <w:pStyle w:val="af2"/>
        <w:widowControl w:val="0"/>
        <w:numPr>
          <w:ilvl w:val="3"/>
          <w:numId w:val="31"/>
        </w:numPr>
        <w:autoSpaceDE w:val="0"/>
        <w:autoSpaceDN w:val="0"/>
        <w:adjustRightInd w:val="0"/>
        <w:spacing w:after="0" w:line="240" w:lineRule="auto"/>
        <w:ind w:left="0" w:firstLine="709"/>
        <w:jc w:val="both"/>
        <w:rPr>
          <w:rFonts w:ascii="Times New Roman" w:hAnsi="Times New Roman" w:cs="Times New Roman"/>
          <w:sz w:val="28"/>
          <w:szCs w:val="28"/>
        </w:rPr>
      </w:pPr>
      <w:bookmarkStart w:id="342" w:name="sub_10722"/>
      <w:bookmarkEnd w:id="341"/>
      <w:r>
        <w:rPr>
          <w:rFonts w:ascii="Times New Roman" w:hAnsi="Times New Roman" w:cs="Times New Roman"/>
          <w:sz w:val="28"/>
          <w:szCs w:val="28"/>
        </w:rPr>
        <w:t>И</w:t>
      </w:r>
      <w:r w:rsidR="00EE12C0" w:rsidRPr="0052799B">
        <w:rPr>
          <w:rFonts w:ascii="Times New Roman" w:hAnsi="Times New Roman" w:cs="Times New Roman"/>
          <w:sz w:val="28"/>
          <w:szCs w:val="28"/>
        </w:rPr>
        <w:t xml:space="preserve">нформирование на сайте администрации </w:t>
      </w:r>
      <w:r w:rsidR="006900BC" w:rsidRPr="0052799B">
        <w:rPr>
          <w:rFonts w:ascii="Times New Roman" w:hAnsi="Times New Roman" w:cs="Times New Roman"/>
          <w:sz w:val="28"/>
          <w:szCs w:val="28"/>
        </w:rPr>
        <w:t>поселения</w:t>
      </w:r>
      <w:r w:rsidR="00EE12C0" w:rsidRPr="0052799B">
        <w:rPr>
          <w:rFonts w:ascii="Times New Roman" w:hAnsi="Times New Roman" w:cs="Times New Roman"/>
          <w:sz w:val="28"/>
          <w:szCs w:val="28"/>
        </w:rPr>
        <w:t xml:space="preserve"> в информационно-телекоммуникационной сети </w:t>
      </w:r>
      <w:r w:rsidR="006900BC" w:rsidRPr="0052799B">
        <w:rPr>
          <w:rFonts w:ascii="Times New Roman" w:hAnsi="Times New Roman" w:cs="Times New Roman"/>
          <w:sz w:val="28"/>
          <w:szCs w:val="28"/>
        </w:rPr>
        <w:t>«</w:t>
      </w:r>
      <w:r w:rsidR="00EE12C0" w:rsidRPr="0052799B">
        <w:rPr>
          <w:rFonts w:ascii="Times New Roman" w:hAnsi="Times New Roman" w:cs="Times New Roman"/>
          <w:sz w:val="28"/>
          <w:szCs w:val="28"/>
        </w:rPr>
        <w:t>Интернет</w:t>
      </w:r>
      <w:r w:rsidR="006900BC" w:rsidRPr="0052799B">
        <w:rPr>
          <w:rFonts w:ascii="Times New Roman" w:hAnsi="Times New Roman" w:cs="Times New Roman"/>
          <w:sz w:val="28"/>
          <w:szCs w:val="28"/>
        </w:rPr>
        <w:t>»</w:t>
      </w:r>
      <w:r>
        <w:rPr>
          <w:rFonts w:ascii="Times New Roman" w:hAnsi="Times New Roman" w:cs="Times New Roman"/>
          <w:sz w:val="28"/>
          <w:szCs w:val="28"/>
        </w:rPr>
        <w:t>.</w:t>
      </w:r>
    </w:p>
    <w:p w14:paraId="1F5D455D" w14:textId="515584A2" w:rsidR="00EE12C0" w:rsidRPr="0052799B" w:rsidRDefault="00EE12C0" w:rsidP="006900BC">
      <w:pPr>
        <w:widowControl w:val="0"/>
        <w:autoSpaceDE w:val="0"/>
        <w:autoSpaceDN w:val="0"/>
        <w:adjustRightInd w:val="0"/>
        <w:ind w:firstLine="709"/>
        <w:jc w:val="both"/>
      </w:pPr>
      <w:r w:rsidRPr="0052799B">
        <w:t>Информацию о разработке проекта развития территории и планируемых мероприятиях по вовлечению размеща</w:t>
      </w:r>
      <w:r w:rsidR="006900BC" w:rsidRPr="0052799B">
        <w:t>ется</w:t>
      </w:r>
      <w:r w:rsidRPr="0052799B">
        <w:t xml:space="preserve">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w:t>
      </w:r>
      <w:proofErr w:type="gramStart"/>
      <w:r w:rsidRPr="0052799B">
        <w:t>избегая использование</w:t>
      </w:r>
      <w:proofErr w:type="gramEnd"/>
      <w:r w:rsidRPr="0052799B">
        <w:t xml:space="preserve"> специальной</w:t>
      </w:r>
      <w:r w:rsidR="00B73ADA">
        <w:t xml:space="preserve"> терминологии, заметным шрифтом.</w:t>
      </w:r>
    </w:p>
    <w:p w14:paraId="16D4BE97" w14:textId="2BFEEE97" w:rsidR="006900BC" w:rsidRPr="0052799B" w:rsidRDefault="006900BC" w:rsidP="00EE12C0">
      <w:pPr>
        <w:widowControl w:val="0"/>
        <w:autoSpaceDE w:val="0"/>
        <w:autoSpaceDN w:val="0"/>
        <w:adjustRightInd w:val="0"/>
        <w:ind w:firstLine="720"/>
        <w:jc w:val="both"/>
        <w:rPr>
          <w:kern w:val="0"/>
        </w:rPr>
      </w:pPr>
      <w:bookmarkStart w:id="343" w:name="sub_10724"/>
      <w:bookmarkEnd w:id="342"/>
      <w:r w:rsidRPr="0052799B">
        <w:rPr>
          <w:kern w:val="0"/>
        </w:rPr>
        <w:t>5.</w:t>
      </w:r>
      <w:r w:rsidR="00EE12C0" w:rsidRPr="0052799B">
        <w:rPr>
          <w:kern w:val="0"/>
        </w:rPr>
        <w:t>7.2.</w:t>
      </w:r>
      <w:r w:rsidRPr="0052799B">
        <w:rPr>
          <w:kern w:val="0"/>
        </w:rPr>
        <w:t>3</w:t>
      </w:r>
      <w:r w:rsidR="00EE12C0" w:rsidRPr="0052799B">
        <w:rPr>
          <w:kern w:val="0"/>
        </w:rPr>
        <w:t>. размещение информационных баннеров, вывесок, объявлений, стен</w:t>
      </w:r>
      <w:r w:rsidR="005D6284">
        <w:rPr>
          <w:kern w:val="0"/>
        </w:rPr>
        <w:t>дов и иных печатных материалов.</w:t>
      </w:r>
    </w:p>
    <w:p w14:paraId="62BA16A0" w14:textId="1333BC1A" w:rsidR="00EE12C0" w:rsidRPr="0052799B" w:rsidRDefault="00EE12C0" w:rsidP="00EE12C0">
      <w:pPr>
        <w:widowControl w:val="0"/>
        <w:autoSpaceDE w:val="0"/>
        <w:autoSpaceDN w:val="0"/>
        <w:adjustRightInd w:val="0"/>
        <w:ind w:firstLine="720"/>
        <w:jc w:val="both"/>
        <w:rPr>
          <w:kern w:val="0"/>
        </w:rPr>
      </w:pPr>
      <w:r w:rsidRPr="0052799B">
        <w:rPr>
          <w:kern w:val="0"/>
        </w:rPr>
        <w:t>Размещение указанных информационных материалов осуществля</w:t>
      </w:r>
      <w:r w:rsidR="006900BC" w:rsidRPr="0052799B">
        <w:rPr>
          <w:kern w:val="0"/>
        </w:rPr>
        <w:t>ется</w:t>
      </w:r>
      <w:r w:rsidRPr="0052799B">
        <w:rPr>
          <w:kern w:val="0"/>
        </w:rPr>
        <w:t xml:space="preserve"> на специально отведенных для этого информационных стендах и рекламных конструкциях, а также путем использования почто</w:t>
      </w:r>
      <w:r w:rsidR="005D6284">
        <w:rPr>
          <w:kern w:val="0"/>
        </w:rPr>
        <w:t>вой рассылки печатной продукции.</w:t>
      </w:r>
    </w:p>
    <w:p w14:paraId="1802E97F" w14:textId="644FCC51" w:rsidR="00EE12C0" w:rsidRPr="0052799B" w:rsidRDefault="006900BC" w:rsidP="00EE12C0">
      <w:pPr>
        <w:widowControl w:val="0"/>
        <w:autoSpaceDE w:val="0"/>
        <w:autoSpaceDN w:val="0"/>
        <w:adjustRightInd w:val="0"/>
        <w:ind w:firstLine="720"/>
        <w:jc w:val="both"/>
        <w:rPr>
          <w:kern w:val="0"/>
        </w:rPr>
      </w:pPr>
      <w:bookmarkStart w:id="344" w:name="sub_10725"/>
      <w:bookmarkEnd w:id="343"/>
      <w:r w:rsidRPr="0052799B">
        <w:rPr>
          <w:kern w:val="0"/>
        </w:rPr>
        <w:t>5.</w:t>
      </w:r>
      <w:r w:rsidR="00EE12C0" w:rsidRPr="0052799B">
        <w:rPr>
          <w:kern w:val="0"/>
        </w:rPr>
        <w:t>7.2.</w:t>
      </w:r>
      <w:r w:rsidRPr="0052799B">
        <w:rPr>
          <w:kern w:val="0"/>
        </w:rPr>
        <w:t>4</w:t>
      </w:r>
      <w:r w:rsidR="00EE12C0" w:rsidRPr="0052799B">
        <w:rPr>
          <w:kern w:val="0"/>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14:paraId="42C459CB" w14:textId="56E21839" w:rsidR="00EE12C0" w:rsidRPr="0052799B" w:rsidRDefault="006900BC" w:rsidP="00EE12C0">
      <w:pPr>
        <w:widowControl w:val="0"/>
        <w:autoSpaceDE w:val="0"/>
        <w:autoSpaceDN w:val="0"/>
        <w:adjustRightInd w:val="0"/>
        <w:ind w:firstLine="720"/>
        <w:jc w:val="both"/>
        <w:rPr>
          <w:kern w:val="0"/>
        </w:rPr>
      </w:pPr>
      <w:bookmarkStart w:id="345" w:name="sub_10073"/>
      <w:bookmarkEnd w:id="344"/>
      <w:r w:rsidRPr="0052799B">
        <w:rPr>
          <w:kern w:val="0"/>
        </w:rPr>
        <w:t>5.</w:t>
      </w:r>
      <w:r w:rsidR="00EE12C0" w:rsidRPr="0052799B">
        <w:rPr>
          <w:kern w:val="0"/>
        </w:rPr>
        <w:t>7.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мероприятиях по вовлечению,</w:t>
      </w:r>
      <w:r w:rsidRPr="0052799B">
        <w:rPr>
          <w:kern w:val="0"/>
        </w:rPr>
        <w:t xml:space="preserve"> </w:t>
      </w:r>
      <w:r w:rsidR="00EE12C0" w:rsidRPr="0052799B">
        <w:rPr>
          <w:kern w:val="0"/>
        </w:rPr>
        <w:t xml:space="preserve">рекомендуется применять дистанционные форматы информирования, направленные на пользователей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размещение информации о проекте развития территории на сайте проекта развития территории, сайте администрации </w:t>
      </w:r>
      <w:r w:rsidRPr="0052799B">
        <w:rPr>
          <w:kern w:val="0"/>
        </w:rPr>
        <w:t>поселения</w:t>
      </w:r>
      <w:r w:rsidR="00EE12C0" w:rsidRPr="0052799B">
        <w:rPr>
          <w:kern w:val="0"/>
        </w:rPr>
        <w:t>, сайтах местных СМИ, популярных у жителей населенного пункта ресурсов, страницах местных групп и сообществ в социальных сетях.</w:t>
      </w:r>
    </w:p>
    <w:p w14:paraId="01B5A47B" w14:textId="0C93DC45" w:rsidR="00EE12C0" w:rsidRPr="0052799B" w:rsidRDefault="006900BC" w:rsidP="00EE12C0">
      <w:pPr>
        <w:widowControl w:val="0"/>
        <w:autoSpaceDE w:val="0"/>
        <w:autoSpaceDN w:val="0"/>
        <w:adjustRightInd w:val="0"/>
        <w:ind w:firstLine="720"/>
        <w:jc w:val="both"/>
        <w:rPr>
          <w:kern w:val="0"/>
        </w:rPr>
      </w:pPr>
      <w:bookmarkStart w:id="346" w:name="sub_10074"/>
      <w:bookmarkEnd w:id="345"/>
      <w:r w:rsidRPr="0052799B">
        <w:rPr>
          <w:kern w:val="0"/>
        </w:rPr>
        <w:t>5.</w:t>
      </w:r>
      <w:r w:rsidR="00EE12C0" w:rsidRPr="0052799B">
        <w:rPr>
          <w:kern w:val="0"/>
        </w:rPr>
        <w:t>7.4. В рамках консультирования рекомендуется выбира</w:t>
      </w:r>
      <w:r w:rsidR="005D6284">
        <w:rPr>
          <w:kern w:val="0"/>
        </w:rPr>
        <w:t xml:space="preserve">ть следующие </w:t>
      </w:r>
      <w:r w:rsidR="005D6284">
        <w:rPr>
          <w:kern w:val="0"/>
        </w:rPr>
        <w:lastRenderedPageBreak/>
        <w:t>форматы вовлечения.</w:t>
      </w:r>
    </w:p>
    <w:p w14:paraId="3073AD18" w14:textId="4114BA54" w:rsidR="00EE12C0" w:rsidRPr="0052799B" w:rsidRDefault="006900BC" w:rsidP="00EE12C0">
      <w:pPr>
        <w:widowControl w:val="0"/>
        <w:autoSpaceDE w:val="0"/>
        <w:autoSpaceDN w:val="0"/>
        <w:adjustRightInd w:val="0"/>
        <w:ind w:firstLine="720"/>
        <w:jc w:val="both"/>
        <w:rPr>
          <w:kern w:val="0"/>
        </w:rPr>
      </w:pPr>
      <w:bookmarkStart w:id="347" w:name="sub_10741"/>
      <w:bookmarkEnd w:id="346"/>
      <w:r w:rsidRPr="0052799B">
        <w:rPr>
          <w:kern w:val="0"/>
        </w:rPr>
        <w:t>5.</w:t>
      </w:r>
      <w:r w:rsidR="005D6284">
        <w:rPr>
          <w:kern w:val="0"/>
        </w:rPr>
        <w:t>7.4.1. И</w:t>
      </w:r>
      <w:r w:rsidR="00EE12C0" w:rsidRPr="0052799B">
        <w:rPr>
          <w:kern w:val="0"/>
        </w:rPr>
        <w:t>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w:t>
      </w:r>
      <w:r w:rsidR="005D6284">
        <w:rPr>
          <w:kern w:val="0"/>
        </w:rPr>
        <w:t>тке проекта развития территории.</w:t>
      </w:r>
    </w:p>
    <w:p w14:paraId="60C44437" w14:textId="4A6F98D6" w:rsidR="00EE12C0" w:rsidRPr="0052799B" w:rsidRDefault="006900BC" w:rsidP="00EE12C0">
      <w:pPr>
        <w:widowControl w:val="0"/>
        <w:autoSpaceDE w:val="0"/>
        <w:autoSpaceDN w:val="0"/>
        <w:adjustRightInd w:val="0"/>
        <w:ind w:firstLine="720"/>
        <w:jc w:val="both"/>
        <w:rPr>
          <w:kern w:val="0"/>
        </w:rPr>
      </w:pPr>
      <w:bookmarkStart w:id="348" w:name="sub_10742"/>
      <w:bookmarkEnd w:id="347"/>
      <w:r w:rsidRPr="0052799B">
        <w:rPr>
          <w:kern w:val="0"/>
        </w:rPr>
        <w:t>5.</w:t>
      </w:r>
      <w:r w:rsidR="005D6284">
        <w:rPr>
          <w:kern w:val="0"/>
        </w:rPr>
        <w:t>7.4.2. П</w:t>
      </w:r>
      <w:r w:rsidR="00EE12C0" w:rsidRPr="0052799B">
        <w:rPr>
          <w:kern w:val="0"/>
        </w:rPr>
        <w:t xml:space="preserve">роведение </w:t>
      </w:r>
      <w:proofErr w:type="gramStart"/>
      <w:r w:rsidR="00EE12C0" w:rsidRPr="0052799B">
        <w:rPr>
          <w:kern w:val="0"/>
        </w:rPr>
        <w:t>фокус-групп</w:t>
      </w:r>
      <w:proofErr w:type="gramEnd"/>
      <w:r w:rsidR="00EE12C0" w:rsidRPr="0052799B">
        <w:rPr>
          <w:kern w:val="0"/>
        </w:rPr>
        <w:t xml:space="preserve">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w:t>
      </w:r>
      <w:r w:rsidR="005D6284">
        <w:rPr>
          <w:kern w:val="0"/>
        </w:rPr>
        <w:t>телей населенного пункта.</w:t>
      </w:r>
    </w:p>
    <w:p w14:paraId="6479E24C" w14:textId="54AB3A64" w:rsidR="00EE12C0" w:rsidRPr="0052799B" w:rsidRDefault="006900BC" w:rsidP="00EE12C0">
      <w:pPr>
        <w:widowControl w:val="0"/>
        <w:autoSpaceDE w:val="0"/>
        <w:autoSpaceDN w:val="0"/>
        <w:adjustRightInd w:val="0"/>
        <w:ind w:firstLine="720"/>
        <w:jc w:val="both"/>
        <w:rPr>
          <w:kern w:val="0"/>
        </w:rPr>
      </w:pPr>
      <w:bookmarkStart w:id="349" w:name="sub_10743"/>
      <w:bookmarkEnd w:id="348"/>
      <w:r w:rsidRPr="0052799B">
        <w:rPr>
          <w:kern w:val="0"/>
        </w:rPr>
        <w:t>5.</w:t>
      </w:r>
      <w:r w:rsidR="005D6284">
        <w:rPr>
          <w:kern w:val="0"/>
        </w:rPr>
        <w:t>7.4.3. П</w:t>
      </w:r>
      <w:r w:rsidR="00EE12C0" w:rsidRPr="0052799B">
        <w:rPr>
          <w:kern w:val="0"/>
        </w:rPr>
        <w:t>роведение опросов населения, голосования и анкетирования в электронной форме в информационно-телекоммуникационной сети</w:t>
      </w:r>
      <w:r w:rsidRPr="0052799B">
        <w:rPr>
          <w:kern w:val="0"/>
        </w:rPr>
        <w:t xml:space="preserve"> «</w:t>
      </w:r>
      <w:r w:rsidR="00EE12C0" w:rsidRPr="0052799B">
        <w:rPr>
          <w:kern w:val="0"/>
        </w:rPr>
        <w:t>Интернет</w:t>
      </w:r>
      <w:r w:rsidRPr="0052799B">
        <w:rPr>
          <w:kern w:val="0"/>
        </w:rPr>
        <w:t>»</w:t>
      </w:r>
      <w:r w:rsidR="00EE12C0" w:rsidRPr="0052799B">
        <w:rPr>
          <w:kern w:val="0"/>
        </w:rPr>
        <w:t xml:space="preserve"> с использованием специализированных цифровых платформ или социальных сетей для наибольшего</w:t>
      </w:r>
      <w:r w:rsidR="005D6284">
        <w:rPr>
          <w:kern w:val="0"/>
        </w:rPr>
        <w:t xml:space="preserve"> охвата аудитории.</w:t>
      </w:r>
    </w:p>
    <w:p w14:paraId="32EB622A" w14:textId="5076EF3E" w:rsidR="00EE12C0" w:rsidRPr="0052799B" w:rsidRDefault="006900BC" w:rsidP="00EE12C0">
      <w:pPr>
        <w:widowControl w:val="0"/>
        <w:autoSpaceDE w:val="0"/>
        <w:autoSpaceDN w:val="0"/>
        <w:adjustRightInd w:val="0"/>
        <w:ind w:firstLine="720"/>
        <w:jc w:val="both"/>
        <w:rPr>
          <w:kern w:val="0"/>
        </w:rPr>
      </w:pPr>
      <w:bookmarkStart w:id="350" w:name="sub_10744"/>
      <w:bookmarkEnd w:id="349"/>
      <w:r w:rsidRPr="0052799B">
        <w:rPr>
          <w:kern w:val="0"/>
        </w:rPr>
        <w:t>5.</w:t>
      </w:r>
      <w:r w:rsidR="005D6284">
        <w:rPr>
          <w:kern w:val="0"/>
        </w:rPr>
        <w:t>7.4.4. П</w:t>
      </w:r>
      <w:r w:rsidR="00EE12C0" w:rsidRPr="0052799B">
        <w:rPr>
          <w:kern w:val="0"/>
        </w:rPr>
        <w:t>ривлечение детей в игровой форме путем проведения конкурсов, игр и иных мероприятий с целью выяснения пожеланий детей и их виден</w:t>
      </w:r>
      <w:r w:rsidR="005D6284">
        <w:rPr>
          <w:kern w:val="0"/>
        </w:rPr>
        <w:t>ия будущего развития территории.</w:t>
      </w:r>
    </w:p>
    <w:p w14:paraId="0B21B5F6" w14:textId="144CD8E7" w:rsidR="00EE12C0" w:rsidRPr="0052799B" w:rsidRDefault="006900BC" w:rsidP="00EE12C0">
      <w:pPr>
        <w:widowControl w:val="0"/>
        <w:autoSpaceDE w:val="0"/>
        <w:autoSpaceDN w:val="0"/>
        <w:adjustRightInd w:val="0"/>
        <w:ind w:firstLine="720"/>
        <w:jc w:val="both"/>
        <w:rPr>
          <w:kern w:val="0"/>
        </w:rPr>
      </w:pPr>
      <w:bookmarkStart w:id="351" w:name="sub_10745"/>
      <w:bookmarkEnd w:id="350"/>
      <w:r w:rsidRPr="0052799B">
        <w:rPr>
          <w:kern w:val="0"/>
        </w:rPr>
        <w:t>5.</w:t>
      </w:r>
      <w:r w:rsidR="005D6284">
        <w:rPr>
          <w:kern w:val="0"/>
        </w:rPr>
        <w:t>7.4.5. П</w:t>
      </w:r>
      <w:r w:rsidR="00EE12C0" w:rsidRPr="0052799B">
        <w:rPr>
          <w:kern w:val="0"/>
        </w:rPr>
        <w:t>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w:t>
      </w:r>
      <w:r w:rsidR="005D6284">
        <w:rPr>
          <w:kern w:val="0"/>
        </w:rPr>
        <w:t>в и функций развития территории.</w:t>
      </w:r>
    </w:p>
    <w:p w14:paraId="274E4389" w14:textId="5B514210" w:rsidR="00EE12C0" w:rsidRPr="0052799B" w:rsidRDefault="006900BC" w:rsidP="00EE12C0">
      <w:pPr>
        <w:widowControl w:val="0"/>
        <w:autoSpaceDE w:val="0"/>
        <w:autoSpaceDN w:val="0"/>
        <w:adjustRightInd w:val="0"/>
        <w:ind w:firstLine="720"/>
        <w:jc w:val="both"/>
        <w:rPr>
          <w:kern w:val="0"/>
        </w:rPr>
      </w:pPr>
      <w:bookmarkStart w:id="352" w:name="sub_10746"/>
      <w:bookmarkEnd w:id="351"/>
      <w:r w:rsidRPr="0052799B">
        <w:rPr>
          <w:kern w:val="0"/>
        </w:rPr>
        <w:t>5.</w:t>
      </w:r>
      <w:r w:rsidR="005D6284">
        <w:rPr>
          <w:kern w:val="0"/>
        </w:rPr>
        <w:t>7.4.6. П</w:t>
      </w:r>
      <w:r w:rsidR="00EE12C0" w:rsidRPr="0052799B">
        <w:rPr>
          <w:kern w:val="0"/>
        </w:rPr>
        <w:t xml:space="preserve">роведение общественных обсуждений в порядке, установленном </w:t>
      </w:r>
      <w:hyperlink r:id="rId69" w:history="1">
        <w:r w:rsidR="00EE12C0" w:rsidRPr="0052799B">
          <w:rPr>
            <w:kern w:val="0"/>
          </w:rPr>
          <w:t>Градостроительным кодексом</w:t>
        </w:r>
      </w:hyperlink>
      <w:r w:rsidR="00EE12C0" w:rsidRPr="0052799B">
        <w:rPr>
          <w:kern w:val="0"/>
        </w:rPr>
        <w:t xml:space="preserve"> Российской Федерации, </w:t>
      </w:r>
      <w:hyperlink r:id="rId70" w:history="1">
        <w:r w:rsidR="00EE12C0" w:rsidRPr="0052799B">
          <w:rPr>
            <w:kern w:val="0"/>
          </w:rPr>
          <w:t>Федеральным законом</w:t>
        </w:r>
      </w:hyperlink>
      <w:r w:rsidR="00B73ADA">
        <w:rPr>
          <w:kern w:val="0"/>
        </w:rPr>
        <w:t xml:space="preserve"> от 6 октября 2003 года</w:t>
      </w:r>
      <w:r w:rsidR="00EE12C0" w:rsidRPr="0052799B">
        <w:rPr>
          <w:kern w:val="0"/>
        </w:rPr>
        <w:t xml:space="preserve"> </w:t>
      </w:r>
      <w:r w:rsidRPr="0052799B">
        <w:rPr>
          <w:kern w:val="0"/>
        </w:rPr>
        <w:t>№</w:t>
      </w:r>
      <w:r w:rsidR="00B73ADA">
        <w:rPr>
          <w:kern w:val="0"/>
        </w:rPr>
        <w:t xml:space="preserve"> </w:t>
      </w:r>
      <w:r w:rsidR="00EE12C0" w:rsidRPr="0052799B">
        <w:rPr>
          <w:kern w:val="0"/>
        </w:rPr>
        <w:t xml:space="preserve">131-ФЗ </w:t>
      </w:r>
      <w:r w:rsidR="00363DA1">
        <w:rPr>
          <w:kern w:val="0"/>
        </w:rPr>
        <w:t>«</w:t>
      </w:r>
      <w:r w:rsidR="00EE12C0" w:rsidRPr="0052799B">
        <w:rPr>
          <w:kern w:val="0"/>
        </w:rPr>
        <w:t>Об общих принципах организации местного самоуправления в Российской Федерации</w:t>
      </w:r>
      <w:r w:rsidR="00363DA1">
        <w:rPr>
          <w:kern w:val="0"/>
        </w:rPr>
        <w:t>»</w:t>
      </w:r>
      <w:r w:rsidR="00EE12C0" w:rsidRPr="0052799B">
        <w:rPr>
          <w:kern w:val="0"/>
        </w:rPr>
        <w:t>, иными федеральными, региональными и муниципальными нормативными правовыми актами. Указанный формат вовлечения применя</w:t>
      </w:r>
      <w:r w:rsidRPr="0052799B">
        <w:rPr>
          <w:kern w:val="0"/>
        </w:rPr>
        <w:t>ется</w:t>
      </w:r>
      <w:r w:rsidR="00EE12C0" w:rsidRPr="0052799B">
        <w:rPr>
          <w:kern w:val="0"/>
        </w:rPr>
        <w:t xml:space="preserve"> для выявления приоритетных сценариев и функций развития территории в соответствии с пожеланиями жителей населенного пункта, а также для сбора мнений и пожеланий к разработанной концеп</w:t>
      </w:r>
      <w:r w:rsidR="005D6284">
        <w:rPr>
          <w:kern w:val="0"/>
        </w:rPr>
        <w:t>ции проекта развития территории.</w:t>
      </w:r>
    </w:p>
    <w:p w14:paraId="008195D9" w14:textId="53BFDC2A" w:rsidR="00EE12C0" w:rsidRPr="0052799B" w:rsidRDefault="006900BC" w:rsidP="00EE12C0">
      <w:pPr>
        <w:widowControl w:val="0"/>
        <w:autoSpaceDE w:val="0"/>
        <w:autoSpaceDN w:val="0"/>
        <w:adjustRightInd w:val="0"/>
        <w:ind w:firstLine="720"/>
        <w:jc w:val="both"/>
        <w:rPr>
          <w:kern w:val="0"/>
        </w:rPr>
      </w:pPr>
      <w:bookmarkStart w:id="353" w:name="sub_10747"/>
      <w:bookmarkEnd w:id="352"/>
      <w:r w:rsidRPr="0052799B">
        <w:rPr>
          <w:kern w:val="0"/>
        </w:rPr>
        <w:t>5.</w:t>
      </w:r>
      <w:r w:rsidR="005D6284">
        <w:rPr>
          <w:kern w:val="0"/>
        </w:rPr>
        <w:t>7.4.7. П</w:t>
      </w:r>
      <w:r w:rsidR="00EE12C0" w:rsidRPr="0052799B">
        <w:rPr>
          <w:kern w:val="0"/>
        </w:rPr>
        <w:t>роведение экспозиции проекта развития территории для ознакомления жителей населенного пункта с разработанным проектом до начала мероприятий по</w:t>
      </w:r>
      <w:r w:rsidR="005D6284">
        <w:rPr>
          <w:kern w:val="0"/>
        </w:rPr>
        <w:t xml:space="preserve"> его согласованию и утверждению.</w:t>
      </w:r>
    </w:p>
    <w:p w14:paraId="065E465B" w14:textId="439270D9" w:rsidR="00EE12C0" w:rsidRPr="0052799B" w:rsidRDefault="006900BC" w:rsidP="00EE12C0">
      <w:pPr>
        <w:widowControl w:val="0"/>
        <w:autoSpaceDE w:val="0"/>
        <w:autoSpaceDN w:val="0"/>
        <w:adjustRightInd w:val="0"/>
        <w:ind w:firstLine="720"/>
        <w:jc w:val="both"/>
        <w:rPr>
          <w:kern w:val="0"/>
        </w:rPr>
      </w:pPr>
      <w:bookmarkStart w:id="354" w:name="sub_10748"/>
      <w:bookmarkEnd w:id="353"/>
      <w:r w:rsidRPr="0052799B">
        <w:rPr>
          <w:kern w:val="0"/>
        </w:rPr>
        <w:t>5.</w:t>
      </w:r>
      <w:r w:rsidR="005D6284">
        <w:rPr>
          <w:kern w:val="0"/>
        </w:rPr>
        <w:t>7.4.8. И</w:t>
      </w:r>
      <w:r w:rsidR="00EE12C0" w:rsidRPr="0052799B">
        <w:rPr>
          <w:kern w:val="0"/>
        </w:rPr>
        <w:t>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69BDBE17" w14:textId="389CCF48" w:rsidR="00EE12C0" w:rsidRPr="0052799B" w:rsidRDefault="006900BC" w:rsidP="00EE12C0">
      <w:pPr>
        <w:widowControl w:val="0"/>
        <w:autoSpaceDE w:val="0"/>
        <w:autoSpaceDN w:val="0"/>
        <w:adjustRightInd w:val="0"/>
        <w:ind w:firstLine="720"/>
        <w:jc w:val="both"/>
        <w:rPr>
          <w:kern w:val="0"/>
        </w:rPr>
      </w:pPr>
      <w:bookmarkStart w:id="355" w:name="sub_10075"/>
      <w:bookmarkEnd w:id="354"/>
      <w:r w:rsidRPr="0052799B">
        <w:rPr>
          <w:kern w:val="0"/>
        </w:rPr>
        <w:t>5.</w:t>
      </w:r>
      <w:r w:rsidR="00EE12C0" w:rsidRPr="0052799B">
        <w:rPr>
          <w:kern w:val="0"/>
        </w:rPr>
        <w:t>7.5. При применении дистанционных форматов консультирован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2F326410" w14:textId="4113F902" w:rsidR="00EE12C0" w:rsidRPr="0052799B" w:rsidRDefault="006900BC" w:rsidP="00EE12C0">
      <w:pPr>
        <w:widowControl w:val="0"/>
        <w:autoSpaceDE w:val="0"/>
        <w:autoSpaceDN w:val="0"/>
        <w:adjustRightInd w:val="0"/>
        <w:ind w:firstLine="720"/>
        <w:jc w:val="both"/>
        <w:rPr>
          <w:kern w:val="0"/>
        </w:rPr>
      </w:pPr>
      <w:bookmarkStart w:id="356" w:name="sub_10751"/>
      <w:bookmarkEnd w:id="355"/>
      <w:r w:rsidRPr="0052799B">
        <w:rPr>
          <w:kern w:val="0"/>
        </w:rPr>
        <w:t>5.</w:t>
      </w:r>
      <w:r w:rsidR="005D6284">
        <w:rPr>
          <w:kern w:val="0"/>
        </w:rPr>
        <w:t>7.5.1. П</w:t>
      </w:r>
      <w:r w:rsidR="00EE12C0" w:rsidRPr="0052799B">
        <w:rPr>
          <w:kern w:val="0"/>
        </w:rPr>
        <w:t xml:space="preserve">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w:t>
      </w:r>
      <w:proofErr w:type="gramStart"/>
      <w:r w:rsidR="00EE12C0" w:rsidRPr="0052799B">
        <w:rPr>
          <w:kern w:val="0"/>
        </w:rPr>
        <w:t>предпочтительный</w:t>
      </w:r>
      <w:proofErr w:type="gramEnd"/>
      <w:r w:rsidR="00EE12C0" w:rsidRPr="0052799B">
        <w:rPr>
          <w:kern w:val="0"/>
        </w:rPr>
        <w:t xml:space="preserve">.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w:t>
      </w:r>
      <w:r w:rsidR="00EE12C0" w:rsidRPr="0052799B">
        <w:rPr>
          <w:kern w:val="0"/>
        </w:rPr>
        <w:lastRenderedPageBreak/>
        <w:t>характера в зависимости от цели проведения</w:t>
      </w:r>
      <w:r w:rsidR="005D6284">
        <w:rPr>
          <w:kern w:val="0"/>
        </w:rPr>
        <w:t xml:space="preserve"> опроса и поставленных вопросов.</w:t>
      </w:r>
    </w:p>
    <w:p w14:paraId="3B357D06" w14:textId="083E330B" w:rsidR="00EE12C0" w:rsidRPr="0052799B" w:rsidRDefault="006900BC" w:rsidP="00EE12C0">
      <w:pPr>
        <w:widowControl w:val="0"/>
        <w:autoSpaceDE w:val="0"/>
        <w:autoSpaceDN w:val="0"/>
        <w:adjustRightInd w:val="0"/>
        <w:ind w:firstLine="720"/>
        <w:jc w:val="both"/>
        <w:rPr>
          <w:kern w:val="0"/>
        </w:rPr>
      </w:pPr>
      <w:bookmarkStart w:id="357" w:name="sub_10752"/>
      <w:bookmarkEnd w:id="356"/>
      <w:r w:rsidRPr="0052799B">
        <w:rPr>
          <w:kern w:val="0"/>
        </w:rPr>
        <w:t>5.</w:t>
      </w:r>
      <w:r w:rsidR="005D6284">
        <w:rPr>
          <w:kern w:val="0"/>
        </w:rPr>
        <w:t>7.5.2. П</w:t>
      </w:r>
      <w:r w:rsidR="00EE12C0" w:rsidRPr="0052799B">
        <w:rPr>
          <w:kern w:val="0"/>
        </w:rPr>
        <w:t xml:space="preserve">роводить глубинные интервью в электронной форме посредством </w:t>
      </w:r>
      <w:proofErr w:type="spellStart"/>
      <w:r w:rsidR="00EE12C0" w:rsidRPr="0052799B">
        <w:rPr>
          <w:kern w:val="0"/>
        </w:rPr>
        <w:t>видеокоммуникации</w:t>
      </w:r>
      <w:proofErr w:type="spellEnd"/>
      <w:r w:rsidR="00EE12C0" w:rsidRPr="0052799B">
        <w:rPr>
          <w:kern w:val="0"/>
        </w:rPr>
        <w:t xml:space="preserve">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 нежели</w:t>
      </w:r>
      <w:r w:rsidR="005D6284">
        <w:rPr>
          <w:kern w:val="0"/>
        </w:rPr>
        <w:t xml:space="preserve"> посредством проведения опросов.</w:t>
      </w:r>
    </w:p>
    <w:p w14:paraId="0E0A2666" w14:textId="76059DAF" w:rsidR="00EE12C0" w:rsidRPr="0052799B" w:rsidRDefault="006900BC" w:rsidP="00EE12C0">
      <w:pPr>
        <w:widowControl w:val="0"/>
        <w:autoSpaceDE w:val="0"/>
        <w:autoSpaceDN w:val="0"/>
        <w:adjustRightInd w:val="0"/>
        <w:ind w:firstLine="720"/>
        <w:jc w:val="both"/>
        <w:rPr>
          <w:kern w:val="0"/>
        </w:rPr>
      </w:pPr>
      <w:bookmarkStart w:id="358" w:name="sub_10753"/>
      <w:bookmarkEnd w:id="357"/>
      <w:r w:rsidRPr="0052799B">
        <w:rPr>
          <w:kern w:val="0"/>
        </w:rPr>
        <w:t>5.</w:t>
      </w:r>
      <w:r w:rsidR="005D6284">
        <w:rPr>
          <w:kern w:val="0"/>
        </w:rPr>
        <w:t>7.5.3. П</w:t>
      </w:r>
      <w:r w:rsidR="00EE12C0" w:rsidRPr="0052799B">
        <w:rPr>
          <w:kern w:val="0"/>
        </w:rPr>
        <w:t>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w:t>
      </w:r>
      <w:r w:rsidR="005D6284">
        <w:rPr>
          <w:kern w:val="0"/>
        </w:rPr>
        <w:t>я к проекту развития территории.</w:t>
      </w:r>
    </w:p>
    <w:p w14:paraId="366FDB04" w14:textId="58FF1382" w:rsidR="00EE12C0" w:rsidRPr="0052799B" w:rsidRDefault="006900BC" w:rsidP="00EE12C0">
      <w:pPr>
        <w:widowControl w:val="0"/>
        <w:autoSpaceDE w:val="0"/>
        <w:autoSpaceDN w:val="0"/>
        <w:adjustRightInd w:val="0"/>
        <w:ind w:firstLine="720"/>
        <w:jc w:val="both"/>
        <w:rPr>
          <w:kern w:val="0"/>
        </w:rPr>
      </w:pPr>
      <w:bookmarkStart w:id="359" w:name="sub_10754"/>
      <w:bookmarkEnd w:id="358"/>
      <w:r w:rsidRPr="0052799B">
        <w:rPr>
          <w:kern w:val="0"/>
        </w:rPr>
        <w:t>5.</w:t>
      </w:r>
      <w:r w:rsidR="005D6284">
        <w:rPr>
          <w:kern w:val="0"/>
        </w:rPr>
        <w:t>7.5.4. О</w:t>
      </w:r>
      <w:r w:rsidR="00EE12C0" w:rsidRPr="0052799B">
        <w:rPr>
          <w:kern w:val="0"/>
        </w:rPr>
        <w:t xml:space="preserve">существлять формирование в информационно-телекоммуникационной сети </w:t>
      </w:r>
      <w:r w:rsidR="00352C29" w:rsidRPr="0052799B">
        <w:rPr>
          <w:kern w:val="0"/>
        </w:rPr>
        <w:t>«</w:t>
      </w:r>
      <w:r w:rsidR="00EE12C0" w:rsidRPr="0052799B">
        <w:rPr>
          <w:kern w:val="0"/>
        </w:rPr>
        <w:t>Интернет</w:t>
      </w:r>
      <w:r w:rsidR="00352C29" w:rsidRPr="0052799B">
        <w:rPr>
          <w:kern w:val="0"/>
        </w:rPr>
        <w:t>»</w:t>
      </w:r>
      <w:r w:rsidR="00EE12C0" w:rsidRPr="0052799B">
        <w:rPr>
          <w:kern w:val="0"/>
        </w:rPr>
        <w:t xml:space="preserve">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w:t>
      </w:r>
      <w:r w:rsidR="005D6284">
        <w:rPr>
          <w:kern w:val="0"/>
        </w:rPr>
        <w:t>я территории в социальных сетях.</w:t>
      </w:r>
    </w:p>
    <w:p w14:paraId="241BF99A" w14:textId="7E16D122" w:rsidR="00EE12C0" w:rsidRPr="0052799B" w:rsidRDefault="00352C29" w:rsidP="00EE12C0">
      <w:pPr>
        <w:widowControl w:val="0"/>
        <w:autoSpaceDE w:val="0"/>
        <w:autoSpaceDN w:val="0"/>
        <w:adjustRightInd w:val="0"/>
        <w:ind w:firstLine="720"/>
        <w:jc w:val="both"/>
        <w:rPr>
          <w:kern w:val="0"/>
        </w:rPr>
      </w:pPr>
      <w:bookmarkStart w:id="360" w:name="sub_10756"/>
      <w:bookmarkEnd w:id="359"/>
      <w:r w:rsidRPr="0052799B">
        <w:rPr>
          <w:kern w:val="0"/>
        </w:rPr>
        <w:t>5.</w:t>
      </w:r>
      <w:r w:rsidR="00EE12C0" w:rsidRPr="0052799B">
        <w:rPr>
          <w:kern w:val="0"/>
        </w:rPr>
        <w:t>7.5.</w:t>
      </w:r>
      <w:r w:rsidR="00363DA1">
        <w:rPr>
          <w:kern w:val="0"/>
        </w:rPr>
        <w:t>5</w:t>
      </w:r>
      <w:r w:rsidR="005D6284">
        <w:rPr>
          <w:kern w:val="0"/>
        </w:rPr>
        <w:t>. П</w:t>
      </w:r>
      <w:r w:rsidR="00EE12C0" w:rsidRPr="0052799B">
        <w:rPr>
          <w:kern w:val="0"/>
        </w:rPr>
        <w:t xml:space="preserve">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w:t>
      </w:r>
      <w:r w:rsidR="00363DA1">
        <w:rPr>
          <w:kern w:val="0"/>
        </w:rPr>
        <w:t xml:space="preserve">могут </w:t>
      </w:r>
      <w:r w:rsidR="00EE12C0" w:rsidRPr="0052799B">
        <w:rPr>
          <w:kern w:val="0"/>
        </w:rPr>
        <w:t>провод</w:t>
      </w:r>
      <w:r w:rsidR="00363DA1">
        <w:rPr>
          <w:kern w:val="0"/>
        </w:rPr>
        <w:t>ится</w:t>
      </w:r>
      <w:r w:rsidR="00EE12C0" w:rsidRPr="0052799B">
        <w:rPr>
          <w:kern w:val="0"/>
        </w:rPr>
        <w:t xml:space="preserve"> на официальном сайте администрации </w:t>
      </w:r>
      <w:r w:rsidR="00363DA1">
        <w:rPr>
          <w:kern w:val="0"/>
        </w:rPr>
        <w:t xml:space="preserve">поселения </w:t>
      </w:r>
      <w:r w:rsidR="00EE12C0" w:rsidRPr="0052799B">
        <w:rPr>
          <w:kern w:val="0"/>
        </w:rPr>
        <w:t xml:space="preserve">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14:paraId="60435CF0" w14:textId="16155B0C" w:rsidR="00EE12C0" w:rsidRPr="0052799B" w:rsidRDefault="00352C29" w:rsidP="00EE12C0">
      <w:pPr>
        <w:widowControl w:val="0"/>
        <w:autoSpaceDE w:val="0"/>
        <w:autoSpaceDN w:val="0"/>
        <w:adjustRightInd w:val="0"/>
        <w:ind w:firstLine="720"/>
        <w:jc w:val="both"/>
        <w:rPr>
          <w:kern w:val="0"/>
        </w:rPr>
      </w:pPr>
      <w:bookmarkStart w:id="361" w:name="sub_10076"/>
      <w:bookmarkEnd w:id="360"/>
      <w:r w:rsidRPr="0052799B">
        <w:rPr>
          <w:kern w:val="0"/>
        </w:rPr>
        <w:t>5.</w:t>
      </w:r>
      <w:r w:rsidR="00EE12C0" w:rsidRPr="0052799B">
        <w:rPr>
          <w:kern w:val="0"/>
        </w:rPr>
        <w:t xml:space="preserve">7.6. В рамках соучастия </w:t>
      </w:r>
      <w:r w:rsidRPr="0052799B">
        <w:rPr>
          <w:kern w:val="0"/>
        </w:rPr>
        <w:t xml:space="preserve">применяются </w:t>
      </w:r>
      <w:r w:rsidR="00EE12C0" w:rsidRPr="0052799B">
        <w:rPr>
          <w:kern w:val="0"/>
        </w:rPr>
        <w:t>следующие форматы вовл</w:t>
      </w:r>
      <w:r w:rsidR="005D6284">
        <w:rPr>
          <w:kern w:val="0"/>
        </w:rPr>
        <w:t>ечения.</w:t>
      </w:r>
    </w:p>
    <w:p w14:paraId="135154C8" w14:textId="6596201D" w:rsidR="00EE12C0" w:rsidRPr="0052799B" w:rsidRDefault="00352C29" w:rsidP="00EE12C0">
      <w:pPr>
        <w:widowControl w:val="0"/>
        <w:autoSpaceDE w:val="0"/>
        <w:autoSpaceDN w:val="0"/>
        <w:adjustRightInd w:val="0"/>
        <w:ind w:firstLine="720"/>
        <w:jc w:val="both"/>
        <w:rPr>
          <w:kern w:val="0"/>
        </w:rPr>
      </w:pPr>
      <w:bookmarkStart w:id="362" w:name="sub_10761"/>
      <w:bookmarkEnd w:id="361"/>
      <w:r w:rsidRPr="0052799B">
        <w:rPr>
          <w:kern w:val="0"/>
        </w:rPr>
        <w:t>5.</w:t>
      </w:r>
      <w:r w:rsidR="00EE12C0" w:rsidRPr="0052799B">
        <w:rPr>
          <w:kern w:val="0"/>
        </w:rPr>
        <w:t xml:space="preserve">7.6.1. </w:t>
      </w:r>
      <w:r w:rsidR="005D6284">
        <w:rPr>
          <w:kern w:val="0"/>
        </w:rPr>
        <w:t>П</w:t>
      </w:r>
      <w:r w:rsidR="00EE12C0" w:rsidRPr="0052799B">
        <w:rPr>
          <w:kern w:val="0"/>
        </w:rPr>
        <w:t>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w:t>
      </w:r>
      <w:r w:rsidR="005D6284">
        <w:rPr>
          <w:kern w:val="0"/>
        </w:rPr>
        <w:t>роводятся тематически, поэтапно.</w:t>
      </w:r>
    </w:p>
    <w:p w14:paraId="322E3E38" w14:textId="5528CC44" w:rsidR="00EE12C0" w:rsidRPr="0052799B" w:rsidRDefault="00352C29" w:rsidP="00EE12C0">
      <w:pPr>
        <w:widowControl w:val="0"/>
        <w:autoSpaceDE w:val="0"/>
        <w:autoSpaceDN w:val="0"/>
        <w:adjustRightInd w:val="0"/>
        <w:ind w:firstLine="720"/>
        <w:jc w:val="both"/>
        <w:rPr>
          <w:kern w:val="0"/>
        </w:rPr>
      </w:pPr>
      <w:bookmarkStart w:id="363" w:name="sub_10762"/>
      <w:bookmarkEnd w:id="362"/>
      <w:r w:rsidRPr="0052799B">
        <w:rPr>
          <w:kern w:val="0"/>
        </w:rPr>
        <w:t>5.</w:t>
      </w:r>
      <w:r w:rsidR="005D6284">
        <w:rPr>
          <w:kern w:val="0"/>
        </w:rPr>
        <w:t>7.6.2. Т</w:t>
      </w:r>
      <w:r w:rsidR="00EE12C0" w:rsidRPr="0052799B">
        <w:rPr>
          <w:kern w:val="0"/>
        </w:rPr>
        <w:t xml:space="preserve">естирование гипотез и проектных решений с помощью реализации проектов быстрых изменений в </w:t>
      </w:r>
      <w:r w:rsidR="005D6284">
        <w:rPr>
          <w:kern w:val="0"/>
        </w:rPr>
        <w:t>формате практических мастерских.</w:t>
      </w:r>
    </w:p>
    <w:p w14:paraId="3315C1B6" w14:textId="55584C0D" w:rsidR="00EE12C0" w:rsidRPr="0052799B" w:rsidRDefault="00352C29" w:rsidP="00EE12C0">
      <w:pPr>
        <w:widowControl w:val="0"/>
        <w:autoSpaceDE w:val="0"/>
        <w:autoSpaceDN w:val="0"/>
        <w:adjustRightInd w:val="0"/>
        <w:ind w:firstLine="720"/>
        <w:jc w:val="both"/>
        <w:rPr>
          <w:kern w:val="0"/>
        </w:rPr>
      </w:pPr>
      <w:bookmarkStart w:id="364" w:name="sub_10763"/>
      <w:bookmarkEnd w:id="363"/>
      <w:r w:rsidRPr="0052799B">
        <w:rPr>
          <w:kern w:val="0"/>
        </w:rPr>
        <w:t>5.</w:t>
      </w:r>
      <w:r w:rsidR="005D6284">
        <w:rPr>
          <w:kern w:val="0"/>
        </w:rPr>
        <w:t>7.6.3. П</w:t>
      </w:r>
      <w:r w:rsidR="00EE12C0" w:rsidRPr="0052799B">
        <w:rPr>
          <w:kern w:val="0"/>
        </w:rPr>
        <w:t>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64B53503" w14:textId="2497653B" w:rsidR="00EE12C0" w:rsidRPr="0052799B" w:rsidRDefault="00352C29" w:rsidP="00EE12C0">
      <w:pPr>
        <w:widowControl w:val="0"/>
        <w:autoSpaceDE w:val="0"/>
        <w:autoSpaceDN w:val="0"/>
        <w:adjustRightInd w:val="0"/>
        <w:ind w:firstLine="720"/>
        <w:jc w:val="both"/>
        <w:rPr>
          <w:kern w:val="0"/>
        </w:rPr>
      </w:pPr>
      <w:bookmarkStart w:id="365" w:name="sub_10077"/>
      <w:bookmarkEnd w:id="364"/>
      <w:r w:rsidRPr="0052799B">
        <w:rPr>
          <w:kern w:val="0"/>
        </w:rPr>
        <w:t>5.</w:t>
      </w:r>
      <w:r w:rsidR="00EE12C0" w:rsidRPr="0052799B">
        <w:rPr>
          <w:kern w:val="0"/>
        </w:rPr>
        <w:t>7.7. При применении дистанционных форматов соучаст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16BFA263" w14:textId="29879A0B" w:rsidR="00EE12C0" w:rsidRPr="0052799B" w:rsidRDefault="00352C29" w:rsidP="00EE12C0">
      <w:pPr>
        <w:widowControl w:val="0"/>
        <w:autoSpaceDE w:val="0"/>
        <w:autoSpaceDN w:val="0"/>
        <w:adjustRightInd w:val="0"/>
        <w:ind w:firstLine="720"/>
        <w:jc w:val="both"/>
        <w:rPr>
          <w:kern w:val="0"/>
        </w:rPr>
      </w:pPr>
      <w:bookmarkStart w:id="366" w:name="sub_10771"/>
      <w:bookmarkEnd w:id="365"/>
      <w:r w:rsidRPr="0052799B">
        <w:rPr>
          <w:kern w:val="0"/>
        </w:rPr>
        <w:t>5.</w:t>
      </w:r>
      <w:r w:rsidR="005D6284">
        <w:rPr>
          <w:kern w:val="0"/>
        </w:rPr>
        <w:t>7.7.1. О</w:t>
      </w:r>
      <w:r w:rsidR="00EE12C0" w:rsidRPr="0052799B">
        <w:rPr>
          <w:kern w:val="0"/>
        </w:rPr>
        <w:t xml:space="preserve">существлять </w:t>
      </w:r>
      <w:proofErr w:type="gramStart"/>
      <w:r w:rsidR="00EE12C0" w:rsidRPr="0052799B">
        <w:rPr>
          <w:kern w:val="0"/>
        </w:rPr>
        <w:t>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w:t>
      </w:r>
      <w:r w:rsidR="005D6284">
        <w:rPr>
          <w:kern w:val="0"/>
        </w:rPr>
        <w:t>вых платформах</w:t>
      </w:r>
      <w:proofErr w:type="gramEnd"/>
      <w:r w:rsidR="005D6284">
        <w:rPr>
          <w:kern w:val="0"/>
        </w:rPr>
        <w:t xml:space="preserve"> видеоконференций.</w:t>
      </w:r>
    </w:p>
    <w:p w14:paraId="50C571D3" w14:textId="7600CB62" w:rsidR="00EE12C0" w:rsidRPr="0052799B" w:rsidRDefault="00352C29" w:rsidP="00EE12C0">
      <w:pPr>
        <w:widowControl w:val="0"/>
        <w:autoSpaceDE w:val="0"/>
        <w:autoSpaceDN w:val="0"/>
        <w:adjustRightInd w:val="0"/>
        <w:ind w:firstLine="720"/>
        <w:jc w:val="both"/>
        <w:rPr>
          <w:kern w:val="0"/>
        </w:rPr>
      </w:pPr>
      <w:bookmarkStart w:id="367" w:name="sub_10772"/>
      <w:bookmarkEnd w:id="366"/>
      <w:r w:rsidRPr="0052799B">
        <w:rPr>
          <w:kern w:val="0"/>
        </w:rPr>
        <w:t>5.</w:t>
      </w:r>
      <w:r w:rsidR="005D6284">
        <w:rPr>
          <w:kern w:val="0"/>
        </w:rPr>
        <w:t xml:space="preserve">7.7.2. </w:t>
      </w:r>
      <w:proofErr w:type="gramStart"/>
      <w:r w:rsidR="005D6284">
        <w:rPr>
          <w:kern w:val="0"/>
        </w:rPr>
        <w:t>П</w:t>
      </w:r>
      <w:r w:rsidR="00EE12C0" w:rsidRPr="0052799B">
        <w:rPr>
          <w:kern w:val="0"/>
        </w:rPr>
        <w:t xml:space="preserve">ри проведении мероприятий в электронной форме предварительно опубликовать на сайте проекта развития территории и (или) сайте администрации </w:t>
      </w:r>
      <w:r w:rsidR="009741B4">
        <w:rPr>
          <w:kern w:val="0"/>
        </w:rPr>
        <w:t>поселения</w:t>
      </w:r>
      <w:r w:rsidR="00EE12C0" w:rsidRPr="0052799B">
        <w:rPr>
          <w:kern w:val="0"/>
        </w:rPr>
        <w:t xml:space="preserve"> и (или) в электронных сетях проект развития </w:t>
      </w:r>
      <w:r w:rsidR="00EE12C0" w:rsidRPr="0052799B">
        <w:rPr>
          <w:kern w:val="0"/>
        </w:rPr>
        <w:lastRenderedPageBreak/>
        <w:t>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w:t>
      </w:r>
      <w:proofErr w:type="gramEnd"/>
      <w:r w:rsidR="00EE12C0" w:rsidRPr="0052799B">
        <w:rPr>
          <w:kern w:val="0"/>
        </w:rPr>
        <w:t xml:space="preserve"> необхо</w:t>
      </w:r>
      <w:r w:rsidR="005D6284">
        <w:rPr>
          <w:kern w:val="0"/>
        </w:rPr>
        <w:t>димого программного обеспечения.</w:t>
      </w:r>
    </w:p>
    <w:p w14:paraId="41AC9EE4" w14:textId="13703B12" w:rsidR="00EE12C0" w:rsidRPr="0052799B" w:rsidRDefault="00352C29" w:rsidP="00EE12C0">
      <w:pPr>
        <w:widowControl w:val="0"/>
        <w:autoSpaceDE w:val="0"/>
        <w:autoSpaceDN w:val="0"/>
        <w:adjustRightInd w:val="0"/>
        <w:ind w:firstLine="720"/>
        <w:jc w:val="both"/>
        <w:rPr>
          <w:kern w:val="0"/>
        </w:rPr>
      </w:pPr>
      <w:bookmarkStart w:id="368" w:name="sub_10773"/>
      <w:bookmarkEnd w:id="367"/>
      <w:r w:rsidRPr="0052799B">
        <w:rPr>
          <w:kern w:val="0"/>
        </w:rPr>
        <w:t>5.</w:t>
      </w:r>
      <w:r w:rsidR="005D6284">
        <w:rPr>
          <w:kern w:val="0"/>
        </w:rPr>
        <w:t xml:space="preserve">7.7.3. </w:t>
      </w:r>
      <w:proofErr w:type="gramStart"/>
      <w:r w:rsidR="005D6284">
        <w:rPr>
          <w:kern w:val="0"/>
        </w:rPr>
        <w:t>О</w:t>
      </w:r>
      <w:r w:rsidR="00EE12C0" w:rsidRPr="0052799B">
        <w:rPr>
          <w:kern w:val="0"/>
        </w:rPr>
        <w:t xml:space="preserve">рганизовывать и проводить 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трансляции </w:t>
      </w:r>
      <w:proofErr w:type="spellStart"/>
      <w:r w:rsidR="00EE12C0" w:rsidRPr="0052799B">
        <w:rPr>
          <w:kern w:val="0"/>
        </w:rPr>
        <w:t>вебинаров</w:t>
      </w:r>
      <w:proofErr w:type="spellEnd"/>
      <w:r w:rsidR="00EE12C0" w:rsidRPr="0052799B">
        <w:rPr>
          <w:kern w:val="0"/>
        </w:rPr>
        <w:t xml:space="preserve"> и (или) </w:t>
      </w:r>
      <w:proofErr w:type="spellStart"/>
      <w:r w:rsidR="00EE12C0" w:rsidRPr="0052799B">
        <w:rPr>
          <w:kern w:val="0"/>
        </w:rPr>
        <w:t>видеолекций</w:t>
      </w:r>
      <w:proofErr w:type="spellEnd"/>
      <w:r w:rsidR="00EE12C0" w:rsidRPr="0052799B">
        <w:rPr>
          <w:kern w:val="0"/>
        </w:rPr>
        <w:t xml:space="preserve">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w:t>
      </w:r>
      <w:r w:rsidR="005D6284">
        <w:rPr>
          <w:kern w:val="0"/>
        </w:rPr>
        <w:t>ад проектом развития территории.</w:t>
      </w:r>
      <w:proofErr w:type="gramEnd"/>
    </w:p>
    <w:p w14:paraId="1658789B" w14:textId="59EA4DE8" w:rsidR="00EE12C0" w:rsidRPr="0052799B" w:rsidRDefault="0052799B" w:rsidP="00EE12C0">
      <w:pPr>
        <w:widowControl w:val="0"/>
        <w:autoSpaceDE w:val="0"/>
        <w:autoSpaceDN w:val="0"/>
        <w:adjustRightInd w:val="0"/>
        <w:ind w:firstLine="720"/>
        <w:jc w:val="both"/>
        <w:rPr>
          <w:kern w:val="0"/>
        </w:rPr>
      </w:pPr>
      <w:bookmarkStart w:id="369" w:name="sub_10774"/>
      <w:bookmarkEnd w:id="368"/>
      <w:r w:rsidRPr="0052799B">
        <w:rPr>
          <w:kern w:val="0"/>
        </w:rPr>
        <w:t>5.</w:t>
      </w:r>
      <w:r w:rsidR="005D6284">
        <w:rPr>
          <w:kern w:val="0"/>
        </w:rPr>
        <w:t>7.7.4. О</w:t>
      </w:r>
      <w:r w:rsidR="00EE12C0" w:rsidRPr="0052799B">
        <w:rPr>
          <w:kern w:val="0"/>
        </w:rPr>
        <w:t xml:space="preserve">рганизовывать в информационно-телекоммуникационной сети </w:t>
      </w:r>
      <w:r w:rsidRPr="0052799B">
        <w:rPr>
          <w:kern w:val="0"/>
        </w:rPr>
        <w:t xml:space="preserve">«Интернет» </w:t>
      </w:r>
      <w:r w:rsidR="00EE12C0" w:rsidRPr="0052799B">
        <w:rPr>
          <w:kern w:val="0"/>
        </w:rPr>
        <w:t>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w:t>
      </w:r>
      <w:r w:rsidR="005D6284">
        <w:rPr>
          <w:kern w:val="0"/>
        </w:rPr>
        <w:t>тке проекта развития территории.</w:t>
      </w:r>
    </w:p>
    <w:p w14:paraId="5B179BBD" w14:textId="3485C368" w:rsidR="00EE12C0" w:rsidRPr="0052799B" w:rsidRDefault="0052799B" w:rsidP="00EE12C0">
      <w:pPr>
        <w:widowControl w:val="0"/>
        <w:autoSpaceDE w:val="0"/>
        <w:autoSpaceDN w:val="0"/>
        <w:adjustRightInd w:val="0"/>
        <w:ind w:firstLine="720"/>
        <w:jc w:val="both"/>
        <w:rPr>
          <w:kern w:val="0"/>
        </w:rPr>
      </w:pPr>
      <w:bookmarkStart w:id="370" w:name="sub_10775"/>
      <w:bookmarkEnd w:id="369"/>
      <w:r w:rsidRPr="0052799B">
        <w:rPr>
          <w:kern w:val="0"/>
        </w:rPr>
        <w:t>5.</w:t>
      </w:r>
      <w:r w:rsidR="005D6284">
        <w:rPr>
          <w:kern w:val="0"/>
        </w:rPr>
        <w:t>7.7.5. П</w:t>
      </w:r>
      <w:r w:rsidR="00EE12C0" w:rsidRPr="0052799B">
        <w:rPr>
          <w:kern w:val="0"/>
        </w:rPr>
        <w:t>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33BE7BCD" w14:textId="10E6189A" w:rsidR="00EE12C0" w:rsidRPr="0052799B" w:rsidRDefault="0052799B" w:rsidP="00EE12C0">
      <w:pPr>
        <w:widowControl w:val="0"/>
        <w:autoSpaceDE w:val="0"/>
        <w:autoSpaceDN w:val="0"/>
        <w:adjustRightInd w:val="0"/>
        <w:ind w:firstLine="720"/>
        <w:jc w:val="both"/>
        <w:rPr>
          <w:kern w:val="0"/>
        </w:rPr>
      </w:pPr>
      <w:bookmarkStart w:id="371" w:name="sub_10078"/>
      <w:bookmarkEnd w:id="370"/>
      <w:r w:rsidRPr="0052799B">
        <w:rPr>
          <w:kern w:val="0"/>
        </w:rPr>
        <w:t>5.</w:t>
      </w:r>
      <w:r w:rsidR="00EE12C0" w:rsidRPr="0052799B">
        <w:rPr>
          <w:kern w:val="0"/>
        </w:rPr>
        <w:t>7.8. В рамках партнерства выбира</w:t>
      </w:r>
      <w:r w:rsidRPr="0052799B">
        <w:rPr>
          <w:kern w:val="0"/>
        </w:rPr>
        <w:t>ются</w:t>
      </w:r>
      <w:r w:rsidR="005B4293">
        <w:rPr>
          <w:kern w:val="0"/>
        </w:rPr>
        <w:t xml:space="preserve"> следующие форматы вовлечения.</w:t>
      </w:r>
    </w:p>
    <w:p w14:paraId="2DA02EA8" w14:textId="6EE8479D" w:rsidR="00EE12C0" w:rsidRPr="0052799B" w:rsidRDefault="0052799B" w:rsidP="00EE12C0">
      <w:pPr>
        <w:widowControl w:val="0"/>
        <w:autoSpaceDE w:val="0"/>
        <w:autoSpaceDN w:val="0"/>
        <w:adjustRightInd w:val="0"/>
        <w:ind w:firstLine="720"/>
        <w:jc w:val="both"/>
        <w:rPr>
          <w:kern w:val="0"/>
        </w:rPr>
      </w:pPr>
      <w:bookmarkStart w:id="372" w:name="sub_10781"/>
      <w:bookmarkEnd w:id="371"/>
      <w:r w:rsidRPr="0052799B">
        <w:rPr>
          <w:kern w:val="0"/>
        </w:rPr>
        <w:t>5.</w:t>
      </w:r>
      <w:r w:rsidR="005B4293">
        <w:rPr>
          <w:kern w:val="0"/>
        </w:rPr>
        <w:t>7.8.1. С</w:t>
      </w:r>
      <w:r w:rsidR="00EE12C0" w:rsidRPr="0052799B">
        <w:rPr>
          <w:kern w:val="0"/>
        </w:rPr>
        <w:t>оздание механизмов для реализации возможности софинансирования пр</w:t>
      </w:r>
      <w:r w:rsidR="005B4293">
        <w:rPr>
          <w:kern w:val="0"/>
        </w:rPr>
        <w:t>оектов развития городской среды.</w:t>
      </w:r>
    </w:p>
    <w:p w14:paraId="752AABEF" w14:textId="42EC9E99" w:rsidR="00EE12C0" w:rsidRPr="0052799B" w:rsidRDefault="0052799B" w:rsidP="00EE12C0">
      <w:pPr>
        <w:widowControl w:val="0"/>
        <w:autoSpaceDE w:val="0"/>
        <w:autoSpaceDN w:val="0"/>
        <w:adjustRightInd w:val="0"/>
        <w:ind w:firstLine="720"/>
        <w:jc w:val="both"/>
        <w:rPr>
          <w:kern w:val="0"/>
        </w:rPr>
      </w:pPr>
      <w:bookmarkStart w:id="373" w:name="sub_10782"/>
      <w:bookmarkEnd w:id="372"/>
      <w:r w:rsidRPr="0052799B">
        <w:rPr>
          <w:kern w:val="0"/>
        </w:rPr>
        <w:t>5.</w:t>
      </w:r>
      <w:r w:rsidR="005B4293">
        <w:rPr>
          <w:kern w:val="0"/>
        </w:rPr>
        <w:t>7.8.2. С</w:t>
      </w:r>
      <w:r w:rsidR="00EE12C0" w:rsidRPr="0052799B">
        <w:rPr>
          <w:kern w:val="0"/>
        </w:rPr>
        <w:t>оздание механизмов и инструментов для реализации возможности управления и обслуживания территории, в том числе в форме государственно-</w:t>
      </w:r>
      <w:r w:rsidR="005B4293">
        <w:rPr>
          <w:kern w:val="0"/>
        </w:rPr>
        <w:t>частного партнерства, концессии.</w:t>
      </w:r>
    </w:p>
    <w:p w14:paraId="0112E5EA" w14:textId="1F912E01" w:rsidR="00EE12C0" w:rsidRPr="0052799B" w:rsidRDefault="0052799B" w:rsidP="00EE12C0">
      <w:pPr>
        <w:widowControl w:val="0"/>
        <w:autoSpaceDE w:val="0"/>
        <w:autoSpaceDN w:val="0"/>
        <w:adjustRightInd w:val="0"/>
        <w:ind w:firstLine="720"/>
        <w:jc w:val="both"/>
        <w:rPr>
          <w:kern w:val="0"/>
        </w:rPr>
      </w:pPr>
      <w:bookmarkStart w:id="374" w:name="sub_10783"/>
      <w:bookmarkEnd w:id="373"/>
      <w:r w:rsidRPr="0052799B">
        <w:rPr>
          <w:kern w:val="0"/>
        </w:rPr>
        <w:t>5.</w:t>
      </w:r>
      <w:r w:rsidR="005B4293">
        <w:rPr>
          <w:kern w:val="0"/>
        </w:rPr>
        <w:t>7.8.3. А</w:t>
      </w:r>
      <w:r w:rsidR="00EE12C0" w:rsidRPr="0052799B">
        <w:rPr>
          <w:kern w:val="0"/>
        </w:rPr>
        <w:t>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780BC58C" w14:textId="229C24B0" w:rsidR="00BF1840" w:rsidRPr="0052799B" w:rsidRDefault="0052799B" w:rsidP="0052799B">
      <w:pPr>
        <w:widowControl w:val="0"/>
        <w:autoSpaceDE w:val="0"/>
        <w:autoSpaceDN w:val="0"/>
        <w:adjustRightInd w:val="0"/>
        <w:ind w:firstLine="720"/>
        <w:jc w:val="both"/>
        <w:rPr>
          <w:kern w:val="0"/>
        </w:rPr>
      </w:pPr>
      <w:bookmarkStart w:id="375" w:name="sub_10079"/>
      <w:bookmarkEnd w:id="374"/>
      <w:r w:rsidRPr="0052799B">
        <w:rPr>
          <w:kern w:val="0"/>
        </w:rPr>
        <w:t>5.</w:t>
      </w:r>
      <w:r w:rsidR="00EE12C0" w:rsidRPr="0052799B">
        <w:rPr>
          <w:kern w:val="0"/>
        </w:rPr>
        <w:t>7.9. В случаях применения дистанционных форматов вовлечения в решение вопросов развития городской среды обеспечи</w:t>
      </w:r>
      <w:r w:rsidRPr="0052799B">
        <w:rPr>
          <w:kern w:val="0"/>
        </w:rPr>
        <w:t>вается</w:t>
      </w:r>
      <w:r w:rsidR="00EE12C0" w:rsidRPr="0052799B">
        <w:rPr>
          <w:kern w:val="0"/>
        </w:rPr>
        <w:t xml:space="preserve">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bookmarkEnd w:id="375"/>
      <w:r w:rsidRPr="0052799B">
        <w:rPr>
          <w:kern w:val="0"/>
        </w:rPr>
        <w:t>«Интернет».</w:t>
      </w:r>
    </w:p>
    <w:bookmarkEnd w:id="264"/>
    <w:p w14:paraId="77C32416" w14:textId="77777777" w:rsidR="0052799B" w:rsidRDefault="0052799B" w:rsidP="008E4129">
      <w:pPr>
        <w:ind w:firstLine="709"/>
        <w:jc w:val="both"/>
        <w:rPr>
          <w:b/>
          <w:kern w:val="0"/>
        </w:rPr>
      </w:pPr>
    </w:p>
    <w:p w14:paraId="73AF5C7C" w14:textId="27001ABA" w:rsidR="008E4129" w:rsidRPr="00BF1840" w:rsidRDefault="00B32710" w:rsidP="00D01EA8">
      <w:pPr>
        <w:ind w:firstLine="709"/>
        <w:jc w:val="center"/>
        <w:rPr>
          <w:b/>
          <w:kern w:val="0"/>
        </w:rPr>
      </w:pPr>
      <w:r>
        <w:rPr>
          <w:b/>
          <w:kern w:val="0"/>
        </w:rPr>
        <w:t>5</w:t>
      </w:r>
      <w:r w:rsidR="008E4129" w:rsidRPr="00BF1840">
        <w:rPr>
          <w:b/>
          <w:kern w:val="0"/>
        </w:rPr>
        <w:t>.</w:t>
      </w:r>
      <w:r w:rsidR="0052799B">
        <w:rPr>
          <w:b/>
          <w:kern w:val="0"/>
        </w:rPr>
        <w:t>8</w:t>
      </w:r>
      <w:r w:rsidR="008E4129" w:rsidRPr="00BF1840">
        <w:rPr>
          <w:b/>
          <w:kern w:val="0"/>
        </w:rPr>
        <w:t xml:space="preserve">. Публичные слушания </w:t>
      </w:r>
      <w:proofErr w:type="gramStart"/>
      <w:r w:rsidR="008E4129" w:rsidRPr="00BF1840">
        <w:rPr>
          <w:b/>
          <w:kern w:val="0"/>
        </w:rPr>
        <w:t xml:space="preserve">проектов правил благоустройства территории </w:t>
      </w:r>
      <w:r w:rsidR="00145323" w:rsidRPr="00145323">
        <w:rPr>
          <w:b/>
          <w:kern w:val="0"/>
        </w:rPr>
        <w:t>Полтавченского</w:t>
      </w:r>
      <w:r w:rsidR="008E4129" w:rsidRPr="00BF1840">
        <w:rPr>
          <w:b/>
          <w:kern w:val="0"/>
        </w:rPr>
        <w:t xml:space="preserve"> сельского поселения</w:t>
      </w:r>
      <w:proofErr w:type="gramEnd"/>
      <w:r w:rsidR="008E4129" w:rsidRPr="00BF1840">
        <w:rPr>
          <w:b/>
          <w:kern w:val="0"/>
        </w:rPr>
        <w:t xml:space="preserve"> К</w:t>
      </w:r>
      <w:r w:rsidR="008E4129">
        <w:rPr>
          <w:b/>
          <w:kern w:val="0"/>
        </w:rPr>
        <w:t>ущевского</w:t>
      </w:r>
      <w:r w:rsidR="008E4129" w:rsidRPr="00BF1840">
        <w:rPr>
          <w:b/>
          <w:kern w:val="0"/>
        </w:rPr>
        <w:t xml:space="preserve"> района</w:t>
      </w:r>
      <w:r>
        <w:rPr>
          <w:b/>
          <w:kern w:val="0"/>
        </w:rPr>
        <w:t>.</w:t>
      </w:r>
    </w:p>
    <w:p w14:paraId="297BE48E" w14:textId="77777777" w:rsidR="008E4129" w:rsidRPr="00BF1840" w:rsidRDefault="008E4129" w:rsidP="00D01EA8">
      <w:pPr>
        <w:ind w:firstLine="709"/>
        <w:jc w:val="center"/>
        <w:rPr>
          <w:kern w:val="0"/>
        </w:rPr>
      </w:pPr>
    </w:p>
    <w:p w14:paraId="10FBD775" w14:textId="35FE2453" w:rsidR="008E4129" w:rsidRDefault="008E4129" w:rsidP="008E4129">
      <w:pPr>
        <w:ind w:firstLine="709"/>
        <w:jc w:val="both"/>
        <w:rPr>
          <w:kern w:val="0"/>
        </w:rPr>
      </w:pPr>
      <w:proofErr w:type="gramStart"/>
      <w:r w:rsidRPr="00BF1840">
        <w:rPr>
          <w:kern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благоустройства территории </w:t>
      </w:r>
      <w:r w:rsidR="00145323">
        <w:rPr>
          <w:kern w:val="0"/>
        </w:rPr>
        <w:t>Полтавченского</w:t>
      </w:r>
      <w:r>
        <w:rPr>
          <w:kern w:val="0"/>
        </w:rPr>
        <w:t xml:space="preserve"> сельского поселения Кущевского района, по </w:t>
      </w:r>
      <w:r w:rsidRPr="00F10DBA">
        <w:rPr>
          <w:kern w:val="0"/>
        </w:rPr>
        <w:t xml:space="preserve">проектам, предусматривающим внесение изменений </w:t>
      </w:r>
      <w:r>
        <w:rPr>
          <w:kern w:val="0"/>
        </w:rPr>
        <w:t xml:space="preserve">в </w:t>
      </w:r>
      <w:r w:rsidRPr="00F10DBA">
        <w:rPr>
          <w:kern w:val="0"/>
        </w:rPr>
        <w:t>правил</w:t>
      </w:r>
      <w:r>
        <w:rPr>
          <w:kern w:val="0"/>
        </w:rPr>
        <w:t>а</w:t>
      </w:r>
      <w:r w:rsidRPr="00F10DBA">
        <w:rPr>
          <w:kern w:val="0"/>
        </w:rPr>
        <w:t xml:space="preserve"> благоустройства территории </w:t>
      </w:r>
      <w:r w:rsidR="00145323">
        <w:rPr>
          <w:kern w:val="0"/>
        </w:rPr>
        <w:t>Полтавченского</w:t>
      </w:r>
      <w:r w:rsidR="00145323" w:rsidRPr="009F7387">
        <w:rPr>
          <w:kern w:val="0"/>
        </w:rPr>
        <w:t xml:space="preserve"> </w:t>
      </w:r>
      <w:r w:rsidRPr="00F10DBA">
        <w:rPr>
          <w:kern w:val="0"/>
        </w:rPr>
        <w:t xml:space="preserve">сельского поселения Кущевского района </w:t>
      </w:r>
      <w:r w:rsidRPr="00BF1840">
        <w:rPr>
          <w:kern w:val="0"/>
        </w:rPr>
        <w:t>(далее - проекты) в соответствии с положениями Градостроительного кодекса Российской Федерации, Феде</w:t>
      </w:r>
      <w:r w:rsidR="00D01EA8">
        <w:rPr>
          <w:kern w:val="0"/>
        </w:rPr>
        <w:t>ральным законом от 21 июля 2014</w:t>
      </w:r>
      <w:proofErr w:type="gramEnd"/>
      <w:r w:rsidR="00D01EA8">
        <w:rPr>
          <w:kern w:val="0"/>
        </w:rPr>
        <w:t xml:space="preserve"> </w:t>
      </w:r>
      <w:proofErr w:type="gramStart"/>
      <w:r w:rsidRPr="00BF1840">
        <w:rPr>
          <w:kern w:val="0"/>
        </w:rPr>
        <w:t xml:space="preserve">года </w:t>
      </w:r>
      <w:r w:rsidR="00D01EA8">
        <w:rPr>
          <w:kern w:val="0"/>
        </w:rPr>
        <w:t xml:space="preserve">№ </w:t>
      </w:r>
      <w:r w:rsidRPr="00BF1840">
        <w:rPr>
          <w:kern w:val="0"/>
        </w:rPr>
        <w:lastRenderedPageBreak/>
        <w:t xml:space="preserve">212-ФЗ «Об основах общественного контроля в Российской Федерации», Уставом </w:t>
      </w:r>
      <w:r w:rsidR="00145323">
        <w:rPr>
          <w:kern w:val="0"/>
        </w:rPr>
        <w:t>Полтавченского</w:t>
      </w:r>
      <w:r>
        <w:rPr>
          <w:kern w:val="0"/>
        </w:rPr>
        <w:t xml:space="preserve"> сельского поселения Кущевского района </w:t>
      </w:r>
      <w:r w:rsidRPr="00BF1840">
        <w:rPr>
          <w:kern w:val="0"/>
        </w:rPr>
        <w:t xml:space="preserve">и решением представительного органа </w:t>
      </w:r>
      <w:r w:rsidR="00145323">
        <w:rPr>
          <w:kern w:val="0"/>
        </w:rPr>
        <w:t>Полтавченского</w:t>
      </w:r>
      <w:r>
        <w:rPr>
          <w:kern w:val="0"/>
        </w:rPr>
        <w:t xml:space="preserve"> сельского поселения Кущевского района </w:t>
      </w:r>
      <w:r w:rsidRPr="00BF1840">
        <w:rPr>
          <w:kern w:val="0"/>
        </w:rPr>
        <w:t xml:space="preserve">об утверждении положения о проведении публичных слушаний, общественных обсуждений в </w:t>
      </w:r>
      <w:r w:rsidR="00145323">
        <w:rPr>
          <w:kern w:val="0"/>
        </w:rPr>
        <w:t>Полтавченского</w:t>
      </w:r>
      <w:r w:rsidRPr="00BF1840">
        <w:rPr>
          <w:kern w:val="0"/>
        </w:rPr>
        <w:t xml:space="preserve"> сельском поселении К</w:t>
      </w:r>
      <w:r>
        <w:rPr>
          <w:kern w:val="0"/>
        </w:rPr>
        <w:t>ущевского</w:t>
      </w:r>
      <w:r w:rsidRPr="00BF1840">
        <w:rPr>
          <w:kern w:val="0"/>
        </w:rPr>
        <w:t xml:space="preserve"> района</w:t>
      </w:r>
      <w:r>
        <w:rPr>
          <w:kern w:val="0"/>
        </w:rPr>
        <w:t xml:space="preserve"> </w:t>
      </w:r>
      <w:r w:rsidRPr="0014547A">
        <w:rPr>
          <w:kern w:val="0"/>
        </w:rPr>
        <w:t>проводятся общественные обсуждения или публичные слушания, за исключением случаев, предусмотренных Градостроительн</w:t>
      </w:r>
      <w:r>
        <w:rPr>
          <w:kern w:val="0"/>
        </w:rPr>
        <w:t>ым</w:t>
      </w:r>
      <w:r w:rsidRPr="0014547A">
        <w:rPr>
          <w:kern w:val="0"/>
        </w:rPr>
        <w:t xml:space="preserve"> кодекс</w:t>
      </w:r>
      <w:r>
        <w:rPr>
          <w:kern w:val="0"/>
        </w:rPr>
        <w:t>ом</w:t>
      </w:r>
      <w:r w:rsidRPr="0014547A">
        <w:rPr>
          <w:kern w:val="0"/>
        </w:rPr>
        <w:t xml:space="preserve"> Российской Федерации и другими федеральными законами.</w:t>
      </w:r>
      <w:proofErr w:type="gramEnd"/>
    </w:p>
    <w:p w14:paraId="56CAE006" w14:textId="77777777" w:rsidR="0052799B" w:rsidRDefault="0052799B" w:rsidP="008E4129">
      <w:pPr>
        <w:ind w:firstLine="709"/>
        <w:jc w:val="both"/>
        <w:rPr>
          <w:kern w:val="0"/>
        </w:rPr>
      </w:pPr>
    </w:p>
    <w:p w14:paraId="0CDE9E77" w14:textId="21D667A8" w:rsidR="00217419" w:rsidRPr="00217419" w:rsidRDefault="00217419" w:rsidP="00B73ADA">
      <w:pPr>
        <w:ind w:firstLine="709"/>
        <w:jc w:val="center"/>
        <w:rPr>
          <w:b/>
          <w:kern w:val="0"/>
        </w:rPr>
      </w:pPr>
      <w:r w:rsidRPr="00217419">
        <w:rPr>
          <w:b/>
          <w:kern w:val="0"/>
        </w:rPr>
        <w:t>6. Ответственность за нарушение Правил</w:t>
      </w:r>
      <w:r w:rsidR="00E622DE" w:rsidRPr="00E622DE">
        <w:t xml:space="preserve"> </w:t>
      </w:r>
      <w:r w:rsidR="00E622DE" w:rsidRPr="00E622DE">
        <w:rPr>
          <w:b/>
          <w:kern w:val="0"/>
        </w:rPr>
        <w:t>благоустройства</w:t>
      </w:r>
      <w:r w:rsidRPr="00217419">
        <w:rPr>
          <w:b/>
          <w:kern w:val="0"/>
        </w:rPr>
        <w:t>.</w:t>
      </w:r>
    </w:p>
    <w:p w14:paraId="5372014A" w14:textId="77777777" w:rsidR="00217419" w:rsidRPr="00217419" w:rsidRDefault="00217419" w:rsidP="00B73ADA">
      <w:pPr>
        <w:ind w:firstLine="709"/>
        <w:jc w:val="center"/>
        <w:rPr>
          <w:kern w:val="0"/>
        </w:rPr>
      </w:pPr>
    </w:p>
    <w:p w14:paraId="30DF42E2" w14:textId="692B43BC" w:rsidR="00E622DE" w:rsidRPr="00E622DE" w:rsidRDefault="00E622DE" w:rsidP="00E622DE">
      <w:pPr>
        <w:ind w:firstLine="709"/>
        <w:jc w:val="both"/>
        <w:rPr>
          <w:kern w:val="0"/>
        </w:rPr>
      </w:pPr>
      <w:r w:rsidRPr="00E622DE">
        <w:rPr>
          <w:kern w:val="0"/>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r>
        <w:rPr>
          <w:kern w:val="0"/>
        </w:rPr>
        <w:t xml:space="preserve"> Российской Федерации</w:t>
      </w:r>
      <w:r w:rsidRPr="00E622DE">
        <w:rPr>
          <w:kern w:val="0"/>
        </w:rPr>
        <w:t>.</w:t>
      </w:r>
    </w:p>
    <w:p w14:paraId="0015B145" w14:textId="7BD534A9" w:rsidR="00E622DE" w:rsidRPr="00E622DE" w:rsidRDefault="00E622DE" w:rsidP="00E622DE">
      <w:pPr>
        <w:ind w:firstLine="709"/>
        <w:jc w:val="both"/>
        <w:rPr>
          <w:kern w:val="0"/>
        </w:rPr>
      </w:pPr>
      <w:r w:rsidRPr="00E622DE">
        <w:rPr>
          <w:kern w:val="0"/>
        </w:rPr>
        <w:t>Нарушение настоящих Правил влечет ответственность в соответствии с Законом Краснодарского края от 23</w:t>
      </w:r>
      <w:r>
        <w:rPr>
          <w:kern w:val="0"/>
        </w:rPr>
        <w:t xml:space="preserve"> июля </w:t>
      </w:r>
      <w:r w:rsidRPr="00E622DE">
        <w:rPr>
          <w:kern w:val="0"/>
        </w:rPr>
        <w:t xml:space="preserve">2003 </w:t>
      </w:r>
      <w:r>
        <w:rPr>
          <w:kern w:val="0"/>
        </w:rPr>
        <w:t xml:space="preserve">года </w:t>
      </w:r>
      <w:r w:rsidRPr="00E622DE">
        <w:rPr>
          <w:kern w:val="0"/>
        </w:rPr>
        <w:t>№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541B8510" w14:textId="3ECC9A18" w:rsidR="00E622DE" w:rsidRDefault="00E622DE" w:rsidP="00E622DE">
      <w:pPr>
        <w:ind w:firstLine="709"/>
        <w:jc w:val="both"/>
        <w:rPr>
          <w:kern w:val="0"/>
        </w:rPr>
      </w:pPr>
    </w:p>
    <w:p w14:paraId="4A40580B" w14:textId="77777777" w:rsidR="00E622DE" w:rsidRDefault="00E622DE" w:rsidP="00E622DE">
      <w:pPr>
        <w:ind w:firstLine="709"/>
        <w:jc w:val="both"/>
        <w:rPr>
          <w:kern w:val="0"/>
        </w:rPr>
      </w:pPr>
    </w:p>
    <w:p w14:paraId="3A2A82F6" w14:textId="77777777" w:rsidR="00E24FEB" w:rsidRPr="004C4D91" w:rsidRDefault="00E24FEB" w:rsidP="00E622DE">
      <w:pPr>
        <w:ind w:firstLine="709"/>
        <w:jc w:val="both"/>
        <w:rPr>
          <w:kern w:val="0"/>
        </w:rPr>
      </w:pPr>
    </w:p>
    <w:p w14:paraId="3414CFD4" w14:textId="77777777" w:rsidR="00145323" w:rsidRPr="00145323" w:rsidRDefault="00145323" w:rsidP="00145323">
      <w:pPr>
        <w:widowControl w:val="0"/>
        <w:tabs>
          <w:tab w:val="left" w:pos="1134"/>
        </w:tabs>
        <w:jc w:val="both"/>
        <w:rPr>
          <w:kern w:val="0"/>
          <w:szCs w:val="20"/>
          <w:lang w:val="x-none" w:eastAsia="x-none"/>
        </w:rPr>
      </w:pPr>
      <w:r w:rsidRPr="00145323">
        <w:rPr>
          <w:kern w:val="0"/>
          <w:szCs w:val="20"/>
          <w:lang w:val="x-none" w:eastAsia="x-none"/>
        </w:rPr>
        <w:t xml:space="preserve">Глава </w:t>
      </w:r>
      <w:r w:rsidRPr="00145323">
        <w:rPr>
          <w:kern w:val="0"/>
          <w:szCs w:val="20"/>
          <w:lang w:eastAsia="x-none"/>
        </w:rPr>
        <w:t>Полтавченского</w:t>
      </w:r>
      <w:r w:rsidRPr="00145323">
        <w:rPr>
          <w:kern w:val="0"/>
          <w:szCs w:val="20"/>
          <w:lang w:val="x-none" w:eastAsia="x-none"/>
        </w:rPr>
        <w:t xml:space="preserve"> сельского поселения </w:t>
      </w:r>
    </w:p>
    <w:p w14:paraId="1D75CAD0" w14:textId="77777777" w:rsidR="00145323" w:rsidRPr="00145323" w:rsidRDefault="00145323" w:rsidP="00145323">
      <w:pPr>
        <w:widowControl w:val="0"/>
        <w:tabs>
          <w:tab w:val="left" w:pos="1134"/>
        </w:tabs>
        <w:jc w:val="both"/>
        <w:rPr>
          <w:kern w:val="0"/>
          <w:szCs w:val="20"/>
          <w:lang w:eastAsia="x-none"/>
        </w:rPr>
      </w:pPr>
      <w:r w:rsidRPr="00145323">
        <w:rPr>
          <w:kern w:val="0"/>
          <w:szCs w:val="20"/>
          <w:lang w:val="x-none" w:eastAsia="x-none"/>
        </w:rPr>
        <w:t xml:space="preserve">Кущевского района                                                          </w:t>
      </w:r>
      <w:r w:rsidRPr="00145323">
        <w:rPr>
          <w:kern w:val="0"/>
          <w:szCs w:val="20"/>
          <w:lang w:eastAsia="x-none"/>
        </w:rPr>
        <w:t>И.А. Нартова</w:t>
      </w:r>
      <w:r w:rsidRPr="00145323">
        <w:rPr>
          <w:kern w:val="0"/>
          <w:szCs w:val="20"/>
          <w:lang w:val="x-none" w:eastAsia="x-none"/>
        </w:rPr>
        <w:t xml:space="preserve">                                      </w:t>
      </w:r>
    </w:p>
    <w:p w14:paraId="69940552" w14:textId="77777777" w:rsidR="00E24FEB" w:rsidRDefault="00E24FEB" w:rsidP="00D01EA8">
      <w:pPr>
        <w:jc w:val="both"/>
        <w:rPr>
          <w:kern w:val="0"/>
        </w:rPr>
      </w:pPr>
    </w:p>
    <w:p w14:paraId="6E9CFB85" w14:textId="77777777" w:rsidR="00E24FEB" w:rsidRDefault="00E24FEB" w:rsidP="00D01EA8">
      <w:pPr>
        <w:jc w:val="both"/>
        <w:rPr>
          <w:kern w:val="0"/>
        </w:rPr>
      </w:pPr>
    </w:p>
    <w:p w14:paraId="176A0A44" w14:textId="77777777" w:rsidR="00E24FEB" w:rsidRDefault="00E24FEB" w:rsidP="00D01EA8">
      <w:pPr>
        <w:jc w:val="both"/>
        <w:rPr>
          <w:kern w:val="0"/>
        </w:rPr>
      </w:pPr>
    </w:p>
    <w:p w14:paraId="5A188A39" w14:textId="77777777" w:rsidR="00E24FEB" w:rsidRDefault="00E24FEB" w:rsidP="00D01EA8">
      <w:pPr>
        <w:jc w:val="both"/>
        <w:rPr>
          <w:kern w:val="0"/>
        </w:rPr>
      </w:pPr>
    </w:p>
    <w:p w14:paraId="7A7B9D65" w14:textId="77777777" w:rsidR="00E24FEB" w:rsidRDefault="00E24FEB" w:rsidP="00D01EA8">
      <w:pPr>
        <w:jc w:val="both"/>
        <w:rPr>
          <w:kern w:val="0"/>
        </w:rPr>
      </w:pPr>
    </w:p>
    <w:p w14:paraId="73523316" w14:textId="77777777" w:rsidR="00E24FEB" w:rsidRDefault="00E24FEB" w:rsidP="00D01EA8">
      <w:pPr>
        <w:jc w:val="both"/>
        <w:rPr>
          <w:kern w:val="0"/>
        </w:rPr>
      </w:pPr>
    </w:p>
    <w:p w14:paraId="337EB586" w14:textId="77777777" w:rsidR="00E24FEB" w:rsidRDefault="00E24FEB" w:rsidP="00D01EA8">
      <w:pPr>
        <w:jc w:val="both"/>
        <w:rPr>
          <w:kern w:val="0"/>
        </w:rPr>
      </w:pPr>
    </w:p>
    <w:p w14:paraId="1F06AA20" w14:textId="77777777" w:rsidR="00E24FEB" w:rsidRDefault="00E24FEB" w:rsidP="00D01EA8">
      <w:pPr>
        <w:jc w:val="both"/>
        <w:rPr>
          <w:kern w:val="0"/>
        </w:rPr>
      </w:pPr>
    </w:p>
    <w:p w14:paraId="5DB95C4C" w14:textId="77777777" w:rsidR="00E24FEB" w:rsidRDefault="00E24FEB" w:rsidP="00D01EA8">
      <w:pPr>
        <w:jc w:val="both"/>
        <w:rPr>
          <w:kern w:val="0"/>
        </w:rPr>
      </w:pPr>
    </w:p>
    <w:p w14:paraId="2B16C52C" w14:textId="77777777" w:rsidR="00E24FEB" w:rsidRDefault="00E24FEB" w:rsidP="00D01EA8">
      <w:pPr>
        <w:jc w:val="both"/>
        <w:rPr>
          <w:kern w:val="0"/>
        </w:rPr>
      </w:pPr>
    </w:p>
    <w:p w14:paraId="2397029A" w14:textId="77777777" w:rsidR="00E24FEB" w:rsidRDefault="00E24FEB" w:rsidP="00D01EA8">
      <w:pPr>
        <w:jc w:val="both"/>
        <w:rPr>
          <w:kern w:val="0"/>
        </w:rPr>
      </w:pPr>
    </w:p>
    <w:p w14:paraId="734B8AB6" w14:textId="77777777" w:rsidR="00E24FEB" w:rsidRDefault="00E24FEB" w:rsidP="00D01EA8">
      <w:pPr>
        <w:jc w:val="both"/>
        <w:rPr>
          <w:kern w:val="0"/>
        </w:rPr>
      </w:pPr>
    </w:p>
    <w:p w14:paraId="34154DDF" w14:textId="77777777" w:rsidR="00E24FEB" w:rsidRDefault="00E24FEB" w:rsidP="00D01EA8">
      <w:pPr>
        <w:jc w:val="both"/>
        <w:rPr>
          <w:kern w:val="0"/>
        </w:rPr>
      </w:pPr>
    </w:p>
    <w:p w14:paraId="3059311D" w14:textId="77777777" w:rsidR="00E24FEB" w:rsidRDefault="00E24FEB" w:rsidP="00D01EA8">
      <w:pPr>
        <w:jc w:val="both"/>
        <w:rPr>
          <w:kern w:val="0"/>
        </w:rPr>
      </w:pPr>
    </w:p>
    <w:p w14:paraId="68BDFBDA" w14:textId="77777777" w:rsidR="00E24FEB" w:rsidRDefault="00E24FEB" w:rsidP="00D01EA8">
      <w:pPr>
        <w:jc w:val="both"/>
        <w:rPr>
          <w:kern w:val="0"/>
        </w:rPr>
      </w:pPr>
    </w:p>
    <w:p w14:paraId="5B73BDA0" w14:textId="77777777" w:rsidR="00E24FEB" w:rsidRDefault="00E24FEB" w:rsidP="00D01EA8">
      <w:pPr>
        <w:jc w:val="both"/>
        <w:rPr>
          <w:kern w:val="0"/>
        </w:rPr>
      </w:pPr>
    </w:p>
    <w:p w14:paraId="023E7E64" w14:textId="77777777" w:rsidR="00E24FEB" w:rsidRDefault="00E24FEB" w:rsidP="00D01EA8">
      <w:pPr>
        <w:jc w:val="both"/>
        <w:rPr>
          <w:kern w:val="0"/>
        </w:rPr>
      </w:pPr>
    </w:p>
    <w:p w14:paraId="32837EF2" w14:textId="77777777" w:rsidR="00E24FEB" w:rsidRDefault="00E24FEB" w:rsidP="00D01EA8">
      <w:pPr>
        <w:jc w:val="both"/>
        <w:rPr>
          <w:kern w:val="0"/>
        </w:rPr>
      </w:pPr>
    </w:p>
    <w:p w14:paraId="79A9E1BB" w14:textId="77777777" w:rsidR="00E24FEB" w:rsidRDefault="00E24FEB" w:rsidP="00D01EA8">
      <w:pPr>
        <w:jc w:val="both"/>
        <w:rPr>
          <w:kern w:val="0"/>
        </w:rPr>
      </w:pPr>
    </w:p>
    <w:p w14:paraId="0545AF49" w14:textId="77777777" w:rsidR="00E24FEB" w:rsidRDefault="00E24FEB" w:rsidP="00D01EA8">
      <w:pPr>
        <w:jc w:val="both"/>
        <w:rPr>
          <w:kern w:val="0"/>
        </w:rPr>
      </w:pPr>
    </w:p>
    <w:p w14:paraId="5E8089EC" w14:textId="77777777" w:rsidR="00E24FEB" w:rsidRDefault="00E24FEB" w:rsidP="00B76C9C">
      <w:pPr>
        <w:shd w:val="clear" w:color="auto" w:fill="FFFFFF"/>
        <w:suppressAutoHyphens/>
        <w:spacing w:line="100" w:lineRule="atLeast"/>
        <w:rPr>
          <w:rFonts w:eastAsia="Andale Sans UI"/>
          <w:caps/>
          <w:color w:val="000000"/>
          <w:kern w:val="1"/>
          <w:lang w:eastAsia="ar-SA"/>
        </w:rPr>
      </w:pPr>
    </w:p>
    <w:sectPr w:rsidR="00E24FEB" w:rsidSect="00646951">
      <w:headerReference w:type="default" r:id="rId71"/>
      <w:pgSz w:w="11906" w:h="16838"/>
      <w:pgMar w:top="-284" w:right="567" w:bottom="426"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507D" w14:textId="77777777" w:rsidR="00555DB1" w:rsidRDefault="00555DB1" w:rsidP="00977E89">
      <w:r>
        <w:separator/>
      </w:r>
    </w:p>
  </w:endnote>
  <w:endnote w:type="continuationSeparator" w:id="0">
    <w:p w14:paraId="53B11BCA" w14:textId="77777777" w:rsidR="00555DB1" w:rsidRDefault="00555DB1" w:rsidP="009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F6F4" w14:textId="77777777" w:rsidR="00555DB1" w:rsidRDefault="00555DB1" w:rsidP="00977E89">
      <w:r>
        <w:separator/>
      </w:r>
    </w:p>
  </w:footnote>
  <w:footnote w:type="continuationSeparator" w:id="0">
    <w:p w14:paraId="323F9869" w14:textId="77777777" w:rsidR="00555DB1" w:rsidRDefault="00555DB1" w:rsidP="0097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4A15" w14:textId="77777777" w:rsidR="001258C3" w:rsidRDefault="001258C3">
    <w:pPr>
      <w:pStyle w:val="a3"/>
      <w:jc w:val="center"/>
    </w:pPr>
  </w:p>
  <w:p w14:paraId="1295C8F8" w14:textId="77777777" w:rsidR="001258C3" w:rsidRDefault="001258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40C"/>
    <w:multiLevelType w:val="hybridMultilevel"/>
    <w:tmpl w:val="B61274BE"/>
    <w:lvl w:ilvl="0" w:tplc="455E73AA">
      <w:start w:val="1"/>
      <w:numFmt w:val="decimal"/>
      <w:lvlText w:val="%1."/>
      <w:lvlJc w:val="left"/>
      <w:pPr>
        <w:ind w:left="2200" w:hanging="1065"/>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067B57D4"/>
    <w:multiLevelType w:val="multilevel"/>
    <w:tmpl w:val="6C92869C"/>
    <w:lvl w:ilvl="0">
      <w:start w:val="10"/>
      <w:numFmt w:val="decimal"/>
      <w:lvlText w:val="%1."/>
      <w:lvlJc w:val="left"/>
      <w:pPr>
        <w:ind w:left="570" w:hanging="57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24248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D67D3E"/>
    <w:multiLevelType w:val="multilevel"/>
    <w:tmpl w:val="FFCAA4DA"/>
    <w:lvl w:ilvl="0">
      <w:start w:val="7"/>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C42FA3"/>
    <w:multiLevelType w:val="hybridMultilevel"/>
    <w:tmpl w:val="E154E3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91283"/>
    <w:multiLevelType w:val="multilevel"/>
    <w:tmpl w:val="A9B4D86E"/>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7E58E4"/>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AB5634"/>
    <w:multiLevelType w:val="hybridMultilevel"/>
    <w:tmpl w:val="458ED85C"/>
    <w:lvl w:ilvl="0" w:tplc="0E1C9D7C">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B66E2C"/>
    <w:multiLevelType w:val="multilevel"/>
    <w:tmpl w:val="03E82F34"/>
    <w:lvl w:ilvl="0">
      <w:start w:val="4"/>
      <w:numFmt w:val="decimal"/>
      <w:lvlText w:val="%1."/>
      <w:lvlJc w:val="left"/>
      <w:pPr>
        <w:ind w:left="720" w:hanging="360"/>
      </w:pPr>
      <w:rPr>
        <w:rFonts w:hint="default"/>
      </w:rPr>
    </w:lvl>
    <w:lvl w:ilvl="1">
      <w:start w:val="7"/>
      <w:numFmt w:val="decimal"/>
      <w:isLgl/>
      <w:lvlText w:val="%1.%2."/>
      <w:lvlJc w:val="left"/>
      <w:pPr>
        <w:ind w:left="1360" w:hanging="880"/>
      </w:pPr>
      <w:rPr>
        <w:rFonts w:hint="default"/>
      </w:rPr>
    </w:lvl>
    <w:lvl w:ilvl="2">
      <w:start w:val="2"/>
      <w:numFmt w:val="decimal"/>
      <w:isLgl/>
      <w:lvlText w:val="%1.%2.%3."/>
      <w:lvlJc w:val="left"/>
      <w:pPr>
        <w:ind w:left="1480" w:hanging="880"/>
      </w:pPr>
      <w:rPr>
        <w:rFonts w:hint="default"/>
      </w:rPr>
    </w:lvl>
    <w:lvl w:ilvl="3">
      <w:start w:val="2"/>
      <w:numFmt w:val="decimal"/>
      <w:isLgl/>
      <w:lvlText w:val="%1.%2.%3.%4."/>
      <w:lvlJc w:val="left"/>
      <w:pPr>
        <w:ind w:left="1600" w:hanging="8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nsid w:val="18F65DFD"/>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D3A684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820EFF"/>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E930C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BF75F1"/>
    <w:multiLevelType w:val="hybridMultilevel"/>
    <w:tmpl w:val="968E6362"/>
    <w:lvl w:ilvl="0" w:tplc="9C96CD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184CC4"/>
    <w:multiLevelType w:val="multilevel"/>
    <w:tmpl w:val="07CEE3B0"/>
    <w:lvl w:ilvl="0">
      <w:start w:val="1"/>
      <w:numFmt w:val="decimal"/>
      <w:lvlText w:val="%1."/>
      <w:lvlJc w:val="left"/>
      <w:pPr>
        <w:ind w:left="1158" w:hanging="450"/>
      </w:pPr>
      <w:rPr>
        <w:rFonts w:hint="default"/>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15">
    <w:nsid w:val="282C6870"/>
    <w:multiLevelType w:val="hybridMultilevel"/>
    <w:tmpl w:val="5754B6C8"/>
    <w:lvl w:ilvl="0" w:tplc="6C8C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132A7"/>
    <w:multiLevelType w:val="hybridMultilevel"/>
    <w:tmpl w:val="30E64E74"/>
    <w:lvl w:ilvl="0" w:tplc="5E16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4852B2"/>
    <w:multiLevelType w:val="multilevel"/>
    <w:tmpl w:val="828CAE4A"/>
    <w:lvl w:ilvl="0">
      <w:start w:val="1"/>
      <w:numFmt w:val="decimal"/>
      <w:lvlText w:val="%1."/>
      <w:lvlJc w:val="left"/>
      <w:pPr>
        <w:tabs>
          <w:tab w:val="num" w:pos="0"/>
        </w:tabs>
        <w:ind w:left="0" w:firstLine="0"/>
      </w:pPr>
      <w:rPr>
        <w:rFonts w:ascii="Times New Roman" w:hAnsi="Times New Roman"/>
        <w:b w:val="0"/>
        <w:bCs w:val="0"/>
        <w:color w:val="auto"/>
        <w:sz w:val="2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406D556F"/>
    <w:multiLevelType w:val="hybridMultilevel"/>
    <w:tmpl w:val="2FB48D86"/>
    <w:lvl w:ilvl="0" w:tplc="0452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ED4E47"/>
    <w:multiLevelType w:val="multilevel"/>
    <w:tmpl w:val="6812F2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80F3D6E"/>
    <w:multiLevelType w:val="hybridMultilevel"/>
    <w:tmpl w:val="948C5FA2"/>
    <w:lvl w:ilvl="0" w:tplc="3934DD1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432A2"/>
    <w:multiLevelType w:val="multilevel"/>
    <w:tmpl w:val="3E409D5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3896742"/>
    <w:multiLevelType w:val="multilevel"/>
    <w:tmpl w:val="4760A0CE"/>
    <w:lvl w:ilvl="0">
      <w:start w:val="12"/>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56AD782C"/>
    <w:multiLevelType w:val="hybridMultilevel"/>
    <w:tmpl w:val="A47CA35E"/>
    <w:lvl w:ilvl="0" w:tplc="3F46B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2D655A"/>
    <w:multiLevelType w:val="hybridMultilevel"/>
    <w:tmpl w:val="BAA261C0"/>
    <w:lvl w:ilvl="0" w:tplc="D92E5A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1A2B50"/>
    <w:multiLevelType w:val="multilevel"/>
    <w:tmpl w:val="C214354C"/>
    <w:lvl w:ilvl="0">
      <w:start w:val="10"/>
      <w:numFmt w:val="decimal"/>
      <w:lvlText w:val="%1."/>
      <w:lvlJc w:val="left"/>
      <w:pPr>
        <w:ind w:left="570" w:hanging="570"/>
      </w:pPr>
      <w:rPr>
        <w:rFonts w:hint="default"/>
        <w:color w:val="404040"/>
      </w:rPr>
    </w:lvl>
    <w:lvl w:ilvl="1">
      <w:start w:val="1"/>
      <w:numFmt w:val="decimal"/>
      <w:lvlText w:val="%1.%2."/>
      <w:lvlJc w:val="left"/>
      <w:pPr>
        <w:ind w:left="1571" w:hanging="720"/>
      </w:pPr>
      <w:rPr>
        <w:rFonts w:hint="default"/>
        <w:color w:val="404040"/>
      </w:rPr>
    </w:lvl>
    <w:lvl w:ilvl="2">
      <w:start w:val="1"/>
      <w:numFmt w:val="decimal"/>
      <w:lvlText w:val="%1.%2.%3."/>
      <w:lvlJc w:val="left"/>
      <w:pPr>
        <w:ind w:left="2422" w:hanging="720"/>
      </w:pPr>
      <w:rPr>
        <w:rFonts w:hint="default"/>
        <w:color w:val="404040"/>
      </w:rPr>
    </w:lvl>
    <w:lvl w:ilvl="3">
      <w:start w:val="1"/>
      <w:numFmt w:val="decimal"/>
      <w:lvlText w:val="%1.%2.%3.%4."/>
      <w:lvlJc w:val="left"/>
      <w:pPr>
        <w:ind w:left="3633" w:hanging="1080"/>
      </w:pPr>
      <w:rPr>
        <w:rFonts w:hint="default"/>
        <w:color w:val="404040"/>
      </w:rPr>
    </w:lvl>
    <w:lvl w:ilvl="4">
      <w:start w:val="1"/>
      <w:numFmt w:val="decimal"/>
      <w:lvlText w:val="%1.%2.%3.%4.%5."/>
      <w:lvlJc w:val="left"/>
      <w:pPr>
        <w:ind w:left="4484" w:hanging="1080"/>
      </w:pPr>
      <w:rPr>
        <w:rFonts w:hint="default"/>
        <w:color w:val="404040"/>
      </w:rPr>
    </w:lvl>
    <w:lvl w:ilvl="5">
      <w:start w:val="1"/>
      <w:numFmt w:val="decimal"/>
      <w:lvlText w:val="%1.%2.%3.%4.%5.%6."/>
      <w:lvlJc w:val="left"/>
      <w:pPr>
        <w:ind w:left="5695" w:hanging="1440"/>
      </w:pPr>
      <w:rPr>
        <w:rFonts w:hint="default"/>
        <w:color w:val="404040"/>
      </w:rPr>
    </w:lvl>
    <w:lvl w:ilvl="6">
      <w:start w:val="1"/>
      <w:numFmt w:val="decimal"/>
      <w:lvlText w:val="%1.%2.%3.%4.%5.%6.%7."/>
      <w:lvlJc w:val="left"/>
      <w:pPr>
        <w:ind w:left="6906" w:hanging="1800"/>
      </w:pPr>
      <w:rPr>
        <w:rFonts w:hint="default"/>
        <w:color w:val="404040"/>
      </w:rPr>
    </w:lvl>
    <w:lvl w:ilvl="7">
      <w:start w:val="1"/>
      <w:numFmt w:val="decimal"/>
      <w:lvlText w:val="%1.%2.%3.%4.%5.%6.%7.%8."/>
      <w:lvlJc w:val="left"/>
      <w:pPr>
        <w:ind w:left="7757" w:hanging="1800"/>
      </w:pPr>
      <w:rPr>
        <w:rFonts w:hint="default"/>
        <w:color w:val="404040"/>
      </w:rPr>
    </w:lvl>
    <w:lvl w:ilvl="8">
      <w:start w:val="1"/>
      <w:numFmt w:val="decimal"/>
      <w:lvlText w:val="%1.%2.%3.%4.%5.%6.%7.%8.%9."/>
      <w:lvlJc w:val="left"/>
      <w:pPr>
        <w:ind w:left="8968" w:hanging="2160"/>
      </w:pPr>
      <w:rPr>
        <w:rFonts w:hint="default"/>
        <w:color w:val="404040"/>
      </w:rPr>
    </w:lvl>
  </w:abstractNum>
  <w:abstractNum w:abstractNumId="26">
    <w:nsid w:val="5CFC78C6"/>
    <w:multiLevelType w:val="multilevel"/>
    <w:tmpl w:val="40B27D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A81DDD"/>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7B82052"/>
    <w:multiLevelType w:val="multilevel"/>
    <w:tmpl w:val="903480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BFD6333"/>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D045C88"/>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3"/>
  </w:num>
  <w:num w:numId="3">
    <w:abstractNumId w:val="24"/>
  </w:num>
  <w:num w:numId="4">
    <w:abstractNumId w:val="4"/>
  </w:num>
  <w:num w:numId="5">
    <w:abstractNumId w:val="18"/>
  </w:num>
  <w:num w:numId="6">
    <w:abstractNumId w:val="9"/>
  </w:num>
  <w:num w:numId="7">
    <w:abstractNumId w:val="3"/>
  </w:num>
  <w:num w:numId="8">
    <w:abstractNumId w:val="1"/>
  </w:num>
  <w:num w:numId="9">
    <w:abstractNumId w:val="5"/>
  </w:num>
  <w:num w:numId="10">
    <w:abstractNumId w:val="25"/>
  </w:num>
  <w:num w:numId="11">
    <w:abstractNumId w:val="22"/>
  </w:num>
  <w:num w:numId="12">
    <w:abstractNumId w:val="16"/>
  </w:num>
  <w:num w:numId="13">
    <w:abstractNumId w:val="2"/>
  </w:num>
  <w:num w:numId="14">
    <w:abstractNumId w:val="29"/>
  </w:num>
  <w:num w:numId="15">
    <w:abstractNumId w:val="20"/>
  </w:num>
  <w:num w:numId="16">
    <w:abstractNumId w:val="30"/>
  </w:num>
  <w:num w:numId="17">
    <w:abstractNumId w:val="27"/>
  </w:num>
  <w:num w:numId="18">
    <w:abstractNumId w:val="11"/>
  </w:num>
  <w:num w:numId="19">
    <w:abstractNumId w:val="12"/>
  </w:num>
  <w:num w:numId="20">
    <w:abstractNumId w:val="6"/>
  </w:num>
  <w:num w:numId="21">
    <w:abstractNumId w:val="10"/>
  </w:num>
  <w:num w:numId="22">
    <w:abstractNumId w:val="26"/>
  </w:num>
  <w:num w:numId="23">
    <w:abstractNumId w:val="28"/>
  </w:num>
  <w:num w:numId="24">
    <w:abstractNumId w:val="21"/>
  </w:num>
  <w:num w:numId="25">
    <w:abstractNumId w:val="19"/>
  </w:num>
  <w:num w:numId="26">
    <w:abstractNumId w:val="0"/>
  </w:num>
  <w:num w:numId="27">
    <w:abstractNumId w:val="14"/>
  </w:num>
  <w:num w:numId="28">
    <w:abstractNumId w:val="7"/>
  </w:num>
  <w:num w:numId="29">
    <w:abstractNumId w:val="1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B6"/>
    <w:rsid w:val="00026DCC"/>
    <w:rsid w:val="00027C9F"/>
    <w:rsid w:val="00030B88"/>
    <w:rsid w:val="00034823"/>
    <w:rsid w:val="00041C95"/>
    <w:rsid w:val="0004229E"/>
    <w:rsid w:val="00051673"/>
    <w:rsid w:val="000528F0"/>
    <w:rsid w:val="0005399F"/>
    <w:rsid w:val="000653E5"/>
    <w:rsid w:val="00073C13"/>
    <w:rsid w:val="00075D1D"/>
    <w:rsid w:val="0008081E"/>
    <w:rsid w:val="00084069"/>
    <w:rsid w:val="00085DE3"/>
    <w:rsid w:val="00085FA6"/>
    <w:rsid w:val="000B04C7"/>
    <w:rsid w:val="000B1054"/>
    <w:rsid w:val="000B32E1"/>
    <w:rsid w:val="000B681C"/>
    <w:rsid w:val="000D0C05"/>
    <w:rsid w:val="000D437C"/>
    <w:rsid w:val="000D54AF"/>
    <w:rsid w:val="000D6EBA"/>
    <w:rsid w:val="000E6C78"/>
    <w:rsid w:val="000F75DA"/>
    <w:rsid w:val="00101655"/>
    <w:rsid w:val="00114A13"/>
    <w:rsid w:val="001161E1"/>
    <w:rsid w:val="001258C3"/>
    <w:rsid w:val="0012594D"/>
    <w:rsid w:val="0012750C"/>
    <w:rsid w:val="00130AE8"/>
    <w:rsid w:val="00145323"/>
    <w:rsid w:val="0014547A"/>
    <w:rsid w:val="001521A1"/>
    <w:rsid w:val="0015231E"/>
    <w:rsid w:val="001533AE"/>
    <w:rsid w:val="001611F9"/>
    <w:rsid w:val="00162339"/>
    <w:rsid w:val="001736F7"/>
    <w:rsid w:val="00175285"/>
    <w:rsid w:val="001809ED"/>
    <w:rsid w:val="0018247C"/>
    <w:rsid w:val="00182A54"/>
    <w:rsid w:val="00192FC3"/>
    <w:rsid w:val="0019456A"/>
    <w:rsid w:val="00194857"/>
    <w:rsid w:val="001A4B93"/>
    <w:rsid w:val="001A6721"/>
    <w:rsid w:val="001B230C"/>
    <w:rsid w:val="001B5005"/>
    <w:rsid w:val="001C0E3D"/>
    <w:rsid w:val="001C6357"/>
    <w:rsid w:val="001D198E"/>
    <w:rsid w:val="001E0FDE"/>
    <w:rsid w:val="00210DF0"/>
    <w:rsid w:val="00215298"/>
    <w:rsid w:val="00217419"/>
    <w:rsid w:val="00217F11"/>
    <w:rsid w:val="002265FE"/>
    <w:rsid w:val="002406F8"/>
    <w:rsid w:val="00241783"/>
    <w:rsid w:val="00254AE5"/>
    <w:rsid w:val="002575AC"/>
    <w:rsid w:val="00257BA8"/>
    <w:rsid w:val="00267C66"/>
    <w:rsid w:val="00270C40"/>
    <w:rsid w:val="00273FC0"/>
    <w:rsid w:val="002761F2"/>
    <w:rsid w:val="002764D5"/>
    <w:rsid w:val="00285859"/>
    <w:rsid w:val="00290511"/>
    <w:rsid w:val="0029238D"/>
    <w:rsid w:val="0029383E"/>
    <w:rsid w:val="00296192"/>
    <w:rsid w:val="00297A32"/>
    <w:rsid w:val="002A1BD9"/>
    <w:rsid w:val="002A635E"/>
    <w:rsid w:val="002B4048"/>
    <w:rsid w:val="002B5A12"/>
    <w:rsid w:val="002B69FF"/>
    <w:rsid w:val="002C0417"/>
    <w:rsid w:val="002D013D"/>
    <w:rsid w:val="002D52BE"/>
    <w:rsid w:val="002E4F60"/>
    <w:rsid w:val="003007CF"/>
    <w:rsid w:val="00304441"/>
    <w:rsid w:val="00304EED"/>
    <w:rsid w:val="003108F3"/>
    <w:rsid w:val="00314CE0"/>
    <w:rsid w:val="00315624"/>
    <w:rsid w:val="00316F82"/>
    <w:rsid w:val="00321418"/>
    <w:rsid w:val="00321EB7"/>
    <w:rsid w:val="00322BE0"/>
    <w:rsid w:val="003236D6"/>
    <w:rsid w:val="0032542E"/>
    <w:rsid w:val="00326B0E"/>
    <w:rsid w:val="00330B3C"/>
    <w:rsid w:val="00330C79"/>
    <w:rsid w:val="0033237E"/>
    <w:rsid w:val="0033517D"/>
    <w:rsid w:val="003478F8"/>
    <w:rsid w:val="003507BE"/>
    <w:rsid w:val="00352C29"/>
    <w:rsid w:val="00354D87"/>
    <w:rsid w:val="00363DA1"/>
    <w:rsid w:val="00364880"/>
    <w:rsid w:val="00370755"/>
    <w:rsid w:val="00381533"/>
    <w:rsid w:val="003904BA"/>
    <w:rsid w:val="003A2CEF"/>
    <w:rsid w:val="003A590D"/>
    <w:rsid w:val="003B0F28"/>
    <w:rsid w:val="003B12E0"/>
    <w:rsid w:val="003B20C7"/>
    <w:rsid w:val="003B46A8"/>
    <w:rsid w:val="003C088A"/>
    <w:rsid w:val="003C7BD9"/>
    <w:rsid w:val="003F1D42"/>
    <w:rsid w:val="004001E8"/>
    <w:rsid w:val="0040029E"/>
    <w:rsid w:val="00413E92"/>
    <w:rsid w:val="00414DED"/>
    <w:rsid w:val="00417265"/>
    <w:rsid w:val="00421E42"/>
    <w:rsid w:val="00422C52"/>
    <w:rsid w:val="004238CF"/>
    <w:rsid w:val="004273AD"/>
    <w:rsid w:val="004430E9"/>
    <w:rsid w:val="00444294"/>
    <w:rsid w:val="004448BB"/>
    <w:rsid w:val="0045074C"/>
    <w:rsid w:val="00463719"/>
    <w:rsid w:val="00463C77"/>
    <w:rsid w:val="004741C8"/>
    <w:rsid w:val="00482E13"/>
    <w:rsid w:val="004909CA"/>
    <w:rsid w:val="004A1AD7"/>
    <w:rsid w:val="004A25B6"/>
    <w:rsid w:val="004A44A9"/>
    <w:rsid w:val="004A619F"/>
    <w:rsid w:val="004A6383"/>
    <w:rsid w:val="004C21A6"/>
    <w:rsid w:val="004C4D91"/>
    <w:rsid w:val="004C6288"/>
    <w:rsid w:val="004C62A8"/>
    <w:rsid w:val="004D0A01"/>
    <w:rsid w:val="004D0FB6"/>
    <w:rsid w:val="004E4BD0"/>
    <w:rsid w:val="004F7E16"/>
    <w:rsid w:val="00501704"/>
    <w:rsid w:val="0050297B"/>
    <w:rsid w:val="00503486"/>
    <w:rsid w:val="00504CCB"/>
    <w:rsid w:val="00510021"/>
    <w:rsid w:val="00516575"/>
    <w:rsid w:val="0052139E"/>
    <w:rsid w:val="005222F5"/>
    <w:rsid w:val="00522F90"/>
    <w:rsid w:val="0052674A"/>
    <w:rsid w:val="0052799B"/>
    <w:rsid w:val="005353B1"/>
    <w:rsid w:val="0053673B"/>
    <w:rsid w:val="00540F16"/>
    <w:rsid w:val="0054110E"/>
    <w:rsid w:val="00555DB1"/>
    <w:rsid w:val="005634F6"/>
    <w:rsid w:val="00564BD8"/>
    <w:rsid w:val="00566551"/>
    <w:rsid w:val="00576BED"/>
    <w:rsid w:val="0058247C"/>
    <w:rsid w:val="0058312A"/>
    <w:rsid w:val="005A0A67"/>
    <w:rsid w:val="005A41AB"/>
    <w:rsid w:val="005A68F6"/>
    <w:rsid w:val="005B4293"/>
    <w:rsid w:val="005B5820"/>
    <w:rsid w:val="005C0EEE"/>
    <w:rsid w:val="005C41F7"/>
    <w:rsid w:val="005D532D"/>
    <w:rsid w:val="005D5BA7"/>
    <w:rsid w:val="005D6284"/>
    <w:rsid w:val="005D68A2"/>
    <w:rsid w:val="005E467F"/>
    <w:rsid w:val="005F35B2"/>
    <w:rsid w:val="005F4F3F"/>
    <w:rsid w:val="005F751A"/>
    <w:rsid w:val="00603DF0"/>
    <w:rsid w:val="00612775"/>
    <w:rsid w:val="00614227"/>
    <w:rsid w:val="006203B7"/>
    <w:rsid w:val="0062119B"/>
    <w:rsid w:val="00624245"/>
    <w:rsid w:val="00625155"/>
    <w:rsid w:val="00627282"/>
    <w:rsid w:val="006353BF"/>
    <w:rsid w:val="00636D2C"/>
    <w:rsid w:val="00643585"/>
    <w:rsid w:val="00646951"/>
    <w:rsid w:val="0066528E"/>
    <w:rsid w:val="006900BC"/>
    <w:rsid w:val="00696A72"/>
    <w:rsid w:val="00697460"/>
    <w:rsid w:val="006A678B"/>
    <w:rsid w:val="006B1EB6"/>
    <w:rsid w:val="006B6E5E"/>
    <w:rsid w:val="006B76C0"/>
    <w:rsid w:val="006B79FC"/>
    <w:rsid w:val="006C295E"/>
    <w:rsid w:val="006C5C66"/>
    <w:rsid w:val="006C63C1"/>
    <w:rsid w:val="006D7B95"/>
    <w:rsid w:val="006E19A6"/>
    <w:rsid w:val="006E4254"/>
    <w:rsid w:val="006E6460"/>
    <w:rsid w:val="006F002E"/>
    <w:rsid w:val="007012E7"/>
    <w:rsid w:val="0070509C"/>
    <w:rsid w:val="00710FB4"/>
    <w:rsid w:val="007200BF"/>
    <w:rsid w:val="00726329"/>
    <w:rsid w:val="007300F0"/>
    <w:rsid w:val="00732238"/>
    <w:rsid w:val="00732C8B"/>
    <w:rsid w:val="007418A8"/>
    <w:rsid w:val="007444CC"/>
    <w:rsid w:val="00745DDE"/>
    <w:rsid w:val="00751DF0"/>
    <w:rsid w:val="00754080"/>
    <w:rsid w:val="00761A67"/>
    <w:rsid w:val="0076313E"/>
    <w:rsid w:val="00764CD4"/>
    <w:rsid w:val="00767298"/>
    <w:rsid w:val="007714A7"/>
    <w:rsid w:val="00774E7C"/>
    <w:rsid w:val="0078317F"/>
    <w:rsid w:val="00793ED0"/>
    <w:rsid w:val="00797979"/>
    <w:rsid w:val="007A2BB9"/>
    <w:rsid w:val="007A3138"/>
    <w:rsid w:val="007C5091"/>
    <w:rsid w:val="007C71D4"/>
    <w:rsid w:val="007D3BAA"/>
    <w:rsid w:val="007D5168"/>
    <w:rsid w:val="007D5A9B"/>
    <w:rsid w:val="007D6220"/>
    <w:rsid w:val="007D7722"/>
    <w:rsid w:val="007D7911"/>
    <w:rsid w:val="007F236F"/>
    <w:rsid w:val="007F7292"/>
    <w:rsid w:val="00800C66"/>
    <w:rsid w:val="00803A17"/>
    <w:rsid w:val="008047FB"/>
    <w:rsid w:val="00812830"/>
    <w:rsid w:val="00813EED"/>
    <w:rsid w:val="008149DF"/>
    <w:rsid w:val="008235A7"/>
    <w:rsid w:val="00825EA7"/>
    <w:rsid w:val="00827A7A"/>
    <w:rsid w:val="008307D9"/>
    <w:rsid w:val="00837252"/>
    <w:rsid w:val="00837DF5"/>
    <w:rsid w:val="00857DC5"/>
    <w:rsid w:val="008612D4"/>
    <w:rsid w:val="0086230F"/>
    <w:rsid w:val="00863524"/>
    <w:rsid w:val="00866EB3"/>
    <w:rsid w:val="00867F3E"/>
    <w:rsid w:val="0087407C"/>
    <w:rsid w:val="0088222E"/>
    <w:rsid w:val="008875F2"/>
    <w:rsid w:val="00887FE0"/>
    <w:rsid w:val="0089038F"/>
    <w:rsid w:val="00892D58"/>
    <w:rsid w:val="0089753E"/>
    <w:rsid w:val="008A1EF8"/>
    <w:rsid w:val="008B008A"/>
    <w:rsid w:val="008B5237"/>
    <w:rsid w:val="008C7DE3"/>
    <w:rsid w:val="008E4129"/>
    <w:rsid w:val="008F1A02"/>
    <w:rsid w:val="008F4228"/>
    <w:rsid w:val="008F57F0"/>
    <w:rsid w:val="00912706"/>
    <w:rsid w:val="00914207"/>
    <w:rsid w:val="00925F42"/>
    <w:rsid w:val="0093334C"/>
    <w:rsid w:val="00934218"/>
    <w:rsid w:val="00936270"/>
    <w:rsid w:val="00936F05"/>
    <w:rsid w:val="009401E2"/>
    <w:rsid w:val="0094425C"/>
    <w:rsid w:val="00954B6C"/>
    <w:rsid w:val="00962BAB"/>
    <w:rsid w:val="00963070"/>
    <w:rsid w:val="009649E1"/>
    <w:rsid w:val="00964BCD"/>
    <w:rsid w:val="00966FA9"/>
    <w:rsid w:val="009741B4"/>
    <w:rsid w:val="009741B6"/>
    <w:rsid w:val="00974F02"/>
    <w:rsid w:val="0097643D"/>
    <w:rsid w:val="00977E89"/>
    <w:rsid w:val="0099191B"/>
    <w:rsid w:val="0099317E"/>
    <w:rsid w:val="009936E1"/>
    <w:rsid w:val="009966F1"/>
    <w:rsid w:val="009A1707"/>
    <w:rsid w:val="009B2C84"/>
    <w:rsid w:val="009B4396"/>
    <w:rsid w:val="009C6099"/>
    <w:rsid w:val="009D03B8"/>
    <w:rsid w:val="009D27B2"/>
    <w:rsid w:val="009D5372"/>
    <w:rsid w:val="009E23AF"/>
    <w:rsid w:val="009F1658"/>
    <w:rsid w:val="009F4E88"/>
    <w:rsid w:val="009F7387"/>
    <w:rsid w:val="00A00245"/>
    <w:rsid w:val="00A052C0"/>
    <w:rsid w:val="00A15708"/>
    <w:rsid w:val="00A2087B"/>
    <w:rsid w:val="00A21956"/>
    <w:rsid w:val="00A348D1"/>
    <w:rsid w:val="00A41A26"/>
    <w:rsid w:val="00A42EC5"/>
    <w:rsid w:val="00A53965"/>
    <w:rsid w:val="00A64FA0"/>
    <w:rsid w:val="00A65271"/>
    <w:rsid w:val="00A66A68"/>
    <w:rsid w:val="00A7228B"/>
    <w:rsid w:val="00A7372A"/>
    <w:rsid w:val="00A92C12"/>
    <w:rsid w:val="00AB4146"/>
    <w:rsid w:val="00AB5AA6"/>
    <w:rsid w:val="00AC1955"/>
    <w:rsid w:val="00AC3615"/>
    <w:rsid w:val="00AC4D23"/>
    <w:rsid w:val="00AD0FE2"/>
    <w:rsid w:val="00AD2573"/>
    <w:rsid w:val="00AD34E6"/>
    <w:rsid w:val="00AE3800"/>
    <w:rsid w:val="00AE5EAB"/>
    <w:rsid w:val="00AF08F8"/>
    <w:rsid w:val="00AF19BA"/>
    <w:rsid w:val="00AF27DA"/>
    <w:rsid w:val="00AF4393"/>
    <w:rsid w:val="00B01B28"/>
    <w:rsid w:val="00B05817"/>
    <w:rsid w:val="00B06A17"/>
    <w:rsid w:val="00B15CF7"/>
    <w:rsid w:val="00B16372"/>
    <w:rsid w:val="00B227E1"/>
    <w:rsid w:val="00B3017F"/>
    <w:rsid w:val="00B302E4"/>
    <w:rsid w:val="00B32710"/>
    <w:rsid w:val="00B5165B"/>
    <w:rsid w:val="00B55C2D"/>
    <w:rsid w:val="00B61DA8"/>
    <w:rsid w:val="00B66726"/>
    <w:rsid w:val="00B71232"/>
    <w:rsid w:val="00B71B33"/>
    <w:rsid w:val="00B73ADA"/>
    <w:rsid w:val="00B75371"/>
    <w:rsid w:val="00B76C9C"/>
    <w:rsid w:val="00B85F4C"/>
    <w:rsid w:val="00B9592A"/>
    <w:rsid w:val="00BB610F"/>
    <w:rsid w:val="00BB6829"/>
    <w:rsid w:val="00BB77E2"/>
    <w:rsid w:val="00BC52DD"/>
    <w:rsid w:val="00BC7500"/>
    <w:rsid w:val="00BD0544"/>
    <w:rsid w:val="00BD2CEC"/>
    <w:rsid w:val="00BD4CDE"/>
    <w:rsid w:val="00BD4F96"/>
    <w:rsid w:val="00BD5584"/>
    <w:rsid w:val="00BE3E69"/>
    <w:rsid w:val="00BE50EF"/>
    <w:rsid w:val="00BF1840"/>
    <w:rsid w:val="00C16D85"/>
    <w:rsid w:val="00C37721"/>
    <w:rsid w:val="00C37C54"/>
    <w:rsid w:val="00C478D8"/>
    <w:rsid w:val="00C52D20"/>
    <w:rsid w:val="00C60EA8"/>
    <w:rsid w:val="00C615E7"/>
    <w:rsid w:val="00C64C89"/>
    <w:rsid w:val="00C74A84"/>
    <w:rsid w:val="00C75B02"/>
    <w:rsid w:val="00C84942"/>
    <w:rsid w:val="00C87FE5"/>
    <w:rsid w:val="00C91F01"/>
    <w:rsid w:val="00C96C03"/>
    <w:rsid w:val="00CA2721"/>
    <w:rsid w:val="00CA58C1"/>
    <w:rsid w:val="00CB4B00"/>
    <w:rsid w:val="00CB7166"/>
    <w:rsid w:val="00CC0221"/>
    <w:rsid w:val="00CC06E9"/>
    <w:rsid w:val="00CC24BE"/>
    <w:rsid w:val="00CC5170"/>
    <w:rsid w:val="00CC5568"/>
    <w:rsid w:val="00CC6258"/>
    <w:rsid w:val="00CC7628"/>
    <w:rsid w:val="00CD050B"/>
    <w:rsid w:val="00CD554E"/>
    <w:rsid w:val="00CD5D0B"/>
    <w:rsid w:val="00CE0D7D"/>
    <w:rsid w:val="00CE126D"/>
    <w:rsid w:val="00CE1BB5"/>
    <w:rsid w:val="00CE2778"/>
    <w:rsid w:val="00CF6631"/>
    <w:rsid w:val="00CF69A4"/>
    <w:rsid w:val="00CF7663"/>
    <w:rsid w:val="00D01147"/>
    <w:rsid w:val="00D01E95"/>
    <w:rsid w:val="00D01EA8"/>
    <w:rsid w:val="00D202E9"/>
    <w:rsid w:val="00D30C3D"/>
    <w:rsid w:val="00D31E5D"/>
    <w:rsid w:val="00D33DEA"/>
    <w:rsid w:val="00D426D1"/>
    <w:rsid w:val="00D458F3"/>
    <w:rsid w:val="00D4635D"/>
    <w:rsid w:val="00D4656E"/>
    <w:rsid w:val="00D56A68"/>
    <w:rsid w:val="00D57EEF"/>
    <w:rsid w:val="00D62E60"/>
    <w:rsid w:val="00D631F4"/>
    <w:rsid w:val="00D676DA"/>
    <w:rsid w:val="00D74F81"/>
    <w:rsid w:val="00D80AAE"/>
    <w:rsid w:val="00D93E4E"/>
    <w:rsid w:val="00DA5662"/>
    <w:rsid w:val="00DB3D82"/>
    <w:rsid w:val="00DB6E87"/>
    <w:rsid w:val="00DC29FF"/>
    <w:rsid w:val="00DC2AB6"/>
    <w:rsid w:val="00DC7579"/>
    <w:rsid w:val="00DE7141"/>
    <w:rsid w:val="00DF03C4"/>
    <w:rsid w:val="00DF19DD"/>
    <w:rsid w:val="00DF49F7"/>
    <w:rsid w:val="00E01054"/>
    <w:rsid w:val="00E10B86"/>
    <w:rsid w:val="00E12154"/>
    <w:rsid w:val="00E128F3"/>
    <w:rsid w:val="00E13984"/>
    <w:rsid w:val="00E141DB"/>
    <w:rsid w:val="00E17103"/>
    <w:rsid w:val="00E216B8"/>
    <w:rsid w:val="00E24FEB"/>
    <w:rsid w:val="00E336EB"/>
    <w:rsid w:val="00E3739A"/>
    <w:rsid w:val="00E37B54"/>
    <w:rsid w:val="00E37E0F"/>
    <w:rsid w:val="00E41A27"/>
    <w:rsid w:val="00E41EED"/>
    <w:rsid w:val="00E534E2"/>
    <w:rsid w:val="00E622DE"/>
    <w:rsid w:val="00E64044"/>
    <w:rsid w:val="00E71148"/>
    <w:rsid w:val="00E726CF"/>
    <w:rsid w:val="00E7504F"/>
    <w:rsid w:val="00E75D73"/>
    <w:rsid w:val="00E75DCA"/>
    <w:rsid w:val="00E836B7"/>
    <w:rsid w:val="00E84F66"/>
    <w:rsid w:val="00E875D9"/>
    <w:rsid w:val="00E87E07"/>
    <w:rsid w:val="00E96C78"/>
    <w:rsid w:val="00EA0A94"/>
    <w:rsid w:val="00EC1CDF"/>
    <w:rsid w:val="00EC367E"/>
    <w:rsid w:val="00EC5F69"/>
    <w:rsid w:val="00ED7B16"/>
    <w:rsid w:val="00EE12C0"/>
    <w:rsid w:val="00EF042B"/>
    <w:rsid w:val="00EF3F49"/>
    <w:rsid w:val="00F01BA4"/>
    <w:rsid w:val="00F04CEE"/>
    <w:rsid w:val="00F07942"/>
    <w:rsid w:val="00F10DBA"/>
    <w:rsid w:val="00F149AA"/>
    <w:rsid w:val="00F211D9"/>
    <w:rsid w:val="00F22A86"/>
    <w:rsid w:val="00F33004"/>
    <w:rsid w:val="00F4322E"/>
    <w:rsid w:val="00F44F5F"/>
    <w:rsid w:val="00F47D65"/>
    <w:rsid w:val="00F500DA"/>
    <w:rsid w:val="00F56E01"/>
    <w:rsid w:val="00F6181A"/>
    <w:rsid w:val="00F61C43"/>
    <w:rsid w:val="00F67A69"/>
    <w:rsid w:val="00F72016"/>
    <w:rsid w:val="00F74427"/>
    <w:rsid w:val="00F768AF"/>
    <w:rsid w:val="00F8019B"/>
    <w:rsid w:val="00F812B3"/>
    <w:rsid w:val="00F813EB"/>
    <w:rsid w:val="00F8316B"/>
    <w:rsid w:val="00F858C7"/>
    <w:rsid w:val="00F91AE4"/>
    <w:rsid w:val="00F92925"/>
    <w:rsid w:val="00FA1425"/>
    <w:rsid w:val="00FB529B"/>
    <w:rsid w:val="00FD0169"/>
    <w:rsid w:val="00FE12FE"/>
    <w:rsid w:val="00FF310A"/>
    <w:rsid w:val="00FF491B"/>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Название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Название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9">
      <w:bodyDiv w:val="1"/>
      <w:marLeft w:val="0"/>
      <w:marRight w:val="0"/>
      <w:marTop w:val="0"/>
      <w:marBottom w:val="0"/>
      <w:divBdr>
        <w:top w:val="none" w:sz="0" w:space="0" w:color="auto"/>
        <w:left w:val="none" w:sz="0" w:space="0" w:color="auto"/>
        <w:bottom w:val="none" w:sz="0" w:space="0" w:color="auto"/>
        <w:right w:val="none" w:sz="0" w:space="0" w:color="auto"/>
      </w:divBdr>
    </w:div>
    <w:div w:id="89276925">
      <w:bodyDiv w:val="1"/>
      <w:marLeft w:val="0"/>
      <w:marRight w:val="0"/>
      <w:marTop w:val="0"/>
      <w:marBottom w:val="0"/>
      <w:divBdr>
        <w:top w:val="none" w:sz="0" w:space="0" w:color="auto"/>
        <w:left w:val="none" w:sz="0" w:space="0" w:color="auto"/>
        <w:bottom w:val="none" w:sz="0" w:space="0" w:color="auto"/>
        <w:right w:val="none" w:sz="0" w:space="0" w:color="auto"/>
      </w:divBdr>
    </w:div>
    <w:div w:id="331103137">
      <w:bodyDiv w:val="1"/>
      <w:marLeft w:val="0"/>
      <w:marRight w:val="0"/>
      <w:marTop w:val="0"/>
      <w:marBottom w:val="0"/>
      <w:divBdr>
        <w:top w:val="none" w:sz="0" w:space="0" w:color="auto"/>
        <w:left w:val="none" w:sz="0" w:space="0" w:color="auto"/>
        <w:bottom w:val="none" w:sz="0" w:space="0" w:color="auto"/>
        <w:right w:val="none" w:sz="0" w:space="0" w:color="auto"/>
      </w:divBdr>
      <w:divsChild>
        <w:div w:id="1348288072">
          <w:marLeft w:val="0"/>
          <w:marRight w:val="0"/>
          <w:marTop w:val="0"/>
          <w:marBottom w:val="0"/>
          <w:divBdr>
            <w:top w:val="none" w:sz="0" w:space="0" w:color="auto"/>
            <w:left w:val="none" w:sz="0" w:space="0" w:color="auto"/>
            <w:bottom w:val="none" w:sz="0" w:space="0" w:color="auto"/>
            <w:right w:val="none" w:sz="0" w:space="0" w:color="auto"/>
          </w:divBdr>
          <w:divsChild>
            <w:div w:id="1358309794">
              <w:marLeft w:val="0"/>
              <w:marRight w:val="0"/>
              <w:marTop w:val="0"/>
              <w:marBottom w:val="0"/>
              <w:divBdr>
                <w:top w:val="none" w:sz="0" w:space="0" w:color="auto"/>
                <w:left w:val="none" w:sz="0" w:space="0" w:color="auto"/>
                <w:bottom w:val="none" w:sz="0" w:space="0" w:color="auto"/>
                <w:right w:val="none" w:sz="0" w:space="0" w:color="auto"/>
              </w:divBdr>
              <w:divsChild>
                <w:div w:id="126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848">
          <w:marLeft w:val="0"/>
          <w:marRight w:val="0"/>
          <w:marTop w:val="0"/>
          <w:marBottom w:val="0"/>
          <w:divBdr>
            <w:top w:val="none" w:sz="0" w:space="0" w:color="auto"/>
            <w:left w:val="none" w:sz="0" w:space="0" w:color="auto"/>
            <w:bottom w:val="none" w:sz="0" w:space="0" w:color="auto"/>
            <w:right w:val="none" w:sz="0" w:space="0" w:color="auto"/>
          </w:divBdr>
          <w:divsChild>
            <w:div w:id="1925454170">
              <w:marLeft w:val="0"/>
              <w:marRight w:val="0"/>
              <w:marTop w:val="0"/>
              <w:marBottom w:val="0"/>
              <w:divBdr>
                <w:top w:val="none" w:sz="0" w:space="0" w:color="auto"/>
                <w:left w:val="none" w:sz="0" w:space="0" w:color="auto"/>
                <w:bottom w:val="none" w:sz="0" w:space="0" w:color="auto"/>
                <w:right w:val="none" w:sz="0" w:space="0" w:color="auto"/>
              </w:divBdr>
              <w:divsChild>
                <w:div w:id="1578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561">
      <w:bodyDiv w:val="1"/>
      <w:marLeft w:val="0"/>
      <w:marRight w:val="0"/>
      <w:marTop w:val="0"/>
      <w:marBottom w:val="0"/>
      <w:divBdr>
        <w:top w:val="none" w:sz="0" w:space="0" w:color="auto"/>
        <w:left w:val="none" w:sz="0" w:space="0" w:color="auto"/>
        <w:bottom w:val="none" w:sz="0" w:space="0" w:color="auto"/>
        <w:right w:val="none" w:sz="0" w:space="0" w:color="auto"/>
      </w:divBdr>
    </w:div>
    <w:div w:id="884488266">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
        <w:div w:id="1798061306">
          <w:marLeft w:val="0"/>
          <w:marRight w:val="0"/>
          <w:marTop w:val="0"/>
          <w:marBottom w:val="0"/>
          <w:divBdr>
            <w:top w:val="none" w:sz="0" w:space="0" w:color="auto"/>
            <w:left w:val="none" w:sz="0" w:space="0" w:color="auto"/>
            <w:bottom w:val="none" w:sz="0" w:space="0" w:color="auto"/>
            <w:right w:val="none" w:sz="0" w:space="0" w:color="auto"/>
          </w:divBdr>
        </w:div>
        <w:div w:id="1261373960">
          <w:marLeft w:val="0"/>
          <w:marRight w:val="0"/>
          <w:marTop w:val="0"/>
          <w:marBottom w:val="0"/>
          <w:divBdr>
            <w:top w:val="none" w:sz="0" w:space="0" w:color="auto"/>
            <w:left w:val="none" w:sz="0" w:space="0" w:color="auto"/>
            <w:bottom w:val="none" w:sz="0" w:space="0" w:color="auto"/>
            <w:right w:val="none" w:sz="0" w:space="0" w:color="auto"/>
          </w:divBdr>
        </w:div>
        <w:div w:id="1629894630">
          <w:marLeft w:val="0"/>
          <w:marRight w:val="0"/>
          <w:marTop w:val="0"/>
          <w:marBottom w:val="0"/>
          <w:divBdr>
            <w:top w:val="none" w:sz="0" w:space="0" w:color="auto"/>
            <w:left w:val="none" w:sz="0" w:space="0" w:color="auto"/>
            <w:bottom w:val="none" w:sz="0" w:space="0" w:color="auto"/>
            <w:right w:val="none" w:sz="0" w:space="0" w:color="auto"/>
          </w:divBdr>
        </w:div>
        <w:div w:id="253713920">
          <w:marLeft w:val="0"/>
          <w:marRight w:val="0"/>
          <w:marTop w:val="0"/>
          <w:marBottom w:val="0"/>
          <w:divBdr>
            <w:top w:val="none" w:sz="0" w:space="0" w:color="auto"/>
            <w:left w:val="none" w:sz="0" w:space="0" w:color="auto"/>
            <w:bottom w:val="none" w:sz="0" w:space="0" w:color="auto"/>
            <w:right w:val="none" w:sz="0" w:space="0" w:color="auto"/>
          </w:divBdr>
        </w:div>
      </w:divsChild>
    </w:div>
    <w:div w:id="1214847235">
      <w:bodyDiv w:val="1"/>
      <w:marLeft w:val="0"/>
      <w:marRight w:val="0"/>
      <w:marTop w:val="0"/>
      <w:marBottom w:val="0"/>
      <w:divBdr>
        <w:top w:val="none" w:sz="0" w:space="0" w:color="auto"/>
        <w:left w:val="none" w:sz="0" w:space="0" w:color="auto"/>
        <w:bottom w:val="none" w:sz="0" w:space="0" w:color="auto"/>
        <w:right w:val="none" w:sz="0" w:space="0" w:color="auto"/>
      </w:divBdr>
    </w:div>
    <w:div w:id="1370104331">
      <w:bodyDiv w:val="1"/>
      <w:marLeft w:val="0"/>
      <w:marRight w:val="0"/>
      <w:marTop w:val="0"/>
      <w:marBottom w:val="0"/>
      <w:divBdr>
        <w:top w:val="none" w:sz="0" w:space="0" w:color="auto"/>
        <w:left w:val="none" w:sz="0" w:space="0" w:color="auto"/>
        <w:bottom w:val="none" w:sz="0" w:space="0" w:color="auto"/>
        <w:right w:val="none" w:sz="0" w:space="0" w:color="auto"/>
      </w:divBdr>
    </w:div>
    <w:div w:id="1623727605">
      <w:bodyDiv w:val="1"/>
      <w:marLeft w:val="0"/>
      <w:marRight w:val="0"/>
      <w:marTop w:val="0"/>
      <w:marBottom w:val="0"/>
      <w:divBdr>
        <w:top w:val="none" w:sz="0" w:space="0" w:color="auto"/>
        <w:left w:val="none" w:sz="0" w:space="0" w:color="auto"/>
        <w:bottom w:val="none" w:sz="0" w:space="0" w:color="auto"/>
        <w:right w:val="none" w:sz="0" w:space="0" w:color="auto"/>
      </w:divBdr>
      <w:divsChild>
        <w:div w:id="2031567489">
          <w:marLeft w:val="0"/>
          <w:marRight w:val="0"/>
          <w:marTop w:val="0"/>
          <w:marBottom w:val="0"/>
          <w:divBdr>
            <w:top w:val="none" w:sz="0" w:space="0" w:color="auto"/>
            <w:left w:val="none" w:sz="0" w:space="0" w:color="auto"/>
            <w:bottom w:val="none" w:sz="0" w:space="0" w:color="auto"/>
            <w:right w:val="none" w:sz="0" w:space="0" w:color="auto"/>
          </w:divBdr>
        </w:div>
        <w:div w:id="1600066393">
          <w:marLeft w:val="0"/>
          <w:marRight w:val="0"/>
          <w:marTop w:val="0"/>
          <w:marBottom w:val="0"/>
          <w:divBdr>
            <w:top w:val="none" w:sz="0" w:space="0" w:color="auto"/>
            <w:left w:val="none" w:sz="0" w:space="0" w:color="auto"/>
            <w:bottom w:val="none" w:sz="0" w:space="0" w:color="auto"/>
            <w:right w:val="none" w:sz="0" w:space="0" w:color="auto"/>
          </w:divBdr>
        </w:div>
        <w:div w:id="1012613611">
          <w:marLeft w:val="0"/>
          <w:marRight w:val="0"/>
          <w:marTop w:val="0"/>
          <w:marBottom w:val="0"/>
          <w:divBdr>
            <w:top w:val="none" w:sz="0" w:space="0" w:color="auto"/>
            <w:left w:val="none" w:sz="0" w:space="0" w:color="auto"/>
            <w:bottom w:val="none" w:sz="0" w:space="0" w:color="auto"/>
            <w:right w:val="none" w:sz="0" w:space="0" w:color="auto"/>
          </w:divBdr>
        </w:div>
      </w:divsChild>
    </w:div>
    <w:div w:id="1680808230">
      <w:bodyDiv w:val="1"/>
      <w:marLeft w:val="0"/>
      <w:marRight w:val="0"/>
      <w:marTop w:val="0"/>
      <w:marBottom w:val="0"/>
      <w:divBdr>
        <w:top w:val="none" w:sz="0" w:space="0" w:color="auto"/>
        <w:left w:val="none" w:sz="0" w:space="0" w:color="auto"/>
        <w:bottom w:val="none" w:sz="0" w:space="0" w:color="auto"/>
        <w:right w:val="none" w:sz="0" w:space="0" w:color="auto"/>
      </w:divBdr>
    </w:div>
    <w:div w:id="1806701631">
      <w:bodyDiv w:val="1"/>
      <w:marLeft w:val="0"/>
      <w:marRight w:val="0"/>
      <w:marTop w:val="0"/>
      <w:marBottom w:val="0"/>
      <w:divBdr>
        <w:top w:val="none" w:sz="0" w:space="0" w:color="auto"/>
        <w:left w:val="none" w:sz="0" w:space="0" w:color="auto"/>
        <w:bottom w:val="none" w:sz="0" w:space="0" w:color="auto"/>
        <w:right w:val="none" w:sz="0" w:space="0" w:color="auto"/>
      </w:divBdr>
    </w:div>
    <w:div w:id="1822497371">
      <w:bodyDiv w:val="1"/>
      <w:marLeft w:val="0"/>
      <w:marRight w:val="0"/>
      <w:marTop w:val="0"/>
      <w:marBottom w:val="0"/>
      <w:divBdr>
        <w:top w:val="none" w:sz="0" w:space="0" w:color="auto"/>
        <w:left w:val="none" w:sz="0" w:space="0" w:color="auto"/>
        <w:bottom w:val="none" w:sz="0" w:space="0" w:color="auto"/>
        <w:right w:val="none" w:sz="0" w:space="0" w:color="auto"/>
      </w:divBdr>
    </w:div>
    <w:div w:id="1825387408">
      <w:bodyDiv w:val="1"/>
      <w:marLeft w:val="0"/>
      <w:marRight w:val="0"/>
      <w:marTop w:val="0"/>
      <w:marBottom w:val="0"/>
      <w:divBdr>
        <w:top w:val="none" w:sz="0" w:space="0" w:color="auto"/>
        <w:left w:val="none" w:sz="0" w:space="0" w:color="auto"/>
        <w:bottom w:val="none" w:sz="0" w:space="0" w:color="auto"/>
        <w:right w:val="none" w:sz="0" w:space="0" w:color="auto"/>
      </w:divBdr>
    </w:div>
    <w:div w:id="1844008007">
      <w:bodyDiv w:val="1"/>
      <w:marLeft w:val="0"/>
      <w:marRight w:val="0"/>
      <w:marTop w:val="0"/>
      <w:marBottom w:val="0"/>
      <w:divBdr>
        <w:top w:val="none" w:sz="0" w:space="0" w:color="auto"/>
        <w:left w:val="none" w:sz="0" w:space="0" w:color="auto"/>
        <w:bottom w:val="none" w:sz="0" w:space="0" w:color="auto"/>
        <w:right w:val="none" w:sz="0" w:space="0" w:color="auto"/>
      </w:divBdr>
    </w:div>
    <w:div w:id="1967470032">
      <w:bodyDiv w:val="1"/>
      <w:marLeft w:val="0"/>
      <w:marRight w:val="0"/>
      <w:marTop w:val="0"/>
      <w:marBottom w:val="0"/>
      <w:divBdr>
        <w:top w:val="none" w:sz="0" w:space="0" w:color="auto"/>
        <w:left w:val="none" w:sz="0" w:space="0" w:color="auto"/>
        <w:bottom w:val="none" w:sz="0" w:space="0" w:color="auto"/>
        <w:right w:val="none" w:sz="0" w:space="0" w:color="auto"/>
      </w:divBdr>
    </w:div>
    <w:div w:id="2006980198">
      <w:bodyDiv w:val="1"/>
      <w:marLeft w:val="0"/>
      <w:marRight w:val="0"/>
      <w:marTop w:val="0"/>
      <w:marBottom w:val="0"/>
      <w:divBdr>
        <w:top w:val="none" w:sz="0" w:space="0" w:color="auto"/>
        <w:left w:val="none" w:sz="0" w:space="0" w:color="auto"/>
        <w:bottom w:val="none" w:sz="0" w:space="0" w:color="auto"/>
        <w:right w:val="none" w:sz="0" w:space="0" w:color="auto"/>
      </w:divBdr>
    </w:div>
    <w:div w:id="2094425312">
      <w:bodyDiv w:val="1"/>
      <w:marLeft w:val="0"/>
      <w:marRight w:val="0"/>
      <w:marTop w:val="0"/>
      <w:marBottom w:val="0"/>
      <w:divBdr>
        <w:top w:val="none" w:sz="0" w:space="0" w:color="auto"/>
        <w:left w:val="none" w:sz="0" w:space="0" w:color="auto"/>
        <w:bottom w:val="none" w:sz="0" w:space="0" w:color="auto"/>
        <w:right w:val="none" w:sz="0" w:space="0" w:color="auto"/>
      </w:divBdr>
    </w:div>
    <w:div w:id="2095468109">
      <w:bodyDiv w:val="1"/>
      <w:marLeft w:val="0"/>
      <w:marRight w:val="0"/>
      <w:marTop w:val="0"/>
      <w:marBottom w:val="0"/>
      <w:divBdr>
        <w:top w:val="none" w:sz="0" w:space="0" w:color="auto"/>
        <w:left w:val="none" w:sz="0" w:space="0" w:color="auto"/>
        <w:bottom w:val="none" w:sz="0" w:space="0" w:color="auto"/>
        <w:right w:val="none" w:sz="0" w:space="0" w:color="auto"/>
      </w:divBdr>
    </w:div>
    <w:div w:id="21049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1045;&#1082;&#1072;&#1090;&#1077;&#1088;&#1080;&#1085;&#1072;\Documents\&#1056;&#1077;&#1096;&#1077;&#1085;&#1080;&#1103;,&#1087;&#1086;&#1089;&#1090;&#1072;&#1085;&#1086;&#1074;&#1083;&#1077;&#1085;&#1080;&#1103;,&#1088;&#1072;&#1089;&#1087;&#1086;&#1088;&#1103;&#1078;&#1077;&#1085;&#1080;&#1103;\&#1056;&#1077;&#1096;&#1077;&#1085;&#1080;&#1103;%20&#1057;&#1086;&#1074;&#1077;&#1090;&#1072;\&#1056;&#1077;&#1096;&#1077;&#1085;&#1080;&#1103;%202021%20&#1075;\&#1041;&#1083;&#1072;&#1075;&#1086;&#1091;&#1089;&#1090;&#1088;&#1086;&#1081;&#1089;&#1090;&#1074;&#1086;%20&#1087;&#1088;&#1086;&#1077;&#1082;&#1090;%20&#1058;&#1088;&#1091;&#1076;&#1086;&#1073;&#1077;&#1083;&#1080;&#1082;&#1080;%20(1).docx"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http://internet.garant.ru/document/redirect/400382837/0"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image" Target="media/image11.png"/><Relationship Id="rId11" Type="http://schemas.openxmlformats.org/officeDocument/2006/relationships/hyperlink" Target="file:///C:\Users\&#1045;&#1082;&#1072;&#1090;&#1077;&#1088;&#1080;&#1085;&#1072;\Downloads\&#1055;&#1088;&#1080;&#1082;&#1072;&#1079;%20&#1052;&#1080;&#1085;&#1080;&#1089;&#1090;&#1077;&#1088;&#1089;&#1090;&#1074;&#1072;%20&#1089;&#1090;&#1088;&#1086;&#1080;&#1090;&#1077;&#1083;&#1100;&#1089;&#1090;&#1074;&#1072;%20&#1080;%20&#1078;&#1080;&#1083;&#1080;&#1097;&#1085;&#1086;%20&#1082;&#1086;&#1084;&#1084;&#1091;&#1085;&#1072;&#1083;&#1100;&#1085;&#1086;&#1075;&#1086;%20&#1093;&#1086;&#1079;&#1103;&#1081;&#1089;&#1090;&#1074;&#1072;%20&#1056;&#1060;%20&#1086;&#1090;%2029%20&#1076;&#1077;&#1082;%20(2).rt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internet.garant.ru/document/redirect/73392421/0" TargetMode="External"/><Relationship Id="rId5" Type="http://schemas.openxmlformats.org/officeDocument/2006/relationships/settings" Target="settings.xml"/><Relationship Id="rId15" Type="http://schemas.openxmlformats.org/officeDocument/2006/relationships/hyperlink" Target="https://razdolnoekrd.r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file:///C:\content\act\4430a955-e261-458d-a61f-a9649578e874.html"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internet.garant.ru/document/redirect/73392421/100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internet.garant.ru/document/redirect/12138258/0"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C:\content\act\4430a955-e261-458d-a61f-a9649578e874.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internet.garant.ru/document/redirect/400382837/0"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internet.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F5E6-9CCE-46BC-B189-55D899A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5186</Words>
  <Characters>200561</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6-26T04:35:00Z</cp:lastPrinted>
  <dcterms:created xsi:type="dcterms:W3CDTF">2022-09-12T10:35:00Z</dcterms:created>
  <dcterms:modified xsi:type="dcterms:W3CDTF">2022-09-12T10:35:00Z</dcterms:modified>
</cp:coreProperties>
</file>